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7E0F" w14:textId="4A317B92" w:rsidR="008B4F31" w:rsidRPr="00AC7223" w:rsidRDefault="008B4F31" w:rsidP="000942DC">
      <w:pPr>
        <w:keepNext/>
        <w:spacing w:after="0" w:line="235" w:lineRule="auto"/>
        <w:outlineLvl w:val="5"/>
        <w:rPr>
          <w:rFonts w:ascii="Times New Roman" w:eastAsia="Times New Roman" w:hAnsi="Times New Roman" w:cs="Times New Roman"/>
          <w:sz w:val="26"/>
          <w:szCs w:val="26"/>
        </w:rPr>
      </w:pPr>
      <w:r w:rsidRPr="00AC7223">
        <w:rPr>
          <w:rFonts w:ascii="Times New Roman" w:eastAsia="Times New Roman" w:hAnsi="Times New Roman" w:cs="Times New Roman"/>
          <w:sz w:val="26"/>
          <w:szCs w:val="26"/>
        </w:rPr>
        <w:t>Hinckley Town Council</w:t>
      </w:r>
    </w:p>
    <w:p w14:paraId="6531EECC" w14:textId="77777777" w:rsidR="008B4F31" w:rsidRPr="00AC7223" w:rsidRDefault="008B4F31" w:rsidP="000942DC">
      <w:pPr>
        <w:spacing w:after="0" w:line="235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7223">
        <w:rPr>
          <w:rFonts w:ascii="Times New Roman" w:eastAsia="Times New Roman" w:hAnsi="Times New Roman" w:cs="Times New Roman"/>
          <w:sz w:val="26"/>
          <w:szCs w:val="26"/>
        </w:rPr>
        <w:t>Town Council Chambers</w:t>
      </w:r>
    </w:p>
    <w:p w14:paraId="4FD815CC" w14:textId="3D63D5AC" w:rsidR="008B4F31" w:rsidRPr="00AC7223" w:rsidRDefault="008B4F31" w:rsidP="000942DC">
      <w:pPr>
        <w:spacing w:after="0" w:line="235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7223">
        <w:rPr>
          <w:rFonts w:ascii="Times New Roman" w:eastAsia="Times New Roman" w:hAnsi="Times New Roman" w:cs="Times New Roman"/>
          <w:sz w:val="26"/>
          <w:szCs w:val="26"/>
        </w:rPr>
        <w:t>161 East 300 North   Hinckley, UT</w:t>
      </w:r>
      <w:r w:rsidR="00E22127">
        <w:rPr>
          <w:rFonts w:ascii="Times New Roman" w:eastAsia="Times New Roman" w:hAnsi="Times New Roman" w:cs="Times New Roman"/>
          <w:sz w:val="26"/>
          <w:szCs w:val="26"/>
        </w:rPr>
        <w:br/>
      </w:r>
      <w:r w:rsidR="000072FA">
        <w:rPr>
          <w:rFonts w:ascii="Times New Roman" w:eastAsia="Times New Roman" w:hAnsi="Times New Roman" w:cs="Times New Roman"/>
          <w:sz w:val="26"/>
          <w:szCs w:val="26"/>
        </w:rPr>
        <w:t>Digital Recording</w:t>
      </w:r>
      <w:r w:rsidR="006556E3">
        <w:rPr>
          <w:rFonts w:ascii="Times New Roman" w:eastAsia="Times New Roman" w:hAnsi="Times New Roman" w:cs="Times New Roman"/>
          <w:sz w:val="26"/>
          <w:szCs w:val="26"/>
        </w:rPr>
        <w:t xml:space="preserve"> of Meeting</w:t>
      </w:r>
      <w:r w:rsidR="004774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37B5">
        <w:rPr>
          <w:rFonts w:ascii="Times New Roman" w:eastAsia="Times New Roman" w:hAnsi="Times New Roman" w:cs="Times New Roman"/>
          <w:sz w:val="26"/>
          <w:szCs w:val="26"/>
        </w:rPr>
        <w:br/>
      </w:r>
      <w:r w:rsidR="00976AF9">
        <w:rPr>
          <w:rFonts w:ascii="Times New Roman" w:eastAsia="Times New Roman" w:hAnsi="Times New Roman" w:cs="Times New Roman"/>
          <w:sz w:val="26"/>
          <w:szCs w:val="26"/>
        </w:rPr>
        <w:t>Thursday,</w:t>
      </w:r>
      <w:r w:rsidR="00CD79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0DD3">
        <w:rPr>
          <w:rFonts w:ascii="Times New Roman" w:eastAsia="Times New Roman" w:hAnsi="Times New Roman" w:cs="Times New Roman"/>
          <w:sz w:val="26"/>
          <w:szCs w:val="26"/>
        </w:rPr>
        <w:t>February 1</w:t>
      </w:r>
      <w:r w:rsidR="009C5C87">
        <w:rPr>
          <w:rFonts w:ascii="Times New Roman" w:eastAsia="Times New Roman" w:hAnsi="Times New Roman" w:cs="Times New Roman"/>
          <w:sz w:val="26"/>
          <w:szCs w:val="26"/>
        </w:rPr>
        <w:t>, 2024</w:t>
      </w:r>
    </w:p>
    <w:p w14:paraId="1CDAA49B" w14:textId="77777777" w:rsidR="00BF2749" w:rsidRPr="00AC7223" w:rsidRDefault="00BF2749" w:rsidP="000942DC">
      <w:pPr>
        <w:spacing w:after="0" w:line="235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5EAFEF" w14:textId="4A39D7B8" w:rsidR="009526CC" w:rsidRDefault="00BF2749" w:rsidP="000942DC">
      <w:pPr>
        <w:spacing w:after="0" w:line="235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7223">
        <w:rPr>
          <w:rFonts w:ascii="Times New Roman" w:eastAsia="Times New Roman" w:hAnsi="Times New Roman" w:cs="Times New Roman"/>
          <w:bCs/>
          <w:sz w:val="26"/>
          <w:szCs w:val="26"/>
        </w:rPr>
        <w:t>Invocation</w:t>
      </w:r>
      <w:r w:rsidR="00EE303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94B4F">
        <w:rPr>
          <w:rFonts w:ascii="Times New Roman" w:eastAsia="Times New Roman" w:hAnsi="Times New Roman" w:cs="Times New Roman"/>
          <w:bCs/>
          <w:sz w:val="26"/>
          <w:szCs w:val="26"/>
        </w:rPr>
        <w:t>Chris Mork</w:t>
      </w:r>
    </w:p>
    <w:p w14:paraId="5F2746D7" w14:textId="0AD4F894" w:rsidR="00B776FF" w:rsidRPr="00AC7223" w:rsidRDefault="00333EC1" w:rsidP="000942DC">
      <w:pPr>
        <w:spacing w:after="0" w:line="235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8B4F31" w:rsidRPr="00AC7223">
        <w:rPr>
          <w:rFonts w:ascii="Times New Roman" w:eastAsia="Times New Roman" w:hAnsi="Times New Roman" w:cs="Times New Roman"/>
          <w:b/>
          <w:sz w:val="26"/>
          <w:szCs w:val="26"/>
        </w:rPr>
        <w:t>I. PLEDGE</w:t>
      </w:r>
      <w:r w:rsidR="008B4F31" w:rsidRPr="00AC7223">
        <w:rPr>
          <w:rFonts w:ascii="Times New Roman" w:eastAsia="Times New Roman" w:hAnsi="Times New Roman" w:cs="Times New Roman"/>
          <w:sz w:val="26"/>
          <w:szCs w:val="26"/>
        </w:rPr>
        <w:br/>
      </w:r>
      <w:r w:rsidR="00B776FF" w:rsidRPr="00AC7223">
        <w:rPr>
          <w:rFonts w:ascii="Times New Roman" w:eastAsia="Times New Roman" w:hAnsi="Times New Roman" w:cs="Times New Roman"/>
          <w:sz w:val="26"/>
          <w:szCs w:val="26"/>
        </w:rPr>
        <w:t xml:space="preserve">Mayor </w:t>
      </w:r>
      <w:r w:rsidR="00BD0E96">
        <w:rPr>
          <w:rFonts w:ascii="Times New Roman" w:eastAsia="Times New Roman" w:hAnsi="Times New Roman" w:cs="Times New Roman"/>
          <w:sz w:val="26"/>
          <w:szCs w:val="26"/>
        </w:rPr>
        <w:t>Brian Florang</w:t>
      </w:r>
      <w:r w:rsidR="00C84B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76FF" w:rsidRPr="00AC7223">
        <w:rPr>
          <w:rFonts w:ascii="Times New Roman" w:eastAsia="Times New Roman" w:hAnsi="Times New Roman" w:cs="Times New Roman"/>
          <w:sz w:val="26"/>
          <w:szCs w:val="26"/>
        </w:rPr>
        <w:t>ask</w:t>
      </w:r>
      <w:r w:rsidR="000D21EE" w:rsidRPr="00AC7223">
        <w:rPr>
          <w:rFonts w:ascii="Times New Roman" w:eastAsia="Times New Roman" w:hAnsi="Times New Roman" w:cs="Times New Roman"/>
          <w:sz w:val="26"/>
          <w:szCs w:val="26"/>
        </w:rPr>
        <w:t>ed</w:t>
      </w:r>
      <w:r w:rsidR="00B776FF" w:rsidRPr="00AC7223">
        <w:rPr>
          <w:rFonts w:ascii="Times New Roman" w:eastAsia="Times New Roman" w:hAnsi="Times New Roman" w:cs="Times New Roman"/>
          <w:sz w:val="26"/>
          <w:szCs w:val="26"/>
        </w:rPr>
        <w:t xml:space="preserve"> all to rise and join in the Pledge of Allegiance.</w:t>
      </w:r>
    </w:p>
    <w:p w14:paraId="541ED8E5" w14:textId="11634B0A" w:rsidR="00D7526F" w:rsidRPr="00CD791C" w:rsidRDefault="000D21EE" w:rsidP="000942DC">
      <w:pPr>
        <w:spacing w:after="0" w:line="235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7223">
        <w:rPr>
          <w:rFonts w:ascii="Times New Roman" w:eastAsia="Times New Roman" w:hAnsi="Times New Roman" w:cs="Times New Roman"/>
          <w:sz w:val="26"/>
          <w:szCs w:val="26"/>
        </w:rPr>
        <w:br/>
      </w:r>
      <w:r w:rsidR="003B7DAA" w:rsidRPr="00AC7223">
        <w:rPr>
          <w:rFonts w:ascii="Times New Roman" w:eastAsia="Times New Roman" w:hAnsi="Times New Roman" w:cs="Times New Roman"/>
          <w:sz w:val="26"/>
          <w:szCs w:val="26"/>
        </w:rPr>
        <w:t>M</w:t>
      </w:r>
      <w:r w:rsidR="008B4F31" w:rsidRPr="00AC7223">
        <w:rPr>
          <w:rFonts w:ascii="Times New Roman" w:eastAsia="Times New Roman" w:hAnsi="Times New Roman" w:cs="Times New Roman"/>
          <w:sz w:val="26"/>
          <w:szCs w:val="26"/>
        </w:rPr>
        <w:t xml:space="preserve">ayor </w:t>
      </w:r>
      <w:r w:rsidR="00BD0E96">
        <w:rPr>
          <w:rFonts w:ascii="Times New Roman" w:eastAsia="Times New Roman" w:hAnsi="Times New Roman" w:cs="Times New Roman"/>
          <w:sz w:val="26"/>
          <w:szCs w:val="26"/>
        </w:rPr>
        <w:t>Brian Florang</w:t>
      </w:r>
      <w:r w:rsidR="00C84B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4AF3" w:rsidRPr="00AC7223">
        <w:rPr>
          <w:rFonts w:ascii="Times New Roman" w:eastAsia="Times New Roman" w:hAnsi="Times New Roman" w:cs="Times New Roman"/>
          <w:sz w:val="26"/>
          <w:szCs w:val="26"/>
        </w:rPr>
        <w:t>called th</w:t>
      </w:r>
      <w:r w:rsidR="00EE446E">
        <w:rPr>
          <w:rFonts w:ascii="Times New Roman" w:eastAsia="Times New Roman" w:hAnsi="Times New Roman" w:cs="Times New Roman"/>
          <w:sz w:val="26"/>
          <w:szCs w:val="26"/>
        </w:rPr>
        <w:t>e</w:t>
      </w:r>
      <w:r w:rsidR="004255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41A9">
        <w:rPr>
          <w:rFonts w:ascii="Times New Roman" w:eastAsia="Times New Roman" w:hAnsi="Times New Roman" w:cs="Times New Roman"/>
          <w:sz w:val="26"/>
          <w:szCs w:val="26"/>
        </w:rPr>
        <w:t xml:space="preserve">meeting </w:t>
      </w:r>
      <w:r w:rsidR="00344AF3" w:rsidRPr="00AC7223">
        <w:rPr>
          <w:rFonts w:ascii="Times New Roman" w:eastAsia="Times New Roman" w:hAnsi="Times New Roman" w:cs="Times New Roman"/>
          <w:sz w:val="26"/>
          <w:szCs w:val="26"/>
        </w:rPr>
        <w:t xml:space="preserve">to order at </w:t>
      </w:r>
      <w:r w:rsidR="00E22127">
        <w:rPr>
          <w:rFonts w:ascii="Times New Roman" w:eastAsia="Times New Roman" w:hAnsi="Times New Roman" w:cs="Times New Roman"/>
          <w:sz w:val="26"/>
          <w:szCs w:val="26"/>
        </w:rPr>
        <w:t>7:</w:t>
      </w:r>
      <w:r w:rsidR="00C94B4F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C6B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655C">
        <w:rPr>
          <w:rFonts w:ascii="Times New Roman" w:eastAsia="Times New Roman" w:hAnsi="Times New Roman" w:cs="Times New Roman"/>
          <w:sz w:val="26"/>
          <w:szCs w:val="26"/>
        </w:rPr>
        <w:t>PM.</w:t>
      </w:r>
      <w:r w:rsidR="004314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4F31" w:rsidRPr="00AC7223">
        <w:rPr>
          <w:rFonts w:ascii="Times New Roman" w:eastAsia="Times New Roman" w:hAnsi="Times New Roman" w:cs="Times New Roman"/>
          <w:sz w:val="26"/>
          <w:szCs w:val="26"/>
        </w:rPr>
        <w:br/>
      </w:r>
      <w:r w:rsidR="00501B9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8B4F31" w:rsidRPr="00AC7223">
        <w:rPr>
          <w:rFonts w:ascii="Times New Roman" w:eastAsia="Times New Roman" w:hAnsi="Times New Roman" w:cs="Times New Roman"/>
          <w:b/>
          <w:sz w:val="26"/>
          <w:szCs w:val="26"/>
        </w:rPr>
        <w:t>II. ROLL CALL</w:t>
      </w:r>
      <w:r w:rsidR="008B4F31" w:rsidRPr="00AC7223">
        <w:rPr>
          <w:rFonts w:ascii="Times New Roman" w:eastAsia="Times New Roman" w:hAnsi="Times New Roman" w:cs="Times New Roman"/>
          <w:sz w:val="26"/>
          <w:szCs w:val="26"/>
        </w:rPr>
        <w:br/>
      </w:r>
      <w:r w:rsidR="00AF13CA">
        <w:rPr>
          <w:rFonts w:ascii="Times New Roman" w:eastAsia="Times New Roman" w:hAnsi="Times New Roman" w:cs="Times New Roman"/>
          <w:sz w:val="26"/>
          <w:szCs w:val="26"/>
        </w:rPr>
        <w:t xml:space="preserve">Mayor </w:t>
      </w:r>
      <w:r w:rsidR="00BD0E96">
        <w:rPr>
          <w:rFonts w:ascii="Times New Roman" w:eastAsia="Times New Roman" w:hAnsi="Times New Roman" w:cs="Times New Roman"/>
          <w:sz w:val="26"/>
          <w:szCs w:val="26"/>
        </w:rPr>
        <w:t>Brian Florang</w:t>
      </w:r>
      <w:r w:rsidR="00AF13CA">
        <w:rPr>
          <w:rFonts w:ascii="Times New Roman" w:eastAsia="Times New Roman" w:hAnsi="Times New Roman" w:cs="Times New Roman"/>
          <w:sz w:val="26"/>
          <w:szCs w:val="26"/>
        </w:rPr>
        <w:br/>
        <w:t>Co</w:t>
      </w:r>
      <w:r w:rsidR="008B4F31" w:rsidRPr="00AC7223">
        <w:rPr>
          <w:rFonts w:ascii="Times New Roman" w:eastAsia="Times New Roman" w:hAnsi="Times New Roman" w:cs="Times New Roman"/>
          <w:sz w:val="26"/>
          <w:szCs w:val="26"/>
        </w:rPr>
        <w:t>uncil</w:t>
      </w:r>
      <w:r w:rsidR="009C5702" w:rsidRPr="00AC7223">
        <w:rPr>
          <w:rFonts w:ascii="Times New Roman" w:eastAsia="Times New Roman" w:hAnsi="Times New Roman" w:cs="Times New Roman"/>
          <w:sz w:val="26"/>
          <w:szCs w:val="26"/>
        </w:rPr>
        <w:t>m</w:t>
      </w:r>
      <w:r w:rsidR="008B4F31" w:rsidRPr="00AC7223">
        <w:rPr>
          <w:rFonts w:ascii="Times New Roman" w:eastAsia="Times New Roman" w:hAnsi="Times New Roman" w:cs="Times New Roman"/>
          <w:sz w:val="26"/>
          <w:szCs w:val="26"/>
        </w:rPr>
        <w:t>embers:</w:t>
      </w:r>
      <w:r w:rsidR="001F6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07FB">
        <w:rPr>
          <w:rFonts w:ascii="Times New Roman" w:eastAsia="Times New Roman" w:hAnsi="Times New Roman" w:cs="Times New Roman"/>
          <w:sz w:val="26"/>
          <w:szCs w:val="26"/>
        </w:rPr>
        <w:t>LeeAnn Terry, Donald Brown, Chris Mork, Skip Taylor</w:t>
      </w:r>
      <w:r w:rsidR="00B26D56">
        <w:rPr>
          <w:rFonts w:ascii="Times New Roman" w:eastAsia="Times New Roman" w:hAnsi="Times New Roman" w:cs="Times New Roman"/>
          <w:sz w:val="26"/>
          <w:szCs w:val="26"/>
        </w:rPr>
        <w:br/>
      </w:r>
      <w:r w:rsidR="0095580A" w:rsidRPr="00AC7223">
        <w:rPr>
          <w:rFonts w:ascii="Times New Roman" w:eastAsia="Times New Roman" w:hAnsi="Times New Roman" w:cs="Times New Roman"/>
          <w:bCs/>
          <w:sz w:val="26"/>
          <w:szCs w:val="26"/>
        </w:rPr>
        <w:t xml:space="preserve">Maintenance </w:t>
      </w:r>
      <w:r w:rsidR="00C15D22" w:rsidRPr="00AC7223">
        <w:rPr>
          <w:rFonts w:ascii="Times New Roman" w:eastAsia="Times New Roman" w:hAnsi="Times New Roman" w:cs="Times New Roman"/>
          <w:bCs/>
          <w:sz w:val="26"/>
          <w:szCs w:val="26"/>
        </w:rPr>
        <w:t>E</w:t>
      </w:r>
      <w:r w:rsidR="007E0736" w:rsidRPr="00AC7223">
        <w:rPr>
          <w:rFonts w:ascii="Times New Roman" w:eastAsia="Times New Roman" w:hAnsi="Times New Roman" w:cs="Times New Roman"/>
          <w:bCs/>
          <w:sz w:val="26"/>
          <w:szCs w:val="26"/>
        </w:rPr>
        <w:t>mployee</w:t>
      </w:r>
      <w:r w:rsidR="00405093">
        <w:rPr>
          <w:rFonts w:ascii="Times New Roman" w:eastAsia="Times New Roman" w:hAnsi="Times New Roman" w:cs="Times New Roman"/>
          <w:bCs/>
          <w:sz w:val="26"/>
          <w:szCs w:val="26"/>
        </w:rPr>
        <w:t>s</w:t>
      </w:r>
      <w:r w:rsidR="00113BF2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E84AD6" w:rsidRPr="00AC722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13BF2">
        <w:rPr>
          <w:rFonts w:ascii="Times New Roman" w:eastAsia="Times New Roman" w:hAnsi="Times New Roman" w:cs="Times New Roman"/>
          <w:bCs/>
          <w:sz w:val="26"/>
          <w:szCs w:val="26"/>
        </w:rPr>
        <w:t>Joe Stevens</w:t>
      </w:r>
    </w:p>
    <w:p w14:paraId="19184946" w14:textId="588ECD59" w:rsidR="009A3EA2" w:rsidRDefault="00196201" w:rsidP="000942DC">
      <w:pPr>
        <w:spacing w:after="0" w:line="235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Hinckley Town Clerk </w:t>
      </w:r>
      <w:r w:rsidR="002C6BC9">
        <w:rPr>
          <w:rFonts w:ascii="Times New Roman" w:eastAsia="Times New Roman" w:hAnsi="Times New Roman" w:cs="Times New Roman"/>
          <w:bCs/>
          <w:sz w:val="26"/>
          <w:szCs w:val="26"/>
        </w:rPr>
        <w:t>Tresa Taylor</w:t>
      </w:r>
      <w:r w:rsidR="005C417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7283F511" w14:textId="38EB6C87" w:rsidR="00EE49A7" w:rsidRPr="009429FD" w:rsidRDefault="00A83092" w:rsidP="000942DC">
      <w:pPr>
        <w:spacing w:after="0" w:line="235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B46A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I. </w:t>
      </w:r>
      <w:r w:rsidR="001350F4" w:rsidRPr="00AC7223">
        <w:rPr>
          <w:rFonts w:ascii="Times New Roman" w:eastAsia="Times New Roman" w:hAnsi="Times New Roman" w:cs="Times New Roman"/>
          <w:b/>
          <w:bCs/>
          <w:sz w:val="26"/>
          <w:szCs w:val="26"/>
        </w:rPr>
        <w:t>GUESTS:</w:t>
      </w:r>
      <w:r w:rsidR="004F69CF" w:rsidRPr="00AC72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C6BC9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C94B4F">
        <w:rPr>
          <w:rFonts w:ascii="Times New Roman" w:eastAsia="Times New Roman" w:hAnsi="Times New Roman" w:cs="Times New Roman"/>
          <w:bCs/>
          <w:sz w:val="26"/>
          <w:szCs w:val="26"/>
        </w:rPr>
        <w:t>None.</w:t>
      </w:r>
    </w:p>
    <w:p w14:paraId="2937AF69" w14:textId="535C47FB" w:rsidR="008B4F31" w:rsidRPr="00AC7223" w:rsidRDefault="00BB1257" w:rsidP="000942DC">
      <w:pPr>
        <w:spacing w:after="0" w:line="235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71867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="00B46ABB">
        <w:rPr>
          <w:rFonts w:ascii="Times New Roman" w:eastAsia="Times New Roman" w:hAnsi="Times New Roman" w:cs="Times New Roman"/>
          <w:b/>
          <w:sz w:val="26"/>
          <w:szCs w:val="26"/>
        </w:rPr>
        <w:t>V</w:t>
      </w:r>
      <w:r w:rsidR="008B4F31" w:rsidRPr="00AC7223">
        <w:rPr>
          <w:rFonts w:ascii="Times New Roman" w:eastAsia="Times New Roman" w:hAnsi="Times New Roman" w:cs="Times New Roman"/>
          <w:b/>
          <w:sz w:val="26"/>
          <w:szCs w:val="26"/>
        </w:rPr>
        <w:t>. APPROVAL OF MINUTES FROM PREVIOUS MEETING</w:t>
      </w:r>
      <w:r w:rsidR="00B25A08">
        <w:rPr>
          <w:rFonts w:ascii="Times New Roman" w:eastAsia="Times New Roman" w:hAnsi="Times New Roman" w:cs="Times New Roman"/>
          <w:b/>
          <w:sz w:val="26"/>
          <w:szCs w:val="26"/>
        </w:rPr>
        <w:t>S</w:t>
      </w:r>
      <w:r w:rsidR="008B4F31" w:rsidRPr="00AC7223">
        <w:rPr>
          <w:rFonts w:ascii="Times New Roman" w:eastAsia="Times New Roman" w:hAnsi="Times New Roman" w:cs="Times New Roman"/>
          <w:b/>
          <w:sz w:val="26"/>
          <w:szCs w:val="26"/>
        </w:rPr>
        <w:br/>
      </w:r>
      <w:bookmarkStart w:id="0" w:name="_Hlk97805945"/>
      <w:r w:rsidR="000065FF">
        <w:rPr>
          <w:rFonts w:ascii="Times New Roman" w:eastAsia="Times New Roman" w:hAnsi="Times New Roman" w:cs="Times New Roman"/>
          <w:bCs/>
          <w:sz w:val="26"/>
          <w:szCs w:val="26"/>
        </w:rPr>
        <w:t xml:space="preserve">Mayor </w:t>
      </w:r>
      <w:r w:rsidR="00BD0E96">
        <w:rPr>
          <w:rFonts w:ascii="Times New Roman" w:eastAsia="Times New Roman" w:hAnsi="Times New Roman" w:cs="Times New Roman"/>
          <w:bCs/>
          <w:sz w:val="26"/>
          <w:szCs w:val="26"/>
        </w:rPr>
        <w:t>Brian Florang</w:t>
      </w:r>
      <w:r w:rsidR="000065FF">
        <w:rPr>
          <w:rFonts w:ascii="Times New Roman" w:eastAsia="Times New Roman" w:hAnsi="Times New Roman" w:cs="Times New Roman"/>
          <w:bCs/>
          <w:sz w:val="26"/>
          <w:szCs w:val="26"/>
        </w:rPr>
        <w:t xml:space="preserve"> asked for </w:t>
      </w:r>
      <w:r w:rsidR="002052F0">
        <w:rPr>
          <w:rFonts w:ascii="Times New Roman" w:eastAsia="Times New Roman" w:hAnsi="Times New Roman" w:cs="Times New Roman"/>
          <w:bCs/>
          <w:sz w:val="26"/>
          <w:szCs w:val="26"/>
        </w:rPr>
        <w:t xml:space="preserve">corrections </w:t>
      </w:r>
      <w:r w:rsidR="000460AB">
        <w:rPr>
          <w:rFonts w:ascii="Times New Roman" w:eastAsia="Times New Roman" w:hAnsi="Times New Roman" w:cs="Times New Roman"/>
          <w:bCs/>
          <w:sz w:val="26"/>
          <w:szCs w:val="26"/>
        </w:rPr>
        <w:t>or a motion</w:t>
      </w:r>
      <w:r w:rsidR="00CF12CA">
        <w:rPr>
          <w:rFonts w:ascii="Times New Roman" w:eastAsia="Times New Roman" w:hAnsi="Times New Roman" w:cs="Times New Roman"/>
          <w:bCs/>
          <w:sz w:val="26"/>
          <w:szCs w:val="26"/>
        </w:rPr>
        <w:t xml:space="preserve"> to approve</w:t>
      </w:r>
      <w:r w:rsidR="0091139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23D78">
        <w:rPr>
          <w:rFonts w:ascii="Times New Roman" w:eastAsia="Times New Roman" w:hAnsi="Times New Roman" w:cs="Times New Roman"/>
          <w:bCs/>
          <w:sz w:val="26"/>
          <w:szCs w:val="26"/>
        </w:rPr>
        <w:t>the</w:t>
      </w:r>
      <w:r w:rsidR="006B1ED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441F2">
        <w:rPr>
          <w:rFonts w:ascii="Times New Roman" w:eastAsia="Times New Roman" w:hAnsi="Times New Roman" w:cs="Times New Roman"/>
          <w:bCs/>
          <w:sz w:val="26"/>
          <w:szCs w:val="26"/>
        </w:rPr>
        <w:t xml:space="preserve">meeting </w:t>
      </w:r>
      <w:r w:rsidR="00911397">
        <w:rPr>
          <w:rFonts w:ascii="Times New Roman" w:eastAsia="Times New Roman" w:hAnsi="Times New Roman" w:cs="Times New Roman"/>
          <w:bCs/>
          <w:sz w:val="26"/>
          <w:szCs w:val="26"/>
        </w:rPr>
        <w:t>minutes</w:t>
      </w:r>
      <w:r w:rsidR="006B1EDF">
        <w:rPr>
          <w:rFonts w:ascii="Times New Roman" w:eastAsia="Times New Roman" w:hAnsi="Times New Roman" w:cs="Times New Roman"/>
          <w:bCs/>
          <w:sz w:val="26"/>
          <w:szCs w:val="26"/>
        </w:rPr>
        <w:t xml:space="preserve"> for </w:t>
      </w:r>
      <w:r w:rsidR="001D5DA3">
        <w:rPr>
          <w:rFonts w:ascii="Times New Roman" w:eastAsia="Times New Roman" w:hAnsi="Times New Roman" w:cs="Times New Roman"/>
          <w:bCs/>
          <w:sz w:val="26"/>
          <w:szCs w:val="26"/>
        </w:rPr>
        <w:t xml:space="preserve">January </w:t>
      </w:r>
      <w:r w:rsidR="00C94B4F">
        <w:rPr>
          <w:rFonts w:ascii="Times New Roman" w:eastAsia="Times New Roman" w:hAnsi="Times New Roman" w:cs="Times New Roman"/>
          <w:bCs/>
          <w:sz w:val="26"/>
          <w:szCs w:val="26"/>
        </w:rPr>
        <w:t>18</w:t>
      </w:r>
      <w:r w:rsidR="001D5DA3">
        <w:rPr>
          <w:rFonts w:ascii="Times New Roman" w:eastAsia="Times New Roman" w:hAnsi="Times New Roman" w:cs="Times New Roman"/>
          <w:bCs/>
          <w:sz w:val="26"/>
          <w:szCs w:val="26"/>
        </w:rPr>
        <w:t>, 2024</w:t>
      </w:r>
      <w:r w:rsidR="000460A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8B4F31" w:rsidRPr="00AC7223">
        <w:rPr>
          <w:rFonts w:ascii="Times New Roman" w:eastAsia="Times New Roman" w:hAnsi="Times New Roman" w:cs="Times New Roman"/>
          <w:bCs/>
          <w:sz w:val="26"/>
          <w:szCs w:val="26"/>
        </w:rPr>
        <w:t>Council</w:t>
      </w:r>
      <w:r w:rsidR="00E837F4" w:rsidRPr="00AC7223">
        <w:rPr>
          <w:rFonts w:ascii="Times New Roman" w:eastAsia="Times New Roman" w:hAnsi="Times New Roman" w:cs="Times New Roman"/>
          <w:bCs/>
          <w:sz w:val="26"/>
          <w:szCs w:val="26"/>
        </w:rPr>
        <w:t>m</w:t>
      </w:r>
      <w:r w:rsidR="008B4F31" w:rsidRPr="00AC7223">
        <w:rPr>
          <w:rFonts w:ascii="Times New Roman" w:eastAsia="Times New Roman" w:hAnsi="Times New Roman" w:cs="Times New Roman"/>
          <w:bCs/>
          <w:sz w:val="26"/>
          <w:szCs w:val="26"/>
        </w:rPr>
        <w:t>ember</w:t>
      </w:r>
      <w:r w:rsidR="00AF0D8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A1628">
        <w:rPr>
          <w:rFonts w:ascii="Times New Roman" w:eastAsia="Times New Roman" w:hAnsi="Times New Roman" w:cs="Times New Roman"/>
          <w:bCs/>
          <w:sz w:val="26"/>
          <w:szCs w:val="26"/>
        </w:rPr>
        <w:t>Donald Brown</w:t>
      </w:r>
      <w:r w:rsidR="00E138C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F448F">
        <w:rPr>
          <w:rFonts w:ascii="Times New Roman" w:eastAsia="Times New Roman" w:hAnsi="Times New Roman" w:cs="Times New Roman"/>
          <w:bCs/>
          <w:sz w:val="26"/>
          <w:szCs w:val="26"/>
        </w:rPr>
        <w:t xml:space="preserve">moved to approve the minutes as presented. </w:t>
      </w:r>
      <w:r w:rsidR="00657CE7">
        <w:rPr>
          <w:rFonts w:ascii="Times New Roman" w:eastAsia="Times New Roman" w:hAnsi="Times New Roman" w:cs="Times New Roman"/>
          <w:bCs/>
          <w:sz w:val="26"/>
          <w:szCs w:val="26"/>
        </w:rPr>
        <w:t>Councilmember</w:t>
      </w:r>
      <w:r w:rsidR="007F448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94B4F">
        <w:rPr>
          <w:rFonts w:ascii="Times New Roman" w:eastAsia="Times New Roman" w:hAnsi="Times New Roman" w:cs="Times New Roman"/>
          <w:bCs/>
          <w:sz w:val="26"/>
          <w:szCs w:val="26"/>
        </w:rPr>
        <w:t>Chris Mork</w:t>
      </w:r>
      <w:r w:rsidR="00682CA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57CE7">
        <w:rPr>
          <w:rFonts w:ascii="Times New Roman" w:eastAsia="Times New Roman" w:hAnsi="Times New Roman" w:cs="Times New Roman"/>
          <w:bCs/>
          <w:sz w:val="26"/>
          <w:szCs w:val="26"/>
        </w:rPr>
        <w:t>seconded the motion, all voted aye. Motion carried.</w:t>
      </w:r>
      <w:r w:rsidR="00657CE7">
        <w:rPr>
          <w:rFonts w:ascii="Times New Roman" w:eastAsia="Times New Roman" w:hAnsi="Times New Roman" w:cs="Times New Roman"/>
          <w:bCs/>
          <w:sz w:val="26"/>
          <w:szCs w:val="26"/>
        </w:rPr>
        <w:br/>
      </w:r>
      <w:bookmarkEnd w:id="0"/>
      <w:r w:rsidR="00657CE7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8B4F31" w:rsidRPr="00AC7223">
        <w:rPr>
          <w:rFonts w:ascii="Times New Roman" w:eastAsia="Times New Roman" w:hAnsi="Times New Roman" w:cs="Times New Roman"/>
          <w:b/>
          <w:sz w:val="26"/>
          <w:szCs w:val="26"/>
        </w:rPr>
        <w:t>V.  PETITIONS, REMONSTRANCES, AND COMMUNICATION</w:t>
      </w:r>
    </w:p>
    <w:p w14:paraId="3CC09BAB" w14:textId="599E5463" w:rsidR="008B4F31" w:rsidRDefault="000912CD" w:rsidP="000942DC">
      <w:pPr>
        <w:spacing w:after="0" w:line="235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None.</w:t>
      </w:r>
    </w:p>
    <w:p w14:paraId="2A18300F" w14:textId="77777777" w:rsidR="000912CD" w:rsidRPr="000912CD" w:rsidRDefault="000912CD" w:rsidP="000942DC">
      <w:pPr>
        <w:spacing w:after="0" w:line="235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DF7116A" w14:textId="3CB4778A" w:rsidR="00ED2B70" w:rsidRDefault="008B4F31" w:rsidP="000942DC">
      <w:pPr>
        <w:spacing w:after="0" w:line="235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7223">
        <w:rPr>
          <w:rFonts w:ascii="Times New Roman" w:eastAsia="Times New Roman" w:hAnsi="Times New Roman" w:cs="Times New Roman"/>
          <w:b/>
          <w:sz w:val="26"/>
          <w:szCs w:val="26"/>
        </w:rPr>
        <w:t>VI.  REPORT OF GOVERNING BODY – BOARDS – COMMITTEES:</w:t>
      </w:r>
    </w:p>
    <w:p w14:paraId="7E4F91B0" w14:textId="0284D539" w:rsidR="000E55D0" w:rsidRPr="000E55D0" w:rsidRDefault="000E55D0" w:rsidP="000942DC">
      <w:pPr>
        <w:spacing w:after="0" w:line="235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E55D0">
        <w:rPr>
          <w:rFonts w:ascii="Times New Roman" w:eastAsia="Times New Roman" w:hAnsi="Times New Roman" w:cs="Times New Roman"/>
          <w:bCs/>
          <w:sz w:val="26"/>
          <w:szCs w:val="26"/>
        </w:rPr>
        <w:t>None.</w:t>
      </w:r>
      <w:r w:rsidRPr="000E55D0">
        <w:rPr>
          <w:rFonts w:ascii="Times New Roman" w:eastAsia="Times New Roman" w:hAnsi="Times New Roman" w:cs="Times New Roman"/>
          <w:bCs/>
          <w:sz w:val="26"/>
          <w:szCs w:val="26"/>
        </w:rPr>
        <w:br/>
      </w:r>
    </w:p>
    <w:p w14:paraId="0214DB19" w14:textId="07BD2560" w:rsidR="00147E65" w:rsidRPr="00204ECE" w:rsidRDefault="009400F0" w:rsidP="000942DC">
      <w:pPr>
        <w:spacing w:after="0" w:line="235" w:lineRule="auto"/>
        <w:rPr>
          <w:rFonts w:ascii="Times New Roman" w:hAnsi="Times New Roman" w:cs="Times New Roman"/>
          <w:sz w:val="26"/>
          <w:szCs w:val="26"/>
        </w:rPr>
      </w:pPr>
      <w:r w:rsidRPr="009400F0">
        <w:rPr>
          <w:rFonts w:ascii="Times New Roman" w:eastAsia="Times New Roman" w:hAnsi="Times New Roman" w:cs="Times New Roman"/>
          <w:b/>
          <w:sz w:val="26"/>
          <w:szCs w:val="26"/>
        </w:rPr>
        <w:t>VI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9400F0">
        <w:rPr>
          <w:rFonts w:ascii="Times New Roman" w:eastAsia="Times New Roman" w:hAnsi="Times New Roman" w:cs="Times New Roman"/>
          <w:b/>
          <w:sz w:val="26"/>
          <w:szCs w:val="26"/>
        </w:rPr>
        <w:t>. STAFF REPORTING</w:t>
      </w:r>
    </w:p>
    <w:p w14:paraId="42B9BAED" w14:textId="372403D7" w:rsidR="006968A6" w:rsidRDefault="00AB0673" w:rsidP="00D678FE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e.</w:t>
      </w:r>
    </w:p>
    <w:p w14:paraId="55204FE3" w14:textId="6DA1754C" w:rsidR="004E6DD4" w:rsidRDefault="001C68E6" w:rsidP="00B441F2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1719">
        <w:rPr>
          <w:rFonts w:ascii="Times New Roman" w:hAnsi="Times New Roman" w:cs="Times New Roman"/>
          <w:sz w:val="26"/>
          <w:szCs w:val="26"/>
        </w:rPr>
        <w:t xml:space="preserve"> </w:t>
      </w:r>
      <w:r w:rsidR="00C11CBF">
        <w:rPr>
          <w:rFonts w:ascii="Times New Roman" w:hAnsi="Times New Roman" w:cs="Times New Roman"/>
          <w:sz w:val="26"/>
          <w:szCs w:val="26"/>
        </w:rPr>
        <w:t xml:space="preserve"> </w:t>
      </w:r>
      <w:r w:rsidR="003015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24D22E" w14:textId="0B6F7F18" w:rsidR="003A4883" w:rsidRDefault="00165D2B" w:rsidP="00B441F2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I</w:t>
      </w:r>
      <w:r w:rsidR="00F4284D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771247" w:rsidRPr="00771247">
        <w:rPr>
          <w:rFonts w:ascii="Times New Roman" w:hAnsi="Times New Roman" w:cs="Times New Roman"/>
          <w:b/>
          <w:bCs/>
          <w:sz w:val="26"/>
          <w:szCs w:val="26"/>
        </w:rPr>
        <w:t xml:space="preserve">.  </w:t>
      </w:r>
      <w:r w:rsidR="00B441F2">
        <w:rPr>
          <w:rFonts w:ascii="Times New Roman" w:hAnsi="Times New Roman" w:cs="Times New Roman"/>
          <w:b/>
          <w:bCs/>
          <w:sz w:val="26"/>
          <w:szCs w:val="26"/>
        </w:rPr>
        <w:t>NEW BUSINESS</w:t>
      </w:r>
      <w:r w:rsidR="00FD0E18" w:rsidRPr="0077124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081E03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01F71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C94B4F">
        <w:rPr>
          <w:rFonts w:ascii="Times New Roman" w:hAnsi="Times New Roman" w:cs="Times New Roman"/>
          <w:b/>
          <w:bCs/>
          <w:sz w:val="26"/>
          <w:szCs w:val="26"/>
        </w:rPr>
        <w:t>Open and Public Meeting</w:t>
      </w:r>
      <w:r w:rsidR="008706C2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C94B4F">
        <w:rPr>
          <w:rFonts w:ascii="Times New Roman" w:hAnsi="Times New Roman" w:cs="Times New Roman"/>
          <w:b/>
          <w:bCs/>
          <w:sz w:val="26"/>
          <w:szCs w:val="26"/>
        </w:rPr>
        <w:t xml:space="preserve"> Training</w:t>
      </w:r>
      <w:r w:rsidR="008706C2">
        <w:rPr>
          <w:rFonts w:ascii="Times New Roman" w:hAnsi="Times New Roman" w:cs="Times New Roman"/>
          <w:b/>
          <w:bCs/>
          <w:sz w:val="26"/>
          <w:szCs w:val="26"/>
        </w:rPr>
        <w:t xml:space="preserve"> Act</w:t>
      </w:r>
      <w:r w:rsidR="004F56BE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AB0673">
        <w:rPr>
          <w:rFonts w:ascii="Times New Roman" w:hAnsi="Times New Roman" w:cs="Times New Roman"/>
          <w:sz w:val="26"/>
          <w:szCs w:val="26"/>
        </w:rPr>
        <w:t xml:space="preserve">Mayor Brian Florang </w:t>
      </w:r>
      <w:r w:rsidR="000F6104">
        <w:rPr>
          <w:rFonts w:ascii="Times New Roman" w:hAnsi="Times New Roman" w:cs="Times New Roman"/>
          <w:sz w:val="26"/>
          <w:szCs w:val="26"/>
        </w:rPr>
        <w:t xml:space="preserve">stated </w:t>
      </w:r>
      <w:r w:rsidR="003F3422">
        <w:rPr>
          <w:rFonts w:ascii="Times New Roman" w:hAnsi="Times New Roman" w:cs="Times New Roman"/>
          <w:sz w:val="26"/>
          <w:szCs w:val="26"/>
        </w:rPr>
        <w:t>the council is required to do th</w:t>
      </w:r>
      <w:r w:rsidR="00033980">
        <w:rPr>
          <w:rFonts w:ascii="Times New Roman" w:hAnsi="Times New Roman" w:cs="Times New Roman"/>
          <w:sz w:val="26"/>
          <w:szCs w:val="26"/>
        </w:rPr>
        <w:t>e Open and Public Meetings Training</w:t>
      </w:r>
      <w:r w:rsidR="003F3422">
        <w:rPr>
          <w:rFonts w:ascii="Times New Roman" w:hAnsi="Times New Roman" w:cs="Times New Roman"/>
          <w:sz w:val="26"/>
          <w:szCs w:val="26"/>
        </w:rPr>
        <w:t xml:space="preserve"> annually</w:t>
      </w:r>
      <w:r w:rsidR="000F6104">
        <w:rPr>
          <w:rFonts w:ascii="Times New Roman" w:hAnsi="Times New Roman" w:cs="Times New Roman"/>
          <w:sz w:val="26"/>
          <w:szCs w:val="26"/>
        </w:rPr>
        <w:t xml:space="preserve">. </w:t>
      </w:r>
      <w:r w:rsidR="00312231">
        <w:rPr>
          <w:rFonts w:ascii="Times New Roman" w:hAnsi="Times New Roman" w:cs="Times New Roman"/>
          <w:sz w:val="26"/>
          <w:szCs w:val="26"/>
        </w:rPr>
        <w:t xml:space="preserve">The Council and </w:t>
      </w:r>
      <w:r w:rsidR="005D68DF">
        <w:rPr>
          <w:rFonts w:ascii="Times New Roman" w:hAnsi="Times New Roman" w:cs="Times New Roman"/>
          <w:sz w:val="26"/>
          <w:szCs w:val="26"/>
        </w:rPr>
        <w:t xml:space="preserve">staff </w:t>
      </w:r>
      <w:r w:rsidR="00ED2C55">
        <w:rPr>
          <w:rFonts w:ascii="Times New Roman" w:hAnsi="Times New Roman" w:cs="Times New Roman"/>
          <w:sz w:val="26"/>
          <w:szCs w:val="26"/>
        </w:rPr>
        <w:t>viewed</w:t>
      </w:r>
      <w:r w:rsidR="005D68DF">
        <w:rPr>
          <w:rFonts w:ascii="Times New Roman" w:hAnsi="Times New Roman" w:cs="Times New Roman"/>
          <w:sz w:val="26"/>
          <w:szCs w:val="26"/>
        </w:rPr>
        <w:t xml:space="preserve"> the</w:t>
      </w:r>
      <w:r w:rsidR="00730BD1">
        <w:rPr>
          <w:rFonts w:ascii="Times New Roman" w:hAnsi="Times New Roman" w:cs="Times New Roman"/>
          <w:sz w:val="26"/>
          <w:szCs w:val="26"/>
        </w:rPr>
        <w:t xml:space="preserve"> </w:t>
      </w:r>
      <w:r w:rsidR="00D939E8">
        <w:rPr>
          <w:rFonts w:ascii="Times New Roman" w:hAnsi="Times New Roman" w:cs="Times New Roman"/>
          <w:sz w:val="26"/>
          <w:szCs w:val="26"/>
        </w:rPr>
        <w:t>Open and Public Meeting</w:t>
      </w:r>
      <w:r w:rsidR="00A516DA">
        <w:rPr>
          <w:rFonts w:ascii="Times New Roman" w:hAnsi="Times New Roman" w:cs="Times New Roman"/>
          <w:sz w:val="26"/>
          <w:szCs w:val="26"/>
        </w:rPr>
        <w:t xml:space="preserve">s Act 2023 </w:t>
      </w:r>
      <w:r w:rsidR="009F256A">
        <w:rPr>
          <w:rFonts w:ascii="Times New Roman" w:hAnsi="Times New Roman" w:cs="Times New Roman"/>
          <w:sz w:val="26"/>
          <w:szCs w:val="26"/>
        </w:rPr>
        <w:t>video posted on the Office of the Utah State Auditor’s website</w:t>
      </w:r>
      <w:r w:rsidR="00A516DA">
        <w:rPr>
          <w:rFonts w:ascii="Times New Roman" w:hAnsi="Times New Roman" w:cs="Times New Roman"/>
          <w:sz w:val="26"/>
          <w:szCs w:val="26"/>
        </w:rPr>
        <w:t>.</w:t>
      </w:r>
      <w:r w:rsidR="00ED2C55">
        <w:rPr>
          <w:rFonts w:ascii="Times New Roman" w:hAnsi="Times New Roman" w:cs="Times New Roman"/>
          <w:sz w:val="26"/>
          <w:szCs w:val="26"/>
        </w:rPr>
        <w:t xml:space="preserve"> </w:t>
      </w:r>
      <w:r w:rsidR="00A516DA">
        <w:rPr>
          <w:rFonts w:ascii="Times New Roman" w:hAnsi="Times New Roman" w:cs="Times New Roman"/>
          <w:sz w:val="26"/>
          <w:szCs w:val="26"/>
        </w:rPr>
        <w:t xml:space="preserve"> </w:t>
      </w:r>
      <w:r w:rsidR="00FC6F9E">
        <w:rPr>
          <w:rFonts w:ascii="Times New Roman" w:hAnsi="Times New Roman" w:cs="Times New Roman"/>
          <w:sz w:val="26"/>
          <w:szCs w:val="26"/>
        </w:rPr>
        <w:br/>
      </w:r>
      <w:r w:rsidR="00A516DA">
        <w:rPr>
          <w:rFonts w:ascii="Times New Roman" w:hAnsi="Times New Roman" w:cs="Times New Roman"/>
          <w:sz w:val="26"/>
          <w:szCs w:val="26"/>
        </w:rPr>
        <w:t xml:space="preserve">Clerk Tresa Taylor provided each council member a </w:t>
      </w:r>
      <w:r w:rsidR="00FC6F9E">
        <w:rPr>
          <w:rFonts w:ascii="Times New Roman" w:hAnsi="Times New Roman" w:cs="Times New Roman"/>
          <w:sz w:val="26"/>
          <w:szCs w:val="26"/>
        </w:rPr>
        <w:t xml:space="preserve">copy of the </w:t>
      </w:r>
      <w:r w:rsidR="000B3366">
        <w:rPr>
          <w:rFonts w:ascii="Times New Roman" w:hAnsi="Times New Roman" w:cs="Times New Roman"/>
          <w:sz w:val="26"/>
          <w:szCs w:val="26"/>
        </w:rPr>
        <w:t xml:space="preserve">Office of the State Auditor </w:t>
      </w:r>
      <w:r w:rsidR="00FC6F9E">
        <w:rPr>
          <w:rFonts w:ascii="Times New Roman" w:hAnsi="Times New Roman" w:cs="Times New Roman"/>
          <w:sz w:val="26"/>
          <w:szCs w:val="26"/>
        </w:rPr>
        <w:t xml:space="preserve">checklist for </w:t>
      </w:r>
      <w:r w:rsidR="000B3366">
        <w:rPr>
          <w:rFonts w:ascii="Times New Roman" w:hAnsi="Times New Roman" w:cs="Times New Roman"/>
          <w:sz w:val="26"/>
          <w:szCs w:val="26"/>
        </w:rPr>
        <w:t>H</w:t>
      </w:r>
      <w:r w:rsidR="00FC6F9E">
        <w:rPr>
          <w:rFonts w:ascii="Times New Roman" w:hAnsi="Times New Roman" w:cs="Times New Roman"/>
          <w:sz w:val="26"/>
          <w:szCs w:val="26"/>
        </w:rPr>
        <w:t xml:space="preserve">olding a </w:t>
      </w:r>
      <w:r w:rsidR="000B3366">
        <w:rPr>
          <w:rFonts w:ascii="Times New Roman" w:hAnsi="Times New Roman" w:cs="Times New Roman"/>
          <w:sz w:val="26"/>
          <w:szCs w:val="26"/>
        </w:rPr>
        <w:t>P</w:t>
      </w:r>
      <w:r w:rsidR="00FC6F9E">
        <w:rPr>
          <w:rFonts w:ascii="Times New Roman" w:hAnsi="Times New Roman" w:cs="Times New Roman"/>
          <w:sz w:val="26"/>
          <w:szCs w:val="26"/>
        </w:rPr>
        <w:t xml:space="preserve">ublic </w:t>
      </w:r>
      <w:r w:rsidR="000B3366">
        <w:rPr>
          <w:rFonts w:ascii="Times New Roman" w:hAnsi="Times New Roman" w:cs="Times New Roman"/>
          <w:sz w:val="26"/>
          <w:szCs w:val="26"/>
        </w:rPr>
        <w:t>M</w:t>
      </w:r>
      <w:r w:rsidR="00FC6F9E">
        <w:rPr>
          <w:rFonts w:ascii="Times New Roman" w:hAnsi="Times New Roman" w:cs="Times New Roman"/>
          <w:sz w:val="26"/>
          <w:szCs w:val="26"/>
        </w:rPr>
        <w:t xml:space="preserve">eeting. </w:t>
      </w:r>
      <w:r w:rsidR="00F66182">
        <w:rPr>
          <w:rFonts w:ascii="Times New Roman" w:hAnsi="Times New Roman" w:cs="Times New Roman"/>
          <w:sz w:val="26"/>
          <w:szCs w:val="26"/>
        </w:rPr>
        <w:t xml:space="preserve"> </w:t>
      </w:r>
      <w:r w:rsidR="005E102C">
        <w:rPr>
          <w:rFonts w:ascii="Times New Roman" w:hAnsi="Times New Roman" w:cs="Times New Roman"/>
          <w:sz w:val="26"/>
          <w:szCs w:val="26"/>
        </w:rPr>
        <w:br/>
      </w:r>
      <w:r w:rsidR="005E102C">
        <w:rPr>
          <w:rFonts w:ascii="Times New Roman" w:hAnsi="Times New Roman" w:cs="Times New Roman"/>
          <w:sz w:val="26"/>
          <w:szCs w:val="26"/>
        </w:rPr>
        <w:lastRenderedPageBreak/>
        <w:t xml:space="preserve">Mayor Brian Florang asked if </w:t>
      </w:r>
      <w:r w:rsidR="0021351B">
        <w:rPr>
          <w:rFonts w:ascii="Times New Roman" w:hAnsi="Times New Roman" w:cs="Times New Roman"/>
          <w:sz w:val="26"/>
          <w:szCs w:val="26"/>
        </w:rPr>
        <w:t>there were any questions. Councilmember Chris Mork asked who posts the meeting minutes to the Public Notice Website</w:t>
      </w:r>
      <w:r w:rsidR="00C554E6">
        <w:rPr>
          <w:rFonts w:ascii="Times New Roman" w:hAnsi="Times New Roman" w:cs="Times New Roman"/>
          <w:sz w:val="26"/>
          <w:szCs w:val="26"/>
        </w:rPr>
        <w:t xml:space="preserve"> and</w:t>
      </w:r>
      <w:r w:rsidR="00083819">
        <w:rPr>
          <w:rFonts w:ascii="Times New Roman" w:hAnsi="Times New Roman" w:cs="Times New Roman"/>
          <w:sz w:val="26"/>
          <w:szCs w:val="26"/>
        </w:rPr>
        <w:t xml:space="preserve"> Mayor Florang </w:t>
      </w:r>
      <w:r w:rsidR="001056BD">
        <w:rPr>
          <w:rFonts w:ascii="Times New Roman" w:hAnsi="Times New Roman" w:cs="Times New Roman"/>
          <w:sz w:val="26"/>
          <w:szCs w:val="26"/>
        </w:rPr>
        <w:t>responded Clerk Tresa Taylor oversees this</w:t>
      </w:r>
      <w:r w:rsidR="00B03FE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7B3D7B" w14:textId="77777777" w:rsidR="00B03FEF" w:rsidRDefault="00B03FEF" w:rsidP="00B441F2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1C685CE" w14:textId="5A55E32C" w:rsidR="008A2A00" w:rsidRDefault="00EF513A" w:rsidP="00E33650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65D2B">
        <w:rPr>
          <w:rFonts w:ascii="Times New Roman" w:hAnsi="Times New Roman" w:cs="Times New Roman"/>
          <w:b/>
          <w:bCs/>
          <w:sz w:val="26"/>
          <w:szCs w:val="26"/>
        </w:rPr>
        <w:t xml:space="preserve">.  </w:t>
      </w:r>
      <w:r w:rsidR="008706C2">
        <w:rPr>
          <w:rFonts w:ascii="Times New Roman" w:hAnsi="Times New Roman" w:cs="Times New Roman"/>
          <w:b/>
          <w:bCs/>
          <w:sz w:val="26"/>
          <w:szCs w:val="26"/>
        </w:rPr>
        <w:t>Commerc</w:t>
      </w:r>
      <w:r w:rsidR="00E33650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8706C2">
        <w:rPr>
          <w:rFonts w:ascii="Times New Roman" w:hAnsi="Times New Roman" w:cs="Times New Roman"/>
          <w:b/>
          <w:bCs/>
          <w:sz w:val="26"/>
          <w:szCs w:val="26"/>
        </w:rPr>
        <w:t>al Business License Renewals</w:t>
      </w:r>
      <w:r w:rsidR="000063F6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0063F6">
        <w:rPr>
          <w:rFonts w:ascii="Times New Roman" w:hAnsi="Times New Roman" w:cs="Times New Roman"/>
          <w:sz w:val="26"/>
          <w:szCs w:val="26"/>
        </w:rPr>
        <w:t>Mayor Brian Florang asked Councilmember Chris Mork to read the following business license</w:t>
      </w:r>
      <w:r w:rsidR="00FC060D">
        <w:rPr>
          <w:rFonts w:ascii="Times New Roman" w:hAnsi="Times New Roman" w:cs="Times New Roman"/>
          <w:sz w:val="26"/>
          <w:szCs w:val="26"/>
        </w:rPr>
        <w:t xml:space="preserve"> and home occupation </w:t>
      </w:r>
      <w:r w:rsidR="00BC0100">
        <w:rPr>
          <w:rFonts w:ascii="Times New Roman" w:hAnsi="Times New Roman" w:cs="Times New Roman"/>
          <w:sz w:val="26"/>
          <w:szCs w:val="26"/>
        </w:rPr>
        <w:t xml:space="preserve">renewal </w:t>
      </w:r>
      <w:r w:rsidR="00060E94">
        <w:rPr>
          <w:rFonts w:ascii="Times New Roman" w:hAnsi="Times New Roman" w:cs="Times New Roman"/>
          <w:sz w:val="26"/>
          <w:szCs w:val="26"/>
        </w:rPr>
        <w:t>applications</w:t>
      </w:r>
      <w:r w:rsidR="00BC0100">
        <w:rPr>
          <w:rFonts w:ascii="Times New Roman" w:hAnsi="Times New Roman" w:cs="Times New Roman"/>
          <w:sz w:val="26"/>
          <w:szCs w:val="26"/>
        </w:rPr>
        <w:t>.</w:t>
      </w:r>
      <w:r w:rsidR="003532A6">
        <w:rPr>
          <w:rFonts w:ascii="Times New Roman" w:hAnsi="Times New Roman" w:cs="Times New Roman"/>
          <w:sz w:val="26"/>
          <w:szCs w:val="26"/>
        </w:rPr>
        <w:t xml:space="preserve"> Councilmember Chris Mork read</w:t>
      </w:r>
      <w:r w:rsidR="00003A9A">
        <w:rPr>
          <w:rFonts w:ascii="Times New Roman" w:hAnsi="Times New Roman" w:cs="Times New Roman"/>
          <w:sz w:val="26"/>
          <w:szCs w:val="26"/>
        </w:rPr>
        <w:t xml:space="preserve"> from the following applications:</w:t>
      </w:r>
      <w:r w:rsidR="003933D1">
        <w:rPr>
          <w:rFonts w:ascii="Times New Roman" w:hAnsi="Times New Roman" w:cs="Times New Roman"/>
          <w:sz w:val="26"/>
          <w:szCs w:val="26"/>
        </w:rPr>
        <w:t xml:space="preserve"> </w:t>
      </w:r>
      <w:r w:rsidR="00E33650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E33650">
        <w:rPr>
          <w:rFonts w:ascii="Times New Roman" w:hAnsi="Times New Roman" w:cs="Times New Roman"/>
          <w:sz w:val="26"/>
          <w:szCs w:val="26"/>
        </w:rPr>
        <w:tab/>
        <w:t>a.  Ryan Horton, Horton Enterprise, 290 W 750 N, Hinckley.</w:t>
      </w:r>
    </w:p>
    <w:p w14:paraId="5FBBDAC7" w14:textId="452C2C24" w:rsidR="00E33650" w:rsidRDefault="00E33650" w:rsidP="00E33650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 Chris Palmer, Liberty Metalworks, 325 </w:t>
      </w:r>
      <w:r w:rsidR="005354B3">
        <w:rPr>
          <w:rFonts w:ascii="Times New Roman" w:hAnsi="Times New Roman" w:cs="Times New Roman"/>
          <w:sz w:val="26"/>
          <w:szCs w:val="26"/>
        </w:rPr>
        <w:t>N 100 W, Hinckley.</w:t>
      </w:r>
    </w:p>
    <w:p w14:paraId="68E6BBBE" w14:textId="412F37F9" w:rsidR="005354B3" w:rsidRDefault="005354B3" w:rsidP="00E33650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 Rich Hathaway, R&amp;R Trucking, 554 W 500 N, Hinckley.</w:t>
      </w:r>
    </w:p>
    <w:p w14:paraId="00B0AC7E" w14:textId="27A5506B" w:rsidR="005354B3" w:rsidRDefault="005354B3" w:rsidP="00E33650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 Jantsen </w:t>
      </w:r>
      <w:r w:rsidR="00F07380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nis, Manis Tree Timming, 161 W Center St., Hinckley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  <w:t>e.  Wayne Mortensen, Great Basin Arbor, 349 N 100 E, Hinckley.</w:t>
      </w:r>
    </w:p>
    <w:p w14:paraId="1655F5A7" w14:textId="7EB77EDF" w:rsidR="00235986" w:rsidRDefault="007A4F51" w:rsidP="00E33650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235986" w:rsidRPr="00501DB3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E43BB2" w:rsidRPr="00501DB3">
        <w:rPr>
          <w:rFonts w:ascii="Times New Roman" w:hAnsi="Times New Roman" w:cs="Times New Roman"/>
          <w:b/>
          <w:bCs/>
          <w:sz w:val="26"/>
          <w:szCs w:val="26"/>
        </w:rPr>
        <w:t>Home Occupation Business License Renewal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 Amy Parkinson, Amy’s Sweets ‘n Such, 145 E 100 N, Hinckley. </w:t>
      </w:r>
    </w:p>
    <w:p w14:paraId="11C04536" w14:textId="2EC6A934" w:rsidR="00E43BB2" w:rsidRDefault="007A4F51" w:rsidP="00E33650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8481E0" w14:textId="68627387" w:rsidR="00337DFE" w:rsidRDefault="00614531" w:rsidP="00E33650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yor Florang asked for </w:t>
      </w:r>
      <w:r w:rsidR="00235986">
        <w:rPr>
          <w:rFonts w:ascii="Times New Roman" w:hAnsi="Times New Roman" w:cs="Times New Roman"/>
          <w:sz w:val="26"/>
          <w:szCs w:val="26"/>
        </w:rPr>
        <w:t>a motion to acce</w:t>
      </w:r>
      <w:r w:rsidR="00C50D19">
        <w:rPr>
          <w:rFonts w:ascii="Times New Roman" w:hAnsi="Times New Roman" w:cs="Times New Roman"/>
          <w:sz w:val="26"/>
          <w:szCs w:val="26"/>
        </w:rPr>
        <w:t xml:space="preserve">pt the business licenses. </w:t>
      </w:r>
      <w:r w:rsidR="00337DFE">
        <w:rPr>
          <w:rFonts w:ascii="Times New Roman" w:hAnsi="Times New Roman" w:cs="Times New Roman"/>
          <w:sz w:val="26"/>
          <w:szCs w:val="26"/>
        </w:rPr>
        <w:t>Councilmember Skip Taylor moved to</w:t>
      </w:r>
      <w:r w:rsidR="00072457">
        <w:rPr>
          <w:rFonts w:ascii="Times New Roman" w:hAnsi="Times New Roman" w:cs="Times New Roman"/>
          <w:sz w:val="26"/>
          <w:szCs w:val="26"/>
        </w:rPr>
        <w:t xml:space="preserve"> approve the business licenses.</w:t>
      </w:r>
      <w:r>
        <w:rPr>
          <w:rFonts w:ascii="Times New Roman" w:hAnsi="Times New Roman" w:cs="Times New Roman"/>
          <w:sz w:val="26"/>
          <w:szCs w:val="26"/>
        </w:rPr>
        <w:t xml:space="preserve"> Councilmember Chris Mork seconded the motion, all voted aye. Motion carried.</w:t>
      </w:r>
    </w:p>
    <w:p w14:paraId="6062D70B" w14:textId="77777777" w:rsidR="00614531" w:rsidRDefault="00614531" w:rsidP="00E33650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0AF9D14" w14:textId="0D1EC8DF" w:rsidR="00891CFE" w:rsidRPr="0028208A" w:rsidRDefault="00AC2CEB" w:rsidP="000942DC">
      <w:pPr>
        <w:pStyle w:val="ListParagraph"/>
        <w:spacing w:line="235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A52B4A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="000C7828" w:rsidRPr="0028208A">
        <w:rPr>
          <w:rFonts w:ascii="Times New Roman" w:hAnsi="Times New Roman" w:cs="Times New Roman"/>
          <w:b/>
          <w:bCs/>
          <w:sz w:val="26"/>
          <w:szCs w:val="26"/>
        </w:rPr>
        <w:t>. OUSTANDING BUSINESS</w:t>
      </w:r>
      <w:r w:rsidR="00800D58" w:rsidRPr="0028208A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73C51" w:rsidRPr="0028208A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A93C24" w:rsidRPr="0028208A">
        <w:rPr>
          <w:rFonts w:ascii="Times New Roman" w:hAnsi="Times New Roman" w:cs="Times New Roman"/>
          <w:b/>
          <w:bCs/>
          <w:sz w:val="26"/>
          <w:szCs w:val="26"/>
        </w:rPr>
        <w:t xml:space="preserve"> Mini Split </w:t>
      </w:r>
      <w:r w:rsidR="0056632E" w:rsidRPr="0028208A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A93C24" w:rsidRPr="0028208A">
        <w:rPr>
          <w:rFonts w:ascii="Times New Roman" w:hAnsi="Times New Roman" w:cs="Times New Roman"/>
          <w:b/>
          <w:bCs/>
          <w:sz w:val="26"/>
          <w:szCs w:val="26"/>
        </w:rPr>
        <w:t xml:space="preserve">nstall, </w:t>
      </w:r>
      <w:r w:rsidR="0056632E" w:rsidRPr="0028208A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="00A93C24" w:rsidRPr="0028208A">
        <w:rPr>
          <w:rFonts w:ascii="Times New Roman" w:hAnsi="Times New Roman" w:cs="Times New Roman"/>
          <w:b/>
          <w:bCs/>
          <w:sz w:val="26"/>
          <w:szCs w:val="26"/>
        </w:rPr>
        <w:t xml:space="preserve">estroom &amp; </w:t>
      </w:r>
      <w:r w:rsidR="0056632E" w:rsidRPr="0028208A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A93C24" w:rsidRPr="0028208A">
        <w:rPr>
          <w:rFonts w:ascii="Times New Roman" w:hAnsi="Times New Roman" w:cs="Times New Roman"/>
          <w:b/>
          <w:bCs/>
          <w:sz w:val="26"/>
          <w:szCs w:val="26"/>
        </w:rPr>
        <w:t xml:space="preserve">reakroom </w:t>
      </w:r>
      <w:r w:rsidR="0056632E" w:rsidRPr="0028208A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="00A93C24" w:rsidRPr="0028208A">
        <w:rPr>
          <w:rFonts w:ascii="Times New Roman" w:hAnsi="Times New Roman" w:cs="Times New Roman"/>
          <w:b/>
          <w:bCs/>
          <w:sz w:val="26"/>
          <w:szCs w:val="26"/>
        </w:rPr>
        <w:t>pdate</w:t>
      </w:r>
      <w:r w:rsidR="009003EF" w:rsidRPr="0028208A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80AEA">
        <w:rPr>
          <w:rFonts w:ascii="Times New Roman" w:hAnsi="Times New Roman" w:cs="Times New Roman"/>
          <w:sz w:val="26"/>
          <w:szCs w:val="26"/>
        </w:rPr>
        <w:t xml:space="preserve"> </w:t>
      </w:r>
      <w:r w:rsidR="00A030B0">
        <w:rPr>
          <w:rFonts w:ascii="Times New Roman" w:hAnsi="Times New Roman" w:cs="Times New Roman"/>
          <w:sz w:val="26"/>
          <w:szCs w:val="26"/>
        </w:rPr>
        <w:t>None.</w:t>
      </w:r>
    </w:p>
    <w:p w14:paraId="2A7A9887" w14:textId="2D71B2DC" w:rsidR="00DB1D70" w:rsidRDefault="001A18C9" w:rsidP="00DB1D70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21368F">
        <w:rPr>
          <w:b/>
          <w:bCs/>
          <w:sz w:val="26"/>
          <w:szCs w:val="26"/>
        </w:rPr>
        <w:t xml:space="preserve">. </w:t>
      </w:r>
      <w:r w:rsidR="00B229A6">
        <w:rPr>
          <w:b/>
          <w:bCs/>
          <w:sz w:val="26"/>
          <w:szCs w:val="26"/>
        </w:rPr>
        <w:t>Park Pavil</w:t>
      </w:r>
      <w:r w:rsidR="00E154D7">
        <w:rPr>
          <w:b/>
          <w:bCs/>
          <w:sz w:val="26"/>
          <w:szCs w:val="26"/>
        </w:rPr>
        <w:t>ion</w:t>
      </w:r>
      <w:r w:rsidR="009003EF">
        <w:rPr>
          <w:b/>
          <w:bCs/>
          <w:sz w:val="26"/>
          <w:szCs w:val="26"/>
        </w:rPr>
        <w:br/>
      </w:r>
      <w:r w:rsidR="00A57BE0">
        <w:rPr>
          <w:sz w:val="26"/>
          <w:szCs w:val="26"/>
        </w:rPr>
        <w:t>None.</w:t>
      </w:r>
    </w:p>
    <w:p w14:paraId="254B1497" w14:textId="77777777" w:rsidR="003F4C8D" w:rsidRDefault="003F4C8D" w:rsidP="00DB1D70">
      <w:pPr>
        <w:pStyle w:val="Default"/>
        <w:rPr>
          <w:sz w:val="26"/>
          <w:szCs w:val="26"/>
        </w:rPr>
      </w:pPr>
    </w:p>
    <w:p w14:paraId="3D208AB5" w14:textId="30B32ACA" w:rsidR="00E01E1A" w:rsidRDefault="00E63F20" w:rsidP="003776C5">
      <w:pPr>
        <w:spacing w:line="23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. MISCELLANEOUS DISCUSSION</w:t>
      </w:r>
      <w:r w:rsidR="00040DC1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E266E">
        <w:rPr>
          <w:rFonts w:ascii="Times New Roman" w:hAnsi="Times New Roman" w:cs="Times New Roman"/>
          <w:sz w:val="26"/>
          <w:szCs w:val="26"/>
        </w:rPr>
        <w:t xml:space="preserve">Councilmember LeeAnn Terry said she </w:t>
      </w:r>
      <w:r w:rsidR="00B4559B">
        <w:rPr>
          <w:rFonts w:ascii="Times New Roman" w:hAnsi="Times New Roman" w:cs="Times New Roman"/>
          <w:sz w:val="26"/>
          <w:szCs w:val="26"/>
        </w:rPr>
        <w:t xml:space="preserve">searched and </w:t>
      </w:r>
      <w:r w:rsidR="00DE266E">
        <w:rPr>
          <w:rFonts w:ascii="Times New Roman" w:hAnsi="Times New Roman" w:cs="Times New Roman"/>
          <w:sz w:val="26"/>
          <w:szCs w:val="26"/>
        </w:rPr>
        <w:t xml:space="preserve">was not able to find </w:t>
      </w:r>
      <w:r w:rsidR="00157B5E">
        <w:rPr>
          <w:rFonts w:ascii="Times New Roman" w:hAnsi="Times New Roman" w:cs="Times New Roman"/>
          <w:sz w:val="26"/>
          <w:szCs w:val="26"/>
        </w:rPr>
        <w:t xml:space="preserve">a </w:t>
      </w:r>
      <w:r w:rsidR="00DE266E">
        <w:rPr>
          <w:rFonts w:ascii="Times New Roman" w:hAnsi="Times New Roman" w:cs="Times New Roman"/>
          <w:sz w:val="26"/>
          <w:szCs w:val="26"/>
        </w:rPr>
        <w:t>mobile vet clinic</w:t>
      </w:r>
      <w:r w:rsidR="00157B5E">
        <w:rPr>
          <w:rFonts w:ascii="Times New Roman" w:hAnsi="Times New Roman" w:cs="Times New Roman"/>
          <w:sz w:val="26"/>
          <w:szCs w:val="26"/>
        </w:rPr>
        <w:t xml:space="preserve"> </w:t>
      </w:r>
      <w:r w:rsidR="00945511">
        <w:rPr>
          <w:rFonts w:ascii="Times New Roman" w:hAnsi="Times New Roman" w:cs="Times New Roman"/>
          <w:sz w:val="26"/>
          <w:szCs w:val="26"/>
        </w:rPr>
        <w:t>to assist with resolving</w:t>
      </w:r>
      <w:r w:rsidR="00462775">
        <w:rPr>
          <w:rFonts w:ascii="Times New Roman" w:hAnsi="Times New Roman" w:cs="Times New Roman"/>
          <w:sz w:val="26"/>
          <w:szCs w:val="26"/>
        </w:rPr>
        <w:t xml:space="preserve"> </w:t>
      </w:r>
      <w:r w:rsidR="00C47459">
        <w:rPr>
          <w:rFonts w:ascii="Times New Roman" w:hAnsi="Times New Roman" w:cs="Times New Roman"/>
          <w:sz w:val="26"/>
          <w:szCs w:val="26"/>
        </w:rPr>
        <w:t>the town’s stray cat problem.</w:t>
      </w:r>
      <w:r w:rsidR="00D04D09">
        <w:rPr>
          <w:rFonts w:ascii="Times New Roman" w:hAnsi="Times New Roman" w:cs="Times New Roman"/>
          <w:sz w:val="26"/>
          <w:szCs w:val="26"/>
        </w:rPr>
        <w:br/>
      </w:r>
      <w:r w:rsidR="00946917">
        <w:rPr>
          <w:rFonts w:ascii="Times New Roman" w:hAnsi="Times New Roman" w:cs="Times New Roman"/>
          <w:sz w:val="26"/>
          <w:szCs w:val="26"/>
        </w:rPr>
        <w:br/>
      </w:r>
      <w:r w:rsidR="00D04D09">
        <w:rPr>
          <w:rFonts w:ascii="Times New Roman" w:hAnsi="Times New Roman" w:cs="Times New Roman"/>
          <w:sz w:val="26"/>
          <w:szCs w:val="26"/>
        </w:rPr>
        <w:t xml:space="preserve">Councilmember Donald Brown said he talked </w:t>
      </w:r>
      <w:r w:rsidR="000F3F5C">
        <w:rPr>
          <w:rFonts w:ascii="Times New Roman" w:hAnsi="Times New Roman" w:cs="Times New Roman"/>
          <w:sz w:val="26"/>
          <w:szCs w:val="26"/>
        </w:rPr>
        <w:t xml:space="preserve">to Maintenance employee Joe Stevens </w:t>
      </w:r>
      <w:r w:rsidR="00C7539E">
        <w:rPr>
          <w:rFonts w:ascii="Times New Roman" w:hAnsi="Times New Roman" w:cs="Times New Roman"/>
          <w:sz w:val="26"/>
          <w:szCs w:val="26"/>
        </w:rPr>
        <w:t xml:space="preserve">about </w:t>
      </w:r>
      <w:r w:rsidR="000F3F5C">
        <w:rPr>
          <w:rFonts w:ascii="Times New Roman" w:hAnsi="Times New Roman" w:cs="Times New Roman"/>
          <w:sz w:val="26"/>
          <w:szCs w:val="26"/>
        </w:rPr>
        <w:t xml:space="preserve">asphalt </w:t>
      </w:r>
      <w:r w:rsidR="00946917">
        <w:rPr>
          <w:rFonts w:ascii="Times New Roman" w:hAnsi="Times New Roman" w:cs="Times New Roman"/>
          <w:sz w:val="26"/>
          <w:szCs w:val="26"/>
        </w:rPr>
        <w:t>patch</w:t>
      </w:r>
      <w:r w:rsidR="000F3F5C">
        <w:rPr>
          <w:rFonts w:ascii="Times New Roman" w:hAnsi="Times New Roman" w:cs="Times New Roman"/>
          <w:sz w:val="26"/>
          <w:szCs w:val="26"/>
        </w:rPr>
        <w:t xml:space="preserve"> and </w:t>
      </w:r>
      <w:r w:rsidR="00946917">
        <w:rPr>
          <w:rFonts w:ascii="Times New Roman" w:hAnsi="Times New Roman" w:cs="Times New Roman"/>
          <w:sz w:val="26"/>
          <w:szCs w:val="26"/>
        </w:rPr>
        <w:t xml:space="preserve">said </w:t>
      </w:r>
      <w:r w:rsidR="000F3F5C">
        <w:rPr>
          <w:rFonts w:ascii="Times New Roman" w:hAnsi="Times New Roman" w:cs="Times New Roman"/>
          <w:sz w:val="26"/>
          <w:szCs w:val="26"/>
        </w:rPr>
        <w:t xml:space="preserve">arrangements </w:t>
      </w:r>
      <w:r w:rsidR="00196F69">
        <w:rPr>
          <w:rFonts w:ascii="Times New Roman" w:hAnsi="Times New Roman" w:cs="Times New Roman"/>
          <w:sz w:val="26"/>
          <w:szCs w:val="26"/>
        </w:rPr>
        <w:t xml:space="preserve">have been made </w:t>
      </w:r>
      <w:r w:rsidR="000F3F5C">
        <w:rPr>
          <w:rFonts w:ascii="Times New Roman" w:hAnsi="Times New Roman" w:cs="Times New Roman"/>
          <w:sz w:val="26"/>
          <w:szCs w:val="26"/>
        </w:rPr>
        <w:t xml:space="preserve">to </w:t>
      </w:r>
      <w:r w:rsidR="00533378">
        <w:rPr>
          <w:rFonts w:ascii="Times New Roman" w:hAnsi="Times New Roman" w:cs="Times New Roman"/>
          <w:sz w:val="26"/>
          <w:szCs w:val="26"/>
        </w:rPr>
        <w:t>get the asphalt patch delivered to the town for $25 to $30 per ton for delivery</w:t>
      </w:r>
      <w:r w:rsidR="00DC0679">
        <w:rPr>
          <w:rFonts w:ascii="Times New Roman" w:hAnsi="Times New Roman" w:cs="Times New Roman"/>
          <w:sz w:val="26"/>
          <w:szCs w:val="26"/>
        </w:rPr>
        <w:t xml:space="preserve"> </w:t>
      </w:r>
      <w:r w:rsidR="006F171E">
        <w:rPr>
          <w:rFonts w:ascii="Times New Roman" w:hAnsi="Times New Roman" w:cs="Times New Roman"/>
          <w:sz w:val="26"/>
          <w:szCs w:val="26"/>
        </w:rPr>
        <w:t>with a side dump that can haul approximately 30 ton</w:t>
      </w:r>
      <w:r w:rsidR="00C7539E">
        <w:rPr>
          <w:rFonts w:ascii="Times New Roman" w:hAnsi="Times New Roman" w:cs="Times New Roman"/>
          <w:sz w:val="26"/>
          <w:szCs w:val="26"/>
        </w:rPr>
        <w:t>s</w:t>
      </w:r>
      <w:r w:rsidR="006F171E">
        <w:rPr>
          <w:rFonts w:ascii="Times New Roman" w:hAnsi="Times New Roman" w:cs="Times New Roman"/>
          <w:sz w:val="26"/>
          <w:szCs w:val="26"/>
        </w:rPr>
        <w:t xml:space="preserve"> of material. </w:t>
      </w:r>
      <w:r w:rsidR="00BB2ABE">
        <w:rPr>
          <w:rFonts w:ascii="Times New Roman" w:hAnsi="Times New Roman" w:cs="Times New Roman"/>
          <w:sz w:val="26"/>
          <w:szCs w:val="26"/>
        </w:rPr>
        <w:t>There was discussio</w:t>
      </w:r>
      <w:r w:rsidR="004812B2">
        <w:rPr>
          <w:rFonts w:ascii="Times New Roman" w:hAnsi="Times New Roman" w:cs="Times New Roman"/>
          <w:sz w:val="26"/>
          <w:szCs w:val="26"/>
        </w:rPr>
        <w:t>n about</w:t>
      </w:r>
      <w:r w:rsidR="005B3815">
        <w:rPr>
          <w:rFonts w:ascii="Times New Roman" w:hAnsi="Times New Roman" w:cs="Times New Roman"/>
          <w:sz w:val="26"/>
          <w:szCs w:val="26"/>
        </w:rPr>
        <w:t xml:space="preserve"> amending </w:t>
      </w:r>
      <w:r w:rsidR="00151E12">
        <w:rPr>
          <w:rFonts w:ascii="Times New Roman" w:hAnsi="Times New Roman" w:cs="Times New Roman"/>
          <w:sz w:val="26"/>
          <w:szCs w:val="26"/>
        </w:rPr>
        <w:t>the</w:t>
      </w:r>
      <w:r w:rsidR="00F517F5">
        <w:rPr>
          <w:rFonts w:ascii="Times New Roman" w:hAnsi="Times New Roman" w:cs="Times New Roman"/>
          <w:sz w:val="26"/>
          <w:szCs w:val="26"/>
        </w:rPr>
        <w:t xml:space="preserve"> previous</w:t>
      </w:r>
      <w:r w:rsidR="0016490B">
        <w:rPr>
          <w:rFonts w:ascii="Times New Roman" w:hAnsi="Times New Roman" w:cs="Times New Roman"/>
          <w:sz w:val="26"/>
          <w:szCs w:val="26"/>
        </w:rPr>
        <w:t>ly issued</w:t>
      </w:r>
      <w:r w:rsidR="00F517F5">
        <w:rPr>
          <w:rFonts w:ascii="Times New Roman" w:hAnsi="Times New Roman" w:cs="Times New Roman"/>
          <w:sz w:val="26"/>
          <w:szCs w:val="26"/>
        </w:rPr>
        <w:t xml:space="preserve"> purchase order</w:t>
      </w:r>
      <w:r w:rsidR="00D16565">
        <w:rPr>
          <w:rFonts w:ascii="Times New Roman" w:hAnsi="Times New Roman" w:cs="Times New Roman"/>
          <w:sz w:val="26"/>
          <w:szCs w:val="26"/>
        </w:rPr>
        <w:t>s for</w:t>
      </w:r>
      <w:r w:rsidR="008531D8">
        <w:rPr>
          <w:rFonts w:ascii="Times New Roman" w:hAnsi="Times New Roman" w:cs="Times New Roman"/>
          <w:sz w:val="26"/>
          <w:szCs w:val="26"/>
        </w:rPr>
        <w:t xml:space="preserve"> the</w:t>
      </w:r>
      <w:r w:rsidR="00196F69">
        <w:rPr>
          <w:rFonts w:ascii="Times New Roman" w:hAnsi="Times New Roman" w:cs="Times New Roman"/>
          <w:sz w:val="26"/>
          <w:szCs w:val="26"/>
        </w:rPr>
        <w:t xml:space="preserve"> asphalt and transportation</w:t>
      </w:r>
      <w:r w:rsidR="00B4559B">
        <w:rPr>
          <w:rFonts w:ascii="Times New Roman" w:hAnsi="Times New Roman" w:cs="Times New Roman"/>
          <w:sz w:val="26"/>
          <w:szCs w:val="26"/>
        </w:rPr>
        <w:t xml:space="preserve"> as well as </w:t>
      </w:r>
      <w:r w:rsidR="00654945">
        <w:rPr>
          <w:rFonts w:ascii="Times New Roman" w:hAnsi="Times New Roman" w:cs="Times New Roman"/>
          <w:sz w:val="26"/>
          <w:szCs w:val="26"/>
        </w:rPr>
        <w:t xml:space="preserve">discussion about </w:t>
      </w:r>
      <w:r w:rsidR="004812B2">
        <w:rPr>
          <w:rFonts w:ascii="Times New Roman" w:hAnsi="Times New Roman" w:cs="Times New Roman"/>
          <w:sz w:val="26"/>
          <w:szCs w:val="26"/>
        </w:rPr>
        <w:t>the town’s purchasing policy</w:t>
      </w:r>
      <w:r w:rsidR="003F4942">
        <w:rPr>
          <w:rFonts w:ascii="Times New Roman" w:hAnsi="Times New Roman" w:cs="Times New Roman"/>
          <w:sz w:val="26"/>
          <w:szCs w:val="26"/>
        </w:rPr>
        <w:t>.</w:t>
      </w:r>
      <w:r w:rsidR="00F91725">
        <w:rPr>
          <w:rFonts w:ascii="Times New Roman" w:hAnsi="Times New Roman" w:cs="Times New Roman"/>
          <w:sz w:val="26"/>
          <w:szCs w:val="26"/>
        </w:rPr>
        <w:t xml:space="preserve"> </w:t>
      </w:r>
      <w:r w:rsidR="003F49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B47366" w14:textId="010FFFDB" w:rsidR="00151E12" w:rsidRDefault="00151E12" w:rsidP="003776C5">
      <w:pPr>
        <w:spacing w:line="23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erk Tresa Taylor </w:t>
      </w:r>
      <w:r w:rsidR="00F620A9">
        <w:rPr>
          <w:rFonts w:ascii="Times New Roman" w:hAnsi="Times New Roman" w:cs="Times New Roman"/>
          <w:sz w:val="26"/>
          <w:szCs w:val="26"/>
        </w:rPr>
        <w:t xml:space="preserve">informed the Council </w:t>
      </w:r>
      <w:r w:rsidR="00B76393">
        <w:rPr>
          <w:rFonts w:ascii="Times New Roman" w:hAnsi="Times New Roman" w:cs="Times New Roman"/>
          <w:sz w:val="26"/>
          <w:szCs w:val="26"/>
        </w:rPr>
        <w:t>she received the bids needed</w:t>
      </w:r>
      <w:r w:rsidR="00BF32C8">
        <w:rPr>
          <w:rFonts w:ascii="Times New Roman" w:hAnsi="Times New Roman" w:cs="Times New Roman"/>
          <w:sz w:val="26"/>
          <w:szCs w:val="26"/>
        </w:rPr>
        <w:t xml:space="preserve"> for an emergency standby generator, concrete pad, and electrical work and </w:t>
      </w:r>
      <w:r w:rsidR="00F620A9">
        <w:rPr>
          <w:rFonts w:ascii="Times New Roman" w:hAnsi="Times New Roman" w:cs="Times New Roman"/>
          <w:sz w:val="26"/>
          <w:szCs w:val="26"/>
        </w:rPr>
        <w:t xml:space="preserve">that </w:t>
      </w:r>
      <w:r>
        <w:rPr>
          <w:rFonts w:ascii="Times New Roman" w:hAnsi="Times New Roman" w:cs="Times New Roman"/>
          <w:sz w:val="26"/>
          <w:szCs w:val="26"/>
        </w:rPr>
        <w:t xml:space="preserve">the CDBG grant </w:t>
      </w:r>
      <w:r w:rsidR="00B76393">
        <w:rPr>
          <w:rFonts w:ascii="Times New Roman" w:hAnsi="Times New Roman" w:cs="Times New Roman"/>
          <w:sz w:val="26"/>
          <w:szCs w:val="26"/>
        </w:rPr>
        <w:t xml:space="preserve">application </w:t>
      </w:r>
      <w:r>
        <w:rPr>
          <w:rFonts w:ascii="Times New Roman" w:hAnsi="Times New Roman" w:cs="Times New Roman"/>
          <w:sz w:val="26"/>
          <w:szCs w:val="26"/>
        </w:rPr>
        <w:t xml:space="preserve">was </w:t>
      </w:r>
      <w:r w:rsidR="00A86825">
        <w:rPr>
          <w:rFonts w:ascii="Times New Roman" w:hAnsi="Times New Roman" w:cs="Times New Roman"/>
          <w:sz w:val="26"/>
          <w:szCs w:val="26"/>
        </w:rPr>
        <w:t>re</w:t>
      </w:r>
      <w:r>
        <w:rPr>
          <w:rFonts w:ascii="Times New Roman" w:hAnsi="Times New Roman" w:cs="Times New Roman"/>
          <w:sz w:val="26"/>
          <w:szCs w:val="26"/>
        </w:rPr>
        <w:t xml:space="preserve">submitted </w:t>
      </w:r>
      <w:r w:rsidR="00DA33FC">
        <w:rPr>
          <w:rFonts w:ascii="Times New Roman" w:hAnsi="Times New Roman" w:cs="Times New Roman"/>
          <w:sz w:val="26"/>
          <w:szCs w:val="26"/>
        </w:rPr>
        <w:t xml:space="preserve">on 01/31/2024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F620A9">
        <w:rPr>
          <w:rFonts w:ascii="Times New Roman" w:hAnsi="Times New Roman" w:cs="Times New Roman"/>
          <w:sz w:val="26"/>
          <w:szCs w:val="26"/>
        </w:rPr>
        <w:t xml:space="preserve"> an amount of</w:t>
      </w:r>
      <w:r>
        <w:rPr>
          <w:rFonts w:ascii="Times New Roman" w:hAnsi="Times New Roman" w:cs="Times New Roman"/>
          <w:sz w:val="26"/>
          <w:szCs w:val="26"/>
        </w:rPr>
        <w:t xml:space="preserve"> $159,700.00. </w:t>
      </w:r>
      <w:r w:rsidR="0070652E">
        <w:rPr>
          <w:rFonts w:ascii="Times New Roman" w:hAnsi="Times New Roman" w:cs="Times New Roman"/>
          <w:sz w:val="26"/>
          <w:szCs w:val="26"/>
        </w:rPr>
        <w:br/>
      </w:r>
      <w:r w:rsidR="0070652E">
        <w:rPr>
          <w:rFonts w:ascii="Times New Roman" w:hAnsi="Times New Roman" w:cs="Times New Roman"/>
          <w:sz w:val="26"/>
          <w:szCs w:val="26"/>
        </w:rPr>
        <w:br/>
        <w:t xml:space="preserve">Clerk Tresa Taylor </w:t>
      </w:r>
      <w:r w:rsidR="00BF32C8">
        <w:rPr>
          <w:rFonts w:ascii="Times New Roman" w:hAnsi="Times New Roman" w:cs="Times New Roman"/>
          <w:sz w:val="26"/>
          <w:szCs w:val="26"/>
        </w:rPr>
        <w:t xml:space="preserve">said </w:t>
      </w:r>
      <w:r w:rsidR="002D6221">
        <w:rPr>
          <w:rFonts w:ascii="Times New Roman" w:hAnsi="Times New Roman" w:cs="Times New Roman"/>
          <w:sz w:val="26"/>
          <w:szCs w:val="26"/>
        </w:rPr>
        <w:t>s</w:t>
      </w:r>
      <w:r w:rsidR="0070652E">
        <w:rPr>
          <w:rFonts w:ascii="Times New Roman" w:hAnsi="Times New Roman" w:cs="Times New Roman"/>
          <w:sz w:val="26"/>
          <w:szCs w:val="26"/>
        </w:rPr>
        <w:t>he reached out to the Millard County Sheriff</w:t>
      </w:r>
      <w:r w:rsidR="00D76E9F">
        <w:rPr>
          <w:rFonts w:ascii="Times New Roman" w:hAnsi="Times New Roman" w:cs="Times New Roman"/>
          <w:sz w:val="26"/>
          <w:szCs w:val="26"/>
        </w:rPr>
        <w:t xml:space="preserve"> office about getting </w:t>
      </w:r>
      <w:r w:rsidR="00D76E9F">
        <w:rPr>
          <w:rFonts w:ascii="Times New Roman" w:hAnsi="Times New Roman" w:cs="Times New Roman"/>
          <w:sz w:val="26"/>
          <w:szCs w:val="26"/>
        </w:rPr>
        <w:lastRenderedPageBreak/>
        <w:t xml:space="preserve">a speed trailer placed near </w:t>
      </w:r>
      <w:r w:rsidR="00BD0AEA">
        <w:rPr>
          <w:rFonts w:ascii="Times New Roman" w:hAnsi="Times New Roman" w:cs="Times New Roman"/>
          <w:sz w:val="26"/>
          <w:szCs w:val="26"/>
        </w:rPr>
        <w:t>1</w:t>
      </w:r>
      <w:r w:rsidR="002D6221">
        <w:rPr>
          <w:rFonts w:ascii="Times New Roman" w:hAnsi="Times New Roman" w:cs="Times New Roman"/>
          <w:sz w:val="26"/>
          <w:szCs w:val="26"/>
        </w:rPr>
        <w:t xml:space="preserve">00 N </w:t>
      </w:r>
      <w:r w:rsidR="00D76E9F">
        <w:rPr>
          <w:rFonts w:ascii="Times New Roman" w:hAnsi="Times New Roman" w:cs="Times New Roman"/>
          <w:sz w:val="26"/>
          <w:szCs w:val="26"/>
        </w:rPr>
        <w:t xml:space="preserve">Main Street and </w:t>
      </w:r>
      <w:r w:rsidR="00EE128B">
        <w:rPr>
          <w:rFonts w:ascii="Times New Roman" w:hAnsi="Times New Roman" w:cs="Times New Roman"/>
          <w:sz w:val="26"/>
          <w:szCs w:val="26"/>
        </w:rPr>
        <w:t xml:space="preserve">a deputy called </w:t>
      </w:r>
      <w:r w:rsidR="00BF32C8">
        <w:rPr>
          <w:rFonts w:ascii="Times New Roman" w:hAnsi="Times New Roman" w:cs="Times New Roman"/>
          <w:sz w:val="26"/>
          <w:szCs w:val="26"/>
        </w:rPr>
        <w:t xml:space="preserve">today </w:t>
      </w:r>
      <w:r w:rsidR="00EE128B">
        <w:rPr>
          <w:rFonts w:ascii="Times New Roman" w:hAnsi="Times New Roman" w:cs="Times New Roman"/>
          <w:sz w:val="26"/>
          <w:szCs w:val="26"/>
        </w:rPr>
        <w:t>and said a speed trailer will be set up in this area.</w:t>
      </w:r>
    </w:p>
    <w:p w14:paraId="3274F97D" w14:textId="7BA2391E" w:rsidR="00703B99" w:rsidRDefault="000459FD" w:rsidP="000942DC">
      <w:pPr>
        <w:spacing w:line="23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I. PAYMENT OF BILLS</w:t>
      </w:r>
      <w:r w:rsidR="00950AAA">
        <w:rPr>
          <w:rFonts w:ascii="Times New Roman" w:hAnsi="Times New Roman" w:cs="Times New Roman"/>
          <w:b/>
          <w:bCs/>
          <w:sz w:val="26"/>
          <w:szCs w:val="26"/>
        </w:rPr>
        <w:br/>
      </w:r>
      <w:bookmarkStart w:id="1" w:name="_Hlk145419862"/>
      <w:r w:rsidR="00562964">
        <w:rPr>
          <w:rFonts w:ascii="Times New Roman" w:hAnsi="Times New Roman" w:cs="Times New Roman"/>
          <w:sz w:val="26"/>
          <w:szCs w:val="26"/>
        </w:rPr>
        <w:t xml:space="preserve">Councilmember LeeAnn Terry </w:t>
      </w:r>
      <w:r w:rsidR="00EF1EF6">
        <w:rPr>
          <w:rFonts w:ascii="Times New Roman" w:hAnsi="Times New Roman" w:cs="Times New Roman"/>
          <w:sz w:val="26"/>
          <w:szCs w:val="26"/>
        </w:rPr>
        <w:t xml:space="preserve">read the </w:t>
      </w:r>
      <w:r w:rsidR="00562964">
        <w:rPr>
          <w:rFonts w:ascii="Times New Roman" w:hAnsi="Times New Roman" w:cs="Times New Roman"/>
          <w:sz w:val="26"/>
          <w:szCs w:val="26"/>
        </w:rPr>
        <w:t>following purchase order</w:t>
      </w:r>
      <w:r w:rsidR="00A8017D">
        <w:rPr>
          <w:rFonts w:ascii="Times New Roman" w:hAnsi="Times New Roman" w:cs="Times New Roman"/>
          <w:sz w:val="26"/>
          <w:szCs w:val="26"/>
        </w:rPr>
        <w:t>s</w:t>
      </w:r>
      <w:r w:rsidR="00562964">
        <w:rPr>
          <w:rFonts w:ascii="Times New Roman" w:hAnsi="Times New Roman" w:cs="Times New Roman"/>
          <w:sz w:val="26"/>
          <w:szCs w:val="26"/>
        </w:rPr>
        <w:t>:</w:t>
      </w:r>
      <w:r w:rsidR="00BF673E">
        <w:rPr>
          <w:rFonts w:ascii="Times New Roman" w:hAnsi="Times New Roman" w:cs="Times New Roman"/>
          <w:sz w:val="26"/>
          <w:szCs w:val="26"/>
        </w:rPr>
        <w:br/>
        <w:t xml:space="preserve">PO # </w:t>
      </w:r>
      <w:r w:rsidR="00B662F4">
        <w:rPr>
          <w:rFonts w:ascii="Times New Roman" w:hAnsi="Times New Roman" w:cs="Times New Roman"/>
          <w:sz w:val="26"/>
          <w:szCs w:val="26"/>
        </w:rPr>
        <w:t xml:space="preserve">5 to Colin </w:t>
      </w:r>
      <w:proofErr w:type="spellStart"/>
      <w:r w:rsidR="00B662F4">
        <w:rPr>
          <w:rFonts w:ascii="Times New Roman" w:hAnsi="Times New Roman" w:cs="Times New Roman"/>
          <w:sz w:val="26"/>
          <w:szCs w:val="26"/>
        </w:rPr>
        <w:t>Haydanka</w:t>
      </w:r>
      <w:proofErr w:type="spellEnd"/>
      <w:r w:rsidR="00C126AE">
        <w:rPr>
          <w:rFonts w:ascii="Times New Roman" w:hAnsi="Times New Roman" w:cs="Times New Roman"/>
          <w:sz w:val="26"/>
          <w:szCs w:val="26"/>
        </w:rPr>
        <w:t>, $</w:t>
      </w:r>
      <w:r w:rsidR="00B662F4">
        <w:rPr>
          <w:rFonts w:ascii="Times New Roman" w:hAnsi="Times New Roman" w:cs="Times New Roman"/>
          <w:sz w:val="26"/>
          <w:szCs w:val="26"/>
        </w:rPr>
        <w:t>261.30</w:t>
      </w:r>
      <w:r w:rsidR="00C126AE">
        <w:rPr>
          <w:rFonts w:ascii="Times New Roman" w:hAnsi="Times New Roman" w:cs="Times New Roman"/>
          <w:sz w:val="26"/>
          <w:szCs w:val="26"/>
        </w:rPr>
        <w:t xml:space="preserve"> for </w:t>
      </w:r>
      <w:r w:rsidR="007E7074">
        <w:rPr>
          <w:rFonts w:ascii="Times New Roman" w:hAnsi="Times New Roman" w:cs="Times New Roman"/>
          <w:sz w:val="26"/>
          <w:szCs w:val="26"/>
        </w:rPr>
        <w:t xml:space="preserve">Fire </w:t>
      </w:r>
      <w:r w:rsidR="00FD3D06">
        <w:rPr>
          <w:rFonts w:ascii="Times New Roman" w:hAnsi="Times New Roman" w:cs="Times New Roman"/>
          <w:sz w:val="26"/>
          <w:szCs w:val="26"/>
        </w:rPr>
        <w:t>Training</w:t>
      </w:r>
      <w:r w:rsidR="00703B99">
        <w:rPr>
          <w:rFonts w:ascii="Times New Roman" w:hAnsi="Times New Roman" w:cs="Times New Roman"/>
          <w:sz w:val="26"/>
          <w:szCs w:val="26"/>
        </w:rPr>
        <w:t xml:space="preserve"> M</w:t>
      </w:r>
      <w:r w:rsidR="00FD3D06">
        <w:rPr>
          <w:rFonts w:ascii="Times New Roman" w:hAnsi="Times New Roman" w:cs="Times New Roman"/>
          <w:sz w:val="26"/>
          <w:szCs w:val="26"/>
        </w:rPr>
        <w:t>ileage</w:t>
      </w:r>
      <w:r w:rsidR="00703B99">
        <w:rPr>
          <w:rFonts w:ascii="Times New Roman" w:hAnsi="Times New Roman" w:cs="Times New Roman"/>
          <w:sz w:val="26"/>
          <w:szCs w:val="26"/>
        </w:rPr>
        <w:t xml:space="preserve"> to St, George,</w:t>
      </w:r>
      <w:r w:rsidR="00703B99">
        <w:rPr>
          <w:rFonts w:ascii="Times New Roman" w:hAnsi="Times New Roman" w:cs="Times New Roman"/>
          <w:sz w:val="26"/>
          <w:szCs w:val="26"/>
        </w:rPr>
        <w:br/>
        <w:t>PO # 6 to Steve Thatcher, $261.30 for Fire Training Mileage to St, George,</w:t>
      </w:r>
      <w:r w:rsidR="00703B99">
        <w:rPr>
          <w:rFonts w:ascii="Times New Roman" w:hAnsi="Times New Roman" w:cs="Times New Roman"/>
          <w:sz w:val="26"/>
          <w:szCs w:val="26"/>
        </w:rPr>
        <w:br/>
        <w:t xml:space="preserve">PO # 7 to Allen Miller, $261.30 for </w:t>
      </w:r>
      <w:r w:rsidR="00BB6ED9">
        <w:rPr>
          <w:rFonts w:ascii="Times New Roman" w:hAnsi="Times New Roman" w:cs="Times New Roman"/>
          <w:sz w:val="26"/>
          <w:szCs w:val="26"/>
        </w:rPr>
        <w:t>Fire</w:t>
      </w:r>
      <w:r w:rsidR="00703B99">
        <w:rPr>
          <w:rFonts w:ascii="Times New Roman" w:hAnsi="Times New Roman" w:cs="Times New Roman"/>
          <w:sz w:val="26"/>
          <w:szCs w:val="26"/>
        </w:rPr>
        <w:t xml:space="preserve"> Training Mileage to St, George,</w:t>
      </w:r>
      <w:r w:rsidR="00703B99">
        <w:rPr>
          <w:rFonts w:ascii="Times New Roman" w:hAnsi="Times New Roman" w:cs="Times New Roman"/>
          <w:sz w:val="26"/>
          <w:szCs w:val="26"/>
        </w:rPr>
        <w:br/>
        <w:t>PO #</w:t>
      </w:r>
      <w:r w:rsidR="006D396F">
        <w:rPr>
          <w:rFonts w:ascii="Times New Roman" w:hAnsi="Times New Roman" w:cs="Times New Roman"/>
          <w:sz w:val="26"/>
          <w:szCs w:val="26"/>
        </w:rPr>
        <w:t xml:space="preserve"> 9 to </w:t>
      </w:r>
      <w:proofErr w:type="spellStart"/>
      <w:r w:rsidR="006D396F">
        <w:rPr>
          <w:rFonts w:ascii="Times New Roman" w:hAnsi="Times New Roman" w:cs="Times New Roman"/>
          <w:sz w:val="26"/>
          <w:szCs w:val="26"/>
        </w:rPr>
        <w:t>Onsolve</w:t>
      </w:r>
      <w:proofErr w:type="spellEnd"/>
      <w:r w:rsidR="006D396F">
        <w:rPr>
          <w:rFonts w:ascii="Times New Roman" w:hAnsi="Times New Roman" w:cs="Times New Roman"/>
          <w:sz w:val="26"/>
          <w:szCs w:val="26"/>
        </w:rPr>
        <w:t xml:space="preserve">, $784.12 for </w:t>
      </w:r>
      <w:r w:rsidR="00BB6ED9">
        <w:rPr>
          <w:rFonts w:ascii="Times New Roman" w:hAnsi="Times New Roman" w:cs="Times New Roman"/>
          <w:sz w:val="26"/>
          <w:szCs w:val="26"/>
        </w:rPr>
        <w:t xml:space="preserve">annual support </w:t>
      </w:r>
      <w:r w:rsidR="001F0CC0">
        <w:rPr>
          <w:rFonts w:ascii="Times New Roman" w:hAnsi="Times New Roman" w:cs="Times New Roman"/>
          <w:sz w:val="26"/>
          <w:szCs w:val="26"/>
        </w:rPr>
        <w:t>agreement for</w:t>
      </w:r>
      <w:r w:rsidR="006D396F">
        <w:rPr>
          <w:rFonts w:ascii="Times New Roman" w:hAnsi="Times New Roman" w:cs="Times New Roman"/>
          <w:sz w:val="26"/>
          <w:szCs w:val="26"/>
        </w:rPr>
        <w:t xml:space="preserve"> </w:t>
      </w:r>
      <w:r w:rsidR="008A667C">
        <w:rPr>
          <w:rFonts w:ascii="Times New Roman" w:hAnsi="Times New Roman" w:cs="Times New Roman"/>
          <w:sz w:val="26"/>
          <w:szCs w:val="26"/>
        </w:rPr>
        <w:t xml:space="preserve">town </w:t>
      </w:r>
      <w:r w:rsidR="006D396F">
        <w:rPr>
          <w:rFonts w:ascii="Times New Roman" w:hAnsi="Times New Roman" w:cs="Times New Roman"/>
          <w:sz w:val="26"/>
          <w:szCs w:val="26"/>
        </w:rPr>
        <w:t>calling system</w:t>
      </w:r>
      <w:r w:rsidR="00802B32">
        <w:rPr>
          <w:rFonts w:ascii="Times New Roman" w:hAnsi="Times New Roman" w:cs="Times New Roman"/>
          <w:sz w:val="26"/>
          <w:szCs w:val="26"/>
        </w:rPr>
        <w:t>,</w:t>
      </w:r>
      <w:r w:rsidR="00802B32">
        <w:rPr>
          <w:rFonts w:ascii="Times New Roman" w:hAnsi="Times New Roman" w:cs="Times New Roman"/>
          <w:sz w:val="26"/>
          <w:szCs w:val="26"/>
        </w:rPr>
        <w:br/>
        <w:t>PO # 10 to Trey Ross, $693.50</w:t>
      </w:r>
      <w:r w:rsidR="002A32CB">
        <w:rPr>
          <w:rFonts w:ascii="Times New Roman" w:hAnsi="Times New Roman" w:cs="Times New Roman"/>
          <w:sz w:val="26"/>
          <w:szCs w:val="26"/>
        </w:rPr>
        <w:t xml:space="preserve"> per diem</w:t>
      </w:r>
      <w:r w:rsidR="00802B32">
        <w:rPr>
          <w:rFonts w:ascii="Times New Roman" w:hAnsi="Times New Roman" w:cs="Times New Roman"/>
          <w:sz w:val="26"/>
          <w:szCs w:val="26"/>
        </w:rPr>
        <w:t xml:space="preserve"> for Water </w:t>
      </w:r>
      <w:r w:rsidR="002A32CB">
        <w:rPr>
          <w:rFonts w:ascii="Times New Roman" w:hAnsi="Times New Roman" w:cs="Times New Roman"/>
          <w:sz w:val="26"/>
          <w:szCs w:val="26"/>
        </w:rPr>
        <w:t xml:space="preserve">&amp; Wastewater </w:t>
      </w:r>
      <w:r w:rsidR="00802B32">
        <w:rPr>
          <w:rFonts w:ascii="Times New Roman" w:hAnsi="Times New Roman" w:cs="Times New Roman"/>
          <w:sz w:val="26"/>
          <w:szCs w:val="26"/>
        </w:rPr>
        <w:t xml:space="preserve">Training </w:t>
      </w:r>
      <w:r w:rsidR="00DB20D1">
        <w:rPr>
          <w:rFonts w:ascii="Times New Roman" w:hAnsi="Times New Roman" w:cs="Times New Roman"/>
          <w:sz w:val="26"/>
          <w:szCs w:val="26"/>
        </w:rPr>
        <w:t>Conference</w:t>
      </w:r>
      <w:r w:rsidR="002A32CB">
        <w:rPr>
          <w:rFonts w:ascii="Times New Roman" w:hAnsi="Times New Roman" w:cs="Times New Roman"/>
          <w:sz w:val="26"/>
          <w:szCs w:val="26"/>
        </w:rPr>
        <w:t xml:space="preserve"> in St. George,</w:t>
      </w:r>
      <w:r w:rsidR="00DB20D1">
        <w:rPr>
          <w:rFonts w:ascii="Times New Roman" w:hAnsi="Times New Roman" w:cs="Times New Roman"/>
          <w:sz w:val="26"/>
          <w:szCs w:val="26"/>
        </w:rPr>
        <w:t xml:space="preserve"> Feb 26 – March 1</w:t>
      </w:r>
      <w:r w:rsidR="002A32CB">
        <w:rPr>
          <w:rFonts w:ascii="Times New Roman" w:hAnsi="Times New Roman" w:cs="Times New Roman"/>
          <w:sz w:val="26"/>
          <w:szCs w:val="26"/>
        </w:rPr>
        <w:t>.</w:t>
      </w:r>
      <w:r w:rsidR="00AD7539">
        <w:rPr>
          <w:rFonts w:ascii="Times New Roman" w:hAnsi="Times New Roman" w:cs="Times New Roman"/>
          <w:sz w:val="26"/>
          <w:szCs w:val="26"/>
        </w:rPr>
        <w:br/>
        <w:t>To am</w:t>
      </w:r>
      <w:r w:rsidR="003F6C88">
        <w:rPr>
          <w:rFonts w:ascii="Times New Roman" w:hAnsi="Times New Roman" w:cs="Times New Roman"/>
          <w:sz w:val="26"/>
          <w:szCs w:val="26"/>
        </w:rPr>
        <w:t xml:space="preserve">end </w:t>
      </w:r>
      <w:r w:rsidR="00AD7539">
        <w:rPr>
          <w:rFonts w:ascii="Times New Roman" w:hAnsi="Times New Roman" w:cs="Times New Roman"/>
          <w:sz w:val="26"/>
          <w:szCs w:val="26"/>
        </w:rPr>
        <w:t xml:space="preserve">the </w:t>
      </w:r>
      <w:r w:rsidR="00F472E7">
        <w:rPr>
          <w:rFonts w:ascii="Times New Roman" w:hAnsi="Times New Roman" w:cs="Times New Roman"/>
          <w:sz w:val="26"/>
          <w:szCs w:val="26"/>
        </w:rPr>
        <w:t>purchase order</w:t>
      </w:r>
      <w:r w:rsidR="00F61DA9">
        <w:rPr>
          <w:rFonts w:ascii="Times New Roman" w:hAnsi="Times New Roman" w:cs="Times New Roman"/>
          <w:sz w:val="26"/>
          <w:szCs w:val="26"/>
        </w:rPr>
        <w:t>s</w:t>
      </w:r>
      <w:r w:rsidR="00F472E7">
        <w:rPr>
          <w:rFonts w:ascii="Times New Roman" w:hAnsi="Times New Roman" w:cs="Times New Roman"/>
          <w:sz w:val="26"/>
          <w:szCs w:val="26"/>
        </w:rPr>
        <w:t xml:space="preserve"> </w:t>
      </w:r>
      <w:r w:rsidR="006466C1">
        <w:rPr>
          <w:rFonts w:ascii="Times New Roman" w:hAnsi="Times New Roman" w:cs="Times New Roman"/>
          <w:sz w:val="26"/>
          <w:szCs w:val="26"/>
        </w:rPr>
        <w:t>approved</w:t>
      </w:r>
      <w:r w:rsidR="00F472E7">
        <w:rPr>
          <w:rFonts w:ascii="Times New Roman" w:hAnsi="Times New Roman" w:cs="Times New Roman"/>
          <w:sz w:val="26"/>
          <w:szCs w:val="26"/>
        </w:rPr>
        <w:t xml:space="preserve"> on 01/18/2024 </w:t>
      </w:r>
      <w:r w:rsidR="003F6C88">
        <w:rPr>
          <w:rFonts w:ascii="Times New Roman" w:hAnsi="Times New Roman" w:cs="Times New Roman"/>
          <w:sz w:val="26"/>
          <w:szCs w:val="26"/>
        </w:rPr>
        <w:t>for asphalt</w:t>
      </w:r>
      <w:r w:rsidR="001B0EC3">
        <w:rPr>
          <w:rFonts w:ascii="Times New Roman" w:hAnsi="Times New Roman" w:cs="Times New Roman"/>
          <w:sz w:val="26"/>
          <w:szCs w:val="26"/>
        </w:rPr>
        <w:t xml:space="preserve"> patch</w:t>
      </w:r>
      <w:r w:rsidR="003F6C88">
        <w:rPr>
          <w:rFonts w:ascii="Times New Roman" w:hAnsi="Times New Roman" w:cs="Times New Roman"/>
          <w:sz w:val="26"/>
          <w:szCs w:val="26"/>
        </w:rPr>
        <w:t xml:space="preserve"> and transportation to under $5,000</w:t>
      </w:r>
      <w:r w:rsidR="00BE2E04">
        <w:rPr>
          <w:rFonts w:ascii="Times New Roman" w:hAnsi="Times New Roman" w:cs="Times New Roman"/>
          <w:sz w:val="26"/>
          <w:szCs w:val="26"/>
        </w:rPr>
        <w:t xml:space="preserve">.00 for asphalt and $900.00 for transportation. </w:t>
      </w:r>
    </w:p>
    <w:p w14:paraId="36F64CE2" w14:textId="03E049FB" w:rsidR="00E6713F" w:rsidRDefault="00EF1EF6" w:rsidP="000942DC">
      <w:pPr>
        <w:spacing w:line="235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uncilmember Chris Mork moved to approve</w:t>
      </w:r>
      <w:r w:rsidR="00A33088">
        <w:rPr>
          <w:rFonts w:ascii="Times New Roman" w:hAnsi="Times New Roman" w:cs="Times New Roman"/>
          <w:sz w:val="26"/>
          <w:szCs w:val="26"/>
        </w:rPr>
        <w:t xml:space="preserve"> th</w:t>
      </w:r>
      <w:r w:rsidR="00D61B96">
        <w:rPr>
          <w:rFonts w:ascii="Times New Roman" w:hAnsi="Times New Roman" w:cs="Times New Roman"/>
          <w:sz w:val="26"/>
          <w:szCs w:val="26"/>
        </w:rPr>
        <w:t>e</w:t>
      </w:r>
      <w:r w:rsidR="00A33088">
        <w:rPr>
          <w:rFonts w:ascii="Times New Roman" w:hAnsi="Times New Roman" w:cs="Times New Roman"/>
          <w:sz w:val="26"/>
          <w:szCs w:val="26"/>
        </w:rPr>
        <w:t xml:space="preserve"> purchase order</w:t>
      </w:r>
      <w:r w:rsidR="00513723">
        <w:rPr>
          <w:rFonts w:ascii="Times New Roman" w:hAnsi="Times New Roman" w:cs="Times New Roman"/>
          <w:sz w:val="26"/>
          <w:szCs w:val="26"/>
        </w:rPr>
        <w:t>s</w:t>
      </w:r>
      <w:r w:rsidR="00A33088">
        <w:rPr>
          <w:rFonts w:ascii="Times New Roman" w:hAnsi="Times New Roman" w:cs="Times New Roman"/>
          <w:sz w:val="26"/>
          <w:szCs w:val="26"/>
        </w:rPr>
        <w:t xml:space="preserve">. Councilmember </w:t>
      </w:r>
      <w:r w:rsidR="0078125B">
        <w:rPr>
          <w:rFonts w:ascii="Times New Roman" w:hAnsi="Times New Roman" w:cs="Times New Roman"/>
          <w:sz w:val="26"/>
          <w:szCs w:val="26"/>
        </w:rPr>
        <w:t xml:space="preserve">Skip Taylor </w:t>
      </w:r>
      <w:r w:rsidR="00A33088">
        <w:rPr>
          <w:rFonts w:ascii="Times New Roman" w:hAnsi="Times New Roman" w:cs="Times New Roman"/>
          <w:sz w:val="26"/>
          <w:szCs w:val="26"/>
        </w:rPr>
        <w:t xml:space="preserve">seconded, all </w:t>
      </w:r>
      <w:r w:rsidR="00CB6BEE">
        <w:rPr>
          <w:rFonts w:ascii="Times New Roman" w:hAnsi="Times New Roman" w:cs="Times New Roman"/>
          <w:sz w:val="26"/>
          <w:szCs w:val="26"/>
        </w:rPr>
        <w:t xml:space="preserve">voted </w:t>
      </w:r>
      <w:r w:rsidR="00A33088">
        <w:rPr>
          <w:rFonts w:ascii="Times New Roman" w:hAnsi="Times New Roman" w:cs="Times New Roman"/>
          <w:sz w:val="26"/>
          <w:szCs w:val="26"/>
        </w:rPr>
        <w:t>aye.</w:t>
      </w:r>
      <w:r w:rsidR="000F01E7">
        <w:rPr>
          <w:rFonts w:ascii="Times New Roman" w:hAnsi="Times New Roman" w:cs="Times New Roman"/>
          <w:sz w:val="26"/>
          <w:szCs w:val="26"/>
        </w:rPr>
        <w:t xml:space="preserve"> Motion carried.</w:t>
      </w:r>
      <w:r w:rsidR="00C9316D">
        <w:rPr>
          <w:rFonts w:ascii="Times New Roman" w:hAnsi="Times New Roman" w:cs="Times New Roman"/>
          <w:sz w:val="26"/>
          <w:szCs w:val="26"/>
        </w:rPr>
        <w:br/>
      </w:r>
      <w:bookmarkEnd w:id="1"/>
      <w:r w:rsidR="00C16DA7">
        <w:rPr>
          <w:rFonts w:ascii="Times New Roman" w:hAnsi="Times New Roman" w:cs="Times New Roman"/>
          <w:sz w:val="26"/>
          <w:szCs w:val="26"/>
        </w:rPr>
        <w:br/>
      </w:r>
      <w:r w:rsidR="00450698">
        <w:rPr>
          <w:rFonts w:ascii="Times New Roman" w:hAnsi="Times New Roman" w:cs="Times New Roman"/>
          <w:sz w:val="26"/>
          <w:szCs w:val="26"/>
        </w:rPr>
        <w:t>Councilm</w:t>
      </w:r>
      <w:r w:rsidR="00014CC2">
        <w:rPr>
          <w:rFonts w:ascii="Times New Roman" w:hAnsi="Times New Roman" w:cs="Times New Roman"/>
          <w:sz w:val="26"/>
          <w:szCs w:val="26"/>
        </w:rPr>
        <w:t xml:space="preserve">ember </w:t>
      </w:r>
      <w:r w:rsidR="009C21C5">
        <w:rPr>
          <w:rFonts w:ascii="Times New Roman" w:hAnsi="Times New Roman" w:cs="Times New Roman"/>
          <w:sz w:val="26"/>
          <w:szCs w:val="26"/>
        </w:rPr>
        <w:t>Donald Brown</w:t>
      </w:r>
      <w:r w:rsidR="006C0A1B">
        <w:rPr>
          <w:rFonts w:ascii="Times New Roman" w:hAnsi="Times New Roman" w:cs="Times New Roman"/>
          <w:sz w:val="26"/>
          <w:szCs w:val="26"/>
        </w:rPr>
        <w:t xml:space="preserve"> </w:t>
      </w:r>
      <w:r w:rsidR="00CC3C2D">
        <w:rPr>
          <w:rFonts w:ascii="Times New Roman" w:hAnsi="Times New Roman" w:cs="Times New Roman"/>
          <w:sz w:val="26"/>
          <w:szCs w:val="26"/>
        </w:rPr>
        <w:t xml:space="preserve">moved </w:t>
      </w:r>
      <w:r w:rsidR="00E358F6">
        <w:rPr>
          <w:rFonts w:ascii="Times New Roman" w:hAnsi="Times New Roman" w:cs="Times New Roman"/>
          <w:sz w:val="26"/>
          <w:szCs w:val="26"/>
        </w:rPr>
        <w:t>to pay bills. Council</w:t>
      </w:r>
      <w:r w:rsidR="00310B79">
        <w:rPr>
          <w:rFonts w:ascii="Times New Roman" w:hAnsi="Times New Roman" w:cs="Times New Roman"/>
          <w:sz w:val="26"/>
          <w:szCs w:val="26"/>
        </w:rPr>
        <w:t>m</w:t>
      </w:r>
      <w:r w:rsidR="00E358F6">
        <w:rPr>
          <w:rFonts w:ascii="Times New Roman" w:hAnsi="Times New Roman" w:cs="Times New Roman"/>
          <w:sz w:val="26"/>
          <w:szCs w:val="26"/>
        </w:rPr>
        <w:t xml:space="preserve">ember </w:t>
      </w:r>
      <w:r w:rsidR="003A4BFC">
        <w:rPr>
          <w:rFonts w:ascii="Times New Roman" w:hAnsi="Times New Roman" w:cs="Times New Roman"/>
          <w:sz w:val="26"/>
          <w:szCs w:val="26"/>
        </w:rPr>
        <w:t>Skip Taylor</w:t>
      </w:r>
      <w:r w:rsidR="006C0A1B">
        <w:rPr>
          <w:rFonts w:ascii="Times New Roman" w:hAnsi="Times New Roman" w:cs="Times New Roman"/>
          <w:sz w:val="26"/>
          <w:szCs w:val="26"/>
        </w:rPr>
        <w:t xml:space="preserve"> </w:t>
      </w:r>
      <w:r w:rsidR="003D24D8">
        <w:rPr>
          <w:rFonts w:ascii="Times New Roman" w:hAnsi="Times New Roman" w:cs="Times New Roman"/>
          <w:sz w:val="26"/>
          <w:szCs w:val="26"/>
        </w:rPr>
        <w:t>s</w:t>
      </w:r>
      <w:r w:rsidR="00E358F6">
        <w:rPr>
          <w:rFonts w:ascii="Times New Roman" w:hAnsi="Times New Roman" w:cs="Times New Roman"/>
          <w:sz w:val="26"/>
          <w:szCs w:val="26"/>
        </w:rPr>
        <w:t>econded</w:t>
      </w:r>
      <w:r w:rsidR="00D8238D">
        <w:rPr>
          <w:rFonts w:ascii="Times New Roman" w:hAnsi="Times New Roman" w:cs="Times New Roman"/>
          <w:sz w:val="26"/>
          <w:szCs w:val="26"/>
        </w:rPr>
        <w:t>,</w:t>
      </w:r>
      <w:r w:rsidR="00310B79">
        <w:rPr>
          <w:rFonts w:ascii="Times New Roman" w:hAnsi="Times New Roman" w:cs="Times New Roman"/>
          <w:sz w:val="26"/>
          <w:szCs w:val="26"/>
        </w:rPr>
        <w:t xml:space="preserve"> all voted aye.</w:t>
      </w:r>
      <w:r w:rsidR="00AA5B01">
        <w:rPr>
          <w:rFonts w:ascii="Times New Roman" w:hAnsi="Times New Roman" w:cs="Times New Roman"/>
          <w:sz w:val="26"/>
          <w:szCs w:val="26"/>
        </w:rPr>
        <w:t xml:space="preserve"> Motion carried.</w:t>
      </w:r>
      <w:r w:rsidR="00333EC1">
        <w:rPr>
          <w:rFonts w:ascii="Times New Roman" w:hAnsi="Times New Roman" w:cs="Times New Roman"/>
          <w:sz w:val="26"/>
          <w:szCs w:val="26"/>
        </w:rPr>
        <w:br/>
      </w:r>
    </w:p>
    <w:p w14:paraId="76E50FB6" w14:textId="2AD69833" w:rsidR="007E5972" w:rsidRDefault="0024520A" w:rsidP="000942DC">
      <w:pPr>
        <w:spacing w:line="235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II. ADJOURNMENT</w:t>
      </w:r>
      <w:r w:rsidR="00DF4841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F4841">
        <w:rPr>
          <w:rFonts w:ascii="Times New Roman" w:hAnsi="Times New Roman" w:cs="Times New Roman"/>
          <w:sz w:val="26"/>
          <w:szCs w:val="26"/>
        </w:rPr>
        <w:t>Council</w:t>
      </w:r>
      <w:r w:rsidR="00310B79">
        <w:rPr>
          <w:rFonts w:ascii="Times New Roman" w:hAnsi="Times New Roman" w:cs="Times New Roman"/>
          <w:sz w:val="26"/>
          <w:szCs w:val="26"/>
        </w:rPr>
        <w:t>member</w:t>
      </w:r>
      <w:r w:rsidR="00FA6097">
        <w:rPr>
          <w:rFonts w:ascii="Times New Roman" w:hAnsi="Times New Roman" w:cs="Times New Roman"/>
          <w:sz w:val="26"/>
          <w:szCs w:val="26"/>
        </w:rPr>
        <w:t xml:space="preserve"> </w:t>
      </w:r>
      <w:r w:rsidR="003A4BFC">
        <w:rPr>
          <w:rFonts w:ascii="Times New Roman" w:hAnsi="Times New Roman" w:cs="Times New Roman"/>
          <w:sz w:val="26"/>
          <w:szCs w:val="26"/>
        </w:rPr>
        <w:t>LeeAnn Terry</w:t>
      </w:r>
      <w:r w:rsidR="008A047C">
        <w:rPr>
          <w:rFonts w:ascii="Times New Roman" w:hAnsi="Times New Roman" w:cs="Times New Roman"/>
          <w:sz w:val="26"/>
          <w:szCs w:val="26"/>
        </w:rPr>
        <w:t xml:space="preserve"> </w:t>
      </w:r>
      <w:r w:rsidR="00B966AC">
        <w:rPr>
          <w:rFonts w:ascii="Times New Roman" w:hAnsi="Times New Roman" w:cs="Times New Roman"/>
          <w:sz w:val="26"/>
          <w:szCs w:val="26"/>
        </w:rPr>
        <w:t xml:space="preserve">moved </w:t>
      </w:r>
      <w:r w:rsidR="00DF4841">
        <w:rPr>
          <w:rFonts w:ascii="Times New Roman" w:hAnsi="Times New Roman" w:cs="Times New Roman"/>
          <w:sz w:val="26"/>
          <w:szCs w:val="26"/>
        </w:rPr>
        <w:t>to ad</w:t>
      </w:r>
      <w:r w:rsidR="00672DCA">
        <w:rPr>
          <w:rFonts w:ascii="Times New Roman" w:hAnsi="Times New Roman" w:cs="Times New Roman"/>
          <w:sz w:val="26"/>
          <w:szCs w:val="26"/>
        </w:rPr>
        <w:t xml:space="preserve">journ at </w:t>
      </w:r>
      <w:r w:rsidR="003A4BFC">
        <w:rPr>
          <w:rFonts w:ascii="Times New Roman" w:hAnsi="Times New Roman" w:cs="Times New Roman"/>
          <w:sz w:val="26"/>
          <w:szCs w:val="26"/>
        </w:rPr>
        <w:t>7</w:t>
      </w:r>
      <w:r w:rsidR="009C21C5">
        <w:rPr>
          <w:rFonts w:ascii="Times New Roman" w:hAnsi="Times New Roman" w:cs="Times New Roman"/>
          <w:sz w:val="26"/>
          <w:szCs w:val="26"/>
        </w:rPr>
        <w:t>:</w:t>
      </w:r>
      <w:r w:rsidR="003A4BFC">
        <w:rPr>
          <w:rFonts w:ascii="Times New Roman" w:hAnsi="Times New Roman" w:cs="Times New Roman"/>
          <w:sz w:val="26"/>
          <w:szCs w:val="26"/>
        </w:rPr>
        <w:t>5</w:t>
      </w:r>
      <w:r w:rsidR="00551A65">
        <w:rPr>
          <w:rFonts w:ascii="Times New Roman" w:hAnsi="Times New Roman" w:cs="Times New Roman"/>
          <w:sz w:val="26"/>
          <w:szCs w:val="26"/>
        </w:rPr>
        <w:t>5</w:t>
      </w:r>
      <w:r w:rsidR="00FA6097">
        <w:rPr>
          <w:rFonts w:ascii="Times New Roman" w:hAnsi="Times New Roman" w:cs="Times New Roman"/>
          <w:sz w:val="26"/>
          <w:szCs w:val="26"/>
        </w:rPr>
        <w:t xml:space="preserve"> </w:t>
      </w:r>
      <w:r w:rsidR="00672DCA">
        <w:rPr>
          <w:rFonts w:ascii="Times New Roman" w:hAnsi="Times New Roman" w:cs="Times New Roman"/>
          <w:sz w:val="26"/>
          <w:szCs w:val="26"/>
        </w:rPr>
        <w:t>PM. Council</w:t>
      </w:r>
      <w:r w:rsidR="00AF665C">
        <w:rPr>
          <w:rFonts w:ascii="Times New Roman" w:hAnsi="Times New Roman" w:cs="Times New Roman"/>
          <w:sz w:val="26"/>
          <w:szCs w:val="26"/>
        </w:rPr>
        <w:t>member</w:t>
      </w:r>
      <w:r w:rsidR="00ED2B70">
        <w:rPr>
          <w:rFonts w:ascii="Times New Roman" w:hAnsi="Times New Roman" w:cs="Times New Roman"/>
          <w:sz w:val="26"/>
          <w:szCs w:val="26"/>
        </w:rPr>
        <w:t xml:space="preserve"> </w:t>
      </w:r>
      <w:r w:rsidR="00551A65">
        <w:rPr>
          <w:rFonts w:ascii="Times New Roman" w:hAnsi="Times New Roman" w:cs="Times New Roman"/>
          <w:sz w:val="26"/>
          <w:szCs w:val="26"/>
        </w:rPr>
        <w:t>Chris Mork</w:t>
      </w:r>
      <w:r w:rsidR="00025215">
        <w:rPr>
          <w:rFonts w:ascii="Times New Roman" w:hAnsi="Times New Roman" w:cs="Times New Roman"/>
          <w:sz w:val="26"/>
          <w:szCs w:val="26"/>
        </w:rPr>
        <w:t xml:space="preserve"> </w:t>
      </w:r>
      <w:r w:rsidR="008B7688">
        <w:rPr>
          <w:rFonts w:ascii="Times New Roman" w:hAnsi="Times New Roman" w:cs="Times New Roman"/>
          <w:sz w:val="26"/>
          <w:szCs w:val="26"/>
        </w:rPr>
        <w:t>s</w:t>
      </w:r>
      <w:r w:rsidR="00672DCA">
        <w:rPr>
          <w:rFonts w:ascii="Times New Roman" w:hAnsi="Times New Roman" w:cs="Times New Roman"/>
          <w:sz w:val="26"/>
          <w:szCs w:val="26"/>
        </w:rPr>
        <w:t>econded</w:t>
      </w:r>
      <w:r w:rsidR="00422C7D">
        <w:rPr>
          <w:rFonts w:ascii="Times New Roman" w:hAnsi="Times New Roman" w:cs="Times New Roman"/>
          <w:sz w:val="26"/>
          <w:szCs w:val="26"/>
        </w:rPr>
        <w:t>,</w:t>
      </w:r>
      <w:r w:rsidR="00AF665C">
        <w:rPr>
          <w:rFonts w:ascii="Times New Roman" w:hAnsi="Times New Roman" w:cs="Times New Roman"/>
          <w:sz w:val="26"/>
          <w:szCs w:val="26"/>
        </w:rPr>
        <w:t xml:space="preserve"> all </w:t>
      </w:r>
      <w:r w:rsidR="00672DCA">
        <w:rPr>
          <w:rFonts w:ascii="Times New Roman" w:hAnsi="Times New Roman" w:cs="Times New Roman"/>
          <w:sz w:val="26"/>
          <w:szCs w:val="26"/>
        </w:rPr>
        <w:t>voted aye.</w:t>
      </w:r>
      <w:r w:rsidR="00AA5B01">
        <w:rPr>
          <w:rFonts w:ascii="Times New Roman" w:hAnsi="Times New Roman" w:cs="Times New Roman"/>
          <w:sz w:val="26"/>
          <w:szCs w:val="26"/>
        </w:rPr>
        <w:t xml:space="preserve"> Motion carried.</w:t>
      </w:r>
    </w:p>
    <w:p w14:paraId="17A346A6" w14:textId="6B2E42D8" w:rsidR="00FA7080" w:rsidRDefault="0073372C" w:rsidP="000942DC">
      <w:pPr>
        <w:spacing w:line="235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FA7080">
        <w:rPr>
          <w:rFonts w:ascii="Times New Roman" w:eastAsia="Times New Roman" w:hAnsi="Times New Roman" w:cs="Times New Roman"/>
          <w:sz w:val="26"/>
          <w:szCs w:val="26"/>
        </w:rPr>
        <w:t>___________________________                               __________________________</w:t>
      </w:r>
    </w:p>
    <w:p w14:paraId="1783A07A" w14:textId="00591823" w:rsidR="00CE022D" w:rsidRPr="00DC2FCD" w:rsidRDefault="00270A20" w:rsidP="000942DC">
      <w:pPr>
        <w:spacing w:line="235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esa Taylor, Hinckley Town Clerk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Mayor Brian Florang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C40BEF">
        <w:rPr>
          <w:rFonts w:ascii="Times New Roman" w:eastAsia="Times New Roman" w:hAnsi="Times New Roman" w:cs="Times New Roman"/>
          <w:sz w:val="26"/>
          <w:szCs w:val="26"/>
        </w:rPr>
        <w:t>Dixie Talbot</w:t>
      </w:r>
      <w:r w:rsidR="00E74820" w:rsidRPr="00AC7223">
        <w:rPr>
          <w:rFonts w:ascii="Times New Roman" w:eastAsia="Times New Roman" w:hAnsi="Times New Roman" w:cs="Times New Roman"/>
          <w:sz w:val="26"/>
          <w:szCs w:val="26"/>
        </w:rPr>
        <w:t>, Hinckley Town Clerk</w:t>
      </w:r>
      <w:r w:rsidR="00E748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</w:p>
    <w:sectPr w:rsidR="00CE022D" w:rsidRPr="00DC2FCD" w:rsidSect="00070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7F57" w14:textId="77777777" w:rsidR="000703A6" w:rsidRDefault="000703A6" w:rsidP="000141EB">
      <w:pPr>
        <w:spacing w:after="0" w:line="240" w:lineRule="auto"/>
      </w:pPr>
      <w:r>
        <w:separator/>
      </w:r>
    </w:p>
  </w:endnote>
  <w:endnote w:type="continuationSeparator" w:id="0">
    <w:p w14:paraId="26D663E3" w14:textId="77777777" w:rsidR="000703A6" w:rsidRDefault="000703A6" w:rsidP="000141EB">
      <w:pPr>
        <w:spacing w:after="0" w:line="240" w:lineRule="auto"/>
      </w:pPr>
      <w:r>
        <w:continuationSeparator/>
      </w:r>
    </w:p>
  </w:endnote>
  <w:endnote w:type="continuationNotice" w:id="1">
    <w:p w14:paraId="10C8F6AB" w14:textId="77777777" w:rsidR="000703A6" w:rsidRDefault="00070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37EB" w14:textId="77777777" w:rsidR="002730F0" w:rsidRDefault="00273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9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58F39" w14:textId="4DF11907" w:rsidR="00F37FD6" w:rsidRDefault="00F37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77E6F" w14:textId="77777777" w:rsidR="00F37FD6" w:rsidRDefault="00F37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84B" w14:textId="77777777" w:rsidR="002730F0" w:rsidRDefault="00273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42B1" w14:textId="77777777" w:rsidR="000703A6" w:rsidRDefault="000703A6" w:rsidP="000141EB">
      <w:pPr>
        <w:spacing w:after="0" w:line="240" w:lineRule="auto"/>
      </w:pPr>
      <w:r>
        <w:separator/>
      </w:r>
    </w:p>
  </w:footnote>
  <w:footnote w:type="continuationSeparator" w:id="0">
    <w:p w14:paraId="72F042D1" w14:textId="77777777" w:rsidR="000703A6" w:rsidRDefault="000703A6" w:rsidP="000141EB">
      <w:pPr>
        <w:spacing w:after="0" w:line="240" w:lineRule="auto"/>
      </w:pPr>
      <w:r>
        <w:continuationSeparator/>
      </w:r>
    </w:p>
  </w:footnote>
  <w:footnote w:type="continuationNotice" w:id="1">
    <w:p w14:paraId="673A7342" w14:textId="77777777" w:rsidR="000703A6" w:rsidRDefault="00070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91B" w14:textId="77777777" w:rsidR="002730F0" w:rsidRDefault="00273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B9AB" w14:textId="10D7FE1D" w:rsidR="002730F0" w:rsidRDefault="00273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18E0" w14:textId="77777777" w:rsidR="002730F0" w:rsidRDefault="00273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F27"/>
    <w:multiLevelType w:val="hybridMultilevel"/>
    <w:tmpl w:val="45E4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49A"/>
    <w:multiLevelType w:val="hybridMultilevel"/>
    <w:tmpl w:val="15AE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CCE"/>
    <w:multiLevelType w:val="hybridMultilevel"/>
    <w:tmpl w:val="A68EF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027C"/>
    <w:multiLevelType w:val="hybridMultilevel"/>
    <w:tmpl w:val="F510FF28"/>
    <w:lvl w:ilvl="0" w:tplc="5F1E6BB8">
      <w:start w:val="1"/>
      <w:numFmt w:val="decimal"/>
      <w:lvlText w:val="%1."/>
      <w:lvlJc w:val="left"/>
      <w:pPr>
        <w:ind w:left="720" w:hanging="360"/>
      </w:pPr>
    </w:lvl>
    <w:lvl w:ilvl="1" w:tplc="06FC6B9C">
      <w:start w:val="1"/>
      <w:numFmt w:val="decimal"/>
      <w:lvlText w:val="%2."/>
      <w:lvlJc w:val="left"/>
      <w:pPr>
        <w:ind w:left="1440" w:hanging="360"/>
      </w:pPr>
    </w:lvl>
    <w:lvl w:ilvl="2" w:tplc="9A4A6DA2">
      <w:start w:val="1"/>
      <w:numFmt w:val="lowerRoman"/>
      <w:lvlText w:val="%3."/>
      <w:lvlJc w:val="right"/>
      <w:pPr>
        <w:ind w:left="2160" w:hanging="180"/>
      </w:pPr>
    </w:lvl>
    <w:lvl w:ilvl="3" w:tplc="6D20D304">
      <w:start w:val="1"/>
      <w:numFmt w:val="decimal"/>
      <w:lvlText w:val="%4."/>
      <w:lvlJc w:val="left"/>
      <w:pPr>
        <w:ind w:left="2880" w:hanging="360"/>
      </w:pPr>
    </w:lvl>
    <w:lvl w:ilvl="4" w:tplc="DB7E0A4A">
      <w:start w:val="1"/>
      <w:numFmt w:val="lowerLetter"/>
      <w:lvlText w:val="%5."/>
      <w:lvlJc w:val="left"/>
      <w:pPr>
        <w:ind w:left="3600" w:hanging="360"/>
      </w:pPr>
    </w:lvl>
    <w:lvl w:ilvl="5" w:tplc="336AB558">
      <w:start w:val="1"/>
      <w:numFmt w:val="lowerRoman"/>
      <w:lvlText w:val="%6."/>
      <w:lvlJc w:val="right"/>
      <w:pPr>
        <w:ind w:left="4320" w:hanging="180"/>
      </w:pPr>
    </w:lvl>
    <w:lvl w:ilvl="6" w:tplc="7DD48FA0">
      <w:start w:val="1"/>
      <w:numFmt w:val="decimal"/>
      <w:lvlText w:val="%7."/>
      <w:lvlJc w:val="left"/>
      <w:pPr>
        <w:ind w:left="5040" w:hanging="360"/>
      </w:pPr>
    </w:lvl>
    <w:lvl w:ilvl="7" w:tplc="7FC05F2E">
      <w:start w:val="1"/>
      <w:numFmt w:val="lowerLetter"/>
      <w:lvlText w:val="%8."/>
      <w:lvlJc w:val="left"/>
      <w:pPr>
        <w:ind w:left="5760" w:hanging="360"/>
      </w:pPr>
    </w:lvl>
    <w:lvl w:ilvl="8" w:tplc="D3C023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0047"/>
    <w:multiLevelType w:val="hybridMultilevel"/>
    <w:tmpl w:val="92DEF83A"/>
    <w:lvl w:ilvl="0" w:tplc="8100484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409C1D6E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F2F07DB8">
      <w:start w:val="1"/>
      <w:numFmt w:val="lowerRoman"/>
      <w:lvlText w:val="%3."/>
      <w:lvlJc w:val="right"/>
      <w:pPr>
        <w:ind w:left="2160" w:hanging="180"/>
      </w:pPr>
    </w:lvl>
    <w:lvl w:ilvl="3" w:tplc="9266F5FE">
      <w:start w:val="1"/>
      <w:numFmt w:val="decimal"/>
      <w:lvlText w:val="%4."/>
      <w:lvlJc w:val="left"/>
      <w:pPr>
        <w:ind w:left="2880" w:hanging="360"/>
      </w:pPr>
    </w:lvl>
    <w:lvl w:ilvl="4" w:tplc="961C164A">
      <w:start w:val="1"/>
      <w:numFmt w:val="lowerLetter"/>
      <w:lvlText w:val="%5."/>
      <w:lvlJc w:val="left"/>
      <w:pPr>
        <w:ind w:left="3600" w:hanging="360"/>
      </w:pPr>
    </w:lvl>
    <w:lvl w:ilvl="5" w:tplc="80DA95C0">
      <w:start w:val="1"/>
      <w:numFmt w:val="lowerRoman"/>
      <w:lvlText w:val="%6."/>
      <w:lvlJc w:val="right"/>
      <w:pPr>
        <w:ind w:left="4320" w:hanging="180"/>
      </w:pPr>
    </w:lvl>
    <w:lvl w:ilvl="6" w:tplc="954C3336">
      <w:start w:val="1"/>
      <w:numFmt w:val="decimal"/>
      <w:lvlText w:val="%7."/>
      <w:lvlJc w:val="left"/>
      <w:pPr>
        <w:ind w:left="5040" w:hanging="360"/>
      </w:pPr>
    </w:lvl>
    <w:lvl w:ilvl="7" w:tplc="167E1FF6">
      <w:start w:val="1"/>
      <w:numFmt w:val="lowerLetter"/>
      <w:lvlText w:val="%8."/>
      <w:lvlJc w:val="left"/>
      <w:pPr>
        <w:ind w:left="5760" w:hanging="360"/>
      </w:pPr>
    </w:lvl>
    <w:lvl w:ilvl="8" w:tplc="84FC2B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98FD"/>
    <w:multiLevelType w:val="hybridMultilevel"/>
    <w:tmpl w:val="ABE6469C"/>
    <w:lvl w:ilvl="0" w:tplc="44828D00">
      <w:start w:val="1"/>
      <w:numFmt w:val="decimal"/>
      <w:lvlText w:val="%1."/>
      <w:lvlJc w:val="left"/>
      <w:pPr>
        <w:ind w:left="720" w:hanging="360"/>
      </w:pPr>
    </w:lvl>
    <w:lvl w:ilvl="1" w:tplc="D2DE4282">
      <w:start w:val="1"/>
      <w:numFmt w:val="lowerLetter"/>
      <w:lvlText w:val="%2."/>
      <w:lvlJc w:val="left"/>
      <w:pPr>
        <w:ind w:left="1440" w:hanging="360"/>
      </w:pPr>
    </w:lvl>
    <w:lvl w:ilvl="2" w:tplc="EA822418">
      <w:start w:val="1"/>
      <w:numFmt w:val="lowerLetter"/>
      <w:lvlText w:val="%3."/>
      <w:lvlJc w:val="left"/>
      <w:pPr>
        <w:ind w:left="2160" w:hanging="180"/>
      </w:pPr>
    </w:lvl>
    <w:lvl w:ilvl="3" w:tplc="18ACEEE2">
      <w:start w:val="1"/>
      <w:numFmt w:val="decimal"/>
      <w:lvlText w:val="%4."/>
      <w:lvlJc w:val="left"/>
      <w:pPr>
        <w:ind w:left="2880" w:hanging="360"/>
      </w:pPr>
    </w:lvl>
    <w:lvl w:ilvl="4" w:tplc="FE78FD94">
      <w:start w:val="1"/>
      <w:numFmt w:val="lowerLetter"/>
      <w:lvlText w:val="%5."/>
      <w:lvlJc w:val="left"/>
      <w:pPr>
        <w:ind w:left="3600" w:hanging="360"/>
      </w:pPr>
    </w:lvl>
    <w:lvl w:ilvl="5" w:tplc="C6C4E25E">
      <w:start w:val="1"/>
      <w:numFmt w:val="lowerRoman"/>
      <w:lvlText w:val="%6."/>
      <w:lvlJc w:val="right"/>
      <w:pPr>
        <w:ind w:left="4320" w:hanging="180"/>
      </w:pPr>
    </w:lvl>
    <w:lvl w:ilvl="6" w:tplc="B4781784">
      <w:start w:val="1"/>
      <w:numFmt w:val="decimal"/>
      <w:lvlText w:val="%7."/>
      <w:lvlJc w:val="left"/>
      <w:pPr>
        <w:ind w:left="5040" w:hanging="360"/>
      </w:pPr>
    </w:lvl>
    <w:lvl w:ilvl="7" w:tplc="77ECF95A">
      <w:start w:val="1"/>
      <w:numFmt w:val="lowerLetter"/>
      <w:lvlText w:val="%8."/>
      <w:lvlJc w:val="left"/>
      <w:pPr>
        <w:ind w:left="5760" w:hanging="360"/>
      </w:pPr>
    </w:lvl>
    <w:lvl w:ilvl="8" w:tplc="913291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B7BCE"/>
    <w:multiLevelType w:val="hybridMultilevel"/>
    <w:tmpl w:val="C20C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14B5"/>
    <w:multiLevelType w:val="hybridMultilevel"/>
    <w:tmpl w:val="9F3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D1A04"/>
    <w:multiLevelType w:val="multilevel"/>
    <w:tmpl w:val="642A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E7609D"/>
    <w:multiLevelType w:val="hybridMultilevel"/>
    <w:tmpl w:val="7F62530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40141140"/>
    <w:multiLevelType w:val="hybridMultilevel"/>
    <w:tmpl w:val="E91C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058AD"/>
    <w:multiLevelType w:val="hybridMultilevel"/>
    <w:tmpl w:val="B6BCFB50"/>
    <w:lvl w:ilvl="0" w:tplc="791ED6F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B7317BA"/>
    <w:multiLevelType w:val="hybridMultilevel"/>
    <w:tmpl w:val="4750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35F1B"/>
    <w:multiLevelType w:val="hybridMultilevel"/>
    <w:tmpl w:val="D846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94EEF"/>
    <w:multiLevelType w:val="hybridMultilevel"/>
    <w:tmpl w:val="D564E5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7267"/>
    <w:multiLevelType w:val="multilevel"/>
    <w:tmpl w:val="3E9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DF00B4"/>
    <w:multiLevelType w:val="hybridMultilevel"/>
    <w:tmpl w:val="B2F60A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3897"/>
    <w:multiLevelType w:val="hybridMultilevel"/>
    <w:tmpl w:val="2378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F4AC1"/>
    <w:multiLevelType w:val="hybridMultilevel"/>
    <w:tmpl w:val="7B3AD9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A2406"/>
    <w:multiLevelType w:val="hybridMultilevel"/>
    <w:tmpl w:val="E0B29E8C"/>
    <w:lvl w:ilvl="0" w:tplc="37CE3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5818"/>
    <w:multiLevelType w:val="multilevel"/>
    <w:tmpl w:val="CFC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50148"/>
    <w:multiLevelType w:val="hybridMultilevel"/>
    <w:tmpl w:val="C18A5650"/>
    <w:lvl w:ilvl="0" w:tplc="0E7CF9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030315">
    <w:abstractNumId w:val="6"/>
  </w:num>
  <w:num w:numId="2" w16cid:durableId="774254375">
    <w:abstractNumId w:val="0"/>
  </w:num>
  <w:num w:numId="3" w16cid:durableId="63143030">
    <w:abstractNumId w:val="17"/>
  </w:num>
  <w:num w:numId="4" w16cid:durableId="1880700003">
    <w:abstractNumId w:val="13"/>
  </w:num>
  <w:num w:numId="5" w16cid:durableId="305861899">
    <w:abstractNumId w:val="1"/>
  </w:num>
  <w:num w:numId="6" w16cid:durableId="971251769">
    <w:abstractNumId w:val="10"/>
  </w:num>
  <w:num w:numId="7" w16cid:durableId="1114985816">
    <w:abstractNumId w:val="2"/>
  </w:num>
  <w:num w:numId="8" w16cid:durableId="781924173">
    <w:abstractNumId w:val="9"/>
  </w:num>
  <w:num w:numId="9" w16cid:durableId="1742293716">
    <w:abstractNumId w:val="8"/>
  </w:num>
  <w:num w:numId="10" w16cid:durableId="1931353806">
    <w:abstractNumId w:val="15"/>
  </w:num>
  <w:num w:numId="11" w16cid:durableId="28649800">
    <w:abstractNumId w:val="20"/>
  </w:num>
  <w:num w:numId="12" w16cid:durableId="705957088">
    <w:abstractNumId w:val="19"/>
  </w:num>
  <w:num w:numId="13" w16cid:durableId="292487619">
    <w:abstractNumId w:val="18"/>
  </w:num>
  <w:num w:numId="14" w16cid:durableId="357006569">
    <w:abstractNumId w:val="16"/>
  </w:num>
  <w:num w:numId="15" w16cid:durableId="124468432">
    <w:abstractNumId w:val="11"/>
  </w:num>
  <w:num w:numId="16" w16cid:durableId="1034497310">
    <w:abstractNumId w:val="12"/>
  </w:num>
  <w:num w:numId="17" w16cid:durableId="1724595449">
    <w:abstractNumId w:val="14"/>
  </w:num>
  <w:num w:numId="18" w16cid:durableId="402071065">
    <w:abstractNumId w:val="7"/>
  </w:num>
  <w:num w:numId="19" w16cid:durableId="1147630335">
    <w:abstractNumId w:val="5"/>
  </w:num>
  <w:num w:numId="20" w16cid:durableId="2042631069">
    <w:abstractNumId w:val="3"/>
  </w:num>
  <w:num w:numId="21" w16cid:durableId="184908152">
    <w:abstractNumId w:val="4"/>
  </w:num>
  <w:num w:numId="22" w16cid:durableId="164477719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31"/>
    <w:rsid w:val="0000043F"/>
    <w:rsid w:val="00000489"/>
    <w:rsid w:val="000004D4"/>
    <w:rsid w:val="00000577"/>
    <w:rsid w:val="0000063B"/>
    <w:rsid w:val="000007D3"/>
    <w:rsid w:val="00000A2E"/>
    <w:rsid w:val="00000A6D"/>
    <w:rsid w:val="00000C78"/>
    <w:rsid w:val="00000EAB"/>
    <w:rsid w:val="00001224"/>
    <w:rsid w:val="00001479"/>
    <w:rsid w:val="0000153D"/>
    <w:rsid w:val="00001565"/>
    <w:rsid w:val="000018EF"/>
    <w:rsid w:val="00001AEC"/>
    <w:rsid w:val="00001CD8"/>
    <w:rsid w:val="00002068"/>
    <w:rsid w:val="000020F2"/>
    <w:rsid w:val="0000212F"/>
    <w:rsid w:val="00002457"/>
    <w:rsid w:val="00002521"/>
    <w:rsid w:val="000029C8"/>
    <w:rsid w:val="00002A2E"/>
    <w:rsid w:val="00002FFB"/>
    <w:rsid w:val="000030EA"/>
    <w:rsid w:val="0000343C"/>
    <w:rsid w:val="0000351E"/>
    <w:rsid w:val="0000355C"/>
    <w:rsid w:val="0000377E"/>
    <w:rsid w:val="0000378E"/>
    <w:rsid w:val="000037ED"/>
    <w:rsid w:val="0000398A"/>
    <w:rsid w:val="00003A9A"/>
    <w:rsid w:val="00003C56"/>
    <w:rsid w:val="00003DE9"/>
    <w:rsid w:val="00003F50"/>
    <w:rsid w:val="00004040"/>
    <w:rsid w:val="0000408B"/>
    <w:rsid w:val="00004094"/>
    <w:rsid w:val="000042E3"/>
    <w:rsid w:val="0000432C"/>
    <w:rsid w:val="00004A37"/>
    <w:rsid w:val="00004A8A"/>
    <w:rsid w:val="00004AD3"/>
    <w:rsid w:val="00004B84"/>
    <w:rsid w:val="00004EF4"/>
    <w:rsid w:val="00004F7D"/>
    <w:rsid w:val="00004FED"/>
    <w:rsid w:val="00005080"/>
    <w:rsid w:val="0000522D"/>
    <w:rsid w:val="000052E6"/>
    <w:rsid w:val="00005323"/>
    <w:rsid w:val="0000586C"/>
    <w:rsid w:val="000058AB"/>
    <w:rsid w:val="00005AF4"/>
    <w:rsid w:val="00005C70"/>
    <w:rsid w:val="00005CC4"/>
    <w:rsid w:val="00005DFA"/>
    <w:rsid w:val="000063F6"/>
    <w:rsid w:val="00006497"/>
    <w:rsid w:val="000065FF"/>
    <w:rsid w:val="00006654"/>
    <w:rsid w:val="0000680D"/>
    <w:rsid w:val="0000703C"/>
    <w:rsid w:val="000070A0"/>
    <w:rsid w:val="000070D6"/>
    <w:rsid w:val="00007108"/>
    <w:rsid w:val="00007173"/>
    <w:rsid w:val="000072FA"/>
    <w:rsid w:val="000073F0"/>
    <w:rsid w:val="0000746E"/>
    <w:rsid w:val="00007677"/>
    <w:rsid w:val="000076A6"/>
    <w:rsid w:val="000077BF"/>
    <w:rsid w:val="000077E8"/>
    <w:rsid w:val="000077ED"/>
    <w:rsid w:val="00007C1A"/>
    <w:rsid w:val="00007CCE"/>
    <w:rsid w:val="00007E24"/>
    <w:rsid w:val="00007FEE"/>
    <w:rsid w:val="0001001E"/>
    <w:rsid w:val="00010066"/>
    <w:rsid w:val="000101A1"/>
    <w:rsid w:val="000101BE"/>
    <w:rsid w:val="000102B9"/>
    <w:rsid w:val="00010344"/>
    <w:rsid w:val="00010520"/>
    <w:rsid w:val="0001061F"/>
    <w:rsid w:val="00010675"/>
    <w:rsid w:val="00010748"/>
    <w:rsid w:val="00010750"/>
    <w:rsid w:val="000108EC"/>
    <w:rsid w:val="00010AAB"/>
    <w:rsid w:val="00010AF8"/>
    <w:rsid w:val="00010E70"/>
    <w:rsid w:val="00010FA7"/>
    <w:rsid w:val="00011296"/>
    <w:rsid w:val="000113D2"/>
    <w:rsid w:val="000113EA"/>
    <w:rsid w:val="00011414"/>
    <w:rsid w:val="00011650"/>
    <w:rsid w:val="000117A8"/>
    <w:rsid w:val="00011F34"/>
    <w:rsid w:val="00012349"/>
    <w:rsid w:val="000123AB"/>
    <w:rsid w:val="000129EE"/>
    <w:rsid w:val="00012A56"/>
    <w:rsid w:val="00012ADB"/>
    <w:rsid w:val="00012BB0"/>
    <w:rsid w:val="00012CFA"/>
    <w:rsid w:val="00012F11"/>
    <w:rsid w:val="00012FF9"/>
    <w:rsid w:val="000131C0"/>
    <w:rsid w:val="00013794"/>
    <w:rsid w:val="00013BA5"/>
    <w:rsid w:val="00013DCA"/>
    <w:rsid w:val="00014051"/>
    <w:rsid w:val="000141EB"/>
    <w:rsid w:val="0001436C"/>
    <w:rsid w:val="0001439E"/>
    <w:rsid w:val="00014559"/>
    <w:rsid w:val="00014703"/>
    <w:rsid w:val="0001470C"/>
    <w:rsid w:val="00014CC2"/>
    <w:rsid w:val="00014F29"/>
    <w:rsid w:val="00014F84"/>
    <w:rsid w:val="00015228"/>
    <w:rsid w:val="000153AD"/>
    <w:rsid w:val="0001559E"/>
    <w:rsid w:val="00015DC3"/>
    <w:rsid w:val="000160F3"/>
    <w:rsid w:val="0001650F"/>
    <w:rsid w:val="00016667"/>
    <w:rsid w:val="00016710"/>
    <w:rsid w:val="00016722"/>
    <w:rsid w:val="0001696E"/>
    <w:rsid w:val="00016B4F"/>
    <w:rsid w:val="00016C30"/>
    <w:rsid w:val="00016CBF"/>
    <w:rsid w:val="00016CFC"/>
    <w:rsid w:val="00016D5B"/>
    <w:rsid w:val="00016F1F"/>
    <w:rsid w:val="00016FF1"/>
    <w:rsid w:val="000170A2"/>
    <w:rsid w:val="000171BB"/>
    <w:rsid w:val="000171E0"/>
    <w:rsid w:val="00017303"/>
    <w:rsid w:val="000173A9"/>
    <w:rsid w:val="000175C3"/>
    <w:rsid w:val="00017867"/>
    <w:rsid w:val="0001795B"/>
    <w:rsid w:val="00017A44"/>
    <w:rsid w:val="000202F4"/>
    <w:rsid w:val="000207F8"/>
    <w:rsid w:val="00020B1E"/>
    <w:rsid w:val="00020BB1"/>
    <w:rsid w:val="00020CA9"/>
    <w:rsid w:val="00020DF8"/>
    <w:rsid w:val="00020F00"/>
    <w:rsid w:val="00020F38"/>
    <w:rsid w:val="00020FF5"/>
    <w:rsid w:val="000212BB"/>
    <w:rsid w:val="00021410"/>
    <w:rsid w:val="000215B1"/>
    <w:rsid w:val="00021A8E"/>
    <w:rsid w:val="00022164"/>
    <w:rsid w:val="00022512"/>
    <w:rsid w:val="00022755"/>
    <w:rsid w:val="00022D1F"/>
    <w:rsid w:val="00022D85"/>
    <w:rsid w:val="00022DF6"/>
    <w:rsid w:val="00022FD7"/>
    <w:rsid w:val="0002305A"/>
    <w:rsid w:val="000231D4"/>
    <w:rsid w:val="000232F5"/>
    <w:rsid w:val="000233F4"/>
    <w:rsid w:val="0002340D"/>
    <w:rsid w:val="00023516"/>
    <w:rsid w:val="00023607"/>
    <w:rsid w:val="0002376A"/>
    <w:rsid w:val="000238A7"/>
    <w:rsid w:val="000238D7"/>
    <w:rsid w:val="000238E7"/>
    <w:rsid w:val="00023A24"/>
    <w:rsid w:val="00023C28"/>
    <w:rsid w:val="00023E1C"/>
    <w:rsid w:val="00024015"/>
    <w:rsid w:val="0002407A"/>
    <w:rsid w:val="0002412B"/>
    <w:rsid w:val="00024391"/>
    <w:rsid w:val="00024813"/>
    <w:rsid w:val="00024A5B"/>
    <w:rsid w:val="00024CDD"/>
    <w:rsid w:val="00024F96"/>
    <w:rsid w:val="00024FC1"/>
    <w:rsid w:val="000250AE"/>
    <w:rsid w:val="00025215"/>
    <w:rsid w:val="00025249"/>
    <w:rsid w:val="00025285"/>
    <w:rsid w:val="000255C9"/>
    <w:rsid w:val="00025759"/>
    <w:rsid w:val="00025C4F"/>
    <w:rsid w:val="00025ED1"/>
    <w:rsid w:val="00026240"/>
    <w:rsid w:val="000265A3"/>
    <w:rsid w:val="00026673"/>
    <w:rsid w:val="000266D0"/>
    <w:rsid w:val="000269C1"/>
    <w:rsid w:val="00026D45"/>
    <w:rsid w:val="00026E48"/>
    <w:rsid w:val="00027264"/>
    <w:rsid w:val="00027576"/>
    <w:rsid w:val="00027723"/>
    <w:rsid w:val="00027893"/>
    <w:rsid w:val="00027900"/>
    <w:rsid w:val="0002798C"/>
    <w:rsid w:val="00027A6D"/>
    <w:rsid w:val="00027AC5"/>
    <w:rsid w:val="00027B3C"/>
    <w:rsid w:val="00027CE4"/>
    <w:rsid w:val="0003002E"/>
    <w:rsid w:val="0003024B"/>
    <w:rsid w:val="0003030A"/>
    <w:rsid w:val="0003063E"/>
    <w:rsid w:val="000309BC"/>
    <w:rsid w:val="00030A35"/>
    <w:rsid w:val="00030B00"/>
    <w:rsid w:val="00030F50"/>
    <w:rsid w:val="0003101D"/>
    <w:rsid w:val="000310FC"/>
    <w:rsid w:val="00031119"/>
    <w:rsid w:val="00031149"/>
    <w:rsid w:val="000311C8"/>
    <w:rsid w:val="0003126D"/>
    <w:rsid w:val="00031515"/>
    <w:rsid w:val="00031AF3"/>
    <w:rsid w:val="00031E42"/>
    <w:rsid w:val="00031F87"/>
    <w:rsid w:val="00032070"/>
    <w:rsid w:val="0003275C"/>
    <w:rsid w:val="00032A9C"/>
    <w:rsid w:val="00032A9E"/>
    <w:rsid w:val="00032EC5"/>
    <w:rsid w:val="00032FEB"/>
    <w:rsid w:val="00033698"/>
    <w:rsid w:val="00033980"/>
    <w:rsid w:val="000339EA"/>
    <w:rsid w:val="000339F8"/>
    <w:rsid w:val="00033D82"/>
    <w:rsid w:val="00033DE7"/>
    <w:rsid w:val="00033DF8"/>
    <w:rsid w:val="00033E25"/>
    <w:rsid w:val="00034028"/>
    <w:rsid w:val="00034047"/>
    <w:rsid w:val="000344F0"/>
    <w:rsid w:val="00034525"/>
    <w:rsid w:val="00034646"/>
    <w:rsid w:val="000346FF"/>
    <w:rsid w:val="0003477B"/>
    <w:rsid w:val="00034998"/>
    <w:rsid w:val="00034B1D"/>
    <w:rsid w:val="00034EDD"/>
    <w:rsid w:val="00034FCE"/>
    <w:rsid w:val="00035059"/>
    <w:rsid w:val="00035696"/>
    <w:rsid w:val="000356F3"/>
    <w:rsid w:val="0003572E"/>
    <w:rsid w:val="0003584A"/>
    <w:rsid w:val="000358EE"/>
    <w:rsid w:val="000359B2"/>
    <w:rsid w:val="00035B06"/>
    <w:rsid w:val="00035D02"/>
    <w:rsid w:val="00035F25"/>
    <w:rsid w:val="00035F9D"/>
    <w:rsid w:val="000362DD"/>
    <w:rsid w:val="00036314"/>
    <w:rsid w:val="000364B4"/>
    <w:rsid w:val="0003683F"/>
    <w:rsid w:val="00036A75"/>
    <w:rsid w:val="00036AAA"/>
    <w:rsid w:val="00036D69"/>
    <w:rsid w:val="0003728C"/>
    <w:rsid w:val="000374AF"/>
    <w:rsid w:val="000374E2"/>
    <w:rsid w:val="00037563"/>
    <w:rsid w:val="000375D1"/>
    <w:rsid w:val="000376CF"/>
    <w:rsid w:val="0004027F"/>
    <w:rsid w:val="00040446"/>
    <w:rsid w:val="000405B8"/>
    <w:rsid w:val="0004088F"/>
    <w:rsid w:val="00040AE8"/>
    <w:rsid w:val="00040C74"/>
    <w:rsid w:val="00040DC1"/>
    <w:rsid w:val="0004108A"/>
    <w:rsid w:val="0004123A"/>
    <w:rsid w:val="0004135D"/>
    <w:rsid w:val="0004164F"/>
    <w:rsid w:val="000416A9"/>
    <w:rsid w:val="00041DA1"/>
    <w:rsid w:val="000421F8"/>
    <w:rsid w:val="00042241"/>
    <w:rsid w:val="00042355"/>
    <w:rsid w:val="00042451"/>
    <w:rsid w:val="0004249B"/>
    <w:rsid w:val="000426D6"/>
    <w:rsid w:val="000428A9"/>
    <w:rsid w:val="00042A3A"/>
    <w:rsid w:val="00042C3C"/>
    <w:rsid w:val="00042FC9"/>
    <w:rsid w:val="00043032"/>
    <w:rsid w:val="000431FC"/>
    <w:rsid w:val="00043513"/>
    <w:rsid w:val="0004383F"/>
    <w:rsid w:val="00043940"/>
    <w:rsid w:val="00043C8C"/>
    <w:rsid w:val="00043D02"/>
    <w:rsid w:val="0004411A"/>
    <w:rsid w:val="0004413E"/>
    <w:rsid w:val="0004451C"/>
    <w:rsid w:val="000449D0"/>
    <w:rsid w:val="00044CC1"/>
    <w:rsid w:val="00044CE6"/>
    <w:rsid w:val="00044DFC"/>
    <w:rsid w:val="00044E8D"/>
    <w:rsid w:val="000450D2"/>
    <w:rsid w:val="0004520F"/>
    <w:rsid w:val="000452AF"/>
    <w:rsid w:val="00045684"/>
    <w:rsid w:val="0004575F"/>
    <w:rsid w:val="000459FD"/>
    <w:rsid w:val="000460AB"/>
    <w:rsid w:val="00046139"/>
    <w:rsid w:val="00046414"/>
    <w:rsid w:val="000465E3"/>
    <w:rsid w:val="00046821"/>
    <w:rsid w:val="00046C9E"/>
    <w:rsid w:val="00046D0B"/>
    <w:rsid w:val="00046F65"/>
    <w:rsid w:val="00047053"/>
    <w:rsid w:val="00047069"/>
    <w:rsid w:val="0004710D"/>
    <w:rsid w:val="000473DA"/>
    <w:rsid w:val="000473E4"/>
    <w:rsid w:val="0004745D"/>
    <w:rsid w:val="00047635"/>
    <w:rsid w:val="000477BD"/>
    <w:rsid w:val="000478EA"/>
    <w:rsid w:val="00047C1F"/>
    <w:rsid w:val="00047E60"/>
    <w:rsid w:val="0005042E"/>
    <w:rsid w:val="00050457"/>
    <w:rsid w:val="000504AC"/>
    <w:rsid w:val="00050538"/>
    <w:rsid w:val="0005067B"/>
    <w:rsid w:val="00050830"/>
    <w:rsid w:val="00050836"/>
    <w:rsid w:val="000509B9"/>
    <w:rsid w:val="00050CB0"/>
    <w:rsid w:val="00050F08"/>
    <w:rsid w:val="00051081"/>
    <w:rsid w:val="00051237"/>
    <w:rsid w:val="000512E7"/>
    <w:rsid w:val="00051350"/>
    <w:rsid w:val="0005170B"/>
    <w:rsid w:val="0005174E"/>
    <w:rsid w:val="0005179A"/>
    <w:rsid w:val="00051949"/>
    <w:rsid w:val="000519F9"/>
    <w:rsid w:val="00051BFC"/>
    <w:rsid w:val="00051FE0"/>
    <w:rsid w:val="0005216B"/>
    <w:rsid w:val="0005246E"/>
    <w:rsid w:val="00052578"/>
    <w:rsid w:val="00052732"/>
    <w:rsid w:val="00052BAB"/>
    <w:rsid w:val="00052ED4"/>
    <w:rsid w:val="00052F1F"/>
    <w:rsid w:val="00052F82"/>
    <w:rsid w:val="00053254"/>
    <w:rsid w:val="000532C7"/>
    <w:rsid w:val="00053320"/>
    <w:rsid w:val="000534D6"/>
    <w:rsid w:val="00053517"/>
    <w:rsid w:val="000538DA"/>
    <w:rsid w:val="00053A01"/>
    <w:rsid w:val="00053DC0"/>
    <w:rsid w:val="00053FA8"/>
    <w:rsid w:val="000540F9"/>
    <w:rsid w:val="0005414B"/>
    <w:rsid w:val="0005418E"/>
    <w:rsid w:val="0005421B"/>
    <w:rsid w:val="00054408"/>
    <w:rsid w:val="0005468D"/>
    <w:rsid w:val="000546C9"/>
    <w:rsid w:val="000547A7"/>
    <w:rsid w:val="00054826"/>
    <w:rsid w:val="00054A30"/>
    <w:rsid w:val="00054BD2"/>
    <w:rsid w:val="00054D39"/>
    <w:rsid w:val="000550E5"/>
    <w:rsid w:val="0005529E"/>
    <w:rsid w:val="0005536F"/>
    <w:rsid w:val="0005546C"/>
    <w:rsid w:val="00055908"/>
    <w:rsid w:val="00055931"/>
    <w:rsid w:val="000559D9"/>
    <w:rsid w:val="00055A1C"/>
    <w:rsid w:val="00055CCC"/>
    <w:rsid w:val="00055EE7"/>
    <w:rsid w:val="00056005"/>
    <w:rsid w:val="00056130"/>
    <w:rsid w:val="0005618E"/>
    <w:rsid w:val="000563DE"/>
    <w:rsid w:val="00056405"/>
    <w:rsid w:val="00056498"/>
    <w:rsid w:val="0005680B"/>
    <w:rsid w:val="0005680C"/>
    <w:rsid w:val="0005682C"/>
    <w:rsid w:val="000568E2"/>
    <w:rsid w:val="000569B6"/>
    <w:rsid w:val="000569D1"/>
    <w:rsid w:val="00056A27"/>
    <w:rsid w:val="00056BD0"/>
    <w:rsid w:val="00056C6C"/>
    <w:rsid w:val="00056D40"/>
    <w:rsid w:val="00056EC2"/>
    <w:rsid w:val="0005711F"/>
    <w:rsid w:val="000571C5"/>
    <w:rsid w:val="000574B0"/>
    <w:rsid w:val="00057525"/>
    <w:rsid w:val="0005754A"/>
    <w:rsid w:val="0005767E"/>
    <w:rsid w:val="000578C7"/>
    <w:rsid w:val="00057983"/>
    <w:rsid w:val="00057F84"/>
    <w:rsid w:val="00057FCF"/>
    <w:rsid w:val="00060006"/>
    <w:rsid w:val="000601D1"/>
    <w:rsid w:val="000605D1"/>
    <w:rsid w:val="00060770"/>
    <w:rsid w:val="00060AF3"/>
    <w:rsid w:val="00060D0A"/>
    <w:rsid w:val="00060DB7"/>
    <w:rsid w:val="00060E94"/>
    <w:rsid w:val="00060EC1"/>
    <w:rsid w:val="000612C0"/>
    <w:rsid w:val="00061457"/>
    <w:rsid w:val="000615F7"/>
    <w:rsid w:val="000616F7"/>
    <w:rsid w:val="00061A3F"/>
    <w:rsid w:val="00061E3B"/>
    <w:rsid w:val="00061F38"/>
    <w:rsid w:val="00062243"/>
    <w:rsid w:val="00062281"/>
    <w:rsid w:val="000623B6"/>
    <w:rsid w:val="00062613"/>
    <w:rsid w:val="00062B5B"/>
    <w:rsid w:val="00062DE4"/>
    <w:rsid w:val="00062E3A"/>
    <w:rsid w:val="000632D6"/>
    <w:rsid w:val="000633C9"/>
    <w:rsid w:val="000633FC"/>
    <w:rsid w:val="0006350C"/>
    <w:rsid w:val="0006388F"/>
    <w:rsid w:val="000638EB"/>
    <w:rsid w:val="000639BF"/>
    <w:rsid w:val="00063DE1"/>
    <w:rsid w:val="00063DE9"/>
    <w:rsid w:val="00063E4D"/>
    <w:rsid w:val="00063F64"/>
    <w:rsid w:val="000640E2"/>
    <w:rsid w:val="00064129"/>
    <w:rsid w:val="0006444C"/>
    <w:rsid w:val="000645CB"/>
    <w:rsid w:val="000646F6"/>
    <w:rsid w:val="00064706"/>
    <w:rsid w:val="0006481D"/>
    <w:rsid w:val="000649DA"/>
    <w:rsid w:val="000649F2"/>
    <w:rsid w:val="00064DB7"/>
    <w:rsid w:val="00065523"/>
    <w:rsid w:val="000658C0"/>
    <w:rsid w:val="00065D57"/>
    <w:rsid w:val="00066515"/>
    <w:rsid w:val="000666F5"/>
    <w:rsid w:val="00066A32"/>
    <w:rsid w:val="00066AA6"/>
    <w:rsid w:val="00066AB2"/>
    <w:rsid w:val="00066AF5"/>
    <w:rsid w:val="00066C2F"/>
    <w:rsid w:val="00066D7A"/>
    <w:rsid w:val="0006702F"/>
    <w:rsid w:val="00067477"/>
    <w:rsid w:val="000675B1"/>
    <w:rsid w:val="000675DF"/>
    <w:rsid w:val="000676A6"/>
    <w:rsid w:val="0006771A"/>
    <w:rsid w:val="000678CA"/>
    <w:rsid w:val="000678F3"/>
    <w:rsid w:val="00067955"/>
    <w:rsid w:val="00067975"/>
    <w:rsid w:val="000679C5"/>
    <w:rsid w:val="00067B0F"/>
    <w:rsid w:val="00070021"/>
    <w:rsid w:val="000701DF"/>
    <w:rsid w:val="00070280"/>
    <w:rsid w:val="00070316"/>
    <w:rsid w:val="000703A6"/>
    <w:rsid w:val="00070440"/>
    <w:rsid w:val="000704E0"/>
    <w:rsid w:val="00070D39"/>
    <w:rsid w:val="00070E6C"/>
    <w:rsid w:val="00070F8E"/>
    <w:rsid w:val="00071978"/>
    <w:rsid w:val="00071A2D"/>
    <w:rsid w:val="00071AA8"/>
    <w:rsid w:val="00071AEC"/>
    <w:rsid w:val="00071BB8"/>
    <w:rsid w:val="00071CE2"/>
    <w:rsid w:val="00071CFE"/>
    <w:rsid w:val="00071DDA"/>
    <w:rsid w:val="00071FB8"/>
    <w:rsid w:val="000720D1"/>
    <w:rsid w:val="00072186"/>
    <w:rsid w:val="0007220C"/>
    <w:rsid w:val="0007234F"/>
    <w:rsid w:val="0007240D"/>
    <w:rsid w:val="00072457"/>
    <w:rsid w:val="000724A6"/>
    <w:rsid w:val="000724C1"/>
    <w:rsid w:val="000725FA"/>
    <w:rsid w:val="00072896"/>
    <w:rsid w:val="0007289A"/>
    <w:rsid w:val="00072BEF"/>
    <w:rsid w:val="00072CBE"/>
    <w:rsid w:val="00072D60"/>
    <w:rsid w:val="00072EB9"/>
    <w:rsid w:val="00072F66"/>
    <w:rsid w:val="00073198"/>
    <w:rsid w:val="000732CB"/>
    <w:rsid w:val="0007345E"/>
    <w:rsid w:val="0007361D"/>
    <w:rsid w:val="00073A41"/>
    <w:rsid w:val="00073A71"/>
    <w:rsid w:val="00073B09"/>
    <w:rsid w:val="00073C86"/>
    <w:rsid w:val="00073C99"/>
    <w:rsid w:val="00073D27"/>
    <w:rsid w:val="000740F8"/>
    <w:rsid w:val="000745BD"/>
    <w:rsid w:val="00074AAD"/>
    <w:rsid w:val="00074AEB"/>
    <w:rsid w:val="00074E28"/>
    <w:rsid w:val="000750B1"/>
    <w:rsid w:val="00075305"/>
    <w:rsid w:val="0007542F"/>
    <w:rsid w:val="000754F1"/>
    <w:rsid w:val="00075868"/>
    <w:rsid w:val="00075E66"/>
    <w:rsid w:val="00075EC4"/>
    <w:rsid w:val="00075F7C"/>
    <w:rsid w:val="00075FFD"/>
    <w:rsid w:val="00076523"/>
    <w:rsid w:val="00076527"/>
    <w:rsid w:val="00076667"/>
    <w:rsid w:val="00076788"/>
    <w:rsid w:val="0007695D"/>
    <w:rsid w:val="000769E9"/>
    <w:rsid w:val="00076A14"/>
    <w:rsid w:val="00076AC4"/>
    <w:rsid w:val="00076B29"/>
    <w:rsid w:val="00076C54"/>
    <w:rsid w:val="00076CD9"/>
    <w:rsid w:val="00076DE1"/>
    <w:rsid w:val="00076F15"/>
    <w:rsid w:val="00076F73"/>
    <w:rsid w:val="00076FD2"/>
    <w:rsid w:val="0007706E"/>
    <w:rsid w:val="0007719B"/>
    <w:rsid w:val="000773B8"/>
    <w:rsid w:val="00077407"/>
    <w:rsid w:val="000775FD"/>
    <w:rsid w:val="00077B6C"/>
    <w:rsid w:val="00077D39"/>
    <w:rsid w:val="00077DBB"/>
    <w:rsid w:val="00077E75"/>
    <w:rsid w:val="00077EA4"/>
    <w:rsid w:val="00080114"/>
    <w:rsid w:val="00080175"/>
    <w:rsid w:val="000803D5"/>
    <w:rsid w:val="000806CD"/>
    <w:rsid w:val="00080956"/>
    <w:rsid w:val="00080A6C"/>
    <w:rsid w:val="00080B39"/>
    <w:rsid w:val="00080BB7"/>
    <w:rsid w:val="00080C5B"/>
    <w:rsid w:val="00080E22"/>
    <w:rsid w:val="000810CE"/>
    <w:rsid w:val="000810E8"/>
    <w:rsid w:val="00081461"/>
    <w:rsid w:val="00081614"/>
    <w:rsid w:val="000816E7"/>
    <w:rsid w:val="00081840"/>
    <w:rsid w:val="00081B19"/>
    <w:rsid w:val="00081C67"/>
    <w:rsid w:val="00081D60"/>
    <w:rsid w:val="00081E03"/>
    <w:rsid w:val="00082006"/>
    <w:rsid w:val="0008221F"/>
    <w:rsid w:val="000822F7"/>
    <w:rsid w:val="000823BD"/>
    <w:rsid w:val="00082586"/>
    <w:rsid w:val="0008288F"/>
    <w:rsid w:val="00082ABB"/>
    <w:rsid w:val="00082D33"/>
    <w:rsid w:val="00082E1E"/>
    <w:rsid w:val="00083244"/>
    <w:rsid w:val="0008333B"/>
    <w:rsid w:val="000835CA"/>
    <w:rsid w:val="00083819"/>
    <w:rsid w:val="0008383E"/>
    <w:rsid w:val="00083C77"/>
    <w:rsid w:val="0008408A"/>
    <w:rsid w:val="00084114"/>
    <w:rsid w:val="000842E1"/>
    <w:rsid w:val="00084341"/>
    <w:rsid w:val="0008443D"/>
    <w:rsid w:val="00084456"/>
    <w:rsid w:val="000846F5"/>
    <w:rsid w:val="00084E8D"/>
    <w:rsid w:val="00084EBE"/>
    <w:rsid w:val="00085459"/>
    <w:rsid w:val="000854AB"/>
    <w:rsid w:val="00085834"/>
    <w:rsid w:val="0008595D"/>
    <w:rsid w:val="000859F4"/>
    <w:rsid w:val="00085A73"/>
    <w:rsid w:val="00085BD4"/>
    <w:rsid w:val="00085D9F"/>
    <w:rsid w:val="00086211"/>
    <w:rsid w:val="0008643E"/>
    <w:rsid w:val="000864F9"/>
    <w:rsid w:val="00086541"/>
    <w:rsid w:val="000867AB"/>
    <w:rsid w:val="000867B6"/>
    <w:rsid w:val="000867C5"/>
    <w:rsid w:val="0008690D"/>
    <w:rsid w:val="00086FC2"/>
    <w:rsid w:val="00086FCD"/>
    <w:rsid w:val="000870C7"/>
    <w:rsid w:val="000873B1"/>
    <w:rsid w:val="00087931"/>
    <w:rsid w:val="0008795E"/>
    <w:rsid w:val="00087B00"/>
    <w:rsid w:val="00087B1D"/>
    <w:rsid w:val="00087C1C"/>
    <w:rsid w:val="00087DE3"/>
    <w:rsid w:val="00087ECD"/>
    <w:rsid w:val="00087F79"/>
    <w:rsid w:val="00090069"/>
    <w:rsid w:val="000903A3"/>
    <w:rsid w:val="00090721"/>
    <w:rsid w:val="000908F1"/>
    <w:rsid w:val="00090932"/>
    <w:rsid w:val="00090CF1"/>
    <w:rsid w:val="00090DD3"/>
    <w:rsid w:val="000910DB"/>
    <w:rsid w:val="000911C2"/>
    <w:rsid w:val="00091243"/>
    <w:rsid w:val="00091295"/>
    <w:rsid w:val="000912CD"/>
    <w:rsid w:val="000913DC"/>
    <w:rsid w:val="000916B2"/>
    <w:rsid w:val="000917AD"/>
    <w:rsid w:val="00091863"/>
    <w:rsid w:val="00091A7B"/>
    <w:rsid w:val="00091D49"/>
    <w:rsid w:val="00091E0D"/>
    <w:rsid w:val="00091E75"/>
    <w:rsid w:val="00091F1C"/>
    <w:rsid w:val="000924D4"/>
    <w:rsid w:val="00092541"/>
    <w:rsid w:val="0009275F"/>
    <w:rsid w:val="00092DCE"/>
    <w:rsid w:val="000930C0"/>
    <w:rsid w:val="000932AF"/>
    <w:rsid w:val="000932EA"/>
    <w:rsid w:val="00093359"/>
    <w:rsid w:val="0009340D"/>
    <w:rsid w:val="00093430"/>
    <w:rsid w:val="00093482"/>
    <w:rsid w:val="000936BF"/>
    <w:rsid w:val="000936FB"/>
    <w:rsid w:val="00093A9C"/>
    <w:rsid w:val="00093EBC"/>
    <w:rsid w:val="00094018"/>
    <w:rsid w:val="000940B6"/>
    <w:rsid w:val="00094229"/>
    <w:rsid w:val="00094267"/>
    <w:rsid w:val="000942C1"/>
    <w:rsid w:val="000942DC"/>
    <w:rsid w:val="0009430C"/>
    <w:rsid w:val="00094315"/>
    <w:rsid w:val="0009435C"/>
    <w:rsid w:val="00094677"/>
    <w:rsid w:val="000948EE"/>
    <w:rsid w:val="00094BDE"/>
    <w:rsid w:val="00094CCD"/>
    <w:rsid w:val="00094CEF"/>
    <w:rsid w:val="00094D78"/>
    <w:rsid w:val="00095258"/>
    <w:rsid w:val="000952A1"/>
    <w:rsid w:val="000953CA"/>
    <w:rsid w:val="000953FD"/>
    <w:rsid w:val="00095497"/>
    <w:rsid w:val="000954C6"/>
    <w:rsid w:val="0009553F"/>
    <w:rsid w:val="000955A2"/>
    <w:rsid w:val="000956BD"/>
    <w:rsid w:val="000957B6"/>
    <w:rsid w:val="000957CE"/>
    <w:rsid w:val="000958DA"/>
    <w:rsid w:val="00095923"/>
    <w:rsid w:val="00095962"/>
    <w:rsid w:val="00095E2D"/>
    <w:rsid w:val="000962D9"/>
    <w:rsid w:val="000967C1"/>
    <w:rsid w:val="00096BCE"/>
    <w:rsid w:val="00096D66"/>
    <w:rsid w:val="00097273"/>
    <w:rsid w:val="000972CF"/>
    <w:rsid w:val="00097517"/>
    <w:rsid w:val="00097B54"/>
    <w:rsid w:val="00097C4F"/>
    <w:rsid w:val="00097D5A"/>
    <w:rsid w:val="00097F31"/>
    <w:rsid w:val="000A0330"/>
    <w:rsid w:val="000A03DE"/>
    <w:rsid w:val="000A05BF"/>
    <w:rsid w:val="000A0612"/>
    <w:rsid w:val="000A0831"/>
    <w:rsid w:val="000A0880"/>
    <w:rsid w:val="000A099A"/>
    <w:rsid w:val="000A0ACB"/>
    <w:rsid w:val="000A0C43"/>
    <w:rsid w:val="000A0F53"/>
    <w:rsid w:val="000A107F"/>
    <w:rsid w:val="000A13F9"/>
    <w:rsid w:val="000A1B3D"/>
    <w:rsid w:val="000A1C21"/>
    <w:rsid w:val="000A1D36"/>
    <w:rsid w:val="000A1D8A"/>
    <w:rsid w:val="000A1F35"/>
    <w:rsid w:val="000A1FCB"/>
    <w:rsid w:val="000A2036"/>
    <w:rsid w:val="000A2189"/>
    <w:rsid w:val="000A2243"/>
    <w:rsid w:val="000A235E"/>
    <w:rsid w:val="000A246A"/>
    <w:rsid w:val="000A24CD"/>
    <w:rsid w:val="000A27BF"/>
    <w:rsid w:val="000A2A77"/>
    <w:rsid w:val="000A2B86"/>
    <w:rsid w:val="000A2F45"/>
    <w:rsid w:val="000A2F6D"/>
    <w:rsid w:val="000A300D"/>
    <w:rsid w:val="000A30E3"/>
    <w:rsid w:val="000A32AE"/>
    <w:rsid w:val="000A33A7"/>
    <w:rsid w:val="000A34ED"/>
    <w:rsid w:val="000A36A7"/>
    <w:rsid w:val="000A36FE"/>
    <w:rsid w:val="000A396C"/>
    <w:rsid w:val="000A3D39"/>
    <w:rsid w:val="000A3E45"/>
    <w:rsid w:val="000A3F03"/>
    <w:rsid w:val="000A40F4"/>
    <w:rsid w:val="000A4548"/>
    <w:rsid w:val="000A4563"/>
    <w:rsid w:val="000A459A"/>
    <w:rsid w:val="000A4E4E"/>
    <w:rsid w:val="000A5184"/>
    <w:rsid w:val="000A531A"/>
    <w:rsid w:val="000A541F"/>
    <w:rsid w:val="000A55FD"/>
    <w:rsid w:val="000A57CC"/>
    <w:rsid w:val="000A58E7"/>
    <w:rsid w:val="000A59E2"/>
    <w:rsid w:val="000A5B50"/>
    <w:rsid w:val="000A6058"/>
    <w:rsid w:val="000A60A2"/>
    <w:rsid w:val="000A6198"/>
    <w:rsid w:val="000A61C3"/>
    <w:rsid w:val="000A6594"/>
    <w:rsid w:val="000A69B1"/>
    <w:rsid w:val="000A6B84"/>
    <w:rsid w:val="000A6BB9"/>
    <w:rsid w:val="000A6C27"/>
    <w:rsid w:val="000A6C81"/>
    <w:rsid w:val="000A6F50"/>
    <w:rsid w:val="000A708A"/>
    <w:rsid w:val="000A77B4"/>
    <w:rsid w:val="000A7C50"/>
    <w:rsid w:val="000A7ECE"/>
    <w:rsid w:val="000B0023"/>
    <w:rsid w:val="000B028A"/>
    <w:rsid w:val="000B0661"/>
    <w:rsid w:val="000B0860"/>
    <w:rsid w:val="000B089D"/>
    <w:rsid w:val="000B0AE6"/>
    <w:rsid w:val="000B0D26"/>
    <w:rsid w:val="000B0D29"/>
    <w:rsid w:val="000B0F24"/>
    <w:rsid w:val="000B1085"/>
    <w:rsid w:val="000B110C"/>
    <w:rsid w:val="000B13DB"/>
    <w:rsid w:val="000B14F9"/>
    <w:rsid w:val="000B1742"/>
    <w:rsid w:val="000B1851"/>
    <w:rsid w:val="000B18D9"/>
    <w:rsid w:val="000B19C1"/>
    <w:rsid w:val="000B1D81"/>
    <w:rsid w:val="000B1DFD"/>
    <w:rsid w:val="000B1F67"/>
    <w:rsid w:val="000B212F"/>
    <w:rsid w:val="000B2230"/>
    <w:rsid w:val="000B2438"/>
    <w:rsid w:val="000B248A"/>
    <w:rsid w:val="000B2A12"/>
    <w:rsid w:val="000B2AFB"/>
    <w:rsid w:val="000B2C14"/>
    <w:rsid w:val="000B2D74"/>
    <w:rsid w:val="000B2FC8"/>
    <w:rsid w:val="000B3014"/>
    <w:rsid w:val="000B31D5"/>
    <w:rsid w:val="000B32D2"/>
    <w:rsid w:val="000B335A"/>
    <w:rsid w:val="000B3366"/>
    <w:rsid w:val="000B3374"/>
    <w:rsid w:val="000B37A6"/>
    <w:rsid w:val="000B3BB6"/>
    <w:rsid w:val="000B3BFB"/>
    <w:rsid w:val="000B4269"/>
    <w:rsid w:val="000B429B"/>
    <w:rsid w:val="000B43A6"/>
    <w:rsid w:val="000B443B"/>
    <w:rsid w:val="000B48AF"/>
    <w:rsid w:val="000B4906"/>
    <w:rsid w:val="000B4C21"/>
    <w:rsid w:val="000B4E1B"/>
    <w:rsid w:val="000B4E85"/>
    <w:rsid w:val="000B5064"/>
    <w:rsid w:val="000B52E6"/>
    <w:rsid w:val="000B57AE"/>
    <w:rsid w:val="000B5A31"/>
    <w:rsid w:val="000B5B0A"/>
    <w:rsid w:val="000B5B71"/>
    <w:rsid w:val="000B5C6F"/>
    <w:rsid w:val="000B5D91"/>
    <w:rsid w:val="000B5F00"/>
    <w:rsid w:val="000B5F5A"/>
    <w:rsid w:val="000B6289"/>
    <w:rsid w:val="000B6748"/>
    <w:rsid w:val="000B6A02"/>
    <w:rsid w:val="000B6B8C"/>
    <w:rsid w:val="000B70B2"/>
    <w:rsid w:val="000B7690"/>
    <w:rsid w:val="000B7A58"/>
    <w:rsid w:val="000B7A7F"/>
    <w:rsid w:val="000B7D6F"/>
    <w:rsid w:val="000C000A"/>
    <w:rsid w:val="000C0202"/>
    <w:rsid w:val="000C0280"/>
    <w:rsid w:val="000C068E"/>
    <w:rsid w:val="000C06C9"/>
    <w:rsid w:val="000C0725"/>
    <w:rsid w:val="000C0959"/>
    <w:rsid w:val="000C0BDB"/>
    <w:rsid w:val="000C0CCD"/>
    <w:rsid w:val="000C11B8"/>
    <w:rsid w:val="000C13E0"/>
    <w:rsid w:val="000C154A"/>
    <w:rsid w:val="000C18AD"/>
    <w:rsid w:val="000C19EB"/>
    <w:rsid w:val="000C1AA0"/>
    <w:rsid w:val="000C1AD9"/>
    <w:rsid w:val="000C1DAE"/>
    <w:rsid w:val="000C1DF6"/>
    <w:rsid w:val="000C1E85"/>
    <w:rsid w:val="000C1E9D"/>
    <w:rsid w:val="000C22CE"/>
    <w:rsid w:val="000C24F2"/>
    <w:rsid w:val="000C2517"/>
    <w:rsid w:val="000C257A"/>
    <w:rsid w:val="000C2809"/>
    <w:rsid w:val="000C2829"/>
    <w:rsid w:val="000C2DF0"/>
    <w:rsid w:val="000C2E0F"/>
    <w:rsid w:val="000C2E90"/>
    <w:rsid w:val="000C30EF"/>
    <w:rsid w:val="000C3110"/>
    <w:rsid w:val="000C3258"/>
    <w:rsid w:val="000C32FC"/>
    <w:rsid w:val="000C3421"/>
    <w:rsid w:val="000C35D9"/>
    <w:rsid w:val="000C3684"/>
    <w:rsid w:val="000C389C"/>
    <w:rsid w:val="000C39CF"/>
    <w:rsid w:val="000C3AEA"/>
    <w:rsid w:val="000C3D9C"/>
    <w:rsid w:val="000C3F70"/>
    <w:rsid w:val="000C4187"/>
    <w:rsid w:val="000C430F"/>
    <w:rsid w:val="000C434A"/>
    <w:rsid w:val="000C4457"/>
    <w:rsid w:val="000C484B"/>
    <w:rsid w:val="000C495F"/>
    <w:rsid w:val="000C49A5"/>
    <w:rsid w:val="000C49D4"/>
    <w:rsid w:val="000C49DA"/>
    <w:rsid w:val="000C4A10"/>
    <w:rsid w:val="000C4CAD"/>
    <w:rsid w:val="000C4E3E"/>
    <w:rsid w:val="000C4E79"/>
    <w:rsid w:val="000C4F35"/>
    <w:rsid w:val="000C58DC"/>
    <w:rsid w:val="000C5973"/>
    <w:rsid w:val="000C59D9"/>
    <w:rsid w:val="000C59E3"/>
    <w:rsid w:val="000C5B0A"/>
    <w:rsid w:val="000C5D3D"/>
    <w:rsid w:val="000C5D5F"/>
    <w:rsid w:val="000C6289"/>
    <w:rsid w:val="000C6311"/>
    <w:rsid w:val="000C6542"/>
    <w:rsid w:val="000C6612"/>
    <w:rsid w:val="000C686F"/>
    <w:rsid w:val="000C6AF6"/>
    <w:rsid w:val="000C6E40"/>
    <w:rsid w:val="000C7044"/>
    <w:rsid w:val="000C73BE"/>
    <w:rsid w:val="000C73FB"/>
    <w:rsid w:val="000C750C"/>
    <w:rsid w:val="000C7694"/>
    <w:rsid w:val="000C7828"/>
    <w:rsid w:val="000C78B1"/>
    <w:rsid w:val="000C7970"/>
    <w:rsid w:val="000C7A7E"/>
    <w:rsid w:val="000C7D2E"/>
    <w:rsid w:val="000C7FC8"/>
    <w:rsid w:val="000D014F"/>
    <w:rsid w:val="000D0344"/>
    <w:rsid w:val="000D06B1"/>
    <w:rsid w:val="000D08F0"/>
    <w:rsid w:val="000D098C"/>
    <w:rsid w:val="000D0CA0"/>
    <w:rsid w:val="000D0CD6"/>
    <w:rsid w:val="000D0E36"/>
    <w:rsid w:val="000D0FD0"/>
    <w:rsid w:val="000D1256"/>
    <w:rsid w:val="000D133A"/>
    <w:rsid w:val="000D1579"/>
    <w:rsid w:val="000D16DB"/>
    <w:rsid w:val="000D1973"/>
    <w:rsid w:val="000D1B83"/>
    <w:rsid w:val="000D20C5"/>
    <w:rsid w:val="000D21DD"/>
    <w:rsid w:val="000D21EE"/>
    <w:rsid w:val="000D21EF"/>
    <w:rsid w:val="000D22C3"/>
    <w:rsid w:val="000D244F"/>
    <w:rsid w:val="000D24ED"/>
    <w:rsid w:val="000D2AEE"/>
    <w:rsid w:val="000D2FCE"/>
    <w:rsid w:val="000D301B"/>
    <w:rsid w:val="000D3046"/>
    <w:rsid w:val="000D3166"/>
    <w:rsid w:val="000D32AA"/>
    <w:rsid w:val="000D3731"/>
    <w:rsid w:val="000D3E88"/>
    <w:rsid w:val="000D429A"/>
    <w:rsid w:val="000D4557"/>
    <w:rsid w:val="000D4775"/>
    <w:rsid w:val="000D483A"/>
    <w:rsid w:val="000D4858"/>
    <w:rsid w:val="000D488A"/>
    <w:rsid w:val="000D4AFE"/>
    <w:rsid w:val="000D4DD8"/>
    <w:rsid w:val="000D4EEB"/>
    <w:rsid w:val="000D505D"/>
    <w:rsid w:val="000D50A3"/>
    <w:rsid w:val="000D51DD"/>
    <w:rsid w:val="000D5475"/>
    <w:rsid w:val="000D548B"/>
    <w:rsid w:val="000D54EC"/>
    <w:rsid w:val="000D55EE"/>
    <w:rsid w:val="000D56D2"/>
    <w:rsid w:val="000D5803"/>
    <w:rsid w:val="000D5900"/>
    <w:rsid w:val="000D5A6A"/>
    <w:rsid w:val="000D5D45"/>
    <w:rsid w:val="000D5D6D"/>
    <w:rsid w:val="000D5DEB"/>
    <w:rsid w:val="000D6093"/>
    <w:rsid w:val="000D61A4"/>
    <w:rsid w:val="000D6459"/>
    <w:rsid w:val="000D67FF"/>
    <w:rsid w:val="000D6915"/>
    <w:rsid w:val="000D6977"/>
    <w:rsid w:val="000D69DC"/>
    <w:rsid w:val="000D69FB"/>
    <w:rsid w:val="000D6E9D"/>
    <w:rsid w:val="000D6FAA"/>
    <w:rsid w:val="000D71B4"/>
    <w:rsid w:val="000D7466"/>
    <w:rsid w:val="000D7504"/>
    <w:rsid w:val="000D7709"/>
    <w:rsid w:val="000D7788"/>
    <w:rsid w:val="000D7809"/>
    <w:rsid w:val="000D78F8"/>
    <w:rsid w:val="000D795A"/>
    <w:rsid w:val="000D79F4"/>
    <w:rsid w:val="000D7D80"/>
    <w:rsid w:val="000E004A"/>
    <w:rsid w:val="000E0177"/>
    <w:rsid w:val="000E0202"/>
    <w:rsid w:val="000E0473"/>
    <w:rsid w:val="000E04E0"/>
    <w:rsid w:val="000E0633"/>
    <w:rsid w:val="000E064A"/>
    <w:rsid w:val="000E067D"/>
    <w:rsid w:val="000E07A5"/>
    <w:rsid w:val="000E08CE"/>
    <w:rsid w:val="000E0A0B"/>
    <w:rsid w:val="000E0B65"/>
    <w:rsid w:val="000E0C22"/>
    <w:rsid w:val="000E0CE5"/>
    <w:rsid w:val="000E0ED4"/>
    <w:rsid w:val="000E0F56"/>
    <w:rsid w:val="000E10E4"/>
    <w:rsid w:val="000E11A8"/>
    <w:rsid w:val="000E143C"/>
    <w:rsid w:val="000E1462"/>
    <w:rsid w:val="000E1601"/>
    <w:rsid w:val="000E16C2"/>
    <w:rsid w:val="000E1A04"/>
    <w:rsid w:val="000E1AC5"/>
    <w:rsid w:val="000E1B50"/>
    <w:rsid w:val="000E1C89"/>
    <w:rsid w:val="000E2172"/>
    <w:rsid w:val="000E2263"/>
    <w:rsid w:val="000E28ED"/>
    <w:rsid w:val="000E2C1D"/>
    <w:rsid w:val="000E2DD4"/>
    <w:rsid w:val="000E2E4F"/>
    <w:rsid w:val="000E3041"/>
    <w:rsid w:val="000E3066"/>
    <w:rsid w:val="000E30A4"/>
    <w:rsid w:val="000E344D"/>
    <w:rsid w:val="000E3519"/>
    <w:rsid w:val="000E3A4F"/>
    <w:rsid w:val="000E3D16"/>
    <w:rsid w:val="000E42C5"/>
    <w:rsid w:val="000E43AF"/>
    <w:rsid w:val="000E4656"/>
    <w:rsid w:val="000E471E"/>
    <w:rsid w:val="000E4963"/>
    <w:rsid w:val="000E496D"/>
    <w:rsid w:val="000E4C42"/>
    <w:rsid w:val="000E4C47"/>
    <w:rsid w:val="000E4D86"/>
    <w:rsid w:val="000E4E6B"/>
    <w:rsid w:val="000E4F44"/>
    <w:rsid w:val="000E4F54"/>
    <w:rsid w:val="000E505F"/>
    <w:rsid w:val="000E5130"/>
    <w:rsid w:val="000E51B1"/>
    <w:rsid w:val="000E51F0"/>
    <w:rsid w:val="000E5270"/>
    <w:rsid w:val="000E5330"/>
    <w:rsid w:val="000E543B"/>
    <w:rsid w:val="000E55D0"/>
    <w:rsid w:val="000E572A"/>
    <w:rsid w:val="000E5739"/>
    <w:rsid w:val="000E581B"/>
    <w:rsid w:val="000E5984"/>
    <w:rsid w:val="000E5A1E"/>
    <w:rsid w:val="000E5E1F"/>
    <w:rsid w:val="000E69CC"/>
    <w:rsid w:val="000E6C77"/>
    <w:rsid w:val="000E7229"/>
    <w:rsid w:val="000E7269"/>
    <w:rsid w:val="000E72E0"/>
    <w:rsid w:val="000E73D0"/>
    <w:rsid w:val="000E798E"/>
    <w:rsid w:val="000E7DC8"/>
    <w:rsid w:val="000F01BE"/>
    <w:rsid w:val="000F01E7"/>
    <w:rsid w:val="000F032B"/>
    <w:rsid w:val="000F035E"/>
    <w:rsid w:val="000F068A"/>
    <w:rsid w:val="000F088E"/>
    <w:rsid w:val="000F08CF"/>
    <w:rsid w:val="000F0913"/>
    <w:rsid w:val="000F0A58"/>
    <w:rsid w:val="000F0BE0"/>
    <w:rsid w:val="000F129A"/>
    <w:rsid w:val="000F1360"/>
    <w:rsid w:val="000F1443"/>
    <w:rsid w:val="000F1664"/>
    <w:rsid w:val="000F170D"/>
    <w:rsid w:val="000F19D7"/>
    <w:rsid w:val="000F1BCE"/>
    <w:rsid w:val="000F1D02"/>
    <w:rsid w:val="000F222D"/>
    <w:rsid w:val="000F2417"/>
    <w:rsid w:val="000F2451"/>
    <w:rsid w:val="000F24C3"/>
    <w:rsid w:val="000F25B8"/>
    <w:rsid w:val="000F265A"/>
    <w:rsid w:val="000F297D"/>
    <w:rsid w:val="000F2BA3"/>
    <w:rsid w:val="000F2C98"/>
    <w:rsid w:val="000F2E97"/>
    <w:rsid w:val="000F2F80"/>
    <w:rsid w:val="000F2FE2"/>
    <w:rsid w:val="000F3368"/>
    <w:rsid w:val="000F3519"/>
    <w:rsid w:val="000F361E"/>
    <w:rsid w:val="000F3700"/>
    <w:rsid w:val="000F3C45"/>
    <w:rsid w:val="000F3D52"/>
    <w:rsid w:val="000F3F5C"/>
    <w:rsid w:val="000F41A2"/>
    <w:rsid w:val="000F41FF"/>
    <w:rsid w:val="000F4439"/>
    <w:rsid w:val="000F4476"/>
    <w:rsid w:val="000F489C"/>
    <w:rsid w:val="000F4949"/>
    <w:rsid w:val="000F497B"/>
    <w:rsid w:val="000F4A80"/>
    <w:rsid w:val="000F4B31"/>
    <w:rsid w:val="000F4B95"/>
    <w:rsid w:val="000F4D6E"/>
    <w:rsid w:val="000F4F53"/>
    <w:rsid w:val="000F5166"/>
    <w:rsid w:val="000F52B7"/>
    <w:rsid w:val="000F55E5"/>
    <w:rsid w:val="000F5922"/>
    <w:rsid w:val="000F5BF0"/>
    <w:rsid w:val="000F5EBE"/>
    <w:rsid w:val="000F5F18"/>
    <w:rsid w:val="000F6074"/>
    <w:rsid w:val="000F6104"/>
    <w:rsid w:val="000F634E"/>
    <w:rsid w:val="000F65C0"/>
    <w:rsid w:val="000F65D2"/>
    <w:rsid w:val="000F6675"/>
    <w:rsid w:val="000F6688"/>
    <w:rsid w:val="000F68AD"/>
    <w:rsid w:val="000F69AE"/>
    <w:rsid w:val="000F6E30"/>
    <w:rsid w:val="000F6F53"/>
    <w:rsid w:val="000F7122"/>
    <w:rsid w:val="000F734D"/>
    <w:rsid w:val="000F751D"/>
    <w:rsid w:val="000F7696"/>
    <w:rsid w:val="000F7832"/>
    <w:rsid w:val="000F7874"/>
    <w:rsid w:val="000F78BD"/>
    <w:rsid w:val="000F7996"/>
    <w:rsid w:val="000F7A75"/>
    <w:rsid w:val="000F7D02"/>
    <w:rsid w:val="001000F0"/>
    <w:rsid w:val="001005CA"/>
    <w:rsid w:val="001006BB"/>
    <w:rsid w:val="001006D1"/>
    <w:rsid w:val="00100952"/>
    <w:rsid w:val="00100967"/>
    <w:rsid w:val="001009AB"/>
    <w:rsid w:val="00100AD3"/>
    <w:rsid w:val="00100DC9"/>
    <w:rsid w:val="00100F5E"/>
    <w:rsid w:val="00101332"/>
    <w:rsid w:val="001014CF"/>
    <w:rsid w:val="001014F2"/>
    <w:rsid w:val="0010151D"/>
    <w:rsid w:val="001015B9"/>
    <w:rsid w:val="00101B20"/>
    <w:rsid w:val="00101E28"/>
    <w:rsid w:val="00101E7E"/>
    <w:rsid w:val="0010207B"/>
    <w:rsid w:val="001021EE"/>
    <w:rsid w:val="001026E3"/>
    <w:rsid w:val="001026F7"/>
    <w:rsid w:val="00102736"/>
    <w:rsid w:val="00103042"/>
    <w:rsid w:val="0010326E"/>
    <w:rsid w:val="001032A1"/>
    <w:rsid w:val="001032B3"/>
    <w:rsid w:val="0010349A"/>
    <w:rsid w:val="001034A7"/>
    <w:rsid w:val="001038E2"/>
    <w:rsid w:val="001039DE"/>
    <w:rsid w:val="001039EB"/>
    <w:rsid w:val="00103AC9"/>
    <w:rsid w:val="00103C76"/>
    <w:rsid w:val="00103DFF"/>
    <w:rsid w:val="00103EDF"/>
    <w:rsid w:val="00103F28"/>
    <w:rsid w:val="00103F36"/>
    <w:rsid w:val="0010407F"/>
    <w:rsid w:val="0010419F"/>
    <w:rsid w:val="001045F2"/>
    <w:rsid w:val="0010462A"/>
    <w:rsid w:val="0010497D"/>
    <w:rsid w:val="00104ACC"/>
    <w:rsid w:val="00104C62"/>
    <w:rsid w:val="00104DA5"/>
    <w:rsid w:val="00104E02"/>
    <w:rsid w:val="00104FB8"/>
    <w:rsid w:val="0010503A"/>
    <w:rsid w:val="00105170"/>
    <w:rsid w:val="0010518A"/>
    <w:rsid w:val="0010549E"/>
    <w:rsid w:val="001056BD"/>
    <w:rsid w:val="001058BF"/>
    <w:rsid w:val="00105DD9"/>
    <w:rsid w:val="00105E15"/>
    <w:rsid w:val="00105E4F"/>
    <w:rsid w:val="00106123"/>
    <w:rsid w:val="0010625C"/>
    <w:rsid w:val="0010643B"/>
    <w:rsid w:val="001068DB"/>
    <w:rsid w:val="001068EC"/>
    <w:rsid w:val="00106A5D"/>
    <w:rsid w:val="00106A68"/>
    <w:rsid w:val="00106B31"/>
    <w:rsid w:val="00106CF8"/>
    <w:rsid w:val="00106DE2"/>
    <w:rsid w:val="00106F7B"/>
    <w:rsid w:val="001070E5"/>
    <w:rsid w:val="001079AD"/>
    <w:rsid w:val="00107CE6"/>
    <w:rsid w:val="0011010A"/>
    <w:rsid w:val="001101AF"/>
    <w:rsid w:val="001102FC"/>
    <w:rsid w:val="00110394"/>
    <w:rsid w:val="001103D0"/>
    <w:rsid w:val="001106A8"/>
    <w:rsid w:val="001106CD"/>
    <w:rsid w:val="001108AC"/>
    <w:rsid w:val="00110960"/>
    <w:rsid w:val="00110AB4"/>
    <w:rsid w:val="00110C66"/>
    <w:rsid w:val="00110CF5"/>
    <w:rsid w:val="00110D56"/>
    <w:rsid w:val="00111043"/>
    <w:rsid w:val="00111197"/>
    <w:rsid w:val="00111223"/>
    <w:rsid w:val="0011136F"/>
    <w:rsid w:val="001115A6"/>
    <w:rsid w:val="0011174E"/>
    <w:rsid w:val="0011177C"/>
    <w:rsid w:val="0011183B"/>
    <w:rsid w:val="001119DC"/>
    <w:rsid w:val="00111AA9"/>
    <w:rsid w:val="00111DA2"/>
    <w:rsid w:val="00111E45"/>
    <w:rsid w:val="00111E52"/>
    <w:rsid w:val="001121C0"/>
    <w:rsid w:val="001122B7"/>
    <w:rsid w:val="001123D4"/>
    <w:rsid w:val="001123F8"/>
    <w:rsid w:val="0011246E"/>
    <w:rsid w:val="00112571"/>
    <w:rsid w:val="001126F5"/>
    <w:rsid w:val="00112901"/>
    <w:rsid w:val="001129B4"/>
    <w:rsid w:val="00112D98"/>
    <w:rsid w:val="00112EDC"/>
    <w:rsid w:val="00112FA6"/>
    <w:rsid w:val="0011314A"/>
    <w:rsid w:val="001136A7"/>
    <w:rsid w:val="0011370E"/>
    <w:rsid w:val="0011371B"/>
    <w:rsid w:val="00113791"/>
    <w:rsid w:val="0011383A"/>
    <w:rsid w:val="00113914"/>
    <w:rsid w:val="00113A68"/>
    <w:rsid w:val="00113AF8"/>
    <w:rsid w:val="00113B81"/>
    <w:rsid w:val="00113BF2"/>
    <w:rsid w:val="00114191"/>
    <w:rsid w:val="0011475A"/>
    <w:rsid w:val="00114980"/>
    <w:rsid w:val="001149C0"/>
    <w:rsid w:val="00114B49"/>
    <w:rsid w:val="00114DCE"/>
    <w:rsid w:val="001154AA"/>
    <w:rsid w:val="00115621"/>
    <w:rsid w:val="001156D8"/>
    <w:rsid w:val="00115793"/>
    <w:rsid w:val="001157A3"/>
    <w:rsid w:val="001159CE"/>
    <w:rsid w:val="00115BDE"/>
    <w:rsid w:val="00115E74"/>
    <w:rsid w:val="00116312"/>
    <w:rsid w:val="0011683F"/>
    <w:rsid w:val="001168C3"/>
    <w:rsid w:val="00116964"/>
    <w:rsid w:val="00116A1F"/>
    <w:rsid w:val="00116AD2"/>
    <w:rsid w:val="00116D5A"/>
    <w:rsid w:val="00116E18"/>
    <w:rsid w:val="001171F0"/>
    <w:rsid w:val="001175E7"/>
    <w:rsid w:val="001179B4"/>
    <w:rsid w:val="00117C1A"/>
    <w:rsid w:val="00117C5D"/>
    <w:rsid w:val="00117D85"/>
    <w:rsid w:val="00117FCB"/>
    <w:rsid w:val="00120278"/>
    <w:rsid w:val="00120345"/>
    <w:rsid w:val="0012051C"/>
    <w:rsid w:val="00120A7D"/>
    <w:rsid w:val="00120AA5"/>
    <w:rsid w:val="00120B94"/>
    <w:rsid w:val="00120D85"/>
    <w:rsid w:val="00120FF5"/>
    <w:rsid w:val="00121004"/>
    <w:rsid w:val="0012105F"/>
    <w:rsid w:val="001214A6"/>
    <w:rsid w:val="001214B9"/>
    <w:rsid w:val="0012182C"/>
    <w:rsid w:val="0012184B"/>
    <w:rsid w:val="001219F8"/>
    <w:rsid w:val="00121AAC"/>
    <w:rsid w:val="00121BDF"/>
    <w:rsid w:val="001220F4"/>
    <w:rsid w:val="0012215E"/>
    <w:rsid w:val="0012250C"/>
    <w:rsid w:val="00122565"/>
    <w:rsid w:val="00122795"/>
    <w:rsid w:val="001229F7"/>
    <w:rsid w:val="00122ADB"/>
    <w:rsid w:val="00122BD8"/>
    <w:rsid w:val="00122DB0"/>
    <w:rsid w:val="00122E21"/>
    <w:rsid w:val="00123002"/>
    <w:rsid w:val="0012301E"/>
    <w:rsid w:val="0012309D"/>
    <w:rsid w:val="001230D5"/>
    <w:rsid w:val="00123207"/>
    <w:rsid w:val="001232ED"/>
    <w:rsid w:val="001233D2"/>
    <w:rsid w:val="00123704"/>
    <w:rsid w:val="00123840"/>
    <w:rsid w:val="001239A3"/>
    <w:rsid w:val="001239E5"/>
    <w:rsid w:val="00123A8C"/>
    <w:rsid w:val="00123C51"/>
    <w:rsid w:val="00123DC4"/>
    <w:rsid w:val="00123F7B"/>
    <w:rsid w:val="00123F9F"/>
    <w:rsid w:val="00123FC5"/>
    <w:rsid w:val="001241C6"/>
    <w:rsid w:val="00124234"/>
    <w:rsid w:val="001247E6"/>
    <w:rsid w:val="00124ADD"/>
    <w:rsid w:val="00124C2D"/>
    <w:rsid w:val="00124C34"/>
    <w:rsid w:val="00124C47"/>
    <w:rsid w:val="00124C7F"/>
    <w:rsid w:val="00124DDB"/>
    <w:rsid w:val="001250B5"/>
    <w:rsid w:val="0012518C"/>
    <w:rsid w:val="00125B18"/>
    <w:rsid w:val="00125D35"/>
    <w:rsid w:val="0012601B"/>
    <w:rsid w:val="001260D8"/>
    <w:rsid w:val="0012611D"/>
    <w:rsid w:val="0012624C"/>
    <w:rsid w:val="001264B3"/>
    <w:rsid w:val="00126733"/>
    <w:rsid w:val="001268AA"/>
    <w:rsid w:val="00126D0A"/>
    <w:rsid w:val="0012749B"/>
    <w:rsid w:val="00127608"/>
    <w:rsid w:val="001277E7"/>
    <w:rsid w:val="0012782F"/>
    <w:rsid w:val="001278AB"/>
    <w:rsid w:val="0012795B"/>
    <w:rsid w:val="00127AA8"/>
    <w:rsid w:val="00127ACB"/>
    <w:rsid w:val="00127BB0"/>
    <w:rsid w:val="00127C8F"/>
    <w:rsid w:val="00127CDF"/>
    <w:rsid w:val="00127E72"/>
    <w:rsid w:val="00127EBD"/>
    <w:rsid w:val="00127FF8"/>
    <w:rsid w:val="00130065"/>
    <w:rsid w:val="00130120"/>
    <w:rsid w:val="001304E1"/>
    <w:rsid w:val="001305FB"/>
    <w:rsid w:val="001306CF"/>
    <w:rsid w:val="00130716"/>
    <w:rsid w:val="001307BF"/>
    <w:rsid w:val="001307E3"/>
    <w:rsid w:val="00130A14"/>
    <w:rsid w:val="00130C1A"/>
    <w:rsid w:val="00130CE1"/>
    <w:rsid w:val="001311F5"/>
    <w:rsid w:val="00131613"/>
    <w:rsid w:val="00131654"/>
    <w:rsid w:val="00131942"/>
    <w:rsid w:val="00131BF0"/>
    <w:rsid w:val="00131C7C"/>
    <w:rsid w:val="00131E91"/>
    <w:rsid w:val="001323D5"/>
    <w:rsid w:val="001324B7"/>
    <w:rsid w:val="001324D8"/>
    <w:rsid w:val="001324E0"/>
    <w:rsid w:val="001327FC"/>
    <w:rsid w:val="00132AC2"/>
    <w:rsid w:val="00132B2C"/>
    <w:rsid w:val="00132CFF"/>
    <w:rsid w:val="0013341B"/>
    <w:rsid w:val="00133534"/>
    <w:rsid w:val="00133634"/>
    <w:rsid w:val="001336C3"/>
    <w:rsid w:val="00133789"/>
    <w:rsid w:val="001338F3"/>
    <w:rsid w:val="00133BA6"/>
    <w:rsid w:val="00133DF8"/>
    <w:rsid w:val="00133F7E"/>
    <w:rsid w:val="0013415B"/>
    <w:rsid w:val="00134588"/>
    <w:rsid w:val="00134731"/>
    <w:rsid w:val="00134779"/>
    <w:rsid w:val="0013480C"/>
    <w:rsid w:val="00134876"/>
    <w:rsid w:val="001349CC"/>
    <w:rsid w:val="00134B46"/>
    <w:rsid w:val="00134B60"/>
    <w:rsid w:val="00134B8E"/>
    <w:rsid w:val="00134D35"/>
    <w:rsid w:val="00134E12"/>
    <w:rsid w:val="001350F4"/>
    <w:rsid w:val="00135130"/>
    <w:rsid w:val="00135250"/>
    <w:rsid w:val="0013526D"/>
    <w:rsid w:val="00135459"/>
    <w:rsid w:val="0013548A"/>
    <w:rsid w:val="001354EF"/>
    <w:rsid w:val="001357DB"/>
    <w:rsid w:val="001357F7"/>
    <w:rsid w:val="00135907"/>
    <w:rsid w:val="00135C99"/>
    <w:rsid w:val="00135DBB"/>
    <w:rsid w:val="001360DB"/>
    <w:rsid w:val="0013617D"/>
    <w:rsid w:val="0013635F"/>
    <w:rsid w:val="001363F3"/>
    <w:rsid w:val="001365AB"/>
    <w:rsid w:val="00136A2C"/>
    <w:rsid w:val="00136DC0"/>
    <w:rsid w:val="0013727B"/>
    <w:rsid w:val="001374D7"/>
    <w:rsid w:val="0013790A"/>
    <w:rsid w:val="0013798F"/>
    <w:rsid w:val="001379EB"/>
    <w:rsid w:val="00137BD0"/>
    <w:rsid w:val="00137D7B"/>
    <w:rsid w:val="001401EB"/>
    <w:rsid w:val="00140385"/>
    <w:rsid w:val="001403BE"/>
    <w:rsid w:val="00140544"/>
    <w:rsid w:val="0014058A"/>
    <w:rsid w:val="00140AAD"/>
    <w:rsid w:val="00140B86"/>
    <w:rsid w:val="00140F3B"/>
    <w:rsid w:val="001413DB"/>
    <w:rsid w:val="00141459"/>
    <w:rsid w:val="001416B8"/>
    <w:rsid w:val="00141759"/>
    <w:rsid w:val="00141961"/>
    <w:rsid w:val="00141A7C"/>
    <w:rsid w:val="00141A8D"/>
    <w:rsid w:val="00141AC9"/>
    <w:rsid w:val="00141AD2"/>
    <w:rsid w:val="00141B11"/>
    <w:rsid w:val="00141B2C"/>
    <w:rsid w:val="00141C5C"/>
    <w:rsid w:val="00142157"/>
    <w:rsid w:val="0014219D"/>
    <w:rsid w:val="00142335"/>
    <w:rsid w:val="00142623"/>
    <w:rsid w:val="00142AD9"/>
    <w:rsid w:val="00142EBC"/>
    <w:rsid w:val="00142F06"/>
    <w:rsid w:val="00143072"/>
    <w:rsid w:val="0014316E"/>
    <w:rsid w:val="00143282"/>
    <w:rsid w:val="00143297"/>
    <w:rsid w:val="0014335F"/>
    <w:rsid w:val="00143404"/>
    <w:rsid w:val="001436EC"/>
    <w:rsid w:val="001437AB"/>
    <w:rsid w:val="00143873"/>
    <w:rsid w:val="00143A9A"/>
    <w:rsid w:val="00143B9B"/>
    <w:rsid w:val="00143C2E"/>
    <w:rsid w:val="00143C2F"/>
    <w:rsid w:val="00143C40"/>
    <w:rsid w:val="00143FA6"/>
    <w:rsid w:val="0014415D"/>
    <w:rsid w:val="00144A51"/>
    <w:rsid w:val="00144C91"/>
    <w:rsid w:val="00144EB7"/>
    <w:rsid w:val="00144EEF"/>
    <w:rsid w:val="00144F22"/>
    <w:rsid w:val="001450D8"/>
    <w:rsid w:val="001453D3"/>
    <w:rsid w:val="001456FB"/>
    <w:rsid w:val="00145744"/>
    <w:rsid w:val="001458AF"/>
    <w:rsid w:val="00145CB0"/>
    <w:rsid w:val="0014666D"/>
    <w:rsid w:val="001466DB"/>
    <w:rsid w:val="00146A87"/>
    <w:rsid w:val="00146CB3"/>
    <w:rsid w:val="00147073"/>
    <w:rsid w:val="00147346"/>
    <w:rsid w:val="0014736E"/>
    <w:rsid w:val="0014743A"/>
    <w:rsid w:val="001478B9"/>
    <w:rsid w:val="001478DF"/>
    <w:rsid w:val="00147C29"/>
    <w:rsid w:val="00147C90"/>
    <w:rsid w:val="00147E65"/>
    <w:rsid w:val="00147EB2"/>
    <w:rsid w:val="00150006"/>
    <w:rsid w:val="0015000D"/>
    <w:rsid w:val="001504CC"/>
    <w:rsid w:val="00150521"/>
    <w:rsid w:val="0015066D"/>
    <w:rsid w:val="001506FA"/>
    <w:rsid w:val="0015075E"/>
    <w:rsid w:val="00150B80"/>
    <w:rsid w:val="00150E4C"/>
    <w:rsid w:val="001510CF"/>
    <w:rsid w:val="00151602"/>
    <w:rsid w:val="00151992"/>
    <w:rsid w:val="00151A38"/>
    <w:rsid w:val="00151B66"/>
    <w:rsid w:val="00151DA7"/>
    <w:rsid w:val="00151E12"/>
    <w:rsid w:val="00152031"/>
    <w:rsid w:val="001520E1"/>
    <w:rsid w:val="001525BE"/>
    <w:rsid w:val="00152719"/>
    <w:rsid w:val="00152C74"/>
    <w:rsid w:val="00152EB3"/>
    <w:rsid w:val="00152F1B"/>
    <w:rsid w:val="00152F4A"/>
    <w:rsid w:val="00153205"/>
    <w:rsid w:val="00153372"/>
    <w:rsid w:val="001534F6"/>
    <w:rsid w:val="001536B2"/>
    <w:rsid w:val="00153706"/>
    <w:rsid w:val="00153A01"/>
    <w:rsid w:val="00153E49"/>
    <w:rsid w:val="00153FE6"/>
    <w:rsid w:val="0015401E"/>
    <w:rsid w:val="0015414E"/>
    <w:rsid w:val="001542B8"/>
    <w:rsid w:val="00154593"/>
    <w:rsid w:val="001548EE"/>
    <w:rsid w:val="00154989"/>
    <w:rsid w:val="00154B53"/>
    <w:rsid w:val="00154EC1"/>
    <w:rsid w:val="00154F30"/>
    <w:rsid w:val="00154FE7"/>
    <w:rsid w:val="001550F9"/>
    <w:rsid w:val="001554C4"/>
    <w:rsid w:val="00155DE9"/>
    <w:rsid w:val="00156660"/>
    <w:rsid w:val="0015672E"/>
    <w:rsid w:val="0015675E"/>
    <w:rsid w:val="001567DB"/>
    <w:rsid w:val="00156A1E"/>
    <w:rsid w:val="00156DFF"/>
    <w:rsid w:val="00157498"/>
    <w:rsid w:val="00157502"/>
    <w:rsid w:val="0015761C"/>
    <w:rsid w:val="00157A13"/>
    <w:rsid w:val="00157AD2"/>
    <w:rsid w:val="00157B5E"/>
    <w:rsid w:val="00157F4B"/>
    <w:rsid w:val="00157FCD"/>
    <w:rsid w:val="00157FCF"/>
    <w:rsid w:val="001602C9"/>
    <w:rsid w:val="0016089B"/>
    <w:rsid w:val="001608EA"/>
    <w:rsid w:val="00160956"/>
    <w:rsid w:val="001609F6"/>
    <w:rsid w:val="00160B0C"/>
    <w:rsid w:val="00160C4A"/>
    <w:rsid w:val="00160DE1"/>
    <w:rsid w:val="00160EE1"/>
    <w:rsid w:val="00160F8E"/>
    <w:rsid w:val="00160FA9"/>
    <w:rsid w:val="00161267"/>
    <w:rsid w:val="00161480"/>
    <w:rsid w:val="0016150D"/>
    <w:rsid w:val="0016155D"/>
    <w:rsid w:val="00161B33"/>
    <w:rsid w:val="00161E0F"/>
    <w:rsid w:val="00162043"/>
    <w:rsid w:val="001621BC"/>
    <w:rsid w:val="0016234D"/>
    <w:rsid w:val="00162518"/>
    <w:rsid w:val="0016255B"/>
    <w:rsid w:val="001625DF"/>
    <w:rsid w:val="0016284F"/>
    <w:rsid w:val="0016285B"/>
    <w:rsid w:val="001629DE"/>
    <w:rsid w:val="00162C16"/>
    <w:rsid w:val="00162D9C"/>
    <w:rsid w:val="00162FEC"/>
    <w:rsid w:val="00163126"/>
    <w:rsid w:val="00163A55"/>
    <w:rsid w:val="00163BBA"/>
    <w:rsid w:val="00163D1C"/>
    <w:rsid w:val="00163FF5"/>
    <w:rsid w:val="00164081"/>
    <w:rsid w:val="001640F3"/>
    <w:rsid w:val="00164161"/>
    <w:rsid w:val="0016433A"/>
    <w:rsid w:val="001643F1"/>
    <w:rsid w:val="0016446B"/>
    <w:rsid w:val="0016490B"/>
    <w:rsid w:val="00164A3A"/>
    <w:rsid w:val="00164BF5"/>
    <w:rsid w:val="00164CEE"/>
    <w:rsid w:val="00164E17"/>
    <w:rsid w:val="00164E42"/>
    <w:rsid w:val="00164EB0"/>
    <w:rsid w:val="00164FBD"/>
    <w:rsid w:val="00165332"/>
    <w:rsid w:val="001654B2"/>
    <w:rsid w:val="00165857"/>
    <w:rsid w:val="00165B61"/>
    <w:rsid w:val="00165BFA"/>
    <w:rsid w:val="00165C0F"/>
    <w:rsid w:val="00165CC4"/>
    <w:rsid w:val="00165D2B"/>
    <w:rsid w:val="001660F7"/>
    <w:rsid w:val="0016614D"/>
    <w:rsid w:val="00166295"/>
    <w:rsid w:val="001662FC"/>
    <w:rsid w:val="001667DA"/>
    <w:rsid w:val="00166DE7"/>
    <w:rsid w:val="00166E81"/>
    <w:rsid w:val="00166ED5"/>
    <w:rsid w:val="00166F65"/>
    <w:rsid w:val="00167205"/>
    <w:rsid w:val="001675A3"/>
    <w:rsid w:val="0016767D"/>
    <w:rsid w:val="00167731"/>
    <w:rsid w:val="001677C3"/>
    <w:rsid w:val="00167915"/>
    <w:rsid w:val="001679B4"/>
    <w:rsid w:val="00167BB9"/>
    <w:rsid w:val="00167CE3"/>
    <w:rsid w:val="00167D8D"/>
    <w:rsid w:val="00167DA0"/>
    <w:rsid w:val="00167E39"/>
    <w:rsid w:val="00167EB1"/>
    <w:rsid w:val="001701A7"/>
    <w:rsid w:val="001706B5"/>
    <w:rsid w:val="00170970"/>
    <w:rsid w:val="001709BB"/>
    <w:rsid w:val="00170A9D"/>
    <w:rsid w:val="00170D0F"/>
    <w:rsid w:val="00170D64"/>
    <w:rsid w:val="00170F52"/>
    <w:rsid w:val="00171348"/>
    <w:rsid w:val="0017154C"/>
    <w:rsid w:val="00171603"/>
    <w:rsid w:val="00171627"/>
    <w:rsid w:val="00171693"/>
    <w:rsid w:val="001716E9"/>
    <w:rsid w:val="001717F9"/>
    <w:rsid w:val="00171A75"/>
    <w:rsid w:val="00171AB8"/>
    <w:rsid w:val="00171AE1"/>
    <w:rsid w:val="00171CF2"/>
    <w:rsid w:val="00171ED4"/>
    <w:rsid w:val="0017208E"/>
    <w:rsid w:val="001722AF"/>
    <w:rsid w:val="00172428"/>
    <w:rsid w:val="0017254E"/>
    <w:rsid w:val="00172662"/>
    <w:rsid w:val="001726E3"/>
    <w:rsid w:val="00172748"/>
    <w:rsid w:val="00172844"/>
    <w:rsid w:val="001728F8"/>
    <w:rsid w:val="001730B3"/>
    <w:rsid w:val="00173238"/>
    <w:rsid w:val="00173348"/>
    <w:rsid w:val="001734C4"/>
    <w:rsid w:val="00173610"/>
    <w:rsid w:val="00173644"/>
    <w:rsid w:val="001738AF"/>
    <w:rsid w:val="00173C06"/>
    <w:rsid w:val="00173E04"/>
    <w:rsid w:val="00173E9C"/>
    <w:rsid w:val="00173EB7"/>
    <w:rsid w:val="00173ECD"/>
    <w:rsid w:val="00174049"/>
    <w:rsid w:val="0017415F"/>
    <w:rsid w:val="00174245"/>
    <w:rsid w:val="0017481B"/>
    <w:rsid w:val="00174B2D"/>
    <w:rsid w:val="00174C38"/>
    <w:rsid w:val="00174D5C"/>
    <w:rsid w:val="00174DC3"/>
    <w:rsid w:val="00175001"/>
    <w:rsid w:val="001751F9"/>
    <w:rsid w:val="00175431"/>
    <w:rsid w:val="0017543D"/>
    <w:rsid w:val="001754E3"/>
    <w:rsid w:val="001757DB"/>
    <w:rsid w:val="001759A2"/>
    <w:rsid w:val="001759A8"/>
    <w:rsid w:val="00175A7C"/>
    <w:rsid w:val="00175A8C"/>
    <w:rsid w:val="00175B11"/>
    <w:rsid w:val="00175CB3"/>
    <w:rsid w:val="00175E9C"/>
    <w:rsid w:val="00175FE6"/>
    <w:rsid w:val="0017601A"/>
    <w:rsid w:val="001766CB"/>
    <w:rsid w:val="00176F9F"/>
    <w:rsid w:val="0017705D"/>
    <w:rsid w:val="0017745E"/>
    <w:rsid w:val="00177751"/>
    <w:rsid w:val="00177BCC"/>
    <w:rsid w:val="00177DE6"/>
    <w:rsid w:val="00177E05"/>
    <w:rsid w:val="00180123"/>
    <w:rsid w:val="001802A3"/>
    <w:rsid w:val="001802B9"/>
    <w:rsid w:val="001807C4"/>
    <w:rsid w:val="00180D7A"/>
    <w:rsid w:val="00180DA4"/>
    <w:rsid w:val="001814A0"/>
    <w:rsid w:val="001814DD"/>
    <w:rsid w:val="00181B7E"/>
    <w:rsid w:val="00181EFB"/>
    <w:rsid w:val="00181F7F"/>
    <w:rsid w:val="0018207D"/>
    <w:rsid w:val="00182228"/>
    <w:rsid w:val="00182339"/>
    <w:rsid w:val="0018268D"/>
    <w:rsid w:val="001826C9"/>
    <w:rsid w:val="0018278E"/>
    <w:rsid w:val="00182A21"/>
    <w:rsid w:val="00182AEF"/>
    <w:rsid w:val="00182C79"/>
    <w:rsid w:val="00183073"/>
    <w:rsid w:val="001831B4"/>
    <w:rsid w:val="001833C6"/>
    <w:rsid w:val="0018344E"/>
    <w:rsid w:val="001834A9"/>
    <w:rsid w:val="001837AB"/>
    <w:rsid w:val="00183803"/>
    <w:rsid w:val="00183884"/>
    <w:rsid w:val="00183981"/>
    <w:rsid w:val="001839A4"/>
    <w:rsid w:val="00183A65"/>
    <w:rsid w:val="00183A97"/>
    <w:rsid w:val="00183B69"/>
    <w:rsid w:val="00183B9A"/>
    <w:rsid w:val="00183C3C"/>
    <w:rsid w:val="00183D63"/>
    <w:rsid w:val="0018439D"/>
    <w:rsid w:val="001844AA"/>
    <w:rsid w:val="0018460C"/>
    <w:rsid w:val="0018461C"/>
    <w:rsid w:val="001847B4"/>
    <w:rsid w:val="00184A6D"/>
    <w:rsid w:val="00184B04"/>
    <w:rsid w:val="00184D05"/>
    <w:rsid w:val="00184E6E"/>
    <w:rsid w:val="001854F1"/>
    <w:rsid w:val="001855D3"/>
    <w:rsid w:val="001856B8"/>
    <w:rsid w:val="001856CF"/>
    <w:rsid w:val="001858D0"/>
    <w:rsid w:val="00185A7F"/>
    <w:rsid w:val="00185A88"/>
    <w:rsid w:val="00185B73"/>
    <w:rsid w:val="00185DF3"/>
    <w:rsid w:val="00185E58"/>
    <w:rsid w:val="00186008"/>
    <w:rsid w:val="0018609D"/>
    <w:rsid w:val="00186584"/>
    <w:rsid w:val="001865A3"/>
    <w:rsid w:val="001866DA"/>
    <w:rsid w:val="0018694E"/>
    <w:rsid w:val="001869E1"/>
    <w:rsid w:val="00186D95"/>
    <w:rsid w:val="00186F5D"/>
    <w:rsid w:val="001870A8"/>
    <w:rsid w:val="0018733C"/>
    <w:rsid w:val="00187596"/>
    <w:rsid w:val="001877A6"/>
    <w:rsid w:val="00187CE4"/>
    <w:rsid w:val="00190050"/>
    <w:rsid w:val="001901AB"/>
    <w:rsid w:val="001902B3"/>
    <w:rsid w:val="00190E26"/>
    <w:rsid w:val="001910E7"/>
    <w:rsid w:val="00191139"/>
    <w:rsid w:val="001911DD"/>
    <w:rsid w:val="0019128D"/>
    <w:rsid w:val="001912C5"/>
    <w:rsid w:val="00191535"/>
    <w:rsid w:val="001916C1"/>
    <w:rsid w:val="00191B32"/>
    <w:rsid w:val="00191DBB"/>
    <w:rsid w:val="00191F27"/>
    <w:rsid w:val="00191FFB"/>
    <w:rsid w:val="001920A9"/>
    <w:rsid w:val="0019222F"/>
    <w:rsid w:val="001922C2"/>
    <w:rsid w:val="00192795"/>
    <w:rsid w:val="00192860"/>
    <w:rsid w:val="00192898"/>
    <w:rsid w:val="0019291D"/>
    <w:rsid w:val="00192BC7"/>
    <w:rsid w:val="00192CF3"/>
    <w:rsid w:val="001933EE"/>
    <w:rsid w:val="001934BF"/>
    <w:rsid w:val="001937B8"/>
    <w:rsid w:val="00193882"/>
    <w:rsid w:val="00193B09"/>
    <w:rsid w:val="00193D82"/>
    <w:rsid w:val="00193DE7"/>
    <w:rsid w:val="0019404B"/>
    <w:rsid w:val="0019416D"/>
    <w:rsid w:val="001945DC"/>
    <w:rsid w:val="0019494D"/>
    <w:rsid w:val="00194A63"/>
    <w:rsid w:val="00194A6D"/>
    <w:rsid w:val="00194C33"/>
    <w:rsid w:val="00194CEE"/>
    <w:rsid w:val="00195130"/>
    <w:rsid w:val="001951E2"/>
    <w:rsid w:val="0019520E"/>
    <w:rsid w:val="0019582A"/>
    <w:rsid w:val="0019584E"/>
    <w:rsid w:val="00195D7B"/>
    <w:rsid w:val="00196014"/>
    <w:rsid w:val="0019614C"/>
    <w:rsid w:val="001961EA"/>
    <w:rsid w:val="00196201"/>
    <w:rsid w:val="0019633B"/>
    <w:rsid w:val="00196422"/>
    <w:rsid w:val="0019662B"/>
    <w:rsid w:val="00196688"/>
    <w:rsid w:val="00196731"/>
    <w:rsid w:val="00196B13"/>
    <w:rsid w:val="00196F0A"/>
    <w:rsid w:val="00196F69"/>
    <w:rsid w:val="001973CA"/>
    <w:rsid w:val="00197407"/>
    <w:rsid w:val="00197550"/>
    <w:rsid w:val="0019790E"/>
    <w:rsid w:val="00197B05"/>
    <w:rsid w:val="001A00EF"/>
    <w:rsid w:val="001A0219"/>
    <w:rsid w:val="001A0380"/>
    <w:rsid w:val="001A05DF"/>
    <w:rsid w:val="001A06D2"/>
    <w:rsid w:val="001A0727"/>
    <w:rsid w:val="001A0A1A"/>
    <w:rsid w:val="001A0AA3"/>
    <w:rsid w:val="001A0C01"/>
    <w:rsid w:val="001A0C87"/>
    <w:rsid w:val="001A0DA3"/>
    <w:rsid w:val="001A0F4F"/>
    <w:rsid w:val="001A10E6"/>
    <w:rsid w:val="001A1574"/>
    <w:rsid w:val="001A1712"/>
    <w:rsid w:val="001A1828"/>
    <w:rsid w:val="001A18C9"/>
    <w:rsid w:val="001A1992"/>
    <w:rsid w:val="001A1BE2"/>
    <w:rsid w:val="001A1C9E"/>
    <w:rsid w:val="001A1EC9"/>
    <w:rsid w:val="001A1ED6"/>
    <w:rsid w:val="001A2271"/>
    <w:rsid w:val="001A2B8E"/>
    <w:rsid w:val="001A2CB0"/>
    <w:rsid w:val="001A2E0A"/>
    <w:rsid w:val="001A311D"/>
    <w:rsid w:val="001A3124"/>
    <w:rsid w:val="001A3823"/>
    <w:rsid w:val="001A3869"/>
    <w:rsid w:val="001A3D54"/>
    <w:rsid w:val="001A43A8"/>
    <w:rsid w:val="001A45E4"/>
    <w:rsid w:val="001A4B38"/>
    <w:rsid w:val="001A4DC3"/>
    <w:rsid w:val="001A4E6E"/>
    <w:rsid w:val="001A4EC4"/>
    <w:rsid w:val="001A55D5"/>
    <w:rsid w:val="001A55E3"/>
    <w:rsid w:val="001A55FB"/>
    <w:rsid w:val="001A585A"/>
    <w:rsid w:val="001A58AA"/>
    <w:rsid w:val="001A5CD5"/>
    <w:rsid w:val="001A6058"/>
    <w:rsid w:val="001A6351"/>
    <w:rsid w:val="001A6566"/>
    <w:rsid w:val="001A6573"/>
    <w:rsid w:val="001A6789"/>
    <w:rsid w:val="001A6D6E"/>
    <w:rsid w:val="001A70CB"/>
    <w:rsid w:val="001A77F1"/>
    <w:rsid w:val="001A7A41"/>
    <w:rsid w:val="001A7B67"/>
    <w:rsid w:val="001A7D03"/>
    <w:rsid w:val="001B006B"/>
    <w:rsid w:val="001B00A1"/>
    <w:rsid w:val="001B042B"/>
    <w:rsid w:val="001B0472"/>
    <w:rsid w:val="001B0B0E"/>
    <w:rsid w:val="001B0EC3"/>
    <w:rsid w:val="001B0FEB"/>
    <w:rsid w:val="001B0FFD"/>
    <w:rsid w:val="001B10B0"/>
    <w:rsid w:val="001B111D"/>
    <w:rsid w:val="001B1138"/>
    <w:rsid w:val="001B124A"/>
    <w:rsid w:val="001B15B0"/>
    <w:rsid w:val="001B172C"/>
    <w:rsid w:val="001B18CD"/>
    <w:rsid w:val="001B1AE7"/>
    <w:rsid w:val="001B1DFF"/>
    <w:rsid w:val="001B201A"/>
    <w:rsid w:val="001B2414"/>
    <w:rsid w:val="001B28C8"/>
    <w:rsid w:val="001B2BF4"/>
    <w:rsid w:val="001B2C05"/>
    <w:rsid w:val="001B300D"/>
    <w:rsid w:val="001B305E"/>
    <w:rsid w:val="001B3080"/>
    <w:rsid w:val="001B30AF"/>
    <w:rsid w:val="001B3392"/>
    <w:rsid w:val="001B346D"/>
    <w:rsid w:val="001B36BD"/>
    <w:rsid w:val="001B3EFF"/>
    <w:rsid w:val="001B4120"/>
    <w:rsid w:val="001B4365"/>
    <w:rsid w:val="001B45BB"/>
    <w:rsid w:val="001B46B9"/>
    <w:rsid w:val="001B4769"/>
    <w:rsid w:val="001B485C"/>
    <w:rsid w:val="001B4CCC"/>
    <w:rsid w:val="001B5031"/>
    <w:rsid w:val="001B50D4"/>
    <w:rsid w:val="001B51F5"/>
    <w:rsid w:val="001B52EE"/>
    <w:rsid w:val="001B5811"/>
    <w:rsid w:val="001B59FF"/>
    <w:rsid w:val="001B5A82"/>
    <w:rsid w:val="001B5D4F"/>
    <w:rsid w:val="001B5DEB"/>
    <w:rsid w:val="001B6316"/>
    <w:rsid w:val="001B6534"/>
    <w:rsid w:val="001B67B4"/>
    <w:rsid w:val="001B6D66"/>
    <w:rsid w:val="001B6F5E"/>
    <w:rsid w:val="001B7076"/>
    <w:rsid w:val="001B74A4"/>
    <w:rsid w:val="001B754F"/>
    <w:rsid w:val="001B75B1"/>
    <w:rsid w:val="001B7648"/>
    <w:rsid w:val="001B7894"/>
    <w:rsid w:val="001B7AA7"/>
    <w:rsid w:val="001B7EDE"/>
    <w:rsid w:val="001B7F09"/>
    <w:rsid w:val="001C0058"/>
    <w:rsid w:val="001C0438"/>
    <w:rsid w:val="001C0505"/>
    <w:rsid w:val="001C05EE"/>
    <w:rsid w:val="001C0647"/>
    <w:rsid w:val="001C06F3"/>
    <w:rsid w:val="001C074B"/>
    <w:rsid w:val="001C07BE"/>
    <w:rsid w:val="001C11BD"/>
    <w:rsid w:val="001C1238"/>
    <w:rsid w:val="001C1464"/>
    <w:rsid w:val="001C175D"/>
    <w:rsid w:val="001C1B24"/>
    <w:rsid w:val="001C1B89"/>
    <w:rsid w:val="001C1CAA"/>
    <w:rsid w:val="001C1CF0"/>
    <w:rsid w:val="001C1D54"/>
    <w:rsid w:val="001C1DA4"/>
    <w:rsid w:val="001C25A8"/>
    <w:rsid w:val="001C26D9"/>
    <w:rsid w:val="001C2802"/>
    <w:rsid w:val="001C280B"/>
    <w:rsid w:val="001C2976"/>
    <w:rsid w:val="001C2EE2"/>
    <w:rsid w:val="001C33E5"/>
    <w:rsid w:val="001C35B1"/>
    <w:rsid w:val="001C394E"/>
    <w:rsid w:val="001C3A0A"/>
    <w:rsid w:val="001C3BD3"/>
    <w:rsid w:val="001C3BF1"/>
    <w:rsid w:val="001C3C0C"/>
    <w:rsid w:val="001C3C2D"/>
    <w:rsid w:val="001C3DBC"/>
    <w:rsid w:val="001C3E23"/>
    <w:rsid w:val="001C3F90"/>
    <w:rsid w:val="001C422E"/>
    <w:rsid w:val="001C4251"/>
    <w:rsid w:val="001C45B4"/>
    <w:rsid w:val="001C4764"/>
    <w:rsid w:val="001C4767"/>
    <w:rsid w:val="001C489C"/>
    <w:rsid w:val="001C4962"/>
    <w:rsid w:val="001C4D43"/>
    <w:rsid w:val="001C4F64"/>
    <w:rsid w:val="001C50B9"/>
    <w:rsid w:val="001C5215"/>
    <w:rsid w:val="001C529A"/>
    <w:rsid w:val="001C5415"/>
    <w:rsid w:val="001C55A1"/>
    <w:rsid w:val="001C5968"/>
    <w:rsid w:val="001C5D02"/>
    <w:rsid w:val="001C5F4C"/>
    <w:rsid w:val="001C632F"/>
    <w:rsid w:val="001C6513"/>
    <w:rsid w:val="001C6682"/>
    <w:rsid w:val="001C6811"/>
    <w:rsid w:val="001C68E6"/>
    <w:rsid w:val="001C6B5A"/>
    <w:rsid w:val="001C6D09"/>
    <w:rsid w:val="001C6E1E"/>
    <w:rsid w:val="001C744F"/>
    <w:rsid w:val="001C7561"/>
    <w:rsid w:val="001C75D8"/>
    <w:rsid w:val="001C775C"/>
    <w:rsid w:val="001C786F"/>
    <w:rsid w:val="001C7CC5"/>
    <w:rsid w:val="001C7CE1"/>
    <w:rsid w:val="001C7E44"/>
    <w:rsid w:val="001C7FBE"/>
    <w:rsid w:val="001D000C"/>
    <w:rsid w:val="001D00A7"/>
    <w:rsid w:val="001D0103"/>
    <w:rsid w:val="001D042B"/>
    <w:rsid w:val="001D04AD"/>
    <w:rsid w:val="001D069D"/>
    <w:rsid w:val="001D0813"/>
    <w:rsid w:val="001D0A03"/>
    <w:rsid w:val="001D0DA0"/>
    <w:rsid w:val="001D10B7"/>
    <w:rsid w:val="001D11A3"/>
    <w:rsid w:val="001D13FF"/>
    <w:rsid w:val="001D1478"/>
    <w:rsid w:val="001D14E7"/>
    <w:rsid w:val="001D150B"/>
    <w:rsid w:val="001D1545"/>
    <w:rsid w:val="001D16D2"/>
    <w:rsid w:val="001D17BF"/>
    <w:rsid w:val="001D17DD"/>
    <w:rsid w:val="001D19E7"/>
    <w:rsid w:val="001D211D"/>
    <w:rsid w:val="001D218F"/>
    <w:rsid w:val="001D2385"/>
    <w:rsid w:val="001D23DC"/>
    <w:rsid w:val="001D25FE"/>
    <w:rsid w:val="001D2635"/>
    <w:rsid w:val="001D2665"/>
    <w:rsid w:val="001D26A2"/>
    <w:rsid w:val="001D2803"/>
    <w:rsid w:val="001D2901"/>
    <w:rsid w:val="001D2B19"/>
    <w:rsid w:val="001D2EE7"/>
    <w:rsid w:val="001D38DE"/>
    <w:rsid w:val="001D3A85"/>
    <w:rsid w:val="001D3C0A"/>
    <w:rsid w:val="001D3D08"/>
    <w:rsid w:val="001D3D9D"/>
    <w:rsid w:val="001D40E9"/>
    <w:rsid w:val="001D410C"/>
    <w:rsid w:val="001D4225"/>
    <w:rsid w:val="001D42DB"/>
    <w:rsid w:val="001D43AD"/>
    <w:rsid w:val="001D44B4"/>
    <w:rsid w:val="001D4661"/>
    <w:rsid w:val="001D4770"/>
    <w:rsid w:val="001D4802"/>
    <w:rsid w:val="001D493F"/>
    <w:rsid w:val="001D4BF2"/>
    <w:rsid w:val="001D4D28"/>
    <w:rsid w:val="001D4EB7"/>
    <w:rsid w:val="001D4F66"/>
    <w:rsid w:val="001D50BC"/>
    <w:rsid w:val="001D510F"/>
    <w:rsid w:val="001D51E1"/>
    <w:rsid w:val="001D5253"/>
    <w:rsid w:val="001D54E4"/>
    <w:rsid w:val="001D55F8"/>
    <w:rsid w:val="001D5877"/>
    <w:rsid w:val="001D5A0E"/>
    <w:rsid w:val="001D5D51"/>
    <w:rsid w:val="001D5DA3"/>
    <w:rsid w:val="001D6192"/>
    <w:rsid w:val="001D62DA"/>
    <w:rsid w:val="001D62DB"/>
    <w:rsid w:val="001D62FD"/>
    <w:rsid w:val="001D65CE"/>
    <w:rsid w:val="001D6603"/>
    <w:rsid w:val="001D67C7"/>
    <w:rsid w:val="001D6C28"/>
    <w:rsid w:val="001D6E4E"/>
    <w:rsid w:val="001D6EF3"/>
    <w:rsid w:val="001D7652"/>
    <w:rsid w:val="001D767A"/>
    <w:rsid w:val="001D782A"/>
    <w:rsid w:val="001D78C2"/>
    <w:rsid w:val="001D79AC"/>
    <w:rsid w:val="001D7BEC"/>
    <w:rsid w:val="001D7C44"/>
    <w:rsid w:val="001E0738"/>
    <w:rsid w:val="001E0866"/>
    <w:rsid w:val="001E090D"/>
    <w:rsid w:val="001E094D"/>
    <w:rsid w:val="001E0AD2"/>
    <w:rsid w:val="001E0F7B"/>
    <w:rsid w:val="001E0FB1"/>
    <w:rsid w:val="001E100F"/>
    <w:rsid w:val="001E1203"/>
    <w:rsid w:val="001E12D3"/>
    <w:rsid w:val="001E149B"/>
    <w:rsid w:val="001E16CA"/>
    <w:rsid w:val="001E190E"/>
    <w:rsid w:val="001E1ADF"/>
    <w:rsid w:val="001E1B79"/>
    <w:rsid w:val="001E1D38"/>
    <w:rsid w:val="001E1E9D"/>
    <w:rsid w:val="001E1ECD"/>
    <w:rsid w:val="001E1F0F"/>
    <w:rsid w:val="001E2178"/>
    <w:rsid w:val="001E22C0"/>
    <w:rsid w:val="001E28C9"/>
    <w:rsid w:val="001E28EC"/>
    <w:rsid w:val="001E2988"/>
    <w:rsid w:val="001E2D3C"/>
    <w:rsid w:val="001E2DF5"/>
    <w:rsid w:val="001E2E60"/>
    <w:rsid w:val="001E30D4"/>
    <w:rsid w:val="001E3400"/>
    <w:rsid w:val="001E359D"/>
    <w:rsid w:val="001E359F"/>
    <w:rsid w:val="001E35FF"/>
    <w:rsid w:val="001E37D8"/>
    <w:rsid w:val="001E3CDE"/>
    <w:rsid w:val="001E401D"/>
    <w:rsid w:val="001E4283"/>
    <w:rsid w:val="001E44E9"/>
    <w:rsid w:val="001E45FD"/>
    <w:rsid w:val="001E491E"/>
    <w:rsid w:val="001E4943"/>
    <w:rsid w:val="001E4BF5"/>
    <w:rsid w:val="001E4CC6"/>
    <w:rsid w:val="001E4D3A"/>
    <w:rsid w:val="001E4DD6"/>
    <w:rsid w:val="001E50DD"/>
    <w:rsid w:val="001E59D4"/>
    <w:rsid w:val="001E5B38"/>
    <w:rsid w:val="001E5C39"/>
    <w:rsid w:val="001E5E43"/>
    <w:rsid w:val="001E5E4E"/>
    <w:rsid w:val="001E64D3"/>
    <w:rsid w:val="001E67AF"/>
    <w:rsid w:val="001E6C31"/>
    <w:rsid w:val="001E6F0F"/>
    <w:rsid w:val="001E6F84"/>
    <w:rsid w:val="001E6F8E"/>
    <w:rsid w:val="001E71FD"/>
    <w:rsid w:val="001E74F7"/>
    <w:rsid w:val="001E7786"/>
    <w:rsid w:val="001E7976"/>
    <w:rsid w:val="001E7A58"/>
    <w:rsid w:val="001E7B95"/>
    <w:rsid w:val="001E7BC3"/>
    <w:rsid w:val="001E7D72"/>
    <w:rsid w:val="001F00DE"/>
    <w:rsid w:val="001F01DA"/>
    <w:rsid w:val="001F026D"/>
    <w:rsid w:val="001F03A8"/>
    <w:rsid w:val="001F03CB"/>
    <w:rsid w:val="001F0586"/>
    <w:rsid w:val="001F0CC0"/>
    <w:rsid w:val="001F0D03"/>
    <w:rsid w:val="001F0E2F"/>
    <w:rsid w:val="001F1117"/>
    <w:rsid w:val="001F13F9"/>
    <w:rsid w:val="001F148F"/>
    <w:rsid w:val="001F15C9"/>
    <w:rsid w:val="001F163D"/>
    <w:rsid w:val="001F174E"/>
    <w:rsid w:val="001F1910"/>
    <w:rsid w:val="001F1AD2"/>
    <w:rsid w:val="001F1BC6"/>
    <w:rsid w:val="001F1C92"/>
    <w:rsid w:val="001F1E2B"/>
    <w:rsid w:val="001F20E4"/>
    <w:rsid w:val="001F24EC"/>
    <w:rsid w:val="001F259F"/>
    <w:rsid w:val="001F268E"/>
    <w:rsid w:val="001F2BFD"/>
    <w:rsid w:val="001F2E01"/>
    <w:rsid w:val="001F2E13"/>
    <w:rsid w:val="001F2E36"/>
    <w:rsid w:val="001F30BC"/>
    <w:rsid w:val="001F3510"/>
    <w:rsid w:val="001F359E"/>
    <w:rsid w:val="001F36E3"/>
    <w:rsid w:val="001F3932"/>
    <w:rsid w:val="001F3E6A"/>
    <w:rsid w:val="001F3F1D"/>
    <w:rsid w:val="001F4136"/>
    <w:rsid w:val="001F42AA"/>
    <w:rsid w:val="001F43E2"/>
    <w:rsid w:val="001F443C"/>
    <w:rsid w:val="001F448C"/>
    <w:rsid w:val="001F45AE"/>
    <w:rsid w:val="001F4683"/>
    <w:rsid w:val="001F4783"/>
    <w:rsid w:val="001F4866"/>
    <w:rsid w:val="001F4AD4"/>
    <w:rsid w:val="001F4B10"/>
    <w:rsid w:val="001F4C31"/>
    <w:rsid w:val="001F5111"/>
    <w:rsid w:val="001F52F6"/>
    <w:rsid w:val="001F532E"/>
    <w:rsid w:val="001F5582"/>
    <w:rsid w:val="001F5C28"/>
    <w:rsid w:val="001F5C59"/>
    <w:rsid w:val="001F5E79"/>
    <w:rsid w:val="001F6102"/>
    <w:rsid w:val="001F6131"/>
    <w:rsid w:val="001F61EA"/>
    <w:rsid w:val="001F62F5"/>
    <w:rsid w:val="001F6570"/>
    <w:rsid w:val="001F666C"/>
    <w:rsid w:val="001F672C"/>
    <w:rsid w:val="001F67B2"/>
    <w:rsid w:val="001F67C6"/>
    <w:rsid w:val="001F6BE8"/>
    <w:rsid w:val="001F6D44"/>
    <w:rsid w:val="001F6E61"/>
    <w:rsid w:val="001F6F00"/>
    <w:rsid w:val="001F7006"/>
    <w:rsid w:val="001F704B"/>
    <w:rsid w:val="001F73B1"/>
    <w:rsid w:val="001F742D"/>
    <w:rsid w:val="001F745E"/>
    <w:rsid w:val="001F77C0"/>
    <w:rsid w:val="001F77F0"/>
    <w:rsid w:val="001F799D"/>
    <w:rsid w:val="001F7ABA"/>
    <w:rsid w:val="001F7E33"/>
    <w:rsid w:val="0020019B"/>
    <w:rsid w:val="0020030E"/>
    <w:rsid w:val="00200334"/>
    <w:rsid w:val="00201054"/>
    <w:rsid w:val="002012AD"/>
    <w:rsid w:val="00201329"/>
    <w:rsid w:val="002014E5"/>
    <w:rsid w:val="00201850"/>
    <w:rsid w:val="002018AC"/>
    <w:rsid w:val="00201B06"/>
    <w:rsid w:val="00201D4F"/>
    <w:rsid w:val="00201DE2"/>
    <w:rsid w:val="00201F10"/>
    <w:rsid w:val="00201FAA"/>
    <w:rsid w:val="00201FEE"/>
    <w:rsid w:val="00202279"/>
    <w:rsid w:val="00202281"/>
    <w:rsid w:val="0020236E"/>
    <w:rsid w:val="002023AB"/>
    <w:rsid w:val="00202436"/>
    <w:rsid w:val="002026DE"/>
    <w:rsid w:val="00202877"/>
    <w:rsid w:val="00202999"/>
    <w:rsid w:val="002029E0"/>
    <w:rsid w:val="00202D4E"/>
    <w:rsid w:val="00202DCD"/>
    <w:rsid w:val="00202F0B"/>
    <w:rsid w:val="00203074"/>
    <w:rsid w:val="0020326C"/>
    <w:rsid w:val="0020350C"/>
    <w:rsid w:val="002037E8"/>
    <w:rsid w:val="0020389B"/>
    <w:rsid w:val="002039B5"/>
    <w:rsid w:val="002039F9"/>
    <w:rsid w:val="00204068"/>
    <w:rsid w:val="0020425D"/>
    <w:rsid w:val="00204314"/>
    <w:rsid w:val="00204337"/>
    <w:rsid w:val="002043D8"/>
    <w:rsid w:val="002044D5"/>
    <w:rsid w:val="00204A33"/>
    <w:rsid w:val="00204BA9"/>
    <w:rsid w:val="00204E24"/>
    <w:rsid w:val="00204ECE"/>
    <w:rsid w:val="002052F0"/>
    <w:rsid w:val="002053AA"/>
    <w:rsid w:val="002054EF"/>
    <w:rsid w:val="002055ED"/>
    <w:rsid w:val="00205619"/>
    <w:rsid w:val="00205743"/>
    <w:rsid w:val="0020586E"/>
    <w:rsid w:val="00205A4A"/>
    <w:rsid w:val="00205E7E"/>
    <w:rsid w:val="00205F87"/>
    <w:rsid w:val="00205FFF"/>
    <w:rsid w:val="00206063"/>
    <w:rsid w:val="002062DE"/>
    <w:rsid w:val="00206581"/>
    <w:rsid w:val="0020683B"/>
    <w:rsid w:val="00206A53"/>
    <w:rsid w:val="00206A90"/>
    <w:rsid w:val="00206B0E"/>
    <w:rsid w:val="00206E29"/>
    <w:rsid w:val="00206F26"/>
    <w:rsid w:val="00207416"/>
    <w:rsid w:val="00207497"/>
    <w:rsid w:val="00207BC3"/>
    <w:rsid w:val="00207D9C"/>
    <w:rsid w:val="00207F78"/>
    <w:rsid w:val="00210462"/>
    <w:rsid w:val="00210616"/>
    <w:rsid w:val="0021064F"/>
    <w:rsid w:val="0021081D"/>
    <w:rsid w:val="00210844"/>
    <w:rsid w:val="002108EC"/>
    <w:rsid w:val="002109C3"/>
    <w:rsid w:val="002115F0"/>
    <w:rsid w:val="002116AA"/>
    <w:rsid w:val="00211776"/>
    <w:rsid w:val="00211AA8"/>
    <w:rsid w:val="00211B4C"/>
    <w:rsid w:val="00211CE5"/>
    <w:rsid w:val="00211E4A"/>
    <w:rsid w:val="00211FFF"/>
    <w:rsid w:val="0021211A"/>
    <w:rsid w:val="0021234D"/>
    <w:rsid w:val="00212513"/>
    <w:rsid w:val="002127B7"/>
    <w:rsid w:val="0021284D"/>
    <w:rsid w:val="0021284E"/>
    <w:rsid w:val="00212BFC"/>
    <w:rsid w:val="00212E0D"/>
    <w:rsid w:val="00212EC2"/>
    <w:rsid w:val="00212FC1"/>
    <w:rsid w:val="00213100"/>
    <w:rsid w:val="00213166"/>
    <w:rsid w:val="0021351B"/>
    <w:rsid w:val="0021368F"/>
    <w:rsid w:val="002136CC"/>
    <w:rsid w:val="00213B1A"/>
    <w:rsid w:val="00213DB4"/>
    <w:rsid w:val="002140B8"/>
    <w:rsid w:val="00214127"/>
    <w:rsid w:val="002144F8"/>
    <w:rsid w:val="00214556"/>
    <w:rsid w:val="0021462E"/>
    <w:rsid w:val="00214707"/>
    <w:rsid w:val="0021470A"/>
    <w:rsid w:val="00214806"/>
    <w:rsid w:val="0021489A"/>
    <w:rsid w:val="00214D7E"/>
    <w:rsid w:val="00214DDC"/>
    <w:rsid w:val="00214E0B"/>
    <w:rsid w:val="00215097"/>
    <w:rsid w:val="0021519E"/>
    <w:rsid w:val="00215242"/>
    <w:rsid w:val="00215493"/>
    <w:rsid w:val="002154A5"/>
    <w:rsid w:val="002154D5"/>
    <w:rsid w:val="002156AB"/>
    <w:rsid w:val="0021593A"/>
    <w:rsid w:val="00215B23"/>
    <w:rsid w:val="00215E82"/>
    <w:rsid w:val="00215E89"/>
    <w:rsid w:val="00215F31"/>
    <w:rsid w:val="00215FAC"/>
    <w:rsid w:val="00215FC2"/>
    <w:rsid w:val="00215FF3"/>
    <w:rsid w:val="002167EB"/>
    <w:rsid w:val="00216A88"/>
    <w:rsid w:val="00216C3B"/>
    <w:rsid w:val="00216C95"/>
    <w:rsid w:val="00216CB3"/>
    <w:rsid w:val="00216D0C"/>
    <w:rsid w:val="00217041"/>
    <w:rsid w:val="00217082"/>
    <w:rsid w:val="00217162"/>
    <w:rsid w:val="002173C6"/>
    <w:rsid w:val="002178B9"/>
    <w:rsid w:val="002179FE"/>
    <w:rsid w:val="00217C39"/>
    <w:rsid w:val="00217D6A"/>
    <w:rsid w:val="00217F93"/>
    <w:rsid w:val="00217FBE"/>
    <w:rsid w:val="00220074"/>
    <w:rsid w:val="0022029B"/>
    <w:rsid w:val="002202F4"/>
    <w:rsid w:val="00220A28"/>
    <w:rsid w:val="00220A7E"/>
    <w:rsid w:val="00220DB8"/>
    <w:rsid w:val="00221037"/>
    <w:rsid w:val="0022115D"/>
    <w:rsid w:val="002212A3"/>
    <w:rsid w:val="00221411"/>
    <w:rsid w:val="00221486"/>
    <w:rsid w:val="002214C9"/>
    <w:rsid w:val="00221684"/>
    <w:rsid w:val="002217F9"/>
    <w:rsid w:val="00222036"/>
    <w:rsid w:val="00222176"/>
    <w:rsid w:val="002222A0"/>
    <w:rsid w:val="002222EB"/>
    <w:rsid w:val="00222528"/>
    <w:rsid w:val="00222643"/>
    <w:rsid w:val="002227E3"/>
    <w:rsid w:val="002228ED"/>
    <w:rsid w:val="00222B1C"/>
    <w:rsid w:val="00222B25"/>
    <w:rsid w:val="00222B3A"/>
    <w:rsid w:val="00222C5B"/>
    <w:rsid w:val="002231AA"/>
    <w:rsid w:val="002233A9"/>
    <w:rsid w:val="00223444"/>
    <w:rsid w:val="0022364D"/>
    <w:rsid w:val="00223671"/>
    <w:rsid w:val="002236D3"/>
    <w:rsid w:val="00223CD0"/>
    <w:rsid w:val="0022410A"/>
    <w:rsid w:val="00224278"/>
    <w:rsid w:val="00224447"/>
    <w:rsid w:val="002244CB"/>
    <w:rsid w:val="0022473F"/>
    <w:rsid w:val="0022481C"/>
    <w:rsid w:val="002248D4"/>
    <w:rsid w:val="0022490B"/>
    <w:rsid w:val="00224D70"/>
    <w:rsid w:val="00224E0D"/>
    <w:rsid w:val="00224FBC"/>
    <w:rsid w:val="00225051"/>
    <w:rsid w:val="0022529D"/>
    <w:rsid w:val="00225430"/>
    <w:rsid w:val="00225487"/>
    <w:rsid w:val="00225582"/>
    <w:rsid w:val="002255D4"/>
    <w:rsid w:val="00225648"/>
    <w:rsid w:val="0022566F"/>
    <w:rsid w:val="002258F4"/>
    <w:rsid w:val="00226144"/>
    <w:rsid w:val="00226179"/>
    <w:rsid w:val="002262F5"/>
    <w:rsid w:val="00226302"/>
    <w:rsid w:val="00226369"/>
    <w:rsid w:val="00226593"/>
    <w:rsid w:val="00226646"/>
    <w:rsid w:val="002266E8"/>
    <w:rsid w:val="0022697C"/>
    <w:rsid w:val="00226A1A"/>
    <w:rsid w:val="00226C67"/>
    <w:rsid w:val="00226FE2"/>
    <w:rsid w:val="00227072"/>
    <w:rsid w:val="00227447"/>
    <w:rsid w:val="0022794A"/>
    <w:rsid w:val="00227B49"/>
    <w:rsid w:val="00227BE8"/>
    <w:rsid w:val="00227C49"/>
    <w:rsid w:val="00227CC8"/>
    <w:rsid w:val="00227D40"/>
    <w:rsid w:val="00227DBD"/>
    <w:rsid w:val="00230107"/>
    <w:rsid w:val="002304AB"/>
    <w:rsid w:val="002307ED"/>
    <w:rsid w:val="00230AD5"/>
    <w:rsid w:val="00230B10"/>
    <w:rsid w:val="00231133"/>
    <w:rsid w:val="002311D5"/>
    <w:rsid w:val="002312D6"/>
    <w:rsid w:val="00231575"/>
    <w:rsid w:val="002319D2"/>
    <w:rsid w:val="00231A93"/>
    <w:rsid w:val="00231E7D"/>
    <w:rsid w:val="00231EA1"/>
    <w:rsid w:val="00231F75"/>
    <w:rsid w:val="002320BE"/>
    <w:rsid w:val="002326E6"/>
    <w:rsid w:val="002327CE"/>
    <w:rsid w:val="00232813"/>
    <w:rsid w:val="00232824"/>
    <w:rsid w:val="00232862"/>
    <w:rsid w:val="00232A4F"/>
    <w:rsid w:val="00232A57"/>
    <w:rsid w:val="00232C84"/>
    <w:rsid w:val="00232D43"/>
    <w:rsid w:val="00232D81"/>
    <w:rsid w:val="00232F71"/>
    <w:rsid w:val="00233417"/>
    <w:rsid w:val="00233432"/>
    <w:rsid w:val="00233459"/>
    <w:rsid w:val="00233796"/>
    <w:rsid w:val="002337F1"/>
    <w:rsid w:val="00233808"/>
    <w:rsid w:val="00233817"/>
    <w:rsid w:val="00233A99"/>
    <w:rsid w:val="00233CC7"/>
    <w:rsid w:val="00233CCD"/>
    <w:rsid w:val="00233D27"/>
    <w:rsid w:val="00233EC9"/>
    <w:rsid w:val="00234264"/>
    <w:rsid w:val="002344BF"/>
    <w:rsid w:val="002344F4"/>
    <w:rsid w:val="00234A7F"/>
    <w:rsid w:val="00234B90"/>
    <w:rsid w:val="00234C40"/>
    <w:rsid w:val="0023503C"/>
    <w:rsid w:val="00235388"/>
    <w:rsid w:val="002353AB"/>
    <w:rsid w:val="00235480"/>
    <w:rsid w:val="0023558C"/>
    <w:rsid w:val="002355CA"/>
    <w:rsid w:val="00235803"/>
    <w:rsid w:val="002358A6"/>
    <w:rsid w:val="00235986"/>
    <w:rsid w:val="00235A17"/>
    <w:rsid w:val="00235B71"/>
    <w:rsid w:val="00236198"/>
    <w:rsid w:val="002363AC"/>
    <w:rsid w:val="00236616"/>
    <w:rsid w:val="00236636"/>
    <w:rsid w:val="002366E3"/>
    <w:rsid w:val="00236936"/>
    <w:rsid w:val="002369F9"/>
    <w:rsid w:val="00236BC5"/>
    <w:rsid w:val="00236F53"/>
    <w:rsid w:val="002371CC"/>
    <w:rsid w:val="00237452"/>
    <w:rsid w:val="002374F0"/>
    <w:rsid w:val="002376DF"/>
    <w:rsid w:val="0023772F"/>
    <w:rsid w:val="0023781B"/>
    <w:rsid w:val="00237AA3"/>
    <w:rsid w:val="00237B56"/>
    <w:rsid w:val="00237E0D"/>
    <w:rsid w:val="00237ECF"/>
    <w:rsid w:val="00237FFE"/>
    <w:rsid w:val="00240092"/>
    <w:rsid w:val="002400FB"/>
    <w:rsid w:val="00240409"/>
    <w:rsid w:val="00240740"/>
    <w:rsid w:val="00240CF7"/>
    <w:rsid w:val="00240D0A"/>
    <w:rsid w:val="00240F63"/>
    <w:rsid w:val="0024119E"/>
    <w:rsid w:val="002412F4"/>
    <w:rsid w:val="002413D3"/>
    <w:rsid w:val="00241495"/>
    <w:rsid w:val="002414ED"/>
    <w:rsid w:val="0024159A"/>
    <w:rsid w:val="002416B2"/>
    <w:rsid w:val="002419C2"/>
    <w:rsid w:val="00241BAD"/>
    <w:rsid w:val="00241CC0"/>
    <w:rsid w:val="00241DA2"/>
    <w:rsid w:val="00241DC5"/>
    <w:rsid w:val="00241F42"/>
    <w:rsid w:val="00241F91"/>
    <w:rsid w:val="002422A3"/>
    <w:rsid w:val="00242990"/>
    <w:rsid w:val="00242E5D"/>
    <w:rsid w:val="00243209"/>
    <w:rsid w:val="00243530"/>
    <w:rsid w:val="002435F1"/>
    <w:rsid w:val="0024386B"/>
    <w:rsid w:val="00243EC3"/>
    <w:rsid w:val="00244063"/>
    <w:rsid w:val="002441E4"/>
    <w:rsid w:val="00244347"/>
    <w:rsid w:val="0024443D"/>
    <w:rsid w:val="00244805"/>
    <w:rsid w:val="00244AB9"/>
    <w:rsid w:val="00244C65"/>
    <w:rsid w:val="002451A6"/>
    <w:rsid w:val="002451B9"/>
    <w:rsid w:val="0024520A"/>
    <w:rsid w:val="0024531C"/>
    <w:rsid w:val="002455FA"/>
    <w:rsid w:val="0024587D"/>
    <w:rsid w:val="00245B2E"/>
    <w:rsid w:val="00245B85"/>
    <w:rsid w:val="00245CEB"/>
    <w:rsid w:val="00245DDB"/>
    <w:rsid w:val="00246156"/>
    <w:rsid w:val="00246467"/>
    <w:rsid w:val="0024648C"/>
    <w:rsid w:val="0024652E"/>
    <w:rsid w:val="002466C6"/>
    <w:rsid w:val="00246838"/>
    <w:rsid w:val="002469CD"/>
    <w:rsid w:val="00246A0B"/>
    <w:rsid w:val="00246AF2"/>
    <w:rsid w:val="00246D0A"/>
    <w:rsid w:val="00247155"/>
    <w:rsid w:val="002471F9"/>
    <w:rsid w:val="00247447"/>
    <w:rsid w:val="002478FA"/>
    <w:rsid w:val="0024791A"/>
    <w:rsid w:val="002479AC"/>
    <w:rsid w:val="00247AE6"/>
    <w:rsid w:val="00250088"/>
    <w:rsid w:val="002500D8"/>
    <w:rsid w:val="002502DC"/>
    <w:rsid w:val="00250338"/>
    <w:rsid w:val="00250676"/>
    <w:rsid w:val="00250851"/>
    <w:rsid w:val="0025087A"/>
    <w:rsid w:val="002509B1"/>
    <w:rsid w:val="00250BFF"/>
    <w:rsid w:val="00251270"/>
    <w:rsid w:val="002518AE"/>
    <w:rsid w:val="002518EF"/>
    <w:rsid w:val="00251A6D"/>
    <w:rsid w:val="00251BE5"/>
    <w:rsid w:val="00251F08"/>
    <w:rsid w:val="00251F0D"/>
    <w:rsid w:val="002525CA"/>
    <w:rsid w:val="002526DB"/>
    <w:rsid w:val="0025271C"/>
    <w:rsid w:val="00252A2B"/>
    <w:rsid w:val="00252AE6"/>
    <w:rsid w:val="00252CDC"/>
    <w:rsid w:val="00252DF6"/>
    <w:rsid w:val="00252E47"/>
    <w:rsid w:val="00252EF2"/>
    <w:rsid w:val="00252F51"/>
    <w:rsid w:val="002530DD"/>
    <w:rsid w:val="0025331E"/>
    <w:rsid w:val="002533ED"/>
    <w:rsid w:val="00253403"/>
    <w:rsid w:val="00253430"/>
    <w:rsid w:val="00253475"/>
    <w:rsid w:val="00253892"/>
    <w:rsid w:val="00253B99"/>
    <w:rsid w:val="00253BE8"/>
    <w:rsid w:val="00253F29"/>
    <w:rsid w:val="0025419C"/>
    <w:rsid w:val="00254338"/>
    <w:rsid w:val="002547AB"/>
    <w:rsid w:val="002547BE"/>
    <w:rsid w:val="00254871"/>
    <w:rsid w:val="002548F7"/>
    <w:rsid w:val="00254BF4"/>
    <w:rsid w:val="00254CE6"/>
    <w:rsid w:val="00254D78"/>
    <w:rsid w:val="00254F63"/>
    <w:rsid w:val="00255096"/>
    <w:rsid w:val="002550A1"/>
    <w:rsid w:val="00255155"/>
    <w:rsid w:val="002555A1"/>
    <w:rsid w:val="0025560B"/>
    <w:rsid w:val="00255DEE"/>
    <w:rsid w:val="00255FFB"/>
    <w:rsid w:val="00256073"/>
    <w:rsid w:val="0025623F"/>
    <w:rsid w:val="002565A7"/>
    <w:rsid w:val="002565AD"/>
    <w:rsid w:val="00256758"/>
    <w:rsid w:val="0025689F"/>
    <w:rsid w:val="00256A42"/>
    <w:rsid w:val="00256C6E"/>
    <w:rsid w:val="00256D0C"/>
    <w:rsid w:val="00256F33"/>
    <w:rsid w:val="00257072"/>
    <w:rsid w:val="0025730E"/>
    <w:rsid w:val="00257354"/>
    <w:rsid w:val="00257A8F"/>
    <w:rsid w:val="00257B3B"/>
    <w:rsid w:val="002603EA"/>
    <w:rsid w:val="0026066D"/>
    <w:rsid w:val="002606BD"/>
    <w:rsid w:val="002606F7"/>
    <w:rsid w:val="00260BE4"/>
    <w:rsid w:val="00260BFC"/>
    <w:rsid w:val="00260DF7"/>
    <w:rsid w:val="00261231"/>
    <w:rsid w:val="0026136F"/>
    <w:rsid w:val="002613B5"/>
    <w:rsid w:val="00261849"/>
    <w:rsid w:val="002618B2"/>
    <w:rsid w:val="00261C28"/>
    <w:rsid w:val="00261E7F"/>
    <w:rsid w:val="00261F9C"/>
    <w:rsid w:val="00262061"/>
    <w:rsid w:val="00262163"/>
    <w:rsid w:val="0026234F"/>
    <w:rsid w:val="0026255F"/>
    <w:rsid w:val="002629ED"/>
    <w:rsid w:val="00262BBD"/>
    <w:rsid w:val="00262C94"/>
    <w:rsid w:val="00262D22"/>
    <w:rsid w:val="00262E89"/>
    <w:rsid w:val="00262FDF"/>
    <w:rsid w:val="0026313A"/>
    <w:rsid w:val="00263145"/>
    <w:rsid w:val="00263B2A"/>
    <w:rsid w:val="00263C9E"/>
    <w:rsid w:val="00263CB4"/>
    <w:rsid w:val="00263CDD"/>
    <w:rsid w:val="00263E64"/>
    <w:rsid w:val="00263EEB"/>
    <w:rsid w:val="00263F64"/>
    <w:rsid w:val="00264272"/>
    <w:rsid w:val="002642B9"/>
    <w:rsid w:val="0026435C"/>
    <w:rsid w:val="00264420"/>
    <w:rsid w:val="00264687"/>
    <w:rsid w:val="00264A2C"/>
    <w:rsid w:val="00264A3C"/>
    <w:rsid w:val="00264BE3"/>
    <w:rsid w:val="00264E1D"/>
    <w:rsid w:val="00264EC4"/>
    <w:rsid w:val="00265330"/>
    <w:rsid w:val="002653A5"/>
    <w:rsid w:val="00265829"/>
    <w:rsid w:val="002659F2"/>
    <w:rsid w:val="00265A11"/>
    <w:rsid w:val="00265A63"/>
    <w:rsid w:val="00265A91"/>
    <w:rsid w:val="00266153"/>
    <w:rsid w:val="00266308"/>
    <w:rsid w:val="00266506"/>
    <w:rsid w:val="00266701"/>
    <w:rsid w:val="002667C6"/>
    <w:rsid w:val="002668A3"/>
    <w:rsid w:val="002668C0"/>
    <w:rsid w:val="00266A43"/>
    <w:rsid w:val="00266C9C"/>
    <w:rsid w:val="00266CE9"/>
    <w:rsid w:val="00266CEF"/>
    <w:rsid w:val="00266F79"/>
    <w:rsid w:val="00266FD6"/>
    <w:rsid w:val="0026706E"/>
    <w:rsid w:val="0026739B"/>
    <w:rsid w:val="0026755A"/>
    <w:rsid w:val="00267582"/>
    <w:rsid w:val="00267725"/>
    <w:rsid w:val="00267877"/>
    <w:rsid w:val="0026798A"/>
    <w:rsid w:val="00267D05"/>
    <w:rsid w:val="00267FA6"/>
    <w:rsid w:val="00270362"/>
    <w:rsid w:val="00270A20"/>
    <w:rsid w:val="00270E30"/>
    <w:rsid w:val="00270E94"/>
    <w:rsid w:val="00270F61"/>
    <w:rsid w:val="00271059"/>
    <w:rsid w:val="0027116E"/>
    <w:rsid w:val="0027126E"/>
    <w:rsid w:val="00271348"/>
    <w:rsid w:val="002714A5"/>
    <w:rsid w:val="00271860"/>
    <w:rsid w:val="00271867"/>
    <w:rsid w:val="00271B08"/>
    <w:rsid w:val="00271FB1"/>
    <w:rsid w:val="002726EC"/>
    <w:rsid w:val="002727D9"/>
    <w:rsid w:val="00272901"/>
    <w:rsid w:val="00272ABC"/>
    <w:rsid w:val="00272BFF"/>
    <w:rsid w:val="00272D03"/>
    <w:rsid w:val="00272D06"/>
    <w:rsid w:val="00272E5D"/>
    <w:rsid w:val="00272F25"/>
    <w:rsid w:val="002730F0"/>
    <w:rsid w:val="002731AA"/>
    <w:rsid w:val="00273260"/>
    <w:rsid w:val="002732E5"/>
    <w:rsid w:val="0027331F"/>
    <w:rsid w:val="002733BC"/>
    <w:rsid w:val="00273593"/>
    <w:rsid w:val="002736F9"/>
    <w:rsid w:val="002737C7"/>
    <w:rsid w:val="002737FD"/>
    <w:rsid w:val="00273B05"/>
    <w:rsid w:val="00273B56"/>
    <w:rsid w:val="00273CEF"/>
    <w:rsid w:val="00274045"/>
    <w:rsid w:val="002743C5"/>
    <w:rsid w:val="00274466"/>
    <w:rsid w:val="0027471E"/>
    <w:rsid w:val="00274795"/>
    <w:rsid w:val="0027495D"/>
    <w:rsid w:val="00274B8D"/>
    <w:rsid w:val="00274BFE"/>
    <w:rsid w:val="00274D38"/>
    <w:rsid w:val="00274DC0"/>
    <w:rsid w:val="00274EF7"/>
    <w:rsid w:val="0027518E"/>
    <w:rsid w:val="00275224"/>
    <w:rsid w:val="00275430"/>
    <w:rsid w:val="0027566A"/>
    <w:rsid w:val="00275A0B"/>
    <w:rsid w:val="00275BBF"/>
    <w:rsid w:val="00275D08"/>
    <w:rsid w:val="00275E5B"/>
    <w:rsid w:val="00275F30"/>
    <w:rsid w:val="00275FE7"/>
    <w:rsid w:val="0027620A"/>
    <w:rsid w:val="00276697"/>
    <w:rsid w:val="00276A61"/>
    <w:rsid w:val="00276ACA"/>
    <w:rsid w:val="0027708C"/>
    <w:rsid w:val="002770B7"/>
    <w:rsid w:val="002771C2"/>
    <w:rsid w:val="0027722E"/>
    <w:rsid w:val="0027734B"/>
    <w:rsid w:val="00277419"/>
    <w:rsid w:val="002774AA"/>
    <w:rsid w:val="00277666"/>
    <w:rsid w:val="00277674"/>
    <w:rsid w:val="002777FE"/>
    <w:rsid w:val="00277B43"/>
    <w:rsid w:val="002802E8"/>
    <w:rsid w:val="00280459"/>
    <w:rsid w:val="002804F4"/>
    <w:rsid w:val="002804F8"/>
    <w:rsid w:val="00280527"/>
    <w:rsid w:val="002805B5"/>
    <w:rsid w:val="00280C70"/>
    <w:rsid w:val="00280D91"/>
    <w:rsid w:val="00280E39"/>
    <w:rsid w:val="00280FCB"/>
    <w:rsid w:val="00280FD3"/>
    <w:rsid w:val="00281045"/>
    <w:rsid w:val="002811CD"/>
    <w:rsid w:val="00281503"/>
    <w:rsid w:val="0028167D"/>
    <w:rsid w:val="00281B11"/>
    <w:rsid w:val="00281B85"/>
    <w:rsid w:val="00281D02"/>
    <w:rsid w:val="00281E44"/>
    <w:rsid w:val="00281E8D"/>
    <w:rsid w:val="0028208A"/>
    <w:rsid w:val="002820AA"/>
    <w:rsid w:val="0028228C"/>
    <w:rsid w:val="00282390"/>
    <w:rsid w:val="002823B4"/>
    <w:rsid w:val="002823BB"/>
    <w:rsid w:val="00282447"/>
    <w:rsid w:val="0028284D"/>
    <w:rsid w:val="0028289C"/>
    <w:rsid w:val="00282AFB"/>
    <w:rsid w:val="00282E6C"/>
    <w:rsid w:val="00282FEF"/>
    <w:rsid w:val="00283168"/>
    <w:rsid w:val="002833D1"/>
    <w:rsid w:val="00283473"/>
    <w:rsid w:val="00283778"/>
    <w:rsid w:val="00283B8B"/>
    <w:rsid w:val="00283F6A"/>
    <w:rsid w:val="00283FB5"/>
    <w:rsid w:val="00284086"/>
    <w:rsid w:val="002842C3"/>
    <w:rsid w:val="00284335"/>
    <w:rsid w:val="00284792"/>
    <w:rsid w:val="002849BA"/>
    <w:rsid w:val="00284AF1"/>
    <w:rsid w:val="00284E09"/>
    <w:rsid w:val="00284F68"/>
    <w:rsid w:val="00284F82"/>
    <w:rsid w:val="00285256"/>
    <w:rsid w:val="00285614"/>
    <w:rsid w:val="00285690"/>
    <w:rsid w:val="002858CC"/>
    <w:rsid w:val="002859B4"/>
    <w:rsid w:val="002859E5"/>
    <w:rsid w:val="00285A37"/>
    <w:rsid w:val="00285A46"/>
    <w:rsid w:val="00285A59"/>
    <w:rsid w:val="00285B75"/>
    <w:rsid w:val="00285D28"/>
    <w:rsid w:val="00286044"/>
    <w:rsid w:val="002868C8"/>
    <w:rsid w:val="00286AB2"/>
    <w:rsid w:val="00286EE6"/>
    <w:rsid w:val="00287154"/>
    <w:rsid w:val="00287162"/>
    <w:rsid w:val="0028720D"/>
    <w:rsid w:val="00287325"/>
    <w:rsid w:val="002873C1"/>
    <w:rsid w:val="00287439"/>
    <w:rsid w:val="00287470"/>
    <w:rsid w:val="00287471"/>
    <w:rsid w:val="0028753F"/>
    <w:rsid w:val="0028771C"/>
    <w:rsid w:val="0028799F"/>
    <w:rsid w:val="00287C68"/>
    <w:rsid w:val="002900AA"/>
    <w:rsid w:val="0029013E"/>
    <w:rsid w:val="002901C3"/>
    <w:rsid w:val="00290261"/>
    <w:rsid w:val="002902B4"/>
    <w:rsid w:val="0029034A"/>
    <w:rsid w:val="0029034D"/>
    <w:rsid w:val="00290526"/>
    <w:rsid w:val="0029052F"/>
    <w:rsid w:val="0029076B"/>
    <w:rsid w:val="002909EB"/>
    <w:rsid w:val="00290B0E"/>
    <w:rsid w:val="002910D1"/>
    <w:rsid w:val="002912DE"/>
    <w:rsid w:val="002912EB"/>
    <w:rsid w:val="002913ED"/>
    <w:rsid w:val="00291746"/>
    <w:rsid w:val="002919CA"/>
    <w:rsid w:val="00291A81"/>
    <w:rsid w:val="00291AFF"/>
    <w:rsid w:val="00291D51"/>
    <w:rsid w:val="00292230"/>
    <w:rsid w:val="002923C7"/>
    <w:rsid w:val="00292422"/>
    <w:rsid w:val="00292612"/>
    <w:rsid w:val="00292817"/>
    <w:rsid w:val="00292875"/>
    <w:rsid w:val="00292A84"/>
    <w:rsid w:val="00292AB1"/>
    <w:rsid w:val="00292AE1"/>
    <w:rsid w:val="00292AF7"/>
    <w:rsid w:val="00292B3C"/>
    <w:rsid w:val="00292B80"/>
    <w:rsid w:val="00292C41"/>
    <w:rsid w:val="00292C57"/>
    <w:rsid w:val="00292DD1"/>
    <w:rsid w:val="00293248"/>
    <w:rsid w:val="002934FA"/>
    <w:rsid w:val="00293541"/>
    <w:rsid w:val="002935F1"/>
    <w:rsid w:val="00293704"/>
    <w:rsid w:val="00293726"/>
    <w:rsid w:val="00293845"/>
    <w:rsid w:val="00293B23"/>
    <w:rsid w:val="00293D1F"/>
    <w:rsid w:val="00293EAB"/>
    <w:rsid w:val="00293ED7"/>
    <w:rsid w:val="00293FC5"/>
    <w:rsid w:val="002940A0"/>
    <w:rsid w:val="00294819"/>
    <w:rsid w:val="00294859"/>
    <w:rsid w:val="00294E4A"/>
    <w:rsid w:val="00294E8E"/>
    <w:rsid w:val="00295126"/>
    <w:rsid w:val="002957A4"/>
    <w:rsid w:val="0029588C"/>
    <w:rsid w:val="00295D03"/>
    <w:rsid w:val="00295D32"/>
    <w:rsid w:val="00295DD4"/>
    <w:rsid w:val="00295EC4"/>
    <w:rsid w:val="00295F78"/>
    <w:rsid w:val="00295FC9"/>
    <w:rsid w:val="00296123"/>
    <w:rsid w:val="002963BC"/>
    <w:rsid w:val="002965A2"/>
    <w:rsid w:val="0029668D"/>
    <w:rsid w:val="002969FB"/>
    <w:rsid w:val="00296B24"/>
    <w:rsid w:val="00297072"/>
    <w:rsid w:val="002971B0"/>
    <w:rsid w:val="002975BE"/>
    <w:rsid w:val="0029766B"/>
    <w:rsid w:val="002976E9"/>
    <w:rsid w:val="0029784F"/>
    <w:rsid w:val="002978CD"/>
    <w:rsid w:val="002978CF"/>
    <w:rsid w:val="002979EE"/>
    <w:rsid w:val="00297B67"/>
    <w:rsid w:val="00297B83"/>
    <w:rsid w:val="00297C7D"/>
    <w:rsid w:val="00297E3E"/>
    <w:rsid w:val="00297FD8"/>
    <w:rsid w:val="00297FE8"/>
    <w:rsid w:val="002A019B"/>
    <w:rsid w:val="002A0213"/>
    <w:rsid w:val="002A02FA"/>
    <w:rsid w:val="002A0571"/>
    <w:rsid w:val="002A078B"/>
    <w:rsid w:val="002A0C22"/>
    <w:rsid w:val="002A0C49"/>
    <w:rsid w:val="002A0DC8"/>
    <w:rsid w:val="002A0F8D"/>
    <w:rsid w:val="002A135C"/>
    <w:rsid w:val="002A13D8"/>
    <w:rsid w:val="002A1416"/>
    <w:rsid w:val="002A1523"/>
    <w:rsid w:val="002A161A"/>
    <w:rsid w:val="002A1760"/>
    <w:rsid w:val="002A1A9E"/>
    <w:rsid w:val="002A1AF6"/>
    <w:rsid w:val="002A1CA4"/>
    <w:rsid w:val="002A1D11"/>
    <w:rsid w:val="002A20B8"/>
    <w:rsid w:val="002A2428"/>
    <w:rsid w:val="002A2A27"/>
    <w:rsid w:val="002A2B75"/>
    <w:rsid w:val="002A2C31"/>
    <w:rsid w:val="002A2C7A"/>
    <w:rsid w:val="002A2D8E"/>
    <w:rsid w:val="002A2E25"/>
    <w:rsid w:val="002A2EF1"/>
    <w:rsid w:val="002A32CB"/>
    <w:rsid w:val="002A35A4"/>
    <w:rsid w:val="002A35C3"/>
    <w:rsid w:val="002A3687"/>
    <w:rsid w:val="002A36A0"/>
    <w:rsid w:val="002A372D"/>
    <w:rsid w:val="002A37DF"/>
    <w:rsid w:val="002A388E"/>
    <w:rsid w:val="002A3B57"/>
    <w:rsid w:val="002A3C4B"/>
    <w:rsid w:val="002A3C77"/>
    <w:rsid w:val="002A3CA6"/>
    <w:rsid w:val="002A3ECE"/>
    <w:rsid w:val="002A3FB1"/>
    <w:rsid w:val="002A43F7"/>
    <w:rsid w:val="002A4420"/>
    <w:rsid w:val="002A44B5"/>
    <w:rsid w:val="002A45E4"/>
    <w:rsid w:val="002A46DF"/>
    <w:rsid w:val="002A4A24"/>
    <w:rsid w:val="002A4A42"/>
    <w:rsid w:val="002A4A86"/>
    <w:rsid w:val="002A4AF2"/>
    <w:rsid w:val="002A4E2C"/>
    <w:rsid w:val="002A506A"/>
    <w:rsid w:val="002A51CE"/>
    <w:rsid w:val="002A5479"/>
    <w:rsid w:val="002A5526"/>
    <w:rsid w:val="002A5824"/>
    <w:rsid w:val="002A5D6A"/>
    <w:rsid w:val="002A5DD0"/>
    <w:rsid w:val="002A5E70"/>
    <w:rsid w:val="002A603A"/>
    <w:rsid w:val="002A6173"/>
    <w:rsid w:val="002A6731"/>
    <w:rsid w:val="002A6969"/>
    <w:rsid w:val="002A6B03"/>
    <w:rsid w:val="002A6B18"/>
    <w:rsid w:val="002A6CCE"/>
    <w:rsid w:val="002A6FED"/>
    <w:rsid w:val="002A71C0"/>
    <w:rsid w:val="002A7369"/>
    <w:rsid w:val="002A744F"/>
    <w:rsid w:val="002A75F5"/>
    <w:rsid w:val="002A761E"/>
    <w:rsid w:val="002A7747"/>
    <w:rsid w:val="002A79E3"/>
    <w:rsid w:val="002A7DD2"/>
    <w:rsid w:val="002B005D"/>
    <w:rsid w:val="002B01A3"/>
    <w:rsid w:val="002B02E1"/>
    <w:rsid w:val="002B0441"/>
    <w:rsid w:val="002B047A"/>
    <w:rsid w:val="002B0671"/>
    <w:rsid w:val="002B089F"/>
    <w:rsid w:val="002B0A9A"/>
    <w:rsid w:val="002B15E2"/>
    <w:rsid w:val="002B1862"/>
    <w:rsid w:val="002B1BB8"/>
    <w:rsid w:val="002B1BC4"/>
    <w:rsid w:val="002B1E01"/>
    <w:rsid w:val="002B1E47"/>
    <w:rsid w:val="002B1E98"/>
    <w:rsid w:val="002B1F2D"/>
    <w:rsid w:val="002B2056"/>
    <w:rsid w:val="002B2075"/>
    <w:rsid w:val="002B207D"/>
    <w:rsid w:val="002B2138"/>
    <w:rsid w:val="002B219A"/>
    <w:rsid w:val="002B2669"/>
    <w:rsid w:val="002B277F"/>
    <w:rsid w:val="002B27EE"/>
    <w:rsid w:val="002B2869"/>
    <w:rsid w:val="002B2BE5"/>
    <w:rsid w:val="002B2BEB"/>
    <w:rsid w:val="002B2C8E"/>
    <w:rsid w:val="002B2D83"/>
    <w:rsid w:val="002B2E58"/>
    <w:rsid w:val="002B3009"/>
    <w:rsid w:val="002B330D"/>
    <w:rsid w:val="002B33ED"/>
    <w:rsid w:val="002B349B"/>
    <w:rsid w:val="002B3AB4"/>
    <w:rsid w:val="002B3BA0"/>
    <w:rsid w:val="002B3D97"/>
    <w:rsid w:val="002B4114"/>
    <w:rsid w:val="002B4323"/>
    <w:rsid w:val="002B456A"/>
    <w:rsid w:val="002B4851"/>
    <w:rsid w:val="002B4A52"/>
    <w:rsid w:val="002B4AD1"/>
    <w:rsid w:val="002B4BF4"/>
    <w:rsid w:val="002B4C24"/>
    <w:rsid w:val="002B4C60"/>
    <w:rsid w:val="002B4D87"/>
    <w:rsid w:val="002B4DEF"/>
    <w:rsid w:val="002B4E8F"/>
    <w:rsid w:val="002B5089"/>
    <w:rsid w:val="002B52C5"/>
    <w:rsid w:val="002B52DC"/>
    <w:rsid w:val="002B5344"/>
    <w:rsid w:val="002B53E5"/>
    <w:rsid w:val="002B561A"/>
    <w:rsid w:val="002B5728"/>
    <w:rsid w:val="002B57B9"/>
    <w:rsid w:val="002B5B96"/>
    <w:rsid w:val="002B5C8E"/>
    <w:rsid w:val="002B5F30"/>
    <w:rsid w:val="002B6230"/>
    <w:rsid w:val="002B6536"/>
    <w:rsid w:val="002B6760"/>
    <w:rsid w:val="002B6857"/>
    <w:rsid w:val="002B6B65"/>
    <w:rsid w:val="002B6B87"/>
    <w:rsid w:val="002B6C72"/>
    <w:rsid w:val="002B6DD5"/>
    <w:rsid w:val="002B714F"/>
    <w:rsid w:val="002B728D"/>
    <w:rsid w:val="002B76EB"/>
    <w:rsid w:val="002B7B03"/>
    <w:rsid w:val="002C023E"/>
    <w:rsid w:val="002C0361"/>
    <w:rsid w:val="002C0422"/>
    <w:rsid w:val="002C07A9"/>
    <w:rsid w:val="002C07F8"/>
    <w:rsid w:val="002C0BED"/>
    <w:rsid w:val="002C0C93"/>
    <w:rsid w:val="002C0F92"/>
    <w:rsid w:val="002C1078"/>
    <w:rsid w:val="002C10B2"/>
    <w:rsid w:val="002C116F"/>
    <w:rsid w:val="002C1243"/>
    <w:rsid w:val="002C12BD"/>
    <w:rsid w:val="002C1398"/>
    <w:rsid w:val="002C139F"/>
    <w:rsid w:val="002C148B"/>
    <w:rsid w:val="002C1506"/>
    <w:rsid w:val="002C18C9"/>
    <w:rsid w:val="002C1D91"/>
    <w:rsid w:val="002C2090"/>
    <w:rsid w:val="002C2394"/>
    <w:rsid w:val="002C2A62"/>
    <w:rsid w:val="002C2B79"/>
    <w:rsid w:val="002C2CC3"/>
    <w:rsid w:val="002C2CDC"/>
    <w:rsid w:val="002C2E41"/>
    <w:rsid w:val="002C31AA"/>
    <w:rsid w:val="002C356B"/>
    <w:rsid w:val="002C3631"/>
    <w:rsid w:val="002C37B7"/>
    <w:rsid w:val="002C37C0"/>
    <w:rsid w:val="002C3C45"/>
    <w:rsid w:val="002C3D5E"/>
    <w:rsid w:val="002C3F80"/>
    <w:rsid w:val="002C4097"/>
    <w:rsid w:val="002C428A"/>
    <w:rsid w:val="002C4454"/>
    <w:rsid w:val="002C4661"/>
    <w:rsid w:val="002C4D19"/>
    <w:rsid w:val="002C4D8A"/>
    <w:rsid w:val="002C53A0"/>
    <w:rsid w:val="002C54B1"/>
    <w:rsid w:val="002C56E2"/>
    <w:rsid w:val="002C58CB"/>
    <w:rsid w:val="002C5C92"/>
    <w:rsid w:val="002C5E4B"/>
    <w:rsid w:val="002C5E67"/>
    <w:rsid w:val="002C5F92"/>
    <w:rsid w:val="002C5FA3"/>
    <w:rsid w:val="002C61D0"/>
    <w:rsid w:val="002C6318"/>
    <w:rsid w:val="002C66D3"/>
    <w:rsid w:val="002C6A59"/>
    <w:rsid w:val="002C6B0B"/>
    <w:rsid w:val="002C6BC9"/>
    <w:rsid w:val="002C6BF4"/>
    <w:rsid w:val="002C6D23"/>
    <w:rsid w:val="002C6E51"/>
    <w:rsid w:val="002C6EA8"/>
    <w:rsid w:val="002C6ED4"/>
    <w:rsid w:val="002C7213"/>
    <w:rsid w:val="002C7437"/>
    <w:rsid w:val="002C7732"/>
    <w:rsid w:val="002C7980"/>
    <w:rsid w:val="002C7B9E"/>
    <w:rsid w:val="002C7C94"/>
    <w:rsid w:val="002D0133"/>
    <w:rsid w:val="002D0155"/>
    <w:rsid w:val="002D0204"/>
    <w:rsid w:val="002D0529"/>
    <w:rsid w:val="002D07C5"/>
    <w:rsid w:val="002D08F8"/>
    <w:rsid w:val="002D0A27"/>
    <w:rsid w:val="002D0A52"/>
    <w:rsid w:val="002D0E29"/>
    <w:rsid w:val="002D0E91"/>
    <w:rsid w:val="002D0EEE"/>
    <w:rsid w:val="002D1360"/>
    <w:rsid w:val="002D1512"/>
    <w:rsid w:val="002D17B3"/>
    <w:rsid w:val="002D18D7"/>
    <w:rsid w:val="002D1901"/>
    <w:rsid w:val="002D1973"/>
    <w:rsid w:val="002D19AB"/>
    <w:rsid w:val="002D1A48"/>
    <w:rsid w:val="002D1B05"/>
    <w:rsid w:val="002D1BD0"/>
    <w:rsid w:val="002D1D81"/>
    <w:rsid w:val="002D1DDD"/>
    <w:rsid w:val="002D1E6E"/>
    <w:rsid w:val="002D1F13"/>
    <w:rsid w:val="002D1F80"/>
    <w:rsid w:val="002D1F82"/>
    <w:rsid w:val="002D233E"/>
    <w:rsid w:val="002D2629"/>
    <w:rsid w:val="002D2823"/>
    <w:rsid w:val="002D2A13"/>
    <w:rsid w:val="002D2ECA"/>
    <w:rsid w:val="002D307A"/>
    <w:rsid w:val="002D30FC"/>
    <w:rsid w:val="002D3227"/>
    <w:rsid w:val="002D36EC"/>
    <w:rsid w:val="002D3716"/>
    <w:rsid w:val="002D38DD"/>
    <w:rsid w:val="002D3B52"/>
    <w:rsid w:val="002D3F3F"/>
    <w:rsid w:val="002D3F5C"/>
    <w:rsid w:val="002D4097"/>
    <w:rsid w:val="002D412B"/>
    <w:rsid w:val="002D446E"/>
    <w:rsid w:val="002D45F7"/>
    <w:rsid w:val="002D46F5"/>
    <w:rsid w:val="002D4CC4"/>
    <w:rsid w:val="002D4E24"/>
    <w:rsid w:val="002D4FA5"/>
    <w:rsid w:val="002D5093"/>
    <w:rsid w:val="002D50CB"/>
    <w:rsid w:val="002D5150"/>
    <w:rsid w:val="002D5382"/>
    <w:rsid w:val="002D53C2"/>
    <w:rsid w:val="002D558D"/>
    <w:rsid w:val="002D5973"/>
    <w:rsid w:val="002D5EE4"/>
    <w:rsid w:val="002D5F5E"/>
    <w:rsid w:val="002D6103"/>
    <w:rsid w:val="002D6221"/>
    <w:rsid w:val="002D690E"/>
    <w:rsid w:val="002D6B33"/>
    <w:rsid w:val="002D6D89"/>
    <w:rsid w:val="002D6E48"/>
    <w:rsid w:val="002D7150"/>
    <w:rsid w:val="002D7425"/>
    <w:rsid w:val="002D7636"/>
    <w:rsid w:val="002D76B7"/>
    <w:rsid w:val="002D76ED"/>
    <w:rsid w:val="002D79DF"/>
    <w:rsid w:val="002D7B32"/>
    <w:rsid w:val="002D7BA7"/>
    <w:rsid w:val="002D7CAD"/>
    <w:rsid w:val="002D7F62"/>
    <w:rsid w:val="002E006A"/>
    <w:rsid w:val="002E054F"/>
    <w:rsid w:val="002E09C4"/>
    <w:rsid w:val="002E0B44"/>
    <w:rsid w:val="002E0EDC"/>
    <w:rsid w:val="002E111C"/>
    <w:rsid w:val="002E112E"/>
    <w:rsid w:val="002E11AA"/>
    <w:rsid w:val="002E1406"/>
    <w:rsid w:val="002E14DB"/>
    <w:rsid w:val="002E1723"/>
    <w:rsid w:val="002E18C4"/>
    <w:rsid w:val="002E1A5E"/>
    <w:rsid w:val="002E1B3C"/>
    <w:rsid w:val="002E1CBF"/>
    <w:rsid w:val="002E1FC8"/>
    <w:rsid w:val="002E20D7"/>
    <w:rsid w:val="002E2172"/>
    <w:rsid w:val="002E21AE"/>
    <w:rsid w:val="002E227B"/>
    <w:rsid w:val="002E2AB9"/>
    <w:rsid w:val="002E2B37"/>
    <w:rsid w:val="002E2D1D"/>
    <w:rsid w:val="002E2D78"/>
    <w:rsid w:val="002E2DCF"/>
    <w:rsid w:val="002E2EB8"/>
    <w:rsid w:val="002E2F23"/>
    <w:rsid w:val="002E3228"/>
    <w:rsid w:val="002E3302"/>
    <w:rsid w:val="002E368C"/>
    <w:rsid w:val="002E3A2C"/>
    <w:rsid w:val="002E3C65"/>
    <w:rsid w:val="002E3F40"/>
    <w:rsid w:val="002E4028"/>
    <w:rsid w:val="002E42D3"/>
    <w:rsid w:val="002E4353"/>
    <w:rsid w:val="002E4534"/>
    <w:rsid w:val="002E46DE"/>
    <w:rsid w:val="002E496F"/>
    <w:rsid w:val="002E4C67"/>
    <w:rsid w:val="002E4CDC"/>
    <w:rsid w:val="002E4D71"/>
    <w:rsid w:val="002E4FCC"/>
    <w:rsid w:val="002E5018"/>
    <w:rsid w:val="002E5365"/>
    <w:rsid w:val="002E54AE"/>
    <w:rsid w:val="002E54FB"/>
    <w:rsid w:val="002E5558"/>
    <w:rsid w:val="002E5661"/>
    <w:rsid w:val="002E575B"/>
    <w:rsid w:val="002E5AEF"/>
    <w:rsid w:val="002E5D16"/>
    <w:rsid w:val="002E5D6B"/>
    <w:rsid w:val="002E5F72"/>
    <w:rsid w:val="002E5F8A"/>
    <w:rsid w:val="002E618B"/>
    <w:rsid w:val="002E621C"/>
    <w:rsid w:val="002E6520"/>
    <w:rsid w:val="002E6728"/>
    <w:rsid w:val="002E675C"/>
    <w:rsid w:val="002E6791"/>
    <w:rsid w:val="002E6BAE"/>
    <w:rsid w:val="002E6BE3"/>
    <w:rsid w:val="002E6E67"/>
    <w:rsid w:val="002E73AF"/>
    <w:rsid w:val="002E73F8"/>
    <w:rsid w:val="002E74D9"/>
    <w:rsid w:val="002E7967"/>
    <w:rsid w:val="002E79A0"/>
    <w:rsid w:val="002E79A8"/>
    <w:rsid w:val="002E7AEE"/>
    <w:rsid w:val="002E7CE1"/>
    <w:rsid w:val="002E7D08"/>
    <w:rsid w:val="002E7D5A"/>
    <w:rsid w:val="002E7FD0"/>
    <w:rsid w:val="002F00FA"/>
    <w:rsid w:val="002F013B"/>
    <w:rsid w:val="002F01D9"/>
    <w:rsid w:val="002F02D3"/>
    <w:rsid w:val="002F032F"/>
    <w:rsid w:val="002F05F4"/>
    <w:rsid w:val="002F069D"/>
    <w:rsid w:val="002F08EF"/>
    <w:rsid w:val="002F093B"/>
    <w:rsid w:val="002F0B8E"/>
    <w:rsid w:val="002F0D7F"/>
    <w:rsid w:val="002F0E27"/>
    <w:rsid w:val="002F1926"/>
    <w:rsid w:val="002F1CDE"/>
    <w:rsid w:val="002F1E7A"/>
    <w:rsid w:val="002F1EFF"/>
    <w:rsid w:val="002F2205"/>
    <w:rsid w:val="002F2440"/>
    <w:rsid w:val="002F26B1"/>
    <w:rsid w:val="002F29CF"/>
    <w:rsid w:val="002F2A43"/>
    <w:rsid w:val="002F2AA5"/>
    <w:rsid w:val="002F300D"/>
    <w:rsid w:val="002F3309"/>
    <w:rsid w:val="002F33AB"/>
    <w:rsid w:val="002F3A0E"/>
    <w:rsid w:val="002F3AC2"/>
    <w:rsid w:val="002F3ED4"/>
    <w:rsid w:val="002F3F72"/>
    <w:rsid w:val="002F42D1"/>
    <w:rsid w:val="002F43E7"/>
    <w:rsid w:val="002F4413"/>
    <w:rsid w:val="002F44EE"/>
    <w:rsid w:val="002F4A97"/>
    <w:rsid w:val="002F4ABA"/>
    <w:rsid w:val="002F4E33"/>
    <w:rsid w:val="002F4FCC"/>
    <w:rsid w:val="002F51FD"/>
    <w:rsid w:val="002F57D0"/>
    <w:rsid w:val="002F5A8A"/>
    <w:rsid w:val="002F5BEE"/>
    <w:rsid w:val="002F5FD9"/>
    <w:rsid w:val="002F65C2"/>
    <w:rsid w:val="002F6774"/>
    <w:rsid w:val="002F680C"/>
    <w:rsid w:val="002F68E6"/>
    <w:rsid w:val="002F6D0E"/>
    <w:rsid w:val="002F7427"/>
    <w:rsid w:val="002F79F0"/>
    <w:rsid w:val="002F7AFA"/>
    <w:rsid w:val="002F7E1F"/>
    <w:rsid w:val="002F7EE4"/>
    <w:rsid w:val="00300171"/>
    <w:rsid w:val="00300565"/>
    <w:rsid w:val="003008FF"/>
    <w:rsid w:val="00300911"/>
    <w:rsid w:val="003009B6"/>
    <w:rsid w:val="00300C50"/>
    <w:rsid w:val="00300CC5"/>
    <w:rsid w:val="0030118A"/>
    <w:rsid w:val="0030132C"/>
    <w:rsid w:val="00301374"/>
    <w:rsid w:val="00301582"/>
    <w:rsid w:val="003016CF"/>
    <w:rsid w:val="00301933"/>
    <w:rsid w:val="0030198D"/>
    <w:rsid w:val="00301A48"/>
    <w:rsid w:val="00301A4F"/>
    <w:rsid w:val="00301B56"/>
    <w:rsid w:val="00301B6A"/>
    <w:rsid w:val="00301BD0"/>
    <w:rsid w:val="00301DCC"/>
    <w:rsid w:val="00301F5B"/>
    <w:rsid w:val="00301F91"/>
    <w:rsid w:val="003020C3"/>
    <w:rsid w:val="0030219E"/>
    <w:rsid w:val="00302409"/>
    <w:rsid w:val="00302568"/>
    <w:rsid w:val="003028B0"/>
    <w:rsid w:val="00302B10"/>
    <w:rsid w:val="00302DB4"/>
    <w:rsid w:val="003030EC"/>
    <w:rsid w:val="0030357E"/>
    <w:rsid w:val="00303827"/>
    <w:rsid w:val="00303A0C"/>
    <w:rsid w:val="00303BF5"/>
    <w:rsid w:val="00303C92"/>
    <w:rsid w:val="00303D1B"/>
    <w:rsid w:val="00303F43"/>
    <w:rsid w:val="00304004"/>
    <w:rsid w:val="00304544"/>
    <w:rsid w:val="003046DF"/>
    <w:rsid w:val="00304842"/>
    <w:rsid w:val="00304BFD"/>
    <w:rsid w:val="00304CB1"/>
    <w:rsid w:val="00304ED9"/>
    <w:rsid w:val="00304F11"/>
    <w:rsid w:val="00304F75"/>
    <w:rsid w:val="0030549B"/>
    <w:rsid w:val="0030551F"/>
    <w:rsid w:val="00305691"/>
    <w:rsid w:val="00305738"/>
    <w:rsid w:val="003059FB"/>
    <w:rsid w:val="00305CE4"/>
    <w:rsid w:val="00305FF3"/>
    <w:rsid w:val="003060C1"/>
    <w:rsid w:val="0030614F"/>
    <w:rsid w:val="003061E9"/>
    <w:rsid w:val="0030636E"/>
    <w:rsid w:val="0030686A"/>
    <w:rsid w:val="0030690B"/>
    <w:rsid w:val="003078A5"/>
    <w:rsid w:val="003079A0"/>
    <w:rsid w:val="00307E2D"/>
    <w:rsid w:val="00307EE0"/>
    <w:rsid w:val="003100A9"/>
    <w:rsid w:val="00310198"/>
    <w:rsid w:val="003105DA"/>
    <w:rsid w:val="0031061A"/>
    <w:rsid w:val="003108F4"/>
    <w:rsid w:val="00310AF5"/>
    <w:rsid w:val="00310B79"/>
    <w:rsid w:val="00310C55"/>
    <w:rsid w:val="00310C71"/>
    <w:rsid w:val="003114A5"/>
    <w:rsid w:val="00311A36"/>
    <w:rsid w:val="00311B3F"/>
    <w:rsid w:val="00311B58"/>
    <w:rsid w:val="00311BAB"/>
    <w:rsid w:val="00312004"/>
    <w:rsid w:val="00312098"/>
    <w:rsid w:val="003120AE"/>
    <w:rsid w:val="0031212F"/>
    <w:rsid w:val="00312231"/>
    <w:rsid w:val="003125D7"/>
    <w:rsid w:val="00312609"/>
    <w:rsid w:val="003127F8"/>
    <w:rsid w:val="00312DA6"/>
    <w:rsid w:val="00312DE3"/>
    <w:rsid w:val="00312E4E"/>
    <w:rsid w:val="00313685"/>
    <w:rsid w:val="00313934"/>
    <w:rsid w:val="00313A66"/>
    <w:rsid w:val="00313AE7"/>
    <w:rsid w:val="00313BF3"/>
    <w:rsid w:val="00313C42"/>
    <w:rsid w:val="00313C50"/>
    <w:rsid w:val="00313D32"/>
    <w:rsid w:val="003143F0"/>
    <w:rsid w:val="00314482"/>
    <w:rsid w:val="003144BB"/>
    <w:rsid w:val="00314551"/>
    <w:rsid w:val="00314602"/>
    <w:rsid w:val="003146A4"/>
    <w:rsid w:val="00314848"/>
    <w:rsid w:val="00314B2A"/>
    <w:rsid w:val="00314B9C"/>
    <w:rsid w:val="00314BF8"/>
    <w:rsid w:val="00314C1A"/>
    <w:rsid w:val="00314D87"/>
    <w:rsid w:val="00314FFC"/>
    <w:rsid w:val="00315025"/>
    <w:rsid w:val="003151A9"/>
    <w:rsid w:val="003151C8"/>
    <w:rsid w:val="0031532B"/>
    <w:rsid w:val="0031548C"/>
    <w:rsid w:val="003155C5"/>
    <w:rsid w:val="0031562E"/>
    <w:rsid w:val="00315759"/>
    <w:rsid w:val="00315849"/>
    <w:rsid w:val="00315979"/>
    <w:rsid w:val="00315AE3"/>
    <w:rsid w:val="00315B05"/>
    <w:rsid w:val="00315F31"/>
    <w:rsid w:val="00315F6E"/>
    <w:rsid w:val="00315FC7"/>
    <w:rsid w:val="00316154"/>
    <w:rsid w:val="00316165"/>
    <w:rsid w:val="003162FB"/>
    <w:rsid w:val="0031646E"/>
    <w:rsid w:val="003165F2"/>
    <w:rsid w:val="00316A49"/>
    <w:rsid w:val="00316BE4"/>
    <w:rsid w:val="00316C8A"/>
    <w:rsid w:val="00316E75"/>
    <w:rsid w:val="00316EE5"/>
    <w:rsid w:val="00316F12"/>
    <w:rsid w:val="00316FFC"/>
    <w:rsid w:val="00317597"/>
    <w:rsid w:val="0031765E"/>
    <w:rsid w:val="003176F1"/>
    <w:rsid w:val="003178B4"/>
    <w:rsid w:val="003179EE"/>
    <w:rsid w:val="00317B8C"/>
    <w:rsid w:val="003202B6"/>
    <w:rsid w:val="003203AC"/>
    <w:rsid w:val="00320549"/>
    <w:rsid w:val="003205B2"/>
    <w:rsid w:val="00320857"/>
    <w:rsid w:val="003208AB"/>
    <w:rsid w:val="00320CD4"/>
    <w:rsid w:val="003211AF"/>
    <w:rsid w:val="00321558"/>
    <w:rsid w:val="0032186E"/>
    <w:rsid w:val="0032193B"/>
    <w:rsid w:val="00321A16"/>
    <w:rsid w:val="00321AB7"/>
    <w:rsid w:val="00321C77"/>
    <w:rsid w:val="00321E0D"/>
    <w:rsid w:val="0032232B"/>
    <w:rsid w:val="00322461"/>
    <w:rsid w:val="003226F7"/>
    <w:rsid w:val="003228B0"/>
    <w:rsid w:val="00322A7B"/>
    <w:rsid w:val="00322B9E"/>
    <w:rsid w:val="00322CF8"/>
    <w:rsid w:val="00322D30"/>
    <w:rsid w:val="00322D4D"/>
    <w:rsid w:val="00322E85"/>
    <w:rsid w:val="00322F1E"/>
    <w:rsid w:val="00322FC9"/>
    <w:rsid w:val="00323040"/>
    <w:rsid w:val="00323309"/>
    <w:rsid w:val="003233A8"/>
    <w:rsid w:val="00323524"/>
    <w:rsid w:val="0032365A"/>
    <w:rsid w:val="00323742"/>
    <w:rsid w:val="00323FB8"/>
    <w:rsid w:val="0032429C"/>
    <w:rsid w:val="00324476"/>
    <w:rsid w:val="003245CA"/>
    <w:rsid w:val="0032461D"/>
    <w:rsid w:val="00324697"/>
    <w:rsid w:val="00324731"/>
    <w:rsid w:val="00324790"/>
    <w:rsid w:val="00324ED4"/>
    <w:rsid w:val="00325026"/>
    <w:rsid w:val="003255B3"/>
    <w:rsid w:val="00325839"/>
    <w:rsid w:val="00325B3F"/>
    <w:rsid w:val="00325C35"/>
    <w:rsid w:val="003261FF"/>
    <w:rsid w:val="003263C3"/>
    <w:rsid w:val="00326596"/>
    <w:rsid w:val="00326744"/>
    <w:rsid w:val="003268E5"/>
    <w:rsid w:val="00326ADC"/>
    <w:rsid w:val="00326C9A"/>
    <w:rsid w:val="00326D39"/>
    <w:rsid w:val="003271C2"/>
    <w:rsid w:val="00327310"/>
    <w:rsid w:val="003274EB"/>
    <w:rsid w:val="003278B7"/>
    <w:rsid w:val="00327B16"/>
    <w:rsid w:val="00327CDE"/>
    <w:rsid w:val="00327CFB"/>
    <w:rsid w:val="00327D56"/>
    <w:rsid w:val="00327F6D"/>
    <w:rsid w:val="003300C6"/>
    <w:rsid w:val="00330230"/>
    <w:rsid w:val="0033034E"/>
    <w:rsid w:val="003305AA"/>
    <w:rsid w:val="003306A5"/>
    <w:rsid w:val="003306E1"/>
    <w:rsid w:val="00330842"/>
    <w:rsid w:val="003309E8"/>
    <w:rsid w:val="003309EA"/>
    <w:rsid w:val="00330B2A"/>
    <w:rsid w:val="00330D91"/>
    <w:rsid w:val="003313F2"/>
    <w:rsid w:val="0033160F"/>
    <w:rsid w:val="00331682"/>
    <w:rsid w:val="003316CA"/>
    <w:rsid w:val="00331B63"/>
    <w:rsid w:val="00331C70"/>
    <w:rsid w:val="00331DD9"/>
    <w:rsid w:val="00331F94"/>
    <w:rsid w:val="0033227C"/>
    <w:rsid w:val="00332F93"/>
    <w:rsid w:val="0033306B"/>
    <w:rsid w:val="003330A2"/>
    <w:rsid w:val="003330DE"/>
    <w:rsid w:val="00333149"/>
    <w:rsid w:val="003333F4"/>
    <w:rsid w:val="0033347B"/>
    <w:rsid w:val="003335B4"/>
    <w:rsid w:val="00333789"/>
    <w:rsid w:val="003339C6"/>
    <w:rsid w:val="00333A37"/>
    <w:rsid w:val="00333A4C"/>
    <w:rsid w:val="00333AB4"/>
    <w:rsid w:val="00333C1D"/>
    <w:rsid w:val="00333E20"/>
    <w:rsid w:val="00333EC1"/>
    <w:rsid w:val="00333EDF"/>
    <w:rsid w:val="003341EB"/>
    <w:rsid w:val="003341F9"/>
    <w:rsid w:val="00334360"/>
    <w:rsid w:val="00334474"/>
    <w:rsid w:val="00334609"/>
    <w:rsid w:val="003346B4"/>
    <w:rsid w:val="00334740"/>
    <w:rsid w:val="00334886"/>
    <w:rsid w:val="0033489F"/>
    <w:rsid w:val="003351C6"/>
    <w:rsid w:val="003355DA"/>
    <w:rsid w:val="00335862"/>
    <w:rsid w:val="003358CD"/>
    <w:rsid w:val="00335947"/>
    <w:rsid w:val="003359B8"/>
    <w:rsid w:val="003359E4"/>
    <w:rsid w:val="00335AEA"/>
    <w:rsid w:val="00335B24"/>
    <w:rsid w:val="00335B6A"/>
    <w:rsid w:val="00335BCF"/>
    <w:rsid w:val="00335C56"/>
    <w:rsid w:val="00335E13"/>
    <w:rsid w:val="00335EF2"/>
    <w:rsid w:val="00335F07"/>
    <w:rsid w:val="003361AC"/>
    <w:rsid w:val="0033679A"/>
    <w:rsid w:val="00336CD7"/>
    <w:rsid w:val="00336EA0"/>
    <w:rsid w:val="00336F96"/>
    <w:rsid w:val="0033716E"/>
    <w:rsid w:val="00337193"/>
    <w:rsid w:val="003374D7"/>
    <w:rsid w:val="0033765F"/>
    <w:rsid w:val="00337AED"/>
    <w:rsid w:val="00337B46"/>
    <w:rsid w:val="00337CB9"/>
    <w:rsid w:val="00337DEB"/>
    <w:rsid w:val="00337DFE"/>
    <w:rsid w:val="00337E5D"/>
    <w:rsid w:val="0034055A"/>
    <w:rsid w:val="003405AF"/>
    <w:rsid w:val="00340697"/>
    <w:rsid w:val="0034070C"/>
    <w:rsid w:val="0034084B"/>
    <w:rsid w:val="00340B24"/>
    <w:rsid w:val="00340C18"/>
    <w:rsid w:val="00340D4C"/>
    <w:rsid w:val="003413C8"/>
    <w:rsid w:val="003413ED"/>
    <w:rsid w:val="003413FF"/>
    <w:rsid w:val="00341540"/>
    <w:rsid w:val="0034154C"/>
    <w:rsid w:val="0034161C"/>
    <w:rsid w:val="0034178A"/>
    <w:rsid w:val="00341992"/>
    <w:rsid w:val="00341B9E"/>
    <w:rsid w:val="00341C53"/>
    <w:rsid w:val="00341C80"/>
    <w:rsid w:val="00342229"/>
    <w:rsid w:val="003424A8"/>
    <w:rsid w:val="0034263D"/>
    <w:rsid w:val="0034265B"/>
    <w:rsid w:val="003426B7"/>
    <w:rsid w:val="00342A0B"/>
    <w:rsid w:val="00342B26"/>
    <w:rsid w:val="00342DA1"/>
    <w:rsid w:val="00342E2A"/>
    <w:rsid w:val="0034304C"/>
    <w:rsid w:val="00343339"/>
    <w:rsid w:val="003435DE"/>
    <w:rsid w:val="00343895"/>
    <w:rsid w:val="003439C5"/>
    <w:rsid w:val="00343A89"/>
    <w:rsid w:val="00343B03"/>
    <w:rsid w:val="00343B22"/>
    <w:rsid w:val="00343C3C"/>
    <w:rsid w:val="00343F58"/>
    <w:rsid w:val="00344000"/>
    <w:rsid w:val="003441C6"/>
    <w:rsid w:val="00344334"/>
    <w:rsid w:val="00344519"/>
    <w:rsid w:val="0034451F"/>
    <w:rsid w:val="00344649"/>
    <w:rsid w:val="00344710"/>
    <w:rsid w:val="00344756"/>
    <w:rsid w:val="00344A05"/>
    <w:rsid w:val="00344A20"/>
    <w:rsid w:val="00344AF3"/>
    <w:rsid w:val="00344C3C"/>
    <w:rsid w:val="00344FDA"/>
    <w:rsid w:val="003457FF"/>
    <w:rsid w:val="003459AD"/>
    <w:rsid w:val="00345BC8"/>
    <w:rsid w:val="00345CE0"/>
    <w:rsid w:val="00345D97"/>
    <w:rsid w:val="00345DFF"/>
    <w:rsid w:val="00345FC8"/>
    <w:rsid w:val="00345FE0"/>
    <w:rsid w:val="003460D3"/>
    <w:rsid w:val="0034672A"/>
    <w:rsid w:val="00346A82"/>
    <w:rsid w:val="00346D26"/>
    <w:rsid w:val="00346DCD"/>
    <w:rsid w:val="00346DF5"/>
    <w:rsid w:val="00347101"/>
    <w:rsid w:val="00347508"/>
    <w:rsid w:val="003475A6"/>
    <w:rsid w:val="00347657"/>
    <w:rsid w:val="003476FF"/>
    <w:rsid w:val="0034782A"/>
    <w:rsid w:val="00347949"/>
    <w:rsid w:val="00347980"/>
    <w:rsid w:val="00347C80"/>
    <w:rsid w:val="00347E26"/>
    <w:rsid w:val="00347F7F"/>
    <w:rsid w:val="00347FC7"/>
    <w:rsid w:val="00347FE7"/>
    <w:rsid w:val="00350028"/>
    <w:rsid w:val="0035007F"/>
    <w:rsid w:val="00350150"/>
    <w:rsid w:val="003503A1"/>
    <w:rsid w:val="00350466"/>
    <w:rsid w:val="00350718"/>
    <w:rsid w:val="0035072E"/>
    <w:rsid w:val="003507CA"/>
    <w:rsid w:val="00350A22"/>
    <w:rsid w:val="00350E00"/>
    <w:rsid w:val="00351166"/>
    <w:rsid w:val="00351304"/>
    <w:rsid w:val="0035148D"/>
    <w:rsid w:val="00351883"/>
    <w:rsid w:val="0035196A"/>
    <w:rsid w:val="003519D5"/>
    <w:rsid w:val="00351A25"/>
    <w:rsid w:val="00351F1B"/>
    <w:rsid w:val="00351F51"/>
    <w:rsid w:val="00351FA1"/>
    <w:rsid w:val="00352022"/>
    <w:rsid w:val="00352146"/>
    <w:rsid w:val="00352212"/>
    <w:rsid w:val="00352218"/>
    <w:rsid w:val="003522C1"/>
    <w:rsid w:val="0035276E"/>
    <w:rsid w:val="0035292A"/>
    <w:rsid w:val="0035296D"/>
    <w:rsid w:val="003529A4"/>
    <w:rsid w:val="00352B9D"/>
    <w:rsid w:val="00352BC6"/>
    <w:rsid w:val="00352C6E"/>
    <w:rsid w:val="00352D4C"/>
    <w:rsid w:val="00352E08"/>
    <w:rsid w:val="003530E7"/>
    <w:rsid w:val="003531EA"/>
    <w:rsid w:val="003532A6"/>
    <w:rsid w:val="0035338E"/>
    <w:rsid w:val="003538DF"/>
    <w:rsid w:val="00353A5C"/>
    <w:rsid w:val="00353C87"/>
    <w:rsid w:val="00353D60"/>
    <w:rsid w:val="00354290"/>
    <w:rsid w:val="003542C9"/>
    <w:rsid w:val="003542EC"/>
    <w:rsid w:val="0035430E"/>
    <w:rsid w:val="003543BF"/>
    <w:rsid w:val="003544F5"/>
    <w:rsid w:val="0035471A"/>
    <w:rsid w:val="003549CA"/>
    <w:rsid w:val="00354DE0"/>
    <w:rsid w:val="00355669"/>
    <w:rsid w:val="003558AE"/>
    <w:rsid w:val="00355940"/>
    <w:rsid w:val="00355EC4"/>
    <w:rsid w:val="00355F86"/>
    <w:rsid w:val="00356478"/>
    <w:rsid w:val="00356507"/>
    <w:rsid w:val="0035658E"/>
    <w:rsid w:val="00356599"/>
    <w:rsid w:val="0035693B"/>
    <w:rsid w:val="0035698E"/>
    <w:rsid w:val="003569E2"/>
    <w:rsid w:val="00356BCD"/>
    <w:rsid w:val="00356BE6"/>
    <w:rsid w:val="00356C90"/>
    <w:rsid w:val="00356D01"/>
    <w:rsid w:val="00356D75"/>
    <w:rsid w:val="00356D7D"/>
    <w:rsid w:val="00356DA3"/>
    <w:rsid w:val="00357196"/>
    <w:rsid w:val="0035745F"/>
    <w:rsid w:val="003575B8"/>
    <w:rsid w:val="00357846"/>
    <w:rsid w:val="0035795C"/>
    <w:rsid w:val="00357B92"/>
    <w:rsid w:val="00357FCC"/>
    <w:rsid w:val="00360A95"/>
    <w:rsid w:val="00360BA2"/>
    <w:rsid w:val="00360DD9"/>
    <w:rsid w:val="00360EEC"/>
    <w:rsid w:val="0036112D"/>
    <w:rsid w:val="0036145B"/>
    <w:rsid w:val="00361526"/>
    <w:rsid w:val="0036180A"/>
    <w:rsid w:val="00361AC9"/>
    <w:rsid w:val="00361B11"/>
    <w:rsid w:val="00361BC0"/>
    <w:rsid w:val="00361BD7"/>
    <w:rsid w:val="00361C1D"/>
    <w:rsid w:val="00361F7C"/>
    <w:rsid w:val="0036250D"/>
    <w:rsid w:val="00362634"/>
    <w:rsid w:val="00362946"/>
    <w:rsid w:val="00362A63"/>
    <w:rsid w:val="00362BA2"/>
    <w:rsid w:val="00362C33"/>
    <w:rsid w:val="00362EC4"/>
    <w:rsid w:val="00362FBE"/>
    <w:rsid w:val="003633A4"/>
    <w:rsid w:val="00363453"/>
    <w:rsid w:val="00363559"/>
    <w:rsid w:val="00363A29"/>
    <w:rsid w:val="00363F12"/>
    <w:rsid w:val="0036400A"/>
    <w:rsid w:val="00364185"/>
    <w:rsid w:val="003641CB"/>
    <w:rsid w:val="003643C7"/>
    <w:rsid w:val="00364488"/>
    <w:rsid w:val="0036452C"/>
    <w:rsid w:val="00364641"/>
    <w:rsid w:val="003647DC"/>
    <w:rsid w:val="00364876"/>
    <w:rsid w:val="00364944"/>
    <w:rsid w:val="003649E2"/>
    <w:rsid w:val="00364ABB"/>
    <w:rsid w:val="003650DB"/>
    <w:rsid w:val="00365151"/>
    <w:rsid w:val="0036521A"/>
    <w:rsid w:val="00365273"/>
    <w:rsid w:val="00365482"/>
    <w:rsid w:val="0036565F"/>
    <w:rsid w:val="00365741"/>
    <w:rsid w:val="00365E1F"/>
    <w:rsid w:val="00365E8F"/>
    <w:rsid w:val="00365FE0"/>
    <w:rsid w:val="00366078"/>
    <w:rsid w:val="003660E0"/>
    <w:rsid w:val="00366137"/>
    <w:rsid w:val="0036629A"/>
    <w:rsid w:val="00366562"/>
    <w:rsid w:val="0036673F"/>
    <w:rsid w:val="00366CA9"/>
    <w:rsid w:val="0036704D"/>
    <w:rsid w:val="003670A1"/>
    <w:rsid w:val="00367312"/>
    <w:rsid w:val="0036737A"/>
    <w:rsid w:val="003673DA"/>
    <w:rsid w:val="003675B1"/>
    <w:rsid w:val="003676DA"/>
    <w:rsid w:val="00367713"/>
    <w:rsid w:val="003679DD"/>
    <w:rsid w:val="00370401"/>
    <w:rsid w:val="003704D1"/>
    <w:rsid w:val="00370659"/>
    <w:rsid w:val="00370A9B"/>
    <w:rsid w:val="00370C19"/>
    <w:rsid w:val="00370CA9"/>
    <w:rsid w:val="00370DB6"/>
    <w:rsid w:val="00370F83"/>
    <w:rsid w:val="003711E0"/>
    <w:rsid w:val="003713B8"/>
    <w:rsid w:val="003713F0"/>
    <w:rsid w:val="00371555"/>
    <w:rsid w:val="0037164A"/>
    <w:rsid w:val="003716A5"/>
    <w:rsid w:val="00371746"/>
    <w:rsid w:val="0037184A"/>
    <w:rsid w:val="00371A21"/>
    <w:rsid w:val="00371AF6"/>
    <w:rsid w:val="00371B0E"/>
    <w:rsid w:val="00371C55"/>
    <w:rsid w:val="00371FFD"/>
    <w:rsid w:val="00372493"/>
    <w:rsid w:val="0037249D"/>
    <w:rsid w:val="00372620"/>
    <w:rsid w:val="003726C1"/>
    <w:rsid w:val="00372E3D"/>
    <w:rsid w:val="003730F5"/>
    <w:rsid w:val="003732B2"/>
    <w:rsid w:val="003733A7"/>
    <w:rsid w:val="003734CD"/>
    <w:rsid w:val="00373727"/>
    <w:rsid w:val="003737D4"/>
    <w:rsid w:val="00373B10"/>
    <w:rsid w:val="00373BA3"/>
    <w:rsid w:val="00373EDC"/>
    <w:rsid w:val="00373FAD"/>
    <w:rsid w:val="00374088"/>
    <w:rsid w:val="0037446C"/>
    <w:rsid w:val="00374497"/>
    <w:rsid w:val="003746A7"/>
    <w:rsid w:val="003748D7"/>
    <w:rsid w:val="00374E75"/>
    <w:rsid w:val="00374E77"/>
    <w:rsid w:val="00374E9F"/>
    <w:rsid w:val="00374F07"/>
    <w:rsid w:val="00375797"/>
    <w:rsid w:val="00375A01"/>
    <w:rsid w:val="00375AC1"/>
    <w:rsid w:val="00375DEA"/>
    <w:rsid w:val="00375E67"/>
    <w:rsid w:val="003763AD"/>
    <w:rsid w:val="0037644D"/>
    <w:rsid w:val="003764C0"/>
    <w:rsid w:val="00376690"/>
    <w:rsid w:val="00376999"/>
    <w:rsid w:val="00376A25"/>
    <w:rsid w:val="00376B53"/>
    <w:rsid w:val="00376B72"/>
    <w:rsid w:val="00376C5A"/>
    <w:rsid w:val="00376FE9"/>
    <w:rsid w:val="00377330"/>
    <w:rsid w:val="003776BE"/>
    <w:rsid w:val="003776C5"/>
    <w:rsid w:val="003777CB"/>
    <w:rsid w:val="00377816"/>
    <w:rsid w:val="00380566"/>
    <w:rsid w:val="003808C8"/>
    <w:rsid w:val="00380952"/>
    <w:rsid w:val="00380ACF"/>
    <w:rsid w:val="00380B02"/>
    <w:rsid w:val="00380B6A"/>
    <w:rsid w:val="003810DF"/>
    <w:rsid w:val="00381999"/>
    <w:rsid w:val="00381A1D"/>
    <w:rsid w:val="00381C64"/>
    <w:rsid w:val="00381ECE"/>
    <w:rsid w:val="00381FC9"/>
    <w:rsid w:val="00382296"/>
    <w:rsid w:val="00382625"/>
    <w:rsid w:val="003826B9"/>
    <w:rsid w:val="00382775"/>
    <w:rsid w:val="003828A6"/>
    <w:rsid w:val="00382B4B"/>
    <w:rsid w:val="00382E7F"/>
    <w:rsid w:val="00382F12"/>
    <w:rsid w:val="00383091"/>
    <w:rsid w:val="00383101"/>
    <w:rsid w:val="00383166"/>
    <w:rsid w:val="003831A6"/>
    <w:rsid w:val="00383300"/>
    <w:rsid w:val="0038338F"/>
    <w:rsid w:val="00383445"/>
    <w:rsid w:val="00383874"/>
    <w:rsid w:val="00383943"/>
    <w:rsid w:val="00383AFA"/>
    <w:rsid w:val="00383AFE"/>
    <w:rsid w:val="00383CC7"/>
    <w:rsid w:val="00383DA5"/>
    <w:rsid w:val="00383DB6"/>
    <w:rsid w:val="00383DC4"/>
    <w:rsid w:val="003841BE"/>
    <w:rsid w:val="003841C4"/>
    <w:rsid w:val="00384349"/>
    <w:rsid w:val="00384578"/>
    <w:rsid w:val="0038467E"/>
    <w:rsid w:val="00384726"/>
    <w:rsid w:val="0038487B"/>
    <w:rsid w:val="003848FA"/>
    <w:rsid w:val="00384AD4"/>
    <w:rsid w:val="00384F31"/>
    <w:rsid w:val="00384F70"/>
    <w:rsid w:val="0038519B"/>
    <w:rsid w:val="0038520E"/>
    <w:rsid w:val="00385349"/>
    <w:rsid w:val="0038534A"/>
    <w:rsid w:val="003853C9"/>
    <w:rsid w:val="00385AC4"/>
    <w:rsid w:val="00385CAE"/>
    <w:rsid w:val="00385E2E"/>
    <w:rsid w:val="00385E3B"/>
    <w:rsid w:val="00385E48"/>
    <w:rsid w:val="00385E88"/>
    <w:rsid w:val="00385FF0"/>
    <w:rsid w:val="00386119"/>
    <w:rsid w:val="00386144"/>
    <w:rsid w:val="00386378"/>
    <w:rsid w:val="00386408"/>
    <w:rsid w:val="00386451"/>
    <w:rsid w:val="00386455"/>
    <w:rsid w:val="003867F2"/>
    <w:rsid w:val="003868A9"/>
    <w:rsid w:val="00386A7A"/>
    <w:rsid w:val="00386B13"/>
    <w:rsid w:val="00386C5A"/>
    <w:rsid w:val="00386E97"/>
    <w:rsid w:val="003871AC"/>
    <w:rsid w:val="00387421"/>
    <w:rsid w:val="00387647"/>
    <w:rsid w:val="0038767A"/>
    <w:rsid w:val="003876CF"/>
    <w:rsid w:val="00387813"/>
    <w:rsid w:val="00387A1D"/>
    <w:rsid w:val="00387ADB"/>
    <w:rsid w:val="00387D19"/>
    <w:rsid w:val="00387FC6"/>
    <w:rsid w:val="003901EF"/>
    <w:rsid w:val="003903A8"/>
    <w:rsid w:val="00390446"/>
    <w:rsid w:val="003904FE"/>
    <w:rsid w:val="00390AF0"/>
    <w:rsid w:val="00390C4D"/>
    <w:rsid w:val="00390CBF"/>
    <w:rsid w:val="00390DFB"/>
    <w:rsid w:val="00390E3F"/>
    <w:rsid w:val="0039122F"/>
    <w:rsid w:val="003914E2"/>
    <w:rsid w:val="003914E9"/>
    <w:rsid w:val="00391604"/>
    <w:rsid w:val="00391ED0"/>
    <w:rsid w:val="003920F5"/>
    <w:rsid w:val="0039217F"/>
    <w:rsid w:val="003922B5"/>
    <w:rsid w:val="00392365"/>
    <w:rsid w:val="0039269C"/>
    <w:rsid w:val="0039273E"/>
    <w:rsid w:val="00392775"/>
    <w:rsid w:val="00392885"/>
    <w:rsid w:val="00392C7C"/>
    <w:rsid w:val="00392D4A"/>
    <w:rsid w:val="00392E00"/>
    <w:rsid w:val="003933D1"/>
    <w:rsid w:val="0039360C"/>
    <w:rsid w:val="00393635"/>
    <w:rsid w:val="00393688"/>
    <w:rsid w:val="003937E2"/>
    <w:rsid w:val="003938AA"/>
    <w:rsid w:val="00393B4C"/>
    <w:rsid w:val="00393DE7"/>
    <w:rsid w:val="00394129"/>
    <w:rsid w:val="0039440A"/>
    <w:rsid w:val="00394559"/>
    <w:rsid w:val="00394708"/>
    <w:rsid w:val="0039477E"/>
    <w:rsid w:val="00394B16"/>
    <w:rsid w:val="00394FCE"/>
    <w:rsid w:val="0039527B"/>
    <w:rsid w:val="003953BE"/>
    <w:rsid w:val="003954AC"/>
    <w:rsid w:val="0039562E"/>
    <w:rsid w:val="00395AB1"/>
    <w:rsid w:val="00395B39"/>
    <w:rsid w:val="00395D3F"/>
    <w:rsid w:val="00395DC3"/>
    <w:rsid w:val="00395E93"/>
    <w:rsid w:val="003960B5"/>
    <w:rsid w:val="0039618F"/>
    <w:rsid w:val="003962F5"/>
    <w:rsid w:val="003963E1"/>
    <w:rsid w:val="003964D5"/>
    <w:rsid w:val="003966D7"/>
    <w:rsid w:val="00396747"/>
    <w:rsid w:val="003967D2"/>
    <w:rsid w:val="00396817"/>
    <w:rsid w:val="00396BB8"/>
    <w:rsid w:val="00396D30"/>
    <w:rsid w:val="00396D4F"/>
    <w:rsid w:val="00396E64"/>
    <w:rsid w:val="0039702E"/>
    <w:rsid w:val="003971F8"/>
    <w:rsid w:val="00397254"/>
    <w:rsid w:val="00397390"/>
    <w:rsid w:val="00397668"/>
    <w:rsid w:val="003976AD"/>
    <w:rsid w:val="003976D0"/>
    <w:rsid w:val="00397778"/>
    <w:rsid w:val="00397789"/>
    <w:rsid w:val="00397A64"/>
    <w:rsid w:val="00397A67"/>
    <w:rsid w:val="00397AA0"/>
    <w:rsid w:val="00397B81"/>
    <w:rsid w:val="00397BB6"/>
    <w:rsid w:val="00397C69"/>
    <w:rsid w:val="00397C7F"/>
    <w:rsid w:val="00397C8C"/>
    <w:rsid w:val="00397FAC"/>
    <w:rsid w:val="003A0218"/>
    <w:rsid w:val="003A04B6"/>
    <w:rsid w:val="003A0610"/>
    <w:rsid w:val="003A0D62"/>
    <w:rsid w:val="003A0DE0"/>
    <w:rsid w:val="003A0E60"/>
    <w:rsid w:val="003A0FCA"/>
    <w:rsid w:val="003A1324"/>
    <w:rsid w:val="003A1831"/>
    <w:rsid w:val="003A1A00"/>
    <w:rsid w:val="003A1FEE"/>
    <w:rsid w:val="003A20A0"/>
    <w:rsid w:val="003A20ED"/>
    <w:rsid w:val="003A2213"/>
    <w:rsid w:val="003A2292"/>
    <w:rsid w:val="003A252A"/>
    <w:rsid w:val="003A277E"/>
    <w:rsid w:val="003A27CC"/>
    <w:rsid w:val="003A2EEC"/>
    <w:rsid w:val="003A2FD6"/>
    <w:rsid w:val="003A32A0"/>
    <w:rsid w:val="003A34B6"/>
    <w:rsid w:val="003A3531"/>
    <w:rsid w:val="003A3572"/>
    <w:rsid w:val="003A363D"/>
    <w:rsid w:val="003A38C4"/>
    <w:rsid w:val="003A3B29"/>
    <w:rsid w:val="003A3BE5"/>
    <w:rsid w:val="003A3EC6"/>
    <w:rsid w:val="003A3FF4"/>
    <w:rsid w:val="003A42C9"/>
    <w:rsid w:val="003A42DE"/>
    <w:rsid w:val="003A437A"/>
    <w:rsid w:val="003A4599"/>
    <w:rsid w:val="003A4883"/>
    <w:rsid w:val="003A4965"/>
    <w:rsid w:val="003A4BFC"/>
    <w:rsid w:val="003A4C53"/>
    <w:rsid w:val="003A4EB3"/>
    <w:rsid w:val="003A4F4B"/>
    <w:rsid w:val="003A4F56"/>
    <w:rsid w:val="003A4FD5"/>
    <w:rsid w:val="003A500A"/>
    <w:rsid w:val="003A505B"/>
    <w:rsid w:val="003A50C8"/>
    <w:rsid w:val="003A50D8"/>
    <w:rsid w:val="003A55B0"/>
    <w:rsid w:val="003A575B"/>
    <w:rsid w:val="003A6205"/>
    <w:rsid w:val="003A620E"/>
    <w:rsid w:val="003A623C"/>
    <w:rsid w:val="003A6257"/>
    <w:rsid w:val="003A633D"/>
    <w:rsid w:val="003A6993"/>
    <w:rsid w:val="003A6B93"/>
    <w:rsid w:val="003A6BB8"/>
    <w:rsid w:val="003A6BC0"/>
    <w:rsid w:val="003A6C0F"/>
    <w:rsid w:val="003A6CAC"/>
    <w:rsid w:val="003A6D91"/>
    <w:rsid w:val="003A6DC6"/>
    <w:rsid w:val="003A6E64"/>
    <w:rsid w:val="003A732D"/>
    <w:rsid w:val="003A7DA4"/>
    <w:rsid w:val="003A7F94"/>
    <w:rsid w:val="003B0123"/>
    <w:rsid w:val="003B032A"/>
    <w:rsid w:val="003B0532"/>
    <w:rsid w:val="003B05DF"/>
    <w:rsid w:val="003B06B3"/>
    <w:rsid w:val="003B0734"/>
    <w:rsid w:val="003B07C4"/>
    <w:rsid w:val="003B0AD8"/>
    <w:rsid w:val="003B0C02"/>
    <w:rsid w:val="003B0D99"/>
    <w:rsid w:val="003B0DFF"/>
    <w:rsid w:val="003B0E4E"/>
    <w:rsid w:val="003B0FDF"/>
    <w:rsid w:val="003B10D8"/>
    <w:rsid w:val="003B10E1"/>
    <w:rsid w:val="003B10EC"/>
    <w:rsid w:val="003B194F"/>
    <w:rsid w:val="003B1D7D"/>
    <w:rsid w:val="003B1DB9"/>
    <w:rsid w:val="003B2263"/>
    <w:rsid w:val="003B25D6"/>
    <w:rsid w:val="003B27EE"/>
    <w:rsid w:val="003B29B9"/>
    <w:rsid w:val="003B2A2D"/>
    <w:rsid w:val="003B2F2A"/>
    <w:rsid w:val="003B2F41"/>
    <w:rsid w:val="003B32F2"/>
    <w:rsid w:val="003B3549"/>
    <w:rsid w:val="003B3C93"/>
    <w:rsid w:val="003B41F7"/>
    <w:rsid w:val="003B4253"/>
    <w:rsid w:val="003B43AC"/>
    <w:rsid w:val="003B4842"/>
    <w:rsid w:val="003B485D"/>
    <w:rsid w:val="003B49BC"/>
    <w:rsid w:val="003B4CC1"/>
    <w:rsid w:val="003B4E02"/>
    <w:rsid w:val="003B4F57"/>
    <w:rsid w:val="003B4FC8"/>
    <w:rsid w:val="003B5147"/>
    <w:rsid w:val="003B5254"/>
    <w:rsid w:val="003B532C"/>
    <w:rsid w:val="003B53C6"/>
    <w:rsid w:val="003B58FC"/>
    <w:rsid w:val="003B59C9"/>
    <w:rsid w:val="003B5D68"/>
    <w:rsid w:val="003B5E21"/>
    <w:rsid w:val="003B5E4E"/>
    <w:rsid w:val="003B5EE3"/>
    <w:rsid w:val="003B5F8B"/>
    <w:rsid w:val="003B61BF"/>
    <w:rsid w:val="003B6214"/>
    <w:rsid w:val="003B66C6"/>
    <w:rsid w:val="003B6AC2"/>
    <w:rsid w:val="003B6AD4"/>
    <w:rsid w:val="003B6C84"/>
    <w:rsid w:val="003B6E48"/>
    <w:rsid w:val="003B6E4A"/>
    <w:rsid w:val="003B7111"/>
    <w:rsid w:val="003B722E"/>
    <w:rsid w:val="003B7322"/>
    <w:rsid w:val="003B7456"/>
    <w:rsid w:val="003B75D6"/>
    <w:rsid w:val="003B760C"/>
    <w:rsid w:val="003B7680"/>
    <w:rsid w:val="003B76D7"/>
    <w:rsid w:val="003B7903"/>
    <w:rsid w:val="003B7AD0"/>
    <w:rsid w:val="003B7BE8"/>
    <w:rsid w:val="003B7DAA"/>
    <w:rsid w:val="003B7F50"/>
    <w:rsid w:val="003C024E"/>
    <w:rsid w:val="003C02AE"/>
    <w:rsid w:val="003C0A06"/>
    <w:rsid w:val="003C0CAB"/>
    <w:rsid w:val="003C0D16"/>
    <w:rsid w:val="003C0DA3"/>
    <w:rsid w:val="003C120E"/>
    <w:rsid w:val="003C135A"/>
    <w:rsid w:val="003C15B5"/>
    <w:rsid w:val="003C1A1B"/>
    <w:rsid w:val="003C1CBC"/>
    <w:rsid w:val="003C1F2E"/>
    <w:rsid w:val="003C1F7C"/>
    <w:rsid w:val="003C2254"/>
    <w:rsid w:val="003C2556"/>
    <w:rsid w:val="003C2669"/>
    <w:rsid w:val="003C2B73"/>
    <w:rsid w:val="003C2BF7"/>
    <w:rsid w:val="003C3213"/>
    <w:rsid w:val="003C326B"/>
    <w:rsid w:val="003C3319"/>
    <w:rsid w:val="003C3349"/>
    <w:rsid w:val="003C34DB"/>
    <w:rsid w:val="003C39DF"/>
    <w:rsid w:val="003C3A65"/>
    <w:rsid w:val="003C4044"/>
    <w:rsid w:val="003C40B3"/>
    <w:rsid w:val="003C4100"/>
    <w:rsid w:val="003C4337"/>
    <w:rsid w:val="003C43C9"/>
    <w:rsid w:val="003C44CC"/>
    <w:rsid w:val="003C44CF"/>
    <w:rsid w:val="003C49C5"/>
    <w:rsid w:val="003C4BDC"/>
    <w:rsid w:val="003C4C3F"/>
    <w:rsid w:val="003C4FA3"/>
    <w:rsid w:val="003C5068"/>
    <w:rsid w:val="003C528F"/>
    <w:rsid w:val="003C5658"/>
    <w:rsid w:val="003C57B9"/>
    <w:rsid w:val="003C5858"/>
    <w:rsid w:val="003C585B"/>
    <w:rsid w:val="003C587D"/>
    <w:rsid w:val="003C5ACC"/>
    <w:rsid w:val="003C5B67"/>
    <w:rsid w:val="003C5CB4"/>
    <w:rsid w:val="003C5D57"/>
    <w:rsid w:val="003C5D87"/>
    <w:rsid w:val="003C5D8E"/>
    <w:rsid w:val="003C5DFC"/>
    <w:rsid w:val="003C619E"/>
    <w:rsid w:val="003C620E"/>
    <w:rsid w:val="003C6607"/>
    <w:rsid w:val="003C662D"/>
    <w:rsid w:val="003C698B"/>
    <w:rsid w:val="003C6C5D"/>
    <w:rsid w:val="003C6FB1"/>
    <w:rsid w:val="003C6FC3"/>
    <w:rsid w:val="003C71F7"/>
    <w:rsid w:val="003C745E"/>
    <w:rsid w:val="003C7570"/>
    <w:rsid w:val="003C7D1B"/>
    <w:rsid w:val="003C7DFD"/>
    <w:rsid w:val="003D00B6"/>
    <w:rsid w:val="003D01E4"/>
    <w:rsid w:val="003D03C9"/>
    <w:rsid w:val="003D08DD"/>
    <w:rsid w:val="003D09EF"/>
    <w:rsid w:val="003D0A12"/>
    <w:rsid w:val="003D0A1F"/>
    <w:rsid w:val="003D1176"/>
    <w:rsid w:val="003D1369"/>
    <w:rsid w:val="003D13EA"/>
    <w:rsid w:val="003D182A"/>
    <w:rsid w:val="003D198B"/>
    <w:rsid w:val="003D19CE"/>
    <w:rsid w:val="003D1B05"/>
    <w:rsid w:val="003D1B7C"/>
    <w:rsid w:val="003D1FAD"/>
    <w:rsid w:val="003D214A"/>
    <w:rsid w:val="003D23C9"/>
    <w:rsid w:val="003D24D8"/>
    <w:rsid w:val="003D253A"/>
    <w:rsid w:val="003D2659"/>
    <w:rsid w:val="003D2687"/>
    <w:rsid w:val="003D274A"/>
    <w:rsid w:val="003D2850"/>
    <w:rsid w:val="003D2FF9"/>
    <w:rsid w:val="003D3246"/>
    <w:rsid w:val="003D32AC"/>
    <w:rsid w:val="003D36AE"/>
    <w:rsid w:val="003D380A"/>
    <w:rsid w:val="003D3AED"/>
    <w:rsid w:val="003D3B5F"/>
    <w:rsid w:val="003D3D3B"/>
    <w:rsid w:val="003D3E4F"/>
    <w:rsid w:val="003D45D8"/>
    <w:rsid w:val="003D4726"/>
    <w:rsid w:val="003D4940"/>
    <w:rsid w:val="003D4AFD"/>
    <w:rsid w:val="003D4B37"/>
    <w:rsid w:val="003D4E75"/>
    <w:rsid w:val="003D510C"/>
    <w:rsid w:val="003D53C7"/>
    <w:rsid w:val="003D5554"/>
    <w:rsid w:val="003D55D0"/>
    <w:rsid w:val="003D5ACA"/>
    <w:rsid w:val="003D5C60"/>
    <w:rsid w:val="003D5CE4"/>
    <w:rsid w:val="003D62A4"/>
    <w:rsid w:val="003D6639"/>
    <w:rsid w:val="003D67CB"/>
    <w:rsid w:val="003D68CC"/>
    <w:rsid w:val="003D69FF"/>
    <w:rsid w:val="003D6AE8"/>
    <w:rsid w:val="003D6B81"/>
    <w:rsid w:val="003D6C23"/>
    <w:rsid w:val="003D6C9C"/>
    <w:rsid w:val="003D6CFA"/>
    <w:rsid w:val="003D70C2"/>
    <w:rsid w:val="003D70EE"/>
    <w:rsid w:val="003D7100"/>
    <w:rsid w:val="003D7251"/>
    <w:rsid w:val="003D72ED"/>
    <w:rsid w:val="003D735C"/>
    <w:rsid w:val="003D735F"/>
    <w:rsid w:val="003D7365"/>
    <w:rsid w:val="003D73A9"/>
    <w:rsid w:val="003D7B55"/>
    <w:rsid w:val="003D7C03"/>
    <w:rsid w:val="003D7C9B"/>
    <w:rsid w:val="003D7E5A"/>
    <w:rsid w:val="003D7F7F"/>
    <w:rsid w:val="003D7FAB"/>
    <w:rsid w:val="003E0185"/>
    <w:rsid w:val="003E04EF"/>
    <w:rsid w:val="003E0536"/>
    <w:rsid w:val="003E0C92"/>
    <w:rsid w:val="003E0C95"/>
    <w:rsid w:val="003E0C9B"/>
    <w:rsid w:val="003E0D58"/>
    <w:rsid w:val="003E0DA1"/>
    <w:rsid w:val="003E0F0C"/>
    <w:rsid w:val="003E1091"/>
    <w:rsid w:val="003E152A"/>
    <w:rsid w:val="003E1C37"/>
    <w:rsid w:val="003E1C85"/>
    <w:rsid w:val="003E20CD"/>
    <w:rsid w:val="003E21DB"/>
    <w:rsid w:val="003E26CB"/>
    <w:rsid w:val="003E2714"/>
    <w:rsid w:val="003E2969"/>
    <w:rsid w:val="003E2D85"/>
    <w:rsid w:val="003E2E26"/>
    <w:rsid w:val="003E2E33"/>
    <w:rsid w:val="003E2FFC"/>
    <w:rsid w:val="003E3301"/>
    <w:rsid w:val="003E36A6"/>
    <w:rsid w:val="003E370C"/>
    <w:rsid w:val="003E38BA"/>
    <w:rsid w:val="003E3967"/>
    <w:rsid w:val="003E399B"/>
    <w:rsid w:val="003E3B99"/>
    <w:rsid w:val="003E3D30"/>
    <w:rsid w:val="003E3E5A"/>
    <w:rsid w:val="003E3EC9"/>
    <w:rsid w:val="003E4182"/>
    <w:rsid w:val="003E44F9"/>
    <w:rsid w:val="003E4535"/>
    <w:rsid w:val="003E4B1A"/>
    <w:rsid w:val="003E4CDD"/>
    <w:rsid w:val="003E527A"/>
    <w:rsid w:val="003E53A0"/>
    <w:rsid w:val="003E5693"/>
    <w:rsid w:val="003E5806"/>
    <w:rsid w:val="003E58B9"/>
    <w:rsid w:val="003E5BA4"/>
    <w:rsid w:val="003E5DAB"/>
    <w:rsid w:val="003E5F49"/>
    <w:rsid w:val="003E6019"/>
    <w:rsid w:val="003E6083"/>
    <w:rsid w:val="003E627F"/>
    <w:rsid w:val="003E6434"/>
    <w:rsid w:val="003E6437"/>
    <w:rsid w:val="003E6FF6"/>
    <w:rsid w:val="003E7063"/>
    <w:rsid w:val="003E71AA"/>
    <w:rsid w:val="003E73C0"/>
    <w:rsid w:val="003E74C7"/>
    <w:rsid w:val="003E750E"/>
    <w:rsid w:val="003E7553"/>
    <w:rsid w:val="003E76A8"/>
    <w:rsid w:val="003E776E"/>
    <w:rsid w:val="003E77C0"/>
    <w:rsid w:val="003E781D"/>
    <w:rsid w:val="003E7EAE"/>
    <w:rsid w:val="003E7F21"/>
    <w:rsid w:val="003F019B"/>
    <w:rsid w:val="003F0342"/>
    <w:rsid w:val="003F045D"/>
    <w:rsid w:val="003F0511"/>
    <w:rsid w:val="003F06A9"/>
    <w:rsid w:val="003F0862"/>
    <w:rsid w:val="003F0964"/>
    <w:rsid w:val="003F0990"/>
    <w:rsid w:val="003F0B30"/>
    <w:rsid w:val="003F0B84"/>
    <w:rsid w:val="003F0E96"/>
    <w:rsid w:val="003F0F05"/>
    <w:rsid w:val="003F0FA7"/>
    <w:rsid w:val="003F0FD2"/>
    <w:rsid w:val="003F0FEA"/>
    <w:rsid w:val="003F120E"/>
    <w:rsid w:val="003F15C3"/>
    <w:rsid w:val="003F16B9"/>
    <w:rsid w:val="003F1813"/>
    <w:rsid w:val="003F186D"/>
    <w:rsid w:val="003F1BA0"/>
    <w:rsid w:val="003F1DE6"/>
    <w:rsid w:val="003F1F72"/>
    <w:rsid w:val="003F1FC0"/>
    <w:rsid w:val="003F2223"/>
    <w:rsid w:val="003F22E7"/>
    <w:rsid w:val="003F2587"/>
    <w:rsid w:val="003F262B"/>
    <w:rsid w:val="003F27D1"/>
    <w:rsid w:val="003F2AB2"/>
    <w:rsid w:val="003F2AF4"/>
    <w:rsid w:val="003F2B4F"/>
    <w:rsid w:val="003F2CC6"/>
    <w:rsid w:val="003F2EEC"/>
    <w:rsid w:val="003F3305"/>
    <w:rsid w:val="003F3422"/>
    <w:rsid w:val="003F37D0"/>
    <w:rsid w:val="003F3A45"/>
    <w:rsid w:val="003F3D3B"/>
    <w:rsid w:val="003F3D6F"/>
    <w:rsid w:val="003F3DFD"/>
    <w:rsid w:val="003F4312"/>
    <w:rsid w:val="003F436D"/>
    <w:rsid w:val="003F4499"/>
    <w:rsid w:val="003F46A0"/>
    <w:rsid w:val="003F4724"/>
    <w:rsid w:val="003F47B4"/>
    <w:rsid w:val="003F4942"/>
    <w:rsid w:val="003F4AB1"/>
    <w:rsid w:val="003F4AB5"/>
    <w:rsid w:val="003F4C42"/>
    <w:rsid w:val="003F4C8D"/>
    <w:rsid w:val="003F4FF7"/>
    <w:rsid w:val="003F5027"/>
    <w:rsid w:val="003F5427"/>
    <w:rsid w:val="003F555B"/>
    <w:rsid w:val="003F5604"/>
    <w:rsid w:val="003F5669"/>
    <w:rsid w:val="003F56F7"/>
    <w:rsid w:val="003F594A"/>
    <w:rsid w:val="003F598D"/>
    <w:rsid w:val="003F59D5"/>
    <w:rsid w:val="003F5B18"/>
    <w:rsid w:val="003F5C68"/>
    <w:rsid w:val="003F5CE8"/>
    <w:rsid w:val="003F5E89"/>
    <w:rsid w:val="003F61DC"/>
    <w:rsid w:val="003F6220"/>
    <w:rsid w:val="003F6357"/>
    <w:rsid w:val="003F649A"/>
    <w:rsid w:val="003F668C"/>
    <w:rsid w:val="003F6A16"/>
    <w:rsid w:val="003F6AE7"/>
    <w:rsid w:val="003F6C88"/>
    <w:rsid w:val="003F6CA9"/>
    <w:rsid w:val="003F6D66"/>
    <w:rsid w:val="003F6F6E"/>
    <w:rsid w:val="003F6FB9"/>
    <w:rsid w:val="003F6FDD"/>
    <w:rsid w:val="003F7048"/>
    <w:rsid w:val="003F70F9"/>
    <w:rsid w:val="003F7213"/>
    <w:rsid w:val="003F72AC"/>
    <w:rsid w:val="003F7426"/>
    <w:rsid w:val="003F7458"/>
    <w:rsid w:val="003F7600"/>
    <w:rsid w:val="003F76B1"/>
    <w:rsid w:val="003F791D"/>
    <w:rsid w:val="003F79D9"/>
    <w:rsid w:val="003F7C5E"/>
    <w:rsid w:val="003F7D37"/>
    <w:rsid w:val="003F7DF6"/>
    <w:rsid w:val="0040012C"/>
    <w:rsid w:val="00400246"/>
    <w:rsid w:val="004002AA"/>
    <w:rsid w:val="0040037D"/>
    <w:rsid w:val="00400648"/>
    <w:rsid w:val="00400762"/>
    <w:rsid w:val="0040078B"/>
    <w:rsid w:val="00400842"/>
    <w:rsid w:val="00400C7E"/>
    <w:rsid w:val="00400D4B"/>
    <w:rsid w:val="00400F3E"/>
    <w:rsid w:val="0040142B"/>
    <w:rsid w:val="004015E7"/>
    <w:rsid w:val="00401756"/>
    <w:rsid w:val="004019D4"/>
    <w:rsid w:val="004019EE"/>
    <w:rsid w:val="00401C2B"/>
    <w:rsid w:val="00401CBF"/>
    <w:rsid w:val="00401CF0"/>
    <w:rsid w:val="00401DD1"/>
    <w:rsid w:val="00401F6E"/>
    <w:rsid w:val="004020F7"/>
    <w:rsid w:val="004023B4"/>
    <w:rsid w:val="00402565"/>
    <w:rsid w:val="004025D8"/>
    <w:rsid w:val="004026F9"/>
    <w:rsid w:val="00402913"/>
    <w:rsid w:val="0040291E"/>
    <w:rsid w:val="00402A8A"/>
    <w:rsid w:val="00402AC4"/>
    <w:rsid w:val="00403045"/>
    <w:rsid w:val="00403214"/>
    <w:rsid w:val="004033EA"/>
    <w:rsid w:val="00403803"/>
    <w:rsid w:val="00403899"/>
    <w:rsid w:val="004038BA"/>
    <w:rsid w:val="00403A63"/>
    <w:rsid w:val="0040409F"/>
    <w:rsid w:val="004040AF"/>
    <w:rsid w:val="004041A0"/>
    <w:rsid w:val="004041D5"/>
    <w:rsid w:val="00404300"/>
    <w:rsid w:val="0040430F"/>
    <w:rsid w:val="004043E9"/>
    <w:rsid w:val="004044A2"/>
    <w:rsid w:val="00404616"/>
    <w:rsid w:val="00404762"/>
    <w:rsid w:val="00404AE9"/>
    <w:rsid w:val="00404C49"/>
    <w:rsid w:val="00404E05"/>
    <w:rsid w:val="00404F72"/>
    <w:rsid w:val="00404F93"/>
    <w:rsid w:val="00404FA2"/>
    <w:rsid w:val="00405093"/>
    <w:rsid w:val="004050E5"/>
    <w:rsid w:val="00405496"/>
    <w:rsid w:val="0040566F"/>
    <w:rsid w:val="0040568E"/>
    <w:rsid w:val="004057F4"/>
    <w:rsid w:val="004059FE"/>
    <w:rsid w:val="00405B77"/>
    <w:rsid w:val="00405BF8"/>
    <w:rsid w:val="00405C57"/>
    <w:rsid w:val="00405DA6"/>
    <w:rsid w:val="00406085"/>
    <w:rsid w:val="00406214"/>
    <w:rsid w:val="00406315"/>
    <w:rsid w:val="004065F5"/>
    <w:rsid w:val="0040661A"/>
    <w:rsid w:val="00406915"/>
    <w:rsid w:val="00406B31"/>
    <w:rsid w:val="00406C38"/>
    <w:rsid w:val="00406C85"/>
    <w:rsid w:val="00406DF2"/>
    <w:rsid w:val="00406E2F"/>
    <w:rsid w:val="0040712C"/>
    <w:rsid w:val="004078F0"/>
    <w:rsid w:val="00407A7C"/>
    <w:rsid w:val="00407D2A"/>
    <w:rsid w:val="00407D2F"/>
    <w:rsid w:val="0041019E"/>
    <w:rsid w:val="004101D2"/>
    <w:rsid w:val="004105B9"/>
    <w:rsid w:val="0041072B"/>
    <w:rsid w:val="00410921"/>
    <w:rsid w:val="00410C7E"/>
    <w:rsid w:val="00410F20"/>
    <w:rsid w:val="00411029"/>
    <w:rsid w:val="0041108A"/>
    <w:rsid w:val="004110E9"/>
    <w:rsid w:val="00411198"/>
    <w:rsid w:val="00411300"/>
    <w:rsid w:val="004113BC"/>
    <w:rsid w:val="00411516"/>
    <w:rsid w:val="004116DD"/>
    <w:rsid w:val="00411CA3"/>
    <w:rsid w:val="00411D8D"/>
    <w:rsid w:val="004121B6"/>
    <w:rsid w:val="0041240F"/>
    <w:rsid w:val="004124DE"/>
    <w:rsid w:val="00412519"/>
    <w:rsid w:val="00412657"/>
    <w:rsid w:val="004126BD"/>
    <w:rsid w:val="00412827"/>
    <w:rsid w:val="004128E9"/>
    <w:rsid w:val="00412AE0"/>
    <w:rsid w:val="00412B93"/>
    <w:rsid w:val="00412C56"/>
    <w:rsid w:val="00412D53"/>
    <w:rsid w:val="00412E35"/>
    <w:rsid w:val="00412FAA"/>
    <w:rsid w:val="00413001"/>
    <w:rsid w:val="00413487"/>
    <w:rsid w:val="00413497"/>
    <w:rsid w:val="00413555"/>
    <w:rsid w:val="00413A93"/>
    <w:rsid w:val="00413CCE"/>
    <w:rsid w:val="00413E97"/>
    <w:rsid w:val="00414137"/>
    <w:rsid w:val="00414380"/>
    <w:rsid w:val="00414784"/>
    <w:rsid w:val="00414AFF"/>
    <w:rsid w:val="00414C26"/>
    <w:rsid w:val="00414C56"/>
    <w:rsid w:val="00414CAB"/>
    <w:rsid w:val="00414E6E"/>
    <w:rsid w:val="00415139"/>
    <w:rsid w:val="004152CD"/>
    <w:rsid w:val="00415535"/>
    <w:rsid w:val="004156D2"/>
    <w:rsid w:val="00415C70"/>
    <w:rsid w:val="00415E34"/>
    <w:rsid w:val="00415E64"/>
    <w:rsid w:val="004160B5"/>
    <w:rsid w:val="00416506"/>
    <w:rsid w:val="00416BAA"/>
    <w:rsid w:val="00416DE4"/>
    <w:rsid w:val="00416E05"/>
    <w:rsid w:val="00416F3E"/>
    <w:rsid w:val="00417198"/>
    <w:rsid w:val="004171B6"/>
    <w:rsid w:val="004173DD"/>
    <w:rsid w:val="00417C89"/>
    <w:rsid w:val="00417D42"/>
    <w:rsid w:val="00417EAF"/>
    <w:rsid w:val="00417FD7"/>
    <w:rsid w:val="004201E5"/>
    <w:rsid w:val="0042074B"/>
    <w:rsid w:val="004207C3"/>
    <w:rsid w:val="00420932"/>
    <w:rsid w:val="00420A9D"/>
    <w:rsid w:val="00420B91"/>
    <w:rsid w:val="00420BCB"/>
    <w:rsid w:val="00420C3C"/>
    <w:rsid w:val="00420CA6"/>
    <w:rsid w:val="004211E7"/>
    <w:rsid w:val="004212FC"/>
    <w:rsid w:val="0042147C"/>
    <w:rsid w:val="004214AE"/>
    <w:rsid w:val="004216BD"/>
    <w:rsid w:val="004219C2"/>
    <w:rsid w:val="004219FD"/>
    <w:rsid w:val="00421AA5"/>
    <w:rsid w:val="00421C85"/>
    <w:rsid w:val="00421D07"/>
    <w:rsid w:val="00421F7F"/>
    <w:rsid w:val="0042225E"/>
    <w:rsid w:val="00422366"/>
    <w:rsid w:val="004223F9"/>
    <w:rsid w:val="004224BF"/>
    <w:rsid w:val="00422650"/>
    <w:rsid w:val="004227DF"/>
    <w:rsid w:val="00422BBB"/>
    <w:rsid w:val="00422C0B"/>
    <w:rsid w:val="00422C7D"/>
    <w:rsid w:val="00423483"/>
    <w:rsid w:val="00423600"/>
    <w:rsid w:val="0042375D"/>
    <w:rsid w:val="00423DCB"/>
    <w:rsid w:val="0042406D"/>
    <w:rsid w:val="00424324"/>
    <w:rsid w:val="00424741"/>
    <w:rsid w:val="00424973"/>
    <w:rsid w:val="00424DF1"/>
    <w:rsid w:val="00425066"/>
    <w:rsid w:val="00425178"/>
    <w:rsid w:val="004251C9"/>
    <w:rsid w:val="0042540F"/>
    <w:rsid w:val="00425537"/>
    <w:rsid w:val="004255C2"/>
    <w:rsid w:val="0042580A"/>
    <w:rsid w:val="0042599F"/>
    <w:rsid w:val="00425FC6"/>
    <w:rsid w:val="00426049"/>
    <w:rsid w:val="00426190"/>
    <w:rsid w:val="0042625B"/>
    <w:rsid w:val="00426470"/>
    <w:rsid w:val="00426526"/>
    <w:rsid w:val="00426610"/>
    <w:rsid w:val="004266A3"/>
    <w:rsid w:val="00426943"/>
    <w:rsid w:val="0042698D"/>
    <w:rsid w:val="00426A45"/>
    <w:rsid w:val="00426A5C"/>
    <w:rsid w:val="00426C83"/>
    <w:rsid w:val="00426EF6"/>
    <w:rsid w:val="004271CD"/>
    <w:rsid w:val="00427362"/>
    <w:rsid w:val="0042743F"/>
    <w:rsid w:val="00427658"/>
    <w:rsid w:val="004276D4"/>
    <w:rsid w:val="0042799D"/>
    <w:rsid w:val="00427AB1"/>
    <w:rsid w:val="00427AFC"/>
    <w:rsid w:val="00427CCF"/>
    <w:rsid w:val="00427DD1"/>
    <w:rsid w:val="004300BB"/>
    <w:rsid w:val="0043020B"/>
    <w:rsid w:val="004304E2"/>
    <w:rsid w:val="00430778"/>
    <w:rsid w:val="004308A0"/>
    <w:rsid w:val="00430971"/>
    <w:rsid w:val="00430C11"/>
    <w:rsid w:val="00430C2D"/>
    <w:rsid w:val="00430C32"/>
    <w:rsid w:val="00430D2E"/>
    <w:rsid w:val="00430D93"/>
    <w:rsid w:val="00430F32"/>
    <w:rsid w:val="0043100F"/>
    <w:rsid w:val="00431030"/>
    <w:rsid w:val="004310C5"/>
    <w:rsid w:val="0043110A"/>
    <w:rsid w:val="00431324"/>
    <w:rsid w:val="004314EB"/>
    <w:rsid w:val="0043169F"/>
    <w:rsid w:val="0043177D"/>
    <w:rsid w:val="00431B79"/>
    <w:rsid w:val="00431C29"/>
    <w:rsid w:val="00431F19"/>
    <w:rsid w:val="00432130"/>
    <w:rsid w:val="004321BC"/>
    <w:rsid w:val="004322CF"/>
    <w:rsid w:val="004323D2"/>
    <w:rsid w:val="00432460"/>
    <w:rsid w:val="004326B2"/>
    <w:rsid w:val="00432739"/>
    <w:rsid w:val="00432AF2"/>
    <w:rsid w:val="00432CF3"/>
    <w:rsid w:val="00432DBB"/>
    <w:rsid w:val="00432FA5"/>
    <w:rsid w:val="00433588"/>
    <w:rsid w:val="004336D0"/>
    <w:rsid w:val="004338D2"/>
    <w:rsid w:val="00433A1E"/>
    <w:rsid w:val="00433C66"/>
    <w:rsid w:val="00433D30"/>
    <w:rsid w:val="004340C5"/>
    <w:rsid w:val="004341EC"/>
    <w:rsid w:val="0043421D"/>
    <w:rsid w:val="0043430B"/>
    <w:rsid w:val="0043436F"/>
    <w:rsid w:val="0043444F"/>
    <w:rsid w:val="00434589"/>
    <w:rsid w:val="00434A11"/>
    <w:rsid w:val="00434BC1"/>
    <w:rsid w:val="00434D1A"/>
    <w:rsid w:val="00434DDD"/>
    <w:rsid w:val="00434E75"/>
    <w:rsid w:val="00434FFF"/>
    <w:rsid w:val="004352E3"/>
    <w:rsid w:val="004353A7"/>
    <w:rsid w:val="004354BE"/>
    <w:rsid w:val="004356B1"/>
    <w:rsid w:val="004357C7"/>
    <w:rsid w:val="00435880"/>
    <w:rsid w:val="00435CAC"/>
    <w:rsid w:val="00435CD3"/>
    <w:rsid w:val="00435CF1"/>
    <w:rsid w:val="0043609F"/>
    <w:rsid w:val="004360BA"/>
    <w:rsid w:val="0043660C"/>
    <w:rsid w:val="00436A30"/>
    <w:rsid w:val="00436AE1"/>
    <w:rsid w:val="00436CEA"/>
    <w:rsid w:val="00436D67"/>
    <w:rsid w:val="00436F97"/>
    <w:rsid w:val="004372D5"/>
    <w:rsid w:val="0043731D"/>
    <w:rsid w:val="00437451"/>
    <w:rsid w:val="0043767F"/>
    <w:rsid w:val="004376AC"/>
    <w:rsid w:val="00437A20"/>
    <w:rsid w:val="00437A52"/>
    <w:rsid w:val="00437A7F"/>
    <w:rsid w:val="00437AD5"/>
    <w:rsid w:val="00437B7B"/>
    <w:rsid w:val="00437CF8"/>
    <w:rsid w:val="00440084"/>
    <w:rsid w:val="004400FE"/>
    <w:rsid w:val="00440601"/>
    <w:rsid w:val="00440602"/>
    <w:rsid w:val="004408A5"/>
    <w:rsid w:val="00440BA7"/>
    <w:rsid w:val="00440C48"/>
    <w:rsid w:val="00440C9B"/>
    <w:rsid w:val="00440F7F"/>
    <w:rsid w:val="00441037"/>
    <w:rsid w:val="004411BC"/>
    <w:rsid w:val="00441337"/>
    <w:rsid w:val="004413BB"/>
    <w:rsid w:val="004413F9"/>
    <w:rsid w:val="0044151A"/>
    <w:rsid w:val="00441570"/>
    <w:rsid w:val="00441A78"/>
    <w:rsid w:val="00441BAA"/>
    <w:rsid w:val="00441ED8"/>
    <w:rsid w:val="0044218B"/>
    <w:rsid w:val="004422F7"/>
    <w:rsid w:val="0044239F"/>
    <w:rsid w:val="0044241A"/>
    <w:rsid w:val="00442A44"/>
    <w:rsid w:val="00442E35"/>
    <w:rsid w:val="00442F5D"/>
    <w:rsid w:val="00442FAC"/>
    <w:rsid w:val="00443378"/>
    <w:rsid w:val="004435EE"/>
    <w:rsid w:val="00443B63"/>
    <w:rsid w:val="00443BF1"/>
    <w:rsid w:val="00444228"/>
    <w:rsid w:val="00444261"/>
    <w:rsid w:val="00444286"/>
    <w:rsid w:val="004443B9"/>
    <w:rsid w:val="004445FF"/>
    <w:rsid w:val="00444B2F"/>
    <w:rsid w:val="00444BC8"/>
    <w:rsid w:val="00444BD5"/>
    <w:rsid w:val="00444C31"/>
    <w:rsid w:val="00444CA2"/>
    <w:rsid w:val="00444E14"/>
    <w:rsid w:val="00444EED"/>
    <w:rsid w:val="004452F1"/>
    <w:rsid w:val="004454BC"/>
    <w:rsid w:val="004454E7"/>
    <w:rsid w:val="0044598A"/>
    <w:rsid w:val="00445D8C"/>
    <w:rsid w:val="00445E39"/>
    <w:rsid w:val="00445E99"/>
    <w:rsid w:val="00445EAE"/>
    <w:rsid w:val="00445FA6"/>
    <w:rsid w:val="0044609B"/>
    <w:rsid w:val="004460CE"/>
    <w:rsid w:val="0044646E"/>
    <w:rsid w:val="004464B5"/>
    <w:rsid w:val="004466AC"/>
    <w:rsid w:val="004469DA"/>
    <w:rsid w:val="004469FF"/>
    <w:rsid w:val="00446BE7"/>
    <w:rsid w:val="00446D2C"/>
    <w:rsid w:val="00446EB8"/>
    <w:rsid w:val="00447057"/>
    <w:rsid w:val="00447278"/>
    <w:rsid w:val="004473F4"/>
    <w:rsid w:val="004479B4"/>
    <w:rsid w:val="00447AF3"/>
    <w:rsid w:val="00447C14"/>
    <w:rsid w:val="004501C7"/>
    <w:rsid w:val="00450262"/>
    <w:rsid w:val="0045029C"/>
    <w:rsid w:val="00450353"/>
    <w:rsid w:val="0045055B"/>
    <w:rsid w:val="00450570"/>
    <w:rsid w:val="00450698"/>
    <w:rsid w:val="00450835"/>
    <w:rsid w:val="00450B8E"/>
    <w:rsid w:val="00450DF9"/>
    <w:rsid w:val="00451115"/>
    <w:rsid w:val="0045116B"/>
    <w:rsid w:val="00451245"/>
    <w:rsid w:val="00451729"/>
    <w:rsid w:val="0045190E"/>
    <w:rsid w:val="00451A4D"/>
    <w:rsid w:val="00451C3F"/>
    <w:rsid w:val="00451D47"/>
    <w:rsid w:val="00452257"/>
    <w:rsid w:val="0045241E"/>
    <w:rsid w:val="00452479"/>
    <w:rsid w:val="004524F7"/>
    <w:rsid w:val="0045263A"/>
    <w:rsid w:val="0045263D"/>
    <w:rsid w:val="004526B2"/>
    <w:rsid w:val="004528C4"/>
    <w:rsid w:val="00452AF9"/>
    <w:rsid w:val="00452B7F"/>
    <w:rsid w:val="00452F3C"/>
    <w:rsid w:val="004532DC"/>
    <w:rsid w:val="00453598"/>
    <w:rsid w:val="00453BAA"/>
    <w:rsid w:val="00453C0E"/>
    <w:rsid w:val="00453C90"/>
    <w:rsid w:val="00453CC0"/>
    <w:rsid w:val="00453F72"/>
    <w:rsid w:val="00454195"/>
    <w:rsid w:val="004547D8"/>
    <w:rsid w:val="004548BE"/>
    <w:rsid w:val="0045492F"/>
    <w:rsid w:val="00454A16"/>
    <w:rsid w:val="00454AA4"/>
    <w:rsid w:val="00454C0E"/>
    <w:rsid w:val="00454D7B"/>
    <w:rsid w:val="00454E16"/>
    <w:rsid w:val="00455104"/>
    <w:rsid w:val="004551C3"/>
    <w:rsid w:val="004551DA"/>
    <w:rsid w:val="004551FF"/>
    <w:rsid w:val="00455202"/>
    <w:rsid w:val="00455595"/>
    <w:rsid w:val="0045559F"/>
    <w:rsid w:val="004556C7"/>
    <w:rsid w:val="004557D2"/>
    <w:rsid w:val="00455909"/>
    <w:rsid w:val="00455937"/>
    <w:rsid w:val="00455A19"/>
    <w:rsid w:val="00455D10"/>
    <w:rsid w:val="004560F2"/>
    <w:rsid w:val="00456173"/>
    <w:rsid w:val="00456286"/>
    <w:rsid w:val="004566B5"/>
    <w:rsid w:val="00456908"/>
    <w:rsid w:val="00456AFC"/>
    <w:rsid w:val="00456BC1"/>
    <w:rsid w:val="00456C90"/>
    <w:rsid w:val="00456CC0"/>
    <w:rsid w:val="00456DB7"/>
    <w:rsid w:val="00456DD1"/>
    <w:rsid w:val="00456EC1"/>
    <w:rsid w:val="00456FE9"/>
    <w:rsid w:val="004574F8"/>
    <w:rsid w:val="004575D3"/>
    <w:rsid w:val="004575EE"/>
    <w:rsid w:val="004576C9"/>
    <w:rsid w:val="004577BE"/>
    <w:rsid w:val="00457952"/>
    <w:rsid w:val="00457A9C"/>
    <w:rsid w:val="00457B54"/>
    <w:rsid w:val="00457B58"/>
    <w:rsid w:val="00457F88"/>
    <w:rsid w:val="004601B1"/>
    <w:rsid w:val="004601D4"/>
    <w:rsid w:val="00460218"/>
    <w:rsid w:val="0046021B"/>
    <w:rsid w:val="004605EB"/>
    <w:rsid w:val="004608CF"/>
    <w:rsid w:val="00460B9F"/>
    <w:rsid w:val="00460BDF"/>
    <w:rsid w:val="00460CFD"/>
    <w:rsid w:val="00460D40"/>
    <w:rsid w:val="00460EA2"/>
    <w:rsid w:val="00460ED4"/>
    <w:rsid w:val="00461075"/>
    <w:rsid w:val="00461116"/>
    <w:rsid w:val="00461217"/>
    <w:rsid w:val="00461988"/>
    <w:rsid w:val="00461A87"/>
    <w:rsid w:val="00461CA7"/>
    <w:rsid w:val="00461EE2"/>
    <w:rsid w:val="0046216D"/>
    <w:rsid w:val="00462452"/>
    <w:rsid w:val="00462524"/>
    <w:rsid w:val="00462689"/>
    <w:rsid w:val="00462775"/>
    <w:rsid w:val="004628AD"/>
    <w:rsid w:val="00462BE9"/>
    <w:rsid w:val="00462DA5"/>
    <w:rsid w:val="00462E03"/>
    <w:rsid w:val="00462E37"/>
    <w:rsid w:val="00463394"/>
    <w:rsid w:val="0046344A"/>
    <w:rsid w:val="0046374F"/>
    <w:rsid w:val="00463BC8"/>
    <w:rsid w:val="00464163"/>
    <w:rsid w:val="0046444F"/>
    <w:rsid w:val="00464622"/>
    <w:rsid w:val="0046475D"/>
    <w:rsid w:val="00464771"/>
    <w:rsid w:val="004647E9"/>
    <w:rsid w:val="00464866"/>
    <w:rsid w:val="0046489A"/>
    <w:rsid w:val="004648D1"/>
    <w:rsid w:val="00464A1D"/>
    <w:rsid w:val="00464B13"/>
    <w:rsid w:val="00464B16"/>
    <w:rsid w:val="00464CFC"/>
    <w:rsid w:val="004650A6"/>
    <w:rsid w:val="00465660"/>
    <w:rsid w:val="004657A9"/>
    <w:rsid w:val="004657C0"/>
    <w:rsid w:val="00465905"/>
    <w:rsid w:val="00465A66"/>
    <w:rsid w:val="00465AD9"/>
    <w:rsid w:val="00465DBA"/>
    <w:rsid w:val="00466245"/>
    <w:rsid w:val="00466267"/>
    <w:rsid w:val="004667A6"/>
    <w:rsid w:val="004669D8"/>
    <w:rsid w:val="00466B7D"/>
    <w:rsid w:val="00466E63"/>
    <w:rsid w:val="00467060"/>
    <w:rsid w:val="0046717F"/>
    <w:rsid w:val="0046738F"/>
    <w:rsid w:val="004673E7"/>
    <w:rsid w:val="00467614"/>
    <w:rsid w:val="00467649"/>
    <w:rsid w:val="00467762"/>
    <w:rsid w:val="004677BD"/>
    <w:rsid w:val="004679EB"/>
    <w:rsid w:val="00467A2C"/>
    <w:rsid w:val="00467F4A"/>
    <w:rsid w:val="004700F3"/>
    <w:rsid w:val="0047030F"/>
    <w:rsid w:val="00470484"/>
    <w:rsid w:val="004705D4"/>
    <w:rsid w:val="0047083F"/>
    <w:rsid w:val="00470B63"/>
    <w:rsid w:val="00470CBF"/>
    <w:rsid w:val="00470D89"/>
    <w:rsid w:val="0047114E"/>
    <w:rsid w:val="004711D6"/>
    <w:rsid w:val="00471472"/>
    <w:rsid w:val="00471552"/>
    <w:rsid w:val="00471617"/>
    <w:rsid w:val="00471740"/>
    <w:rsid w:val="00471A74"/>
    <w:rsid w:val="00471C0C"/>
    <w:rsid w:val="00471C20"/>
    <w:rsid w:val="00472324"/>
    <w:rsid w:val="00472408"/>
    <w:rsid w:val="00472998"/>
    <w:rsid w:val="00472B2B"/>
    <w:rsid w:val="00472B32"/>
    <w:rsid w:val="00472DC8"/>
    <w:rsid w:val="00473213"/>
    <w:rsid w:val="0047368F"/>
    <w:rsid w:val="00473945"/>
    <w:rsid w:val="00473ABD"/>
    <w:rsid w:val="00473B8C"/>
    <w:rsid w:val="00473F6E"/>
    <w:rsid w:val="0047416B"/>
    <w:rsid w:val="0047450C"/>
    <w:rsid w:val="00474718"/>
    <w:rsid w:val="00474975"/>
    <w:rsid w:val="00474BD5"/>
    <w:rsid w:val="00474CD2"/>
    <w:rsid w:val="00474F67"/>
    <w:rsid w:val="00474FEC"/>
    <w:rsid w:val="004751E3"/>
    <w:rsid w:val="004752AC"/>
    <w:rsid w:val="004752B9"/>
    <w:rsid w:val="004754EC"/>
    <w:rsid w:val="00475734"/>
    <w:rsid w:val="004759CE"/>
    <w:rsid w:val="00476151"/>
    <w:rsid w:val="004764D2"/>
    <w:rsid w:val="00476542"/>
    <w:rsid w:val="0047672D"/>
    <w:rsid w:val="004769D2"/>
    <w:rsid w:val="00476A00"/>
    <w:rsid w:val="00476B84"/>
    <w:rsid w:val="00476F04"/>
    <w:rsid w:val="0047702A"/>
    <w:rsid w:val="004770A0"/>
    <w:rsid w:val="00477431"/>
    <w:rsid w:val="00477569"/>
    <w:rsid w:val="004777CB"/>
    <w:rsid w:val="0047794F"/>
    <w:rsid w:val="00477D06"/>
    <w:rsid w:val="00477D09"/>
    <w:rsid w:val="00477E74"/>
    <w:rsid w:val="00477E77"/>
    <w:rsid w:val="00480020"/>
    <w:rsid w:val="00480042"/>
    <w:rsid w:val="004800FE"/>
    <w:rsid w:val="00480109"/>
    <w:rsid w:val="00480174"/>
    <w:rsid w:val="004803E8"/>
    <w:rsid w:val="00480472"/>
    <w:rsid w:val="004806A8"/>
    <w:rsid w:val="00480817"/>
    <w:rsid w:val="0048097A"/>
    <w:rsid w:val="00480ACC"/>
    <w:rsid w:val="00480B6F"/>
    <w:rsid w:val="00480CC7"/>
    <w:rsid w:val="00480D6E"/>
    <w:rsid w:val="00480E21"/>
    <w:rsid w:val="00481270"/>
    <w:rsid w:val="004812A3"/>
    <w:rsid w:val="004812B2"/>
    <w:rsid w:val="004812FB"/>
    <w:rsid w:val="0048151E"/>
    <w:rsid w:val="004818BB"/>
    <w:rsid w:val="0048191F"/>
    <w:rsid w:val="00481CE7"/>
    <w:rsid w:val="004822D0"/>
    <w:rsid w:val="004823D1"/>
    <w:rsid w:val="00482546"/>
    <w:rsid w:val="00482630"/>
    <w:rsid w:val="00482632"/>
    <w:rsid w:val="004826F8"/>
    <w:rsid w:val="00482849"/>
    <w:rsid w:val="00482892"/>
    <w:rsid w:val="004828BA"/>
    <w:rsid w:val="00482A06"/>
    <w:rsid w:val="00482A6C"/>
    <w:rsid w:val="00482C06"/>
    <w:rsid w:val="00482D89"/>
    <w:rsid w:val="00483054"/>
    <w:rsid w:val="0048307C"/>
    <w:rsid w:val="00483116"/>
    <w:rsid w:val="0048331C"/>
    <w:rsid w:val="004833EE"/>
    <w:rsid w:val="0048349E"/>
    <w:rsid w:val="004839B2"/>
    <w:rsid w:val="00483E6B"/>
    <w:rsid w:val="00484105"/>
    <w:rsid w:val="00484467"/>
    <w:rsid w:val="00484553"/>
    <w:rsid w:val="004845E5"/>
    <w:rsid w:val="004848D6"/>
    <w:rsid w:val="0048490F"/>
    <w:rsid w:val="00484999"/>
    <w:rsid w:val="00484AB8"/>
    <w:rsid w:val="00484E07"/>
    <w:rsid w:val="00485245"/>
    <w:rsid w:val="004857C5"/>
    <w:rsid w:val="004857E6"/>
    <w:rsid w:val="00485841"/>
    <w:rsid w:val="00485DF0"/>
    <w:rsid w:val="00486869"/>
    <w:rsid w:val="004868EE"/>
    <w:rsid w:val="0048695C"/>
    <w:rsid w:val="00486E2E"/>
    <w:rsid w:val="00486E61"/>
    <w:rsid w:val="00486E96"/>
    <w:rsid w:val="00486EE8"/>
    <w:rsid w:val="0048700B"/>
    <w:rsid w:val="00487012"/>
    <w:rsid w:val="00487031"/>
    <w:rsid w:val="00487146"/>
    <w:rsid w:val="00487173"/>
    <w:rsid w:val="004871FB"/>
    <w:rsid w:val="004873E9"/>
    <w:rsid w:val="00487541"/>
    <w:rsid w:val="00487835"/>
    <w:rsid w:val="00487B40"/>
    <w:rsid w:val="00487C38"/>
    <w:rsid w:val="00487E82"/>
    <w:rsid w:val="00490166"/>
    <w:rsid w:val="00490289"/>
    <w:rsid w:val="004902A2"/>
    <w:rsid w:val="0049071E"/>
    <w:rsid w:val="0049077A"/>
    <w:rsid w:val="004908DE"/>
    <w:rsid w:val="00490909"/>
    <w:rsid w:val="00490CC3"/>
    <w:rsid w:val="00490DAC"/>
    <w:rsid w:val="00490EB1"/>
    <w:rsid w:val="00490ED7"/>
    <w:rsid w:val="00490ED9"/>
    <w:rsid w:val="00491135"/>
    <w:rsid w:val="00491898"/>
    <w:rsid w:val="0049190B"/>
    <w:rsid w:val="0049190D"/>
    <w:rsid w:val="00491AF0"/>
    <w:rsid w:val="00491AF1"/>
    <w:rsid w:val="00491B61"/>
    <w:rsid w:val="00491C8C"/>
    <w:rsid w:val="00491EA8"/>
    <w:rsid w:val="004921A9"/>
    <w:rsid w:val="004926BC"/>
    <w:rsid w:val="00492A8B"/>
    <w:rsid w:val="00492ADF"/>
    <w:rsid w:val="00492BD4"/>
    <w:rsid w:val="00493027"/>
    <w:rsid w:val="00493125"/>
    <w:rsid w:val="00493316"/>
    <w:rsid w:val="00493B55"/>
    <w:rsid w:val="00493E17"/>
    <w:rsid w:val="00493F5E"/>
    <w:rsid w:val="00493FA0"/>
    <w:rsid w:val="0049406D"/>
    <w:rsid w:val="004941D4"/>
    <w:rsid w:val="00494244"/>
    <w:rsid w:val="004942F4"/>
    <w:rsid w:val="00494602"/>
    <w:rsid w:val="004947F7"/>
    <w:rsid w:val="00494C0A"/>
    <w:rsid w:val="00494EE5"/>
    <w:rsid w:val="004952C9"/>
    <w:rsid w:val="00495589"/>
    <w:rsid w:val="004955B4"/>
    <w:rsid w:val="004955BF"/>
    <w:rsid w:val="004955C8"/>
    <w:rsid w:val="00495932"/>
    <w:rsid w:val="00495B54"/>
    <w:rsid w:val="00495F3E"/>
    <w:rsid w:val="00496011"/>
    <w:rsid w:val="0049603C"/>
    <w:rsid w:val="0049616F"/>
    <w:rsid w:val="004961FB"/>
    <w:rsid w:val="00496360"/>
    <w:rsid w:val="00496379"/>
    <w:rsid w:val="00496568"/>
    <w:rsid w:val="00496765"/>
    <w:rsid w:val="004968A3"/>
    <w:rsid w:val="00496A3F"/>
    <w:rsid w:val="00496CD0"/>
    <w:rsid w:val="00496CF0"/>
    <w:rsid w:val="00496F18"/>
    <w:rsid w:val="0049704A"/>
    <w:rsid w:val="00497062"/>
    <w:rsid w:val="004971A1"/>
    <w:rsid w:val="004971AA"/>
    <w:rsid w:val="0049737D"/>
    <w:rsid w:val="00497584"/>
    <w:rsid w:val="0049768B"/>
    <w:rsid w:val="0049770E"/>
    <w:rsid w:val="004977F3"/>
    <w:rsid w:val="00497917"/>
    <w:rsid w:val="004979AE"/>
    <w:rsid w:val="00497A99"/>
    <w:rsid w:val="00497B40"/>
    <w:rsid w:val="00497EBE"/>
    <w:rsid w:val="00497F3D"/>
    <w:rsid w:val="00497F79"/>
    <w:rsid w:val="004A013B"/>
    <w:rsid w:val="004A04CB"/>
    <w:rsid w:val="004A063F"/>
    <w:rsid w:val="004A0899"/>
    <w:rsid w:val="004A0A4E"/>
    <w:rsid w:val="004A0CC6"/>
    <w:rsid w:val="004A0CEA"/>
    <w:rsid w:val="004A0EE3"/>
    <w:rsid w:val="004A0F92"/>
    <w:rsid w:val="004A181F"/>
    <w:rsid w:val="004A18DD"/>
    <w:rsid w:val="004A18F7"/>
    <w:rsid w:val="004A1E62"/>
    <w:rsid w:val="004A1EC7"/>
    <w:rsid w:val="004A1F9C"/>
    <w:rsid w:val="004A22F8"/>
    <w:rsid w:val="004A2476"/>
    <w:rsid w:val="004A24F9"/>
    <w:rsid w:val="004A29D6"/>
    <w:rsid w:val="004A29DA"/>
    <w:rsid w:val="004A2BA8"/>
    <w:rsid w:val="004A2E58"/>
    <w:rsid w:val="004A312D"/>
    <w:rsid w:val="004A3264"/>
    <w:rsid w:val="004A32B4"/>
    <w:rsid w:val="004A352C"/>
    <w:rsid w:val="004A3606"/>
    <w:rsid w:val="004A39A6"/>
    <w:rsid w:val="004A3B3A"/>
    <w:rsid w:val="004A3B64"/>
    <w:rsid w:val="004A3B7E"/>
    <w:rsid w:val="004A3EEB"/>
    <w:rsid w:val="004A3F67"/>
    <w:rsid w:val="004A4455"/>
    <w:rsid w:val="004A47FF"/>
    <w:rsid w:val="004A4885"/>
    <w:rsid w:val="004A4A14"/>
    <w:rsid w:val="004A5043"/>
    <w:rsid w:val="004A5389"/>
    <w:rsid w:val="004A547B"/>
    <w:rsid w:val="004A5663"/>
    <w:rsid w:val="004A577C"/>
    <w:rsid w:val="004A5970"/>
    <w:rsid w:val="004A5990"/>
    <w:rsid w:val="004A5C79"/>
    <w:rsid w:val="004A5CA9"/>
    <w:rsid w:val="004A5CEF"/>
    <w:rsid w:val="004A5D37"/>
    <w:rsid w:val="004A5DD6"/>
    <w:rsid w:val="004A604B"/>
    <w:rsid w:val="004A6408"/>
    <w:rsid w:val="004A676A"/>
    <w:rsid w:val="004A6939"/>
    <w:rsid w:val="004A6AC6"/>
    <w:rsid w:val="004A6D6F"/>
    <w:rsid w:val="004A6DA3"/>
    <w:rsid w:val="004A6E1A"/>
    <w:rsid w:val="004A6EE7"/>
    <w:rsid w:val="004A6EF0"/>
    <w:rsid w:val="004A7110"/>
    <w:rsid w:val="004A7301"/>
    <w:rsid w:val="004A73D6"/>
    <w:rsid w:val="004A749A"/>
    <w:rsid w:val="004A7959"/>
    <w:rsid w:val="004A7E19"/>
    <w:rsid w:val="004B0083"/>
    <w:rsid w:val="004B06CB"/>
    <w:rsid w:val="004B07FF"/>
    <w:rsid w:val="004B0BD9"/>
    <w:rsid w:val="004B1961"/>
    <w:rsid w:val="004B1AB2"/>
    <w:rsid w:val="004B1BCA"/>
    <w:rsid w:val="004B1F24"/>
    <w:rsid w:val="004B1F7A"/>
    <w:rsid w:val="004B1FC1"/>
    <w:rsid w:val="004B20B9"/>
    <w:rsid w:val="004B251F"/>
    <w:rsid w:val="004B2B40"/>
    <w:rsid w:val="004B3294"/>
    <w:rsid w:val="004B341A"/>
    <w:rsid w:val="004B36F6"/>
    <w:rsid w:val="004B377D"/>
    <w:rsid w:val="004B39E3"/>
    <w:rsid w:val="004B3D25"/>
    <w:rsid w:val="004B3DA1"/>
    <w:rsid w:val="004B3E83"/>
    <w:rsid w:val="004B3E86"/>
    <w:rsid w:val="004B4048"/>
    <w:rsid w:val="004B40E1"/>
    <w:rsid w:val="004B43D7"/>
    <w:rsid w:val="004B490E"/>
    <w:rsid w:val="004B494D"/>
    <w:rsid w:val="004B4993"/>
    <w:rsid w:val="004B4B18"/>
    <w:rsid w:val="004B4C69"/>
    <w:rsid w:val="004B507B"/>
    <w:rsid w:val="004B5283"/>
    <w:rsid w:val="004B5379"/>
    <w:rsid w:val="004B5388"/>
    <w:rsid w:val="004B53C3"/>
    <w:rsid w:val="004B5A24"/>
    <w:rsid w:val="004B5B28"/>
    <w:rsid w:val="004B5E2A"/>
    <w:rsid w:val="004B5F34"/>
    <w:rsid w:val="004B6179"/>
    <w:rsid w:val="004B61B8"/>
    <w:rsid w:val="004B638B"/>
    <w:rsid w:val="004B63C0"/>
    <w:rsid w:val="004B6521"/>
    <w:rsid w:val="004B6539"/>
    <w:rsid w:val="004B68DC"/>
    <w:rsid w:val="004B691C"/>
    <w:rsid w:val="004B6D5F"/>
    <w:rsid w:val="004B7018"/>
    <w:rsid w:val="004B7043"/>
    <w:rsid w:val="004B7185"/>
    <w:rsid w:val="004B7671"/>
    <w:rsid w:val="004B76C0"/>
    <w:rsid w:val="004B7772"/>
    <w:rsid w:val="004B77DC"/>
    <w:rsid w:val="004B798B"/>
    <w:rsid w:val="004B7A0B"/>
    <w:rsid w:val="004B7D82"/>
    <w:rsid w:val="004B7ED0"/>
    <w:rsid w:val="004B7F11"/>
    <w:rsid w:val="004C03EF"/>
    <w:rsid w:val="004C04AA"/>
    <w:rsid w:val="004C0505"/>
    <w:rsid w:val="004C054A"/>
    <w:rsid w:val="004C07B1"/>
    <w:rsid w:val="004C07F7"/>
    <w:rsid w:val="004C08FE"/>
    <w:rsid w:val="004C0BF7"/>
    <w:rsid w:val="004C0CAD"/>
    <w:rsid w:val="004C0FAD"/>
    <w:rsid w:val="004C1087"/>
    <w:rsid w:val="004C13AF"/>
    <w:rsid w:val="004C15AE"/>
    <w:rsid w:val="004C1657"/>
    <w:rsid w:val="004C1981"/>
    <w:rsid w:val="004C1A63"/>
    <w:rsid w:val="004C1E18"/>
    <w:rsid w:val="004C22FE"/>
    <w:rsid w:val="004C249F"/>
    <w:rsid w:val="004C26A0"/>
    <w:rsid w:val="004C26FD"/>
    <w:rsid w:val="004C2752"/>
    <w:rsid w:val="004C2771"/>
    <w:rsid w:val="004C2939"/>
    <w:rsid w:val="004C2B4D"/>
    <w:rsid w:val="004C2BE5"/>
    <w:rsid w:val="004C2D8E"/>
    <w:rsid w:val="004C2E22"/>
    <w:rsid w:val="004C2E2A"/>
    <w:rsid w:val="004C32D7"/>
    <w:rsid w:val="004C351F"/>
    <w:rsid w:val="004C3619"/>
    <w:rsid w:val="004C39F3"/>
    <w:rsid w:val="004C3C67"/>
    <w:rsid w:val="004C3CD9"/>
    <w:rsid w:val="004C3D3D"/>
    <w:rsid w:val="004C413B"/>
    <w:rsid w:val="004C42CB"/>
    <w:rsid w:val="004C42F5"/>
    <w:rsid w:val="004C4402"/>
    <w:rsid w:val="004C48E8"/>
    <w:rsid w:val="004C499F"/>
    <w:rsid w:val="004C49AD"/>
    <w:rsid w:val="004C4BF4"/>
    <w:rsid w:val="004C4C6B"/>
    <w:rsid w:val="004C4C72"/>
    <w:rsid w:val="004C4D85"/>
    <w:rsid w:val="004C4E6C"/>
    <w:rsid w:val="004C4FAE"/>
    <w:rsid w:val="004C5089"/>
    <w:rsid w:val="004C50D2"/>
    <w:rsid w:val="004C53CE"/>
    <w:rsid w:val="004C5435"/>
    <w:rsid w:val="004C5573"/>
    <w:rsid w:val="004C560C"/>
    <w:rsid w:val="004C5787"/>
    <w:rsid w:val="004C5BC9"/>
    <w:rsid w:val="004C608F"/>
    <w:rsid w:val="004C647B"/>
    <w:rsid w:val="004C66DC"/>
    <w:rsid w:val="004C6829"/>
    <w:rsid w:val="004C688F"/>
    <w:rsid w:val="004C6C4E"/>
    <w:rsid w:val="004C6C68"/>
    <w:rsid w:val="004C6CCA"/>
    <w:rsid w:val="004C6EAD"/>
    <w:rsid w:val="004C6EF7"/>
    <w:rsid w:val="004C7340"/>
    <w:rsid w:val="004C7504"/>
    <w:rsid w:val="004C780F"/>
    <w:rsid w:val="004C7962"/>
    <w:rsid w:val="004C7E84"/>
    <w:rsid w:val="004C7ECE"/>
    <w:rsid w:val="004D01BC"/>
    <w:rsid w:val="004D0281"/>
    <w:rsid w:val="004D06F3"/>
    <w:rsid w:val="004D07CA"/>
    <w:rsid w:val="004D0B9F"/>
    <w:rsid w:val="004D0C24"/>
    <w:rsid w:val="004D0EB8"/>
    <w:rsid w:val="004D1148"/>
    <w:rsid w:val="004D12F3"/>
    <w:rsid w:val="004D1324"/>
    <w:rsid w:val="004D13AA"/>
    <w:rsid w:val="004D14E0"/>
    <w:rsid w:val="004D15E0"/>
    <w:rsid w:val="004D16D8"/>
    <w:rsid w:val="004D19AC"/>
    <w:rsid w:val="004D1A47"/>
    <w:rsid w:val="004D1E1B"/>
    <w:rsid w:val="004D1F81"/>
    <w:rsid w:val="004D20D6"/>
    <w:rsid w:val="004D22D8"/>
    <w:rsid w:val="004D2584"/>
    <w:rsid w:val="004D299B"/>
    <w:rsid w:val="004D2DAC"/>
    <w:rsid w:val="004D2FEE"/>
    <w:rsid w:val="004D3031"/>
    <w:rsid w:val="004D3235"/>
    <w:rsid w:val="004D32E5"/>
    <w:rsid w:val="004D3333"/>
    <w:rsid w:val="004D336F"/>
    <w:rsid w:val="004D34D2"/>
    <w:rsid w:val="004D3599"/>
    <w:rsid w:val="004D35F3"/>
    <w:rsid w:val="004D373C"/>
    <w:rsid w:val="004D37E3"/>
    <w:rsid w:val="004D3814"/>
    <w:rsid w:val="004D387E"/>
    <w:rsid w:val="004D3894"/>
    <w:rsid w:val="004D3B46"/>
    <w:rsid w:val="004D3C50"/>
    <w:rsid w:val="004D3E9C"/>
    <w:rsid w:val="004D418C"/>
    <w:rsid w:val="004D41C5"/>
    <w:rsid w:val="004D44D4"/>
    <w:rsid w:val="004D4531"/>
    <w:rsid w:val="004D458D"/>
    <w:rsid w:val="004D470B"/>
    <w:rsid w:val="004D4A14"/>
    <w:rsid w:val="004D4D2F"/>
    <w:rsid w:val="004D4DF0"/>
    <w:rsid w:val="004D5243"/>
    <w:rsid w:val="004D5250"/>
    <w:rsid w:val="004D5821"/>
    <w:rsid w:val="004D58CD"/>
    <w:rsid w:val="004D5A8B"/>
    <w:rsid w:val="004D5B29"/>
    <w:rsid w:val="004D5B73"/>
    <w:rsid w:val="004D5C2F"/>
    <w:rsid w:val="004D5D85"/>
    <w:rsid w:val="004D5ECF"/>
    <w:rsid w:val="004D6279"/>
    <w:rsid w:val="004D67C8"/>
    <w:rsid w:val="004D6827"/>
    <w:rsid w:val="004D6A26"/>
    <w:rsid w:val="004D6BD4"/>
    <w:rsid w:val="004D6C4C"/>
    <w:rsid w:val="004D6D1F"/>
    <w:rsid w:val="004D6FED"/>
    <w:rsid w:val="004D7449"/>
    <w:rsid w:val="004D74FF"/>
    <w:rsid w:val="004D76F6"/>
    <w:rsid w:val="004D79E2"/>
    <w:rsid w:val="004D7C9C"/>
    <w:rsid w:val="004E00FF"/>
    <w:rsid w:val="004E0277"/>
    <w:rsid w:val="004E0289"/>
    <w:rsid w:val="004E0301"/>
    <w:rsid w:val="004E03C1"/>
    <w:rsid w:val="004E0660"/>
    <w:rsid w:val="004E092C"/>
    <w:rsid w:val="004E0A3E"/>
    <w:rsid w:val="004E0BD2"/>
    <w:rsid w:val="004E0C97"/>
    <w:rsid w:val="004E0E3A"/>
    <w:rsid w:val="004E1084"/>
    <w:rsid w:val="004E146A"/>
    <w:rsid w:val="004E181B"/>
    <w:rsid w:val="004E188C"/>
    <w:rsid w:val="004E1C64"/>
    <w:rsid w:val="004E1D2D"/>
    <w:rsid w:val="004E1E51"/>
    <w:rsid w:val="004E1EA7"/>
    <w:rsid w:val="004E1EB6"/>
    <w:rsid w:val="004E21E4"/>
    <w:rsid w:val="004E2651"/>
    <w:rsid w:val="004E2A02"/>
    <w:rsid w:val="004E2CAB"/>
    <w:rsid w:val="004E2E25"/>
    <w:rsid w:val="004E2F2B"/>
    <w:rsid w:val="004E316E"/>
    <w:rsid w:val="004E3357"/>
    <w:rsid w:val="004E370B"/>
    <w:rsid w:val="004E3756"/>
    <w:rsid w:val="004E38D0"/>
    <w:rsid w:val="004E3DFC"/>
    <w:rsid w:val="004E3FE7"/>
    <w:rsid w:val="004E3FF3"/>
    <w:rsid w:val="004E41E6"/>
    <w:rsid w:val="004E42A7"/>
    <w:rsid w:val="004E44FD"/>
    <w:rsid w:val="004E471A"/>
    <w:rsid w:val="004E4E18"/>
    <w:rsid w:val="004E4ECC"/>
    <w:rsid w:val="004E5097"/>
    <w:rsid w:val="004E51EC"/>
    <w:rsid w:val="004E522F"/>
    <w:rsid w:val="004E5496"/>
    <w:rsid w:val="004E54DE"/>
    <w:rsid w:val="004E593A"/>
    <w:rsid w:val="004E5CAE"/>
    <w:rsid w:val="004E5D45"/>
    <w:rsid w:val="004E5E89"/>
    <w:rsid w:val="004E608B"/>
    <w:rsid w:val="004E60BC"/>
    <w:rsid w:val="004E6111"/>
    <w:rsid w:val="004E62D7"/>
    <w:rsid w:val="004E6322"/>
    <w:rsid w:val="004E6636"/>
    <w:rsid w:val="004E673A"/>
    <w:rsid w:val="004E6750"/>
    <w:rsid w:val="004E67D4"/>
    <w:rsid w:val="004E6DD4"/>
    <w:rsid w:val="004E6F14"/>
    <w:rsid w:val="004E6F83"/>
    <w:rsid w:val="004E7084"/>
    <w:rsid w:val="004E709A"/>
    <w:rsid w:val="004E70E1"/>
    <w:rsid w:val="004E72D6"/>
    <w:rsid w:val="004E73B9"/>
    <w:rsid w:val="004E7411"/>
    <w:rsid w:val="004E7582"/>
    <w:rsid w:val="004E78C7"/>
    <w:rsid w:val="004E7B58"/>
    <w:rsid w:val="004E7C11"/>
    <w:rsid w:val="004E7C4F"/>
    <w:rsid w:val="004E7F7C"/>
    <w:rsid w:val="004F001B"/>
    <w:rsid w:val="004F0170"/>
    <w:rsid w:val="004F0471"/>
    <w:rsid w:val="004F0645"/>
    <w:rsid w:val="004F072E"/>
    <w:rsid w:val="004F07A9"/>
    <w:rsid w:val="004F0941"/>
    <w:rsid w:val="004F0ECF"/>
    <w:rsid w:val="004F0F24"/>
    <w:rsid w:val="004F0FC0"/>
    <w:rsid w:val="004F105C"/>
    <w:rsid w:val="004F12E5"/>
    <w:rsid w:val="004F1604"/>
    <w:rsid w:val="004F165D"/>
    <w:rsid w:val="004F191F"/>
    <w:rsid w:val="004F1B36"/>
    <w:rsid w:val="004F1B6C"/>
    <w:rsid w:val="004F1C06"/>
    <w:rsid w:val="004F2254"/>
    <w:rsid w:val="004F23D4"/>
    <w:rsid w:val="004F2493"/>
    <w:rsid w:val="004F260C"/>
    <w:rsid w:val="004F26A5"/>
    <w:rsid w:val="004F27EC"/>
    <w:rsid w:val="004F2A71"/>
    <w:rsid w:val="004F2BCE"/>
    <w:rsid w:val="004F2EFB"/>
    <w:rsid w:val="004F2F0C"/>
    <w:rsid w:val="004F2F17"/>
    <w:rsid w:val="004F2FF2"/>
    <w:rsid w:val="004F325D"/>
    <w:rsid w:val="004F34B4"/>
    <w:rsid w:val="004F34D8"/>
    <w:rsid w:val="004F3542"/>
    <w:rsid w:val="004F3782"/>
    <w:rsid w:val="004F3913"/>
    <w:rsid w:val="004F3D0A"/>
    <w:rsid w:val="004F3D55"/>
    <w:rsid w:val="004F406F"/>
    <w:rsid w:val="004F40A9"/>
    <w:rsid w:val="004F418C"/>
    <w:rsid w:val="004F49FA"/>
    <w:rsid w:val="004F4DB4"/>
    <w:rsid w:val="004F4E69"/>
    <w:rsid w:val="004F5009"/>
    <w:rsid w:val="004F5129"/>
    <w:rsid w:val="004F520D"/>
    <w:rsid w:val="004F5379"/>
    <w:rsid w:val="004F54E3"/>
    <w:rsid w:val="004F5504"/>
    <w:rsid w:val="004F5650"/>
    <w:rsid w:val="004F56BE"/>
    <w:rsid w:val="004F5A63"/>
    <w:rsid w:val="004F5B25"/>
    <w:rsid w:val="004F5D63"/>
    <w:rsid w:val="004F5FB2"/>
    <w:rsid w:val="004F60A5"/>
    <w:rsid w:val="004F618A"/>
    <w:rsid w:val="004F645D"/>
    <w:rsid w:val="004F659A"/>
    <w:rsid w:val="004F65E4"/>
    <w:rsid w:val="004F67AA"/>
    <w:rsid w:val="004F6899"/>
    <w:rsid w:val="004F69CF"/>
    <w:rsid w:val="004F6DC4"/>
    <w:rsid w:val="004F6EE1"/>
    <w:rsid w:val="004F6F13"/>
    <w:rsid w:val="004F6FBE"/>
    <w:rsid w:val="004F7095"/>
    <w:rsid w:val="004F74F6"/>
    <w:rsid w:val="004F7508"/>
    <w:rsid w:val="004F752B"/>
    <w:rsid w:val="004F7AAB"/>
    <w:rsid w:val="004F7D70"/>
    <w:rsid w:val="00500033"/>
    <w:rsid w:val="00500109"/>
    <w:rsid w:val="005005EF"/>
    <w:rsid w:val="00500CA1"/>
    <w:rsid w:val="00500EF2"/>
    <w:rsid w:val="005011CE"/>
    <w:rsid w:val="00501250"/>
    <w:rsid w:val="00501306"/>
    <w:rsid w:val="00501B92"/>
    <w:rsid w:val="00501BE8"/>
    <w:rsid w:val="00501DB3"/>
    <w:rsid w:val="00501E2E"/>
    <w:rsid w:val="00502023"/>
    <w:rsid w:val="0050227A"/>
    <w:rsid w:val="00502557"/>
    <w:rsid w:val="00502568"/>
    <w:rsid w:val="005026F3"/>
    <w:rsid w:val="005029D2"/>
    <w:rsid w:val="005029EC"/>
    <w:rsid w:val="00502A7C"/>
    <w:rsid w:val="00502B09"/>
    <w:rsid w:val="00502E07"/>
    <w:rsid w:val="00503369"/>
    <w:rsid w:val="00503412"/>
    <w:rsid w:val="00503971"/>
    <w:rsid w:val="00503D94"/>
    <w:rsid w:val="00503DAA"/>
    <w:rsid w:val="00504140"/>
    <w:rsid w:val="0050429F"/>
    <w:rsid w:val="005047AE"/>
    <w:rsid w:val="00504851"/>
    <w:rsid w:val="0050486A"/>
    <w:rsid w:val="00504D63"/>
    <w:rsid w:val="00505312"/>
    <w:rsid w:val="005053CA"/>
    <w:rsid w:val="00505626"/>
    <w:rsid w:val="0050563E"/>
    <w:rsid w:val="0050570C"/>
    <w:rsid w:val="005057F2"/>
    <w:rsid w:val="0050595A"/>
    <w:rsid w:val="00506064"/>
    <w:rsid w:val="005060A1"/>
    <w:rsid w:val="005060EE"/>
    <w:rsid w:val="0050619F"/>
    <w:rsid w:val="005062B5"/>
    <w:rsid w:val="00506450"/>
    <w:rsid w:val="00506552"/>
    <w:rsid w:val="005065B5"/>
    <w:rsid w:val="005066AB"/>
    <w:rsid w:val="00506847"/>
    <w:rsid w:val="0050689F"/>
    <w:rsid w:val="00506C37"/>
    <w:rsid w:val="00506EDE"/>
    <w:rsid w:val="00506F68"/>
    <w:rsid w:val="005071B8"/>
    <w:rsid w:val="0050742A"/>
    <w:rsid w:val="00507671"/>
    <w:rsid w:val="00507684"/>
    <w:rsid w:val="005076A8"/>
    <w:rsid w:val="005078E1"/>
    <w:rsid w:val="00507B3E"/>
    <w:rsid w:val="00507B40"/>
    <w:rsid w:val="00507BFE"/>
    <w:rsid w:val="005102EC"/>
    <w:rsid w:val="00510443"/>
    <w:rsid w:val="005104FC"/>
    <w:rsid w:val="00510624"/>
    <w:rsid w:val="005106F2"/>
    <w:rsid w:val="005106FD"/>
    <w:rsid w:val="00510A7F"/>
    <w:rsid w:val="00510B28"/>
    <w:rsid w:val="00510B68"/>
    <w:rsid w:val="00510F07"/>
    <w:rsid w:val="00510F61"/>
    <w:rsid w:val="00511207"/>
    <w:rsid w:val="00511428"/>
    <w:rsid w:val="0051159E"/>
    <w:rsid w:val="00511DA4"/>
    <w:rsid w:val="00511EFD"/>
    <w:rsid w:val="00512092"/>
    <w:rsid w:val="00512126"/>
    <w:rsid w:val="0051223C"/>
    <w:rsid w:val="005122DC"/>
    <w:rsid w:val="0051234B"/>
    <w:rsid w:val="005126A5"/>
    <w:rsid w:val="00512723"/>
    <w:rsid w:val="0051273F"/>
    <w:rsid w:val="00512B7F"/>
    <w:rsid w:val="00513196"/>
    <w:rsid w:val="00513245"/>
    <w:rsid w:val="00513627"/>
    <w:rsid w:val="00513723"/>
    <w:rsid w:val="00513ADB"/>
    <w:rsid w:val="00513AF5"/>
    <w:rsid w:val="00513E30"/>
    <w:rsid w:val="00514012"/>
    <w:rsid w:val="0051418B"/>
    <w:rsid w:val="00514261"/>
    <w:rsid w:val="00514321"/>
    <w:rsid w:val="0051454B"/>
    <w:rsid w:val="005147F1"/>
    <w:rsid w:val="005148E5"/>
    <w:rsid w:val="00514A1C"/>
    <w:rsid w:val="00514A2D"/>
    <w:rsid w:val="00514C8E"/>
    <w:rsid w:val="00514E08"/>
    <w:rsid w:val="0051518C"/>
    <w:rsid w:val="005152B5"/>
    <w:rsid w:val="00515660"/>
    <w:rsid w:val="005156E4"/>
    <w:rsid w:val="005159CF"/>
    <w:rsid w:val="00515A89"/>
    <w:rsid w:val="00515B33"/>
    <w:rsid w:val="00515C27"/>
    <w:rsid w:val="00515CE1"/>
    <w:rsid w:val="00515F6E"/>
    <w:rsid w:val="00515FA6"/>
    <w:rsid w:val="00516026"/>
    <w:rsid w:val="00516149"/>
    <w:rsid w:val="00516254"/>
    <w:rsid w:val="0051628B"/>
    <w:rsid w:val="00516384"/>
    <w:rsid w:val="005163AF"/>
    <w:rsid w:val="005164FB"/>
    <w:rsid w:val="005168F9"/>
    <w:rsid w:val="00516B3C"/>
    <w:rsid w:val="00516B6A"/>
    <w:rsid w:val="00516B9C"/>
    <w:rsid w:val="00516DCE"/>
    <w:rsid w:val="0051753E"/>
    <w:rsid w:val="00517A14"/>
    <w:rsid w:val="00517BC4"/>
    <w:rsid w:val="00517E35"/>
    <w:rsid w:val="00520288"/>
    <w:rsid w:val="005203C4"/>
    <w:rsid w:val="005204AF"/>
    <w:rsid w:val="00520516"/>
    <w:rsid w:val="00520551"/>
    <w:rsid w:val="005205E8"/>
    <w:rsid w:val="005206FA"/>
    <w:rsid w:val="0052073F"/>
    <w:rsid w:val="005207C3"/>
    <w:rsid w:val="005209A8"/>
    <w:rsid w:val="00520ADE"/>
    <w:rsid w:val="00520AE1"/>
    <w:rsid w:val="00520B12"/>
    <w:rsid w:val="00520C1C"/>
    <w:rsid w:val="00521319"/>
    <w:rsid w:val="005215A8"/>
    <w:rsid w:val="00521973"/>
    <w:rsid w:val="00521A9C"/>
    <w:rsid w:val="00521BE7"/>
    <w:rsid w:val="00521D64"/>
    <w:rsid w:val="00521D67"/>
    <w:rsid w:val="00521E9A"/>
    <w:rsid w:val="00522232"/>
    <w:rsid w:val="00522263"/>
    <w:rsid w:val="005224D0"/>
    <w:rsid w:val="00522664"/>
    <w:rsid w:val="00522912"/>
    <w:rsid w:val="00522E06"/>
    <w:rsid w:val="00522F04"/>
    <w:rsid w:val="00522F3E"/>
    <w:rsid w:val="00522F75"/>
    <w:rsid w:val="00523323"/>
    <w:rsid w:val="0052335B"/>
    <w:rsid w:val="00523802"/>
    <w:rsid w:val="00523830"/>
    <w:rsid w:val="005238E3"/>
    <w:rsid w:val="00523B21"/>
    <w:rsid w:val="00523D98"/>
    <w:rsid w:val="005243C8"/>
    <w:rsid w:val="0052449B"/>
    <w:rsid w:val="0052450C"/>
    <w:rsid w:val="005247E4"/>
    <w:rsid w:val="00524845"/>
    <w:rsid w:val="00524953"/>
    <w:rsid w:val="0052499B"/>
    <w:rsid w:val="00524BB6"/>
    <w:rsid w:val="00524D5E"/>
    <w:rsid w:val="00524E2D"/>
    <w:rsid w:val="00524F13"/>
    <w:rsid w:val="00525143"/>
    <w:rsid w:val="005251F1"/>
    <w:rsid w:val="005254FB"/>
    <w:rsid w:val="00525898"/>
    <w:rsid w:val="00525C5D"/>
    <w:rsid w:val="00525C5F"/>
    <w:rsid w:val="00525C78"/>
    <w:rsid w:val="00525CB9"/>
    <w:rsid w:val="005263F9"/>
    <w:rsid w:val="0052642B"/>
    <w:rsid w:val="0052658F"/>
    <w:rsid w:val="00526775"/>
    <w:rsid w:val="00526EA2"/>
    <w:rsid w:val="005273C0"/>
    <w:rsid w:val="005273C5"/>
    <w:rsid w:val="00527516"/>
    <w:rsid w:val="00527617"/>
    <w:rsid w:val="00527816"/>
    <w:rsid w:val="00527860"/>
    <w:rsid w:val="00527922"/>
    <w:rsid w:val="00527A6F"/>
    <w:rsid w:val="00527AEE"/>
    <w:rsid w:val="00527BBA"/>
    <w:rsid w:val="00527CAC"/>
    <w:rsid w:val="00527EC5"/>
    <w:rsid w:val="005301A5"/>
    <w:rsid w:val="00530294"/>
    <w:rsid w:val="005303F4"/>
    <w:rsid w:val="00530637"/>
    <w:rsid w:val="005307DB"/>
    <w:rsid w:val="005309A6"/>
    <w:rsid w:val="00530A64"/>
    <w:rsid w:val="00530D66"/>
    <w:rsid w:val="00531099"/>
    <w:rsid w:val="00531305"/>
    <w:rsid w:val="005314F6"/>
    <w:rsid w:val="00531610"/>
    <w:rsid w:val="005316DE"/>
    <w:rsid w:val="005319B5"/>
    <w:rsid w:val="00531BB6"/>
    <w:rsid w:val="00531DA6"/>
    <w:rsid w:val="00531E3E"/>
    <w:rsid w:val="0053201D"/>
    <w:rsid w:val="00532034"/>
    <w:rsid w:val="005323DD"/>
    <w:rsid w:val="005324AD"/>
    <w:rsid w:val="0053254C"/>
    <w:rsid w:val="00532A74"/>
    <w:rsid w:val="00532AFF"/>
    <w:rsid w:val="00532D2C"/>
    <w:rsid w:val="00532F64"/>
    <w:rsid w:val="00533378"/>
    <w:rsid w:val="0053337B"/>
    <w:rsid w:val="005337A6"/>
    <w:rsid w:val="00533AB9"/>
    <w:rsid w:val="00533B99"/>
    <w:rsid w:val="00533BCA"/>
    <w:rsid w:val="00533C2C"/>
    <w:rsid w:val="00533EAF"/>
    <w:rsid w:val="00533FC7"/>
    <w:rsid w:val="0053437C"/>
    <w:rsid w:val="0053444F"/>
    <w:rsid w:val="0053461A"/>
    <w:rsid w:val="005347D6"/>
    <w:rsid w:val="0053489A"/>
    <w:rsid w:val="00534994"/>
    <w:rsid w:val="00534AA1"/>
    <w:rsid w:val="00534CAE"/>
    <w:rsid w:val="00534D98"/>
    <w:rsid w:val="00534DAC"/>
    <w:rsid w:val="00534DBD"/>
    <w:rsid w:val="00534E26"/>
    <w:rsid w:val="00535446"/>
    <w:rsid w:val="005354B3"/>
    <w:rsid w:val="0053552E"/>
    <w:rsid w:val="005355D2"/>
    <w:rsid w:val="00535606"/>
    <w:rsid w:val="005359DE"/>
    <w:rsid w:val="00535CCD"/>
    <w:rsid w:val="00536587"/>
    <w:rsid w:val="005365C8"/>
    <w:rsid w:val="0053685B"/>
    <w:rsid w:val="00536988"/>
    <w:rsid w:val="005369BA"/>
    <w:rsid w:val="00536DC2"/>
    <w:rsid w:val="00536ECB"/>
    <w:rsid w:val="00536EFA"/>
    <w:rsid w:val="0053723F"/>
    <w:rsid w:val="005372C5"/>
    <w:rsid w:val="00537384"/>
    <w:rsid w:val="005377AC"/>
    <w:rsid w:val="005378D9"/>
    <w:rsid w:val="00537F04"/>
    <w:rsid w:val="0054004F"/>
    <w:rsid w:val="0054019D"/>
    <w:rsid w:val="0054067E"/>
    <w:rsid w:val="005408F5"/>
    <w:rsid w:val="00540B1D"/>
    <w:rsid w:val="00540BCC"/>
    <w:rsid w:val="0054129A"/>
    <w:rsid w:val="0054155E"/>
    <w:rsid w:val="00541A88"/>
    <w:rsid w:val="00541DA6"/>
    <w:rsid w:val="0054206A"/>
    <w:rsid w:val="0054230F"/>
    <w:rsid w:val="00542420"/>
    <w:rsid w:val="005425E0"/>
    <w:rsid w:val="005427A0"/>
    <w:rsid w:val="005427E4"/>
    <w:rsid w:val="00542834"/>
    <w:rsid w:val="005428E0"/>
    <w:rsid w:val="005433F7"/>
    <w:rsid w:val="00543565"/>
    <w:rsid w:val="00543793"/>
    <w:rsid w:val="00543908"/>
    <w:rsid w:val="00543D18"/>
    <w:rsid w:val="00543D3B"/>
    <w:rsid w:val="00543DD9"/>
    <w:rsid w:val="00543E7C"/>
    <w:rsid w:val="005442BE"/>
    <w:rsid w:val="005442E9"/>
    <w:rsid w:val="005443A8"/>
    <w:rsid w:val="00544432"/>
    <w:rsid w:val="0054466B"/>
    <w:rsid w:val="005446D7"/>
    <w:rsid w:val="00544B5C"/>
    <w:rsid w:val="00544C15"/>
    <w:rsid w:val="00544F13"/>
    <w:rsid w:val="00545127"/>
    <w:rsid w:val="0054541F"/>
    <w:rsid w:val="00545670"/>
    <w:rsid w:val="005459DE"/>
    <w:rsid w:val="00545A02"/>
    <w:rsid w:val="00545AA2"/>
    <w:rsid w:val="00545BCD"/>
    <w:rsid w:val="00546353"/>
    <w:rsid w:val="00546388"/>
    <w:rsid w:val="00546442"/>
    <w:rsid w:val="0054649A"/>
    <w:rsid w:val="005468B6"/>
    <w:rsid w:val="00546973"/>
    <w:rsid w:val="00546F60"/>
    <w:rsid w:val="00547117"/>
    <w:rsid w:val="00547564"/>
    <w:rsid w:val="005476D9"/>
    <w:rsid w:val="005477B8"/>
    <w:rsid w:val="00547860"/>
    <w:rsid w:val="00547CAB"/>
    <w:rsid w:val="00547CC7"/>
    <w:rsid w:val="00547E1E"/>
    <w:rsid w:val="00547E5B"/>
    <w:rsid w:val="00547E84"/>
    <w:rsid w:val="00547ED1"/>
    <w:rsid w:val="00547FBE"/>
    <w:rsid w:val="005504F4"/>
    <w:rsid w:val="0055058B"/>
    <w:rsid w:val="00550700"/>
    <w:rsid w:val="0055093D"/>
    <w:rsid w:val="005509FB"/>
    <w:rsid w:val="00550AF0"/>
    <w:rsid w:val="00550CB4"/>
    <w:rsid w:val="00550F24"/>
    <w:rsid w:val="00550F72"/>
    <w:rsid w:val="00551468"/>
    <w:rsid w:val="005515A6"/>
    <w:rsid w:val="005515AD"/>
    <w:rsid w:val="0055199B"/>
    <w:rsid w:val="00551A65"/>
    <w:rsid w:val="00552075"/>
    <w:rsid w:val="00552252"/>
    <w:rsid w:val="00552406"/>
    <w:rsid w:val="00552489"/>
    <w:rsid w:val="00552510"/>
    <w:rsid w:val="00552A87"/>
    <w:rsid w:val="00552BB6"/>
    <w:rsid w:val="00552C7E"/>
    <w:rsid w:val="00552C82"/>
    <w:rsid w:val="00552F2B"/>
    <w:rsid w:val="00552F3D"/>
    <w:rsid w:val="00553153"/>
    <w:rsid w:val="00553197"/>
    <w:rsid w:val="00553640"/>
    <w:rsid w:val="00553F06"/>
    <w:rsid w:val="0055403A"/>
    <w:rsid w:val="005541A1"/>
    <w:rsid w:val="00554200"/>
    <w:rsid w:val="00554315"/>
    <w:rsid w:val="0055442F"/>
    <w:rsid w:val="00554464"/>
    <w:rsid w:val="00554748"/>
    <w:rsid w:val="005548BD"/>
    <w:rsid w:val="00554DCC"/>
    <w:rsid w:val="00554F91"/>
    <w:rsid w:val="00555027"/>
    <w:rsid w:val="00555093"/>
    <w:rsid w:val="005550BA"/>
    <w:rsid w:val="00555153"/>
    <w:rsid w:val="005551F7"/>
    <w:rsid w:val="00555428"/>
    <w:rsid w:val="005554AB"/>
    <w:rsid w:val="00555723"/>
    <w:rsid w:val="00555ACA"/>
    <w:rsid w:val="00555C6E"/>
    <w:rsid w:val="00555C9E"/>
    <w:rsid w:val="00555CF8"/>
    <w:rsid w:val="00555FCE"/>
    <w:rsid w:val="00556028"/>
    <w:rsid w:val="00556038"/>
    <w:rsid w:val="00556064"/>
    <w:rsid w:val="0055622F"/>
    <w:rsid w:val="005567E7"/>
    <w:rsid w:val="00556825"/>
    <w:rsid w:val="00556B15"/>
    <w:rsid w:val="00556D23"/>
    <w:rsid w:val="00556F06"/>
    <w:rsid w:val="00556FBD"/>
    <w:rsid w:val="00556FEF"/>
    <w:rsid w:val="00557144"/>
    <w:rsid w:val="005572B1"/>
    <w:rsid w:val="00557309"/>
    <w:rsid w:val="005574DE"/>
    <w:rsid w:val="0055762A"/>
    <w:rsid w:val="00557654"/>
    <w:rsid w:val="005577DB"/>
    <w:rsid w:val="0055790C"/>
    <w:rsid w:val="00557E06"/>
    <w:rsid w:val="00557F86"/>
    <w:rsid w:val="00560060"/>
    <w:rsid w:val="005601D6"/>
    <w:rsid w:val="005603C1"/>
    <w:rsid w:val="0056064B"/>
    <w:rsid w:val="0056078F"/>
    <w:rsid w:val="00560D87"/>
    <w:rsid w:val="00561248"/>
    <w:rsid w:val="00561416"/>
    <w:rsid w:val="00561534"/>
    <w:rsid w:val="00561694"/>
    <w:rsid w:val="00561A11"/>
    <w:rsid w:val="00561F35"/>
    <w:rsid w:val="005621CC"/>
    <w:rsid w:val="005621D4"/>
    <w:rsid w:val="00562486"/>
    <w:rsid w:val="005624E6"/>
    <w:rsid w:val="00562625"/>
    <w:rsid w:val="00562690"/>
    <w:rsid w:val="005626BF"/>
    <w:rsid w:val="00562767"/>
    <w:rsid w:val="00562935"/>
    <w:rsid w:val="00562964"/>
    <w:rsid w:val="00562A65"/>
    <w:rsid w:val="00562B3E"/>
    <w:rsid w:val="00562D52"/>
    <w:rsid w:val="00562DC9"/>
    <w:rsid w:val="00562E0C"/>
    <w:rsid w:val="00563127"/>
    <w:rsid w:val="00563278"/>
    <w:rsid w:val="0056342A"/>
    <w:rsid w:val="00563642"/>
    <w:rsid w:val="005638E2"/>
    <w:rsid w:val="00563993"/>
    <w:rsid w:val="00563C63"/>
    <w:rsid w:val="00563F1E"/>
    <w:rsid w:val="00563FF9"/>
    <w:rsid w:val="00564184"/>
    <w:rsid w:val="00564452"/>
    <w:rsid w:val="00564648"/>
    <w:rsid w:val="0056469F"/>
    <w:rsid w:val="0056481C"/>
    <w:rsid w:val="00564D2B"/>
    <w:rsid w:val="00564F23"/>
    <w:rsid w:val="0056502D"/>
    <w:rsid w:val="005650B9"/>
    <w:rsid w:val="005650D4"/>
    <w:rsid w:val="0056529A"/>
    <w:rsid w:val="00565371"/>
    <w:rsid w:val="005653AB"/>
    <w:rsid w:val="005654A8"/>
    <w:rsid w:val="00565708"/>
    <w:rsid w:val="00565AF5"/>
    <w:rsid w:val="00565C0C"/>
    <w:rsid w:val="00565C3B"/>
    <w:rsid w:val="00565CCB"/>
    <w:rsid w:val="00566064"/>
    <w:rsid w:val="00566142"/>
    <w:rsid w:val="0056628D"/>
    <w:rsid w:val="0056632E"/>
    <w:rsid w:val="005663AE"/>
    <w:rsid w:val="005664AB"/>
    <w:rsid w:val="005668AD"/>
    <w:rsid w:val="00566A2E"/>
    <w:rsid w:val="00566A4D"/>
    <w:rsid w:val="00566D40"/>
    <w:rsid w:val="00566E05"/>
    <w:rsid w:val="005670A9"/>
    <w:rsid w:val="00567106"/>
    <w:rsid w:val="00567112"/>
    <w:rsid w:val="00567401"/>
    <w:rsid w:val="00567C8A"/>
    <w:rsid w:val="00570304"/>
    <w:rsid w:val="005704B9"/>
    <w:rsid w:val="005707FB"/>
    <w:rsid w:val="005708A0"/>
    <w:rsid w:val="005708F9"/>
    <w:rsid w:val="00570B5B"/>
    <w:rsid w:val="00570C0E"/>
    <w:rsid w:val="00570C97"/>
    <w:rsid w:val="00571088"/>
    <w:rsid w:val="00571200"/>
    <w:rsid w:val="005712A4"/>
    <w:rsid w:val="00571348"/>
    <w:rsid w:val="005713C9"/>
    <w:rsid w:val="00571835"/>
    <w:rsid w:val="00571844"/>
    <w:rsid w:val="005718B9"/>
    <w:rsid w:val="005718EA"/>
    <w:rsid w:val="00571B64"/>
    <w:rsid w:val="00571E82"/>
    <w:rsid w:val="0057255D"/>
    <w:rsid w:val="0057313F"/>
    <w:rsid w:val="00573179"/>
    <w:rsid w:val="00573274"/>
    <w:rsid w:val="00573393"/>
    <w:rsid w:val="00573475"/>
    <w:rsid w:val="005737D8"/>
    <w:rsid w:val="00573825"/>
    <w:rsid w:val="0057384A"/>
    <w:rsid w:val="0057395E"/>
    <w:rsid w:val="0057399E"/>
    <w:rsid w:val="00573BD1"/>
    <w:rsid w:val="00573C5B"/>
    <w:rsid w:val="00573CCC"/>
    <w:rsid w:val="00574063"/>
    <w:rsid w:val="00574306"/>
    <w:rsid w:val="005746D1"/>
    <w:rsid w:val="005748C7"/>
    <w:rsid w:val="00574B18"/>
    <w:rsid w:val="00575007"/>
    <w:rsid w:val="005750B9"/>
    <w:rsid w:val="005754D8"/>
    <w:rsid w:val="005754F6"/>
    <w:rsid w:val="005758F2"/>
    <w:rsid w:val="00575EEF"/>
    <w:rsid w:val="00576164"/>
    <w:rsid w:val="005761B2"/>
    <w:rsid w:val="0057644A"/>
    <w:rsid w:val="005764D5"/>
    <w:rsid w:val="00576551"/>
    <w:rsid w:val="00576619"/>
    <w:rsid w:val="00576885"/>
    <w:rsid w:val="005768CF"/>
    <w:rsid w:val="00576EAA"/>
    <w:rsid w:val="00576ECF"/>
    <w:rsid w:val="00576F8D"/>
    <w:rsid w:val="00577174"/>
    <w:rsid w:val="00577230"/>
    <w:rsid w:val="00577383"/>
    <w:rsid w:val="00577609"/>
    <w:rsid w:val="00577768"/>
    <w:rsid w:val="00577867"/>
    <w:rsid w:val="00577A90"/>
    <w:rsid w:val="00577A9C"/>
    <w:rsid w:val="00577B1A"/>
    <w:rsid w:val="00577FC6"/>
    <w:rsid w:val="00580153"/>
    <w:rsid w:val="005804BF"/>
    <w:rsid w:val="005804FE"/>
    <w:rsid w:val="00580537"/>
    <w:rsid w:val="005805D1"/>
    <w:rsid w:val="00580676"/>
    <w:rsid w:val="005807D7"/>
    <w:rsid w:val="0058080E"/>
    <w:rsid w:val="005808E7"/>
    <w:rsid w:val="005809EB"/>
    <w:rsid w:val="00580A61"/>
    <w:rsid w:val="00580D32"/>
    <w:rsid w:val="00581034"/>
    <w:rsid w:val="0058103F"/>
    <w:rsid w:val="0058105B"/>
    <w:rsid w:val="00581277"/>
    <w:rsid w:val="005812AD"/>
    <w:rsid w:val="005812D0"/>
    <w:rsid w:val="005812F2"/>
    <w:rsid w:val="005812F8"/>
    <w:rsid w:val="005813D7"/>
    <w:rsid w:val="005814B5"/>
    <w:rsid w:val="00581553"/>
    <w:rsid w:val="005817F8"/>
    <w:rsid w:val="0058194F"/>
    <w:rsid w:val="005821E7"/>
    <w:rsid w:val="005825DE"/>
    <w:rsid w:val="00582720"/>
    <w:rsid w:val="0058283A"/>
    <w:rsid w:val="005828CB"/>
    <w:rsid w:val="005832AA"/>
    <w:rsid w:val="005832C4"/>
    <w:rsid w:val="0058368E"/>
    <w:rsid w:val="00583A2E"/>
    <w:rsid w:val="00583AF2"/>
    <w:rsid w:val="00583CC8"/>
    <w:rsid w:val="00583EFC"/>
    <w:rsid w:val="00583FBC"/>
    <w:rsid w:val="00583FEF"/>
    <w:rsid w:val="00584185"/>
    <w:rsid w:val="0058430D"/>
    <w:rsid w:val="005843ED"/>
    <w:rsid w:val="0058440D"/>
    <w:rsid w:val="00584423"/>
    <w:rsid w:val="005844B8"/>
    <w:rsid w:val="00584520"/>
    <w:rsid w:val="005846EE"/>
    <w:rsid w:val="00584782"/>
    <w:rsid w:val="005847E1"/>
    <w:rsid w:val="005848F0"/>
    <w:rsid w:val="00584AE6"/>
    <w:rsid w:val="00584C03"/>
    <w:rsid w:val="00584CA9"/>
    <w:rsid w:val="00584D23"/>
    <w:rsid w:val="00584E40"/>
    <w:rsid w:val="00585106"/>
    <w:rsid w:val="00585244"/>
    <w:rsid w:val="00585245"/>
    <w:rsid w:val="00585260"/>
    <w:rsid w:val="005852AC"/>
    <w:rsid w:val="00585674"/>
    <w:rsid w:val="0058581D"/>
    <w:rsid w:val="005859B5"/>
    <w:rsid w:val="00585D09"/>
    <w:rsid w:val="00585DCA"/>
    <w:rsid w:val="00585E9F"/>
    <w:rsid w:val="00586164"/>
    <w:rsid w:val="00586CA2"/>
    <w:rsid w:val="00586DCB"/>
    <w:rsid w:val="0058728B"/>
    <w:rsid w:val="00587317"/>
    <w:rsid w:val="0058745B"/>
    <w:rsid w:val="005874ED"/>
    <w:rsid w:val="00587519"/>
    <w:rsid w:val="0058751B"/>
    <w:rsid w:val="005875CC"/>
    <w:rsid w:val="005878E7"/>
    <w:rsid w:val="00587A7D"/>
    <w:rsid w:val="00587EE9"/>
    <w:rsid w:val="0059034F"/>
    <w:rsid w:val="005904F7"/>
    <w:rsid w:val="005905A0"/>
    <w:rsid w:val="00590A5B"/>
    <w:rsid w:val="00590C0F"/>
    <w:rsid w:val="00590EC8"/>
    <w:rsid w:val="00591048"/>
    <w:rsid w:val="00591181"/>
    <w:rsid w:val="00591208"/>
    <w:rsid w:val="0059162E"/>
    <w:rsid w:val="00591951"/>
    <w:rsid w:val="005919EC"/>
    <w:rsid w:val="00591A04"/>
    <w:rsid w:val="00591C2C"/>
    <w:rsid w:val="00591FC5"/>
    <w:rsid w:val="005921E6"/>
    <w:rsid w:val="005923EC"/>
    <w:rsid w:val="0059261A"/>
    <w:rsid w:val="0059270D"/>
    <w:rsid w:val="00592841"/>
    <w:rsid w:val="0059291C"/>
    <w:rsid w:val="0059298B"/>
    <w:rsid w:val="00592AE0"/>
    <w:rsid w:val="00592C51"/>
    <w:rsid w:val="00593108"/>
    <w:rsid w:val="00593290"/>
    <w:rsid w:val="005932C6"/>
    <w:rsid w:val="00593590"/>
    <w:rsid w:val="005936D3"/>
    <w:rsid w:val="005936D9"/>
    <w:rsid w:val="005939B6"/>
    <w:rsid w:val="00593C69"/>
    <w:rsid w:val="00593D89"/>
    <w:rsid w:val="0059434C"/>
    <w:rsid w:val="005944C9"/>
    <w:rsid w:val="005944D8"/>
    <w:rsid w:val="00594DA2"/>
    <w:rsid w:val="00594EA5"/>
    <w:rsid w:val="00595241"/>
    <w:rsid w:val="00595423"/>
    <w:rsid w:val="00595C9D"/>
    <w:rsid w:val="00595D22"/>
    <w:rsid w:val="00595F4B"/>
    <w:rsid w:val="00595F86"/>
    <w:rsid w:val="00596215"/>
    <w:rsid w:val="0059627E"/>
    <w:rsid w:val="00596577"/>
    <w:rsid w:val="0059658D"/>
    <w:rsid w:val="005967E8"/>
    <w:rsid w:val="00596859"/>
    <w:rsid w:val="005969A5"/>
    <w:rsid w:val="00596A7D"/>
    <w:rsid w:val="00596AAE"/>
    <w:rsid w:val="00596F2D"/>
    <w:rsid w:val="005970EB"/>
    <w:rsid w:val="00597589"/>
    <w:rsid w:val="0059777F"/>
    <w:rsid w:val="00597987"/>
    <w:rsid w:val="00597B1F"/>
    <w:rsid w:val="00597C4D"/>
    <w:rsid w:val="00597DBA"/>
    <w:rsid w:val="00597E33"/>
    <w:rsid w:val="005A008D"/>
    <w:rsid w:val="005A0387"/>
    <w:rsid w:val="005A0405"/>
    <w:rsid w:val="005A059D"/>
    <w:rsid w:val="005A05D1"/>
    <w:rsid w:val="005A06BC"/>
    <w:rsid w:val="005A06CC"/>
    <w:rsid w:val="005A09CF"/>
    <w:rsid w:val="005A0AA7"/>
    <w:rsid w:val="005A0DD2"/>
    <w:rsid w:val="005A1163"/>
    <w:rsid w:val="005A14FB"/>
    <w:rsid w:val="005A166C"/>
    <w:rsid w:val="005A18DB"/>
    <w:rsid w:val="005A19CD"/>
    <w:rsid w:val="005A1E4D"/>
    <w:rsid w:val="005A1F60"/>
    <w:rsid w:val="005A1FBC"/>
    <w:rsid w:val="005A20E9"/>
    <w:rsid w:val="005A223F"/>
    <w:rsid w:val="005A2322"/>
    <w:rsid w:val="005A23AA"/>
    <w:rsid w:val="005A29AA"/>
    <w:rsid w:val="005A2E9D"/>
    <w:rsid w:val="005A303D"/>
    <w:rsid w:val="005A3412"/>
    <w:rsid w:val="005A34DB"/>
    <w:rsid w:val="005A3563"/>
    <w:rsid w:val="005A3924"/>
    <w:rsid w:val="005A3AF5"/>
    <w:rsid w:val="005A3CD4"/>
    <w:rsid w:val="005A3D79"/>
    <w:rsid w:val="005A3F88"/>
    <w:rsid w:val="005A4275"/>
    <w:rsid w:val="005A4418"/>
    <w:rsid w:val="005A4471"/>
    <w:rsid w:val="005A44B4"/>
    <w:rsid w:val="005A4962"/>
    <w:rsid w:val="005A49E2"/>
    <w:rsid w:val="005A4C27"/>
    <w:rsid w:val="005A4D15"/>
    <w:rsid w:val="005A4EEB"/>
    <w:rsid w:val="005A5123"/>
    <w:rsid w:val="005A535E"/>
    <w:rsid w:val="005A5442"/>
    <w:rsid w:val="005A55A0"/>
    <w:rsid w:val="005A579A"/>
    <w:rsid w:val="005A579B"/>
    <w:rsid w:val="005A58E0"/>
    <w:rsid w:val="005A5A56"/>
    <w:rsid w:val="005A5AA5"/>
    <w:rsid w:val="005A5B6B"/>
    <w:rsid w:val="005A5B9A"/>
    <w:rsid w:val="005A5EDC"/>
    <w:rsid w:val="005A5FFE"/>
    <w:rsid w:val="005A6039"/>
    <w:rsid w:val="005A64FC"/>
    <w:rsid w:val="005A6521"/>
    <w:rsid w:val="005A656E"/>
    <w:rsid w:val="005A692F"/>
    <w:rsid w:val="005A6B1B"/>
    <w:rsid w:val="005A70CC"/>
    <w:rsid w:val="005A70DE"/>
    <w:rsid w:val="005A712E"/>
    <w:rsid w:val="005A71F1"/>
    <w:rsid w:val="005A72BE"/>
    <w:rsid w:val="005A7645"/>
    <w:rsid w:val="005A76CA"/>
    <w:rsid w:val="005A7701"/>
    <w:rsid w:val="005A7A3F"/>
    <w:rsid w:val="005A7AC3"/>
    <w:rsid w:val="005A7E0C"/>
    <w:rsid w:val="005B009E"/>
    <w:rsid w:val="005B04C7"/>
    <w:rsid w:val="005B0DBF"/>
    <w:rsid w:val="005B0F56"/>
    <w:rsid w:val="005B1041"/>
    <w:rsid w:val="005B1110"/>
    <w:rsid w:val="005B1254"/>
    <w:rsid w:val="005B128A"/>
    <w:rsid w:val="005B1412"/>
    <w:rsid w:val="005B1512"/>
    <w:rsid w:val="005B181C"/>
    <w:rsid w:val="005B18FA"/>
    <w:rsid w:val="005B1C0B"/>
    <w:rsid w:val="005B1DA8"/>
    <w:rsid w:val="005B1E7F"/>
    <w:rsid w:val="005B1F23"/>
    <w:rsid w:val="005B2070"/>
    <w:rsid w:val="005B24E7"/>
    <w:rsid w:val="005B276F"/>
    <w:rsid w:val="005B2813"/>
    <w:rsid w:val="005B2980"/>
    <w:rsid w:val="005B2ABA"/>
    <w:rsid w:val="005B33A1"/>
    <w:rsid w:val="005B340D"/>
    <w:rsid w:val="005B364C"/>
    <w:rsid w:val="005B3815"/>
    <w:rsid w:val="005B3AE5"/>
    <w:rsid w:val="005B3B0C"/>
    <w:rsid w:val="005B3BE3"/>
    <w:rsid w:val="005B3D86"/>
    <w:rsid w:val="005B4045"/>
    <w:rsid w:val="005B4455"/>
    <w:rsid w:val="005B46FE"/>
    <w:rsid w:val="005B49BB"/>
    <w:rsid w:val="005B4B66"/>
    <w:rsid w:val="005B4B73"/>
    <w:rsid w:val="005B4CCD"/>
    <w:rsid w:val="005B4CDA"/>
    <w:rsid w:val="005B4EE1"/>
    <w:rsid w:val="005B51E8"/>
    <w:rsid w:val="005B5580"/>
    <w:rsid w:val="005B56B7"/>
    <w:rsid w:val="005B5741"/>
    <w:rsid w:val="005B58DC"/>
    <w:rsid w:val="005B5A96"/>
    <w:rsid w:val="005B5ABA"/>
    <w:rsid w:val="005B5D3B"/>
    <w:rsid w:val="005B5DE5"/>
    <w:rsid w:val="005B619A"/>
    <w:rsid w:val="005B628C"/>
    <w:rsid w:val="005B6305"/>
    <w:rsid w:val="005B63A2"/>
    <w:rsid w:val="005B6421"/>
    <w:rsid w:val="005B6607"/>
    <w:rsid w:val="005B66F7"/>
    <w:rsid w:val="005B6B84"/>
    <w:rsid w:val="005B6BBF"/>
    <w:rsid w:val="005B6C0F"/>
    <w:rsid w:val="005B6C98"/>
    <w:rsid w:val="005B6D47"/>
    <w:rsid w:val="005B6DB0"/>
    <w:rsid w:val="005B706F"/>
    <w:rsid w:val="005B7106"/>
    <w:rsid w:val="005B724D"/>
    <w:rsid w:val="005B7C38"/>
    <w:rsid w:val="005B7C81"/>
    <w:rsid w:val="005B7E28"/>
    <w:rsid w:val="005B7EA4"/>
    <w:rsid w:val="005C0022"/>
    <w:rsid w:val="005C03B4"/>
    <w:rsid w:val="005C05C6"/>
    <w:rsid w:val="005C066B"/>
    <w:rsid w:val="005C06C5"/>
    <w:rsid w:val="005C07F5"/>
    <w:rsid w:val="005C0ADB"/>
    <w:rsid w:val="005C0B43"/>
    <w:rsid w:val="005C0C29"/>
    <w:rsid w:val="005C0C2D"/>
    <w:rsid w:val="005C0D84"/>
    <w:rsid w:val="005C0EB1"/>
    <w:rsid w:val="005C134B"/>
    <w:rsid w:val="005C158A"/>
    <w:rsid w:val="005C1621"/>
    <w:rsid w:val="005C1717"/>
    <w:rsid w:val="005C1BCB"/>
    <w:rsid w:val="005C22C1"/>
    <w:rsid w:val="005C22E1"/>
    <w:rsid w:val="005C2476"/>
    <w:rsid w:val="005C254F"/>
    <w:rsid w:val="005C2553"/>
    <w:rsid w:val="005C26D3"/>
    <w:rsid w:val="005C2C98"/>
    <w:rsid w:val="005C3198"/>
    <w:rsid w:val="005C32F1"/>
    <w:rsid w:val="005C34CC"/>
    <w:rsid w:val="005C3924"/>
    <w:rsid w:val="005C417A"/>
    <w:rsid w:val="005C417C"/>
    <w:rsid w:val="005C444A"/>
    <w:rsid w:val="005C4C78"/>
    <w:rsid w:val="005C4CAC"/>
    <w:rsid w:val="005C4DD1"/>
    <w:rsid w:val="005C4E90"/>
    <w:rsid w:val="005C515B"/>
    <w:rsid w:val="005C51F1"/>
    <w:rsid w:val="005C549F"/>
    <w:rsid w:val="005C558C"/>
    <w:rsid w:val="005C57EA"/>
    <w:rsid w:val="005C5AA0"/>
    <w:rsid w:val="005C5AC3"/>
    <w:rsid w:val="005C5CD7"/>
    <w:rsid w:val="005C5D59"/>
    <w:rsid w:val="005C5DB5"/>
    <w:rsid w:val="005C5DF0"/>
    <w:rsid w:val="005C5F17"/>
    <w:rsid w:val="005C5F63"/>
    <w:rsid w:val="005C60F2"/>
    <w:rsid w:val="005C6356"/>
    <w:rsid w:val="005C65E5"/>
    <w:rsid w:val="005C67FA"/>
    <w:rsid w:val="005C6891"/>
    <w:rsid w:val="005C69A0"/>
    <w:rsid w:val="005C6A1E"/>
    <w:rsid w:val="005C6A21"/>
    <w:rsid w:val="005C6BF0"/>
    <w:rsid w:val="005C6CC4"/>
    <w:rsid w:val="005C6CC7"/>
    <w:rsid w:val="005C6CD6"/>
    <w:rsid w:val="005C6D7E"/>
    <w:rsid w:val="005C6D97"/>
    <w:rsid w:val="005C6E2E"/>
    <w:rsid w:val="005C7089"/>
    <w:rsid w:val="005C709E"/>
    <w:rsid w:val="005C70E3"/>
    <w:rsid w:val="005C713B"/>
    <w:rsid w:val="005C7254"/>
    <w:rsid w:val="005C7454"/>
    <w:rsid w:val="005C74F5"/>
    <w:rsid w:val="005C7574"/>
    <w:rsid w:val="005C76EC"/>
    <w:rsid w:val="005C778D"/>
    <w:rsid w:val="005D02FC"/>
    <w:rsid w:val="005D057E"/>
    <w:rsid w:val="005D0658"/>
    <w:rsid w:val="005D0810"/>
    <w:rsid w:val="005D0A0C"/>
    <w:rsid w:val="005D0BAF"/>
    <w:rsid w:val="005D0E3E"/>
    <w:rsid w:val="005D1559"/>
    <w:rsid w:val="005D1668"/>
    <w:rsid w:val="005D166E"/>
    <w:rsid w:val="005D1721"/>
    <w:rsid w:val="005D185A"/>
    <w:rsid w:val="005D1A92"/>
    <w:rsid w:val="005D1AAB"/>
    <w:rsid w:val="005D1B7D"/>
    <w:rsid w:val="005D1E4F"/>
    <w:rsid w:val="005D2218"/>
    <w:rsid w:val="005D24A6"/>
    <w:rsid w:val="005D268C"/>
    <w:rsid w:val="005D28F9"/>
    <w:rsid w:val="005D2BF4"/>
    <w:rsid w:val="005D2C1A"/>
    <w:rsid w:val="005D2F6F"/>
    <w:rsid w:val="005D3033"/>
    <w:rsid w:val="005D304F"/>
    <w:rsid w:val="005D3098"/>
    <w:rsid w:val="005D312A"/>
    <w:rsid w:val="005D31FD"/>
    <w:rsid w:val="005D3470"/>
    <w:rsid w:val="005D3764"/>
    <w:rsid w:val="005D378F"/>
    <w:rsid w:val="005D3833"/>
    <w:rsid w:val="005D39F3"/>
    <w:rsid w:val="005D3A82"/>
    <w:rsid w:val="005D3AE8"/>
    <w:rsid w:val="005D3B92"/>
    <w:rsid w:val="005D3BE0"/>
    <w:rsid w:val="005D4416"/>
    <w:rsid w:val="005D44BA"/>
    <w:rsid w:val="005D4676"/>
    <w:rsid w:val="005D4856"/>
    <w:rsid w:val="005D4D7C"/>
    <w:rsid w:val="005D4D8F"/>
    <w:rsid w:val="005D5104"/>
    <w:rsid w:val="005D57ED"/>
    <w:rsid w:val="005D5951"/>
    <w:rsid w:val="005D59DC"/>
    <w:rsid w:val="005D5BAB"/>
    <w:rsid w:val="005D5E0E"/>
    <w:rsid w:val="005D6203"/>
    <w:rsid w:val="005D640F"/>
    <w:rsid w:val="005D68DF"/>
    <w:rsid w:val="005D6982"/>
    <w:rsid w:val="005D69CF"/>
    <w:rsid w:val="005D6AE3"/>
    <w:rsid w:val="005D6D8C"/>
    <w:rsid w:val="005D6DAA"/>
    <w:rsid w:val="005D6E28"/>
    <w:rsid w:val="005D6E46"/>
    <w:rsid w:val="005D6E90"/>
    <w:rsid w:val="005D6F4D"/>
    <w:rsid w:val="005D7005"/>
    <w:rsid w:val="005D706D"/>
    <w:rsid w:val="005D7212"/>
    <w:rsid w:val="005D7224"/>
    <w:rsid w:val="005D73C1"/>
    <w:rsid w:val="005D7475"/>
    <w:rsid w:val="005D759A"/>
    <w:rsid w:val="005D79D8"/>
    <w:rsid w:val="005D7A2F"/>
    <w:rsid w:val="005D7AF7"/>
    <w:rsid w:val="005D7D3C"/>
    <w:rsid w:val="005E0538"/>
    <w:rsid w:val="005E0540"/>
    <w:rsid w:val="005E06BD"/>
    <w:rsid w:val="005E07BC"/>
    <w:rsid w:val="005E07F9"/>
    <w:rsid w:val="005E09DD"/>
    <w:rsid w:val="005E0A53"/>
    <w:rsid w:val="005E0B1F"/>
    <w:rsid w:val="005E0D90"/>
    <w:rsid w:val="005E0FB4"/>
    <w:rsid w:val="005E101B"/>
    <w:rsid w:val="005E102C"/>
    <w:rsid w:val="005E109C"/>
    <w:rsid w:val="005E10B3"/>
    <w:rsid w:val="005E10BD"/>
    <w:rsid w:val="005E11DC"/>
    <w:rsid w:val="005E13CF"/>
    <w:rsid w:val="005E15E5"/>
    <w:rsid w:val="005E1674"/>
    <w:rsid w:val="005E16AF"/>
    <w:rsid w:val="005E174E"/>
    <w:rsid w:val="005E177D"/>
    <w:rsid w:val="005E1900"/>
    <w:rsid w:val="005E196F"/>
    <w:rsid w:val="005E1D51"/>
    <w:rsid w:val="005E1DB2"/>
    <w:rsid w:val="005E21F0"/>
    <w:rsid w:val="005E22D4"/>
    <w:rsid w:val="005E23E6"/>
    <w:rsid w:val="005E283E"/>
    <w:rsid w:val="005E2893"/>
    <w:rsid w:val="005E2B31"/>
    <w:rsid w:val="005E2BF3"/>
    <w:rsid w:val="005E2D8E"/>
    <w:rsid w:val="005E2DFB"/>
    <w:rsid w:val="005E2E1C"/>
    <w:rsid w:val="005E2E41"/>
    <w:rsid w:val="005E378E"/>
    <w:rsid w:val="005E3E96"/>
    <w:rsid w:val="005E418A"/>
    <w:rsid w:val="005E4275"/>
    <w:rsid w:val="005E4486"/>
    <w:rsid w:val="005E44BB"/>
    <w:rsid w:val="005E468D"/>
    <w:rsid w:val="005E4706"/>
    <w:rsid w:val="005E475A"/>
    <w:rsid w:val="005E4AE4"/>
    <w:rsid w:val="005E4DB5"/>
    <w:rsid w:val="005E4FBF"/>
    <w:rsid w:val="005E503C"/>
    <w:rsid w:val="005E530A"/>
    <w:rsid w:val="005E551A"/>
    <w:rsid w:val="005E555D"/>
    <w:rsid w:val="005E55DD"/>
    <w:rsid w:val="005E583A"/>
    <w:rsid w:val="005E5A2A"/>
    <w:rsid w:val="005E5E28"/>
    <w:rsid w:val="005E5F23"/>
    <w:rsid w:val="005E5F61"/>
    <w:rsid w:val="005E5F7A"/>
    <w:rsid w:val="005E60AC"/>
    <w:rsid w:val="005E60D7"/>
    <w:rsid w:val="005E6151"/>
    <w:rsid w:val="005E6326"/>
    <w:rsid w:val="005E645F"/>
    <w:rsid w:val="005E654F"/>
    <w:rsid w:val="005E6606"/>
    <w:rsid w:val="005E682D"/>
    <w:rsid w:val="005E6AEF"/>
    <w:rsid w:val="005E6CAD"/>
    <w:rsid w:val="005E71C7"/>
    <w:rsid w:val="005E7362"/>
    <w:rsid w:val="005E74DF"/>
    <w:rsid w:val="005E77A3"/>
    <w:rsid w:val="005E77C7"/>
    <w:rsid w:val="005E7B5A"/>
    <w:rsid w:val="005E7BA5"/>
    <w:rsid w:val="005E7BD8"/>
    <w:rsid w:val="005F02CE"/>
    <w:rsid w:val="005F04C3"/>
    <w:rsid w:val="005F0516"/>
    <w:rsid w:val="005F058B"/>
    <w:rsid w:val="005F060D"/>
    <w:rsid w:val="005F0629"/>
    <w:rsid w:val="005F089C"/>
    <w:rsid w:val="005F08A9"/>
    <w:rsid w:val="005F0ADF"/>
    <w:rsid w:val="005F0B2C"/>
    <w:rsid w:val="005F0DF2"/>
    <w:rsid w:val="005F0FD4"/>
    <w:rsid w:val="005F10C4"/>
    <w:rsid w:val="005F111C"/>
    <w:rsid w:val="005F11CE"/>
    <w:rsid w:val="005F122A"/>
    <w:rsid w:val="005F15CE"/>
    <w:rsid w:val="005F1B63"/>
    <w:rsid w:val="005F1F1C"/>
    <w:rsid w:val="005F1F2C"/>
    <w:rsid w:val="005F2100"/>
    <w:rsid w:val="005F21D7"/>
    <w:rsid w:val="005F2369"/>
    <w:rsid w:val="005F25B7"/>
    <w:rsid w:val="005F2812"/>
    <w:rsid w:val="005F2923"/>
    <w:rsid w:val="005F2A05"/>
    <w:rsid w:val="005F2BF3"/>
    <w:rsid w:val="005F2DBA"/>
    <w:rsid w:val="005F2DD8"/>
    <w:rsid w:val="005F2E88"/>
    <w:rsid w:val="005F2E91"/>
    <w:rsid w:val="005F318F"/>
    <w:rsid w:val="005F3387"/>
    <w:rsid w:val="005F3455"/>
    <w:rsid w:val="005F34F0"/>
    <w:rsid w:val="005F375D"/>
    <w:rsid w:val="005F39E0"/>
    <w:rsid w:val="005F3AA6"/>
    <w:rsid w:val="005F3BE7"/>
    <w:rsid w:val="005F3E7C"/>
    <w:rsid w:val="005F4036"/>
    <w:rsid w:val="005F407B"/>
    <w:rsid w:val="005F4499"/>
    <w:rsid w:val="005F4534"/>
    <w:rsid w:val="005F482B"/>
    <w:rsid w:val="005F4863"/>
    <w:rsid w:val="005F48E6"/>
    <w:rsid w:val="005F4BA7"/>
    <w:rsid w:val="005F4BCA"/>
    <w:rsid w:val="005F4CC6"/>
    <w:rsid w:val="005F4CE1"/>
    <w:rsid w:val="005F4D4D"/>
    <w:rsid w:val="005F4F34"/>
    <w:rsid w:val="005F4F41"/>
    <w:rsid w:val="005F530C"/>
    <w:rsid w:val="005F5555"/>
    <w:rsid w:val="005F55EC"/>
    <w:rsid w:val="005F58D6"/>
    <w:rsid w:val="005F5B86"/>
    <w:rsid w:val="005F5D13"/>
    <w:rsid w:val="005F5D1F"/>
    <w:rsid w:val="005F5DFA"/>
    <w:rsid w:val="005F611D"/>
    <w:rsid w:val="005F6A7C"/>
    <w:rsid w:val="005F6B14"/>
    <w:rsid w:val="005F6C15"/>
    <w:rsid w:val="005F6D8C"/>
    <w:rsid w:val="005F6E34"/>
    <w:rsid w:val="005F6F56"/>
    <w:rsid w:val="005F70B0"/>
    <w:rsid w:val="005F71C1"/>
    <w:rsid w:val="005F744E"/>
    <w:rsid w:val="005F75DA"/>
    <w:rsid w:val="005F7842"/>
    <w:rsid w:val="005F7858"/>
    <w:rsid w:val="005F7B7A"/>
    <w:rsid w:val="005F7BF1"/>
    <w:rsid w:val="00600057"/>
    <w:rsid w:val="0060067F"/>
    <w:rsid w:val="00600A35"/>
    <w:rsid w:val="00600B62"/>
    <w:rsid w:val="00600E8B"/>
    <w:rsid w:val="006015D1"/>
    <w:rsid w:val="00601881"/>
    <w:rsid w:val="00601B7E"/>
    <w:rsid w:val="00601ECE"/>
    <w:rsid w:val="00601EE8"/>
    <w:rsid w:val="00601F8F"/>
    <w:rsid w:val="0060201F"/>
    <w:rsid w:val="00602352"/>
    <w:rsid w:val="0060280C"/>
    <w:rsid w:val="00602866"/>
    <w:rsid w:val="006028EF"/>
    <w:rsid w:val="006029AC"/>
    <w:rsid w:val="00602C87"/>
    <w:rsid w:val="00602D3F"/>
    <w:rsid w:val="00602D4D"/>
    <w:rsid w:val="00602F00"/>
    <w:rsid w:val="00602F49"/>
    <w:rsid w:val="00602FA3"/>
    <w:rsid w:val="006030DC"/>
    <w:rsid w:val="006031DA"/>
    <w:rsid w:val="006034C6"/>
    <w:rsid w:val="00603531"/>
    <w:rsid w:val="006037B4"/>
    <w:rsid w:val="006040CD"/>
    <w:rsid w:val="006046CB"/>
    <w:rsid w:val="0060474A"/>
    <w:rsid w:val="00604C7A"/>
    <w:rsid w:val="00605146"/>
    <w:rsid w:val="00605160"/>
    <w:rsid w:val="006053F1"/>
    <w:rsid w:val="006055F3"/>
    <w:rsid w:val="00605708"/>
    <w:rsid w:val="0060574D"/>
    <w:rsid w:val="00605763"/>
    <w:rsid w:val="00605A41"/>
    <w:rsid w:val="00605A47"/>
    <w:rsid w:val="00605ADE"/>
    <w:rsid w:val="00605B83"/>
    <w:rsid w:val="00605C0B"/>
    <w:rsid w:val="00605FCA"/>
    <w:rsid w:val="00606105"/>
    <w:rsid w:val="00606173"/>
    <w:rsid w:val="0060637A"/>
    <w:rsid w:val="0060673D"/>
    <w:rsid w:val="00606792"/>
    <w:rsid w:val="00606A06"/>
    <w:rsid w:val="00606A26"/>
    <w:rsid w:val="00606D32"/>
    <w:rsid w:val="00606ECE"/>
    <w:rsid w:val="0060722B"/>
    <w:rsid w:val="0060733D"/>
    <w:rsid w:val="00607487"/>
    <w:rsid w:val="00607662"/>
    <w:rsid w:val="006079FD"/>
    <w:rsid w:val="00607A91"/>
    <w:rsid w:val="00607AB0"/>
    <w:rsid w:val="00607AC6"/>
    <w:rsid w:val="00607EA3"/>
    <w:rsid w:val="00607F05"/>
    <w:rsid w:val="00610032"/>
    <w:rsid w:val="006103D4"/>
    <w:rsid w:val="0061052D"/>
    <w:rsid w:val="006106D9"/>
    <w:rsid w:val="006109BF"/>
    <w:rsid w:val="0061129E"/>
    <w:rsid w:val="006113FD"/>
    <w:rsid w:val="0061142E"/>
    <w:rsid w:val="0061144B"/>
    <w:rsid w:val="006114C6"/>
    <w:rsid w:val="0061158E"/>
    <w:rsid w:val="006115D9"/>
    <w:rsid w:val="006115FE"/>
    <w:rsid w:val="00611795"/>
    <w:rsid w:val="006118CE"/>
    <w:rsid w:val="00611B83"/>
    <w:rsid w:val="00611BE6"/>
    <w:rsid w:val="00611DFD"/>
    <w:rsid w:val="00611E66"/>
    <w:rsid w:val="00611E9F"/>
    <w:rsid w:val="006124D1"/>
    <w:rsid w:val="0061259B"/>
    <w:rsid w:val="00612769"/>
    <w:rsid w:val="00612927"/>
    <w:rsid w:val="00612E08"/>
    <w:rsid w:val="00612FE7"/>
    <w:rsid w:val="00612FF1"/>
    <w:rsid w:val="00613530"/>
    <w:rsid w:val="0061363C"/>
    <w:rsid w:val="0061377A"/>
    <w:rsid w:val="006137E4"/>
    <w:rsid w:val="00613AE7"/>
    <w:rsid w:val="00613C76"/>
    <w:rsid w:val="0061400C"/>
    <w:rsid w:val="00614396"/>
    <w:rsid w:val="00614531"/>
    <w:rsid w:val="0061475F"/>
    <w:rsid w:val="0061482B"/>
    <w:rsid w:val="00614B5A"/>
    <w:rsid w:val="00614BD8"/>
    <w:rsid w:val="00614BE7"/>
    <w:rsid w:val="00614CAC"/>
    <w:rsid w:val="00615025"/>
    <w:rsid w:val="00615418"/>
    <w:rsid w:val="00615610"/>
    <w:rsid w:val="00615712"/>
    <w:rsid w:val="00615A53"/>
    <w:rsid w:val="00615ABD"/>
    <w:rsid w:val="00615B87"/>
    <w:rsid w:val="00615C9C"/>
    <w:rsid w:val="00615D0A"/>
    <w:rsid w:val="00615DDD"/>
    <w:rsid w:val="006160E6"/>
    <w:rsid w:val="006161F2"/>
    <w:rsid w:val="0061652B"/>
    <w:rsid w:val="00616808"/>
    <w:rsid w:val="006168F8"/>
    <w:rsid w:val="00616B76"/>
    <w:rsid w:val="00616BC1"/>
    <w:rsid w:val="00616D90"/>
    <w:rsid w:val="00616E3F"/>
    <w:rsid w:val="00616ECF"/>
    <w:rsid w:val="00616EF7"/>
    <w:rsid w:val="006170C3"/>
    <w:rsid w:val="006175C1"/>
    <w:rsid w:val="00617CBA"/>
    <w:rsid w:val="00617CDA"/>
    <w:rsid w:val="00617DAE"/>
    <w:rsid w:val="006201B9"/>
    <w:rsid w:val="006201D8"/>
    <w:rsid w:val="00620254"/>
    <w:rsid w:val="006202AD"/>
    <w:rsid w:val="006203B7"/>
    <w:rsid w:val="0062045D"/>
    <w:rsid w:val="0062057A"/>
    <w:rsid w:val="00620727"/>
    <w:rsid w:val="00620734"/>
    <w:rsid w:val="0062098D"/>
    <w:rsid w:val="006209A3"/>
    <w:rsid w:val="006209E2"/>
    <w:rsid w:val="00620A34"/>
    <w:rsid w:val="00620A78"/>
    <w:rsid w:val="00620A89"/>
    <w:rsid w:val="00620BBA"/>
    <w:rsid w:val="00621069"/>
    <w:rsid w:val="006210FA"/>
    <w:rsid w:val="00621413"/>
    <w:rsid w:val="006219DE"/>
    <w:rsid w:val="00621E3B"/>
    <w:rsid w:val="0062218E"/>
    <w:rsid w:val="006221C9"/>
    <w:rsid w:val="006225B2"/>
    <w:rsid w:val="006225C6"/>
    <w:rsid w:val="00622644"/>
    <w:rsid w:val="006227E1"/>
    <w:rsid w:val="00622BC4"/>
    <w:rsid w:val="00622C2D"/>
    <w:rsid w:val="006232EB"/>
    <w:rsid w:val="0062358F"/>
    <w:rsid w:val="006236D2"/>
    <w:rsid w:val="00623804"/>
    <w:rsid w:val="0062387A"/>
    <w:rsid w:val="0062398B"/>
    <w:rsid w:val="00623D62"/>
    <w:rsid w:val="00623E73"/>
    <w:rsid w:val="00623ECC"/>
    <w:rsid w:val="00624099"/>
    <w:rsid w:val="006246EE"/>
    <w:rsid w:val="00624705"/>
    <w:rsid w:val="0062479E"/>
    <w:rsid w:val="00624A2E"/>
    <w:rsid w:val="00624AE1"/>
    <w:rsid w:val="00624C8D"/>
    <w:rsid w:val="00624E54"/>
    <w:rsid w:val="00624E82"/>
    <w:rsid w:val="00624FFE"/>
    <w:rsid w:val="0062525B"/>
    <w:rsid w:val="006252CE"/>
    <w:rsid w:val="0062560F"/>
    <w:rsid w:val="00626170"/>
    <w:rsid w:val="00626430"/>
    <w:rsid w:val="0062644B"/>
    <w:rsid w:val="006266BC"/>
    <w:rsid w:val="006269DF"/>
    <w:rsid w:val="00626A1A"/>
    <w:rsid w:val="00626B70"/>
    <w:rsid w:val="00626BCA"/>
    <w:rsid w:val="00626C2A"/>
    <w:rsid w:val="00626DD5"/>
    <w:rsid w:val="00626F84"/>
    <w:rsid w:val="00627629"/>
    <w:rsid w:val="00627836"/>
    <w:rsid w:val="00627861"/>
    <w:rsid w:val="0062799A"/>
    <w:rsid w:val="006279B9"/>
    <w:rsid w:val="00627E11"/>
    <w:rsid w:val="00627E84"/>
    <w:rsid w:val="00627F32"/>
    <w:rsid w:val="00630198"/>
    <w:rsid w:val="00630491"/>
    <w:rsid w:val="00630546"/>
    <w:rsid w:val="0063063D"/>
    <w:rsid w:val="006309B9"/>
    <w:rsid w:val="006309BE"/>
    <w:rsid w:val="00630B98"/>
    <w:rsid w:val="00630DB1"/>
    <w:rsid w:val="00630F39"/>
    <w:rsid w:val="00631107"/>
    <w:rsid w:val="00631558"/>
    <w:rsid w:val="00631A0C"/>
    <w:rsid w:val="00631B24"/>
    <w:rsid w:val="00631C0B"/>
    <w:rsid w:val="00631D1C"/>
    <w:rsid w:val="00631D2D"/>
    <w:rsid w:val="00631F4B"/>
    <w:rsid w:val="0063212B"/>
    <w:rsid w:val="0063249B"/>
    <w:rsid w:val="006326C6"/>
    <w:rsid w:val="00632B17"/>
    <w:rsid w:val="00632B1E"/>
    <w:rsid w:val="00632D41"/>
    <w:rsid w:val="00632E3B"/>
    <w:rsid w:val="00632F18"/>
    <w:rsid w:val="00632F65"/>
    <w:rsid w:val="006334EB"/>
    <w:rsid w:val="00633B8C"/>
    <w:rsid w:val="00633C3B"/>
    <w:rsid w:val="00633F9A"/>
    <w:rsid w:val="00633FD7"/>
    <w:rsid w:val="00634653"/>
    <w:rsid w:val="00634ABA"/>
    <w:rsid w:val="00634AFE"/>
    <w:rsid w:val="00634B1C"/>
    <w:rsid w:val="00635113"/>
    <w:rsid w:val="006354C2"/>
    <w:rsid w:val="0063568D"/>
    <w:rsid w:val="00636076"/>
    <w:rsid w:val="00636097"/>
    <w:rsid w:val="00636103"/>
    <w:rsid w:val="006363C0"/>
    <w:rsid w:val="00636400"/>
    <w:rsid w:val="0063640E"/>
    <w:rsid w:val="006364E6"/>
    <w:rsid w:val="00636500"/>
    <w:rsid w:val="00636596"/>
    <w:rsid w:val="00636AA0"/>
    <w:rsid w:val="00636AC6"/>
    <w:rsid w:val="00636D82"/>
    <w:rsid w:val="006370E0"/>
    <w:rsid w:val="006373B1"/>
    <w:rsid w:val="00637628"/>
    <w:rsid w:val="00637A8D"/>
    <w:rsid w:val="00637BB1"/>
    <w:rsid w:val="00637CA1"/>
    <w:rsid w:val="00640048"/>
    <w:rsid w:val="00640532"/>
    <w:rsid w:val="006408A8"/>
    <w:rsid w:val="00640929"/>
    <w:rsid w:val="006409DE"/>
    <w:rsid w:val="00640B1C"/>
    <w:rsid w:val="00640C7D"/>
    <w:rsid w:val="00640DD0"/>
    <w:rsid w:val="00640EC3"/>
    <w:rsid w:val="00641234"/>
    <w:rsid w:val="0064138F"/>
    <w:rsid w:val="006413F1"/>
    <w:rsid w:val="00641411"/>
    <w:rsid w:val="0064149C"/>
    <w:rsid w:val="00641992"/>
    <w:rsid w:val="00641B70"/>
    <w:rsid w:val="00641EC6"/>
    <w:rsid w:val="00641EFB"/>
    <w:rsid w:val="00641F88"/>
    <w:rsid w:val="00642002"/>
    <w:rsid w:val="00642051"/>
    <w:rsid w:val="0064209F"/>
    <w:rsid w:val="006420F7"/>
    <w:rsid w:val="00642136"/>
    <w:rsid w:val="006421DB"/>
    <w:rsid w:val="00642803"/>
    <w:rsid w:val="00642AA7"/>
    <w:rsid w:val="00642C3C"/>
    <w:rsid w:val="00642D1F"/>
    <w:rsid w:val="00642D58"/>
    <w:rsid w:val="00642E1A"/>
    <w:rsid w:val="00642E72"/>
    <w:rsid w:val="00642EC6"/>
    <w:rsid w:val="00642FFB"/>
    <w:rsid w:val="006431B3"/>
    <w:rsid w:val="0064323B"/>
    <w:rsid w:val="00643248"/>
    <w:rsid w:val="006433E1"/>
    <w:rsid w:val="00643870"/>
    <w:rsid w:val="006438DC"/>
    <w:rsid w:val="00643938"/>
    <w:rsid w:val="00643964"/>
    <w:rsid w:val="00643BD2"/>
    <w:rsid w:val="00643CCD"/>
    <w:rsid w:val="00643E94"/>
    <w:rsid w:val="00643F47"/>
    <w:rsid w:val="006442C4"/>
    <w:rsid w:val="00644329"/>
    <w:rsid w:val="0064446B"/>
    <w:rsid w:val="006449C0"/>
    <w:rsid w:val="00644A01"/>
    <w:rsid w:val="00645219"/>
    <w:rsid w:val="006454BF"/>
    <w:rsid w:val="00645685"/>
    <w:rsid w:val="0064576A"/>
    <w:rsid w:val="00645A21"/>
    <w:rsid w:val="00645A42"/>
    <w:rsid w:val="00645AC6"/>
    <w:rsid w:val="006461D7"/>
    <w:rsid w:val="00646372"/>
    <w:rsid w:val="006466C1"/>
    <w:rsid w:val="006466F5"/>
    <w:rsid w:val="0064688B"/>
    <w:rsid w:val="006468ED"/>
    <w:rsid w:val="006471B8"/>
    <w:rsid w:val="006473B7"/>
    <w:rsid w:val="006475BA"/>
    <w:rsid w:val="006477BC"/>
    <w:rsid w:val="006477E9"/>
    <w:rsid w:val="00647D6F"/>
    <w:rsid w:val="00650114"/>
    <w:rsid w:val="006502B5"/>
    <w:rsid w:val="006503A3"/>
    <w:rsid w:val="006503AA"/>
    <w:rsid w:val="006503D1"/>
    <w:rsid w:val="00650874"/>
    <w:rsid w:val="00650D1D"/>
    <w:rsid w:val="00650F24"/>
    <w:rsid w:val="00650FEE"/>
    <w:rsid w:val="00651010"/>
    <w:rsid w:val="006511DE"/>
    <w:rsid w:val="006513E4"/>
    <w:rsid w:val="006518E7"/>
    <w:rsid w:val="00651CEC"/>
    <w:rsid w:val="00651E22"/>
    <w:rsid w:val="0065218A"/>
    <w:rsid w:val="00652293"/>
    <w:rsid w:val="0065238D"/>
    <w:rsid w:val="00652577"/>
    <w:rsid w:val="00652D7C"/>
    <w:rsid w:val="00652E3A"/>
    <w:rsid w:val="00652F03"/>
    <w:rsid w:val="0065322A"/>
    <w:rsid w:val="00653271"/>
    <w:rsid w:val="006532BA"/>
    <w:rsid w:val="00653516"/>
    <w:rsid w:val="00653547"/>
    <w:rsid w:val="006535C0"/>
    <w:rsid w:val="00653601"/>
    <w:rsid w:val="0065363E"/>
    <w:rsid w:val="00653B22"/>
    <w:rsid w:val="00653BEC"/>
    <w:rsid w:val="00653C05"/>
    <w:rsid w:val="00653C40"/>
    <w:rsid w:val="00653FB6"/>
    <w:rsid w:val="0065430B"/>
    <w:rsid w:val="006543C0"/>
    <w:rsid w:val="0065473C"/>
    <w:rsid w:val="00654945"/>
    <w:rsid w:val="00654BB8"/>
    <w:rsid w:val="00654D6A"/>
    <w:rsid w:val="00654DC6"/>
    <w:rsid w:val="00654E74"/>
    <w:rsid w:val="0065516A"/>
    <w:rsid w:val="00655188"/>
    <w:rsid w:val="006553AE"/>
    <w:rsid w:val="006556B5"/>
    <w:rsid w:val="006556E3"/>
    <w:rsid w:val="00655A64"/>
    <w:rsid w:val="00655C03"/>
    <w:rsid w:val="00655DCE"/>
    <w:rsid w:val="00656221"/>
    <w:rsid w:val="006562A6"/>
    <w:rsid w:val="0065667C"/>
    <w:rsid w:val="00656704"/>
    <w:rsid w:val="00656981"/>
    <w:rsid w:val="00656D05"/>
    <w:rsid w:val="00656E53"/>
    <w:rsid w:val="00656E79"/>
    <w:rsid w:val="00656EBB"/>
    <w:rsid w:val="00656FAA"/>
    <w:rsid w:val="006570E4"/>
    <w:rsid w:val="0065711E"/>
    <w:rsid w:val="006571E9"/>
    <w:rsid w:val="00657523"/>
    <w:rsid w:val="00657598"/>
    <w:rsid w:val="006578BB"/>
    <w:rsid w:val="00657975"/>
    <w:rsid w:val="00657CBF"/>
    <w:rsid w:val="00657CE7"/>
    <w:rsid w:val="00657E9C"/>
    <w:rsid w:val="006601CA"/>
    <w:rsid w:val="00660261"/>
    <w:rsid w:val="00660381"/>
    <w:rsid w:val="0066038F"/>
    <w:rsid w:val="00660486"/>
    <w:rsid w:val="006604CB"/>
    <w:rsid w:val="006608F5"/>
    <w:rsid w:val="00660A40"/>
    <w:rsid w:val="00660A57"/>
    <w:rsid w:val="00660A62"/>
    <w:rsid w:val="0066110A"/>
    <w:rsid w:val="00661179"/>
    <w:rsid w:val="00661443"/>
    <w:rsid w:val="00661BA7"/>
    <w:rsid w:val="00661F3C"/>
    <w:rsid w:val="00662344"/>
    <w:rsid w:val="00662394"/>
    <w:rsid w:val="00662426"/>
    <w:rsid w:val="00662566"/>
    <w:rsid w:val="00662682"/>
    <w:rsid w:val="00662705"/>
    <w:rsid w:val="006628A5"/>
    <w:rsid w:val="00662AD2"/>
    <w:rsid w:val="00662DB0"/>
    <w:rsid w:val="00662F63"/>
    <w:rsid w:val="006631EB"/>
    <w:rsid w:val="0066341E"/>
    <w:rsid w:val="006634A8"/>
    <w:rsid w:val="0066369D"/>
    <w:rsid w:val="006636D7"/>
    <w:rsid w:val="00663B75"/>
    <w:rsid w:val="00663BC2"/>
    <w:rsid w:val="00663D4B"/>
    <w:rsid w:val="006640C8"/>
    <w:rsid w:val="006641F1"/>
    <w:rsid w:val="006644CB"/>
    <w:rsid w:val="006647E8"/>
    <w:rsid w:val="00664893"/>
    <w:rsid w:val="006648BA"/>
    <w:rsid w:val="00664A81"/>
    <w:rsid w:val="00664D77"/>
    <w:rsid w:val="00664FB1"/>
    <w:rsid w:val="0066526B"/>
    <w:rsid w:val="00665461"/>
    <w:rsid w:val="006656C5"/>
    <w:rsid w:val="006657FF"/>
    <w:rsid w:val="00665A66"/>
    <w:rsid w:val="00665C61"/>
    <w:rsid w:val="00665CE1"/>
    <w:rsid w:val="00665CED"/>
    <w:rsid w:val="00665DF4"/>
    <w:rsid w:val="00665F3C"/>
    <w:rsid w:val="00666844"/>
    <w:rsid w:val="00666F27"/>
    <w:rsid w:val="00666FC3"/>
    <w:rsid w:val="00667014"/>
    <w:rsid w:val="00667532"/>
    <w:rsid w:val="0066757F"/>
    <w:rsid w:val="006676AA"/>
    <w:rsid w:val="006677A5"/>
    <w:rsid w:val="0066792E"/>
    <w:rsid w:val="00667AB6"/>
    <w:rsid w:val="00667B03"/>
    <w:rsid w:val="006703E8"/>
    <w:rsid w:val="00670551"/>
    <w:rsid w:val="0067061D"/>
    <w:rsid w:val="006708E6"/>
    <w:rsid w:val="006709F5"/>
    <w:rsid w:val="00670AB7"/>
    <w:rsid w:val="00670E08"/>
    <w:rsid w:val="006714D9"/>
    <w:rsid w:val="0067151B"/>
    <w:rsid w:val="00671542"/>
    <w:rsid w:val="006715CA"/>
    <w:rsid w:val="0067184C"/>
    <w:rsid w:val="00671AD2"/>
    <w:rsid w:val="00671C72"/>
    <w:rsid w:val="00672275"/>
    <w:rsid w:val="006723EC"/>
    <w:rsid w:val="0067253D"/>
    <w:rsid w:val="00672618"/>
    <w:rsid w:val="00672664"/>
    <w:rsid w:val="00672721"/>
    <w:rsid w:val="00672891"/>
    <w:rsid w:val="006728E8"/>
    <w:rsid w:val="0067294B"/>
    <w:rsid w:val="00672D1B"/>
    <w:rsid w:val="00672DCA"/>
    <w:rsid w:val="00672E52"/>
    <w:rsid w:val="0067313F"/>
    <w:rsid w:val="00673279"/>
    <w:rsid w:val="006736A2"/>
    <w:rsid w:val="006736DA"/>
    <w:rsid w:val="006738DF"/>
    <w:rsid w:val="00673C51"/>
    <w:rsid w:val="00674007"/>
    <w:rsid w:val="00674613"/>
    <w:rsid w:val="006747BC"/>
    <w:rsid w:val="00674A11"/>
    <w:rsid w:val="00674B79"/>
    <w:rsid w:val="00674BD9"/>
    <w:rsid w:val="00674BEA"/>
    <w:rsid w:val="00674C03"/>
    <w:rsid w:val="00674CBB"/>
    <w:rsid w:val="0067505D"/>
    <w:rsid w:val="006752FD"/>
    <w:rsid w:val="006753C9"/>
    <w:rsid w:val="00675423"/>
    <w:rsid w:val="00675759"/>
    <w:rsid w:val="00675780"/>
    <w:rsid w:val="006757E7"/>
    <w:rsid w:val="006758AD"/>
    <w:rsid w:val="00676247"/>
    <w:rsid w:val="0067639D"/>
    <w:rsid w:val="0067653A"/>
    <w:rsid w:val="00676567"/>
    <w:rsid w:val="006765BD"/>
    <w:rsid w:val="00676631"/>
    <w:rsid w:val="00676F90"/>
    <w:rsid w:val="00677288"/>
    <w:rsid w:val="0067755E"/>
    <w:rsid w:val="006779EA"/>
    <w:rsid w:val="00677A3B"/>
    <w:rsid w:val="00677C08"/>
    <w:rsid w:val="00677D09"/>
    <w:rsid w:val="00677E92"/>
    <w:rsid w:val="00677F37"/>
    <w:rsid w:val="006802E5"/>
    <w:rsid w:val="0068035F"/>
    <w:rsid w:val="00680BF7"/>
    <w:rsid w:val="00681222"/>
    <w:rsid w:val="0068140A"/>
    <w:rsid w:val="00681625"/>
    <w:rsid w:val="00681737"/>
    <w:rsid w:val="00681898"/>
    <w:rsid w:val="00681B89"/>
    <w:rsid w:val="00681C47"/>
    <w:rsid w:val="00681E56"/>
    <w:rsid w:val="006825CF"/>
    <w:rsid w:val="006827C0"/>
    <w:rsid w:val="00682825"/>
    <w:rsid w:val="006828ED"/>
    <w:rsid w:val="006828FE"/>
    <w:rsid w:val="00682AD8"/>
    <w:rsid w:val="00682B08"/>
    <w:rsid w:val="00682C78"/>
    <w:rsid w:val="00682CA6"/>
    <w:rsid w:val="00682EC1"/>
    <w:rsid w:val="00682FB4"/>
    <w:rsid w:val="0068309D"/>
    <w:rsid w:val="0068327D"/>
    <w:rsid w:val="006832C2"/>
    <w:rsid w:val="00683340"/>
    <w:rsid w:val="00683502"/>
    <w:rsid w:val="006836BF"/>
    <w:rsid w:val="00683AE5"/>
    <w:rsid w:val="00683B34"/>
    <w:rsid w:val="00683B4B"/>
    <w:rsid w:val="00683ECB"/>
    <w:rsid w:val="00683EFE"/>
    <w:rsid w:val="00683F83"/>
    <w:rsid w:val="006844E6"/>
    <w:rsid w:val="00684803"/>
    <w:rsid w:val="006848BD"/>
    <w:rsid w:val="00684C82"/>
    <w:rsid w:val="00684CED"/>
    <w:rsid w:val="00684DF6"/>
    <w:rsid w:val="00684E51"/>
    <w:rsid w:val="00685065"/>
    <w:rsid w:val="0068514B"/>
    <w:rsid w:val="0068521F"/>
    <w:rsid w:val="006852DE"/>
    <w:rsid w:val="00685419"/>
    <w:rsid w:val="00685679"/>
    <w:rsid w:val="0068572E"/>
    <w:rsid w:val="00685892"/>
    <w:rsid w:val="0068597F"/>
    <w:rsid w:val="006859F5"/>
    <w:rsid w:val="00685A1F"/>
    <w:rsid w:val="00685B0A"/>
    <w:rsid w:val="00685B4D"/>
    <w:rsid w:val="00686038"/>
    <w:rsid w:val="00686173"/>
    <w:rsid w:val="00686266"/>
    <w:rsid w:val="006863A1"/>
    <w:rsid w:val="0068647D"/>
    <w:rsid w:val="00686A94"/>
    <w:rsid w:val="00686BE8"/>
    <w:rsid w:val="00686F8D"/>
    <w:rsid w:val="006870AC"/>
    <w:rsid w:val="006873E8"/>
    <w:rsid w:val="006876CA"/>
    <w:rsid w:val="00687704"/>
    <w:rsid w:val="006877E9"/>
    <w:rsid w:val="0068780F"/>
    <w:rsid w:val="00687849"/>
    <w:rsid w:val="00687936"/>
    <w:rsid w:val="00687CD5"/>
    <w:rsid w:val="006901FD"/>
    <w:rsid w:val="0069028A"/>
    <w:rsid w:val="0069073E"/>
    <w:rsid w:val="0069077F"/>
    <w:rsid w:val="00690917"/>
    <w:rsid w:val="00690A7B"/>
    <w:rsid w:val="00690B90"/>
    <w:rsid w:val="00690D40"/>
    <w:rsid w:val="00690D89"/>
    <w:rsid w:val="00690F2B"/>
    <w:rsid w:val="00691146"/>
    <w:rsid w:val="00691219"/>
    <w:rsid w:val="006913BD"/>
    <w:rsid w:val="006915FA"/>
    <w:rsid w:val="00691A83"/>
    <w:rsid w:val="00691B42"/>
    <w:rsid w:val="00691CEC"/>
    <w:rsid w:val="006921DA"/>
    <w:rsid w:val="00692218"/>
    <w:rsid w:val="006923EE"/>
    <w:rsid w:val="00692848"/>
    <w:rsid w:val="006928AE"/>
    <w:rsid w:val="00692935"/>
    <w:rsid w:val="00692938"/>
    <w:rsid w:val="00692A5D"/>
    <w:rsid w:val="00692B40"/>
    <w:rsid w:val="00692BED"/>
    <w:rsid w:val="00692D15"/>
    <w:rsid w:val="00693084"/>
    <w:rsid w:val="00693240"/>
    <w:rsid w:val="0069337B"/>
    <w:rsid w:val="00693590"/>
    <w:rsid w:val="00693652"/>
    <w:rsid w:val="006937DC"/>
    <w:rsid w:val="00693986"/>
    <w:rsid w:val="00693B5E"/>
    <w:rsid w:val="00693C7E"/>
    <w:rsid w:val="00693D13"/>
    <w:rsid w:val="00693E6F"/>
    <w:rsid w:val="006940BE"/>
    <w:rsid w:val="00694208"/>
    <w:rsid w:val="0069447B"/>
    <w:rsid w:val="00694550"/>
    <w:rsid w:val="006946C2"/>
    <w:rsid w:val="006948A1"/>
    <w:rsid w:val="00694980"/>
    <w:rsid w:val="006949D3"/>
    <w:rsid w:val="00694B49"/>
    <w:rsid w:val="00694CB1"/>
    <w:rsid w:val="00694CF9"/>
    <w:rsid w:val="00694D04"/>
    <w:rsid w:val="00694F47"/>
    <w:rsid w:val="0069503C"/>
    <w:rsid w:val="00695167"/>
    <w:rsid w:val="00695232"/>
    <w:rsid w:val="0069524C"/>
    <w:rsid w:val="0069534F"/>
    <w:rsid w:val="00695458"/>
    <w:rsid w:val="0069550D"/>
    <w:rsid w:val="00695519"/>
    <w:rsid w:val="006955BF"/>
    <w:rsid w:val="00695880"/>
    <w:rsid w:val="0069589D"/>
    <w:rsid w:val="00695A18"/>
    <w:rsid w:val="00695A63"/>
    <w:rsid w:val="00695DF0"/>
    <w:rsid w:val="006960D1"/>
    <w:rsid w:val="0069634A"/>
    <w:rsid w:val="0069663D"/>
    <w:rsid w:val="006968A6"/>
    <w:rsid w:val="0069693A"/>
    <w:rsid w:val="006969F5"/>
    <w:rsid w:val="00696A34"/>
    <w:rsid w:val="00696E3E"/>
    <w:rsid w:val="006970B0"/>
    <w:rsid w:val="0069752A"/>
    <w:rsid w:val="00697675"/>
    <w:rsid w:val="00697749"/>
    <w:rsid w:val="006977FA"/>
    <w:rsid w:val="0069787F"/>
    <w:rsid w:val="00697920"/>
    <w:rsid w:val="00697A97"/>
    <w:rsid w:val="00697C03"/>
    <w:rsid w:val="00697C88"/>
    <w:rsid w:val="00697DC4"/>
    <w:rsid w:val="00697E6D"/>
    <w:rsid w:val="00697EF7"/>
    <w:rsid w:val="00697F27"/>
    <w:rsid w:val="00697FDC"/>
    <w:rsid w:val="006A0196"/>
    <w:rsid w:val="006A02D2"/>
    <w:rsid w:val="006A040B"/>
    <w:rsid w:val="006A0430"/>
    <w:rsid w:val="006A071C"/>
    <w:rsid w:val="006A0A61"/>
    <w:rsid w:val="006A1085"/>
    <w:rsid w:val="006A11F4"/>
    <w:rsid w:val="006A1205"/>
    <w:rsid w:val="006A140B"/>
    <w:rsid w:val="006A14AF"/>
    <w:rsid w:val="006A15ED"/>
    <w:rsid w:val="006A17AB"/>
    <w:rsid w:val="006A17BD"/>
    <w:rsid w:val="006A1821"/>
    <w:rsid w:val="006A182A"/>
    <w:rsid w:val="006A18DE"/>
    <w:rsid w:val="006A20C2"/>
    <w:rsid w:val="006A21E0"/>
    <w:rsid w:val="006A27F0"/>
    <w:rsid w:val="006A2A12"/>
    <w:rsid w:val="006A2D67"/>
    <w:rsid w:val="006A2ED1"/>
    <w:rsid w:val="006A3040"/>
    <w:rsid w:val="006A318D"/>
    <w:rsid w:val="006A34E9"/>
    <w:rsid w:val="006A3600"/>
    <w:rsid w:val="006A3685"/>
    <w:rsid w:val="006A38FB"/>
    <w:rsid w:val="006A3BF0"/>
    <w:rsid w:val="006A3CD3"/>
    <w:rsid w:val="006A3E30"/>
    <w:rsid w:val="006A3EA5"/>
    <w:rsid w:val="006A423C"/>
    <w:rsid w:val="006A4264"/>
    <w:rsid w:val="006A43A8"/>
    <w:rsid w:val="006A446E"/>
    <w:rsid w:val="006A45AD"/>
    <w:rsid w:val="006A47C0"/>
    <w:rsid w:val="006A522E"/>
    <w:rsid w:val="006A523E"/>
    <w:rsid w:val="006A52C7"/>
    <w:rsid w:val="006A531C"/>
    <w:rsid w:val="006A53C5"/>
    <w:rsid w:val="006A5535"/>
    <w:rsid w:val="006A558F"/>
    <w:rsid w:val="006A584E"/>
    <w:rsid w:val="006A5910"/>
    <w:rsid w:val="006A5971"/>
    <w:rsid w:val="006A5975"/>
    <w:rsid w:val="006A5AA4"/>
    <w:rsid w:val="006A5EFC"/>
    <w:rsid w:val="006A5F68"/>
    <w:rsid w:val="006A6275"/>
    <w:rsid w:val="006A6316"/>
    <w:rsid w:val="006A63F3"/>
    <w:rsid w:val="006A662A"/>
    <w:rsid w:val="006A6835"/>
    <w:rsid w:val="006A6A54"/>
    <w:rsid w:val="006A6E3E"/>
    <w:rsid w:val="006A6FB5"/>
    <w:rsid w:val="006A728C"/>
    <w:rsid w:val="006A72D7"/>
    <w:rsid w:val="006A74B3"/>
    <w:rsid w:val="006A7638"/>
    <w:rsid w:val="006A76B4"/>
    <w:rsid w:val="006A76D5"/>
    <w:rsid w:val="006A7714"/>
    <w:rsid w:val="006A7849"/>
    <w:rsid w:val="006A7850"/>
    <w:rsid w:val="006A7972"/>
    <w:rsid w:val="006A7D64"/>
    <w:rsid w:val="006B0323"/>
    <w:rsid w:val="006B0630"/>
    <w:rsid w:val="006B07CE"/>
    <w:rsid w:val="006B07D9"/>
    <w:rsid w:val="006B0959"/>
    <w:rsid w:val="006B11E8"/>
    <w:rsid w:val="006B142E"/>
    <w:rsid w:val="006B156A"/>
    <w:rsid w:val="006B19FF"/>
    <w:rsid w:val="006B1ABB"/>
    <w:rsid w:val="006B1CDB"/>
    <w:rsid w:val="006B1E4A"/>
    <w:rsid w:val="006B1E81"/>
    <w:rsid w:val="006B1EDF"/>
    <w:rsid w:val="006B1F6D"/>
    <w:rsid w:val="006B1FA5"/>
    <w:rsid w:val="006B20DB"/>
    <w:rsid w:val="006B2219"/>
    <w:rsid w:val="006B224E"/>
    <w:rsid w:val="006B2510"/>
    <w:rsid w:val="006B27CD"/>
    <w:rsid w:val="006B294A"/>
    <w:rsid w:val="006B29CE"/>
    <w:rsid w:val="006B2B08"/>
    <w:rsid w:val="006B2B0A"/>
    <w:rsid w:val="006B2D56"/>
    <w:rsid w:val="006B2F71"/>
    <w:rsid w:val="006B3607"/>
    <w:rsid w:val="006B3AD7"/>
    <w:rsid w:val="006B3B18"/>
    <w:rsid w:val="006B3CF4"/>
    <w:rsid w:val="006B4038"/>
    <w:rsid w:val="006B4059"/>
    <w:rsid w:val="006B40F2"/>
    <w:rsid w:val="006B4209"/>
    <w:rsid w:val="006B4291"/>
    <w:rsid w:val="006B4667"/>
    <w:rsid w:val="006B4A59"/>
    <w:rsid w:val="006B4A91"/>
    <w:rsid w:val="006B4D68"/>
    <w:rsid w:val="006B4DBF"/>
    <w:rsid w:val="006B4DC2"/>
    <w:rsid w:val="006B5041"/>
    <w:rsid w:val="006B528F"/>
    <w:rsid w:val="006B5487"/>
    <w:rsid w:val="006B5805"/>
    <w:rsid w:val="006B5923"/>
    <w:rsid w:val="006B5C89"/>
    <w:rsid w:val="006B5D86"/>
    <w:rsid w:val="006B5E49"/>
    <w:rsid w:val="006B60F0"/>
    <w:rsid w:val="006B611D"/>
    <w:rsid w:val="006B618F"/>
    <w:rsid w:val="006B6267"/>
    <w:rsid w:val="006B62A8"/>
    <w:rsid w:val="006B6701"/>
    <w:rsid w:val="006B6819"/>
    <w:rsid w:val="006B689B"/>
    <w:rsid w:val="006B68FC"/>
    <w:rsid w:val="006B6CF9"/>
    <w:rsid w:val="006B6DC8"/>
    <w:rsid w:val="006B6F44"/>
    <w:rsid w:val="006B6FD7"/>
    <w:rsid w:val="006B7341"/>
    <w:rsid w:val="006B7401"/>
    <w:rsid w:val="006B7457"/>
    <w:rsid w:val="006B780D"/>
    <w:rsid w:val="006B78C9"/>
    <w:rsid w:val="006B7A45"/>
    <w:rsid w:val="006B7C04"/>
    <w:rsid w:val="006B7DAD"/>
    <w:rsid w:val="006B7E70"/>
    <w:rsid w:val="006B7EA5"/>
    <w:rsid w:val="006B7F90"/>
    <w:rsid w:val="006C00B2"/>
    <w:rsid w:val="006C0116"/>
    <w:rsid w:val="006C01AA"/>
    <w:rsid w:val="006C02C5"/>
    <w:rsid w:val="006C09D3"/>
    <w:rsid w:val="006C0A1B"/>
    <w:rsid w:val="006C1049"/>
    <w:rsid w:val="006C1342"/>
    <w:rsid w:val="006C1527"/>
    <w:rsid w:val="006C160C"/>
    <w:rsid w:val="006C16DD"/>
    <w:rsid w:val="006C1916"/>
    <w:rsid w:val="006C19C8"/>
    <w:rsid w:val="006C19D9"/>
    <w:rsid w:val="006C1A96"/>
    <w:rsid w:val="006C1E33"/>
    <w:rsid w:val="006C1EA5"/>
    <w:rsid w:val="006C1FE2"/>
    <w:rsid w:val="006C213B"/>
    <w:rsid w:val="006C27AE"/>
    <w:rsid w:val="006C2A70"/>
    <w:rsid w:val="006C2BAB"/>
    <w:rsid w:val="006C2BD9"/>
    <w:rsid w:val="006C2BFE"/>
    <w:rsid w:val="006C2D8B"/>
    <w:rsid w:val="006C2F5F"/>
    <w:rsid w:val="006C3137"/>
    <w:rsid w:val="006C3364"/>
    <w:rsid w:val="006C344D"/>
    <w:rsid w:val="006C346B"/>
    <w:rsid w:val="006C359E"/>
    <w:rsid w:val="006C35D2"/>
    <w:rsid w:val="006C3B3F"/>
    <w:rsid w:val="006C3C10"/>
    <w:rsid w:val="006C3E71"/>
    <w:rsid w:val="006C3FC8"/>
    <w:rsid w:val="006C42E8"/>
    <w:rsid w:val="006C4701"/>
    <w:rsid w:val="006C4889"/>
    <w:rsid w:val="006C4D63"/>
    <w:rsid w:val="006C4DAF"/>
    <w:rsid w:val="006C4FAE"/>
    <w:rsid w:val="006C5128"/>
    <w:rsid w:val="006C52A1"/>
    <w:rsid w:val="006C534E"/>
    <w:rsid w:val="006C57D9"/>
    <w:rsid w:val="006C5BFA"/>
    <w:rsid w:val="006C5CFD"/>
    <w:rsid w:val="006C61C7"/>
    <w:rsid w:val="006C62C9"/>
    <w:rsid w:val="006C63F9"/>
    <w:rsid w:val="006C6B08"/>
    <w:rsid w:val="006C6B6F"/>
    <w:rsid w:val="006C6DA8"/>
    <w:rsid w:val="006C6EBE"/>
    <w:rsid w:val="006C71D4"/>
    <w:rsid w:val="006C7236"/>
    <w:rsid w:val="006C7238"/>
    <w:rsid w:val="006C73C7"/>
    <w:rsid w:val="006C7712"/>
    <w:rsid w:val="006C7A40"/>
    <w:rsid w:val="006C7DC7"/>
    <w:rsid w:val="006D0044"/>
    <w:rsid w:val="006D01F7"/>
    <w:rsid w:val="006D0316"/>
    <w:rsid w:val="006D07F5"/>
    <w:rsid w:val="006D0B48"/>
    <w:rsid w:val="006D0D26"/>
    <w:rsid w:val="006D0D82"/>
    <w:rsid w:val="006D10ED"/>
    <w:rsid w:val="006D11AB"/>
    <w:rsid w:val="006D16A0"/>
    <w:rsid w:val="006D183E"/>
    <w:rsid w:val="006D188F"/>
    <w:rsid w:val="006D191A"/>
    <w:rsid w:val="006D19EE"/>
    <w:rsid w:val="006D1D5B"/>
    <w:rsid w:val="006D1EE8"/>
    <w:rsid w:val="006D2172"/>
    <w:rsid w:val="006D2188"/>
    <w:rsid w:val="006D25F5"/>
    <w:rsid w:val="006D27E2"/>
    <w:rsid w:val="006D2884"/>
    <w:rsid w:val="006D29BC"/>
    <w:rsid w:val="006D2BB2"/>
    <w:rsid w:val="006D3137"/>
    <w:rsid w:val="006D350D"/>
    <w:rsid w:val="006D354E"/>
    <w:rsid w:val="006D3657"/>
    <w:rsid w:val="006D37F6"/>
    <w:rsid w:val="006D396F"/>
    <w:rsid w:val="006D3EE0"/>
    <w:rsid w:val="006D409C"/>
    <w:rsid w:val="006D41CB"/>
    <w:rsid w:val="006D4375"/>
    <w:rsid w:val="006D466E"/>
    <w:rsid w:val="006D489B"/>
    <w:rsid w:val="006D49B6"/>
    <w:rsid w:val="006D4DE3"/>
    <w:rsid w:val="006D4F38"/>
    <w:rsid w:val="006D52EF"/>
    <w:rsid w:val="006D539C"/>
    <w:rsid w:val="006D549E"/>
    <w:rsid w:val="006D553C"/>
    <w:rsid w:val="006D5752"/>
    <w:rsid w:val="006D583C"/>
    <w:rsid w:val="006D5888"/>
    <w:rsid w:val="006D58AE"/>
    <w:rsid w:val="006D6105"/>
    <w:rsid w:val="006D6237"/>
    <w:rsid w:val="006D623D"/>
    <w:rsid w:val="006D6661"/>
    <w:rsid w:val="006D68B9"/>
    <w:rsid w:val="006D694A"/>
    <w:rsid w:val="006D69BC"/>
    <w:rsid w:val="006D6C2D"/>
    <w:rsid w:val="006D6F1F"/>
    <w:rsid w:val="006D7080"/>
    <w:rsid w:val="006D7284"/>
    <w:rsid w:val="006D7469"/>
    <w:rsid w:val="006D75D4"/>
    <w:rsid w:val="006D7839"/>
    <w:rsid w:val="006D7A76"/>
    <w:rsid w:val="006D7AA0"/>
    <w:rsid w:val="006D7AFD"/>
    <w:rsid w:val="006D7C4F"/>
    <w:rsid w:val="006D7DB0"/>
    <w:rsid w:val="006D7EA7"/>
    <w:rsid w:val="006E0010"/>
    <w:rsid w:val="006E020A"/>
    <w:rsid w:val="006E025F"/>
    <w:rsid w:val="006E0272"/>
    <w:rsid w:val="006E0433"/>
    <w:rsid w:val="006E0508"/>
    <w:rsid w:val="006E0607"/>
    <w:rsid w:val="006E061A"/>
    <w:rsid w:val="006E061F"/>
    <w:rsid w:val="006E06D2"/>
    <w:rsid w:val="006E085E"/>
    <w:rsid w:val="006E0B1E"/>
    <w:rsid w:val="006E0D6C"/>
    <w:rsid w:val="006E0DD5"/>
    <w:rsid w:val="006E0F7E"/>
    <w:rsid w:val="006E0FE6"/>
    <w:rsid w:val="006E1207"/>
    <w:rsid w:val="006E1323"/>
    <w:rsid w:val="006E143C"/>
    <w:rsid w:val="006E17EE"/>
    <w:rsid w:val="006E18CA"/>
    <w:rsid w:val="006E1AC1"/>
    <w:rsid w:val="006E1D91"/>
    <w:rsid w:val="006E2143"/>
    <w:rsid w:val="006E2735"/>
    <w:rsid w:val="006E296F"/>
    <w:rsid w:val="006E2A6A"/>
    <w:rsid w:val="006E2B37"/>
    <w:rsid w:val="006E2C44"/>
    <w:rsid w:val="006E2C96"/>
    <w:rsid w:val="006E2E6E"/>
    <w:rsid w:val="006E2F9D"/>
    <w:rsid w:val="006E2FEF"/>
    <w:rsid w:val="006E32B3"/>
    <w:rsid w:val="006E33A9"/>
    <w:rsid w:val="006E3623"/>
    <w:rsid w:val="006E364D"/>
    <w:rsid w:val="006E36B6"/>
    <w:rsid w:val="006E36C5"/>
    <w:rsid w:val="006E3A39"/>
    <w:rsid w:val="006E3A61"/>
    <w:rsid w:val="006E3B9F"/>
    <w:rsid w:val="006E3BA6"/>
    <w:rsid w:val="006E3DB5"/>
    <w:rsid w:val="006E4492"/>
    <w:rsid w:val="006E44D0"/>
    <w:rsid w:val="006E499E"/>
    <w:rsid w:val="006E4AE6"/>
    <w:rsid w:val="006E4E73"/>
    <w:rsid w:val="006E5061"/>
    <w:rsid w:val="006E514F"/>
    <w:rsid w:val="006E5295"/>
    <w:rsid w:val="006E552F"/>
    <w:rsid w:val="006E5599"/>
    <w:rsid w:val="006E55E4"/>
    <w:rsid w:val="006E56EA"/>
    <w:rsid w:val="006E581C"/>
    <w:rsid w:val="006E5B25"/>
    <w:rsid w:val="006E606B"/>
    <w:rsid w:val="006E63CC"/>
    <w:rsid w:val="006E6642"/>
    <w:rsid w:val="006E689D"/>
    <w:rsid w:val="006E6BEF"/>
    <w:rsid w:val="006E6DA1"/>
    <w:rsid w:val="006E7015"/>
    <w:rsid w:val="006E70B4"/>
    <w:rsid w:val="006E71C5"/>
    <w:rsid w:val="006E7422"/>
    <w:rsid w:val="006E7569"/>
    <w:rsid w:val="006E75E2"/>
    <w:rsid w:val="006E75F6"/>
    <w:rsid w:val="006E7680"/>
    <w:rsid w:val="006E772E"/>
    <w:rsid w:val="006E7835"/>
    <w:rsid w:val="006E795B"/>
    <w:rsid w:val="006E7A68"/>
    <w:rsid w:val="006E7ACC"/>
    <w:rsid w:val="006E7BB3"/>
    <w:rsid w:val="006E7C1B"/>
    <w:rsid w:val="006E7ED0"/>
    <w:rsid w:val="006E7EFB"/>
    <w:rsid w:val="006E7FA7"/>
    <w:rsid w:val="006F023D"/>
    <w:rsid w:val="006F0371"/>
    <w:rsid w:val="006F0389"/>
    <w:rsid w:val="006F053B"/>
    <w:rsid w:val="006F0A3B"/>
    <w:rsid w:val="006F0AA0"/>
    <w:rsid w:val="006F1125"/>
    <w:rsid w:val="006F1259"/>
    <w:rsid w:val="006F13B1"/>
    <w:rsid w:val="006F13C1"/>
    <w:rsid w:val="006F14AF"/>
    <w:rsid w:val="006F16BA"/>
    <w:rsid w:val="006F171E"/>
    <w:rsid w:val="006F1908"/>
    <w:rsid w:val="006F1A86"/>
    <w:rsid w:val="006F1E53"/>
    <w:rsid w:val="006F213F"/>
    <w:rsid w:val="006F2146"/>
    <w:rsid w:val="006F2310"/>
    <w:rsid w:val="006F23FB"/>
    <w:rsid w:val="006F250D"/>
    <w:rsid w:val="006F263A"/>
    <w:rsid w:val="006F270E"/>
    <w:rsid w:val="006F2800"/>
    <w:rsid w:val="006F2896"/>
    <w:rsid w:val="006F2960"/>
    <w:rsid w:val="006F2B8B"/>
    <w:rsid w:val="006F2FFB"/>
    <w:rsid w:val="006F3018"/>
    <w:rsid w:val="006F3481"/>
    <w:rsid w:val="006F3617"/>
    <w:rsid w:val="006F3875"/>
    <w:rsid w:val="006F3AD5"/>
    <w:rsid w:val="006F3C00"/>
    <w:rsid w:val="006F3E21"/>
    <w:rsid w:val="006F3F12"/>
    <w:rsid w:val="006F4256"/>
    <w:rsid w:val="006F4397"/>
    <w:rsid w:val="006F4401"/>
    <w:rsid w:val="006F444E"/>
    <w:rsid w:val="006F4464"/>
    <w:rsid w:val="006F45FF"/>
    <w:rsid w:val="006F4663"/>
    <w:rsid w:val="006F47E1"/>
    <w:rsid w:val="006F4817"/>
    <w:rsid w:val="006F4AF2"/>
    <w:rsid w:val="006F4E2D"/>
    <w:rsid w:val="006F52F5"/>
    <w:rsid w:val="006F570F"/>
    <w:rsid w:val="006F5736"/>
    <w:rsid w:val="006F5A37"/>
    <w:rsid w:val="006F5A6E"/>
    <w:rsid w:val="006F5B1E"/>
    <w:rsid w:val="006F5B40"/>
    <w:rsid w:val="006F5B99"/>
    <w:rsid w:val="006F5BD7"/>
    <w:rsid w:val="006F5ECE"/>
    <w:rsid w:val="006F5F44"/>
    <w:rsid w:val="006F6349"/>
    <w:rsid w:val="006F6815"/>
    <w:rsid w:val="006F693F"/>
    <w:rsid w:val="006F70AE"/>
    <w:rsid w:val="006F722E"/>
    <w:rsid w:val="006F7377"/>
    <w:rsid w:val="006F7595"/>
    <w:rsid w:val="006F76D7"/>
    <w:rsid w:val="006F77C8"/>
    <w:rsid w:val="006F78F5"/>
    <w:rsid w:val="006F7AA1"/>
    <w:rsid w:val="006F7D48"/>
    <w:rsid w:val="006F7E7C"/>
    <w:rsid w:val="0070033B"/>
    <w:rsid w:val="0070050A"/>
    <w:rsid w:val="00700720"/>
    <w:rsid w:val="0070088E"/>
    <w:rsid w:val="0070092A"/>
    <w:rsid w:val="00700BE3"/>
    <w:rsid w:val="00700C9A"/>
    <w:rsid w:val="00700E4B"/>
    <w:rsid w:val="007011BD"/>
    <w:rsid w:val="0070129B"/>
    <w:rsid w:val="007014D9"/>
    <w:rsid w:val="00701545"/>
    <w:rsid w:val="007017BD"/>
    <w:rsid w:val="00701803"/>
    <w:rsid w:val="00701B63"/>
    <w:rsid w:val="00701C88"/>
    <w:rsid w:val="00701C8E"/>
    <w:rsid w:val="00701F71"/>
    <w:rsid w:val="00702199"/>
    <w:rsid w:val="007021CD"/>
    <w:rsid w:val="00702359"/>
    <w:rsid w:val="007023CD"/>
    <w:rsid w:val="0070252D"/>
    <w:rsid w:val="0070253F"/>
    <w:rsid w:val="007026C4"/>
    <w:rsid w:val="007028D1"/>
    <w:rsid w:val="007028D3"/>
    <w:rsid w:val="00702946"/>
    <w:rsid w:val="00702962"/>
    <w:rsid w:val="00702A5E"/>
    <w:rsid w:val="00702A80"/>
    <w:rsid w:val="00702B18"/>
    <w:rsid w:val="00702B1E"/>
    <w:rsid w:val="00702E93"/>
    <w:rsid w:val="00703090"/>
    <w:rsid w:val="007031E2"/>
    <w:rsid w:val="0070328C"/>
    <w:rsid w:val="00703343"/>
    <w:rsid w:val="0070339F"/>
    <w:rsid w:val="00703644"/>
    <w:rsid w:val="00703B99"/>
    <w:rsid w:val="00703C5C"/>
    <w:rsid w:val="00703D7B"/>
    <w:rsid w:val="007044B6"/>
    <w:rsid w:val="00704BC6"/>
    <w:rsid w:val="00704F1D"/>
    <w:rsid w:val="00704F48"/>
    <w:rsid w:val="00704F74"/>
    <w:rsid w:val="00704FFB"/>
    <w:rsid w:val="00705152"/>
    <w:rsid w:val="007055A3"/>
    <w:rsid w:val="00705848"/>
    <w:rsid w:val="0070591A"/>
    <w:rsid w:val="0070594C"/>
    <w:rsid w:val="00705A19"/>
    <w:rsid w:val="00705AE9"/>
    <w:rsid w:val="00705B27"/>
    <w:rsid w:val="00705C9B"/>
    <w:rsid w:val="00705E93"/>
    <w:rsid w:val="00706080"/>
    <w:rsid w:val="00706146"/>
    <w:rsid w:val="00706241"/>
    <w:rsid w:val="00706370"/>
    <w:rsid w:val="00706409"/>
    <w:rsid w:val="00706439"/>
    <w:rsid w:val="0070652E"/>
    <w:rsid w:val="0070655C"/>
    <w:rsid w:val="0070658E"/>
    <w:rsid w:val="0070662E"/>
    <w:rsid w:val="00706659"/>
    <w:rsid w:val="00706AB5"/>
    <w:rsid w:val="00706AF6"/>
    <w:rsid w:val="00706CA6"/>
    <w:rsid w:val="00707243"/>
    <w:rsid w:val="00707609"/>
    <w:rsid w:val="0070778B"/>
    <w:rsid w:val="00707960"/>
    <w:rsid w:val="00707CC4"/>
    <w:rsid w:val="00710411"/>
    <w:rsid w:val="007107B5"/>
    <w:rsid w:val="00710896"/>
    <w:rsid w:val="00710994"/>
    <w:rsid w:val="00710FF0"/>
    <w:rsid w:val="00711026"/>
    <w:rsid w:val="00711125"/>
    <w:rsid w:val="0071122C"/>
    <w:rsid w:val="0071130B"/>
    <w:rsid w:val="007113A6"/>
    <w:rsid w:val="007115CC"/>
    <w:rsid w:val="0071186F"/>
    <w:rsid w:val="00711987"/>
    <w:rsid w:val="007119A8"/>
    <w:rsid w:val="00711E77"/>
    <w:rsid w:val="00711F9A"/>
    <w:rsid w:val="00712008"/>
    <w:rsid w:val="00712082"/>
    <w:rsid w:val="0071229B"/>
    <w:rsid w:val="00712414"/>
    <w:rsid w:val="00712563"/>
    <w:rsid w:val="007126FF"/>
    <w:rsid w:val="00712895"/>
    <w:rsid w:val="00712C06"/>
    <w:rsid w:val="00712EAB"/>
    <w:rsid w:val="00712F2E"/>
    <w:rsid w:val="00712FCF"/>
    <w:rsid w:val="0071351A"/>
    <w:rsid w:val="00713645"/>
    <w:rsid w:val="00713781"/>
    <w:rsid w:val="0071391D"/>
    <w:rsid w:val="00713973"/>
    <w:rsid w:val="00713979"/>
    <w:rsid w:val="00713AFC"/>
    <w:rsid w:val="00713CB1"/>
    <w:rsid w:val="00713E84"/>
    <w:rsid w:val="0071413E"/>
    <w:rsid w:val="00714199"/>
    <w:rsid w:val="007141FB"/>
    <w:rsid w:val="007144F6"/>
    <w:rsid w:val="00714894"/>
    <w:rsid w:val="00714CEF"/>
    <w:rsid w:val="00714E3A"/>
    <w:rsid w:val="00714E3C"/>
    <w:rsid w:val="0071508A"/>
    <w:rsid w:val="00715277"/>
    <w:rsid w:val="0071555E"/>
    <w:rsid w:val="0071562F"/>
    <w:rsid w:val="00715766"/>
    <w:rsid w:val="007157E4"/>
    <w:rsid w:val="007158B2"/>
    <w:rsid w:val="00715AAA"/>
    <w:rsid w:val="00715BAA"/>
    <w:rsid w:val="00715C0D"/>
    <w:rsid w:val="00715C1F"/>
    <w:rsid w:val="00715C36"/>
    <w:rsid w:val="00715D64"/>
    <w:rsid w:val="00715F9D"/>
    <w:rsid w:val="00716237"/>
    <w:rsid w:val="007163B7"/>
    <w:rsid w:val="00716435"/>
    <w:rsid w:val="007164CC"/>
    <w:rsid w:val="0071650C"/>
    <w:rsid w:val="0071665C"/>
    <w:rsid w:val="00716CC8"/>
    <w:rsid w:val="00716DAC"/>
    <w:rsid w:val="00716F96"/>
    <w:rsid w:val="007170C6"/>
    <w:rsid w:val="007170F4"/>
    <w:rsid w:val="00717356"/>
    <w:rsid w:val="007173A5"/>
    <w:rsid w:val="00717525"/>
    <w:rsid w:val="0071759B"/>
    <w:rsid w:val="0071771D"/>
    <w:rsid w:val="00717833"/>
    <w:rsid w:val="00717E91"/>
    <w:rsid w:val="00717F4A"/>
    <w:rsid w:val="00717FD3"/>
    <w:rsid w:val="0072036C"/>
    <w:rsid w:val="00720473"/>
    <w:rsid w:val="00720489"/>
    <w:rsid w:val="00720641"/>
    <w:rsid w:val="00720B69"/>
    <w:rsid w:val="00720BA9"/>
    <w:rsid w:val="00720C27"/>
    <w:rsid w:val="00720C90"/>
    <w:rsid w:val="00720DF5"/>
    <w:rsid w:val="00720E9A"/>
    <w:rsid w:val="0072102D"/>
    <w:rsid w:val="00721087"/>
    <w:rsid w:val="007210DE"/>
    <w:rsid w:val="0072133F"/>
    <w:rsid w:val="007213F8"/>
    <w:rsid w:val="007216B4"/>
    <w:rsid w:val="007217BB"/>
    <w:rsid w:val="0072182C"/>
    <w:rsid w:val="00721C23"/>
    <w:rsid w:val="00721C40"/>
    <w:rsid w:val="00721D22"/>
    <w:rsid w:val="00721E74"/>
    <w:rsid w:val="00721FE5"/>
    <w:rsid w:val="00722099"/>
    <w:rsid w:val="0072217A"/>
    <w:rsid w:val="007221B8"/>
    <w:rsid w:val="007221BB"/>
    <w:rsid w:val="0072226A"/>
    <w:rsid w:val="0072229B"/>
    <w:rsid w:val="0072235D"/>
    <w:rsid w:val="00722449"/>
    <w:rsid w:val="007224DE"/>
    <w:rsid w:val="0072262F"/>
    <w:rsid w:val="00722637"/>
    <w:rsid w:val="00722792"/>
    <w:rsid w:val="00722854"/>
    <w:rsid w:val="00722913"/>
    <w:rsid w:val="00722D2B"/>
    <w:rsid w:val="00722D98"/>
    <w:rsid w:val="00722DBA"/>
    <w:rsid w:val="00722DDB"/>
    <w:rsid w:val="00722F28"/>
    <w:rsid w:val="00722F5F"/>
    <w:rsid w:val="00723616"/>
    <w:rsid w:val="007237E7"/>
    <w:rsid w:val="0072398A"/>
    <w:rsid w:val="00723B7A"/>
    <w:rsid w:val="0072454F"/>
    <w:rsid w:val="0072459E"/>
    <w:rsid w:val="007245F8"/>
    <w:rsid w:val="007247C0"/>
    <w:rsid w:val="0072495D"/>
    <w:rsid w:val="007249EF"/>
    <w:rsid w:val="00724AED"/>
    <w:rsid w:val="00724B7B"/>
    <w:rsid w:val="00724F05"/>
    <w:rsid w:val="00725078"/>
    <w:rsid w:val="007250F4"/>
    <w:rsid w:val="0072537E"/>
    <w:rsid w:val="00725515"/>
    <w:rsid w:val="007255FF"/>
    <w:rsid w:val="00725680"/>
    <w:rsid w:val="007256E9"/>
    <w:rsid w:val="0072576E"/>
    <w:rsid w:val="007257FD"/>
    <w:rsid w:val="007258C1"/>
    <w:rsid w:val="00725999"/>
    <w:rsid w:val="00725AED"/>
    <w:rsid w:val="00725E61"/>
    <w:rsid w:val="00725E7A"/>
    <w:rsid w:val="00725F1B"/>
    <w:rsid w:val="00725F3D"/>
    <w:rsid w:val="00725F4A"/>
    <w:rsid w:val="0072630B"/>
    <w:rsid w:val="0072645C"/>
    <w:rsid w:val="007266D3"/>
    <w:rsid w:val="007266ED"/>
    <w:rsid w:val="00726796"/>
    <w:rsid w:val="00726B34"/>
    <w:rsid w:val="00726C60"/>
    <w:rsid w:val="00726D8D"/>
    <w:rsid w:val="00726EE8"/>
    <w:rsid w:val="007270E4"/>
    <w:rsid w:val="0072718F"/>
    <w:rsid w:val="0072751C"/>
    <w:rsid w:val="0072757F"/>
    <w:rsid w:val="00727A27"/>
    <w:rsid w:val="00727A90"/>
    <w:rsid w:val="00727D22"/>
    <w:rsid w:val="00727F3C"/>
    <w:rsid w:val="007301D7"/>
    <w:rsid w:val="007302D5"/>
    <w:rsid w:val="007303C4"/>
    <w:rsid w:val="0073053F"/>
    <w:rsid w:val="00730959"/>
    <w:rsid w:val="00730A22"/>
    <w:rsid w:val="00730BD1"/>
    <w:rsid w:val="00730E33"/>
    <w:rsid w:val="00730EA0"/>
    <w:rsid w:val="00730F71"/>
    <w:rsid w:val="0073109D"/>
    <w:rsid w:val="0073131D"/>
    <w:rsid w:val="0073158A"/>
    <w:rsid w:val="007315F5"/>
    <w:rsid w:val="0073196A"/>
    <w:rsid w:val="007319A2"/>
    <w:rsid w:val="00731B63"/>
    <w:rsid w:val="00731D9F"/>
    <w:rsid w:val="00732214"/>
    <w:rsid w:val="00732744"/>
    <w:rsid w:val="007327B7"/>
    <w:rsid w:val="007327FA"/>
    <w:rsid w:val="00732A10"/>
    <w:rsid w:val="00732C03"/>
    <w:rsid w:val="00732CA6"/>
    <w:rsid w:val="00732D11"/>
    <w:rsid w:val="00732D66"/>
    <w:rsid w:val="0073339C"/>
    <w:rsid w:val="0073369B"/>
    <w:rsid w:val="0073372C"/>
    <w:rsid w:val="00733806"/>
    <w:rsid w:val="00733864"/>
    <w:rsid w:val="00733AAC"/>
    <w:rsid w:val="00733AAE"/>
    <w:rsid w:val="00733BCB"/>
    <w:rsid w:val="00733E15"/>
    <w:rsid w:val="00733EEC"/>
    <w:rsid w:val="00733F4D"/>
    <w:rsid w:val="00733FD9"/>
    <w:rsid w:val="00733FE0"/>
    <w:rsid w:val="007344E9"/>
    <w:rsid w:val="007347B1"/>
    <w:rsid w:val="007351B0"/>
    <w:rsid w:val="007352CE"/>
    <w:rsid w:val="007353BC"/>
    <w:rsid w:val="0073554B"/>
    <w:rsid w:val="007357ED"/>
    <w:rsid w:val="007361BF"/>
    <w:rsid w:val="00736222"/>
    <w:rsid w:val="00736457"/>
    <w:rsid w:val="007364B0"/>
    <w:rsid w:val="007364E7"/>
    <w:rsid w:val="007365EF"/>
    <w:rsid w:val="007366AA"/>
    <w:rsid w:val="0073684B"/>
    <w:rsid w:val="007372E7"/>
    <w:rsid w:val="007373CB"/>
    <w:rsid w:val="0073759A"/>
    <w:rsid w:val="00737700"/>
    <w:rsid w:val="007377AA"/>
    <w:rsid w:val="00737811"/>
    <w:rsid w:val="00737915"/>
    <w:rsid w:val="00737A8A"/>
    <w:rsid w:val="00737C2E"/>
    <w:rsid w:val="00740335"/>
    <w:rsid w:val="00740491"/>
    <w:rsid w:val="00740568"/>
    <w:rsid w:val="0074060F"/>
    <w:rsid w:val="007406C0"/>
    <w:rsid w:val="00740D9B"/>
    <w:rsid w:val="00740EC6"/>
    <w:rsid w:val="00740F46"/>
    <w:rsid w:val="00740F5A"/>
    <w:rsid w:val="00741103"/>
    <w:rsid w:val="007417E6"/>
    <w:rsid w:val="00741801"/>
    <w:rsid w:val="007418BD"/>
    <w:rsid w:val="00741A66"/>
    <w:rsid w:val="00741ADA"/>
    <w:rsid w:val="00741B1B"/>
    <w:rsid w:val="00741B75"/>
    <w:rsid w:val="00741FEC"/>
    <w:rsid w:val="0074241C"/>
    <w:rsid w:val="00742E54"/>
    <w:rsid w:val="00743321"/>
    <w:rsid w:val="007433B0"/>
    <w:rsid w:val="007436EA"/>
    <w:rsid w:val="00743A58"/>
    <w:rsid w:val="00744011"/>
    <w:rsid w:val="00744042"/>
    <w:rsid w:val="007441BA"/>
    <w:rsid w:val="00744369"/>
    <w:rsid w:val="007444B3"/>
    <w:rsid w:val="00744510"/>
    <w:rsid w:val="007447D8"/>
    <w:rsid w:val="0074510A"/>
    <w:rsid w:val="00745115"/>
    <w:rsid w:val="00745212"/>
    <w:rsid w:val="00745278"/>
    <w:rsid w:val="00745585"/>
    <w:rsid w:val="007457E3"/>
    <w:rsid w:val="007458AC"/>
    <w:rsid w:val="00745B19"/>
    <w:rsid w:val="00745FA4"/>
    <w:rsid w:val="00746045"/>
    <w:rsid w:val="00746379"/>
    <w:rsid w:val="007465B9"/>
    <w:rsid w:val="00746AB1"/>
    <w:rsid w:val="00746D6F"/>
    <w:rsid w:val="00746FEA"/>
    <w:rsid w:val="007470D3"/>
    <w:rsid w:val="007470F8"/>
    <w:rsid w:val="00747223"/>
    <w:rsid w:val="0074724D"/>
    <w:rsid w:val="007475CB"/>
    <w:rsid w:val="007475E6"/>
    <w:rsid w:val="00747B17"/>
    <w:rsid w:val="00747D02"/>
    <w:rsid w:val="00747D0D"/>
    <w:rsid w:val="00747F38"/>
    <w:rsid w:val="00750598"/>
    <w:rsid w:val="00750787"/>
    <w:rsid w:val="007508A2"/>
    <w:rsid w:val="00750D90"/>
    <w:rsid w:val="00750E1D"/>
    <w:rsid w:val="00750E51"/>
    <w:rsid w:val="007510A4"/>
    <w:rsid w:val="007512BD"/>
    <w:rsid w:val="00751435"/>
    <w:rsid w:val="007517B5"/>
    <w:rsid w:val="0075180B"/>
    <w:rsid w:val="00751A55"/>
    <w:rsid w:val="00751BB3"/>
    <w:rsid w:val="00751C5D"/>
    <w:rsid w:val="0075229B"/>
    <w:rsid w:val="007524BA"/>
    <w:rsid w:val="0075254D"/>
    <w:rsid w:val="00752697"/>
    <w:rsid w:val="00752758"/>
    <w:rsid w:val="00752906"/>
    <w:rsid w:val="00752DF4"/>
    <w:rsid w:val="00753616"/>
    <w:rsid w:val="0075378B"/>
    <w:rsid w:val="00753974"/>
    <w:rsid w:val="00753BCD"/>
    <w:rsid w:val="00753D98"/>
    <w:rsid w:val="007541BE"/>
    <w:rsid w:val="007542D1"/>
    <w:rsid w:val="007542E9"/>
    <w:rsid w:val="00754361"/>
    <w:rsid w:val="00754481"/>
    <w:rsid w:val="007544E9"/>
    <w:rsid w:val="007547A0"/>
    <w:rsid w:val="007547B5"/>
    <w:rsid w:val="007547EA"/>
    <w:rsid w:val="0075482C"/>
    <w:rsid w:val="00754F55"/>
    <w:rsid w:val="0075527E"/>
    <w:rsid w:val="007553E5"/>
    <w:rsid w:val="007557B3"/>
    <w:rsid w:val="007557B7"/>
    <w:rsid w:val="0075596D"/>
    <w:rsid w:val="00755A31"/>
    <w:rsid w:val="00755D88"/>
    <w:rsid w:val="0075634F"/>
    <w:rsid w:val="00756537"/>
    <w:rsid w:val="007566F2"/>
    <w:rsid w:val="007569EF"/>
    <w:rsid w:val="00756A4F"/>
    <w:rsid w:val="00756B7A"/>
    <w:rsid w:val="00756C10"/>
    <w:rsid w:val="00756CD2"/>
    <w:rsid w:val="00756EDE"/>
    <w:rsid w:val="00756F3B"/>
    <w:rsid w:val="00757120"/>
    <w:rsid w:val="0075734F"/>
    <w:rsid w:val="00757389"/>
    <w:rsid w:val="007577CF"/>
    <w:rsid w:val="0075789D"/>
    <w:rsid w:val="00757B82"/>
    <w:rsid w:val="00757D15"/>
    <w:rsid w:val="00757F52"/>
    <w:rsid w:val="00757F74"/>
    <w:rsid w:val="00757FBF"/>
    <w:rsid w:val="00760645"/>
    <w:rsid w:val="00760C18"/>
    <w:rsid w:val="00760C80"/>
    <w:rsid w:val="00760CF4"/>
    <w:rsid w:val="00760E90"/>
    <w:rsid w:val="00760F61"/>
    <w:rsid w:val="0076143E"/>
    <w:rsid w:val="00761605"/>
    <w:rsid w:val="0076163E"/>
    <w:rsid w:val="0076171D"/>
    <w:rsid w:val="00761756"/>
    <w:rsid w:val="00761896"/>
    <w:rsid w:val="00761908"/>
    <w:rsid w:val="00761919"/>
    <w:rsid w:val="00761923"/>
    <w:rsid w:val="00761994"/>
    <w:rsid w:val="00761AB4"/>
    <w:rsid w:val="00761D57"/>
    <w:rsid w:val="00761DC8"/>
    <w:rsid w:val="00761FEF"/>
    <w:rsid w:val="00762018"/>
    <w:rsid w:val="007620CF"/>
    <w:rsid w:val="00762138"/>
    <w:rsid w:val="00762265"/>
    <w:rsid w:val="0076242F"/>
    <w:rsid w:val="00762484"/>
    <w:rsid w:val="007624C1"/>
    <w:rsid w:val="007624D5"/>
    <w:rsid w:val="00762751"/>
    <w:rsid w:val="00762A2B"/>
    <w:rsid w:val="00762C15"/>
    <w:rsid w:val="00762C7A"/>
    <w:rsid w:val="00762F39"/>
    <w:rsid w:val="007632FA"/>
    <w:rsid w:val="007635F0"/>
    <w:rsid w:val="007635F2"/>
    <w:rsid w:val="007637F7"/>
    <w:rsid w:val="007638AE"/>
    <w:rsid w:val="00763A3E"/>
    <w:rsid w:val="00763B38"/>
    <w:rsid w:val="00763D0E"/>
    <w:rsid w:val="00763D92"/>
    <w:rsid w:val="00764064"/>
    <w:rsid w:val="0076408F"/>
    <w:rsid w:val="007642A3"/>
    <w:rsid w:val="0076438B"/>
    <w:rsid w:val="007644BF"/>
    <w:rsid w:val="00764536"/>
    <w:rsid w:val="0076462F"/>
    <w:rsid w:val="007649BF"/>
    <w:rsid w:val="007649D9"/>
    <w:rsid w:val="00764C81"/>
    <w:rsid w:val="00764D9C"/>
    <w:rsid w:val="00764E31"/>
    <w:rsid w:val="00764E64"/>
    <w:rsid w:val="00764F19"/>
    <w:rsid w:val="00765134"/>
    <w:rsid w:val="007657D1"/>
    <w:rsid w:val="00765B22"/>
    <w:rsid w:val="00765C35"/>
    <w:rsid w:val="00765E76"/>
    <w:rsid w:val="00765E87"/>
    <w:rsid w:val="0076616A"/>
    <w:rsid w:val="0076634C"/>
    <w:rsid w:val="007665DD"/>
    <w:rsid w:val="00766638"/>
    <w:rsid w:val="007666BC"/>
    <w:rsid w:val="007666E3"/>
    <w:rsid w:val="00766700"/>
    <w:rsid w:val="00766715"/>
    <w:rsid w:val="007667EF"/>
    <w:rsid w:val="00766B67"/>
    <w:rsid w:val="00766C10"/>
    <w:rsid w:val="00766DE8"/>
    <w:rsid w:val="007671D0"/>
    <w:rsid w:val="00767318"/>
    <w:rsid w:val="007674B3"/>
    <w:rsid w:val="007674C5"/>
    <w:rsid w:val="0076787F"/>
    <w:rsid w:val="00767A9C"/>
    <w:rsid w:val="00767BE1"/>
    <w:rsid w:val="00767D68"/>
    <w:rsid w:val="00767E18"/>
    <w:rsid w:val="00770093"/>
    <w:rsid w:val="00770269"/>
    <w:rsid w:val="00770378"/>
    <w:rsid w:val="007703EA"/>
    <w:rsid w:val="007704CB"/>
    <w:rsid w:val="007705B1"/>
    <w:rsid w:val="007707A9"/>
    <w:rsid w:val="00770998"/>
    <w:rsid w:val="00770A1F"/>
    <w:rsid w:val="00770D5D"/>
    <w:rsid w:val="00770FE7"/>
    <w:rsid w:val="0077117A"/>
    <w:rsid w:val="00771185"/>
    <w:rsid w:val="00771247"/>
    <w:rsid w:val="007713C6"/>
    <w:rsid w:val="007718E3"/>
    <w:rsid w:val="00771965"/>
    <w:rsid w:val="00771E9C"/>
    <w:rsid w:val="00772150"/>
    <w:rsid w:val="00772167"/>
    <w:rsid w:val="0077225D"/>
    <w:rsid w:val="00772277"/>
    <w:rsid w:val="00772290"/>
    <w:rsid w:val="00772875"/>
    <w:rsid w:val="007728A1"/>
    <w:rsid w:val="007728B7"/>
    <w:rsid w:val="0077290F"/>
    <w:rsid w:val="00772B28"/>
    <w:rsid w:val="0077306C"/>
    <w:rsid w:val="007730AB"/>
    <w:rsid w:val="0077321E"/>
    <w:rsid w:val="007733E5"/>
    <w:rsid w:val="007734E5"/>
    <w:rsid w:val="0077352B"/>
    <w:rsid w:val="007735E8"/>
    <w:rsid w:val="007735F5"/>
    <w:rsid w:val="00773675"/>
    <w:rsid w:val="007738E8"/>
    <w:rsid w:val="007738FB"/>
    <w:rsid w:val="00773BAB"/>
    <w:rsid w:val="00773BCC"/>
    <w:rsid w:val="00773E57"/>
    <w:rsid w:val="00773EF3"/>
    <w:rsid w:val="00773F6C"/>
    <w:rsid w:val="00774229"/>
    <w:rsid w:val="007742CF"/>
    <w:rsid w:val="0077434A"/>
    <w:rsid w:val="0077435D"/>
    <w:rsid w:val="00774722"/>
    <w:rsid w:val="0077486B"/>
    <w:rsid w:val="00774977"/>
    <w:rsid w:val="00774BF9"/>
    <w:rsid w:val="00774DDD"/>
    <w:rsid w:val="00774F79"/>
    <w:rsid w:val="00775167"/>
    <w:rsid w:val="0077569D"/>
    <w:rsid w:val="007756BB"/>
    <w:rsid w:val="00775909"/>
    <w:rsid w:val="0077592A"/>
    <w:rsid w:val="00775C47"/>
    <w:rsid w:val="00775C4D"/>
    <w:rsid w:val="00775D44"/>
    <w:rsid w:val="00775E3C"/>
    <w:rsid w:val="00775F5E"/>
    <w:rsid w:val="007763AF"/>
    <w:rsid w:val="0077645F"/>
    <w:rsid w:val="007766D0"/>
    <w:rsid w:val="00776ADD"/>
    <w:rsid w:val="00776E3D"/>
    <w:rsid w:val="00776F6F"/>
    <w:rsid w:val="00776FAB"/>
    <w:rsid w:val="00776FDD"/>
    <w:rsid w:val="00777099"/>
    <w:rsid w:val="007771C9"/>
    <w:rsid w:val="007771E0"/>
    <w:rsid w:val="0077741F"/>
    <w:rsid w:val="007774C1"/>
    <w:rsid w:val="007778D0"/>
    <w:rsid w:val="007779FC"/>
    <w:rsid w:val="00777CA1"/>
    <w:rsid w:val="00780137"/>
    <w:rsid w:val="007803D3"/>
    <w:rsid w:val="00780AEF"/>
    <w:rsid w:val="00780C8B"/>
    <w:rsid w:val="00780FD5"/>
    <w:rsid w:val="00781106"/>
    <w:rsid w:val="0078125B"/>
    <w:rsid w:val="0078131D"/>
    <w:rsid w:val="007814E5"/>
    <w:rsid w:val="0078150F"/>
    <w:rsid w:val="0078169B"/>
    <w:rsid w:val="0078171C"/>
    <w:rsid w:val="00781987"/>
    <w:rsid w:val="00781AC9"/>
    <w:rsid w:val="00781B57"/>
    <w:rsid w:val="00781CFA"/>
    <w:rsid w:val="00781EEB"/>
    <w:rsid w:val="00782128"/>
    <w:rsid w:val="007822C5"/>
    <w:rsid w:val="007823E9"/>
    <w:rsid w:val="0078260F"/>
    <w:rsid w:val="00782817"/>
    <w:rsid w:val="007829D6"/>
    <w:rsid w:val="00782D5B"/>
    <w:rsid w:val="00782E8E"/>
    <w:rsid w:val="007831AB"/>
    <w:rsid w:val="007831CC"/>
    <w:rsid w:val="007831E9"/>
    <w:rsid w:val="007832DA"/>
    <w:rsid w:val="00783361"/>
    <w:rsid w:val="0078343F"/>
    <w:rsid w:val="00783474"/>
    <w:rsid w:val="0078349B"/>
    <w:rsid w:val="007835FE"/>
    <w:rsid w:val="007837D6"/>
    <w:rsid w:val="00783948"/>
    <w:rsid w:val="007839B7"/>
    <w:rsid w:val="00783A68"/>
    <w:rsid w:val="00783EAB"/>
    <w:rsid w:val="00783F16"/>
    <w:rsid w:val="00783F3D"/>
    <w:rsid w:val="00783F6D"/>
    <w:rsid w:val="007842CE"/>
    <w:rsid w:val="00784384"/>
    <w:rsid w:val="007844B9"/>
    <w:rsid w:val="00784533"/>
    <w:rsid w:val="00784646"/>
    <w:rsid w:val="00784759"/>
    <w:rsid w:val="00784762"/>
    <w:rsid w:val="007847FC"/>
    <w:rsid w:val="00784910"/>
    <w:rsid w:val="00784A3F"/>
    <w:rsid w:val="00784B98"/>
    <w:rsid w:val="00785004"/>
    <w:rsid w:val="00785019"/>
    <w:rsid w:val="007851D4"/>
    <w:rsid w:val="0078547E"/>
    <w:rsid w:val="00785B52"/>
    <w:rsid w:val="00785E00"/>
    <w:rsid w:val="0078608D"/>
    <w:rsid w:val="007860D1"/>
    <w:rsid w:val="00786510"/>
    <w:rsid w:val="00786974"/>
    <w:rsid w:val="007869A2"/>
    <w:rsid w:val="00786AA3"/>
    <w:rsid w:val="00786BFC"/>
    <w:rsid w:val="00786C95"/>
    <w:rsid w:val="00786D48"/>
    <w:rsid w:val="00786DC4"/>
    <w:rsid w:val="00786FA5"/>
    <w:rsid w:val="00787287"/>
    <w:rsid w:val="00787662"/>
    <w:rsid w:val="00787773"/>
    <w:rsid w:val="00787877"/>
    <w:rsid w:val="00787C3E"/>
    <w:rsid w:val="00787C4C"/>
    <w:rsid w:val="00787E86"/>
    <w:rsid w:val="00787F5C"/>
    <w:rsid w:val="00787FD6"/>
    <w:rsid w:val="00790335"/>
    <w:rsid w:val="00790537"/>
    <w:rsid w:val="007905DB"/>
    <w:rsid w:val="0079060D"/>
    <w:rsid w:val="00790836"/>
    <w:rsid w:val="007908FA"/>
    <w:rsid w:val="00790BAB"/>
    <w:rsid w:val="00790C70"/>
    <w:rsid w:val="00790CF0"/>
    <w:rsid w:val="00790F4E"/>
    <w:rsid w:val="00790FF2"/>
    <w:rsid w:val="007910AD"/>
    <w:rsid w:val="007911CC"/>
    <w:rsid w:val="0079123E"/>
    <w:rsid w:val="007917EA"/>
    <w:rsid w:val="0079193E"/>
    <w:rsid w:val="0079195A"/>
    <w:rsid w:val="00791B2F"/>
    <w:rsid w:val="00791C3C"/>
    <w:rsid w:val="00791E81"/>
    <w:rsid w:val="00791E8E"/>
    <w:rsid w:val="007920B7"/>
    <w:rsid w:val="0079220C"/>
    <w:rsid w:val="00792606"/>
    <w:rsid w:val="00792616"/>
    <w:rsid w:val="007927AF"/>
    <w:rsid w:val="0079287E"/>
    <w:rsid w:val="00792963"/>
    <w:rsid w:val="00792A7A"/>
    <w:rsid w:val="00792A82"/>
    <w:rsid w:val="00792AC7"/>
    <w:rsid w:val="00792ACD"/>
    <w:rsid w:val="00792B5C"/>
    <w:rsid w:val="00792D8D"/>
    <w:rsid w:val="00792F03"/>
    <w:rsid w:val="00793292"/>
    <w:rsid w:val="00793CF7"/>
    <w:rsid w:val="00793DE0"/>
    <w:rsid w:val="00793E8F"/>
    <w:rsid w:val="00793FBA"/>
    <w:rsid w:val="0079401C"/>
    <w:rsid w:val="007944F4"/>
    <w:rsid w:val="00794541"/>
    <w:rsid w:val="00794847"/>
    <w:rsid w:val="00794F42"/>
    <w:rsid w:val="00794FC7"/>
    <w:rsid w:val="007950B4"/>
    <w:rsid w:val="007951BC"/>
    <w:rsid w:val="0079542B"/>
    <w:rsid w:val="007956C8"/>
    <w:rsid w:val="0079580C"/>
    <w:rsid w:val="00795983"/>
    <w:rsid w:val="007959A8"/>
    <w:rsid w:val="00795D15"/>
    <w:rsid w:val="0079622B"/>
    <w:rsid w:val="007962BE"/>
    <w:rsid w:val="00796527"/>
    <w:rsid w:val="00796712"/>
    <w:rsid w:val="007969BD"/>
    <w:rsid w:val="00796AC2"/>
    <w:rsid w:val="00796AD9"/>
    <w:rsid w:val="00796B03"/>
    <w:rsid w:val="00796CC8"/>
    <w:rsid w:val="00796CFD"/>
    <w:rsid w:val="00796F5D"/>
    <w:rsid w:val="007971F4"/>
    <w:rsid w:val="007975C1"/>
    <w:rsid w:val="00797629"/>
    <w:rsid w:val="007976BE"/>
    <w:rsid w:val="007978F5"/>
    <w:rsid w:val="00797AE8"/>
    <w:rsid w:val="00797B70"/>
    <w:rsid w:val="00797CB4"/>
    <w:rsid w:val="00797EA2"/>
    <w:rsid w:val="007A0012"/>
    <w:rsid w:val="007A0167"/>
    <w:rsid w:val="007A0172"/>
    <w:rsid w:val="007A01A8"/>
    <w:rsid w:val="007A01DD"/>
    <w:rsid w:val="007A02C4"/>
    <w:rsid w:val="007A0697"/>
    <w:rsid w:val="007A08BB"/>
    <w:rsid w:val="007A0ABC"/>
    <w:rsid w:val="007A0C73"/>
    <w:rsid w:val="007A0CD1"/>
    <w:rsid w:val="007A1155"/>
    <w:rsid w:val="007A1466"/>
    <w:rsid w:val="007A173A"/>
    <w:rsid w:val="007A1BC2"/>
    <w:rsid w:val="007A1BC5"/>
    <w:rsid w:val="007A1C4C"/>
    <w:rsid w:val="007A1E98"/>
    <w:rsid w:val="007A1FB7"/>
    <w:rsid w:val="007A223B"/>
    <w:rsid w:val="007A2390"/>
    <w:rsid w:val="007A23DC"/>
    <w:rsid w:val="007A254B"/>
    <w:rsid w:val="007A259A"/>
    <w:rsid w:val="007A299E"/>
    <w:rsid w:val="007A2A43"/>
    <w:rsid w:val="007A2B54"/>
    <w:rsid w:val="007A2FE6"/>
    <w:rsid w:val="007A30D0"/>
    <w:rsid w:val="007A3620"/>
    <w:rsid w:val="007A39C5"/>
    <w:rsid w:val="007A3A00"/>
    <w:rsid w:val="007A3C60"/>
    <w:rsid w:val="007A3D46"/>
    <w:rsid w:val="007A3F51"/>
    <w:rsid w:val="007A4012"/>
    <w:rsid w:val="007A4132"/>
    <w:rsid w:val="007A419E"/>
    <w:rsid w:val="007A41F8"/>
    <w:rsid w:val="007A4881"/>
    <w:rsid w:val="007A49A3"/>
    <w:rsid w:val="007A4D79"/>
    <w:rsid w:val="007A4F51"/>
    <w:rsid w:val="007A5015"/>
    <w:rsid w:val="007A52B6"/>
    <w:rsid w:val="007A5324"/>
    <w:rsid w:val="007A541D"/>
    <w:rsid w:val="007A54ED"/>
    <w:rsid w:val="007A54FA"/>
    <w:rsid w:val="007A592E"/>
    <w:rsid w:val="007A59D4"/>
    <w:rsid w:val="007A5A73"/>
    <w:rsid w:val="007A5E23"/>
    <w:rsid w:val="007A5FE9"/>
    <w:rsid w:val="007A61E6"/>
    <w:rsid w:val="007A62CF"/>
    <w:rsid w:val="007A6609"/>
    <w:rsid w:val="007A6617"/>
    <w:rsid w:val="007A6657"/>
    <w:rsid w:val="007A66A6"/>
    <w:rsid w:val="007A6B76"/>
    <w:rsid w:val="007A6BE0"/>
    <w:rsid w:val="007A71C7"/>
    <w:rsid w:val="007A751A"/>
    <w:rsid w:val="007A7574"/>
    <w:rsid w:val="007A765D"/>
    <w:rsid w:val="007A7A22"/>
    <w:rsid w:val="007A7E4B"/>
    <w:rsid w:val="007A7F00"/>
    <w:rsid w:val="007B0063"/>
    <w:rsid w:val="007B0068"/>
    <w:rsid w:val="007B0271"/>
    <w:rsid w:val="007B07A9"/>
    <w:rsid w:val="007B086F"/>
    <w:rsid w:val="007B0BCF"/>
    <w:rsid w:val="007B0C8A"/>
    <w:rsid w:val="007B0F2F"/>
    <w:rsid w:val="007B11E1"/>
    <w:rsid w:val="007B1318"/>
    <w:rsid w:val="007B1547"/>
    <w:rsid w:val="007B15D4"/>
    <w:rsid w:val="007B1D8D"/>
    <w:rsid w:val="007B25D4"/>
    <w:rsid w:val="007B283B"/>
    <w:rsid w:val="007B28EC"/>
    <w:rsid w:val="007B2927"/>
    <w:rsid w:val="007B2A10"/>
    <w:rsid w:val="007B2A65"/>
    <w:rsid w:val="007B2AA2"/>
    <w:rsid w:val="007B2FCA"/>
    <w:rsid w:val="007B3306"/>
    <w:rsid w:val="007B35A0"/>
    <w:rsid w:val="007B37A3"/>
    <w:rsid w:val="007B3806"/>
    <w:rsid w:val="007B39C7"/>
    <w:rsid w:val="007B3A8E"/>
    <w:rsid w:val="007B3AEF"/>
    <w:rsid w:val="007B3BCC"/>
    <w:rsid w:val="007B3D83"/>
    <w:rsid w:val="007B3E3D"/>
    <w:rsid w:val="007B3F72"/>
    <w:rsid w:val="007B4097"/>
    <w:rsid w:val="007B41A9"/>
    <w:rsid w:val="007B4718"/>
    <w:rsid w:val="007B4996"/>
    <w:rsid w:val="007B4AE1"/>
    <w:rsid w:val="007B4B0C"/>
    <w:rsid w:val="007B4B4D"/>
    <w:rsid w:val="007B4DAE"/>
    <w:rsid w:val="007B53FA"/>
    <w:rsid w:val="007B55BB"/>
    <w:rsid w:val="007B5606"/>
    <w:rsid w:val="007B56BF"/>
    <w:rsid w:val="007B573A"/>
    <w:rsid w:val="007B57C4"/>
    <w:rsid w:val="007B5851"/>
    <w:rsid w:val="007B58BA"/>
    <w:rsid w:val="007B5A62"/>
    <w:rsid w:val="007B5DF4"/>
    <w:rsid w:val="007B5EB8"/>
    <w:rsid w:val="007B5EC3"/>
    <w:rsid w:val="007B5F5C"/>
    <w:rsid w:val="007B60E3"/>
    <w:rsid w:val="007B63CB"/>
    <w:rsid w:val="007B63D9"/>
    <w:rsid w:val="007B6589"/>
    <w:rsid w:val="007B66A9"/>
    <w:rsid w:val="007B6773"/>
    <w:rsid w:val="007B6796"/>
    <w:rsid w:val="007B6858"/>
    <w:rsid w:val="007B6C5B"/>
    <w:rsid w:val="007B6D20"/>
    <w:rsid w:val="007B6F17"/>
    <w:rsid w:val="007B70FB"/>
    <w:rsid w:val="007B71A0"/>
    <w:rsid w:val="007B7311"/>
    <w:rsid w:val="007B731C"/>
    <w:rsid w:val="007B7510"/>
    <w:rsid w:val="007B7543"/>
    <w:rsid w:val="007B762D"/>
    <w:rsid w:val="007B7650"/>
    <w:rsid w:val="007B765C"/>
    <w:rsid w:val="007B786A"/>
    <w:rsid w:val="007B789C"/>
    <w:rsid w:val="007B7B7C"/>
    <w:rsid w:val="007B7BC9"/>
    <w:rsid w:val="007B7CD5"/>
    <w:rsid w:val="007B7E36"/>
    <w:rsid w:val="007C0303"/>
    <w:rsid w:val="007C034B"/>
    <w:rsid w:val="007C03C2"/>
    <w:rsid w:val="007C059D"/>
    <w:rsid w:val="007C05ED"/>
    <w:rsid w:val="007C0700"/>
    <w:rsid w:val="007C094E"/>
    <w:rsid w:val="007C0955"/>
    <w:rsid w:val="007C0BF9"/>
    <w:rsid w:val="007C1069"/>
    <w:rsid w:val="007C10AE"/>
    <w:rsid w:val="007C132C"/>
    <w:rsid w:val="007C14A3"/>
    <w:rsid w:val="007C1960"/>
    <w:rsid w:val="007C19AE"/>
    <w:rsid w:val="007C19B5"/>
    <w:rsid w:val="007C1C65"/>
    <w:rsid w:val="007C1C8F"/>
    <w:rsid w:val="007C1DE7"/>
    <w:rsid w:val="007C2093"/>
    <w:rsid w:val="007C20F8"/>
    <w:rsid w:val="007C22E0"/>
    <w:rsid w:val="007C260E"/>
    <w:rsid w:val="007C26BF"/>
    <w:rsid w:val="007C290E"/>
    <w:rsid w:val="007C2955"/>
    <w:rsid w:val="007C2A82"/>
    <w:rsid w:val="007C2C47"/>
    <w:rsid w:val="007C2C5A"/>
    <w:rsid w:val="007C2CAB"/>
    <w:rsid w:val="007C2CE1"/>
    <w:rsid w:val="007C2F5B"/>
    <w:rsid w:val="007C301F"/>
    <w:rsid w:val="007C336A"/>
    <w:rsid w:val="007C35C7"/>
    <w:rsid w:val="007C380C"/>
    <w:rsid w:val="007C3A1A"/>
    <w:rsid w:val="007C3A5E"/>
    <w:rsid w:val="007C3E6A"/>
    <w:rsid w:val="007C4094"/>
    <w:rsid w:val="007C417D"/>
    <w:rsid w:val="007C427C"/>
    <w:rsid w:val="007C4624"/>
    <w:rsid w:val="007C49AF"/>
    <w:rsid w:val="007C4E71"/>
    <w:rsid w:val="007C5356"/>
    <w:rsid w:val="007C53E3"/>
    <w:rsid w:val="007C5533"/>
    <w:rsid w:val="007C5641"/>
    <w:rsid w:val="007C5695"/>
    <w:rsid w:val="007C58A9"/>
    <w:rsid w:val="007C59AB"/>
    <w:rsid w:val="007C5D3C"/>
    <w:rsid w:val="007C5DFF"/>
    <w:rsid w:val="007C6266"/>
    <w:rsid w:val="007C62D1"/>
    <w:rsid w:val="007C62E3"/>
    <w:rsid w:val="007C64B5"/>
    <w:rsid w:val="007C651A"/>
    <w:rsid w:val="007C683F"/>
    <w:rsid w:val="007C6D49"/>
    <w:rsid w:val="007C6DC3"/>
    <w:rsid w:val="007C7527"/>
    <w:rsid w:val="007C7798"/>
    <w:rsid w:val="007C78BF"/>
    <w:rsid w:val="007C7B95"/>
    <w:rsid w:val="007C7BC2"/>
    <w:rsid w:val="007C7CA5"/>
    <w:rsid w:val="007C7F6F"/>
    <w:rsid w:val="007D01AE"/>
    <w:rsid w:val="007D02E3"/>
    <w:rsid w:val="007D0388"/>
    <w:rsid w:val="007D05FF"/>
    <w:rsid w:val="007D08B1"/>
    <w:rsid w:val="007D0B93"/>
    <w:rsid w:val="007D10D8"/>
    <w:rsid w:val="007D1179"/>
    <w:rsid w:val="007D11B5"/>
    <w:rsid w:val="007D14F7"/>
    <w:rsid w:val="007D17C5"/>
    <w:rsid w:val="007D198F"/>
    <w:rsid w:val="007D1D89"/>
    <w:rsid w:val="007D1F50"/>
    <w:rsid w:val="007D20FA"/>
    <w:rsid w:val="007D2139"/>
    <w:rsid w:val="007D229E"/>
    <w:rsid w:val="007D25CD"/>
    <w:rsid w:val="007D2636"/>
    <w:rsid w:val="007D2A99"/>
    <w:rsid w:val="007D2CBC"/>
    <w:rsid w:val="007D2E08"/>
    <w:rsid w:val="007D30F1"/>
    <w:rsid w:val="007D3144"/>
    <w:rsid w:val="007D318B"/>
    <w:rsid w:val="007D31B1"/>
    <w:rsid w:val="007D31C2"/>
    <w:rsid w:val="007D3361"/>
    <w:rsid w:val="007D33E0"/>
    <w:rsid w:val="007D349A"/>
    <w:rsid w:val="007D3556"/>
    <w:rsid w:val="007D35EE"/>
    <w:rsid w:val="007D37E5"/>
    <w:rsid w:val="007D3A07"/>
    <w:rsid w:val="007D3A81"/>
    <w:rsid w:val="007D3C5F"/>
    <w:rsid w:val="007D3C7A"/>
    <w:rsid w:val="007D4335"/>
    <w:rsid w:val="007D437D"/>
    <w:rsid w:val="007D4519"/>
    <w:rsid w:val="007D47DB"/>
    <w:rsid w:val="007D48DA"/>
    <w:rsid w:val="007D4A63"/>
    <w:rsid w:val="007D4BB3"/>
    <w:rsid w:val="007D5236"/>
    <w:rsid w:val="007D52FF"/>
    <w:rsid w:val="007D559C"/>
    <w:rsid w:val="007D56EA"/>
    <w:rsid w:val="007D5745"/>
    <w:rsid w:val="007D57FC"/>
    <w:rsid w:val="007D5917"/>
    <w:rsid w:val="007D5B85"/>
    <w:rsid w:val="007D5C7C"/>
    <w:rsid w:val="007D5D6C"/>
    <w:rsid w:val="007D5DF0"/>
    <w:rsid w:val="007D5F4D"/>
    <w:rsid w:val="007D6592"/>
    <w:rsid w:val="007D6A08"/>
    <w:rsid w:val="007D6DB4"/>
    <w:rsid w:val="007D6DC1"/>
    <w:rsid w:val="007D6EC4"/>
    <w:rsid w:val="007D6EDA"/>
    <w:rsid w:val="007D7368"/>
    <w:rsid w:val="007D7975"/>
    <w:rsid w:val="007D7A8A"/>
    <w:rsid w:val="007D7C4D"/>
    <w:rsid w:val="007D7C60"/>
    <w:rsid w:val="007D7E65"/>
    <w:rsid w:val="007D7FB8"/>
    <w:rsid w:val="007E05AE"/>
    <w:rsid w:val="007E0736"/>
    <w:rsid w:val="007E09E6"/>
    <w:rsid w:val="007E0B59"/>
    <w:rsid w:val="007E0B61"/>
    <w:rsid w:val="007E0B7E"/>
    <w:rsid w:val="007E0C95"/>
    <w:rsid w:val="007E0E84"/>
    <w:rsid w:val="007E0ED8"/>
    <w:rsid w:val="007E0F90"/>
    <w:rsid w:val="007E109D"/>
    <w:rsid w:val="007E10DF"/>
    <w:rsid w:val="007E118D"/>
    <w:rsid w:val="007E1239"/>
    <w:rsid w:val="007E1303"/>
    <w:rsid w:val="007E140D"/>
    <w:rsid w:val="007E1528"/>
    <w:rsid w:val="007E16D3"/>
    <w:rsid w:val="007E1818"/>
    <w:rsid w:val="007E188A"/>
    <w:rsid w:val="007E1B33"/>
    <w:rsid w:val="007E1D83"/>
    <w:rsid w:val="007E1E9B"/>
    <w:rsid w:val="007E1F1B"/>
    <w:rsid w:val="007E2022"/>
    <w:rsid w:val="007E21B4"/>
    <w:rsid w:val="007E2552"/>
    <w:rsid w:val="007E2B4A"/>
    <w:rsid w:val="007E2D8A"/>
    <w:rsid w:val="007E2E17"/>
    <w:rsid w:val="007E2EFF"/>
    <w:rsid w:val="007E2FCE"/>
    <w:rsid w:val="007E311B"/>
    <w:rsid w:val="007E322D"/>
    <w:rsid w:val="007E323D"/>
    <w:rsid w:val="007E3305"/>
    <w:rsid w:val="007E35CD"/>
    <w:rsid w:val="007E36D3"/>
    <w:rsid w:val="007E36F5"/>
    <w:rsid w:val="007E39B8"/>
    <w:rsid w:val="007E3F5B"/>
    <w:rsid w:val="007E3FC5"/>
    <w:rsid w:val="007E4144"/>
    <w:rsid w:val="007E445E"/>
    <w:rsid w:val="007E446A"/>
    <w:rsid w:val="007E446F"/>
    <w:rsid w:val="007E4572"/>
    <w:rsid w:val="007E4927"/>
    <w:rsid w:val="007E4A00"/>
    <w:rsid w:val="007E4A92"/>
    <w:rsid w:val="007E4BE0"/>
    <w:rsid w:val="007E4CAE"/>
    <w:rsid w:val="007E4D12"/>
    <w:rsid w:val="007E4D30"/>
    <w:rsid w:val="007E53FB"/>
    <w:rsid w:val="007E5589"/>
    <w:rsid w:val="007E5608"/>
    <w:rsid w:val="007E583E"/>
    <w:rsid w:val="007E5858"/>
    <w:rsid w:val="007E589B"/>
    <w:rsid w:val="007E58A1"/>
    <w:rsid w:val="007E5972"/>
    <w:rsid w:val="007E5989"/>
    <w:rsid w:val="007E59F7"/>
    <w:rsid w:val="007E5B4F"/>
    <w:rsid w:val="007E5BDA"/>
    <w:rsid w:val="007E5C5B"/>
    <w:rsid w:val="007E5DA4"/>
    <w:rsid w:val="007E616A"/>
    <w:rsid w:val="007E620B"/>
    <w:rsid w:val="007E63C5"/>
    <w:rsid w:val="007E66BB"/>
    <w:rsid w:val="007E67C7"/>
    <w:rsid w:val="007E6974"/>
    <w:rsid w:val="007E6AB2"/>
    <w:rsid w:val="007E6B1B"/>
    <w:rsid w:val="007E6B69"/>
    <w:rsid w:val="007E6E0F"/>
    <w:rsid w:val="007E6E4A"/>
    <w:rsid w:val="007E6FD5"/>
    <w:rsid w:val="007E7038"/>
    <w:rsid w:val="007E7040"/>
    <w:rsid w:val="007E7074"/>
    <w:rsid w:val="007E7240"/>
    <w:rsid w:val="007E7279"/>
    <w:rsid w:val="007E76C9"/>
    <w:rsid w:val="007E777E"/>
    <w:rsid w:val="007E7860"/>
    <w:rsid w:val="007E79F8"/>
    <w:rsid w:val="007E7C91"/>
    <w:rsid w:val="007E7DDE"/>
    <w:rsid w:val="007E7EEE"/>
    <w:rsid w:val="007E7FE3"/>
    <w:rsid w:val="007F0017"/>
    <w:rsid w:val="007F004B"/>
    <w:rsid w:val="007F0094"/>
    <w:rsid w:val="007F01A7"/>
    <w:rsid w:val="007F023C"/>
    <w:rsid w:val="007F03DB"/>
    <w:rsid w:val="007F04BF"/>
    <w:rsid w:val="007F05E4"/>
    <w:rsid w:val="007F0B5A"/>
    <w:rsid w:val="007F0D26"/>
    <w:rsid w:val="007F0DA4"/>
    <w:rsid w:val="007F0EDB"/>
    <w:rsid w:val="007F1321"/>
    <w:rsid w:val="007F14E3"/>
    <w:rsid w:val="007F18DD"/>
    <w:rsid w:val="007F1A2B"/>
    <w:rsid w:val="007F1A2E"/>
    <w:rsid w:val="007F1D78"/>
    <w:rsid w:val="007F1E0E"/>
    <w:rsid w:val="007F1F78"/>
    <w:rsid w:val="007F1FBF"/>
    <w:rsid w:val="007F1FF6"/>
    <w:rsid w:val="007F2025"/>
    <w:rsid w:val="007F21F1"/>
    <w:rsid w:val="007F248A"/>
    <w:rsid w:val="007F27EB"/>
    <w:rsid w:val="007F2953"/>
    <w:rsid w:val="007F29B3"/>
    <w:rsid w:val="007F2AFD"/>
    <w:rsid w:val="007F2B09"/>
    <w:rsid w:val="007F2D2A"/>
    <w:rsid w:val="007F2F7F"/>
    <w:rsid w:val="007F3131"/>
    <w:rsid w:val="007F3543"/>
    <w:rsid w:val="007F3647"/>
    <w:rsid w:val="007F36DB"/>
    <w:rsid w:val="007F3832"/>
    <w:rsid w:val="007F39FA"/>
    <w:rsid w:val="007F3C45"/>
    <w:rsid w:val="007F3C5E"/>
    <w:rsid w:val="007F40C3"/>
    <w:rsid w:val="007F41BC"/>
    <w:rsid w:val="007F422A"/>
    <w:rsid w:val="007F448D"/>
    <w:rsid w:val="007F448F"/>
    <w:rsid w:val="007F4507"/>
    <w:rsid w:val="007F48F0"/>
    <w:rsid w:val="007F4922"/>
    <w:rsid w:val="007F49FE"/>
    <w:rsid w:val="007F4A1F"/>
    <w:rsid w:val="007F4CA0"/>
    <w:rsid w:val="007F4CA5"/>
    <w:rsid w:val="007F4DA9"/>
    <w:rsid w:val="007F4EB7"/>
    <w:rsid w:val="007F51B8"/>
    <w:rsid w:val="007F52E7"/>
    <w:rsid w:val="007F536E"/>
    <w:rsid w:val="007F53B3"/>
    <w:rsid w:val="007F53FB"/>
    <w:rsid w:val="007F54BD"/>
    <w:rsid w:val="007F571D"/>
    <w:rsid w:val="007F5E3F"/>
    <w:rsid w:val="007F5E74"/>
    <w:rsid w:val="007F6421"/>
    <w:rsid w:val="007F658E"/>
    <w:rsid w:val="007F6627"/>
    <w:rsid w:val="007F6730"/>
    <w:rsid w:val="007F696F"/>
    <w:rsid w:val="007F6A84"/>
    <w:rsid w:val="007F6B46"/>
    <w:rsid w:val="007F6C68"/>
    <w:rsid w:val="007F6E14"/>
    <w:rsid w:val="007F6F64"/>
    <w:rsid w:val="007F6F7D"/>
    <w:rsid w:val="007F705A"/>
    <w:rsid w:val="007F7091"/>
    <w:rsid w:val="007F7164"/>
    <w:rsid w:val="007F740B"/>
    <w:rsid w:val="007F74C1"/>
    <w:rsid w:val="007F76B0"/>
    <w:rsid w:val="007F7789"/>
    <w:rsid w:val="007F7867"/>
    <w:rsid w:val="007F78F9"/>
    <w:rsid w:val="007F7995"/>
    <w:rsid w:val="007F79D3"/>
    <w:rsid w:val="007F7E57"/>
    <w:rsid w:val="007F7EEA"/>
    <w:rsid w:val="007F7F9C"/>
    <w:rsid w:val="008001FD"/>
    <w:rsid w:val="008002DC"/>
    <w:rsid w:val="0080037C"/>
    <w:rsid w:val="0080042C"/>
    <w:rsid w:val="0080055A"/>
    <w:rsid w:val="00800805"/>
    <w:rsid w:val="008009FF"/>
    <w:rsid w:val="00800B39"/>
    <w:rsid w:val="00800C07"/>
    <w:rsid w:val="00800D58"/>
    <w:rsid w:val="00800D73"/>
    <w:rsid w:val="00800DBD"/>
    <w:rsid w:val="00800DC2"/>
    <w:rsid w:val="00800E0C"/>
    <w:rsid w:val="00800F5F"/>
    <w:rsid w:val="008011C9"/>
    <w:rsid w:val="00801394"/>
    <w:rsid w:val="008013D4"/>
    <w:rsid w:val="00801788"/>
    <w:rsid w:val="0080189F"/>
    <w:rsid w:val="008018E8"/>
    <w:rsid w:val="00801C07"/>
    <w:rsid w:val="008020A7"/>
    <w:rsid w:val="0080210B"/>
    <w:rsid w:val="00802377"/>
    <w:rsid w:val="00802407"/>
    <w:rsid w:val="00802447"/>
    <w:rsid w:val="00802641"/>
    <w:rsid w:val="00802642"/>
    <w:rsid w:val="0080273C"/>
    <w:rsid w:val="00802894"/>
    <w:rsid w:val="008028D1"/>
    <w:rsid w:val="00802ACF"/>
    <w:rsid w:val="00802AE8"/>
    <w:rsid w:val="00802B32"/>
    <w:rsid w:val="00802B4E"/>
    <w:rsid w:val="00802BF3"/>
    <w:rsid w:val="00802BF7"/>
    <w:rsid w:val="00802DE7"/>
    <w:rsid w:val="00802F7E"/>
    <w:rsid w:val="008030BB"/>
    <w:rsid w:val="008030D4"/>
    <w:rsid w:val="00803172"/>
    <w:rsid w:val="008032DB"/>
    <w:rsid w:val="008032E1"/>
    <w:rsid w:val="00803323"/>
    <w:rsid w:val="00803507"/>
    <w:rsid w:val="008036BD"/>
    <w:rsid w:val="00803A08"/>
    <w:rsid w:val="00803A5F"/>
    <w:rsid w:val="00803BE4"/>
    <w:rsid w:val="008041FB"/>
    <w:rsid w:val="0080420A"/>
    <w:rsid w:val="008042DC"/>
    <w:rsid w:val="008045F6"/>
    <w:rsid w:val="00804722"/>
    <w:rsid w:val="0080489C"/>
    <w:rsid w:val="008048F6"/>
    <w:rsid w:val="00804A2A"/>
    <w:rsid w:val="00804E92"/>
    <w:rsid w:val="00804FD3"/>
    <w:rsid w:val="008050A0"/>
    <w:rsid w:val="0080519B"/>
    <w:rsid w:val="008052D7"/>
    <w:rsid w:val="00805476"/>
    <w:rsid w:val="008054AD"/>
    <w:rsid w:val="00805533"/>
    <w:rsid w:val="00805937"/>
    <w:rsid w:val="00805B31"/>
    <w:rsid w:val="00805B45"/>
    <w:rsid w:val="00805DF9"/>
    <w:rsid w:val="0080624D"/>
    <w:rsid w:val="00806448"/>
    <w:rsid w:val="00806455"/>
    <w:rsid w:val="008066E3"/>
    <w:rsid w:val="00806F88"/>
    <w:rsid w:val="00806FC2"/>
    <w:rsid w:val="00806FF6"/>
    <w:rsid w:val="0080733A"/>
    <w:rsid w:val="008073B8"/>
    <w:rsid w:val="008074F4"/>
    <w:rsid w:val="00807614"/>
    <w:rsid w:val="0080770D"/>
    <w:rsid w:val="0080798F"/>
    <w:rsid w:val="00807D89"/>
    <w:rsid w:val="00807FDD"/>
    <w:rsid w:val="008102B5"/>
    <w:rsid w:val="008104D2"/>
    <w:rsid w:val="008108A2"/>
    <w:rsid w:val="00810A49"/>
    <w:rsid w:val="00810B13"/>
    <w:rsid w:val="00810B7F"/>
    <w:rsid w:val="00810D2F"/>
    <w:rsid w:val="00810FED"/>
    <w:rsid w:val="008112CF"/>
    <w:rsid w:val="008112D4"/>
    <w:rsid w:val="00811550"/>
    <w:rsid w:val="008117EA"/>
    <w:rsid w:val="00811940"/>
    <w:rsid w:val="00811962"/>
    <w:rsid w:val="00811A58"/>
    <w:rsid w:val="00811B9E"/>
    <w:rsid w:val="00811CF3"/>
    <w:rsid w:val="00811F24"/>
    <w:rsid w:val="00811FBA"/>
    <w:rsid w:val="00811FDF"/>
    <w:rsid w:val="008122EE"/>
    <w:rsid w:val="0081243D"/>
    <w:rsid w:val="00812460"/>
    <w:rsid w:val="008124FB"/>
    <w:rsid w:val="00812839"/>
    <w:rsid w:val="0081357A"/>
    <w:rsid w:val="00813602"/>
    <w:rsid w:val="00813894"/>
    <w:rsid w:val="00813B25"/>
    <w:rsid w:val="00813BED"/>
    <w:rsid w:val="00813C2D"/>
    <w:rsid w:val="00813C79"/>
    <w:rsid w:val="00813CA6"/>
    <w:rsid w:val="00813D25"/>
    <w:rsid w:val="00813FFC"/>
    <w:rsid w:val="008143AB"/>
    <w:rsid w:val="00814641"/>
    <w:rsid w:val="00814672"/>
    <w:rsid w:val="00814768"/>
    <w:rsid w:val="00814970"/>
    <w:rsid w:val="00814AE0"/>
    <w:rsid w:val="00814CAD"/>
    <w:rsid w:val="00814D15"/>
    <w:rsid w:val="00814E59"/>
    <w:rsid w:val="00814EA5"/>
    <w:rsid w:val="00814F47"/>
    <w:rsid w:val="00814F89"/>
    <w:rsid w:val="008154E0"/>
    <w:rsid w:val="00815566"/>
    <w:rsid w:val="00815BF3"/>
    <w:rsid w:val="00815C58"/>
    <w:rsid w:val="00815C94"/>
    <w:rsid w:val="00815E60"/>
    <w:rsid w:val="00815EBD"/>
    <w:rsid w:val="00815F14"/>
    <w:rsid w:val="008162FE"/>
    <w:rsid w:val="008163C3"/>
    <w:rsid w:val="00816716"/>
    <w:rsid w:val="00816839"/>
    <w:rsid w:val="00816A73"/>
    <w:rsid w:val="00816CC8"/>
    <w:rsid w:val="00816F4A"/>
    <w:rsid w:val="00816FA6"/>
    <w:rsid w:val="008172B5"/>
    <w:rsid w:val="00817690"/>
    <w:rsid w:val="008176D3"/>
    <w:rsid w:val="00817712"/>
    <w:rsid w:val="00817787"/>
    <w:rsid w:val="00817789"/>
    <w:rsid w:val="008179E1"/>
    <w:rsid w:val="00817A5D"/>
    <w:rsid w:val="00817CD8"/>
    <w:rsid w:val="00817EEC"/>
    <w:rsid w:val="00817FC5"/>
    <w:rsid w:val="00820492"/>
    <w:rsid w:val="0082050B"/>
    <w:rsid w:val="00820540"/>
    <w:rsid w:val="00820A74"/>
    <w:rsid w:val="00820A9F"/>
    <w:rsid w:val="008210D1"/>
    <w:rsid w:val="0082128F"/>
    <w:rsid w:val="008214AE"/>
    <w:rsid w:val="00821647"/>
    <w:rsid w:val="008216F4"/>
    <w:rsid w:val="008218C8"/>
    <w:rsid w:val="0082193B"/>
    <w:rsid w:val="008219CA"/>
    <w:rsid w:val="00821AAA"/>
    <w:rsid w:val="00821C32"/>
    <w:rsid w:val="00821E93"/>
    <w:rsid w:val="008223AD"/>
    <w:rsid w:val="0082258C"/>
    <w:rsid w:val="0082279F"/>
    <w:rsid w:val="00822895"/>
    <w:rsid w:val="008228D3"/>
    <w:rsid w:val="00822A1E"/>
    <w:rsid w:val="00822A31"/>
    <w:rsid w:val="00822BAF"/>
    <w:rsid w:val="00822D2C"/>
    <w:rsid w:val="00822E2C"/>
    <w:rsid w:val="00822E9F"/>
    <w:rsid w:val="00822F7F"/>
    <w:rsid w:val="0082319D"/>
    <w:rsid w:val="00823223"/>
    <w:rsid w:val="0082327E"/>
    <w:rsid w:val="008232E7"/>
    <w:rsid w:val="008236D0"/>
    <w:rsid w:val="00823769"/>
    <w:rsid w:val="00823932"/>
    <w:rsid w:val="00823B9B"/>
    <w:rsid w:val="00823D69"/>
    <w:rsid w:val="00823F74"/>
    <w:rsid w:val="00823F90"/>
    <w:rsid w:val="0082404E"/>
    <w:rsid w:val="008240D0"/>
    <w:rsid w:val="008241A8"/>
    <w:rsid w:val="008241BA"/>
    <w:rsid w:val="00824227"/>
    <w:rsid w:val="008244F9"/>
    <w:rsid w:val="0082451E"/>
    <w:rsid w:val="0082454C"/>
    <w:rsid w:val="008245DE"/>
    <w:rsid w:val="008247D5"/>
    <w:rsid w:val="00824868"/>
    <w:rsid w:val="00824876"/>
    <w:rsid w:val="00824890"/>
    <w:rsid w:val="008248DD"/>
    <w:rsid w:val="00824973"/>
    <w:rsid w:val="00824A5C"/>
    <w:rsid w:val="00824AE4"/>
    <w:rsid w:val="00824B74"/>
    <w:rsid w:val="00824D68"/>
    <w:rsid w:val="00824DD1"/>
    <w:rsid w:val="00824EC8"/>
    <w:rsid w:val="00824FE8"/>
    <w:rsid w:val="00824FF9"/>
    <w:rsid w:val="0082538F"/>
    <w:rsid w:val="00825476"/>
    <w:rsid w:val="008256C9"/>
    <w:rsid w:val="008257AB"/>
    <w:rsid w:val="00825F0A"/>
    <w:rsid w:val="00825F77"/>
    <w:rsid w:val="00826226"/>
    <w:rsid w:val="00826D6B"/>
    <w:rsid w:val="00826E27"/>
    <w:rsid w:val="00826F5C"/>
    <w:rsid w:val="008271E0"/>
    <w:rsid w:val="00827268"/>
    <w:rsid w:val="008274F0"/>
    <w:rsid w:val="0082782D"/>
    <w:rsid w:val="00827870"/>
    <w:rsid w:val="00827930"/>
    <w:rsid w:val="00827A9E"/>
    <w:rsid w:val="00827B4C"/>
    <w:rsid w:val="00827BD1"/>
    <w:rsid w:val="00827CC9"/>
    <w:rsid w:val="00827CF6"/>
    <w:rsid w:val="00827D4B"/>
    <w:rsid w:val="00827F45"/>
    <w:rsid w:val="00830018"/>
    <w:rsid w:val="008300F0"/>
    <w:rsid w:val="0083030F"/>
    <w:rsid w:val="0083061D"/>
    <w:rsid w:val="00830C71"/>
    <w:rsid w:val="00830C88"/>
    <w:rsid w:val="00830CFA"/>
    <w:rsid w:val="00830F7E"/>
    <w:rsid w:val="00831866"/>
    <w:rsid w:val="008319D9"/>
    <w:rsid w:val="00831A03"/>
    <w:rsid w:val="00831B0F"/>
    <w:rsid w:val="00831DD2"/>
    <w:rsid w:val="00831E33"/>
    <w:rsid w:val="00831FE7"/>
    <w:rsid w:val="00832131"/>
    <w:rsid w:val="00832228"/>
    <w:rsid w:val="0083266F"/>
    <w:rsid w:val="008327A1"/>
    <w:rsid w:val="008327CF"/>
    <w:rsid w:val="00832837"/>
    <w:rsid w:val="00832894"/>
    <w:rsid w:val="00832ABE"/>
    <w:rsid w:val="00832D7A"/>
    <w:rsid w:val="00832F12"/>
    <w:rsid w:val="00832F80"/>
    <w:rsid w:val="00833065"/>
    <w:rsid w:val="00833157"/>
    <w:rsid w:val="008335FE"/>
    <w:rsid w:val="008339D6"/>
    <w:rsid w:val="00833A08"/>
    <w:rsid w:val="00833C68"/>
    <w:rsid w:val="00833E17"/>
    <w:rsid w:val="00833E61"/>
    <w:rsid w:val="00834053"/>
    <w:rsid w:val="008347BA"/>
    <w:rsid w:val="00834AAB"/>
    <w:rsid w:val="00834B78"/>
    <w:rsid w:val="00834C0F"/>
    <w:rsid w:val="00834D23"/>
    <w:rsid w:val="00834F97"/>
    <w:rsid w:val="00835115"/>
    <w:rsid w:val="00835185"/>
    <w:rsid w:val="00835209"/>
    <w:rsid w:val="00835723"/>
    <w:rsid w:val="008357B1"/>
    <w:rsid w:val="008359F1"/>
    <w:rsid w:val="00835C69"/>
    <w:rsid w:val="00835CBF"/>
    <w:rsid w:val="00835D7B"/>
    <w:rsid w:val="00835D99"/>
    <w:rsid w:val="00836195"/>
    <w:rsid w:val="00836694"/>
    <w:rsid w:val="008366D8"/>
    <w:rsid w:val="00836771"/>
    <w:rsid w:val="008368E2"/>
    <w:rsid w:val="008368FF"/>
    <w:rsid w:val="0083693D"/>
    <w:rsid w:val="008369DC"/>
    <w:rsid w:val="00836B11"/>
    <w:rsid w:val="00836C1C"/>
    <w:rsid w:val="00836D83"/>
    <w:rsid w:val="00836F36"/>
    <w:rsid w:val="008370A6"/>
    <w:rsid w:val="0083779D"/>
    <w:rsid w:val="008378B0"/>
    <w:rsid w:val="0083799F"/>
    <w:rsid w:val="00837A4A"/>
    <w:rsid w:val="00840093"/>
    <w:rsid w:val="008401E8"/>
    <w:rsid w:val="008406F1"/>
    <w:rsid w:val="008408CC"/>
    <w:rsid w:val="00840D50"/>
    <w:rsid w:val="00840DE4"/>
    <w:rsid w:val="00840FA1"/>
    <w:rsid w:val="00841021"/>
    <w:rsid w:val="008413F2"/>
    <w:rsid w:val="00841952"/>
    <w:rsid w:val="008419D7"/>
    <w:rsid w:val="00841AA6"/>
    <w:rsid w:val="00841AD0"/>
    <w:rsid w:val="00841BC1"/>
    <w:rsid w:val="00841CBE"/>
    <w:rsid w:val="00842326"/>
    <w:rsid w:val="00842350"/>
    <w:rsid w:val="008426C9"/>
    <w:rsid w:val="008428A7"/>
    <w:rsid w:val="008429C9"/>
    <w:rsid w:val="00842A43"/>
    <w:rsid w:val="00842A82"/>
    <w:rsid w:val="00843032"/>
    <w:rsid w:val="008430A0"/>
    <w:rsid w:val="00843133"/>
    <w:rsid w:val="0084316A"/>
    <w:rsid w:val="0084320E"/>
    <w:rsid w:val="0084320F"/>
    <w:rsid w:val="00843283"/>
    <w:rsid w:val="00843288"/>
    <w:rsid w:val="0084333C"/>
    <w:rsid w:val="00843734"/>
    <w:rsid w:val="0084378B"/>
    <w:rsid w:val="00843944"/>
    <w:rsid w:val="008439E4"/>
    <w:rsid w:val="00843DE3"/>
    <w:rsid w:val="00843E1A"/>
    <w:rsid w:val="00844162"/>
    <w:rsid w:val="00844599"/>
    <w:rsid w:val="008447EF"/>
    <w:rsid w:val="00844894"/>
    <w:rsid w:val="008449CF"/>
    <w:rsid w:val="00844A71"/>
    <w:rsid w:val="00844B47"/>
    <w:rsid w:val="00844C9B"/>
    <w:rsid w:val="00844C9C"/>
    <w:rsid w:val="00844CC9"/>
    <w:rsid w:val="00844E36"/>
    <w:rsid w:val="00844EAE"/>
    <w:rsid w:val="00844F10"/>
    <w:rsid w:val="00845330"/>
    <w:rsid w:val="00845366"/>
    <w:rsid w:val="0084537E"/>
    <w:rsid w:val="0084595B"/>
    <w:rsid w:val="0084595C"/>
    <w:rsid w:val="008459E7"/>
    <w:rsid w:val="00845A19"/>
    <w:rsid w:val="00845B7D"/>
    <w:rsid w:val="00846098"/>
    <w:rsid w:val="008460AE"/>
    <w:rsid w:val="00846172"/>
    <w:rsid w:val="00846391"/>
    <w:rsid w:val="00846526"/>
    <w:rsid w:val="008465DB"/>
    <w:rsid w:val="008468A4"/>
    <w:rsid w:val="00846C65"/>
    <w:rsid w:val="00846D86"/>
    <w:rsid w:val="008471B6"/>
    <w:rsid w:val="0084739A"/>
    <w:rsid w:val="00847406"/>
    <w:rsid w:val="00847637"/>
    <w:rsid w:val="0084769A"/>
    <w:rsid w:val="0084791A"/>
    <w:rsid w:val="00847B50"/>
    <w:rsid w:val="00847E9B"/>
    <w:rsid w:val="00847EB2"/>
    <w:rsid w:val="00847F74"/>
    <w:rsid w:val="008501D3"/>
    <w:rsid w:val="0085043E"/>
    <w:rsid w:val="008504E0"/>
    <w:rsid w:val="008506F0"/>
    <w:rsid w:val="0085083D"/>
    <w:rsid w:val="0085098F"/>
    <w:rsid w:val="008509E9"/>
    <w:rsid w:val="00850BE1"/>
    <w:rsid w:val="008512EC"/>
    <w:rsid w:val="008514C6"/>
    <w:rsid w:val="008515CC"/>
    <w:rsid w:val="008515D5"/>
    <w:rsid w:val="0085190C"/>
    <w:rsid w:val="00851B5D"/>
    <w:rsid w:val="00851E99"/>
    <w:rsid w:val="00852047"/>
    <w:rsid w:val="008520A9"/>
    <w:rsid w:val="00852300"/>
    <w:rsid w:val="00852534"/>
    <w:rsid w:val="00852542"/>
    <w:rsid w:val="008525CF"/>
    <w:rsid w:val="008527F4"/>
    <w:rsid w:val="00852F73"/>
    <w:rsid w:val="00853031"/>
    <w:rsid w:val="008531D8"/>
    <w:rsid w:val="008531E4"/>
    <w:rsid w:val="008535CE"/>
    <w:rsid w:val="00853CF9"/>
    <w:rsid w:val="00853F63"/>
    <w:rsid w:val="0085406E"/>
    <w:rsid w:val="00854265"/>
    <w:rsid w:val="00854374"/>
    <w:rsid w:val="00854376"/>
    <w:rsid w:val="00854553"/>
    <w:rsid w:val="00854968"/>
    <w:rsid w:val="00854B1E"/>
    <w:rsid w:val="00854D7B"/>
    <w:rsid w:val="00854EDA"/>
    <w:rsid w:val="00855307"/>
    <w:rsid w:val="008555D5"/>
    <w:rsid w:val="00855BD2"/>
    <w:rsid w:val="00856301"/>
    <w:rsid w:val="0085631E"/>
    <w:rsid w:val="0085648D"/>
    <w:rsid w:val="008569D6"/>
    <w:rsid w:val="00856ADE"/>
    <w:rsid w:val="00856D06"/>
    <w:rsid w:val="00856D35"/>
    <w:rsid w:val="00856E8B"/>
    <w:rsid w:val="00856F1B"/>
    <w:rsid w:val="00856FB0"/>
    <w:rsid w:val="008570AF"/>
    <w:rsid w:val="00857338"/>
    <w:rsid w:val="00857352"/>
    <w:rsid w:val="008574C7"/>
    <w:rsid w:val="0085787A"/>
    <w:rsid w:val="008578C8"/>
    <w:rsid w:val="0085798D"/>
    <w:rsid w:val="00857A2E"/>
    <w:rsid w:val="00857A6C"/>
    <w:rsid w:val="00857A88"/>
    <w:rsid w:val="00857AE4"/>
    <w:rsid w:val="00857CFC"/>
    <w:rsid w:val="00857F1E"/>
    <w:rsid w:val="008600D6"/>
    <w:rsid w:val="008600E3"/>
    <w:rsid w:val="008601DC"/>
    <w:rsid w:val="00860354"/>
    <w:rsid w:val="008603ED"/>
    <w:rsid w:val="008603FC"/>
    <w:rsid w:val="00860435"/>
    <w:rsid w:val="008605FC"/>
    <w:rsid w:val="0086068D"/>
    <w:rsid w:val="008606BD"/>
    <w:rsid w:val="008606EA"/>
    <w:rsid w:val="00860C40"/>
    <w:rsid w:val="00860D7F"/>
    <w:rsid w:val="00860ECF"/>
    <w:rsid w:val="00860EF5"/>
    <w:rsid w:val="00860FCD"/>
    <w:rsid w:val="0086100E"/>
    <w:rsid w:val="008611C5"/>
    <w:rsid w:val="008611CC"/>
    <w:rsid w:val="008611EF"/>
    <w:rsid w:val="0086131C"/>
    <w:rsid w:val="00861448"/>
    <w:rsid w:val="008614EC"/>
    <w:rsid w:val="00861627"/>
    <w:rsid w:val="0086190C"/>
    <w:rsid w:val="00861B0C"/>
    <w:rsid w:val="00861C2C"/>
    <w:rsid w:val="00861E49"/>
    <w:rsid w:val="00862158"/>
    <w:rsid w:val="008625F0"/>
    <w:rsid w:val="0086285F"/>
    <w:rsid w:val="00862970"/>
    <w:rsid w:val="00862A80"/>
    <w:rsid w:val="00862AB7"/>
    <w:rsid w:val="00862AFC"/>
    <w:rsid w:val="00862D8A"/>
    <w:rsid w:val="00863740"/>
    <w:rsid w:val="0086379A"/>
    <w:rsid w:val="00863C6D"/>
    <w:rsid w:val="00863CD3"/>
    <w:rsid w:val="00863DDA"/>
    <w:rsid w:val="00863ED1"/>
    <w:rsid w:val="00863F5C"/>
    <w:rsid w:val="00863F7D"/>
    <w:rsid w:val="00864177"/>
    <w:rsid w:val="0086427D"/>
    <w:rsid w:val="008645FA"/>
    <w:rsid w:val="00864724"/>
    <w:rsid w:val="00864726"/>
    <w:rsid w:val="00864C46"/>
    <w:rsid w:val="00864D02"/>
    <w:rsid w:val="00864EC8"/>
    <w:rsid w:val="008654A0"/>
    <w:rsid w:val="0086559B"/>
    <w:rsid w:val="00865731"/>
    <w:rsid w:val="0086584B"/>
    <w:rsid w:val="00865932"/>
    <w:rsid w:val="00865A3F"/>
    <w:rsid w:val="00865ADD"/>
    <w:rsid w:val="00865C02"/>
    <w:rsid w:val="00865CB7"/>
    <w:rsid w:val="00865D7D"/>
    <w:rsid w:val="00865E83"/>
    <w:rsid w:val="0086639F"/>
    <w:rsid w:val="008665D5"/>
    <w:rsid w:val="008667A2"/>
    <w:rsid w:val="008669BB"/>
    <w:rsid w:val="00866A6E"/>
    <w:rsid w:val="00866A91"/>
    <w:rsid w:val="00866B2F"/>
    <w:rsid w:val="00866CB0"/>
    <w:rsid w:val="0086717D"/>
    <w:rsid w:val="008671FE"/>
    <w:rsid w:val="008672B4"/>
    <w:rsid w:val="00867710"/>
    <w:rsid w:val="00867740"/>
    <w:rsid w:val="008677ED"/>
    <w:rsid w:val="00867876"/>
    <w:rsid w:val="00867CA1"/>
    <w:rsid w:val="00867F95"/>
    <w:rsid w:val="00867FC6"/>
    <w:rsid w:val="00870155"/>
    <w:rsid w:val="0087044F"/>
    <w:rsid w:val="008705DA"/>
    <w:rsid w:val="008705EC"/>
    <w:rsid w:val="008706C2"/>
    <w:rsid w:val="00870772"/>
    <w:rsid w:val="008707A0"/>
    <w:rsid w:val="00870CE3"/>
    <w:rsid w:val="00870F0D"/>
    <w:rsid w:val="00870F18"/>
    <w:rsid w:val="0087108F"/>
    <w:rsid w:val="008711C6"/>
    <w:rsid w:val="008712B9"/>
    <w:rsid w:val="0087135A"/>
    <w:rsid w:val="00871520"/>
    <w:rsid w:val="0087158A"/>
    <w:rsid w:val="00871908"/>
    <w:rsid w:val="0087193F"/>
    <w:rsid w:val="0087194B"/>
    <w:rsid w:val="00871AC3"/>
    <w:rsid w:val="00871D70"/>
    <w:rsid w:val="00871F3A"/>
    <w:rsid w:val="00871FA2"/>
    <w:rsid w:val="0087221F"/>
    <w:rsid w:val="00872631"/>
    <w:rsid w:val="00872639"/>
    <w:rsid w:val="008726AB"/>
    <w:rsid w:val="008726DC"/>
    <w:rsid w:val="00872C0C"/>
    <w:rsid w:val="0087315E"/>
    <w:rsid w:val="0087350E"/>
    <w:rsid w:val="00873943"/>
    <w:rsid w:val="00873C0C"/>
    <w:rsid w:val="00873CBE"/>
    <w:rsid w:val="00873E77"/>
    <w:rsid w:val="00873FD3"/>
    <w:rsid w:val="0087405D"/>
    <w:rsid w:val="0087407A"/>
    <w:rsid w:val="00874186"/>
    <w:rsid w:val="008744FA"/>
    <w:rsid w:val="0087477F"/>
    <w:rsid w:val="008748E7"/>
    <w:rsid w:val="00875168"/>
    <w:rsid w:val="008752F9"/>
    <w:rsid w:val="00875320"/>
    <w:rsid w:val="00875325"/>
    <w:rsid w:val="008756A6"/>
    <w:rsid w:val="00875703"/>
    <w:rsid w:val="008757F8"/>
    <w:rsid w:val="0087596F"/>
    <w:rsid w:val="00875D38"/>
    <w:rsid w:val="00875D8C"/>
    <w:rsid w:val="0087602C"/>
    <w:rsid w:val="00876213"/>
    <w:rsid w:val="00876278"/>
    <w:rsid w:val="008766D9"/>
    <w:rsid w:val="008767BC"/>
    <w:rsid w:val="008767F5"/>
    <w:rsid w:val="00876922"/>
    <w:rsid w:val="00876A0C"/>
    <w:rsid w:val="00876A96"/>
    <w:rsid w:val="00876AA6"/>
    <w:rsid w:val="00876B1F"/>
    <w:rsid w:val="00876C93"/>
    <w:rsid w:val="00876CB1"/>
    <w:rsid w:val="00876E46"/>
    <w:rsid w:val="00876F3C"/>
    <w:rsid w:val="00876FD5"/>
    <w:rsid w:val="00876FE4"/>
    <w:rsid w:val="00877164"/>
    <w:rsid w:val="008771C8"/>
    <w:rsid w:val="008773BB"/>
    <w:rsid w:val="0087743A"/>
    <w:rsid w:val="008778A1"/>
    <w:rsid w:val="00877AED"/>
    <w:rsid w:val="00877FC7"/>
    <w:rsid w:val="00877FD7"/>
    <w:rsid w:val="00877FF9"/>
    <w:rsid w:val="008800A2"/>
    <w:rsid w:val="0088030C"/>
    <w:rsid w:val="00880337"/>
    <w:rsid w:val="0088077D"/>
    <w:rsid w:val="00880792"/>
    <w:rsid w:val="008807D6"/>
    <w:rsid w:val="00880C68"/>
    <w:rsid w:val="00880D7B"/>
    <w:rsid w:val="00881550"/>
    <w:rsid w:val="008817AA"/>
    <w:rsid w:val="00881952"/>
    <w:rsid w:val="00881A0E"/>
    <w:rsid w:val="00881A82"/>
    <w:rsid w:val="00881B3E"/>
    <w:rsid w:val="00881B75"/>
    <w:rsid w:val="00881E08"/>
    <w:rsid w:val="00881F2E"/>
    <w:rsid w:val="00882042"/>
    <w:rsid w:val="008823D9"/>
    <w:rsid w:val="008824EA"/>
    <w:rsid w:val="00882695"/>
    <w:rsid w:val="00882806"/>
    <w:rsid w:val="0088350F"/>
    <w:rsid w:val="008838B4"/>
    <w:rsid w:val="00883A36"/>
    <w:rsid w:val="00883E5F"/>
    <w:rsid w:val="00883E60"/>
    <w:rsid w:val="0088431C"/>
    <w:rsid w:val="008843E4"/>
    <w:rsid w:val="0088440D"/>
    <w:rsid w:val="008845E7"/>
    <w:rsid w:val="008847EF"/>
    <w:rsid w:val="00884884"/>
    <w:rsid w:val="00884929"/>
    <w:rsid w:val="00884B3A"/>
    <w:rsid w:val="00884C80"/>
    <w:rsid w:val="00885030"/>
    <w:rsid w:val="0088511D"/>
    <w:rsid w:val="00885268"/>
    <w:rsid w:val="008852C7"/>
    <w:rsid w:val="00885372"/>
    <w:rsid w:val="008854B3"/>
    <w:rsid w:val="00885556"/>
    <w:rsid w:val="00885B4A"/>
    <w:rsid w:val="00885B82"/>
    <w:rsid w:val="00885C51"/>
    <w:rsid w:val="00885CE4"/>
    <w:rsid w:val="00885CED"/>
    <w:rsid w:val="00886396"/>
    <w:rsid w:val="00886774"/>
    <w:rsid w:val="00886BB0"/>
    <w:rsid w:val="00886CCC"/>
    <w:rsid w:val="00886D89"/>
    <w:rsid w:val="00887036"/>
    <w:rsid w:val="0088704B"/>
    <w:rsid w:val="0088743C"/>
    <w:rsid w:val="00887469"/>
    <w:rsid w:val="00887962"/>
    <w:rsid w:val="00887998"/>
    <w:rsid w:val="00887F2D"/>
    <w:rsid w:val="00890371"/>
    <w:rsid w:val="008904AD"/>
    <w:rsid w:val="008907FA"/>
    <w:rsid w:val="0089092C"/>
    <w:rsid w:val="00890A68"/>
    <w:rsid w:val="00890BFE"/>
    <w:rsid w:val="00890CE3"/>
    <w:rsid w:val="00890DB8"/>
    <w:rsid w:val="00890DE1"/>
    <w:rsid w:val="00890EDD"/>
    <w:rsid w:val="00891151"/>
    <w:rsid w:val="008911BF"/>
    <w:rsid w:val="008913F5"/>
    <w:rsid w:val="00891651"/>
    <w:rsid w:val="00891785"/>
    <w:rsid w:val="0089179F"/>
    <w:rsid w:val="00891832"/>
    <w:rsid w:val="00891CC2"/>
    <w:rsid w:val="00891CFE"/>
    <w:rsid w:val="008920A6"/>
    <w:rsid w:val="00892218"/>
    <w:rsid w:val="00892398"/>
    <w:rsid w:val="00892493"/>
    <w:rsid w:val="008924D7"/>
    <w:rsid w:val="0089280E"/>
    <w:rsid w:val="00892879"/>
    <w:rsid w:val="0089287B"/>
    <w:rsid w:val="00892897"/>
    <w:rsid w:val="00892933"/>
    <w:rsid w:val="00892935"/>
    <w:rsid w:val="00892F0E"/>
    <w:rsid w:val="00892F23"/>
    <w:rsid w:val="00893024"/>
    <w:rsid w:val="0089304A"/>
    <w:rsid w:val="0089328E"/>
    <w:rsid w:val="0089344B"/>
    <w:rsid w:val="008937B0"/>
    <w:rsid w:val="008937CF"/>
    <w:rsid w:val="00893827"/>
    <w:rsid w:val="00893900"/>
    <w:rsid w:val="00893924"/>
    <w:rsid w:val="008939F1"/>
    <w:rsid w:val="00893B24"/>
    <w:rsid w:val="00893B8F"/>
    <w:rsid w:val="00893BB2"/>
    <w:rsid w:val="00893E69"/>
    <w:rsid w:val="00893F43"/>
    <w:rsid w:val="008944DD"/>
    <w:rsid w:val="0089456F"/>
    <w:rsid w:val="00894583"/>
    <w:rsid w:val="008948C3"/>
    <w:rsid w:val="00894946"/>
    <w:rsid w:val="00894A1A"/>
    <w:rsid w:val="00894A77"/>
    <w:rsid w:val="00894D75"/>
    <w:rsid w:val="00894F54"/>
    <w:rsid w:val="0089512B"/>
    <w:rsid w:val="008955C4"/>
    <w:rsid w:val="008955FB"/>
    <w:rsid w:val="00895677"/>
    <w:rsid w:val="008956B3"/>
    <w:rsid w:val="00895761"/>
    <w:rsid w:val="008958CA"/>
    <w:rsid w:val="0089595D"/>
    <w:rsid w:val="00895B64"/>
    <w:rsid w:val="00895F8E"/>
    <w:rsid w:val="008962C1"/>
    <w:rsid w:val="00896383"/>
    <w:rsid w:val="008965F2"/>
    <w:rsid w:val="008975E4"/>
    <w:rsid w:val="008976E5"/>
    <w:rsid w:val="008979D8"/>
    <w:rsid w:val="00897D75"/>
    <w:rsid w:val="008A03D3"/>
    <w:rsid w:val="008A047C"/>
    <w:rsid w:val="008A0515"/>
    <w:rsid w:val="008A0579"/>
    <w:rsid w:val="008A0583"/>
    <w:rsid w:val="008A071B"/>
    <w:rsid w:val="008A0756"/>
    <w:rsid w:val="008A0D20"/>
    <w:rsid w:val="008A0D4E"/>
    <w:rsid w:val="008A0D70"/>
    <w:rsid w:val="008A162D"/>
    <w:rsid w:val="008A1645"/>
    <w:rsid w:val="008A18D9"/>
    <w:rsid w:val="008A197D"/>
    <w:rsid w:val="008A1B5C"/>
    <w:rsid w:val="008A1CFB"/>
    <w:rsid w:val="008A1E3D"/>
    <w:rsid w:val="008A1FC7"/>
    <w:rsid w:val="008A1FFA"/>
    <w:rsid w:val="008A207B"/>
    <w:rsid w:val="008A20D9"/>
    <w:rsid w:val="008A2184"/>
    <w:rsid w:val="008A235D"/>
    <w:rsid w:val="008A244C"/>
    <w:rsid w:val="008A2504"/>
    <w:rsid w:val="008A2535"/>
    <w:rsid w:val="008A27D8"/>
    <w:rsid w:val="008A2A00"/>
    <w:rsid w:val="008A2ACF"/>
    <w:rsid w:val="008A2C76"/>
    <w:rsid w:val="008A2CB0"/>
    <w:rsid w:val="008A2CE1"/>
    <w:rsid w:val="008A2D49"/>
    <w:rsid w:val="008A2DFE"/>
    <w:rsid w:val="008A300C"/>
    <w:rsid w:val="008A31BC"/>
    <w:rsid w:val="008A32BF"/>
    <w:rsid w:val="008A39C0"/>
    <w:rsid w:val="008A3C69"/>
    <w:rsid w:val="008A41B8"/>
    <w:rsid w:val="008A42F2"/>
    <w:rsid w:val="008A4336"/>
    <w:rsid w:val="008A4499"/>
    <w:rsid w:val="008A44E2"/>
    <w:rsid w:val="008A47B9"/>
    <w:rsid w:val="008A489E"/>
    <w:rsid w:val="008A49FE"/>
    <w:rsid w:val="008A4A4C"/>
    <w:rsid w:val="008A4C61"/>
    <w:rsid w:val="008A4DF4"/>
    <w:rsid w:val="008A546D"/>
    <w:rsid w:val="008A5495"/>
    <w:rsid w:val="008A5569"/>
    <w:rsid w:val="008A55FC"/>
    <w:rsid w:val="008A575E"/>
    <w:rsid w:val="008A5829"/>
    <w:rsid w:val="008A58CE"/>
    <w:rsid w:val="008A5C7C"/>
    <w:rsid w:val="008A5DBA"/>
    <w:rsid w:val="008A5EEA"/>
    <w:rsid w:val="008A5F2D"/>
    <w:rsid w:val="008A5F41"/>
    <w:rsid w:val="008A6430"/>
    <w:rsid w:val="008A6486"/>
    <w:rsid w:val="008A65C6"/>
    <w:rsid w:val="008A6629"/>
    <w:rsid w:val="008A667C"/>
    <w:rsid w:val="008A66C7"/>
    <w:rsid w:val="008A67E7"/>
    <w:rsid w:val="008A6CBA"/>
    <w:rsid w:val="008A6D5E"/>
    <w:rsid w:val="008A6F1D"/>
    <w:rsid w:val="008A6FB7"/>
    <w:rsid w:val="008A7296"/>
    <w:rsid w:val="008A744C"/>
    <w:rsid w:val="008A7477"/>
    <w:rsid w:val="008A79D4"/>
    <w:rsid w:val="008A7C5D"/>
    <w:rsid w:val="008A7D95"/>
    <w:rsid w:val="008B000E"/>
    <w:rsid w:val="008B0093"/>
    <w:rsid w:val="008B00F3"/>
    <w:rsid w:val="008B04F8"/>
    <w:rsid w:val="008B0645"/>
    <w:rsid w:val="008B0A6A"/>
    <w:rsid w:val="008B0CD9"/>
    <w:rsid w:val="008B0D88"/>
    <w:rsid w:val="008B0DC8"/>
    <w:rsid w:val="008B0EAE"/>
    <w:rsid w:val="008B1028"/>
    <w:rsid w:val="008B11DC"/>
    <w:rsid w:val="008B1230"/>
    <w:rsid w:val="008B1284"/>
    <w:rsid w:val="008B14E5"/>
    <w:rsid w:val="008B1514"/>
    <w:rsid w:val="008B19D4"/>
    <w:rsid w:val="008B1B24"/>
    <w:rsid w:val="008B1B2E"/>
    <w:rsid w:val="008B1C7A"/>
    <w:rsid w:val="008B2064"/>
    <w:rsid w:val="008B21C0"/>
    <w:rsid w:val="008B22AF"/>
    <w:rsid w:val="008B29D3"/>
    <w:rsid w:val="008B29F5"/>
    <w:rsid w:val="008B2BEA"/>
    <w:rsid w:val="008B2D59"/>
    <w:rsid w:val="008B2F8F"/>
    <w:rsid w:val="008B322B"/>
    <w:rsid w:val="008B3259"/>
    <w:rsid w:val="008B34A3"/>
    <w:rsid w:val="008B34BE"/>
    <w:rsid w:val="008B397A"/>
    <w:rsid w:val="008B3C57"/>
    <w:rsid w:val="008B3D8A"/>
    <w:rsid w:val="008B4332"/>
    <w:rsid w:val="008B4524"/>
    <w:rsid w:val="008B466F"/>
    <w:rsid w:val="008B4700"/>
    <w:rsid w:val="008B4B24"/>
    <w:rsid w:val="008B4B5E"/>
    <w:rsid w:val="008B4EE3"/>
    <w:rsid w:val="008B4EF0"/>
    <w:rsid w:val="008B4F31"/>
    <w:rsid w:val="008B4F3E"/>
    <w:rsid w:val="008B4F4E"/>
    <w:rsid w:val="008B4F7C"/>
    <w:rsid w:val="008B538E"/>
    <w:rsid w:val="008B5883"/>
    <w:rsid w:val="008B5AEA"/>
    <w:rsid w:val="008B5ECB"/>
    <w:rsid w:val="008B61DE"/>
    <w:rsid w:val="008B62DA"/>
    <w:rsid w:val="008B6984"/>
    <w:rsid w:val="008B6B6D"/>
    <w:rsid w:val="008B6CA9"/>
    <w:rsid w:val="008B6EC5"/>
    <w:rsid w:val="008B6EEF"/>
    <w:rsid w:val="008B72B3"/>
    <w:rsid w:val="008B7321"/>
    <w:rsid w:val="008B7339"/>
    <w:rsid w:val="008B7365"/>
    <w:rsid w:val="008B745F"/>
    <w:rsid w:val="008B7604"/>
    <w:rsid w:val="008B7688"/>
    <w:rsid w:val="008B768A"/>
    <w:rsid w:val="008B7A30"/>
    <w:rsid w:val="008B7B80"/>
    <w:rsid w:val="008B7BF7"/>
    <w:rsid w:val="008C014B"/>
    <w:rsid w:val="008C01C7"/>
    <w:rsid w:val="008C01FC"/>
    <w:rsid w:val="008C02B0"/>
    <w:rsid w:val="008C043C"/>
    <w:rsid w:val="008C0542"/>
    <w:rsid w:val="008C05F9"/>
    <w:rsid w:val="008C0648"/>
    <w:rsid w:val="008C07C0"/>
    <w:rsid w:val="008C0A0F"/>
    <w:rsid w:val="008C0D11"/>
    <w:rsid w:val="008C0DF2"/>
    <w:rsid w:val="008C103F"/>
    <w:rsid w:val="008C1709"/>
    <w:rsid w:val="008C181E"/>
    <w:rsid w:val="008C1860"/>
    <w:rsid w:val="008C18A3"/>
    <w:rsid w:val="008C1BBB"/>
    <w:rsid w:val="008C1BF7"/>
    <w:rsid w:val="008C1DCB"/>
    <w:rsid w:val="008C1E4F"/>
    <w:rsid w:val="008C1F89"/>
    <w:rsid w:val="008C1FBC"/>
    <w:rsid w:val="008C20CC"/>
    <w:rsid w:val="008C216D"/>
    <w:rsid w:val="008C21B2"/>
    <w:rsid w:val="008C2944"/>
    <w:rsid w:val="008C2B5C"/>
    <w:rsid w:val="008C2C61"/>
    <w:rsid w:val="008C2CDE"/>
    <w:rsid w:val="008C2D9D"/>
    <w:rsid w:val="008C2DEF"/>
    <w:rsid w:val="008C323C"/>
    <w:rsid w:val="008C3294"/>
    <w:rsid w:val="008C3314"/>
    <w:rsid w:val="008C3477"/>
    <w:rsid w:val="008C3546"/>
    <w:rsid w:val="008C367F"/>
    <w:rsid w:val="008C37C3"/>
    <w:rsid w:val="008C3966"/>
    <w:rsid w:val="008C39A2"/>
    <w:rsid w:val="008C3D18"/>
    <w:rsid w:val="008C4281"/>
    <w:rsid w:val="008C4780"/>
    <w:rsid w:val="008C47C1"/>
    <w:rsid w:val="008C49B8"/>
    <w:rsid w:val="008C4C78"/>
    <w:rsid w:val="008C4E6B"/>
    <w:rsid w:val="008C52B4"/>
    <w:rsid w:val="008C53B4"/>
    <w:rsid w:val="008C53BD"/>
    <w:rsid w:val="008C542D"/>
    <w:rsid w:val="008C54DB"/>
    <w:rsid w:val="008C57D2"/>
    <w:rsid w:val="008C5839"/>
    <w:rsid w:val="008C5857"/>
    <w:rsid w:val="008C591A"/>
    <w:rsid w:val="008C59E5"/>
    <w:rsid w:val="008C5E04"/>
    <w:rsid w:val="008C5EB3"/>
    <w:rsid w:val="008C6191"/>
    <w:rsid w:val="008C62AA"/>
    <w:rsid w:val="008C630D"/>
    <w:rsid w:val="008C6594"/>
    <w:rsid w:val="008C6616"/>
    <w:rsid w:val="008C6654"/>
    <w:rsid w:val="008C6703"/>
    <w:rsid w:val="008C670E"/>
    <w:rsid w:val="008C6799"/>
    <w:rsid w:val="008C6B17"/>
    <w:rsid w:val="008C6B36"/>
    <w:rsid w:val="008C6C11"/>
    <w:rsid w:val="008C6DF2"/>
    <w:rsid w:val="008C6EAA"/>
    <w:rsid w:val="008C7308"/>
    <w:rsid w:val="008C732A"/>
    <w:rsid w:val="008C765A"/>
    <w:rsid w:val="008C76DB"/>
    <w:rsid w:val="008C78ED"/>
    <w:rsid w:val="008C799A"/>
    <w:rsid w:val="008C7A29"/>
    <w:rsid w:val="008C7B6B"/>
    <w:rsid w:val="008C7FF1"/>
    <w:rsid w:val="008D00FF"/>
    <w:rsid w:val="008D0132"/>
    <w:rsid w:val="008D023D"/>
    <w:rsid w:val="008D0856"/>
    <w:rsid w:val="008D085D"/>
    <w:rsid w:val="008D093B"/>
    <w:rsid w:val="008D0A2A"/>
    <w:rsid w:val="008D0C90"/>
    <w:rsid w:val="008D0CAD"/>
    <w:rsid w:val="008D1015"/>
    <w:rsid w:val="008D154A"/>
    <w:rsid w:val="008D1735"/>
    <w:rsid w:val="008D18E5"/>
    <w:rsid w:val="008D1ADD"/>
    <w:rsid w:val="008D1D67"/>
    <w:rsid w:val="008D1EF5"/>
    <w:rsid w:val="008D1F23"/>
    <w:rsid w:val="008D2450"/>
    <w:rsid w:val="008D2459"/>
    <w:rsid w:val="008D2C13"/>
    <w:rsid w:val="008D2F53"/>
    <w:rsid w:val="008D33EA"/>
    <w:rsid w:val="008D36D0"/>
    <w:rsid w:val="008D376E"/>
    <w:rsid w:val="008D3857"/>
    <w:rsid w:val="008D393A"/>
    <w:rsid w:val="008D3943"/>
    <w:rsid w:val="008D3C2B"/>
    <w:rsid w:val="008D3F01"/>
    <w:rsid w:val="008D40C0"/>
    <w:rsid w:val="008D41EB"/>
    <w:rsid w:val="008D4700"/>
    <w:rsid w:val="008D4A0C"/>
    <w:rsid w:val="008D4A6E"/>
    <w:rsid w:val="008D4AE8"/>
    <w:rsid w:val="008D4BC4"/>
    <w:rsid w:val="008D4BDE"/>
    <w:rsid w:val="008D4CF3"/>
    <w:rsid w:val="008D4D63"/>
    <w:rsid w:val="008D4F49"/>
    <w:rsid w:val="008D5117"/>
    <w:rsid w:val="008D5141"/>
    <w:rsid w:val="008D55F8"/>
    <w:rsid w:val="008D56CE"/>
    <w:rsid w:val="008D5710"/>
    <w:rsid w:val="008D591A"/>
    <w:rsid w:val="008D5F0B"/>
    <w:rsid w:val="008D610D"/>
    <w:rsid w:val="008D63AF"/>
    <w:rsid w:val="008D6520"/>
    <w:rsid w:val="008D66A9"/>
    <w:rsid w:val="008D6767"/>
    <w:rsid w:val="008D68E8"/>
    <w:rsid w:val="008D6D02"/>
    <w:rsid w:val="008D6D1C"/>
    <w:rsid w:val="008D6DAB"/>
    <w:rsid w:val="008D7152"/>
    <w:rsid w:val="008D7194"/>
    <w:rsid w:val="008D77B1"/>
    <w:rsid w:val="008D7B45"/>
    <w:rsid w:val="008D7D32"/>
    <w:rsid w:val="008D7FD1"/>
    <w:rsid w:val="008E02E3"/>
    <w:rsid w:val="008E0423"/>
    <w:rsid w:val="008E04BC"/>
    <w:rsid w:val="008E0716"/>
    <w:rsid w:val="008E08CD"/>
    <w:rsid w:val="008E0973"/>
    <w:rsid w:val="008E0A6D"/>
    <w:rsid w:val="008E0B06"/>
    <w:rsid w:val="008E0F81"/>
    <w:rsid w:val="008E10CC"/>
    <w:rsid w:val="008E1180"/>
    <w:rsid w:val="008E1525"/>
    <w:rsid w:val="008E1896"/>
    <w:rsid w:val="008E1AD0"/>
    <w:rsid w:val="008E1B3D"/>
    <w:rsid w:val="008E1D24"/>
    <w:rsid w:val="008E1DDD"/>
    <w:rsid w:val="008E1E8D"/>
    <w:rsid w:val="008E1F73"/>
    <w:rsid w:val="008E245A"/>
    <w:rsid w:val="008E2530"/>
    <w:rsid w:val="008E2545"/>
    <w:rsid w:val="008E2551"/>
    <w:rsid w:val="008E28CF"/>
    <w:rsid w:val="008E2975"/>
    <w:rsid w:val="008E2D0F"/>
    <w:rsid w:val="008E2DBC"/>
    <w:rsid w:val="008E2DF2"/>
    <w:rsid w:val="008E2E2C"/>
    <w:rsid w:val="008E302F"/>
    <w:rsid w:val="008E318C"/>
    <w:rsid w:val="008E3420"/>
    <w:rsid w:val="008E394B"/>
    <w:rsid w:val="008E3FDE"/>
    <w:rsid w:val="008E427D"/>
    <w:rsid w:val="008E431C"/>
    <w:rsid w:val="008E4354"/>
    <w:rsid w:val="008E447B"/>
    <w:rsid w:val="008E44BA"/>
    <w:rsid w:val="008E44BB"/>
    <w:rsid w:val="008E4A33"/>
    <w:rsid w:val="008E4BAB"/>
    <w:rsid w:val="008E4D1B"/>
    <w:rsid w:val="008E4E15"/>
    <w:rsid w:val="008E4F32"/>
    <w:rsid w:val="008E4F61"/>
    <w:rsid w:val="008E5026"/>
    <w:rsid w:val="008E5297"/>
    <w:rsid w:val="008E52A2"/>
    <w:rsid w:val="008E5414"/>
    <w:rsid w:val="008E5639"/>
    <w:rsid w:val="008E565F"/>
    <w:rsid w:val="008E5749"/>
    <w:rsid w:val="008E59BA"/>
    <w:rsid w:val="008E5A47"/>
    <w:rsid w:val="008E5D3B"/>
    <w:rsid w:val="008E5E1B"/>
    <w:rsid w:val="008E5E9D"/>
    <w:rsid w:val="008E6088"/>
    <w:rsid w:val="008E63E2"/>
    <w:rsid w:val="008E6600"/>
    <w:rsid w:val="008E6D2E"/>
    <w:rsid w:val="008E6E1F"/>
    <w:rsid w:val="008E6E89"/>
    <w:rsid w:val="008E6EA2"/>
    <w:rsid w:val="008E6EFB"/>
    <w:rsid w:val="008E706F"/>
    <w:rsid w:val="008E76D3"/>
    <w:rsid w:val="008E7709"/>
    <w:rsid w:val="008E78C0"/>
    <w:rsid w:val="008E7B73"/>
    <w:rsid w:val="008F03FE"/>
    <w:rsid w:val="008F04DD"/>
    <w:rsid w:val="008F054D"/>
    <w:rsid w:val="008F05A6"/>
    <w:rsid w:val="008F069C"/>
    <w:rsid w:val="008F07A6"/>
    <w:rsid w:val="008F0AE2"/>
    <w:rsid w:val="008F0B93"/>
    <w:rsid w:val="008F0D87"/>
    <w:rsid w:val="008F0DFB"/>
    <w:rsid w:val="008F0E21"/>
    <w:rsid w:val="008F119A"/>
    <w:rsid w:val="008F1967"/>
    <w:rsid w:val="008F1B37"/>
    <w:rsid w:val="008F1BBF"/>
    <w:rsid w:val="008F24AB"/>
    <w:rsid w:val="008F250C"/>
    <w:rsid w:val="008F2642"/>
    <w:rsid w:val="008F2893"/>
    <w:rsid w:val="008F2FBB"/>
    <w:rsid w:val="008F3072"/>
    <w:rsid w:val="008F3565"/>
    <w:rsid w:val="008F3746"/>
    <w:rsid w:val="008F38B5"/>
    <w:rsid w:val="008F3969"/>
    <w:rsid w:val="008F397F"/>
    <w:rsid w:val="008F3C4C"/>
    <w:rsid w:val="008F3C67"/>
    <w:rsid w:val="008F3DB9"/>
    <w:rsid w:val="008F3FE9"/>
    <w:rsid w:val="008F4005"/>
    <w:rsid w:val="008F42EC"/>
    <w:rsid w:val="008F4346"/>
    <w:rsid w:val="008F438F"/>
    <w:rsid w:val="008F447F"/>
    <w:rsid w:val="008F45A7"/>
    <w:rsid w:val="008F4799"/>
    <w:rsid w:val="008F491E"/>
    <w:rsid w:val="008F4B59"/>
    <w:rsid w:val="008F4BA5"/>
    <w:rsid w:val="008F4C78"/>
    <w:rsid w:val="008F4CE7"/>
    <w:rsid w:val="008F4CF9"/>
    <w:rsid w:val="008F4DD2"/>
    <w:rsid w:val="008F4E8E"/>
    <w:rsid w:val="008F4F4E"/>
    <w:rsid w:val="008F4FF0"/>
    <w:rsid w:val="008F544B"/>
    <w:rsid w:val="008F556F"/>
    <w:rsid w:val="008F568C"/>
    <w:rsid w:val="008F59AA"/>
    <w:rsid w:val="008F5F26"/>
    <w:rsid w:val="008F6011"/>
    <w:rsid w:val="008F6179"/>
    <w:rsid w:val="008F618A"/>
    <w:rsid w:val="008F6445"/>
    <w:rsid w:val="008F64C1"/>
    <w:rsid w:val="008F673F"/>
    <w:rsid w:val="008F67F8"/>
    <w:rsid w:val="008F68CE"/>
    <w:rsid w:val="008F6A51"/>
    <w:rsid w:val="008F6B54"/>
    <w:rsid w:val="008F6DF8"/>
    <w:rsid w:val="008F6F87"/>
    <w:rsid w:val="008F6FA9"/>
    <w:rsid w:val="008F73C9"/>
    <w:rsid w:val="008F7738"/>
    <w:rsid w:val="008F7750"/>
    <w:rsid w:val="008F7793"/>
    <w:rsid w:val="008F786C"/>
    <w:rsid w:val="008F792F"/>
    <w:rsid w:val="008F7B11"/>
    <w:rsid w:val="008F7B3A"/>
    <w:rsid w:val="008F7B6B"/>
    <w:rsid w:val="008F7C0E"/>
    <w:rsid w:val="008F7C19"/>
    <w:rsid w:val="009000A7"/>
    <w:rsid w:val="00900102"/>
    <w:rsid w:val="00900399"/>
    <w:rsid w:val="009003EF"/>
    <w:rsid w:val="0090077A"/>
    <w:rsid w:val="009007D8"/>
    <w:rsid w:val="009009AF"/>
    <w:rsid w:val="009009B0"/>
    <w:rsid w:val="00900A1C"/>
    <w:rsid w:val="00900D30"/>
    <w:rsid w:val="00900D83"/>
    <w:rsid w:val="00900FA2"/>
    <w:rsid w:val="00901038"/>
    <w:rsid w:val="009010E8"/>
    <w:rsid w:val="00901248"/>
    <w:rsid w:val="009012C5"/>
    <w:rsid w:val="009016BC"/>
    <w:rsid w:val="00901738"/>
    <w:rsid w:val="00901746"/>
    <w:rsid w:val="0090175F"/>
    <w:rsid w:val="009017D9"/>
    <w:rsid w:val="0090185B"/>
    <w:rsid w:val="009018A3"/>
    <w:rsid w:val="00901903"/>
    <w:rsid w:val="00901A05"/>
    <w:rsid w:val="00901A15"/>
    <w:rsid w:val="00901ACA"/>
    <w:rsid w:val="00901B58"/>
    <w:rsid w:val="00901C1C"/>
    <w:rsid w:val="00901EC6"/>
    <w:rsid w:val="00901F4B"/>
    <w:rsid w:val="00902135"/>
    <w:rsid w:val="00902270"/>
    <w:rsid w:val="009027DF"/>
    <w:rsid w:val="00902884"/>
    <w:rsid w:val="00902965"/>
    <w:rsid w:val="00902BE4"/>
    <w:rsid w:val="00902BEB"/>
    <w:rsid w:val="00902E4C"/>
    <w:rsid w:val="00902F07"/>
    <w:rsid w:val="00902FB8"/>
    <w:rsid w:val="00903754"/>
    <w:rsid w:val="009037A3"/>
    <w:rsid w:val="0090393A"/>
    <w:rsid w:val="00903996"/>
    <w:rsid w:val="00903B2C"/>
    <w:rsid w:val="00903D16"/>
    <w:rsid w:val="00903EB6"/>
    <w:rsid w:val="00904553"/>
    <w:rsid w:val="009046CD"/>
    <w:rsid w:val="00904D63"/>
    <w:rsid w:val="00904DA2"/>
    <w:rsid w:val="00904DC1"/>
    <w:rsid w:val="00904F8C"/>
    <w:rsid w:val="00905076"/>
    <w:rsid w:val="009051DF"/>
    <w:rsid w:val="00905329"/>
    <w:rsid w:val="00905483"/>
    <w:rsid w:val="0090559F"/>
    <w:rsid w:val="009057A8"/>
    <w:rsid w:val="00905A82"/>
    <w:rsid w:val="00905B20"/>
    <w:rsid w:val="00905B37"/>
    <w:rsid w:val="00905BCC"/>
    <w:rsid w:val="00905E88"/>
    <w:rsid w:val="0090604B"/>
    <w:rsid w:val="00906155"/>
    <w:rsid w:val="009064B6"/>
    <w:rsid w:val="0090652E"/>
    <w:rsid w:val="00906541"/>
    <w:rsid w:val="00906598"/>
    <w:rsid w:val="00906908"/>
    <w:rsid w:val="00906CFE"/>
    <w:rsid w:val="00906E4E"/>
    <w:rsid w:val="00906FCE"/>
    <w:rsid w:val="009071D3"/>
    <w:rsid w:val="009071E9"/>
    <w:rsid w:val="009075A0"/>
    <w:rsid w:val="00907950"/>
    <w:rsid w:val="00907A2E"/>
    <w:rsid w:val="00907E7C"/>
    <w:rsid w:val="00907F74"/>
    <w:rsid w:val="0091010E"/>
    <w:rsid w:val="009101A0"/>
    <w:rsid w:val="00910235"/>
    <w:rsid w:val="00910672"/>
    <w:rsid w:val="00910712"/>
    <w:rsid w:val="00910C22"/>
    <w:rsid w:val="00910F9C"/>
    <w:rsid w:val="00911045"/>
    <w:rsid w:val="00911047"/>
    <w:rsid w:val="00911270"/>
    <w:rsid w:val="00911384"/>
    <w:rsid w:val="00911397"/>
    <w:rsid w:val="00911505"/>
    <w:rsid w:val="0091157E"/>
    <w:rsid w:val="00911954"/>
    <w:rsid w:val="009120DF"/>
    <w:rsid w:val="00912812"/>
    <w:rsid w:val="0091286E"/>
    <w:rsid w:val="00912C13"/>
    <w:rsid w:val="00913089"/>
    <w:rsid w:val="00913187"/>
    <w:rsid w:val="009131B1"/>
    <w:rsid w:val="00913276"/>
    <w:rsid w:val="0091327D"/>
    <w:rsid w:val="0091341E"/>
    <w:rsid w:val="0091343B"/>
    <w:rsid w:val="009135BB"/>
    <w:rsid w:val="009135D2"/>
    <w:rsid w:val="00913753"/>
    <w:rsid w:val="00913786"/>
    <w:rsid w:val="009137C1"/>
    <w:rsid w:val="00913839"/>
    <w:rsid w:val="009138E6"/>
    <w:rsid w:val="00913961"/>
    <w:rsid w:val="00913A80"/>
    <w:rsid w:val="00913ABE"/>
    <w:rsid w:val="00913B7B"/>
    <w:rsid w:val="00913ED2"/>
    <w:rsid w:val="00913FBB"/>
    <w:rsid w:val="0091442B"/>
    <w:rsid w:val="00914485"/>
    <w:rsid w:val="009144FC"/>
    <w:rsid w:val="0091469B"/>
    <w:rsid w:val="0091469C"/>
    <w:rsid w:val="00914838"/>
    <w:rsid w:val="009149A8"/>
    <w:rsid w:val="00914A1E"/>
    <w:rsid w:val="00914BC7"/>
    <w:rsid w:val="00914F66"/>
    <w:rsid w:val="00915216"/>
    <w:rsid w:val="009155D1"/>
    <w:rsid w:val="009156B3"/>
    <w:rsid w:val="00915A10"/>
    <w:rsid w:val="00915EEC"/>
    <w:rsid w:val="00915F68"/>
    <w:rsid w:val="00916195"/>
    <w:rsid w:val="00916219"/>
    <w:rsid w:val="0091647C"/>
    <w:rsid w:val="009167A0"/>
    <w:rsid w:val="00916B3D"/>
    <w:rsid w:val="00916BE4"/>
    <w:rsid w:val="00916C0E"/>
    <w:rsid w:val="00916C6F"/>
    <w:rsid w:val="00916DC6"/>
    <w:rsid w:val="00916E06"/>
    <w:rsid w:val="00916E68"/>
    <w:rsid w:val="00916F35"/>
    <w:rsid w:val="009171B4"/>
    <w:rsid w:val="00917210"/>
    <w:rsid w:val="0091730A"/>
    <w:rsid w:val="00917496"/>
    <w:rsid w:val="009174AE"/>
    <w:rsid w:val="00917FDE"/>
    <w:rsid w:val="00917FE0"/>
    <w:rsid w:val="009202E3"/>
    <w:rsid w:val="00920475"/>
    <w:rsid w:val="00920DF9"/>
    <w:rsid w:val="0092140F"/>
    <w:rsid w:val="009215B4"/>
    <w:rsid w:val="009216D1"/>
    <w:rsid w:val="0092186D"/>
    <w:rsid w:val="009219EF"/>
    <w:rsid w:val="00921BA6"/>
    <w:rsid w:val="00921C22"/>
    <w:rsid w:val="00921C40"/>
    <w:rsid w:val="00921F16"/>
    <w:rsid w:val="00921F25"/>
    <w:rsid w:val="00921F7C"/>
    <w:rsid w:val="009220C6"/>
    <w:rsid w:val="009223DE"/>
    <w:rsid w:val="0092256C"/>
    <w:rsid w:val="009226C2"/>
    <w:rsid w:val="009227D9"/>
    <w:rsid w:val="009228E1"/>
    <w:rsid w:val="009229A0"/>
    <w:rsid w:val="00922ADD"/>
    <w:rsid w:val="00922BDC"/>
    <w:rsid w:val="00922CF3"/>
    <w:rsid w:val="00922EEA"/>
    <w:rsid w:val="00923294"/>
    <w:rsid w:val="0092348F"/>
    <w:rsid w:val="009237C8"/>
    <w:rsid w:val="0092408D"/>
    <w:rsid w:val="00924143"/>
    <w:rsid w:val="00924182"/>
    <w:rsid w:val="0092426C"/>
    <w:rsid w:val="00924324"/>
    <w:rsid w:val="00924376"/>
    <w:rsid w:val="00924666"/>
    <w:rsid w:val="009246C2"/>
    <w:rsid w:val="0092476A"/>
    <w:rsid w:val="00924858"/>
    <w:rsid w:val="009248D6"/>
    <w:rsid w:val="00924A88"/>
    <w:rsid w:val="00924D1A"/>
    <w:rsid w:val="00924F90"/>
    <w:rsid w:val="009250E3"/>
    <w:rsid w:val="00925235"/>
    <w:rsid w:val="00925354"/>
    <w:rsid w:val="009255B6"/>
    <w:rsid w:val="00925730"/>
    <w:rsid w:val="0092585C"/>
    <w:rsid w:val="00925A5B"/>
    <w:rsid w:val="00925FE0"/>
    <w:rsid w:val="00926195"/>
    <w:rsid w:val="0092628D"/>
    <w:rsid w:val="009264E4"/>
    <w:rsid w:val="00926544"/>
    <w:rsid w:val="009266E0"/>
    <w:rsid w:val="00926724"/>
    <w:rsid w:val="009269A5"/>
    <w:rsid w:val="00926DDD"/>
    <w:rsid w:val="00926EFB"/>
    <w:rsid w:val="00927028"/>
    <w:rsid w:val="009272FF"/>
    <w:rsid w:val="00927328"/>
    <w:rsid w:val="00927350"/>
    <w:rsid w:val="00927628"/>
    <w:rsid w:val="0092790A"/>
    <w:rsid w:val="00927C7D"/>
    <w:rsid w:val="00930388"/>
    <w:rsid w:val="0093069E"/>
    <w:rsid w:val="009307E3"/>
    <w:rsid w:val="009309F8"/>
    <w:rsid w:val="00930C2B"/>
    <w:rsid w:val="00930D54"/>
    <w:rsid w:val="00930D75"/>
    <w:rsid w:val="00930E90"/>
    <w:rsid w:val="00930E99"/>
    <w:rsid w:val="00930FA4"/>
    <w:rsid w:val="00930FBE"/>
    <w:rsid w:val="009312E0"/>
    <w:rsid w:val="009313E8"/>
    <w:rsid w:val="00931477"/>
    <w:rsid w:val="00931543"/>
    <w:rsid w:val="009317E4"/>
    <w:rsid w:val="00931AFE"/>
    <w:rsid w:val="00931D22"/>
    <w:rsid w:val="00931F75"/>
    <w:rsid w:val="0093205D"/>
    <w:rsid w:val="00932574"/>
    <w:rsid w:val="00932733"/>
    <w:rsid w:val="00932759"/>
    <w:rsid w:val="009327A6"/>
    <w:rsid w:val="009328F7"/>
    <w:rsid w:val="00932984"/>
    <w:rsid w:val="009329A5"/>
    <w:rsid w:val="009329E6"/>
    <w:rsid w:val="00932A2A"/>
    <w:rsid w:val="00932BB3"/>
    <w:rsid w:val="00932FD0"/>
    <w:rsid w:val="00933256"/>
    <w:rsid w:val="00933533"/>
    <w:rsid w:val="0093370E"/>
    <w:rsid w:val="00933725"/>
    <w:rsid w:val="00933B58"/>
    <w:rsid w:val="00933B61"/>
    <w:rsid w:val="00933D1C"/>
    <w:rsid w:val="00933DB8"/>
    <w:rsid w:val="00933DF5"/>
    <w:rsid w:val="00933EAE"/>
    <w:rsid w:val="00933FA3"/>
    <w:rsid w:val="009340C2"/>
    <w:rsid w:val="009341EC"/>
    <w:rsid w:val="00934380"/>
    <w:rsid w:val="00934398"/>
    <w:rsid w:val="00934598"/>
    <w:rsid w:val="00934888"/>
    <w:rsid w:val="00934952"/>
    <w:rsid w:val="00934989"/>
    <w:rsid w:val="009349C2"/>
    <w:rsid w:val="00934D85"/>
    <w:rsid w:val="00934EC6"/>
    <w:rsid w:val="00934F09"/>
    <w:rsid w:val="0093501B"/>
    <w:rsid w:val="009350D3"/>
    <w:rsid w:val="00935264"/>
    <w:rsid w:val="0093539A"/>
    <w:rsid w:val="0093548F"/>
    <w:rsid w:val="009354EE"/>
    <w:rsid w:val="009355CB"/>
    <w:rsid w:val="00935677"/>
    <w:rsid w:val="0093593F"/>
    <w:rsid w:val="00935983"/>
    <w:rsid w:val="009359B4"/>
    <w:rsid w:val="00935B2F"/>
    <w:rsid w:val="00935B3D"/>
    <w:rsid w:val="00935D50"/>
    <w:rsid w:val="00935D59"/>
    <w:rsid w:val="009362A2"/>
    <w:rsid w:val="009364C8"/>
    <w:rsid w:val="0093650A"/>
    <w:rsid w:val="009365BD"/>
    <w:rsid w:val="0093665C"/>
    <w:rsid w:val="00936984"/>
    <w:rsid w:val="009369DC"/>
    <w:rsid w:val="009371E6"/>
    <w:rsid w:val="00937922"/>
    <w:rsid w:val="00937A1E"/>
    <w:rsid w:val="00937AA5"/>
    <w:rsid w:val="00937ABA"/>
    <w:rsid w:val="00937C91"/>
    <w:rsid w:val="00937D2C"/>
    <w:rsid w:val="00937DFA"/>
    <w:rsid w:val="00937E1B"/>
    <w:rsid w:val="00940086"/>
    <w:rsid w:val="009400E9"/>
    <w:rsid w:val="009400F0"/>
    <w:rsid w:val="00940426"/>
    <w:rsid w:val="00940452"/>
    <w:rsid w:val="0094059A"/>
    <w:rsid w:val="009405A9"/>
    <w:rsid w:val="009408BC"/>
    <w:rsid w:val="00941029"/>
    <w:rsid w:val="00941056"/>
    <w:rsid w:val="00941058"/>
    <w:rsid w:val="009410C6"/>
    <w:rsid w:val="009418FD"/>
    <w:rsid w:val="00941916"/>
    <w:rsid w:val="00941962"/>
    <w:rsid w:val="009419B2"/>
    <w:rsid w:val="00942240"/>
    <w:rsid w:val="00942254"/>
    <w:rsid w:val="009424E9"/>
    <w:rsid w:val="009424EB"/>
    <w:rsid w:val="0094277B"/>
    <w:rsid w:val="0094291C"/>
    <w:rsid w:val="00942931"/>
    <w:rsid w:val="009429FD"/>
    <w:rsid w:val="00942A08"/>
    <w:rsid w:val="00942A29"/>
    <w:rsid w:val="00942AD0"/>
    <w:rsid w:val="00942BA8"/>
    <w:rsid w:val="00942BF3"/>
    <w:rsid w:val="00942C51"/>
    <w:rsid w:val="00942EE7"/>
    <w:rsid w:val="00943102"/>
    <w:rsid w:val="00943114"/>
    <w:rsid w:val="0094351B"/>
    <w:rsid w:val="00943845"/>
    <w:rsid w:val="00943977"/>
    <w:rsid w:val="0094398C"/>
    <w:rsid w:val="00943A65"/>
    <w:rsid w:val="00943AA9"/>
    <w:rsid w:val="00943B30"/>
    <w:rsid w:val="00943CC9"/>
    <w:rsid w:val="00943D56"/>
    <w:rsid w:val="00943D89"/>
    <w:rsid w:val="009440D4"/>
    <w:rsid w:val="00944187"/>
    <w:rsid w:val="009443AC"/>
    <w:rsid w:val="009443CB"/>
    <w:rsid w:val="009446A9"/>
    <w:rsid w:val="00944D03"/>
    <w:rsid w:val="009450D7"/>
    <w:rsid w:val="00945511"/>
    <w:rsid w:val="009455AE"/>
    <w:rsid w:val="00945613"/>
    <w:rsid w:val="0094575C"/>
    <w:rsid w:val="00945940"/>
    <w:rsid w:val="00945D31"/>
    <w:rsid w:val="009460BD"/>
    <w:rsid w:val="009461E5"/>
    <w:rsid w:val="0094633B"/>
    <w:rsid w:val="009463B9"/>
    <w:rsid w:val="00946527"/>
    <w:rsid w:val="00946552"/>
    <w:rsid w:val="00946559"/>
    <w:rsid w:val="009465F8"/>
    <w:rsid w:val="00946651"/>
    <w:rsid w:val="00946913"/>
    <w:rsid w:val="00946917"/>
    <w:rsid w:val="00946E3E"/>
    <w:rsid w:val="00946EB8"/>
    <w:rsid w:val="00946F66"/>
    <w:rsid w:val="00947357"/>
    <w:rsid w:val="0094735B"/>
    <w:rsid w:val="009473AF"/>
    <w:rsid w:val="00947504"/>
    <w:rsid w:val="00947608"/>
    <w:rsid w:val="009477F9"/>
    <w:rsid w:val="00947914"/>
    <w:rsid w:val="00947A4C"/>
    <w:rsid w:val="00947BA5"/>
    <w:rsid w:val="00947DB0"/>
    <w:rsid w:val="00947F17"/>
    <w:rsid w:val="00947F54"/>
    <w:rsid w:val="009501B5"/>
    <w:rsid w:val="00950650"/>
    <w:rsid w:val="009507C2"/>
    <w:rsid w:val="00950AAA"/>
    <w:rsid w:val="00950B15"/>
    <w:rsid w:val="00950B47"/>
    <w:rsid w:val="00950C12"/>
    <w:rsid w:val="00950CBE"/>
    <w:rsid w:val="00950CC0"/>
    <w:rsid w:val="00950E41"/>
    <w:rsid w:val="00951086"/>
    <w:rsid w:val="0095155F"/>
    <w:rsid w:val="009519DA"/>
    <w:rsid w:val="00952076"/>
    <w:rsid w:val="0095214D"/>
    <w:rsid w:val="0095218E"/>
    <w:rsid w:val="00952545"/>
    <w:rsid w:val="009525E1"/>
    <w:rsid w:val="009526CC"/>
    <w:rsid w:val="00952951"/>
    <w:rsid w:val="00952C68"/>
    <w:rsid w:val="00952FCE"/>
    <w:rsid w:val="00952FF9"/>
    <w:rsid w:val="0095321E"/>
    <w:rsid w:val="00953334"/>
    <w:rsid w:val="00953467"/>
    <w:rsid w:val="00953E53"/>
    <w:rsid w:val="00953F67"/>
    <w:rsid w:val="009541D6"/>
    <w:rsid w:val="0095432A"/>
    <w:rsid w:val="0095445F"/>
    <w:rsid w:val="009548BD"/>
    <w:rsid w:val="00954AA0"/>
    <w:rsid w:val="00954C23"/>
    <w:rsid w:val="00954C75"/>
    <w:rsid w:val="00954F1C"/>
    <w:rsid w:val="00955209"/>
    <w:rsid w:val="0095532E"/>
    <w:rsid w:val="0095532F"/>
    <w:rsid w:val="0095543A"/>
    <w:rsid w:val="00955629"/>
    <w:rsid w:val="0095580A"/>
    <w:rsid w:val="00955909"/>
    <w:rsid w:val="00955A85"/>
    <w:rsid w:val="00955BF2"/>
    <w:rsid w:val="00955C96"/>
    <w:rsid w:val="00955D03"/>
    <w:rsid w:val="00955DA7"/>
    <w:rsid w:val="00955EBE"/>
    <w:rsid w:val="00955F6B"/>
    <w:rsid w:val="009561FE"/>
    <w:rsid w:val="0095634D"/>
    <w:rsid w:val="00956420"/>
    <w:rsid w:val="00956939"/>
    <w:rsid w:val="009569EA"/>
    <w:rsid w:val="00956AB5"/>
    <w:rsid w:val="00956B0A"/>
    <w:rsid w:val="00956B21"/>
    <w:rsid w:val="00956B59"/>
    <w:rsid w:val="00956C63"/>
    <w:rsid w:val="00956CDA"/>
    <w:rsid w:val="00956E6B"/>
    <w:rsid w:val="0095711F"/>
    <w:rsid w:val="00957602"/>
    <w:rsid w:val="00957BC7"/>
    <w:rsid w:val="00957CAF"/>
    <w:rsid w:val="00957D5C"/>
    <w:rsid w:val="00957DA3"/>
    <w:rsid w:val="00957E6D"/>
    <w:rsid w:val="00957ECA"/>
    <w:rsid w:val="00960594"/>
    <w:rsid w:val="00960804"/>
    <w:rsid w:val="00960A1E"/>
    <w:rsid w:val="00960D00"/>
    <w:rsid w:val="00960D4D"/>
    <w:rsid w:val="00960E52"/>
    <w:rsid w:val="00960FFE"/>
    <w:rsid w:val="0096107C"/>
    <w:rsid w:val="0096130B"/>
    <w:rsid w:val="00961627"/>
    <w:rsid w:val="00961A63"/>
    <w:rsid w:val="00961A7E"/>
    <w:rsid w:val="00961DD5"/>
    <w:rsid w:val="0096204A"/>
    <w:rsid w:val="00962770"/>
    <w:rsid w:val="0096291A"/>
    <w:rsid w:val="00962AD8"/>
    <w:rsid w:val="00962B2D"/>
    <w:rsid w:val="00962D70"/>
    <w:rsid w:val="00962D76"/>
    <w:rsid w:val="0096307C"/>
    <w:rsid w:val="009630CE"/>
    <w:rsid w:val="0096357F"/>
    <w:rsid w:val="00963860"/>
    <w:rsid w:val="00963F79"/>
    <w:rsid w:val="00963FDC"/>
    <w:rsid w:val="0096459F"/>
    <w:rsid w:val="009647BD"/>
    <w:rsid w:val="00964900"/>
    <w:rsid w:val="00964942"/>
    <w:rsid w:val="009649CA"/>
    <w:rsid w:val="00964D74"/>
    <w:rsid w:val="00964DD0"/>
    <w:rsid w:val="009650E0"/>
    <w:rsid w:val="009654DF"/>
    <w:rsid w:val="009657B7"/>
    <w:rsid w:val="00965908"/>
    <w:rsid w:val="009659C9"/>
    <w:rsid w:val="00965EE1"/>
    <w:rsid w:val="0096626C"/>
    <w:rsid w:val="00966486"/>
    <w:rsid w:val="00966E61"/>
    <w:rsid w:val="00966F50"/>
    <w:rsid w:val="00966F94"/>
    <w:rsid w:val="00967035"/>
    <w:rsid w:val="009672DA"/>
    <w:rsid w:val="0096754D"/>
    <w:rsid w:val="00967A2D"/>
    <w:rsid w:val="00967AC2"/>
    <w:rsid w:val="00970042"/>
    <w:rsid w:val="009700F3"/>
    <w:rsid w:val="00970195"/>
    <w:rsid w:val="00970670"/>
    <w:rsid w:val="009706C3"/>
    <w:rsid w:val="0097095A"/>
    <w:rsid w:val="00970A60"/>
    <w:rsid w:val="00970AD4"/>
    <w:rsid w:val="00970CD7"/>
    <w:rsid w:val="00970DC8"/>
    <w:rsid w:val="00970F2D"/>
    <w:rsid w:val="0097126B"/>
    <w:rsid w:val="0097137C"/>
    <w:rsid w:val="00971510"/>
    <w:rsid w:val="00971536"/>
    <w:rsid w:val="00971786"/>
    <w:rsid w:val="00971894"/>
    <w:rsid w:val="00971B64"/>
    <w:rsid w:val="00971BC1"/>
    <w:rsid w:val="00971DA2"/>
    <w:rsid w:val="00971E82"/>
    <w:rsid w:val="0097202E"/>
    <w:rsid w:val="00972085"/>
    <w:rsid w:val="00972117"/>
    <w:rsid w:val="00972438"/>
    <w:rsid w:val="0097249B"/>
    <w:rsid w:val="009724A4"/>
    <w:rsid w:val="00972E33"/>
    <w:rsid w:val="00972F3C"/>
    <w:rsid w:val="009732F2"/>
    <w:rsid w:val="009734E4"/>
    <w:rsid w:val="00973533"/>
    <w:rsid w:val="00973589"/>
    <w:rsid w:val="00973647"/>
    <w:rsid w:val="009738AC"/>
    <w:rsid w:val="00973F41"/>
    <w:rsid w:val="0097408D"/>
    <w:rsid w:val="009740A5"/>
    <w:rsid w:val="00974147"/>
    <w:rsid w:val="009743D2"/>
    <w:rsid w:val="00974752"/>
    <w:rsid w:val="009747A7"/>
    <w:rsid w:val="0097487F"/>
    <w:rsid w:val="00974AD6"/>
    <w:rsid w:val="00974AFF"/>
    <w:rsid w:val="00974B59"/>
    <w:rsid w:val="00974B8F"/>
    <w:rsid w:val="00974C40"/>
    <w:rsid w:val="00974D61"/>
    <w:rsid w:val="00974D65"/>
    <w:rsid w:val="00974F56"/>
    <w:rsid w:val="00974F63"/>
    <w:rsid w:val="00974FD2"/>
    <w:rsid w:val="00975181"/>
    <w:rsid w:val="009753B2"/>
    <w:rsid w:val="00975803"/>
    <w:rsid w:val="00975994"/>
    <w:rsid w:val="00975AA6"/>
    <w:rsid w:val="00975B76"/>
    <w:rsid w:val="00975B85"/>
    <w:rsid w:val="00975D3C"/>
    <w:rsid w:val="00975FB6"/>
    <w:rsid w:val="009761D4"/>
    <w:rsid w:val="009763CD"/>
    <w:rsid w:val="0097680D"/>
    <w:rsid w:val="00976819"/>
    <w:rsid w:val="00976AF9"/>
    <w:rsid w:val="00976B4E"/>
    <w:rsid w:val="00976E4D"/>
    <w:rsid w:val="00976ED9"/>
    <w:rsid w:val="00976FF3"/>
    <w:rsid w:val="0097718D"/>
    <w:rsid w:val="009776D2"/>
    <w:rsid w:val="009778BE"/>
    <w:rsid w:val="00977A5D"/>
    <w:rsid w:val="00977F7F"/>
    <w:rsid w:val="009800DC"/>
    <w:rsid w:val="00980369"/>
    <w:rsid w:val="0098050A"/>
    <w:rsid w:val="00980687"/>
    <w:rsid w:val="009806CE"/>
    <w:rsid w:val="009808B1"/>
    <w:rsid w:val="00980D8A"/>
    <w:rsid w:val="00980E16"/>
    <w:rsid w:val="00980E69"/>
    <w:rsid w:val="00980FF9"/>
    <w:rsid w:val="00981081"/>
    <w:rsid w:val="0098117D"/>
    <w:rsid w:val="009813BF"/>
    <w:rsid w:val="00981420"/>
    <w:rsid w:val="00981424"/>
    <w:rsid w:val="00981439"/>
    <w:rsid w:val="009814E7"/>
    <w:rsid w:val="0098160F"/>
    <w:rsid w:val="00981A86"/>
    <w:rsid w:val="00981C56"/>
    <w:rsid w:val="00981F36"/>
    <w:rsid w:val="00982126"/>
    <w:rsid w:val="009821DB"/>
    <w:rsid w:val="00982ACE"/>
    <w:rsid w:val="00982E88"/>
    <w:rsid w:val="00982FCA"/>
    <w:rsid w:val="00983630"/>
    <w:rsid w:val="009837F5"/>
    <w:rsid w:val="00983879"/>
    <w:rsid w:val="00983A4F"/>
    <w:rsid w:val="00983B8A"/>
    <w:rsid w:val="00983FCC"/>
    <w:rsid w:val="00984298"/>
    <w:rsid w:val="00984536"/>
    <w:rsid w:val="009849E4"/>
    <w:rsid w:val="00984C84"/>
    <w:rsid w:val="00984EBB"/>
    <w:rsid w:val="00984F47"/>
    <w:rsid w:val="00984FD6"/>
    <w:rsid w:val="00984FDF"/>
    <w:rsid w:val="009851B9"/>
    <w:rsid w:val="0098529D"/>
    <w:rsid w:val="009854EF"/>
    <w:rsid w:val="009855E6"/>
    <w:rsid w:val="009859C3"/>
    <w:rsid w:val="00985B39"/>
    <w:rsid w:val="00985CC3"/>
    <w:rsid w:val="00985CCA"/>
    <w:rsid w:val="00985EA5"/>
    <w:rsid w:val="00985FB7"/>
    <w:rsid w:val="00986004"/>
    <w:rsid w:val="0098613A"/>
    <w:rsid w:val="009864BA"/>
    <w:rsid w:val="00986634"/>
    <w:rsid w:val="0098699B"/>
    <w:rsid w:val="00986BDB"/>
    <w:rsid w:val="00986D0E"/>
    <w:rsid w:val="00986DE8"/>
    <w:rsid w:val="00986E3A"/>
    <w:rsid w:val="00986E44"/>
    <w:rsid w:val="009871C5"/>
    <w:rsid w:val="0098749F"/>
    <w:rsid w:val="00987597"/>
    <w:rsid w:val="009875D5"/>
    <w:rsid w:val="00987691"/>
    <w:rsid w:val="00987BC8"/>
    <w:rsid w:val="00987E2A"/>
    <w:rsid w:val="00987EE0"/>
    <w:rsid w:val="00987F43"/>
    <w:rsid w:val="009902E9"/>
    <w:rsid w:val="009903CC"/>
    <w:rsid w:val="009904CE"/>
    <w:rsid w:val="00990568"/>
    <w:rsid w:val="00990A18"/>
    <w:rsid w:val="00990C02"/>
    <w:rsid w:val="00990CA8"/>
    <w:rsid w:val="0099112D"/>
    <w:rsid w:val="0099150A"/>
    <w:rsid w:val="00991548"/>
    <w:rsid w:val="00991885"/>
    <w:rsid w:val="00991AB6"/>
    <w:rsid w:val="00991C33"/>
    <w:rsid w:val="009922E3"/>
    <w:rsid w:val="009926CC"/>
    <w:rsid w:val="00992765"/>
    <w:rsid w:val="0099296C"/>
    <w:rsid w:val="00992A81"/>
    <w:rsid w:val="00992BA2"/>
    <w:rsid w:val="00993419"/>
    <w:rsid w:val="009934E7"/>
    <w:rsid w:val="00993625"/>
    <w:rsid w:val="0099376A"/>
    <w:rsid w:val="009937A5"/>
    <w:rsid w:val="00993852"/>
    <w:rsid w:val="009938A6"/>
    <w:rsid w:val="009938C5"/>
    <w:rsid w:val="00993A11"/>
    <w:rsid w:val="00993B6B"/>
    <w:rsid w:val="00993C49"/>
    <w:rsid w:val="00993D1A"/>
    <w:rsid w:val="00993F6C"/>
    <w:rsid w:val="0099423C"/>
    <w:rsid w:val="00994400"/>
    <w:rsid w:val="0099457C"/>
    <w:rsid w:val="0099466C"/>
    <w:rsid w:val="0099474E"/>
    <w:rsid w:val="00994840"/>
    <w:rsid w:val="00994A0A"/>
    <w:rsid w:val="00994AAF"/>
    <w:rsid w:val="00994FC0"/>
    <w:rsid w:val="00995283"/>
    <w:rsid w:val="00995446"/>
    <w:rsid w:val="0099580E"/>
    <w:rsid w:val="00995885"/>
    <w:rsid w:val="00995ABD"/>
    <w:rsid w:val="00995C3C"/>
    <w:rsid w:val="00995D46"/>
    <w:rsid w:val="00995EC1"/>
    <w:rsid w:val="00995FEA"/>
    <w:rsid w:val="009960FB"/>
    <w:rsid w:val="00996127"/>
    <w:rsid w:val="009961A7"/>
    <w:rsid w:val="009965A5"/>
    <w:rsid w:val="009965DA"/>
    <w:rsid w:val="00996915"/>
    <w:rsid w:val="0099701A"/>
    <w:rsid w:val="009971E4"/>
    <w:rsid w:val="0099741A"/>
    <w:rsid w:val="009974FF"/>
    <w:rsid w:val="0099764F"/>
    <w:rsid w:val="00997665"/>
    <w:rsid w:val="009977EF"/>
    <w:rsid w:val="00997AF8"/>
    <w:rsid w:val="00997BE9"/>
    <w:rsid w:val="00997E5D"/>
    <w:rsid w:val="009A03FD"/>
    <w:rsid w:val="009A073C"/>
    <w:rsid w:val="009A091A"/>
    <w:rsid w:val="009A0A11"/>
    <w:rsid w:val="009A0AAE"/>
    <w:rsid w:val="009A0D16"/>
    <w:rsid w:val="009A0DA7"/>
    <w:rsid w:val="009A116D"/>
    <w:rsid w:val="009A12E9"/>
    <w:rsid w:val="009A137D"/>
    <w:rsid w:val="009A1511"/>
    <w:rsid w:val="009A182F"/>
    <w:rsid w:val="009A1B05"/>
    <w:rsid w:val="009A1BD0"/>
    <w:rsid w:val="009A2061"/>
    <w:rsid w:val="009A240B"/>
    <w:rsid w:val="009A242F"/>
    <w:rsid w:val="009A2715"/>
    <w:rsid w:val="009A2780"/>
    <w:rsid w:val="009A2BFD"/>
    <w:rsid w:val="009A2DE4"/>
    <w:rsid w:val="009A2E17"/>
    <w:rsid w:val="009A2EFC"/>
    <w:rsid w:val="009A3001"/>
    <w:rsid w:val="009A30F3"/>
    <w:rsid w:val="009A3AA4"/>
    <w:rsid w:val="009A3AB8"/>
    <w:rsid w:val="009A3B53"/>
    <w:rsid w:val="009A3CC8"/>
    <w:rsid w:val="009A3EA2"/>
    <w:rsid w:val="009A40B4"/>
    <w:rsid w:val="009A4134"/>
    <w:rsid w:val="009A4258"/>
    <w:rsid w:val="009A42BE"/>
    <w:rsid w:val="009A4397"/>
    <w:rsid w:val="009A44B1"/>
    <w:rsid w:val="009A487A"/>
    <w:rsid w:val="009A4AAB"/>
    <w:rsid w:val="009A4B9F"/>
    <w:rsid w:val="009A4BF7"/>
    <w:rsid w:val="009A4DF9"/>
    <w:rsid w:val="009A4EFF"/>
    <w:rsid w:val="009A508C"/>
    <w:rsid w:val="009A50DA"/>
    <w:rsid w:val="009A527F"/>
    <w:rsid w:val="009A5841"/>
    <w:rsid w:val="009A5CFB"/>
    <w:rsid w:val="009A5D42"/>
    <w:rsid w:val="009A60D8"/>
    <w:rsid w:val="009A640B"/>
    <w:rsid w:val="009A648B"/>
    <w:rsid w:val="009A66DC"/>
    <w:rsid w:val="009A6869"/>
    <w:rsid w:val="009A6914"/>
    <w:rsid w:val="009A6926"/>
    <w:rsid w:val="009A6A09"/>
    <w:rsid w:val="009A6DF9"/>
    <w:rsid w:val="009A71EB"/>
    <w:rsid w:val="009A7204"/>
    <w:rsid w:val="009A785A"/>
    <w:rsid w:val="009A7888"/>
    <w:rsid w:val="009A798C"/>
    <w:rsid w:val="009A7ADB"/>
    <w:rsid w:val="009A7B04"/>
    <w:rsid w:val="009A7B33"/>
    <w:rsid w:val="009A7CBB"/>
    <w:rsid w:val="009A7D15"/>
    <w:rsid w:val="009A7F16"/>
    <w:rsid w:val="009B003D"/>
    <w:rsid w:val="009B017D"/>
    <w:rsid w:val="009B0458"/>
    <w:rsid w:val="009B0717"/>
    <w:rsid w:val="009B09DD"/>
    <w:rsid w:val="009B0D5C"/>
    <w:rsid w:val="009B0D6B"/>
    <w:rsid w:val="009B0D8B"/>
    <w:rsid w:val="009B0DED"/>
    <w:rsid w:val="009B100B"/>
    <w:rsid w:val="009B1459"/>
    <w:rsid w:val="009B1739"/>
    <w:rsid w:val="009B1893"/>
    <w:rsid w:val="009B1970"/>
    <w:rsid w:val="009B1BE1"/>
    <w:rsid w:val="009B1EC0"/>
    <w:rsid w:val="009B1EF0"/>
    <w:rsid w:val="009B2377"/>
    <w:rsid w:val="009B23CA"/>
    <w:rsid w:val="009B2603"/>
    <w:rsid w:val="009B26B8"/>
    <w:rsid w:val="009B27F2"/>
    <w:rsid w:val="009B2886"/>
    <w:rsid w:val="009B2FD6"/>
    <w:rsid w:val="009B300A"/>
    <w:rsid w:val="009B30CE"/>
    <w:rsid w:val="009B3572"/>
    <w:rsid w:val="009B362C"/>
    <w:rsid w:val="009B3FAF"/>
    <w:rsid w:val="009B45F9"/>
    <w:rsid w:val="009B461E"/>
    <w:rsid w:val="009B4656"/>
    <w:rsid w:val="009B4B1A"/>
    <w:rsid w:val="009B503F"/>
    <w:rsid w:val="009B50C3"/>
    <w:rsid w:val="009B5433"/>
    <w:rsid w:val="009B543D"/>
    <w:rsid w:val="009B5466"/>
    <w:rsid w:val="009B5479"/>
    <w:rsid w:val="009B56A7"/>
    <w:rsid w:val="009B5AB1"/>
    <w:rsid w:val="009B5ACD"/>
    <w:rsid w:val="009B5B07"/>
    <w:rsid w:val="009B5C6C"/>
    <w:rsid w:val="009B6319"/>
    <w:rsid w:val="009B64DE"/>
    <w:rsid w:val="009B6679"/>
    <w:rsid w:val="009B66C9"/>
    <w:rsid w:val="009B67C1"/>
    <w:rsid w:val="009B6950"/>
    <w:rsid w:val="009B6BA3"/>
    <w:rsid w:val="009B6BBF"/>
    <w:rsid w:val="009B6C10"/>
    <w:rsid w:val="009B6C15"/>
    <w:rsid w:val="009B6D35"/>
    <w:rsid w:val="009B70CE"/>
    <w:rsid w:val="009B7300"/>
    <w:rsid w:val="009B73C0"/>
    <w:rsid w:val="009B7444"/>
    <w:rsid w:val="009B75D0"/>
    <w:rsid w:val="009B7648"/>
    <w:rsid w:val="009B7841"/>
    <w:rsid w:val="009B7AC6"/>
    <w:rsid w:val="009B7B0C"/>
    <w:rsid w:val="009B7C5C"/>
    <w:rsid w:val="009B7CF6"/>
    <w:rsid w:val="009B7F17"/>
    <w:rsid w:val="009C008B"/>
    <w:rsid w:val="009C09B1"/>
    <w:rsid w:val="009C0DA3"/>
    <w:rsid w:val="009C1020"/>
    <w:rsid w:val="009C1156"/>
    <w:rsid w:val="009C1339"/>
    <w:rsid w:val="009C1381"/>
    <w:rsid w:val="009C15E3"/>
    <w:rsid w:val="009C16F1"/>
    <w:rsid w:val="009C1700"/>
    <w:rsid w:val="009C1780"/>
    <w:rsid w:val="009C17C7"/>
    <w:rsid w:val="009C198A"/>
    <w:rsid w:val="009C1AFF"/>
    <w:rsid w:val="009C21C5"/>
    <w:rsid w:val="009C2B39"/>
    <w:rsid w:val="009C3155"/>
    <w:rsid w:val="009C320A"/>
    <w:rsid w:val="009C338D"/>
    <w:rsid w:val="009C340B"/>
    <w:rsid w:val="009C35BE"/>
    <w:rsid w:val="009C36FA"/>
    <w:rsid w:val="009C37F0"/>
    <w:rsid w:val="009C44BC"/>
    <w:rsid w:val="009C4651"/>
    <w:rsid w:val="009C4756"/>
    <w:rsid w:val="009C496C"/>
    <w:rsid w:val="009C49C1"/>
    <w:rsid w:val="009C4A3A"/>
    <w:rsid w:val="009C4B24"/>
    <w:rsid w:val="009C4B2C"/>
    <w:rsid w:val="009C4BB1"/>
    <w:rsid w:val="009C4C4C"/>
    <w:rsid w:val="009C4D3C"/>
    <w:rsid w:val="009C4E48"/>
    <w:rsid w:val="009C528C"/>
    <w:rsid w:val="009C549D"/>
    <w:rsid w:val="009C5532"/>
    <w:rsid w:val="009C5660"/>
    <w:rsid w:val="009C56B5"/>
    <w:rsid w:val="009C5702"/>
    <w:rsid w:val="009C58FB"/>
    <w:rsid w:val="009C5B11"/>
    <w:rsid w:val="009C5BC0"/>
    <w:rsid w:val="009C5C87"/>
    <w:rsid w:val="009C5DA3"/>
    <w:rsid w:val="009C5E62"/>
    <w:rsid w:val="009C61AD"/>
    <w:rsid w:val="009C652D"/>
    <w:rsid w:val="009C6A80"/>
    <w:rsid w:val="009C7058"/>
    <w:rsid w:val="009C7104"/>
    <w:rsid w:val="009C7275"/>
    <w:rsid w:val="009C74F7"/>
    <w:rsid w:val="009C755A"/>
    <w:rsid w:val="009C7830"/>
    <w:rsid w:val="009C783A"/>
    <w:rsid w:val="009C7865"/>
    <w:rsid w:val="009C795C"/>
    <w:rsid w:val="009C7AA4"/>
    <w:rsid w:val="009C7CF6"/>
    <w:rsid w:val="009C7E5F"/>
    <w:rsid w:val="009D02CD"/>
    <w:rsid w:val="009D0341"/>
    <w:rsid w:val="009D0A24"/>
    <w:rsid w:val="009D0C9C"/>
    <w:rsid w:val="009D1037"/>
    <w:rsid w:val="009D12F2"/>
    <w:rsid w:val="009D1306"/>
    <w:rsid w:val="009D13F1"/>
    <w:rsid w:val="009D163E"/>
    <w:rsid w:val="009D16A8"/>
    <w:rsid w:val="009D1911"/>
    <w:rsid w:val="009D1979"/>
    <w:rsid w:val="009D197C"/>
    <w:rsid w:val="009D1C0E"/>
    <w:rsid w:val="009D2244"/>
    <w:rsid w:val="009D257B"/>
    <w:rsid w:val="009D2666"/>
    <w:rsid w:val="009D2B9C"/>
    <w:rsid w:val="009D2C06"/>
    <w:rsid w:val="009D2C37"/>
    <w:rsid w:val="009D2D7E"/>
    <w:rsid w:val="009D2F9A"/>
    <w:rsid w:val="009D3232"/>
    <w:rsid w:val="009D3281"/>
    <w:rsid w:val="009D3302"/>
    <w:rsid w:val="009D33C3"/>
    <w:rsid w:val="009D33EE"/>
    <w:rsid w:val="009D343D"/>
    <w:rsid w:val="009D37FF"/>
    <w:rsid w:val="009D398B"/>
    <w:rsid w:val="009D3F87"/>
    <w:rsid w:val="009D3FFF"/>
    <w:rsid w:val="009D42FB"/>
    <w:rsid w:val="009D44BF"/>
    <w:rsid w:val="009D461A"/>
    <w:rsid w:val="009D482D"/>
    <w:rsid w:val="009D48E8"/>
    <w:rsid w:val="009D49F9"/>
    <w:rsid w:val="009D4B2B"/>
    <w:rsid w:val="009D4C75"/>
    <w:rsid w:val="009D4E42"/>
    <w:rsid w:val="009D4EE4"/>
    <w:rsid w:val="009D4EEE"/>
    <w:rsid w:val="009D4FA0"/>
    <w:rsid w:val="009D53AC"/>
    <w:rsid w:val="009D5485"/>
    <w:rsid w:val="009D5705"/>
    <w:rsid w:val="009D57F4"/>
    <w:rsid w:val="009D5B60"/>
    <w:rsid w:val="009D5C45"/>
    <w:rsid w:val="009D5E3A"/>
    <w:rsid w:val="009D5E42"/>
    <w:rsid w:val="009D60DC"/>
    <w:rsid w:val="009D61A7"/>
    <w:rsid w:val="009D6398"/>
    <w:rsid w:val="009D643C"/>
    <w:rsid w:val="009D649B"/>
    <w:rsid w:val="009D6628"/>
    <w:rsid w:val="009D69C7"/>
    <w:rsid w:val="009D7072"/>
    <w:rsid w:val="009D782E"/>
    <w:rsid w:val="009D783E"/>
    <w:rsid w:val="009D7B0A"/>
    <w:rsid w:val="009D7DBD"/>
    <w:rsid w:val="009D7DD8"/>
    <w:rsid w:val="009E003D"/>
    <w:rsid w:val="009E00A3"/>
    <w:rsid w:val="009E01A6"/>
    <w:rsid w:val="009E03C7"/>
    <w:rsid w:val="009E0460"/>
    <w:rsid w:val="009E0462"/>
    <w:rsid w:val="009E078E"/>
    <w:rsid w:val="009E07FF"/>
    <w:rsid w:val="009E0834"/>
    <w:rsid w:val="009E0899"/>
    <w:rsid w:val="009E0940"/>
    <w:rsid w:val="009E09C4"/>
    <w:rsid w:val="009E0A7E"/>
    <w:rsid w:val="009E0AE8"/>
    <w:rsid w:val="009E0DA5"/>
    <w:rsid w:val="009E0F05"/>
    <w:rsid w:val="009E0F71"/>
    <w:rsid w:val="009E10C8"/>
    <w:rsid w:val="009E137A"/>
    <w:rsid w:val="009E17E2"/>
    <w:rsid w:val="009E1814"/>
    <w:rsid w:val="009E18D7"/>
    <w:rsid w:val="009E18EF"/>
    <w:rsid w:val="009E1954"/>
    <w:rsid w:val="009E1DE1"/>
    <w:rsid w:val="009E1E37"/>
    <w:rsid w:val="009E1E91"/>
    <w:rsid w:val="009E1EC8"/>
    <w:rsid w:val="009E1F4B"/>
    <w:rsid w:val="009E2066"/>
    <w:rsid w:val="009E2165"/>
    <w:rsid w:val="009E2514"/>
    <w:rsid w:val="009E2682"/>
    <w:rsid w:val="009E2734"/>
    <w:rsid w:val="009E2945"/>
    <w:rsid w:val="009E2C24"/>
    <w:rsid w:val="009E2DA4"/>
    <w:rsid w:val="009E2E7C"/>
    <w:rsid w:val="009E2ECD"/>
    <w:rsid w:val="009E303D"/>
    <w:rsid w:val="009E3294"/>
    <w:rsid w:val="009E32F7"/>
    <w:rsid w:val="009E330B"/>
    <w:rsid w:val="009E3AF0"/>
    <w:rsid w:val="009E3CAF"/>
    <w:rsid w:val="009E3D20"/>
    <w:rsid w:val="009E3D64"/>
    <w:rsid w:val="009E3E57"/>
    <w:rsid w:val="009E3FB8"/>
    <w:rsid w:val="009E4161"/>
    <w:rsid w:val="009E4251"/>
    <w:rsid w:val="009E4417"/>
    <w:rsid w:val="009E441A"/>
    <w:rsid w:val="009E49BC"/>
    <w:rsid w:val="009E4A50"/>
    <w:rsid w:val="009E4E2F"/>
    <w:rsid w:val="009E4EA7"/>
    <w:rsid w:val="009E4ED4"/>
    <w:rsid w:val="009E4FFD"/>
    <w:rsid w:val="009E508E"/>
    <w:rsid w:val="009E524A"/>
    <w:rsid w:val="009E52B4"/>
    <w:rsid w:val="009E536F"/>
    <w:rsid w:val="009E54A8"/>
    <w:rsid w:val="009E5705"/>
    <w:rsid w:val="009E589D"/>
    <w:rsid w:val="009E5AA3"/>
    <w:rsid w:val="009E5E04"/>
    <w:rsid w:val="009E60DF"/>
    <w:rsid w:val="009E624D"/>
    <w:rsid w:val="009E6359"/>
    <w:rsid w:val="009E64BC"/>
    <w:rsid w:val="009E655D"/>
    <w:rsid w:val="009E6695"/>
    <w:rsid w:val="009E6746"/>
    <w:rsid w:val="009E6785"/>
    <w:rsid w:val="009E6ADC"/>
    <w:rsid w:val="009E6C44"/>
    <w:rsid w:val="009E6C92"/>
    <w:rsid w:val="009E6FA7"/>
    <w:rsid w:val="009E74AE"/>
    <w:rsid w:val="009E752B"/>
    <w:rsid w:val="009E78D8"/>
    <w:rsid w:val="009E7972"/>
    <w:rsid w:val="009E7A15"/>
    <w:rsid w:val="009E7B2E"/>
    <w:rsid w:val="009E7B59"/>
    <w:rsid w:val="009E7C55"/>
    <w:rsid w:val="009F0293"/>
    <w:rsid w:val="009F02FA"/>
    <w:rsid w:val="009F06AE"/>
    <w:rsid w:val="009F0CAE"/>
    <w:rsid w:val="009F0D77"/>
    <w:rsid w:val="009F0F47"/>
    <w:rsid w:val="009F0FF0"/>
    <w:rsid w:val="009F1254"/>
    <w:rsid w:val="009F1311"/>
    <w:rsid w:val="009F140F"/>
    <w:rsid w:val="009F1600"/>
    <w:rsid w:val="009F18CA"/>
    <w:rsid w:val="009F18EA"/>
    <w:rsid w:val="009F19AB"/>
    <w:rsid w:val="009F19D6"/>
    <w:rsid w:val="009F19D7"/>
    <w:rsid w:val="009F1A49"/>
    <w:rsid w:val="009F1A4E"/>
    <w:rsid w:val="009F1A64"/>
    <w:rsid w:val="009F1C36"/>
    <w:rsid w:val="009F1E39"/>
    <w:rsid w:val="009F1F41"/>
    <w:rsid w:val="009F1F62"/>
    <w:rsid w:val="009F20B2"/>
    <w:rsid w:val="009F22B8"/>
    <w:rsid w:val="009F23AA"/>
    <w:rsid w:val="009F256A"/>
    <w:rsid w:val="009F2648"/>
    <w:rsid w:val="009F2695"/>
    <w:rsid w:val="009F2C99"/>
    <w:rsid w:val="009F2D87"/>
    <w:rsid w:val="009F2F32"/>
    <w:rsid w:val="009F2F4D"/>
    <w:rsid w:val="009F2F7F"/>
    <w:rsid w:val="009F3061"/>
    <w:rsid w:val="009F3271"/>
    <w:rsid w:val="009F3284"/>
    <w:rsid w:val="009F36DE"/>
    <w:rsid w:val="009F3881"/>
    <w:rsid w:val="009F38BA"/>
    <w:rsid w:val="009F3904"/>
    <w:rsid w:val="009F39B5"/>
    <w:rsid w:val="009F3A35"/>
    <w:rsid w:val="009F3A98"/>
    <w:rsid w:val="009F3EF0"/>
    <w:rsid w:val="009F3F2C"/>
    <w:rsid w:val="009F41E5"/>
    <w:rsid w:val="009F4497"/>
    <w:rsid w:val="009F457F"/>
    <w:rsid w:val="009F4680"/>
    <w:rsid w:val="009F46B3"/>
    <w:rsid w:val="009F4718"/>
    <w:rsid w:val="009F482B"/>
    <w:rsid w:val="009F4AC1"/>
    <w:rsid w:val="009F4C2B"/>
    <w:rsid w:val="009F4DAC"/>
    <w:rsid w:val="009F4E1A"/>
    <w:rsid w:val="009F5160"/>
    <w:rsid w:val="009F5406"/>
    <w:rsid w:val="009F55B7"/>
    <w:rsid w:val="009F59C5"/>
    <w:rsid w:val="009F5A17"/>
    <w:rsid w:val="009F5B07"/>
    <w:rsid w:val="009F5B6A"/>
    <w:rsid w:val="009F5B92"/>
    <w:rsid w:val="009F5CBB"/>
    <w:rsid w:val="009F5DCF"/>
    <w:rsid w:val="009F6051"/>
    <w:rsid w:val="009F60B5"/>
    <w:rsid w:val="009F62E9"/>
    <w:rsid w:val="009F6487"/>
    <w:rsid w:val="009F67A4"/>
    <w:rsid w:val="009F6B96"/>
    <w:rsid w:val="009F6BB8"/>
    <w:rsid w:val="009F6BF2"/>
    <w:rsid w:val="009F6EDB"/>
    <w:rsid w:val="009F70FE"/>
    <w:rsid w:val="009F73C7"/>
    <w:rsid w:val="009F7559"/>
    <w:rsid w:val="009F76A3"/>
    <w:rsid w:val="009F781E"/>
    <w:rsid w:val="009F79B2"/>
    <w:rsid w:val="009F7CF4"/>
    <w:rsid w:val="009F7FDE"/>
    <w:rsid w:val="00A00284"/>
    <w:rsid w:val="00A00453"/>
    <w:rsid w:val="00A00764"/>
    <w:rsid w:val="00A00C54"/>
    <w:rsid w:val="00A00D8F"/>
    <w:rsid w:val="00A0117E"/>
    <w:rsid w:val="00A01273"/>
    <w:rsid w:val="00A0171C"/>
    <w:rsid w:val="00A01BD3"/>
    <w:rsid w:val="00A02034"/>
    <w:rsid w:val="00A020C3"/>
    <w:rsid w:val="00A0227A"/>
    <w:rsid w:val="00A025C8"/>
    <w:rsid w:val="00A026EA"/>
    <w:rsid w:val="00A027B8"/>
    <w:rsid w:val="00A02D68"/>
    <w:rsid w:val="00A02E59"/>
    <w:rsid w:val="00A02EFE"/>
    <w:rsid w:val="00A02FED"/>
    <w:rsid w:val="00A03057"/>
    <w:rsid w:val="00A030B0"/>
    <w:rsid w:val="00A03290"/>
    <w:rsid w:val="00A03624"/>
    <w:rsid w:val="00A03838"/>
    <w:rsid w:val="00A03983"/>
    <w:rsid w:val="00A03996"/>
    <w:rsid w:val="00A03CA7"/>
    <w:rsid w:val="00A04158"/>
    <w:rsid w:val="00A04161"/>
    <w:rsid w:val="00A041B4"/>
    <w:rsid w:val="00A0426D"/>
    <w:rsid w:val="00A042B0"/>
    <w:rsid w:val="00A045DD"/>
    <w:rsid w:val="00A04729"/>
    <w:rsid w:val="00A049B5"/>
    <w:rsid w:val="00A04CD0"/>
    <w:rsid w:val="00A04DFB"/>
    <w:rsid w:val="00A0512B"/>
    <w:rsid w:val="00A0524D"/>
    <w:rsid w:val="00A05268"/>
    <w:rsid w:val="00A053ED"/>
    <w:rsid w:val="00A05462"/>
    <w:rsid w:val="00A054EA"/>
    <w:rsid w:val="00A056D1"/>
    <w:rsid w:val="00A057F7"/>
    <w:rsid w:val="00A05842"/>
    <w:rsid w:val="00A058E3"/>
    <w:rsid w:val="00A05925"/>
    <w:rsid w:val="00A05C3B"/>
    <w:rsid w:val="00A05CDF"/>
    <w:rsid w:val="00A05F44"/>
    <w:rsid w:val="00A060C3"/>
    <w:rsid w:val="00A0617B"/>
    <w:rsid w:val="00A06269"/>
    <w:rsid w:val="00A06798"/>
    <w:rsid w:val="00A06A19"/>
    <w:rsid w:val="00A06B8E"/>
    <w:rsid w:val="00A06DDC"/>
    <w:rsid w:val="00A07149"/>
    <w:rsid w:val="00A072AA"/>
    <w:rsid w:val="00A07732"/>
    <w:rsid w:val="00A0794C"/>
    <w:rsid w:val="00A07ACE"/>
    <w:rsid w:val="00A07BE7"/>
    <w:rsid w:val="00A07C72"/>
    <w:rsid w:val="00A07D2D"/>
    <w:rsid w:val="00A07E44"/>
    <w:rsid w:val="00A07FA3"/>
    <w:rsid w:val="00A07FAB"/>
    <w:rsid w:val="00A106EB"/>
    <w:rsid w:val="00A107AC"/>
    <w:rsid w:val="00A107E8"/>
    <w:rsid w:val="00A10A15"/>
    <w:rsid w:val="00A10AB7"/>
    <w:rsid w:val="00A10B34"/>
    <w:rsid w:val="00A10DDF"/>
    <w:rsid w:val="00A10E0E"/>
    <w:rsid w:val="00A10E56"/>
    <w:rsid w:val="00A10EEE"/>
    <w:rsid w:val="00A110A4"/>
    <w:rsid w:val="00A1112D"/>
    <w:rsid w:val="00A11566"/>
    <w:rsid w:val="00A115DE"/>
    <w:rsid w:val="00A11B04"/>
    <w:rsid w:val="00A11BA9"/>
    <w:rsid w:val="00A11C30"/>
    <w:rsid w:val="00A11CA0"/>
    <w:rsid w:val="00A122E3"/>
    <w:rsid w:val="00A123D5"/>
    <w:rsid w:val="00A1245D"/>
    <w:rsid w:val="00A1274C"/>
    <w:rsid w:val="00A12781"/>
    <w:rsid w:val="00A129E9"/>
    <w:rsid w:val="00A12AD2"/>
    <w:rsid w:val="00A12CA1"/>
    <w:rsid w:val="00A12E3F"/>
    <w:rsid w:val="00A13423"/>
    <w:rsid w:val="00A135C3"/>
    <w:rsid w:val="00A13670"/>
    <w:rsid w:val="00A1367F"/>
    <w:rsid w:val="00A13846"/>
    <w:rsid w:val="00A13C4A"/>
    <w:rsid w:val="00A13C79"/>
    <w:rsid w:val="00A13E96"/>
    <w:rsid w:val="00A13FF7"/>
    <w:rsid w:val="00A14105"/>
    <w:rsid w:val="00A14163"/>
    <w:rsid w:val="00A144C4"/>
    <w:rsid w:val="00A146A4"/>
    <w:rsid w:val="00A1475B"/>
    <w:rsid w:val="00A14ABF"/>
    <w:rsid w:val="00A14ADC"/>
    <w:rsid w:val="00A15027"/>
    <w:rsid w:val="00A15078"/>
    <w:rsid w:val="00A150B4"/>
    <w:rsid w:val="00A15299"/>
    <w:rsid w:val="00A15321"/>
    <w:rsid w:val="00A1541C"/>
    <w:rsid w:val="00A154F9"/>
    <w:rsid w:val="00A15923"/>
    <w:rsid w:val="00A15937"/>
    <w:rsid w:val="00A15964"/>
    <w:rsid w:val="00A159F3"/>
    <w:rsid w:val="00A15A0C"/>
    <w:rsid w:val="00A15B43"/>
    <w:rsid w:val="00A15B5D"/>
    <w:rsid w:val="00A15D09"/>
    <w:rsid w:val="00A15F19"/>
    <w:rsid w:val="00A15F71"/>
    <w:rsid w:val="00A162F4"/>
    <w:rsid w:val="00A1632C"/>
    <w:rsid w:val="00A163BC"/>
    <w:rsid w:val="00A1640B"/>
    <w:rsid w:val="00A165FF"/>
    <w:rsid w:val="00A16704"/>
    <w:rsid w:val="00A1689E"/>
    <w:rsid w:val="00A168F8"/>
    <w:rsid w:val="00A169CD"/>
    <w:rsid w:val="00A16A6D"/>
    <w:rsid w:val="00A16AD7"/>
    <w:rsid w:val="00A16C90"/>
    <w:rsid w:val="00A1724E"/>
    <w:rsid w:val="00A1736B"/>
    <w:rsid w:val="00A179BD"/>
    <w:rsid w:val="00A17B75"/>
    <w:rsid w:val="00A17CB1"/>
    <w:rsid w:val="00A17DC7"/>
    <w:rsid w:val="00A20123"/>
    <w:rsid w:val="00A201B6"/>
    <w:rsid w:val="00A20297"/>
    <w:rsid w:val="00A202C1"/>
    <w:rsid w:val="00A203DD"/>
    <w:rsid w:val="00A205DE"/>
    <w:rsid w:val="00A20655"/>
    <w:rsid w:val="00A2067C"/>
    <w:rsid w:val="00A2070A"/>
    <w:rsid w:val="00A20855"/>
    <w:rsid w:val="00A20AB8"/>
    <w:rsid w:val="00A20CC7"/>
    <w:rsid w:val="00A20F02"/>
    <w:rsid w:val="00A20FB6"/>
    <w:rsid w:val="00A20FE4"/>
    <w:rsid w:val="00A2141F"/>
    <w:rsid w:val="00A2218C"/>
    <w:rsid w:val="00A221F2"/>
    <w:rsid w:val="00A22436"/>
    <w:rsid w:val="00A22719"/>
    <w:rsid w:val="00A22F5F"/>
    <w:rsid w:val="00A23020"/>
    <w:rsid w:val="00A230C9"/>
    <w:rsid w:val="00A23177"/>
    <w:rsid w:val="00A23285"/>
    <w:rsid w:val="00A2359E"/>
    <w:rsid w:val="00A2365E"/>
    <w:rsid w:val="00A23770"/>
    <w:rsid w:val="00A23896"/>
    <w:rsid w:val="00A239E0"/>
    <w:rsid w:val="00A239F9"/>
    <w:rsid w:val="00A240B7"/>
    <w:rsid w:val="00A2417E"/>
    <w:rsid w:val="00A24592"/>
    <w:rsid w:val="00A24725"/>
    <w:rsid w:val="00A24999"/>
    <w:rsid w:val="00A24DB0"/>
    <w:rsid w:val="00A25361"/>
    <w:rsid w:val="00A257F7"/>
    <w:rsid w:val="00A2594C"/>
    <w:rsid w:val="00A25997"/>
    <w:rsid w:val="00A25A82"/>
    <w:rsid w:val="00A25B65"/>
    <w:rsid w:val="00A25D69"/>
    <w:rsid w:val="00A25DE2"/>
    <w:rsid w:val="00A261BC"/>
    <w:rsid w:val="00A26220"/>
    <w:rsid w:val="00A2640C"/>
    <w:rsid w:val="00A264EC"/>
    <w:rsid w:val="00A2652F"/>
    <w:rsid w:val="00A266C8"/>
    <w:rsid w:val="00A26BA4"/>
    <w:rsid w:val="00A26C39"/>
    <w:rsid w:val="00A26DE4"/>
    <w:rsid w:val="00A26F13"/>
    <w:rsid w:val="00A2709C"/>
    <w:rsid w:val="00A271ED"/>
    <w:rsid w:val="00A271F9"/>
    <w:rsid w:val="00A27AF6"/>
    <w:rsid w:val="00A27B08"/>
    <w:rsid w:val="00A27B81"/>
    <w:rsid w:val="00A27D56"/>
    <w:rsid w:val="00A27E64"/>
    <w:rsid w:val="00A27E7E"/>
    <w:rsid w:val="00A27FB6"/>
    <w:rsid w:val="00A27FCA"/>
    <w:rsid w:val="00A30179"/>
    <w:rsid w:val="00A305B5"/>
    <w:rsid w:val="00A305E4"/>
    <w:rsid w:val="00A305FD"/>
    <w:rsid w:val="00A3065A"/>
    <w:rsid w:val="00A30D26"/>
    <w:rsid w:val="00A31AD4"/>
    <w:rsid w:val="00A31B2B"/>
    <w:rsid w:val="00A31D1B"/>
    <w:rsid w:val="00A321A9"/>
    <w:rsid w:val="00A321E0"/>
    <w:rsid w:val="00A32213"/>
    <w:rsid w:val="00A32226"/>
    <w:rsid w:val="00A3236F"/>
    <w:rsid w:val="00A3255E"/>
    <w:rsid w:val="00A32651"/>
    <w:rsid w:val="00A3281A"/>
    <w:rsid w:val="00A32914"/>
    <w:rsid w:val="00A32AF4"/>
    <w:rsid w:val="00A32D05"/>
    <w:rsid w:val="00A32F40"/>
    <w:rsid w:val="00A33088"/>
    <w:rsid w:val="00A33292"/>
    <w:rsid w:val="00A33548"/>
    <w:rsid w:val="00A33614"/>
    <w:rsid w:val="00A33898"/>
    <w:rsid w:val="00A338C1"/>
    <w:rsid w:val="00A33A63"/>
    <w:rsid w:val="00A33ABC"/>
    <w:rsid w:val="00A33D34"/>
    <w:rsid w:val="00A34141"/>
    <w:rsid w:val="00A34321"/>
    <w:rsid w:val="00A347CC"/>
    <w:rsid w:val="00A348B8"/>
    <w:rsid w:val="00A3491E"/>
    <w:rsid w:val="00A34B69"/>
    <w:rsid w:val="00A34B87"/>
    <w:rsid w:val="00A34C80"/>
    <w:rsid w:val="00A34D28"/>
    <w:rsid w:val="00A34F1F"/>
    <w:rsid w:val="00A35051"/>
    <w:rsid w:val="00A351C0"/>
    <w:rsid w:val="00A354F6"/>
    <w:rsid w:val="00A35675"/>
    <w:rsid w:val="00A35AA6"/>
    <w:rsid w:val="00A35E3B"/>
    <w:rsid w:val="00A35EB6"/>
    <w:rsid w:val="00A35EDA"/>
    <w:rsid w:val="00A36024"/>
    <w:rsid w:val="00A364E5"/>
    <w:rsid w:val="00A36571"/>
    <w:rsid w:val="00A36DDC"/>
    <w:rsid w:val="00A36F3C"/>
    <w:rsid w:val="00A37428"/>
    <w:rsid w:val="00A3747B"/>
    <w:rsid w:val="00A37770"/>
    <w:rsid w:val="00A37812"/>
    <w:rsid w:val="00A37A5A"/>
    <w:rsid w:val="00A37C73"/>
    <w:rsid w:val="00A37EE7"/>
    <w:rsid w:val="00A402D1"/>
    <w:rsid w:val="00A40540"/>
    <w:rsid w:val="00A40631"/>
    <w:rsid w:val="00A4093B"/>
    <w:rsid w:val="00A40C25"/>
    <w:rsid w:val="00A40E8A"/>
    <w:rsid w:val="00A410B4"/>
    <w:rsid w:val="00A410E8"/>
    <w:rsid w:val="00A411BE"/>
    <w:rsid w:val="00A41264"/>
    <w:rsid w:val="00A415D5"/>
    <w:rsid w:val="00A41623"/>
    <w:rsid w:val="00A41841"/>
    <w:rsid w:val="00A419DB"/>
    <w:rsid w:val="00A41A6C"/>
    <w:rsid w:val="00A41D38"/>
    <w:rsid w:val="00A41E14"/>
    <w:rsid w:val="00A41F7C"/>
    <w:rsid w:val="00A41FAC"/>
    <w:rsid w:val="00A42201"/>
    <w:rsid w:val="00A422AC"/>
    <w:rsid w:val="00A42487"/>
    <w:rsid w:val="00A42744"/>
    <w:rsid w:val="00A427FC"/>
    <w:rsid w:val="00A42944"/>
    <w:rsid w:val="00A42A31"/>
    <w:rsid w:val="00A42C88"/>
    <w:rsid w:val="00A42C96"/>
    <w:rsid w:val="00A42E2A"/>
    <w:rsid w:val="00A4303B"/>
    <w:rsid w:val="00A43212"/>
    <w:rsid w:val="00A435B3"/>
    <w:rsid w:val="00A437ED"/>
    <w:rsid w:val="00A43903"/>
    <w:rsid w:val="00A43A00"/>
    <w:rsid w:val="00A440CA"/>
    <w:rsid w:val="00A44207"/>
    <w:rsid w:val="00A4425A"/>
    <w:rsid w:val="00A44378"/>
    <w:rsid w:val="00A44528"/>
    <w:rsid w:val="00A445E5"/>
    <w:rsid w:val="00A4460C"/>
    <w:rsid w:val="00A447A9"/>
    <w:rsid w:val="00A447D3"/>
    <w:rsid w:val="00A448D2"/>
    <w:rsid w:val="00A449DF"/>
    <w:rsid w:val="00A44BD6"/>
    <w:rsid w:val="00A4529C"/>
    <w:rsid w:val="00A454B8"/>
    <w:rsid w:val="00A455C8"/>
    <w:rsid w:val="00A4560E"/>
    <w:rsid w:val="00A4593A"/>
    <w:rsid w:val="00A45B22"/>
    <w:rsid w:val="00A460D7"/>
    <w:rsid w:val="00A4618C"/>
    <w:rsid w:val="00A461C7"/>
    <w:rsid w:val="00A463B5"/>
    <w:rsid w:val="00A46403"/>
    <w:rsid w:val="00A4645C"/>
    <w:rsid w:val="00A46833"/>
    <w:rsid w:val="00A468C0"/>
    <w:rsid w:val="00A46C0C"/>
    <w:rsid w:val="00A46DBD"/>
    <w:rsid w:val="00A46F15"/>
    <w:rsid w:val="00A47021"/>
    <w:rsid w:val="00A470A8"/>
    <w:rsid w:val="00A470B5"/>
    <w:rsid w:val="00A470FF"/>
    <w:rsid w:val="00A4744C"/>
    <w:rsid w:val="00A4758F"/>
    <w:rsid w:val="00A475A8"/>
    <w:rsid w:val="00A4770C"/>
    <w:rsid w:val="00A47786"/>
    <w:rsid w:val="00A47868"/>
    <w:rsid w:val="00A47AEA"/>
    <w:rsid w:val="00A47C3F"/>
    <w:rsid w:val="00A47C92"/>
    <w:rsid w:val="00A47CB3"/>
    <w:rsid w:val="00A47F2A"/>
    <w:rsid w:val="00A47FF7"/>
    <w:rsid w:val="00A50013"/>
    <w:rsid w:val="00A5010F"/>
    <w:rsid w:val="00A5016D"/>
    <w:rsid w:val="00A5016E"/>
    <w:rsid w:val="00A503EE"/>
    <w:rsid w:val="00A50415"/>
    <w:rsid w:val="00A505E1"/>
    <w:rsid w:val="00A5066E"/>
    <w:rsid w:val="00A50951"/>
    <w:rsid w:val="00A509BB"/>
    <w:rsid w:val="00A50B3E"/>
    <w:rsid w:val="00A50D24"/>
    <w:rsid w:val="00A51112"/>
    <w:rsid w:val="00A51276"/>
    <w:rsid w:val="00A514A0"/>
    <w:rsid w:val="00A514E4"/>
    <w:rsid w:val="00A516DA"/>
    <w:rsid w:val="00A51920"/>
    <w:rsid w:val="00A51C44"/>
    <w:rsid w:val="00A51CD9"/>
    <w:rsid w:val="00A522F0"/>
    <w:rsid w:val="00A52301"/>
    <w:rsid w:val="00A52A04"/>
    <w:rsid w:val="00A52B4A"/>
    <w:rsid w:val="00A52BF5"/>
    <w:rsid w:val="00A52C95"/>
    <w:rsid w:val="00A52CDF"/>
    <w:rsid w:val="00A52E61"/>
    <w:rsid w:val="00A52E91"/>
    <w:rsid w:val="00A52F30"/>
    <w:rsid w:val="00A53040"/>
    <w:rsid w:val="00A532C1"/>
    <w:rsid w:val="00A533A7"/>
    <w:rsid w:val="00A53605"/>
    <w:rsid w:val="00A5363B"/>
    <w:rsid w:val="00A536FF"/>
    <w:rsid w:val="00A53718"/>
    <w:rsid w:val="00A537A2"/>
    <w:rsid w:val="00A53B43"/>
    <w:rsid w:val="00A53F4F"/>
    <w:rsid w:val="00A542B6"/>
    <w:rsid w:val="00A54315"/>
    <w:rsid w:val="00A54820"/>
    <w:rsid w:val="00A54898"/>
    <w:rsid w:val="00A549A2"/>
    <w:rsid w:val="00A54A7B"/>
    <w:rsid w:val="00A54B47"/>
    <w:rsid w:val="00A54D1C"/>
    <w:rsid w:val="00A54F42"/>
    <w:rsid w:val="00A5517C"/>
    <w:rsid w:val="00A5549E"/>
    <w:rsid w:val="00A5552C"/>
    <w:rsid w:val="00A55535"/>
    <w:rsid w:val="00A5555C"/>
    <w:rsid w:val="00A5588C"/>
    <w:rsid w:val="00A558AA"/>
    <w:rsid w:val="00A558F0"/>
    <w:rsid w:val="00A5598C"/>
    <w:rsid w:val="00A55A4E"/>
    <w:rsid w:val="00A55D62"/>
    <w:rsid w:val="00A55E27"/>
    <w:rsid w:val="00A55E7A"/>
    <w:rsid w:val="00A55F9C"/>
    <w:rsid w:val="00A56252"/>
    <w:rsid w:val="00A562B3"/>
    <w:rsid w:val="00A563B1"/>
    <w:rsid w:val="00A5641B"/>
    <w:rsid w:val="00A5656D"/>
    <w:rsid w:val="00A5689A"/>
    <w:rsid w:val="00A5695D"/>
    <w:rsid w:val="00A56BD4"/>
    <w:rsid w:val="00A5704E"/>
    <w:rsid w:val="00A57291"/>
    <w:rsid w:val="00A573B3"/>
    <w:rsid w:val="00A573F4"/>
    <w:rsid w:val="00A5749A"/>
    <w:rsid w:val="00A57814"/>
    <w:rsid w:val="00A5789A"/>
    <w:rsid w:val="00A57B4D"/>
    <w:rsid w:val="00A57B60"/>
    <w:rsid w:val="00A57BE0"/>
    <w:rsid w:val="00A57D6C"/>
    <w:rsid w:val="00A60037"/>
    <w:rsid w:val="00A6014D"/>
    <w:rsid w:val="00A60269"/>
    <w:rsid w:val="00A6027C"/>
    <w:rsid w:val="00A603DC"/>
    <w:rsid w:val="00A60828"/>
    <w:rsid w:val="00A608C2"/>
    <w:rsid w:val="00A609AA"/>
    <w:rsid w:val="00A60A91"/>
    <w:rsid w:val="00A60CA4"/>
    <w:rsid w:val="00A60D17"/>
    <w:rsid w:val="00A61105"/>
    <w:rsid w:val="00A611AA"/>
    <w:rsid w:val="00A61501"/>
    <w:rsid w:val="00A61608"/>
    <w:rsid w:val="00A616A7"/>
    <w:rsid w:val="00A61738"/>
    <w:rsid w:val="00A6193E"/>
    <w:rsid w:val="00A619CC"/>
    <w:rsid w:val="00A61A06"/>
    <w:rsid w:val="00A621FB"/>
    <w:rsid w:val="00A622A6"/>
    <w:rsid w:val="00A62430"/>
    <w:rsid w:val="00A62467"/>
    <w:rsid w:val="00A62490"/>
    <w:rsid w:val="00A62772"/>
    <w:rsid w:val="00A6285B"/>
    <w:rsid w:val="00A62B34"/>
    <w:rsid w:val="00A62B6C"/>
    <w:rsid w:val="00A62D09"/>
    <w:rsid w:val="00A62E50"/>
    <w:rsid w:val="00A63310"/>
    <w:rsid w:val="00A63433"/>
    <w:rsid w:val="00A6348D"/>
    <w:rsid w:val="00A63A11"/>
    <w:rsid w:val="00A63A77"/>
    <w:rsid w:val="00A64034"/>
    <w:rsid w:val="00A640BD"/>
    <w:rsid w:val="00A644C0"/>
    <w:rsid w:val="00A64523"/>
    <w:rsid w:val="00A64AB9"/>
    <w:rsid w:val="00A64E62"/>
    <w:rsid w:val="00A6579B"/>
    <w:rsid w:val="00A6585F"/>
    <w:rsid w:val="00A65E9C"/>
    <w:rsid w:val="00A66064"/>
    <w:rsid w:val="00A6665A"/>
    <w:rsid w:val="00A66C6C"/>
    <w:rsid w:val="00A66E7F"/>
    <w:rsid w:val="00A671A7"/>
    <w:rsid w:val="00A672EA"/>
    <w:rsid w:val="00A675A7"/>
    <w:rsid w:val="00A675A8"/>
    <w:rsid w:val="00A675D6"/>
    <w:rsid w:val="00A677E4"/>
    <w:rsid w:val="00A67A18"/>
    <w:rsid w:val="00A67A5E"/>
    <w:rsid w:val="00A67B36"/>
    <w:rsid w:val="00A67DE6"/>
    <w:rsid w:val="00A7007A"/>
    <w:rsid w:val="00A70379"/>
    <w:rsid w:val="00A704CB"/>
    <w:rsid w:val="00A70526"/>
    <w:rsid w:val="00A7056D"/>
    <w:rsid w:val="00A705C1"/>
    <w:rsid w:val="00A70872"/>
    <w:rsid w:val="00A709FA"/>
    <w:rsid w:val="00A70C39"/>
    <w:rsid w:val="00A70DCC"/>
    <w:rsid w:val="00A71292"/>
    <w:rsid w:val="00A712C4"/>
    <w:rsid w:val="00A713AD"/>
    <w:rsid w:val="00A717D2"/>
    <w:rsid w:val="00A7182A"/>
    <w:rsid w:val="00A718EE"/>
    <w:rsid w:val="00A71999"/>
    <w:rsid w:val="00A71D57"/>
    <w:rsid w:val="00A71E9D"/>
    <w:rsid w:val="00A720BE"/>
    <w:rsid w:val="00A72159"/>
    <w:rsid w:val="00A721A6"/>
    <w:rsid w:val="00A724F1"/>
    <w:rsid w:val="00A727D5"/>
    <w:rsid w:val="00A72923"/>
    <w:rsid w:val="00A72B61"/>
    <w:rsid w:val="00A72D98"/>
    <w:rsid w:val="00A72F56"/>
    <w:rsid w:val="00A736F5"/>
    <w:rsid w:val="00A73846"/>
    <w:rsid w:val="00A73A12"/>
    <w:rsid w:val="00A74066"/>
    <w:rsid w:val="00A74125"/>
    <w:rsid w:val="00A74212"/>
    <w:rsid w:val="00A7428D"/>
    <w:rsid w:val="00A7451F"/>
    <w:rsid w:val="00A746F9"/>
    <w:rsid w:val="00A747F5"/>
    <w:rsid w:val="00A7502C"/>
    <w:rsid w:val="00A75583"/>
    <w:rsid w:val="00A758CC"/>
    <w:rsid w:val="00A75BE5"/>
    <w:rsid w:val="00A75DF3"/>
    <w:rsid w:val="00A75FA5"/>
    <w:rsid w:val="00A75FB5"/>
    <w:rsid w:val="00A75FC5"/>
    <w:rsid w:val="00A760E7"/>
    <w:rsid w:val="00A76270"/>
    <w:rsid w:val="00A766BA"/>
    <w:rsid w:val="00A7690E"/>
    <w:rsid w:val="00A76B4C"/>
    <w:rsid w:val="00A76C15"/>
    <w:rsid w:val="00A76FAB"/>
    <w:rsid w:val="00A77196"/>
    <w:rsid w:val="00A77448"/>
    <w:rsid w:val="00A77514"/>
    <w:rsid w:val="00A776D0"/>
    <w:rsid w:val="00A776FD"/>
    <w:rsid w:val="00A7770D"/>
    <w:rsid w:val="00A7783A"/>
    <w:rsid w:val="00A77869"/>
    <w:rsid w:val="00A77959"/>
    <w:rsid w:val="00A779E4"/>
    <w:rsid w:val="00A77DD9"/>
    <w:rsid w:val="00A77DF0"/>
    <w:rsid w:val="00A77E83"/>
    <w:rsid w:val="00A80067"/>
    <w:rsid w:val="00A8017D"/>
    <w:rsid w:val="00A803E9"/>
    <w:rsid w:val="00A8046A"/>
    <w:rsid w:val="00A804AF"/>
    <w:rsid w:val="00A807DE"/>
    <w:rsid w:val="00A80866"/>
    <w:rsid w:val="00A80923"/>
    <w:rsid w:val="00A80BA6"/>
    <w:rsid w:val="00A80BB3"/>
    <w:rsid w:val="00A80C1A"/>
    <w:rsid w:val="00A80D5B"/>
    <w:rsid w:val="00A80F74"/>
    <w:rsid w:val="00A81124"/>
    <w:rsid w:val="00A812AC"/>
    <w:rsid w:val="00A815DD"/>
    <w:rsid w:val="00A81605"/>
    <w:rsid w:val="00A8187B"/>
    <w:rsid w:val="00A8198A"/>
    <w:rsid w:val="00A81CED"/>
    <w:rsid w:val="00A81E4F"/>
    <w:rsid w:val="00A81EBB"/>
    <w:rsid w:val="00A8212C"/>
    <w:rsid w:val="00A82446"/>
    <w:rsid w:val="00A8268C"/>
    <w:rsid w:val="00A828A1"/>
    <w:rsid w:val="00A83092"/>
    <w:rsid w:val="00A835EF"/>
    <w:rsid w:val="00A83C36"/>
    <w:rsid w:val="00A83C66"/>
    <w:rsid w:val="00A83CDF"/>
    <w:rsid w:val="00A843E2"/>
    <w:rsid w:val="00A8441A"/>
    <w:rsid w:val="00A84592"/>
    <w:rsid w:val="00A845D3"/>
    <w:rsid w:val="00A84743"/>
    <w:rsid w:val="00A84A26"/>
    <w:rsid w:val="00A84C50"/>
    <w:rsid w:val="00A84E4B"/>
    <w:rsid w:val="00A85105"/>
    <w:rsid w:val="00A85187"/>
    <w:rsid w:val="00A8546E"/>
    <w:rsid w:val="00A85550"/>
    <w:rsid w:val="00A85B35"/>
    <w:rsid w:val="00A85CC3"/>
    <w:rsid w:val="00A85DFB"/>
    <w:rsid w:val="00A8601C"/>
    <w:rsid w:val="00A86041"/>
    <w:rsid w:val="00A86532"/>
    <w:rsid w:val="00A867C5"/>
    <w:rsid w:val="00A86825"/>
    <w:rsid w:val="00A869E4"/>
    <w:rsid w:val="00A86A76"/>
    <w:rsid w:val="00A86A77"/>
    <w:rsid w:val="00A86B35"/>
    <w:rsid w:val="00A86D3A"/>
    <w:rsid w:val="00A86DB2"/>
    <w:rsid w:val="00A86EAE"/>
    <w:rsid w:val="00A86FEB"/>
    <w:rsid w:val="00A875C4"/>
    <w:rsid w:val="00A879EF"/>
    <w:rsid w:val="00A87A98"/>
    <w:rsid w:val="00A87AC2"/>
    <w:rsid w:val="00A87AF5"/>
    <w:rsid w:val="00A87AF9"/>
    <w:rsid w:val="00A87CD4"/>
    <w:rsid w:val="00A87E77"/>
    <w:rsid w:val="00A87F57"/>
    <w:rsid w:val="00A87FFE"/>
    <w:rsid w:val="00A90353"/>
    <w:rsid w:val="00A90612"/>
    <w:rsid w:val="00A906A6"/>
    <w:rsid w:val="00A90C56"/>
    <w:rsid w:val="00A90D01"/>
    <w:rsid w:val="00A90D0D"/>
    <w:rsid w:val="00A90EF2"/>
    <w:rsid w:val="00A90F12"/>
    <w:rsid w:val="00A90FEE"/>
    <w:rsid w:val="00A9119E"/>
    <w:rsid w:val="00A9152F"/>
    <w:rsid w:val="00A9197A"/>
    <w:rsid w:val="00A91B48"/>
    <w:rsid w:val="00A91C9F"/>
    <w:rsid w:val="00A92004"/>
    <w:rsid w:val="00A92197"/>
    <w:rsid w:val="00A923F5"/>
    <w:rsid w:val="00A92504"/>
    <w:rsid w:val="00A92506"/>
    <w:rsid w:val="00A92513"/>
    <w:rsid w:val="00A9269C"/>
    <w:rsid w:val="00A92821"/>
    <w:rsid w:val="00A9297C"/>
    <w:rsid w:val="00A93366"/>
    <w:rsid w:val="00A93755"/>
    <w:rsid w:val="00A937E9"/>
    <w:rsid w:val="00A939B5"/>
    <w:rsid w:val="00A93B49"/>
    <w:rsid w:val="00A93BE8"/>
    <w:rsid w:val="00A93C24"/>
    <w:rsid w:val="00A94041"/>
    <w:rsid w:val="00A9417A"/>
    <w:rsid w:val="00A943DD"/>
    <w:rsid w:val="00A947F5"/>
    <w:rsid w:val="00A948E7"/>
    <w:rsid w:val="00A94C23"/>
    <w:rsid w:val="00A94EED"/>
    <w:rsid w:val="00A953F3"/>
    <w:rsid w:val="00A95D66"/>
    <w:rsid w:val="00A95EDF"/>
    <w:rsid w:val="00A96074"/>
    <w:rsid w:val="00A9619D"/>
    <w:rsid w:val="00A9619E"/>
    <w:rsid w:val="00A96231"/>
    <w:rsid w:val="00A9636B"/>
    <w:rsid w:val="00A96A83"/>
    <w:rsid w:val="00A96AEC"/>
    <w:rsid w:val="00A96B7E"/>
    <w:rsid w:val="00A96C94"/>
    <w:rsid w:val="00A97206"/>
    <w:rsid w:val="00A9728A"/>
    <w:rsid w:val="00A97426"/>
    <w:rsid w:val="00A9768B"/>
    <w:rsid w:val="00A97699"/>
    <w:rsid w:val="00AA029D"/>
    <w:rsid w:val="00AA0524"/>
    <w:rsid w:val="00AA0863"/>
    <w:rsid w:val="00AA0A4E"/>
    <w:rsid w:val="00AA0C6C"/>
    <w:rsid w:val="00AA0E22"/>
    <w:rsid w:val="00AA108E"/>
    <w:rsid w:val="00AA1169"/>
    <w:rsid w:val="00AA133E"/>
    <w:rsid w:val="00AA1463"/>
    <w:rsid w:val="00AA15D8"/>
    <w:rsid w:val="00AA167F"/>
    <w:rsid w:val="00AA1846"/>
    <w:rsid w:val="00AA18D0"/>
    <w:rsid w:val="00AA1AB8"/>
    <w:rsid w:val="00AA1AD3"/>
    <w:rsid w:val="00AA1DFE"/>
    <w:rsid w:val="00AA1F31"/>
    <w:rsid w:val="00AA2278"/>
    <w:rsid w:val="00AA23B1"/>
    <w:rsid w:val="00AA23F5"/>
    <w:rsid w:val="00AA24E7"/>
    <w:rsid w:val="00AA2730"/>
    <w:rsid w:val="00AA2861"/>
    <w:rsid w:val="00AA2B0D"/>
    <w:rsid w:val="00AA2C58"/>
    <w:rsid w:val="00AA2D36"/>
    <w:rsid w:val="00AA2FD7"/>
    <w:rsid w:val="00AA302B"/>
    <w:rsid w:val="00AA3363"/>
    <w:rsid w:val="00AA34B7"/>
    <w:rsid w:val="00AA3643"/>
    <w:rsid w:val="00AA3771"/>
    <w:rsid w:val="00AA37FE"/>
    <w:rsid w:val="00AA3868"/>
    <w:rsid w:val="00AA3930"/>
    <w:rsid w:val="00AA3AAD"/>
    <w:rsid w:val="00AA3BEE"/>
    <w:rsid w:val="00AA3C96"/>
    <w:rsid w:val="00AA3F76"/>
    <w:rsid w:val="00AA3F77"/>
    <w:rsid w:val="00AA42A9"/>
    <w:rsid w:val="00AA438A"/>
    <w:rsid w:val="00AA478A"/>
    <w:rsid w:val="00AA4A36"/>
    <w:rsid w:val="00AA4BC3"/>
    <w:rsid w:val="00AA4E36"/>
    <w:rsid w:val="00AA55D0"/>
    <w:rsid w:val="00AA5746"/>
    <w:rsid w:val="00AA5812"/>
    <w:rsid w:val="00AA5A18"/>
    <w:rsid w:val="00AA5B01"/>
    <w:rsid w:val="00AA5CAD"/>
    <w:rsid w:val="00AA5CB9"/>
    <w:rsid w:val="00AA5D3D"/>
    <w:rsid w:val="00AA5E73"/>
    <w:rsid w:val="00AA60CB"/>
    <w:rsid w:val="00AA612B"/>
    <w:rsid w:val="00AA6706"/>
    <w:rsid w:val="00AA6A78"/>
    <w:rsid w:val="00AA6ACA"/>
    <w:rsid w:val="00AA6E14"/>
    <w:rsid w:val="00AA6EAB"/>
    <w:rsid w:val="00AA70A9"/>
    <w:rsid w:val="00AA7132"/>
    <w:rsid w:val="00AA7259"/>
    <w:rsid w:val="00AA72EE"/>
    <w:rsid w:val="00AA734A"/>
    <w:rsid w:val="00AA7921"/>
    <w:rsid w:val="00AA795F"/>
    <w:rsid w:val="00AA7971"/>
    <w:rsid w:val="00AA7A41"/>
    <w:rsid w:val="00AA7B36"/>
    <w:rsid w:val="00AA7C2F"/>
    <w:rsid w:val="00AA7D91"/>
    <w:rsid w:val="00AA7DA6"/>
    <w:rsid w:val="00AA7E00"/>
    <w:rsid w:val="00AB00BC"/>
    <w:rsid w:val="00AB0185"/>
    <w:rsid w:val="00AB0457"/>
    <w:rsid w:val="00AB04EF"/>
    <w:rsid w:val="00AB0641"/>
    <w:rsid w:val="00AB065F"/>
    <w:rsid w:val="00AB0673"/>
    <w:rsid w:val="00AB0E8C"/>
    <w:rsid w:val="00AB1141"/>
    <w:rsid w:val="00AB11A4"/>
    <w:rsid w:val="00AB132A"/>
    <w:rsid w:val="00AB162A"/>
    <w:rsid w:val="00AB18F9"/>
    <w:rsid w:val="00AB1AB1"/>
    <w:rsid w:val="00AB1CA3"/>
    <w:rsid w:val="00AB1F9B"/>
    <w:rsid w:val="00AB213E"/>
    <w:rsid w:val="00AB23CF"/>
    <w:rsid w:val="00AB24F2"/>
    <w:rsid w:val="00AB2603"/>
    <w:rsid w:val="00AB299D"/>
    <w:rsid w:val="00AB2AD8"/>
    <w:rsid w:val="00AB305E"/>
    <w:rsid w:val="00AB338D"/>
    <w:rsid w:val="00AB3448"/>
    <w:rsid w:val="00AB35CF"/>
    <w:rsid w:val="00AB3702"/>
    <w:rsid w:val="00AB3AE6"/>
    <w:rsid w:val="00AB3B1C"/>
    <w:rsid w:val="00AB3BF5"/>
    <w:rsid w:val="00AB3DB9"/>
    <w:rsid w:val="00AB3DE4"/>
    <w:rsid w:val="00AB3FB1"/>
    <w:rsid w:val="00AB401F"/>
    <w:rsid w:val="00AB419E"/>
    <w:rsid w:val="00AB48B8"/>
    <w:rsid w:val="00AB496A"/>
    <w:rsid w:val="00AB49FA"/>
    <w:rsid w:val="00AB4A9D"/>
    <w:rsid w:val="00AB4AAC"/>
    <w:rsid w:val="00AB4B4B"/>
    <w:rsid w:val="00AB4B6C"/>
    <w:rsid w:val="00AB4B8C"/>
    <w:rsid w:val="00AB5131"/>
    <w:rsid w:val="00AB51B3"/>
    <w:rsid w:val="00AB5213"/>
    <w:rsid w:val="00AB5251"/>
    <w:rsid w:val="00AB53FA"/>
    <w:rsid w:val="00AB5597"/>
    <w:rsid w:val="00AB569B"/>
    <w:rsid w:val="00AB6C00"/>
    <w:rsid w:val="00AB6C77"/>
    <w:rsid w:val="00AB6E28"/>
    <w:rsid w:val="00AB6EC2"/>
    <w:rsid w:val="00AB722F"/>
    <w:rsid w:val="00AB7304"/>
    <w:rsid w:val="00AB7420"/>
    <w:rsid w:val="00AB75D5"/>
    <w:rsid w:val="00AB7650"/>
    <w:rsid w:val="00AB7780"/>
    <w:rsid w:val="00AB7B67"/>
    <w:rsid w:val="00AB7B8E"/>
    <w:rsid w:val="00AB7EA0"/>
    <w:rsid w:val="00AB7F8D"/>
    <w:rsid w:val="00AC02C0"/>
    <w:rsid w:val="00AC02C8"/>
    <w:rsid w:val="00AC04EC"/>
    <w:rsid w:val="00AC05FC"/>
    <w:rsid w:val="00AC067C"/>
    <w:rsid w:val="00AC0772"/>
    <w:rsid w:val="00AC097E"/>
    <w:rsid w:val="00AC0A6A"/>
    <w:rsid w:val="00AC0B04"/>
    <w:rsid w:val="00AC0C45"/>
    <w:rsid w:val="00AC0EE8"/>
    <w:rsid w:val="00AC1054"/>
    <w:rsid w:val="00AC15EA"/>
    <w:rsid w:val="00AC15FC"/>
    <w:rsid w:val="00AC1685"/>
    <w:rsid w:val="00AC1763"/>
    <w:rsid w:val="00AC17F2"/>
    <w:rsid w:val="00AC1842"/>
    <w:rsid w:val="00AC1936"/>
    <w:rsid w:val="00AC1DE4"/>
    <w:rsid w:val="00AC2281"/>
    <w:rsid w:val="00AC2664"/>
    <w:rsid w:val="00AC293C"/>
    <w:rsid w:val="00AC2BAA"/>
    <w:rsid w:val="00AC2C2E"/>
    <w:rsid w:val="00AC2C6E"/>
    <w:rsid w:val="00AC2CEB"/>
    <w:rsid w:val="00AC2CF1"/>
    <w:rsid w:val="00AC2D02"/>
    <w:rsid w:val="00AC2EE0"/>
    <w:rsid w:val="00AC312B"/>
    <w:rsid w:val="00AC3329"/>
    <w:rsid w:val="00AC3547"/>
    <w:rsid w:val="00AC3A01"/>
    <w:rsid w:val="00AC3C49"/>
    <w:rsid w:val="00AC3E43"/>
    <w:rsid w:val="00AC42AA"/>
    <w:rsid w:val="00AC43A5"/>
    <w:rsid w:val="00AC4566"/>
    <w:rsid w:val="00AC45BE"/>
    <w:rsid w:val="00AC4668"/>
    <w:rsid w:val="00AC469C"/>
    <w:rsid w:val="00AC47EC"/>
    <w:rsid w:val="00AC4924"/>
    <w:rsid w:val="00AC49F4"/>
    <w:rsid w:val="00AC4AD2"/>
    <w:rsid w:val="00AC4B77"/>
    <w:rsid w:val="00AC4B79"/>
    <w:rsid w:val="00AC4E69"/>
    <w:rsid w:val="00AC52F4"/>
    <w:rsid w:val="00AC53E7"/>
    <w:rsid w:val="00AC567B"/>
    <w:rsid w:val="00AC584C"/>
    <w:rsid w:val="00AC5B45"/>
    <w:rsid w:val="00AC5D04"/>
    <w:rsid w:val="00AC5D1E"/>
    <w:rsid w:val="00AC5DBC"/>
    <w:rsid w:val="00AC5DD4"/>
    <w:rsid w:val="00AC5E79"/>
    <w:rsid w:val="00AC5E90"/>
    <w:rsid w:val="00AC5F8F"/>
    <w:rsid w:val="00AC5FBA"/>
    <w:rsid w:val="00AC608C"/>
    <w:rsid w:val="00AC6123"/>
    <w:rsid w:val="00AC623C"/>
    <w:rsid w:val="00AC62AE"/>
    <w:rsid w:val="00AC62CF"/>
    <w:rsid w:val="00AC6429"/>
    <w:rsid w:val="00AC6507"/>
    <w:rsid w:val="00AC6690"/>
    <w:rsid w:val="00AC67FD"/>
    <w:rsid w:val="00AC693E"/>
    <w:rsid w:val="00AC697A"/>
    <w:rsid w:val="00AC6988"/>
    <w:rsid w:val="00AC6D35"/>
    <w:rsid w:val="00AC6D46"/>
    <w:rsid w:val="00AC6F1E"/>
    <w:rsid w:val="00AC7223"/>
    <w:rsid w:val="00AC74AF"/>
    <w:rsid w:val="00AC7660"/>
    <w:rsid w:val="00AC79AB"/>
    <w:rsid w:val="00AC7A50"/>
    <w:rsid w:val="00AC7B5C"/>
    <w:rsid w:val="00AD00A1"/>
    <w:rsid w:val="00AD062F"/>
    <w:rsid w:val="00AD08F4"/>
    <w:rsid w:val="00AD09FD"/>
    <w:rsid w:val="00AD0D89"/>
    <w:rsid w:val="00AD0F9D"/>
    <w:rsid w:val="00AD1245"/>
    <w:rsid w:val="00AD133B"/>
    <w:rsid w:val="00AD145D"/>
    <w:rsid w:val="00AD157C"/>
    <w:rsid w:val="00AD1751"/>
    <w:rsid w:val="00AD17C2"/>
    <w:rsid w:val="00AD184B"/>
    <w:rsid w:val="00AD192F"/>
    <w:rsid w:val="00AD1B85"/>
    <w:rsid w:val="00AD1E66"/>
    <w:rsid w:val="00AD1F35"/>
    <w:rsid w:val="00AD1FE5"/>
    <w:rsid w:val="00AD2139"/>
    <w:rsid w:val="00AD26D2"/>
    <w:rsid w:val="00AD2A6E"/>
    <w:rsid w:val="00AD2A96"/>
    <w:rsid w:val="00AD2B04"/>
    <w:rsid w:val="00AD3088"/>
    <w:rsid w:val="00AD30BE"/>
    <w:rsid w:val="00AD30CB"/>
    <w:rsid w:val="00AD332D"/>
    <w:rsid w:val="00AD33D4"/>
    <w:rsid w:val="00AD375B"/>
    <w:rsid w:val="00AD39EC"/>
    <w:rsid w:val="00AD3CB2"/>
    <w:rsid w:val="00AD3E7E"/>
    <w:rsid w:val="00AD3E96"/>
    <w:rsid w:val="00AD3F8E"/>
    <w:rsid w:val="00AD40C1"/>
    <w:rsid w:val="00AD4381"/>
    <w:rsid w:val="00AD460C"/>
    <w:rsid w:val="00AD463E"/>
    <w:rsid w:val="00AD48EB"/>
    <w:rsid w:val="00AD49F8"/>
    <w:rsid w:val="00AD4B68"/>
    <w:rsid w:val="00AD4EF7"/>
    <w:rsid w:val="00AD540F"/>
    <w:rsid w:val="00AD5523"/>
    <w:rsid w:val="00AD5804"/>
    <w:rsid w:val="00AD58C2"/>
    <w:rsid w:val="00AD58E5"/>
    <w:rsid w:val="00AD590A"/>
    <w:rsid w:val="00AD5AB0"/>
    <w:rsid w:val="00AD5AD9"/>
    <w:rsid w:val="00AD5D88"/>
    <w:rsid w:val="00AD5F12"/>
    <w:rsid w:val="00AD64AC"/>
    <w:rsid w:val="00AD672B"/>
    <w:rsid w:val="00AD68AB"/>
    <w:rsid w:val="00AD693D"/>
    <w:rsid w:val="00AD6AF6"/>
    <w:rsid w:val="00AD6DED"/>
    <w:rsid w:val="00AD746D"/>
    <w:rsid w:val="00AD7476"/>
    <w:rsid w:val="00AD7539"/>
    <w:rsid w:val="00AD771E"/>
    <w:rsid w:val="00AD783B"/>
    <w:rsid w:val="00AD785B"/>
    <w:rsid w:val="00AD7AA9"/>
    <w:rsid w:val="00AD7C07"/>
    <w:rsid w:val="00AD7D12"/>
    <w:rsid w:val="00AD7E83"/>
    <w:rsid w:val="00AD7F41"/>
    <w:rsid w:val="00AE00FA"/>
    <w:rsid w:val="00AE031A"/>
    <w:rsid w:val="00AE045C"/>
    <w:rsid w:val="00AE0824"/>
    <w:rsid w:val="00AE0BD6"/>
    <w:rsid w:val="00AE0F89"/>
    <w:rsid w:val="00AE0FAA"/>
    <w:rsid w:val="00AE129A"/>
    <w:rsid w:val="00AE143D"/>
    <w:rsid w:val="00AE147A"/>
    <w:rsid w:val="00AE163F"/>
    <w:rsid w:val="00AE1795"/>
    <w:rsid w:val="00AE189C"/>
    <w:rsid w:val="00AE18F5"/>
    <w:rsid w:val="00AE1A15"/>
    <w:rsid w:val="00AE1BE9"/>
    <w:rsid w:val="00AE1D15"/>
    <w:rsid w:val="00AE22BC"/>
    <w:rsid w:val="00AE22E4"/>
    <w:rsid w:val="00AE2373"/>
    <w:rsid w:val="00AE267E"/>
    <w:rsid w:val="00AE271C"/>
    <w:rsid w:val="00AE27A9"/>
    <w:rsid w:val="00AE282D"/>
    <w:rsid w:val="00AE2B04"/>
    <w:rsid w:val="00AE2B43"/>
    <w:rsid w:val="00AE2B92"/>
    <w:rsid w:val="00AE2BA7"/>
    <w:rsid w:val="00AE2BFA"/>
    <w:rsid w:val="00AE2D24"/>
    <w:rsid w:val="00AE2E70"/>
    <w:rsid w:val="00AE2EA1"/>
    <w:rsid w:val="00AE31C9"/>
    <w:rsid w:val="00AE33B4"/>
    <w:rsid w:val="00AE3748"/>
    <w:rsid w:val="00AE37C8"/>
    <w:rsid w:val="00AE3B2A"/>
    <w:rsid w:val="00AE3C16"/>
    <w:rsid w:val="00AE3CB4"/>
    <w:rsid w:val="00AE40BD"/>
    <w:rsid w:val="00AE4117"/>
    <w:rsid w:val="00AE459B"/>
    <w:rsid w:val="00AE4683"/>
    <w:rsid w:val="00AE48AB"/>
    <w:rsid w:val="00AE48E6"/>
    <w:rsid w:val="00AE49FF"/>
    <w:rsid w:val="00AE4BCF"/>
    <w:rsid w:val="00AE4BE3"/>
    <w:rsid w:val="00AE4E39"/>
    <w:rsid w:val="00AE4E43"/>
    <w:rsid w:val="00AE50B7"/>
    <w:rsid w:val="00AE5230"/>
    <w:rsid w:val="00AE53DB"/>
    <w:rsid w:val="00AE5953"/>
    <w:rsid w:val="00AE5C9F"/>
    <w:rsid w:val="00AE6A60"/>
    <w:rsid w:val="00AE6E26"/>
    <w:rsid w:val="00AE6EB8"/>
    <w:rsid w:val="00AE702B"/>
    <w:rsid w:val="00AE7148"/>
    <w:rsid w:val="00AE75B9"/>
    <w:rsid w:val="00AE78A1"/>
    <w:rsid w:val="00AE7BF5"/>
    <w:rsid w:val="00AE7C23"/>
    <w:rsid w:val="00AE7F6F"/>
    <w:rsid w:val="00AF00A0"/>
    <w:rsid w:val="00AF027C"/>
    <w:rsid w:val="00AF03AD"/>
    <w:rsid w:val="00AF06EC"/>
    <w:rsid w:val="00AF075C"/>
    <w:rsid w:val="00AF0CA8"/>
    <w:rsid w:val="00AF0D46"/>
    <w:rsid w:val="00AF0D6F"/>
    <w:rsid w:val="00AF0D80"/>
    <w:rsid w:val="00AF0DA8"/>
    <w:rsid w:val="00AF0E23"/>
    <w:rsid w:val="00AF0E24"/>
    <w:rsid w:val="00AF0F39"/>
    <w:rsid w:val="00AF0F4E"/>
    <w:rsid w:val="00AF1279"/>
    <w:rsid w:val="00AF13CA"/>
    <w:rsid w:val="00AF13E4"/>
    <w:rsid w:val="00AF151E"/>
    <w:rsid w:val="00AF16D6"/>
    <w:rsid w:val="00AF1708"/>
    <w:rsid w:val="00AF1894"/>
    <w:rsid w:val="00AF18A2"/>
    <w:rsid w:val="00AF1903"/>
    <w:rsid w:val="00AF1ACF"/>
    <w:rsid w:val="00AF1AE4"/>
    <w:rsid w:val="00AF1B70"/>
    <w:rsid w:val="00AF1B77"/>
    <w:rsid w:val="00AF1D6B"/>
    <w:rsid w:val="00AF1D6E"/>
    <w:rsid w:val="00AF2128"/>
    <w:rsid w:val="00AF2192"/>
    <w:rsid w:val="00AF2289"/>
    <w:rsid w:val="00AF230C"/>
    <w:rsid w:val="00AF2898"/>
    <w:rsid w:val="00AF2938"/>
    <w:rsid w:val="00AF2940"/>
    <w:rsid w:val="00AF29C3"/>
    <w:rsid w:val="00AF2E4D"/>
    <w:rsid w:val="00AF3040"/>
    <w:rsid w:val="00AF3100"/>
    <w:rsid w:val="00AF318F"/>
    <w:rsid w:val="00AF3366"/>
    <w:rsid w:val="00AF350C"/>
    <w:rsid w:val="00AF385A"/>
    <w:rsid w:val="00AF3EB3"/>
    <w:rsid w:val="00AF3FE9"/>
    <w:rsid w:val="00AF4119"/>
    <w:rsid w:val="00AF4315"/>
    <w:rsid w:val="00AF4395"/>
    <w:rsid w:val="00AF4732"/>
    <w:rsid w:val="00AF47A6"/>
    <w:rsid w:val="00AF496E"/>
    <w:rsid w:val="00AF497B"/>
    <w:rsid w:val="00AF49AF"/>
    <w:rsid w:val="00AF4C02"/>
    <w:rsid w:val="00AF4D32"/>
    <w:rsid w:val="00AF4DFC"/>
    <w:rsid w:val="00AF4E79"/>
    <w:rsid w:val="00AF4EED"/>
    <w:rsid w:val="00AF4EFE"/>
    <w:rsid w:val="00AF511B"/>
    <w:rsid w:val="00AF537C"/>
    <w:rsid w:val="00AF54DD"/>
    <w:rsid w:val="00AF5563"/>
    <w:rsid w:val="00AF5736"/>
    <w:rsid w:val="00AF5815"/>
    <w:rsid w:val="00AF5ADA"/>
    <w:rsid w:val="00AF5C72"/>
    <w:rsid w:val="00AF5D20"/>
    <w:rsid w:val="00AF6559"/>
    <w:rsid w:val="00AF665C"/>
    <w:rsid w:val="00AF68BF"/>
    <w:rsid w:val="00AF68CD"/>
    <w:rsid w:val="00AF694C"/>
    <w:rsid w:val="00AF694F"/>
    <w:rsid w:val="00AF6BBD"/>
    <w:rsid w:val="00AF7124"/>
    <w:rsid w:val="00AF732B"/>
    <w:rsid w:val="00AF7B20"/>
    <w:rsid w:val="00AF7E2D"/>
    <w:rsid w:val="00B0021A"/>
    <w:rsid w:val="00B00322"/>
    <w:rsid w:val="00B00554"/>
    <w:rsid w:val="00B00591"/>
    <w:rsid w:val="00B00789"/>
    <w:rsid w:val="00B00A60"/>
    <w:rsid w:val="00B00B06"/>
    <w:rsid w:val="00B00E79"/>
    <w:rsid w:val="00B012AE"/>
    <w:rsid w:val="00B015A2"/>
    <w:rsid w:val="00B017B2"/>
    <w:rsid w:val="00B0186F"/>
    <w:rsid w:val="00B01909"/>
    <w:rsid w:val="00B01AE6"/>
    <w:rsid w:val="00B01B0A"/>
    <w:rsid w:val="00B01B0F"/>
    <w:rsid w:val="00B01B40"/>
    <w:rsid w:val="00B01F52"/>
    <w:rsid w:val="00B021B8"/>
    <w:rsid w:val="00B0248B"/>
    <w:rsid w:val="00B02944"/>
    <w:rsid w:val="00B0297E"/>
    <w:rsid w:val="00B02C43"/>
    <w:rsid w:val="00B02C76"/>
    <w:rsid w:val="00B02CED"/>
    <w:rsid w:val="00B02E96"/>
    <w:rsid w:val="00B02F9B"/>
    <w:rsid w:val="00B0320E"/>
    <w:rsid w:val="00B03529"/>
    <w:rsid w:val="00B0367E"/>
    <w:rsid w:val="00B03776"/>
    <w:rsid w:val="00B037DB"/>
    <w:rsid w:val="00B03811"/>
    <w:rsid w:val="00B03AB1"/>
    <w:rsid w:val="00B03B8B"/>
    <w:rsid w:val="00B03BE9"/>
    <w:rsid w:val="00B03DB7"/>
    <w:rsid w:val="00B03E66"/>
    <w:rsid w:val="00B03FD7"/>
    <w:rsid w:val="00B03FEF"/>
    <w:rsid w:val="00B0461F"/>
    <w:rsid w:val="00B04895"/>
    <w:rsid w:val="00B049DE"/>
    <w:rsid w:val="00B04A72"/>
    <w:rsid w:val="00B04EBB"/>
    <w:rsid w:val="00B04EC8"/>
    <w:rsid w:val="00B051DB"/>
    <w:rsid w:val="00B05257"/>
    <w:rsid w:val="00B052C4"/>
    <w:rsid w:val="00B05461"/>
    <w:rsid w:val="00B05469"/>
    <w:rsid w:val="00B056B1"/>
    <w:rsid w:val="00B056C4"/>
    <w:rsid w:val="00B0586D"/>
    <w:rsid w:val="00B059AC"/>
    <w:rsid w:val="00B05A97"/>
    <w:rsid w:val="00B05B18"/>
    <w:rsid w:val="00B05C3E"/>
    <w:rsid w:val="00B06046"/>
    <w:rsid w:val="00B06108"/>
    <w:rsid w:val="00B06203"/>
    <w:rsid w:val="00B06336"/>
    <w:rsid w:val="00B0649D"/>
    <w:rsid w:val="00B0696C"/>
    <w:rsid w:val="00B07062"/>
    <w:rsid w:val="00B0711B"/>
    <w:rsid w:val="00B077CE"/>
    <w:rsid w:val="00B079A8"/>
    <w:rsid w:val="00B07AE6"/>
    <w:rsid w:val="00B07B7F"/>
    <w:rsid w:val="00B07DE9"/>
    <w:rsid w:val="00B07E0E"/>
    <w:rsid w:val="00B07EDF"/>
    <w:rsid w:val="00B07F4A"/>
    <w:rsid w:val="00B10285"/>
    <w:rsid w:val="00B105CA"/>
    <w:rsid w:val="00B109DA"/>
    <w:rsid w:val="00B10AD5"/>
    <w:rsid w:val="00B10B9C"/>
    <w:rsid w:val="00B10F68"/>
    <w:rsid w:val="00B110EC"/>
    <w:rsid w:val="00B110FD"/>
    <w:rsid w:val="00B112BE"/>
    <w:rsid w:val="00B11318"/>
    <w:rsid w:val="00B1137E"/>
    <w:rsid w:val="00B11850"/>
    <w:rsid w:val="00B1185A"/>
    <w:rsid w:val="00B11CD0"/>
    <w:rsid w:val="00B11E32"/>
    <w:rsid w:val="00B11E47"/>
    <w:rsid w:val="00B12192"/>
    <w:rsid w:val="00B1241D"/>
    <w:rsid w:val="00B12504"/>
    <w:rsid w:val="00B125B8"/>
    <w:rsid w:val="00B1269F"/>
    <w:rsid w:val="00B1281A"/>
    <w:rsid w:val="00B1283D"/>
    <w:rsid w:val="00B12854"/>
    <w:rsid w:val="00B12C16"/>
    <w:rsid w:val="00B12E7E"/>
    <w:rsid w:val="00B130D4"/>
    <w:rsid w:val="00B13189"/>
    <w:rsid w:val="00B135BF"/>
    <w:rsid w:val="00B13616"/>
    <w:rsid w:val="00B1388B"/>
    <w:rsid w:val="00B13975"/>
    <w:rsid w:val="00B13AFC"/>
    <w:rsid w:val="00B13E51"/>
    <w:rsid w:val="00B141D5"/>
    <w:rsid w:val="00B142FA"/>
    <w:rsid w:val="00B1442A"/>
    <w:rsid w:val="00B144B9"/>
    <w:rsid w:val="00B14552"/>
    <w:rsid w:val="00B14713"/>
    <w:rsid w:val="00B1485F"/>
    <w:rsid w:val="00B148C2"/>
    <w:rsid w:val="00B14C9F"/>
    <w:rsid w:val="00B14CB7"/>
    <w:rsid w:val="00B14CBE"/>
    <w:rsid w:val="00B14D72"/>
    <w:rsid w:val="00B15030"/>
    <w:rsid w:val="00B1520E"/>
    <w:rsid w:val="00B1531F"/>
    <w:rsid w:val="00B153A7"/>
    <w:rsid w:val="00B1557E"/>
    <w:rsid w:val="00B15836"/>
    <w:rsid w:val="00B1587E"/>
    <w:rsid w:val="00B15AF0"/>
    <w:rsid w:val="00B15DBB"/>
    <w:rsid w:val="00B15DE3"/>
    <w:rsid w:val="00B15F24"/>
    <w:rsid w:val="00B1600D"/>
    <w:rsid w:val="00B1607D"/>
    <w:rsid w:val="00B1615F"/>
    <w:rsid w:val="00B16468"/>
    <w:rsid w:val="00B16553"/>
    <w:rsid w:val="00B165D6"/>
    <w:rsid w:val="00B16672"/>
    <w:rsid w:val="00B167F5"/>
    <w:rsid w:val="00B16944"/>
    <w:rsid w:val="00B16A0E"/>
    <w:rsid w:val="00B16ABA"/>
    <w:rsid w:val="00B16B0F"/>
    <w:rsid w:val="00B16B1D"/>
    <w:rsid w:val="00B16B22"/>
    <w:rsid w:val="00B16D78"/>
    <w:rsid w:val="00B16E1B"/>
    <w:rsid w:val="00B17010"/>
    <w:rsid w:val="00B1728D"/>
    <w:rsid w:val="00B1729E"/>
    <w:rsid w:val="00B1735F"/>
    <w:rsid w:val="00B17878"/>
    <w:rsid w:val="00B1790F"/>
    <w:rsid w:val="00B17ACF"/>
    <w:rsid w:val="00B202C5"/>
    <w:rsid w:val="00B2038D"/>
    <w:rsid w:val="00B20981"/>
    <w:rsid w:val="00B20ADB"/>
    <w:rsid w:val="00B20D24"/>
    <w:rsid w:val="00B2109A"/>
    <w:rsid w:val="00B211D4"/>
    <w:rsid w:val="00B21325"/>
    <w:rsid w:val="00B21676"/>
    <w:rsid w:val="00B218F1"/>
    <w:rsid w:val="00B219BB"/>
    <w:rsid w:val="00B219EA"/>
    <w:rsid w:val="00B21F9E"/>
    <w:rsid w:val="00B225BC"/>
    <w:rsid w:val="00B225EF"/>
    <w:rsid w:val="00B22684"/>
    <w:rsid w:val="00B226B7"/>
    <w:rsid w:val="00B22909"/>
    <w:rsid w:val="00B229A6"/>
    <w:rsid w:val="00B22B79"/>
    <w:rsid w:val="00B22B87"/>
    <w:rsid w:val="00B22CBE"/>
    <w:rsid w:val="00B2307D"/>
    <w:rsid w:val="00B2315E"/>
    <w:rsid w:val="00B233B4"/>
    <w:rsid w:val="00B23417"/>
    <w:rsid w:val="00B236D6"/>
    <w:rsid w:val="00B239CE"/>
    <w:rsid w:val="00B23A26"/>
    <w:rsid w:val="00B23BC4"/>
    <w:rsid w:val="00B23D55"/>
    <w:rsid w:val="00B23D78"/>
    <w:rsid w:val="00B23E1F"/>
    <w:rsid w:val="00B23EAC"/>
    <w:rsid w:val="00B24101"/>
    <w:rsid w:val="00B24262"/>
    <w:rsid w:val="00B24423"/>
    <w:rsid w:val="00B24564"/>
    <w:rsid w:val="00B24575"/>
    <w:rsid w:val="00B24733"/>
    <w:rsid w:val="00B249ED"/>
    <w:rsid w:val="00B24AFF"/>
    <w:rsid w:val="00B24DC4"/>
    <w:rsid w:val="00B24FA8"/>
    <w:rsid w:val="00B24FF3"/>
    <w:rsid w:val="00B25268"/>
    <w:rsid w:val="00B25531"/>
    <w:rsid w:val="00B2567E"/>
    <w:rsid w:val="00B25895"/>
    <w:rsid w:val="00B25A08"/>
    <w:rsid w:val="00B25A14"/>
    <w:rsid w:val="00B25CB4"/>
    <w:rsid w:val="00B25FA3"/>
    <w:rsid w:val="00B26054"/>
    <w:rsid w:val="00B26125"/>
    <w:rsid w:val="00B264D7"/>
    <w:rsid w:val="00B26663"/>
    <w:rsid w:val="00B2680B"/>
    <w:rsid w:val="00B268F4"/>
    <w:rsid w:val="00B26B9F"/>
    <w:rsid w:val="00B26BE5"/>
    <w:rsid w:val="00B26D56"/>
    <w:rsid w:val="00B26EFB"/>
    <w:rsid w:val="00B270CC"/>
    <w:rsid w:val="00B273FD"/>
    <w:rsid w:val="00B276CA"/>
    <w:rsid w:val="00B27978"/>
    <w:rsid w:val="00B27EFE"/>
    <w:rsid w:val="00B302A3"/>
    <w:rsid w:val="00B30334"/>
    <w:rsid w:val="00B30802"/>
    <w:rsid w:val="00B308B7"/>
    <w:rsid w:val="00B30AE4"/>
    <w:rsid w:val="00B30B22"/>
    <w:rsid w:val="00B30BAD"/>
    <w:rsid w:val="00B30FBC"/>
    <w:rsid w:val="00B3102A"/>
    <w:rsid w:val="00B3184E"/>
    <w:rsid w:val="00B31E3A"/>
    <w:rsid w:val="00B31ED2"/>
    <w:rsid w:val="00B31F95"/>
    <w:rsid w:val="00B3202A"/>
    <w:rsid w:val="00B32423"/>
    <w:rsid w:val="00B32469"/>
    <w:rsid w:val="00B32608"/>
    <w:rsid w:val="00B328ED"/>
    <w:rsid w:val="00B32B69"/>
    <w:rsid w:val="00B32B7A"/>
    <w:rsid w:val="00B3322D"/>
    <w:rsid w:val="00B33401"/>
    <w:rsid w:val="00B3359D"/>
    <w:rsid w:val="00B3367C"/>
    <w:rsid w:val="00B33A9D"/>
    <w:rsid w:val="00B33D27"/>
    <w:rsid w:val="00B33E28"/>
    <w:rsid w:val="00B33E56"/>
    <w:rsid w:val="00B33E70"/>
    <w:rsid w:val="00B33F87"/>
    <w:rsid w:val="00B33FEE"/>
    <w:rsid w:val="00B34269"/>
    <w:rsid w:val="00B34285"/>
    <w:rsid w:val="00B348BA"/>
    <w:rsid w:val="00B34925"/>
    <w:rsid w:val="00B34D69"/>
    <w:rsid w:val="00B34F27"/>
    <w:rsid w:val="00B35841"/>
    <w:rsid w:val="00B3592A"/>
    <w:rsid w:val="00B35B2F"/>
    <w:rsid w:val="00B35C3F"/>
    <w:rsid w:val="00B35CA6"/>
    <w:rsid w:val="00B35FD5"/>
    <w:rsid w:val="00B36560"/>
    <w:rsid w:val="00B365B7"/>
    <w:rsid w:val="00B366A0"/>
    <w:rsid w:val="00B36968"/>
    <w:rsid w:val="00B369FF"/>
    <w:rsid w:val="00B36CEF"/>
    <w:rsid w:val="00B36CFA"/>
    <w:rsid w:val="00B36D4A"/>
    <w:rsid w:val="00B36DAC"/>
    <w:rsid w:val="00B36FB2"/>
    <w:rsid w:val="00B3745F"/>
    <w:rsid w:val="00B37474"/>
    <w:rsid w:val="00B37486"/>
    <w:rsid w:val="00B37654"/>
    <w:rsid w:val="00B377DB"/>
    <w:rsid w:val="00B378C7"/>
    <w:rsid w:val="00B37AD9"/>
    <w:rsid w:val="00B37FE1"/>
    <w:rsid w:val="00B400FB"/>
    <w:rsid w:val="00B40114"/>
    <w:rsid w:val="00B40164"/>
    <w:rsid w:val="00B403A5"/>
    <w:rsid w:val="00B4041A"/>
    <w:rsid w:val="00B40ACC"/>
    <w:rsid w:val="00B41290"/>
    <w:rsid w:val="00B4148D"/>
    <w:rsid w:val="00B41491"/>
    <w:rsid w:val="00B416AE"/>
    <w:rsid w:val="00B41797"/>
    <w:rsid w:val="00B4194F"/>
    <w:rsid w:val="00B41A5C"/>
    <w:rsid w:val="00B41C7F"/>
    <w:rsid w:val="00B41EAE"/>
    <w:rsid w:val="00B41F04"/>
    <w:rsid w:val="00B4200D"/>
    <w:rsid w:val="00B425E0"/>
    <w:rsid w:val="00B42776"/>
    <w:rsid w:val="00B42B2C"/>
    <w:rsid w:val="00B42F03"/>
    <w:rsid w:val="00B4313E"/>
    <w:rsid w:val="00B4330A"/>
    <w:rsid w:val="00B4340F"/>
    <w:rsid w:val="00B4399A"/>
    <w:rsid w:val="00B43AAA"/>
    <w:rsid w:val="00B43B9F"/>
    <w:rsid w:val="00B43FB1"/>
    <w:rsid w:val="00B4400C"/>
    <w:rsid w:val="00B441D9"/>
    <w:rsid w:val="00B441F2"/>
    <w:rsid w:val="00B442D5"/>
    <w:rsid w:val="00B44560"/>
    <w:rsid w:val="00B44643"/>
    <w:rsid w:val="00B44776"/>
    <w:rsid w:val="00B447D6"/>
    <w:rsid w:val="00B449A6"/>
    <w:rsid w:val="00B449C0"/>
    <w:rsid w:val="00B44A17"/>
    <w:rsid w:val="00B44A9F"/>
    <w:rsid w:val="00B44B94"/>
    <w:rsid w:val="00B4504F"/>
    <w:rsid w:val="00B450A0"/>
    <w:rsid w:val="00B4521E"/>
    <w:rsid w:val="00B4559B"/>
    <w:rsid w:val="00B45A0C"/>
    <w:rsid w:val="00B45B78"/>
    <w:rsid w:val="00B46236"/>
    <w:rsid w:val="00B4638D"/>
    <w:rsid w:val="00B4641F"/>
    <w:rsid w:val="00B46569"/>
    <w:rsid w:val="00B46901"/>
    <w:rsid w:val="00B46ABB"/>
    <w:rsid w:val="00B46B14"/>
    <w:rsid w:val="00B46CEA"/>
    <w:rsid w:val="00B46D5E"/>
    <w:rsid w:val="00B46FEA"/>
    <w:rsid w:val="00B47123"/>
    <w:rsid w:val="00B4722C"/>
    <w:rsid w:val="00B472F1"/>
    <w:rsid w:val="00B4771F"/>
    <w:rsid w:val="00B4778C"/>
    <w:rsid w:val="00B4778F"/>
    <w:rsid w:val="00B47892"/>
    <w:rsid w:val="00B4796A"/>
    <w:rsid w:val="00B47B27"/>
    <w:rsid w:val="00B47CF2"/>
    <w:rsid w:val="00B47E65"/>
    <w:rsid w:val="00B501C4"/>
    <w:rsid w:val="00B5063C"/>
    <w:rsid w:val="00B50783"/>
    <w:rsid w:val="00B50950"/>
    <w:rsid w:val="00B50AD1"/>
    <w:rsid w:val="00B50B1B"/>
    <w:rsid w:val="00B50CA5"/>
    <w:rsid w:val="00B50D3A"/>
    <w:rsid w:val="00B50F80"/>
    <w:rsid w:val="00B50FF4"/>
    <w:rsid w:val="00B510D0"/>
    <w:rsid w:val="00B51122"/>
    <w:rsid w:val="00B516EB"/>
    <w:rsid w:val="00B5185F"/>
    <w:rsid w:val="00B51985"/>
    <w:rsid w:val="00B51E59"/>
    <w:rsid w:val="00B51E5B"/>
    <w:rsid w:val="00B51F60"/>
    <w:rsid w:val="00B52018"/>
    <w:rsid w:val="00B520F4"/>
    <w:rsid w:val="00B52183"/>
    <w:rsid w:val="00B52387"/>
    <w:rsid w:val="00B52434"/>
    <w:rsid w:val="00B5249C"/>
    <w:rsid w:val="00B5256C"/>
    <w:rsid w:val="00B527D6"/>
    <w:rsid w:val="00B528F8"/>
    <w:rsid w:val="00B52B0D"/>
    <w:rsid w:val="00B52BF1"/>
    <w:rsid w:val="00B530BD"/>
    <w:rsid w:val="00B53196"/>
    <w:rsid w:val="00B531F3"/>
    <w:rsid w:val="00B537AB"/>
    <w:rsid w:val="00B53ADD"/>
    <w:rsid w:val="00B53B39"/>
    <w:rsid w:val="00B53B83"/>
    <w:rsid w:val="00B53BAF"/>
    <w:rsid w:val="00B53FDC"/>
    <w:rsid w:val="00B54228"/>
    <w:rsid w:val="00B5470A"/>
    <w:rsid w:val="00B5477D"/>
    <w:rsid w:val="00B5488F"/>
    <w:rsid w:val="00B54BEB"/>
    <w:rsid w:val="00B54CEB"/>
    <w:rsid w:val="00B54FC9"/>
    <w:rsid w:val="00B54FEC"/>
    <w:rsid w:val="00B5528D"/>
    <w:rsid w:val="00B5558B"/>
    <w:rsid w:val="00B55610"/>
    <w:rsid w:val="00B5562D"/>
    <w:rsid w:val="00B556D1"/>
    <w:rsid w:val="00B55704"/>
    <w:rsid w:val="00B55764"/>
    <w:rsid w:val="00B558EE"/>
    <w:rsid w:val="00B55AB2"/>
    <w:rsid w:val="00B55C3D"/>
    <w:rsid w:val="00B55F28"/>
    <w:rsid w:val="00B5629A"/>
    <w:rsid w:val="00B562EA"/>
    <w:rsid w:val="00B56384"/>
    <w:rsid w:val="00B567B7"/>
    <w:rsid w:val="00B56869"/>
    <w:rsid w:val="00B569BE"/>
    <w:rsid w:val="00B56B6A"/>
    <w:rsid w:val="00B56B71"/>
    <w:rsid w:val="00B56BEC"/>
    <w:rsid w:val="00B56CAA"/>
    <w:rsid w:val="00B56E86"/>
    <w:rsid w:val="00B571DF"/>
    <w:rsid w:val="00B57229"/>
    <w:rsid w:val="00B572D3"/>
    <w:rsid w:val="00B5765D"/>
    <w:rsid w:val="00B57682"/>
    <w:rsid w:val="00B57882"/>
    <w:rsid w:val="00B57980"/>
    <w:rsid w:val="00B57C34"/>
    <w:rsid w:val="00B57D39"/>
    <w:rsid w:val="00B57E80"/>
    <w:rsid w:val="00B606AB"/>
    <w:rsid w:val="00B60BAD"/>
    <w:rsid w:val="00B60DF7"/>
    <w:rsid w:val="00B60F0C"/>
    <w:rsid w:val="00B60F6F"/>
    <w:rsid w:val="00B612B8"/>
    <w:rsid w:val="00B6134C"/>
    <w:rsid w:val="00B613BA"/>
    <w:rsid w:val="00B61462"/>
    <w:rsid w:val="00B615DF"/>
    <w:rsid w:val="00B61719"/>
    <w:rsid w:val="00B61786"/>
    <w:rsid w:val="00B6195D"/>
    <w:rsid w:val="00B61B9C"/>
    <w:rsid w:val="00B61C78"/>
    <w:rsid w:val="00B61E36"/>
    <w:rsid w:val="00B62064"/>
    <w:rsid w:val="00B6213C"/>
    <w:rsid w:val="00B62286"/>
    <w:rsid w:val="00B62655"/>
    <w:rsid w:val="00B62B4D"/>
    <w:rsid w:val="00B62B92"/>
    <w:rsid w:val="00B62D09"/>
    <w:rsid w:val="00B62D8B"/>
    <w:rsid w:val="00B631D1"/>
    <w:rsid w:val="00B63B4B"/>
    <w:rsid w:val="00B64097"/>
    <w:rsid w:val="00B642D5"/>
    <w:rsid w:val="00B643A1"/>
    <w:rsid w:val="00B64697"/>
    <w:rsid w:val="00B646C3"/>
    <w:rsid w:val="00B648BC"/>
    <w:rsid w:val="00B648EF"/>
    <w:rsid w:val="00B649AA"/>
    <w:rsid w:val="00B649E9"/>
    <w:rsid w:val="00B64B9A"/>
    <w:rsid w:val="00B64BD3"/>
    <w:rsid w:val="00B64C19"/>
    <w:rsid w:val="00B64E8D"/>
    <w:rsid w:val="00B64EEB"/>
    <w:rsid w:val="00B64FD5"/>
    <w:rsid w:val="00B65142"/>
    <w:rsid w:val="00B65392"/>
    <w:rsid w:val="00B653B8"/>
    <w:rsid w:val="00B6563C"/>
    <w:rsid w:val="00B6563D"/>
    <w:rsid w:val="00B6574C"/>
    <w:rsid w:val="00B65B0C"/>
    <w:rsid w:val="00B65EE1"/>
    <w:rsid w:val="00B65FA2"/>
    <w:rsid w:val="00B65FCA"/>
    <w:rsid w:val="00B6604D"/>
    <w:rsid w:val="00B662F4"/>
    <w:rsid w:val="00B663AF"/>
    <w:rsid w:val="00B663D8"/>
    <w:rsid w:val="00B66408"/>
    <w:rsid w:val="00B66512"/>
    <w:rsid w:val="00B66699"/>
    <w:rsid w:val="00B667C7"/>
    <w:rsid w:val="00B669FA"/>
    <w:rsid w:val="00B66B5A"/>
    <w:rsid w:val="00B66D6A"/>
    <w:rsid w:val="00B66EE7"/>
    <w:rsid w:val="00B671EA"/>
    <w:rsid w:val="00B67719"/>
    <w:rsid w:val="00B67C8B"/>
    <w:rsid w:val="00B67EE3"/>
    <w:rsid w:val="00B67F81"/>
    <w:rsid w:val="00B7026E"/>
    <w:rsid w:val="00B70345"/>
    <w:rsid w:val="00B7057F"/>
    <w:rsid w:val="00B70732"/>
    <w:rsid w:val="00B707DD"/>
    <w:rsid w:val="00B709DE"/>
    <w:rsid w:val="00B70B7B"/>
    <w:rsid w:val="00B70F8C"/>
    <w:rsid w:val="00B71360"/>
    <w:rsid w:val="00B71500"/>
    <w:rsid w:val="00B71704"/>
    <w:rsid w:val="00B71AB1"/>
    <w:rsid w:val="00B71C00"/>
    <w:rsid w:val="00B71D86"/>
    <w:rsid w:val="00B71DC6"/>
    <w:rsid w:val="00B72073"/>
    <w:rsid w:val="00B721C7"/>
    <w:rsid w:val="00B7258E"/>
    <w:rsid w:val="00B7284B"/>
    <w:rsid w:val="00B72934"/>
    <w:rsid w:val="00B72996"/>
    <w:rsid w:val="00B72A51"/>
    <w:rsid w:val="00B72CFD"/>
    <w:rsid w:val="00B72D43"/>
    <w:rsid w:val="00B732C6"/>
    <w:rsid w:val="00B736A8"/>
    <w:rsid w:val="00B736D2"/>
    <w:rsid w:val="00B737BE"/>
    <w:rsid w:val="00B738DE"/>
    <w:rsid w:val="00B73977"/>
    <w:rsid w:val="00B73C30"/>
    <w:rsid w:val="00B73D04"/>
    <w:rsid w:val="00B74214"/>
    <w:rsid w:val="00B743E6"/>
    <w:rsid w:val="00B74584"/>
    <w:rsid w:val="00B74912"/>
    <w:rsid w:val="00B74B49"/>
    <w:rsid w:val="00B74E86"/>
    <w:rsid w:val="00B750DC"/>
    <w:rsid w:val="00B75343"/>
    <w:rsid w:val="00B754D5"/>
    <w:rsid w:val="00B7560E"/>
    <w:rsid w:val="00B75819"/>
    <w:rsid w:val="00B7588D"/>
    <w:rsid w:val="00B75A17"/>
    <w:rsid w:val="00B75C94"/>
    <w:rsid w:val="00B75DD9"/>
    <w:rsid w:val="00B76393"/>
    <w:rsid w:val="00B76456"/>
    <w:rsid w:val="00B766D2"/>
    <w:rsid w:val="00B768E0"/>
    <w:rsid w:val="00B76960"/>
    <w:rsid w:val="00B76B92"/>
    <w:rsid w:val="00B76C85"/>
    <w:rsid w:val="00B76D20"/>
    <w:rsid w:val="00B76F53"/>
    <w:rsid w:val="00B76FFC"/>
    <w:rsid w:val="00B772B8"/>
    <w:rsid w:val="00B773BF"/>
    <w:rsid w:val="00B77478"/>
    <w:rsid w:val="00B77521"/>
    <w:rsid w:val="00B776FF"/>
    <w:rsid w:val="00B777F1"/>
    <w:rsid w:val="00B7789D"/>
    <w:rsid w:val="00B77972"/>
    <w:rsid w:val="00B77A0C"/>
    <w:rsid w:val="00B77A3E"/>
    <w:rsid w:val="00B77E80"/>
    <w:rsid w:val="00B77F0A"/>
    <w:rsid w:val="00B77FBE"/>
    <w:rsid w:val="00B80401"/>
    <w:rsid w:val="00B8057C"/>
    <w:rsid w:val="00B8060F"/>
    <w:rsid w:val="00B80681"/>
    <w:rsid w:val="00B80877"/>
    <w:rsid w:val="00B80B49"/>
    <w:rsid w:val="00B80B86"/>
    <w:rsid w:val="00B80E15"/>
    <w:rsid w:val="00B80E3E"/>
    <w:rsid w:val="00B80E9C"/>
    <w:rsid w:val="00B80FB9"/>
    <w:rsid w:val="00B81382"/>
    <w:rsid w:val="00B81395"/>
    <w:rsid w:val="00B81580"/>
    <w:rsid w:val="00B81834"/>
    <w:rsid w:val="00B81A23"/>
    <w:rsid w:val="00B81C90"/>
    <w:rsid w:val="00B81CAE"/>
    <w:rsid w:val="00B821A5"/>
    <w:rsid w:val="00B822E9"/>
    <w:rsid w:val="00B825BE"/>
    <w:rsid w:val="00B826FF"/>
    <w:rsid w:val="00B827E1"/>
    <w:rsid w:val="00B8298D"/>
    <w:rsid w:val="00B82A19"/>
    <w:rsid w:val="00B82A9A"/>
    <w:rsid w:val="00B82B6F"/>
    <w:rsid w:val="00B82BB0"/>
    <w:rsid w:val="00B82C0C"/>
    <w:rsid w:val="00B82C3C"/>
    <w:rsid w:val="00B8315E"/>
    <w:rsid w:val="00B83404"/>
    <w:rsid w:val="00B8384E"/>
    <w:rsid w:val="00B8395B"/>
    <w:rsid w:val="00B839F4"/>
    <w:rsid w:val="00B83B9D"/>
    <w:rsid w:val="00B83CEE"/>
    <w:rsid w:val="00B83EAF"/>
    <w:rsid w:val="00B83FA0"/>
    <w:rsid w:val="00B840F7"/>
    <w:rsid w:val="00B845A8"/>
    <w:rsid w:val="00B84601"/>
    <w:rsid w:val="00B8462B"/>
    <w:rsid w:val="00B8471C"/>
    <w:rsid w:val="00B847F4"/>
    <w:rsid w:val="00B84844"/>
    <w:rsid w:val="00B848CD"/>
    <w:rsid w:val="00B84DED"/>
    <w:rsid w:val="00B84E17"/>
    <w:rsid w:val="00B85048"/>
    <w:rsid w:val="00B850CB"/>
    <w:rsid w:val="00B853BF"/>
    <w:rsid w:val="00B8568D"/>
    <w:rsid w:val="00B85828"/>
    <w:rsid w:val="00B8590D"/>
    <w:rsid w:val="00B85ADA"/>
    <w:rsid w:val="00B85B22"/>
    <w:rsid w:val="00B85C38"/>
    <w:rsid w:val="00B85E89"/>
    <w:rsid w:val="00B85FC3"/>
    <w:rsid w:val="00B8626A"/>
    <w:rsid w:val="00B86286"/>
    <w:rsid w:val="00B86B63"/>
    <w:rsid w:val="00B86EC7"/>
    <w:rsid w:val="00B86FBD"/>
    <w:rsid w:val="00B87203"/>
    <w:rsid w:val="00B87658"/>
    <w:rsid w:val="00B87ADB"/>
    <w:rsid w:val="00B87ED9"/>
    <w:rsid w:val="00B9002A"/>
    <w:rsid w:val="00B90303"/>
    <w:rsid w:val="00B9071A"/>
    <w:rsid w:val="00B90783"/>
    <w:rsid w:val="00B9086C"/>
    <w:rsid w:val="00B90916"/>
    <w:rsid w:val="00B90A62"/>
    <w:rsid w:val="00B90B5E"/>
    <w:rsid w:val="00B90BEC"/>
    <w:rsid w:val="00B90D10"/>
    <w:rsid w:val="00B91110"/>
    <w:rsid w:val="00B91195"/>
    <w:rsid w:val="00B913C1"/>
    <w:rsid w:val="00B9176B"/>
    <w:rsid w:val="00B91962"/>
    <w:rsid w:val="00B91A96"/>
    <w:rsid w:val="00B91AD2"/>
    <w:rsid w:val="00B91BB6"/>
    <w:rsid w:val="00B91D34"/>
    <w:rsid w:val="00B92004"/>
    <w:rsid w:val="00B9201D"/>
    <w:rsid w:val="00B922BA"/>
    <w:rsid w:val="00B92BF9"/>
    <w:rsid w:val="00B92DDB"/>
    <w:rsid w:val="00B93068"/>
    <w:rsid w:val="00B932D7"/>
    <w:rsid w:val="00B93367"/>
    <w:rsid w:val="00B933F6"/>
    <w:rsid w:val="00B93461"/>
    <w:rsid w:val="00B934CD"/>
    <w:rsid w:val="00B935BE"/>
    <w:rsid w:val="00B937A9"/>
    <w:rsid w:val="00B93A01"/>
    <w:rsid w:val="00B93B4D"/>
    <w:rsid w:val="00B93ED3"/>
    <w:rsid w:val="00B93F07"/>
    <w:rsid w:val="00B93FBC"/>
    <w:rsid w:val="00B94029"/>
    <w:rsid w:val="00B940A3"/>
    <w:rsid w:val="00B942D7"/>
    <w:rsid w:val="00B945A2"/>
    <w:rsid w:val="00B947E6"/>
    <w:rsid w:val="00B9489F"/>
    <w:rsid w:val="00B94D79"/>
    <w:rsid w:val="00B950BF"/>
    <w:rsid w:val="00B952F5"/>
    <w:rsid w:val="00B954F5"/>
    <w:rsid w:val="00B959B2"/>
    <w:rsid w:val="00B959C5"/>
    <w:rsid w:val="00B95D44"/>
    <w:rsid w:val="00B95D80"/>
    <w:rsid w:val="00B95E55"/>
    <w:rsid w:val="00B95FC2"/>
    <w:rsid w:val="00B961B7"/>
    <w:rsid w:val="00B96370"/>
    <w:rsid w:val="00B964E1"/>
    <w:rsid w:val="00B966AC"/>
    <w:rsid w:val="00B96F8E"/>
    <w:rsid w:val="00B9713D"/>
    <w:rsid w:val="00B9763F"/>
    <w:rsid w:val="00B9766F"/>
    <w:rsid w:val="00B9791D"/>
    <w:rsid w:val="00B97975"/>
    <w:rsid w:val="00B979BA"/>
    <w:rsid w:val="00B97BFD"/>
    <w:rsid w:val="00B97C53"/>
    <w:rsid w:val="00B97C69"/>
    <w:rsid w:val="00B97EA1"/>
    <w:rsid w:val="00B97FBD"/>
    <w:rsid w:val="00BA04FF"/>
    <w:rsid w:val="00BA072D"/>
    <w:rsid w:val="00BA073B"/>
    <w:rsid w:val="00BA0820"/>
    <w:rsid w:val="00BA09F7"/>
    <w:rsid w:val="00BA0B32"/>
    <w:rsid w:val="00BA0D14"/>
    <w:rsid w:val="00BA0E2F"/>
    <w:rsid w:val="00BA121F"/>
    <w:rsid w:val="00BA136E"/>
    <w:rsid w:val="00BA14B3"/>
    <w:rsid w:val="00BA156D"/>
    <w:rsid w:val="00BA1628"/>
    <w:rsid w:val="00BA19E1"/>
    <w:rsid w:val="00BA1BE2"/>
    <w:rsid w:val="00BA1D9C"/>
    <w:rsid w:val="00BA1DC9"/>
    <w:rsid w:val="00BA1FF9"/>
    <w:rsid w:val="00BA213D"/>
    <w:rsid w:val="00BA257A"/>
    <w:rsid w:val="00BA2679"/>
    <w:rsid w:val="00BA287A"/>
    <w:rsid w:val="00BA2903"/>
    <w:rsid w:val="00BA2A97"/>
    <w:rsid w:val="00BA2A9C"/>
    <w:rsid w:val="00BA2F91"/>
    <w:rsid w:val="00BA337F"/>
    <w:rsid w:val="00BA3432"/>
    <w:rsid w:val="00BA3525"/>
    <w:rsid w:val="00BA360E"/>
    <w:rsid w:val="00BA36BD"/>
    <w:rsid w:val="00BA3DE4"/>
    <w:rsid w:val="00BA4117"/>
    <w:rsid w:val="00BA434F"/>
    <w:rsid w:val="00BA43A6"/>
    <w:rsid w:val="00BA4504"/>
    <w:rsid w:val="00BA4709"/>
    <w:rsid w:val="00BA4775"/>
    <w:rsid w:val="00BA4799"/>
    <w:rsid w:val="00BA4920"/>
    <w:rsid w:val="00BA4AD7"/>
    <w:rsid w:val="00BA51B5"/>
    <w:rsid w:val="00BA5213"/>
    <w:rsid w:val="00BA532E"/>
    <w:rsid w:val="00BA5716"/>
    <w:rsid w:val="00BA574C"/>
    <w:rsid w:val="00BA5F9C"/>
    <w:rsid w:val="00BA5FE7"/>
    <w:rsid w:val="00BA6074"/>
    <w:rsid w:val="00BA6168"/>
    <w:rsid w:val="00BA6819"/>
    <w:rsid w:val="00BA6AD0"/>
    <w:rsid w:val="00BA6C61"/>
    <w:rsid w:val="00BA6D63"/>
    <w:rsid w:val="00BA6FAF"/>
    <w:rsid w:val="00BA6FD5"/>
    <w:rsid w:val="00BA710E"/>
    <w:rsid w:val="00BA7193"/>
    <w:rsid w:val="00BA780D"/>
    <w:rsid w:val="00BA7D2D"/>
    <w:rsid w:val="00BA7D9A"/>
    <w:rsid w:val="00BA7FEB"/>
    <w:rsid w:val="00BB0299"/>
    <w:rsid w:val="00BB04C6"/>
    <w:rsid w:val="00BB0533"/>
    <w:rsid w:val="00BB0674"/>
    <w:rsid w:val="00BB0861"/>
    <w:rsid w:val="00BB09D7"/>
    <w:rsid w:val="00BB0C45"/>
    <w:rsid w:val="00BB0C4C"/>
    <w:rsid w:val="00BB0E42"/>
    <w:rsid w:val="00BB11F6"/>
    <w:rsid w:val="00BB1257"/>
    <w:rsid w:val="00BB127A"/>
    <w:rsid w:val="00BB1318"/>
    <w:rsid w:val="00BB1480"/>
    <w:rsid w:val="00BB16D9"/>
    <w:rsid w:val="00BB1721"/>
    <w:rsid w:val="00BB1918"/>
    <w:rsid w:val="00BB196F"/>
    <w:rsid w:val="00BB1B13"/>
    <w:rsid w:val="00BB1C84"/>
    <w:rsid w:val="00BB1D1A"/>
    <w:rsid w:val="00BB1E85"/>
    <w:rsid w:val="00BB1F67"/>
    <w:rsid w:val="00BB21D2"/>
    <w:rsid w:val="00BB22FF"/>
    <w:rsid w:val="00BB2430"/>
    <w:rsid w:val="00BB2546"/>
    <w:rsid w:val="00BB293F"/>
    <w:rsid w:val="00BB2ABE"/>
    <w:rsid w:val="00BB2AEB"/>
    <w:rsid w:val="00BB2CF0"/>
    <w:rsid w:val="00BB2E03"/>
    <w:rsid w:val="00BB30E1"/>
    <w:rsid w:val="00BB310D"/>
    <w:rsid w:val="00BB32F3"/>
    <w:rsid w:val="00BB37CA"/>
    <w:rsid w:val="00BB37D5"/>
    <w:rsid w:val="00BB3822"/>
    <w:rsid w:val="00BB39AE"/>
    <w:rsid w:val="00BB39F2"/>
    <w:rsid w:val="00BB3B33"/>
    <w:rsid w:val="00BB3B75"/>
    <w:rsid w:val="00BB3C02"/>
    <w:rsid w:val="00BB3CAF"/>
    <w:rsid w:val="00BB3E71"/>
    <w:rsid w:val="00BB4218"/>
    <w:rsid w:val="00BB429C"/>
    <w:rsid w:val="00BB437F"/>
    <w:rsid w:val="00BB4541"/>
    <w:rsid w:val="00BB467B"/>
    <w:rsid w:val="00BB46DE"/>
    <w:rsid w:val="00BB4780"/>
    <w:rsid w:val="00BB4AC1"/>
    <w:rsid w:val="00BB4B79"/>
    <w:rsid w:val="00BB4D81"/>
    <w:rsid w:val="00BB514E"/>
    <w:rsid w:val="00BB53E4"/>
    <w:rsid w:val="00BB5793"/>
    <w:rsid w:val="00BB5B8F"/>
    <w:rsid w:val="00BB5D6E"/>
    <w:rsid w:val="00BB5EA4"/>
    <w:rsid w:val="00BB5FEA"/>
    <w:rsid w:val="00BB60DA"/>
    <w:rsid w:val="00BB60F8"/>
    <w:rsid w:val="00BB63A9"/>
    <w:rsid w:val="00BB6431"/>
    <w:rsid w:val="00BB6757"/>
    <w:rsid w:val="00BB67DF"/>
    <w:rsid w:val="00BB6876"/>
    <w:rsid w:val="00BB6A4D"/>
    <w:rsid w:val="00BB6CB6"/>
    <w:rsid w:val="00BB6EB0"/>
    <w:rsid w:val="00BB6ED9"/>
    <w:rsid w:val="00BB70A5"/>
    <w:rsid w:val="00BB70BB"/>
    <w:rsid w:val="00BB70C6"/>
    <w:rsid w:val="00BB714A"/>
    <w:rsid w:val="00BB7208"/>
    <w:rsid w:val="00BB7328"/>
    <w:rsid w:val="00BB7574"/>
    <w:rsid w:val="00BB783D"/>
    <w:rsid w:val="00BB78FA"/>
    <w:rsid w:val="00BB7BF2"/>
    <w:rsid w:val="00BB7D50"/>
    <w:rsid w:val="00BB7D7C"/>
    <w:rsid w:val="00BB7DBD"/>
    <w:rsid w:val="00BB7E73"/>
    <w:rsid w:val="00BC0100"/>
    <w:rsid w:val="00BC01A6"/>
    <w:rsid w:val="00BC07F5"/>
    <w:rsid w:val="00BC09DF"/>
    <w:rsid w:val="00BC0A12"/>
    <w:rsid w:val="00BC0C4D"/>
    <w:rsid w:val="00BC0D30"/>
    <w:rsid w:val="00BC0D5E"/>
    <w:rsid w:val="00BC1087"/>
    <w:rsid w:val="00BC127D"/>
    <w:rsid w:val="00BC133F"/>
    <w:rsid w:val="00BC13F2"/>
    <w:rsid w:val="00BC13F9"/>
    <w:rsid w:val="00BC143F"/>
    <w:rsid w:val="00BC14B6"/>
    <w:rsid w:val="00BC1800"/>
    <w:rsid w:val="00BC1B83"/>
    <w:rsid w:val="00BC1BE3"/>
    <w:rsid w:val="00BC1CA5"/>
    <w:rsid w:val="00BC1E8B"/>
    <w:rsid w:val="00BC1F81"/>
    <w:rsid w:val="00BC2039"/>
    <w:rsid w:val="00BC20BA"/>
    <w:rsid w:val="00BC2499"/>
    <w:rsid w:val="00BC2554"/>
    <w:rsid w:val="00BC26D6"/>
    <w:rsid w:val="00BC2970"/>
    <w:rsid w:val="00BC2B66"/>
    <w:rsid w:val="00BC2B68"/>
    <w:rsid w:val="00BC2C22"/>
    <w:rsid w:val="00BC309A"/>
    <w:rsid w:val="00BC3100"/>
    <w:rsid w:val="00BC3248"/>
    <w:rsid w:val="00BC33B2"/>
    <w:rsid w:val="00BC36FD"/>
    <w:rsid w:val="00BC37AA"/>
    <w:rsid w:val="00BC37B0"/>
    <w:rsid w:val="00BC39ED"/>
    <w:rsid w:val="00BC3D05"/>
    <w:rsid w:val="00BC410E"/>
    <w:rsid w:val="00BC42D0"/>
    <w:rsid w:val="00BC4362"/>
    <w:rsid w:val="00BC437E"/>
    <w:rsid w:val="00BC43B6"/>
    <w:rsid w:val="00BC4502"/>
    <w:rsid w:val="00BC4520"/>
    <w:rsid w:val="00BC46AC"/>
    <w:rsid w:val="00BC47BD"/>
    <w:rsid w:val="00BC4E94"/>
    <w:rsid w:val="00BC5004"/>
    <w:rsid w:val="00BC515A"/>
    <w:rsid w:val="00BC527D"/>
    <w:rsid w:val="00BC538E"/>
    <w:rsid w:val="00BC53D5"/>
    <w:rsid w:val="00BC55F7"/>
    <w:rsid w:val="00BC5B2F"/>
    <w:rsid w:val="00BC5C98"/>
    <w:rsid w:val="00BC5D0E"/>
    <w:rsid w:val="00BC63E3"/>
    <w:rsid w:val="00BC67EE"/>
    <w:rsid w:val="00BC6870"/>
    <w:rsid w:val="00BC6CD7"/>
    <w:rsid w:val="00BC6D42"/>
    <w:rsid w:val="00BC6D99"/>
    <w:rsid w:val="00BC6F8B"/>
    <w:rsid w:val="00BC70CC"/>
    <w:rsid w:val="00BC7156"/>
    <w:rsid w:val="00BC7227"/>
    <w:rsid w:val="00BC74CF"/>
    <w:rsid w:val="00BC7675"/>
    <w:rsid w:val="00BC7A07"/>
    <w:rsid w:val="00BC7B51"/>
    <w:rsid w:val="00BD01C7"/>
    <w:rsid w:val="00BD0266"/>
    <w:rsid w:val="00BD0584"/>
    <w:rsid w:val="00BD0AEA"/>
    <w:rsid w:val="00BD0C57"/>
    <w:rsid w:val="00BD0E16"/>
    <w:rsid w:val="00BD0E96"/>
    <w:rsid w:val="00BD0FBD"/>
    <w:rsid w:val="00BD100F"/>
    <w:rsid w:val="00BD11A3"/>
    <w:rsid w:val="00BD12FF"/>
    <w:rsid w:val="00BD1301"/>
    <w:rsid w:val="00BD14A9"/>
    <w:rsid w:val="00BD157B"/>
    <w:rsid w:val="00BD158D"/>
    <w:rsid w:val="00BD173F"/>
    <w:rsid w:val="00BD18AC"/>
    <w:rsid w:val="00BD1D17"/>
    <w:rsid w:val="00BD1DBB"/>
    <w:rsid w:val="00BD245C"/>
    <w:rsid w:val="00BD2507"/>
    <w:rsid w:val="00BD25F0"/>
    <w:rsid w:val="00BD2893"/>
    <w:rsid w:val="00BD2991"/>
    <w:rsid w:val="00BD29D1"/>
    <w:rsid w:val="00BD2A54"/>
    <w:rsid w:val="00BD2E17"/>
    <w:rsid w:val="00BD2FEB"/>
    <w:rsid w:val="00BD2FF0"/>
    <w:rsid w:val="00BD33DA"/>
    <w:rsid w:val="00BD34D7"/>
    <w:rsid w:val="00BD3710"/>
    <w:rsid w:val="00BD39BB"/>
    <w:rsid w:val="00BD3AC1"/>
    <w:rsid w:val="00BD3CD5"/>
    <w:rsid w:val="00BD3EDA"/>
    <w:rsid w:val="00BD3F1B"/>
    <w:rsid w:val="00BD3F44"/>
    <w:rsid w:val="00BD4370"/>
    <w:rsid w:val="00BD45A6"/>
    <w:rsid w:val="00BD466B"/>
    <w:rsid w:val="00BD49AA"/>
    <w:rsid w:val="00BD4B20"/>
    <w:rsid w:val="00BD4B9E"/>
    <w:rsid w:val="00BD4C38"/>
    <w:rsid w:val="00BD4CA1"/>
    <w:rsid w:val="00BD4D3F"/>
    <w:rsid w:val="00BD4DC7"/>
    <w:rsid w:val="00BD4F08"/>
    <w:rsid w:val="00BD511B"/>
    <w:rsid w:val="00BD517E"/>
    <w:rsid w:val="00BD5567"/>
    <w:rsid w:val="00BD560A"/>
    <w:rsid w:val="00BD5798"/>
    <w:rsid w:val="00BD57C4"/>
    <w:rsid w:val="00BD5E0F"/>
    <w:rsid w:val="00BD634F"/>
    <w:rsid w:val="00BD63A4"/>
    <w:rsid w:val="00BD63B9"/>
    <w:rsid w:val="00BD6403"/>
    <w:rsid w:val="00BD64E1"/>
    <w:rsid w:val="00BD6671"/>
    <w:rsid w:val="00BD6738"/>
    <w:rsid w:val="00BD69F3"/>
    <w:rsid w:val="00BD6A38"/>
    <w:rsid w:val="00BD6BB7"/>
    <w:rsid w:val="00BD6FEB"/>
    <w:rsid w:val="00BD746C"/>
    <w:rsid w:val="00BD74EA"/>
    <w:rsid w:val="00BD7770"/>
    <w:rsid w:val="00BD77AA"/>
    <w:rsid w:val="00BD7DF0"/>
    <w:rsid w:val="00BE01D8"/>
    <w:rsid w:val="00BE026C"/>
    <w:rsid w:val="00BE0738"/>
    <w:rsid w:val="00BE0C80"/>
    <w:rsid w:val="00BE0D92"/>
    <w:rsid w:val="00BE1002"/>
    <w:rsid w:val="00BE123C"/>
    <w:rsid w:val="00BE157D"/>
    <w:rsid w:val="00BE16BA"/>
    <w:rsid w:val="00BE1AC4"/>
    <w:rsid w:val="00BE1AEF"/>
    <w:rsid w:val="00BE1C0F"/>
    <w:rsid w:val="00BE1CF4"/>
    <w:rsid w:val="00BE24E9"/>
    <w:rsid w:val="00BE254D"/>
    <w:rsid w:val="00BE289F"/>
    <w:rsid w:val="00BE28C0"/>
    <w:rsid w:val="00BE2A19"/>
    <w:rsid w:val="00BE2C6E"/>
    <w:rsid w:val="00BE2E04"/>
    <w:rsid w:val="00BE2EE2"/>
    <w:rsid w:val="00BE2F09"/>
    <w:rsid w:val="00BE30AC"/>
    <w:rsid w:val="00BE3226"/>
    <w:rsid w:val="00BE327A"/>
    <w:rsid w:val="00BE32AB"/>
    <w:rsid w:val="00BE32CE"/>
    <w:rsid w:val="00BE35BF"/>
    <w:rsid w:val="00BE37B5"/>
    <w:rsid w:val="00BE38C9"/>
    <w:rsid w:val="00BE3944"/>
    <w:rsid w:val="00BE3A90"/>
    <w:rsid w:val="00BE3AA1"/>
    <w:rsid w:val="00BE3AA5"/>
    <w:rsid w:val="00BE3EC5"/>
    <w:rsid w:val="00BE4119"/>
    <w:rsid w:val="00BE45AD"/>
    <w:rsid w:val="00BE4BE3"/>
    <w:rsid w:val="00BE4C77"/>
    <w:rsid w:val="00BE4C9F"/>
    <w:rsid w:val="00BE4CDD"/>
    <w:rsid w:val="00BE500C"/>
    <w:rsid w:val="00BE5052"/>
    <w:rsid w:val="00BE50AC"/>
    <w:rsid w:val="00BE51B4"/>
    <w:rsid w:val="00BE5443"/>
    <w:rsid w:val="00BE5502"/>
    <w:rsid w:val="00BE5643"/>
    <w:rsid w:val="00BE5956"/>
    <w:rsid w:val="00BE5CB8"/>
    <w:rsid w:val="00BE5D19"/>
    <w:rsid w:val="00BE618A"/>
    <w:rsid w:val="00BE6236"/>
    <w:rsid w:val="00BE6342"/>
    <w:rsid w:val="00BE63D0"/>
    <w:rsid w:val="00BE652B"/>
    <w:rsid w:val="00BE6735"/>
    <w:rsid w:val="00BE67E8"/>
    <w:rsid w:val="00BE6801"/>
    <w:rsid w:val="00BE683B"/>
    <w:rsid w:val="00BE69EB"/>
    <w:rsid w:val="00BE6B19"/>
    <w:rsid w:val="00BE6BD5"/>
    <w:rsid w:val="00BE6F81"/>
    <w:rsid w:val="00BE6FB2"/>
    <w:rsid w:val="00BE706F"/>
    <w:rsid w:val="00BE71B1"/>
    <w:rsid w:val="00BE7556"/>
    <w:rsid w:val="00BE7590"/>
    <w:rsid w:val="00BE76AC"/>
    <w:rsid w:val="00BE782D"/>
    <w:rsid w:val="00BE7A51"/>
    <w:rsid w:val="00BE7AAA"/>
    <w:rsid w:val="00BE7BD4"/>
    <w:rsid w:val="00BE7D06"/>
    <w:rsid w:val="00BE7F65"/>
    <w:rsid w:val="00BF001F"/>
    <w:rsid w:val="00BF020C"/>
    <w:rsid w:val="00BF0506"/>
    <w:rsid w:val="00BF06AE"/>
    <w:rsid w:val="00BF08DD"/>
    <w:rsid w:val="00BF0AF8"/>
    <w:rsid w:val="00BF0BB5"/>
    <w:rsid w:val="00BF10B3"/>
    <w:rsid w:val="00BF1163"/>
    <w:rsid w:val="00BF156D"/>
    <w:rsid w:val="00BF180F"/>
    <w:rsid w:val="00BF18D8"/>
    <w:rsid w:val="00BF1A0C"/>
    <w:rsid w:val="00BF1ACF"/>
    <w:rsid w:val="00BF1B19"/>
    <w:rsid w:val="00BF1B42"/>
    <w:rsid w:val="00BF1B93"/>
    <w:rsid w:val="00BF1CC4"/>
    <w:rsid w:val="00BF1E32"/>
    <w:rsid w:val="00BF1EC4"/>
    <w:rsid w:val="00BF1F4A"/>
    <w:rsid w:val="00BF1FBE"/>
    <w:rsid w:val="00BF1FEC"/>
    <w:rsid w:val="00BF22CD"/>
    <w:rsid w:val="00BF22F2"/>
    <w:rsid w:val="00BF2369"/>
    <w:rsid w:val="00BF2400"/>
    <w:rsid w:val="00BF2498"/>
    <w:rsid w:val="00BF257A"/>
    <w:rsid w:val="00BF2749"/>
    <w:rsid w:val="00BF2946"/>
    <w:rsid w:val="00BF29F0"/>
    <w:rsid w:val="00BF2A58"/>
    <w:rsid w:val="00BF2BD5"/>
    <w:rsid w:val="00BF2CAB"/>
    <w:rsid w:val="00BF3026"/>
    <w:rsid w:val="00BF311E"/>
    <w:rsid w:val="00BF32C8"/>
    <w:rsid w:val="00BF33F7"/>
    <w:rsid w:val="00BF3422"/>
    <w:rsid w:val="00BF34C6"/>
    <w:rsid w:val="00BF35DB"/>
    <w:rsid w:val="00BF38A5"/>
    <w:rsid w:val="00BF39B3"/>
    <w:rsid w:val="00BF3A82"/>
    <w:rsid w:val="00BF3E82"/>
    <w:rsid w:val="00BF3F37"/>
    <w:rsid w:val="00BF4428"/>
    <w:rsid w:val="00BF4560"/>
    <w:rsid w:val="00BF4640"/>
    <w:rsid w:val="00BF4680"/>
    <w:rsid w:val="00BF473B"/>
    <w:rsid w:val="00BF47CA"/>
    <w:rsid w:val="00BF4A28"/>
    <w:rsid w:val="00BF4D74"/>
    <w:rsid w:val="00BF4E07"/>
    <w:rsid w:val="00BF512D"/>
    <w:rsid w:val="00BF521E"/>
    <w:rsid w:val="00BF527E"/>
    <w:rsid w:val="00BF5474"/>
    <w:rsid w:val="00BF5499"/>
    <w:rsid w:val="00BF54B6"/>
    <w:rsid w:val="00BF56A3"/>
    <w:rsid w:val="00BF58C0"/>
    <w:rsid w:val="00BF5A12"/>
    <w:rsid w:val="00BF5C4C"/>
    <w:rsid w:val="00BF5DE1"/>
    <w:rsid w:val="00BF5EE7"/>
    <w:rsid w:val="00BF617E"/>
    <w:rsid w:val="00BF640B"/>
    <w:rsid w:val="00BF673E"/>
    <w:rsid w:val="00BF6C4C"/>
    <w:rsid w:val="00BF6D0D"/>
    <w:rsid w:val="00BF6D21"/>
    <w:rsid w:val="00BF6D76"/>
    <w:rsid w:val="00BF70EC"/>
    <w:rsid w:val="00BF7290"/>
    <w:rsid w:val="00BF7331"/>
    <w:rsid w:val="00BF757E"/>
    <w:rsid w:val="00BF75E9"/>
    <w:rsid w:val="00BF7C1C"/>
    <w:rsid w:val="00BF7D52"/>
    <w:rsid w:val="00BF7D6C"/>
    <w:rsid w:val="00BF7EE6"/>
    <w:rsid w:val="00BF7FED"/>
    <w:rsid w:val="00C0060D"/>
    <w:rsid w:val="00C0062D"/>
    <w:rsid w:val="00C007B4"/>
    <w:rsid w:val="00C00811"/>
    <w:rsid w:val="00C00D9D"/>
    <w:rsid w:val="00C0151F"/>
    <w:rsid w:val="00C0154E"/>
    <w:rsid w:val="00C01616"/>
    <w:rsid w:val="00C01633"/>
    <w:rsid w:val="00C01779"/>
    <w:rsid w:val="00C0197A"/>
    <w:rsid w:val="00C01B15"/>
    <w:rsid w:val="00C01F01"/>
    <w:rsid w:val="00C01F51"/>
    <w:rsid w:val="00C02142"/>
    <w:rsid w:val="00C0224D"/>
    <w:rsid w:val="00C0228F"/>
    <w:rsid w:val="00C022AC"/>
    <w:rsid w:val="00C026C1"/>
    <w:rsid w:val="00C02A6B"/>
    <w:rsid w:val="00C02B42"/>
    <w:rsid w:val="00C02B7C"/>
    <w:rsid w:val="00C02E3E"/>
    <w:rsid w:val="00C02E7D"/>
    <w:rsid w:val="00C02F58"/>
    <w:rsid w:val="00C02FA1"/>
    <w:rsid w:val="00C0314D"/>
    <w:rsid w:val="00C03462"/>
    <w:rsid w:val="00C03570"/>
    <w:rsid w:val="00C0368F"/>
    <w:rsid w:val="00C0379B"/>
    <w:rsid w:val="00C037EB"/>
    <w:rsid w:val="00C03895"/>
    <w:rsid w:val="00C03C2D"/>
    <w:rsid w:val="00C03CEC"/>
    <w:rsid w:val="00C03E85"/>
    <w:rsid w:val="00C03F29"/>
    <w:rsid w:val="00C03F4D"/>
    <w:rsid w:val="00C0413F"/>
    <w:rsid w:val="00C04232"/>
    <w:rsid w:val="00C043C2"/>
    <w:rsid w:val="00C04437"/>
    <w:rsid w:val="00C0474F"/>
    <w:rsid w:val="00C048A2"/>
    <w:rsid w:val="00C04B5F"/>
    <w:rsid w:val="00C04CEB"/>
    <w:rsid w:val="00C04D98"/>
    <w:rsid w:val="00C04DC8"/>
    <w:rsid w:val="00C04E30"/>
    <w:rsid w:val="00C04EC9"/>
    <w:rsid w:val="00C04FD6"/>
    <w:rsid w:val="00C04FEB"/>
    <w:rsid w:val="00C050C5"/>
    <w:rsid w:val="00C05A7C"/>
    <w:rsid w:val="00C05C14"/>
    <w:rsid w:val="00C05DF4"/>
    <w:rsid w:val="00C05F19"/>
    <w:rsid w:val="00C05F91"/>
    <w:rsid w:val="00C06005"/>
    <w:rsid w:val="00C06113"/>
    <w:rsid w:val="00C06158"/>
    <w:rsid w:val="00C061E7"/>
    <w:rsid w:val="00C063B5"/>
    <w:rsid w:val="00C06564"/>
    <w:rsid w:val="00C0662B"/>
    <w:rsid w:val="00C06AAE"/>
    <w:rsid w:val="00C06B13"/>
    <w:rsid w:val="00C07170"/>
    <w:rsid w:val="00C0758B"/>
    <w:rsid w:val="00C07A79"/>
    <w:rsid w:val="00C07A8B"/>
    <w:rsid w:val="00C07D75"/>
    <w:rsid w:val="00C07F62"/>
    <w:rsid w:val="00C100F8"/>
    <w:rsid w:val="00C10181"/>
    <w:rsid w:val="00C1051D"/>
    <w:rsid w:val="00C109B5"/>
    <w:rsid w:val="00C10C77"/>
    <w:rsid w:val="00C10D78"/>
    <w:rsid w:val="00C10DAB"/>
    <w:rsid w:val="00C10DB7"/>
    <w:rsid w:val="00C10F4F"/>
    <w:rsid w:val="00C10FD9"/>
    <w:rsid w:val="00C11049"/>
    <w:rsid w:val="00C111E9"/>
    <w:rsid w:val="00C112A5"/>
    <w:rsid w:val="00C113E0"/>
    <w:rsid w:val="00C11464"/>
    <w:rsid w:val="00C118F9"/>
    <w:rsid w:val="00C11A20"/>
    <w:rsid w:val="00C11BA3"/>
    <w:rsid w:val="00C11CBF"/>
    <w:rsid w:val="00C11F23"/>
    <w:rsid w:val="00C12068"/>
    <w:rsid w:val="00C120A2"/>
    <w:rsid w:val="00C120C5"/>
    <w:rsid w:val="00C121DB"/>
    <w:rsid w:val="00C124A7"/>
    <w:rsid w:val="00C126AE"/>
    <w:rsid w:val="00C12962"/>
    <w:rsid w:val="00C12A1B"/>
    <w:rsid w:val="00C12B33"/>
    <w:rsid w:val="00C12E9B"/>
    <w:rsid w:val="00C13385"/>
    <w:rsid w:val="00C13563"/>
    <w:rsid w:val="00C13643"/>
    <w:rsid w:val="00C13922"/>
    <w:rsid w:val="00C139D0"/>
    <w:rsid w:val="00C141A0"/>
    <w:rsid w:val="00C142EC"/>
    <w:rsid w:val="00C1438E"/>
    <w:rsid w:val="00C14767"/>
    <w:rsid w:val="00C14C5B"/>
    <w:rsid w:val="00C15278"/>
    <w:rsid w:val="00C15381"/>
    <w:rsid w:val="00C15756"/>
    <w:rsid w:val="00C15BAC"/>
    <w:rsid w:val="00C15D22"/>
    <w:rsid w:val="00C15DFA"/>
    <w:rsid w:val="00C1611A"/>
    <w:rsid w:val="00C16315"/>
    <w:rsid w:val="00C16337"/>
    <w:rsid w:val="00C16349"/>
    <w:rsid w:val="00C164CE"/>
    <w:rsid w:val="00C16824"/>
    <w:rsid w:val="00C1684A"/>
    <w:rsid w:val="00C16C2A"/>
    <w:rsid w:val="00C16C83"/>
    <w:rsid w:val="00C16DA7"/>
    <w:rsid w:val="00C16E3F"/>
    <w:rsid w:val="00C16F8A"/>
    <w:rsid w:val="00C17063"/>
    <w:rsid w:val="00C17318"/>
    <w:rsid w:val="00C1765D"/>
    <w:rsid w:val="00C17686"/>
    <w:rsid w:val="00C177EA"/>
    <w:rsid w:val="00C17AA2"/>
    <w:rsid w:val="00C17E19"/>
    <w:rsid w:val="00C17E9F"/>
    <w:rsid w:val="00C17F8A"/>
    <w:rsid w:val="00C201C4"/>
    <w:rsid w:val="00C2035A"/>
    <w:rsid w:val="00C20465"/>
    <w:rsid w:val="00C204AD"/>
    <w:rsid w:val="00C207A8"/>
    <w:rsid w:val="00C209E2"/>
    <w:rsid w:val="00C20A9D"/>
    <w:rsid w:val="00C20BFC"/>
    <w:rsid w:val="00C20CDD"/>
    <w:rsid w:val="00C20E51"/>
    <w:rsid w:val="00C21271"/>
    <w:rsid w:val="00C2130C"/>
    <w:rsid w:val="00C21452"/>
    <w:rsid w:val="00C21464"/>
    <w:rsid w:val="00C215A3"/>
    <w:rsid w:val="00C215CD"/>
    <w:rsid w:val="00C215DC"/>
    <w:rsid w:val="00C216A0"/>
    <w:rsid w:val="00C21798"/>
    <w:rsid w:val="00C218D1"/>
    <w:rsid w:val="00C21CA4"/>
    <w:rsid w:val="00C21EFA"/>
    <w:rsid w:val="00C21F65"/>
    <w:rsid w:val="00C2204D"/>
    <w:rsid w:val="00C220C2"/>
    <w:rsid w:val="00C220E3"/>
    <w:rsid w:val="00C220FD"/>
    <w:rsid w:val="00C22103"/>
    <w:rsid w:val="00C22136"/>
    <w:rsid w:val="00C22209"/>
    <w:rsid w:val="00C2225D"/>
    <w:rsid w:val="00C223EA"/>
    <w:rsid w:val="00C224D7"/>
    <w:rsid w:val="00C225F1"/>
    <w:rsid w:val="00C22AB6"/>
    <w:rsid w:val="00C22ACF"/>
    <w:rsid w:val="00C22B0C"/>
    <w:rsid w:val="00C22BA1"/>
    <w:rsid w:val="00C22D5C"/>
    <w:rsid w:val="00C22F00"/>
    <w:rsid w:val="00C22FFA"/>
    <w:rsid w:val="00C232BB"/>
    <w:rsid w:val="00C233AB"/>
    <w:rsid w:val="00C2398F"/>
    <w:rsid w:val="00C23B36"/>
    <w:rsid w:val="00C23BBC"/>
    <w:rsid w:val="00C23BDE"/>
    <w:rsid w:val="00C23C01"/>
    <w:rsid w:val="00C23CC3"/>
    <w:rsid w:val="00C24280"/>
    <w:rsid w:val="00C24378"/>
    <w:rsid w:val="00C243F7"/>
    <w:rsid w:val="00C24408"/>
    <w:rsid w:val="00C24535"/>
    <w:rsid w:val="00C2457C"/>
    <w:rsid w:val="00C24851"/>
    <w:rsid w:val="00C24A0B"/>
    <w:rsid w:val="00C24A66"/>
    <w:rsid w:val="00C24C03"/>
    <w:rsid w:val="00C24C5D"/>
    <w:rsid w:val="00C24D45"/>
    <w:rsid w:val="00C24D55"/>
    <w:rsid w:val="00C250CC"/>
    <w:rsid w:val="00C251FE"/>
    <w:rsid w:val="00C2526F"/>
    <w:rsid w:val="00C252F5"/>
    <w:rsid w:val="00C25B6D"/>
    <w:rsid w:val="00C26177"/>
    <w:rsid w:val="00C26184"/>
    <w:rsid w:val="00C2618C"/>
    <w:rsid w:val="00C261CE"/>
    <w:rsid w:val="00C26311"/>
    <w:rsid w:val="00C2631C"/>
    <w:rsid w:val="00C264CD"/>
    <w:rsid w:val="00C26516"/>
    <w:rsid w:val="00C268F2"/>
    <w:rsid w:val="00C2696F"/>
    <w:rsid w:val="00C26A69"/>
    <w:rsid w:val="00C26AB7"/>
    <w:rsid w:val="00C26B93"/>
    <w:rsid w:val="00C26D6D"/>
    <w:rsid w:val="00C27131"/>
    <w:rsid w:val="00C271C1"/>
    <w:rsid w:val="00C27247"/>
    <w:rsid w:val="00C2729E"/>
    <w:rsid w:val="00C272E3"/>
    <w:rsid w:val="00C27893"/>
    <w:rsid w:val="00C27A78"/>
    <w:rsid w:val="00C27B4C"/>
    <w:rsid w:val="00C27CCD"/>
    <w:rsid w:val="00C27F02"/>
    <w:rsid w:val="00C30117"/>
    <w:rsid w:val="00C302E9"/>
    <w:rsid w:val="00C307B6"/>
    <w:rsid w:val="00C30883"/>
    <w:rsid w:val="00C3096B"/>
    <w:rsid w:val="00C30982"/>
    <w:rsid w:val="00C30AEC"/>
    <w:rsid w:val="00C30D55"/>
    <w:rsid w:val="00C30E3A"/>
    <w:rsid w:val="00C30E4A"/>
    <w:rsid w:val="00C30EC3"/>
    <w:rsid w:val="00C311D7"/>
    <w:rsid w:val="00C311FA"/>
    <w:rsid w:val="00C313C8"/>
    <w:rsid w:val="00C314D7"/>
    <w:rsid w:val="00C31684"/>
    <w:rsid w:val="00C31826"/>
    <w:rsid w:val="00C31863"/>
    <w:rsid w:val="00C318A2"/>
    <w:rsid w:val="00C319CF"/>
    <w:rsid w:val="00C31C14"/>
    <w:rsid w:val="00C31E63"/>
    <w:rsid w:val="00C31F26"/>
    <w:rsid w:val="00C32212"/>
    <w:rsid w:val="00C32230"/>
    <w:rsid w:val="00C327B7"/>
    <w:rsid w:val="00C327CC"/>
    <w:rsid w:val="00C32882"/>
    <w:rsid w:val="00C3298C"/>
    <w:rsid w:val="00C32A6F"/>
    <w:rsid w:val="00C32B6C"/>
    <w:rsid w:val="00C32BD9"/>
    <w:rsid w:val="00C32CCF"/>
    <w:rsid w:val="00C32D04"/>
    <w:rsid w:val="00C32D32"/>
    <w:rsid w:val="00C32DD3"/>
    <w:rsid w:val="00C32E28"/>
    <w:rsid w:val="00C32E3B"/>
    <w:rsid w:val="00C32FCC"/>
    <w:rsid w:val="00C33150"/>
    <w:rsid w:val="00C33153"/>
    <w:rsid w:val="00C33195"/>
    <w:rsid w:val="00C33389"/>
    <w:rsid w:val="00C33411"/>
    <w:rsid w:val="00C33AFC"/>
    <w:rsid w:val="00C33B16"/>
    <w:rsid w:val="00C33C2D"/>
    <w:rsid w:val="00C33C48"/>
    <w:rsid w:val="00C342BD"/>
    <w:rsid w:val="00C3435A"/>
    <w:rsid w:val="00C343C0"/>
    <w:rsid w:val="00C3455D"/>
    <w:rsid w:val="00C34630"/>
    <w:rsid w:val="00C346B3"/>
    <w:rsid w:val="00C346EE"/>
    <w:rsid w:val="00C3499E"/>
    <w:rsid w:val="00C349D9"/>
    <w:rsid w:val="00C34BAC"/>
    <w:rsid w:val="00C34BEB"/>
    <w:rsid w:val="00C34FB0"/>
    <w:rsid w:val="00C350FD"/>
    <w:rsid w:val="00C35745"/>
    <w:rsid w:val="00C35BA3"/>
    <w:rsid w:val="00C35BFC"/>
    <w:rsid w:val="00C35CD9"/>
    <w:rsid w:val="00C35F29"/>
    <w:rsid w:val="00C35F66"/>
    <w:rsid w:val="00C361A0"/>
    <w:rsid w:val="00C3625E"/>
    <w:rsid w:val="00C3639B"/>
    <w:rsid w:val="00C3659C"/>
    <w:rsid w:val="00C36922"/>
    <w:rsid w:val="00C36BB1"/>
    <w:rsid w:val="00C36EA3"/>
    <w:rsid w:val="00C36F45"/>
    <w:rsid w:val="00C36F5A"/>
    <w:rsid w:val="00C370A7"/>
    <w:rsid w:val="00C37309"/>
    <w:rsid w:val="00C3738A"/>
    <w:rsid w:val="00C375CA"/>
    <w:rsid w:val="00C37734"/>
    <w:rsid w:val="00C37769"/>
    <w:rsid w:val="00C37CC4"/>
    <w:rsid w:val="00C37CF2"/>
    <w:rsid w:val="00C37D57"/>
    <w:rsid w:val="00C37E02"/>
    <w:rsid w:val="00C37EAD"/>
    <w:rsid w:val="00C401DE"/>
    <w:rsid w:val="00C401EE"/>
    <w:rsid w:val="00C40344"/>
    <w:rsid w:val="00C4050E"/>
    <w:rsid w:val="00C4057B"/>
    <w:rsid w:val="00C4057C"/>
    <w:rsid w:val="00C406CD"/>
    <w:rsid w:val="00C407A8"/>
    <w:rsid w:val="00C408BB"/>
    <w:rsid w:val="00C40929"/>
    <w:rsid w:val="00C40934"/>
    <w:rsid w:val="00C40A13"/>
    <w:rsid w:val="00C40ABF"/>
    <w:rsid w:val="00C40B14"/>
    <w:rsid w:val="00C40BEF"/>
    <w:rsid w:val="00C40DFD"/>
    <w:rsid w:val="00C41401"/>
    <w:rsid w:val="00C41A1F"/>
    <w:rsid w:val="00C41D05"/>
    <w:rsid w:val="00C41DB1"/>
    <w:rsid w:val="00C41E89"/>
    <w:rsid w:val="00C421C6"/>
    <w:rsid w:val="00C421D5"/>
    <w:rsid w:val="00C42470"/>
    <w:rsid w:val="00C425C7"/>
    <w:rsid w:val="00C4260A"/>
    <w:rsid w:val="00C42698"/>
    <w:rsid w:val="00C4273E"/>
    <w:rsid w:val="00C42B32"/>
    <w:rsid w:val="00C42B5B"/>
    <w:rsid w:val="00C42B9E"/>
    <w:rsid w:val="00C42CA1"/>
    <w:rsid w:val="00C42DE3"/>
    <w:rsid w:val="00C42F03"/>
    <w:rsid w:val="00C43477"/>
    <w:rsid w:val="00C438C4"/>
    <w:rsid w:val="00C43A8A"/>
    <w:rsid w:val="00C43BAA"/>
    <w:rsid w:val="00C43DA8"/>
    <w:rsid w:val="00C44143"/>
    <w:rsid w:val="00C445A7"/>
    <w:rsid w:val="00C445F0"/>
    <w:rsid w:val="00C44626"/>
    <w:rsid w:val="00C448BE"/>
    <w:rsid w:val="00C44A76"/>
    <w:rsid w:val="00C44DB7"/>
    <w:rsid w:val="00C44DE1"/>
    <w:rsid w:val="00C44EEA"/>
    <w:rsid w:val="00C45026"/>
    <w:rsid w:val="00C4538F"/>
    <w:rsid w:val="00C453AB"/>
    <w:rsid w:val="00C45777"/>
    <w:rsid w:val="00C45A8D"/>
    <w:rsid w:val="00C45B0D"/>
    <w:rsid w:val="00C45DA1"/>
    <w:rsid w:val="00C45ED8"/>
    <w:rsid w:val="00C45F11"/>
    <w:rsid w:val="00C4604E"/>
    <w:rsid w:val="00C46399"/>
    <w:rsid w:val="00C46539"/>
    <w:rsid w:val="00C4657E"/>
    <w:rsid w:val="00C466B0"/>
    <w:rsid w:val="00C46701"/>
    <w:rsid w:val="00C4690E"/>
    <w:rsid w:val="00C469EF"/>
    <w:rsid w:val="00C46A3F"/>
    <w:rsid w:val="00C46A69"/>
    <w:rsid w:val="00C472C3"/>
    <w:rsid w:val="00C47458"/>
    <w:rsid w:val="00C47459"/>
    <w:rsid w:val="00C50041"/>
    <w:rsid w:val="00C504EE"/>
    <w:rsid w:val="00C50908"/>
    <w:rsid w:val="00C509D5"/>
    <w:rsid w:val="00C50D19"/>
    <w:rsid w:val="00C50E32"/>
    <w:rsid w:val="00C50E42"/>
    <w:rsid w:val="00C511CB"/>
    <w:rsid w:val="00C5136B"/>
    <w:rsid w:val="00C51411"/>
    <w:rsid w:val="00C51539"/>
    <w:rsid w:val="00C51544"/>
    <w:rsid w:val="00C51600"/>
    <w:rsid w:val="00C51B4D"/>
    <w:rsid w:val="00C51CE9"/>
    <w:rsid w:val="00C5212D"/>
    <w:rsid w:val="00C5221B"/>
    <w:rsid w:val="00C5231F"/>
    <w:rsid w:val="00C523C6"/>
    <w:rsid w:val="00C525EE"/>
    <w:rsid w:val="00C5267C"/>
    <w:rsid w:val="00C526C1"/>
    <w:rsid w:val="00C526C4"/>
    <w:rsid w:val="00C5281E"/>
    <w:rsid w:val="00C528B5"/>
    <w:rsid w:val="00C52C28"/>
    <w:rsid w:val="00C53520"/>
    <w:rsid w:val="00C53598"/>
    <w:rsid w:val="00C53635"/>
    <w:rsid w:val="00C539BE"/>
    <w:rsid w:val="00C53A12"/>
    <w:rsid w:val="00C53A3E"/>
    <w:rsid w:val="00C53A7F"/>
    <w:rsid w:val="00C53ADF"/>
    <w:rsid w:val="00C53C60"/>
    <w:rsid w:val="00C53D16"/>
    <w:rsid w:val="00C53F24"/>
    <w:rsid w:val="00C5464B"/>
    <w:rsid w:val="00C5474D"/>
    <w:rsid w:val="00C54813"/>
    <w:rsid w:val="00C54CA7"/>
    <w:rsid w:val="00C54E62"/>
    <w:rsid w:val="00C552A3"/>
    <w:rsid w:val="00C55403"/>
    <w:rsid w:val="00C55454"/>
    <w:rsid w:val="00C55481"/>
    <w:rsid w:val="00C554E6"/>
    <w:rsid w:val="00C5562D"/>
    <w:rsid w:val="00C55718"/>
    <w:rsid w:val="00C55AD6"/>
    <w:rsid w:val="00C55B49"/>
    <w:rsid w:val="00C56170"/>
    <w:rsid w:val="00C561CC"/>
    <w:rsid w:val="00C5634A"/>
    <w:rsid w:val="00C564D4"/>
    <w:rsid w:val="00C5653E"/>
    <w:rsid w:val="00C56589"/>
    <w:rsid w:val="00C5687A"/>
    <w:rsid w:val="00C56963"/>
    <w:rsid w:val="00C56BC6"/>
    <w:rsid w:val="00C56C03"/>
    <w:rsid w:val="00C56E97"/>
    <w:rsid w:val="00C56EC3"/>
    <w:rsid w:val="00C56F01"/>
    <w:rsid w:val="00C572A6"/>
    <w:rsid w:val="00C573AC"/>
    <w:rsid w:val="00C57454"/>
    <w:rsid w:val="00C57576"/>
    <w:rsid w:val="00C57660"/>
    <w:rsid w:val="00C5766E"/>
    <w:rsid w:val="00C576BD"/>
    <w:rsid w:val="00C577CB"/>
    <w:rsid w:val="00C577FE"/>
    <w:rsid w:val="00C57C93"/>
    <w:rsid w:val="00C57D6B"/>
    <w:rsid w:val="00C57DFB"/>
    <w:rsid w:val="00C6021C"/>
    <w:rsid w:val="00C60886"/>
    <w:rsid w:val="00C60889"/>
    <w:rsid w:val="00C60C8D"/>
    <w:rsid w:val="00C60EC1"/>
    <w:rsid w:val="00C610B3"/>
    <w:rsid w:val="00C6110B"/>
    <w:rsid w:val="00C615B0"/>
    <w:rsid w:val="00C61607"/>
    <w:rsid w:val="00C61731"/>
    <w:rsid w:val="00C6182E"/>
    <w:rsid w:val="00C61B55"/>
    <w:rsid w:val="00C61D01"/>
    <w:rsid w:val="00C61EDD"/>
    <w:rsid w:val="00C62038"/>
    <w:rsid w:val="00C62184"/>
    <w:rsid w:val="00C621D3"/>
    <w:rsid w:val="00C623D7"/>
    <w:rsid w:val="00C62855"/>
    <w:rsid w:val="00C62879"/>
    <w:rsid w:val="00C62975"/>
    <w:rsid w:val="00C629A3"/>
    <w:rsid w:val="00C62C0A"/>
    <w:rsid w:val="00C62DB9"/>
    <w:rsid w:val="00C62EE1"/>
    <w:rsid w:val="00C63086"/>
    <w:rsid w:val="00C630CC"/>
    <w:rsid w:val="00C63193"/>
    <w:rsid w:val="00C6331C"/>
    <w:rsid w:val="00C63488"/>
    <w:rsid w:val="00C6375A"/>
    <w:rsid w:val="00C63782"/>
    <w:rsid w:val="00C63784"/>
    <w:rsid w:val="00C63B4E"/>
    <w:rsid w:val="00C63B7A"/>
    <w:rsid w:val="00C63C47"/>
    <w:rsid w:val="00C63F5E"/>
    <w:rsid w:val="00C64046"/>
    <w:rsid w:val="00C648AF"/>
    <w:rsid w:val="00C64969"/>
    <w:rsid w:val="00C64C78"/>
    <w:rsid w:val="00C64D2E"/>
    <w:rsid w:val="00C64FCA"/>
    <w:rsid w:val="00C65648"/>
    <w:rsid w:val="00C65B8F"/>
    <w:rsid w:val="00C65C26"/>
    <w:rsid w:val="00C65C3D"/>
    <w:rsid w:val="00C65D3E"/>
    <w:rsid w:val="00C65D6B"/>
    <w:rsid w:val="00C66241"/>
    <w:rsid w:val="00C6657A"/>
    <w:rsid w:val="00C6660D"/>
    <w:rsid w:val="00C66BF3"/>
    <w:rsid w:val="00C66CE9"/>
    <w:rsid w:val="00C66D5E"/>
    <w:rsid w:val="00C66F15"/>
    <w:rsid w:val="00C671AA"/>
    <w:rsid w:val="00C672E1"/>
    <w:rsid w:val="00C67438"/>
    <w:rsid w:val="00C6757D"/>
    <w:rsid w:val="00C67794"/>
    <w:rsid w:val="00C6785D"/>
    <w:rsid w:val="00C679AA"/>
    <w:rsid w:val="00C67B05"/>
    <w:rsid w:val="00C67B1C"/>
    <w:rsid w:val="00C67D67"/>
    <w:rsid w:val="00C67EE8"/>
    <w:rsid w:val="00C7002E"/>
    <w:rsid w:val="00C70128"/>
    <w:rsid w:val="00C7025D"/>
    <w:rsid w:val="00C702C7"/>
    <w:rsid w:val="00C70865"/>
    <w:rsid w:val="00C709C0"/>
    <w:rsid w:val="00C70A0B"/>
    <w:rsid w:val="00C70EBE"/>
    <w:rsid w:val="00C70F25"/>
    <w:rsid w:val="00C70F41"/>
    <w:rsid w:val="00C70F66"/>
    <w:rsid w:val="00C71323"/>
    <w:rsid w:val="00C71418"/>
    <w:rsid w:val="00C71744"/>
    <w:rsid w:val="00C7176E"/>
    <w:rsid w:val="00C71B3C"/>
    <w:rsid w:val="00C71C7F"/>
    <w:rsid w:val="00C721E3"/>
    <w:rsid w:val="00C72364"/>
    <w:rsid w:val="00C728F5"/>
    <w:rsid w:val="00C7291C"/>
    <w:rsid w:val="00C729A3"/>
    <w:rsid w:val="00C72A56"/>
    <w:rsid w:val="00C72DF1"/>
    <w:rsid w:val="00C72EE9"/>
    <w:rsid w:val="00C734F5"/>
    <w:rsid w:val="00C73516"/>
    <w:rsid w:val="00C7359B"/>
    <w:rsid w:val="00C73633"/>
    <w:rsid w:val="00C7373A"/>
    <w:rsid w:val="00C73BE3"/>
    <w:rsid w:val="00C73C7B"/>
    <w:rsid w:val="00C73DA0"/>
    <w:rsid w:val="00C73FE6"/>
    <w:rsid w:val="00C73FF1"/>
    <w:rsid w:val="00C74002"/>
    <w:rsid w:val="00C74146"/>
    <w:rsid w:val="00C741A1"/>
    <w:rsid w:val="00C74340"/>
    <w:rsid w:val="00C74454"/>
    <w:rsid w:val="00C744AF"/>
    <w:rsid w:val="00C746BE"/>
    <w:rsid w:val="00C74D59"/>
    <w:rsid w:val="00C74F2C"/>
    <w:rsid w:val="00C75250"/>
    <w:rsid w:val="00C7529B"/>
    <w:rsid w:val="00C7539E"/>
    <w:rsid w:val="00C755A2"/>
    <w:rsid w:val="00C75663"/>
    <w:rsid w:val="00C756F2"/>
    <w:rsid w:val="00C7585F"/>
    <w:rsid w:val="00C75889"/>
    <w:rsid w:val="00C758AD"/>
    <w:rsid w:val="00C75C7F"/>
    <w:rsid w:val="00C75DCB"/>
    <w:rsid w:val="00C75F02"/>
    <w:rsid w:val="00C75FA3"/>
    <w:rsid w:val="00C7658B"/>
    <w:rsid w:val="00C768E5"/>
    <w:rsid w:val="00C768F9"/>
    <w:rsid w:val="00C7690C"/>
    <w:rsid w:val="00C76A97"/>
    <w:rsid w:val="00C76AE3"/>
    <w:rsid w:val="00C76AF2"/>
    <w:rsid w:val="00C76D84"/>
    <w:rsid w:val="00C76E3E"/>
    <w:rsid w:val="00C76EFD"/>
    <w:rsid w:val="00C76F5B"/>
    <w:rsid w:val="00C76F8B"/>
    <w:rsid w:val="00C7708F"/>
    <w:rsid w:val="00C77183"/>
    <w:rsid w:val="00C771B6"/>
    <w:rsid w:val="00C772BF"/>
    <w:rsid w:val="00C77335"/>
    <w:rsid w:val="00C7758B"/>
    <w:rsid w:val="00C77655"/>
    <w:rsid w:val="00C77715"/>
    <w:rsid w:val="00C7790C"/>
    <w:rsid w:val="00C77933"/>
    <w:rsid w:val="00C77B3C"/>
    <w:rsid w:val="00C77C35"/>
    <w:rsid w:val="00C80187"/>
    <w:rsid w:val="00C80564"/>
    <w:rsid w:val="00C8064C"/>
    <w:rsid w:val="00C80875"/>
    <w:rsid w:val="00C8094B"/>
    <w:rsid w:val="00C80AEA"/>
    <w:rsid w:val="00C80AF5"/>
    <w:rsid w:val="00C80B93"/>
    <w:rsid w:val="00C80BDC"/>
    <w:rsid w:val="00C80DC8"/>
    <w:rsid w:val="00C81029"/>
    <w:rsid w:val="00C81237"/>
    <w:rsid w:val="00C813F6"/>
    <w:rsid w:val="00C81552"/>
    <w:rsid w:val="00C815A5"/>
    <w:rsid w:val="00C81793"/>
    <w:rsid w:val="00C818EB"/>
    <w:rsid w:val="00C81AC6"/>
    <w:rsid w:val="00C81BA4"/>
    <w:rsid w:val="00C81BE8"/>
    <w:rsid w:val="00C82008"/>
    <w:rsid w:val="00C823BF"/>
    <w:rsid w:val="00C82646"/>
    <w:rsid w:val="00C826B8"/>
    <w:rsid w:val="00C8278A"/>
    <w:rsid w:val="00C8281E"/>
    <w:rsid w:val="00C8289E"/>
    <w:rsid w:val="00C82EE0"/>
    <w:rsid w:val="00C8329E"/>
    <w:rsid w:val="00C832BD"/>
    <w:rsid w:val="00C8357D"/>
    <w:rsid w:val="00C838E8"/>
    <w:rsid w:val="00C83A8A"/>
    <w:rsid w:val="00C83E5F"/>
    <w:rsid w:val="00C8410B"/>
    <w:rsid w:val="00C84133"/>
    <w:rsid w:val="00C84237"/>
    <w:rsid w:val="00C848E2"/>
    <w:rsid w:val="00C84BD4"/>
    <w:rsid w:val="00C84BF8"/>
    <w:rsid w:val="00C84C14"/>
    <w:rsid w:val="00C84CCF"/>
    <w:rsid w:val="00C84D72"/>
    <w:rsid w:val="00C851F3"/>
    <w:rsid w:val="00C85256"/>
    <w:rsid w:val="00C8540B"/>
    <w:rsid w:val="00C85691"/>
    <w:rsid w:val="00C85A46"/>
    <w:rsid w:val="00C85B5B"/>
    <w:rsid w:val="00C85BA1"/>
    <w:rsid w:val="00C862AC"/>
    <w:rsid w:val="00C862D0"/>
    <w:rsid w:val="00C867DF"/>
    <w:rsid w:val="00C86913"/>
    <w:rsid w:val="00C86C01"/>
    <w:rsid w:val="00C86C76"/>
    <w:rsid w:val="00C86C7C"/>
    <w:rsid w:val="00C86D86"/>
    <w:rsid w:val="00C86E8C"/>
    <w:rsid w:val="00C86FBA"/>
    <w:rsid w:val="00C86FC4"/>
    <w:rsid w:val="00C87273"/>
    <w:rsid w:val="00C8753C"/>
    <w:rsid w:val="00C876F5"/>
    <w:rsid w:val="00C878CD"/>
    <w:rsid w:val="00C879EF"/>
    <w:rsid w:val="00C87BA0"/>
    <w:rsid w:val="00C87F38"/>
    <w:rsid w:val="00C87FD6"/>
    <w:rsid w:val="00C900AD"/>
    <w:rsid w:val="00C90283"/>
    <w:rsid w:val="00C904DF"/>
    <w:rsid w:val="00C90584"/>
    <w:rsid w:val="00C9088E"/>
    <w:rsid w:val="00C90A2C"/>
    <w:rsid w:val="00C90B1A"/>
    <w:rsid w:val="00C90C0C"/>
    <w:rsid w:val="00C91055"/>
    <w:rsid w:val="00C9108E"/>
    <w:rsid w:val="00C910FE"/>
    <w:rsid w:val="00C913B0"/>
    <w:rsid w:val="00C917FB"/>
    <w:rsid w:val="00C918F6"/>
    <w:rsid w:val="00C91C8C"/>
    <w:rsid w:val="00C91D6C"/>
    <w:rsid w:val="00C91E19"/>
    <w:rsid w:val="00C91E8C"/>
    <w:rsid w:val="00C92116"/>
    <w:rsid w:val="00C9244C"/>
    <w:rsid w:val="00C924B1"/>
    <w:rsid w:val="00C924C0"/>
    <w:rsid w:val="00C92676"/>
    <w:rsid w:val="00C927A5"/>
    <w:rsid w:val="00C927F3"/>
    <w:rsid w:val="00C9294C"/>
    <w:rsid w:val="00C92B37"/>
    <w:rsid w:val="00C92C67"/>
    <w:rsid w:val="00C9316D"/>
    <w:rsid w:val="00C93220"/>
    <w:rsid w:val="00C933BE"/>
    <w:rsid w:val="00C93891"/>
    <w:rsid w:val="00C93944"/>
    <w:rsid w:val="00C93A2D"/>
    <w:rsid w:val="00C93D20"/>
    <w:rsid w:val="00C93DA0"/>
    <w:rsid w:val="00C93E26"/>
    <w:rsid w:val="00C93E94"/>
    <w:rsid w:val="00C942C9"/>
    <w:rsid w:val="00C9439D"/>
    <w:rsid w:val="00C94555"/>
    <w:rsid w:val="00C945A3"/>
    <w:rsid w:val="00C9461F"/>
    <w:rsid w:val="00C948FF"/>
    <w:rsid w:val="00C94B4F"/>
    <w:rsid w:val="00C94D97"/>
    <w:rsid w:val="00C9504F"/>
    <w:rsid w:val="00C951B7"/>
    <w:rsid w:val="00C953CB"/>
    <w:rsid w:val="00C95418"/>
    <w:rsid w:val="00C95608"/>
    <w:rsid w:val="00C957B6"/>
    <w:rsid w:val="00C959CF"/>
    <w:rsid w:val="00C95BD6"/>
    <w:rsid w:val="00C95C55"/>
    <w:rsid w:val="00C95C6B"/>
    <w:rsid w:val="00C95DA2"/>
    <w:rsid w:val="00C95DE8"/>
    <w:rsid w:val="00C963C1"/>
    <w:rsid w:val="00C963E8"/>
    <w:rsid w:val="00C9649E"/>
    <w:rsid w:val="00C9655E"/>
    <w:rsid w:val="00C96617"/>
    <w:rsid w:val="00C9690F"/>
    <w:rsid w:val="00C969D6"/>
    <w:rsid w:val="00C96AC2"/>
    <w:rsid w:val="00C96BEC"/>
    <w:rsid w:val="00C96CB1"/>
    <w:rsid w:val="00C96DD5"/>
    <w:rsid w:val="00C96E64"/>
    <w:rsid w:val="00C96FF0"/>
    <w:rsid w:val="00C975E0"/>
    <w:rsid w:val="00C97C86"/>
    <w:rsid w:val="00CA0209"/>
    <w:rsid w:val="00CA0283"/>
    <w:rsid w:val="00CA089E"/>
    <w:rsid w:val="00CA0A84"/>
    <w:rsid w:val="00CA0B21"/>
    <w:rsid w:val="00CA0DA5"/>
    <w:rsid w:val="00CA0EF0"/>
    <w:rsid w:val="00CA10D8"/>
    <w:rsid w:val="00CA1146"/>
    <w:rsid w:val="00CA1319"/>
    <w:rsid w:val="00CA14A4"/>
    <w:rsid w:val="00CA1A06"/>
    <w:rsid w:val="00CA1A39"/>
    <w:rsid w:val="00CA1BA5"/>
    <w:rsid w:val="00CA1D27"/>
    <w:rsid w:val="00CA1E3E"/>
    <w:rsid w:val="00CA2490"/>
    <w:rsid w:val="00CA29EC"/>
    <w:rsid w:val="00CA2BCC"/>
    <w:rsid w:val="00CA2D29"/>
    <w:rsid w:val="00CA2D53"/>
    <w:rsid w:val="00CA2E0F"/>
    <w:rsid w:val="00CA2E68"/>
    <w:rsid w:val="00CA2EEE"/>
    <w:rsid w:val="00CA323D"/>
    <w:rsid w:val="00CA33C5"/>
    <w:rsid w:val="00CA3454"/>
    <w:rsid w:val="00CA3CCE"/>
    <w:rsid w:val="00CA42AE"/>
    <w:rsid w:val="00CA42F6"/>
    <w:rsid w:val="00CA4388"/>
    <w:rsid w:val="00CA43F8"/>
    <w:rsid w:val="00CA44A3"/>
    <w:rsid w:val="00CA4503"/>
    <w:rsid w:val="00CA463D"/>
    <w:rsid w:val="00CA4668"/>
    <w:rsid w:val="00CA479E"/>
    <w:rsid w:val="00CA47BD"/>
    <w:rsid w:val="00CA4952"/>
    <w:rsid w:val="00CA495D"/>
    <w:rsid w:val="00CA4A08"/>
    <w:rsid w:val="00CA4AB1"/>
    <w:rsid w:val="00CA5780"/>
    <w:rsid w:val="00CA5999"/>
    <w:rsid w:val="00CA5A11"/>
    <w:rsid w:val="00CA5A84"/>
    <w:rsid w:val="00CA5B57"/>
    <w:rsid w:val="00CA5ECB"/>
    <w:rsid w:val="00CA5FCD"/>
    <w:rsid w:val="00CA6402"/>
    <w:rsid w:val="00CA641C"/>
    <w:rsid w:val="00CA67D2"/>
    <w:rsid w:val="00CA6EE9"/>
    <w:rsid w:val="00CA70F2"/>
    <w:rsid w:val="00CA7461"/>
    <w:rsid w:val="00CA74AD"/>
    <w:rsid w:val="00CA74E5"/>
    <w:rsid w:val="00CA770B"/>
    <w:rsid w:val="00CA7A94"/>
    <w:rsid w:val="00CA7BE5"/>
    <w:rsid w:val="00CA7DB9"/>
    <w:rsid w:val="00CA7DD5"/>
    <w:rsid w:val="00CA7E9D"/>
    <w:rsid w:val="00CA7EA9"/>
    <w:rsid w:val="00CB00FB"/>
    <w:rsid w:val="00CB01CF"/>
    <w:rsid w:val="00CB044B"/>
    <w:rsid w:val="00CB0540"/>
    <w:rsid w:val="00CB0785"/>
    <w:rsid w:val="00CB0867"/>
    <w:rsid w:val="00CB08D1"/>
    <w:rsid w:val="00CB09A8"/>
    <w:rsid w:val="00CB0A69"/>
    <w:rsid w:val="00CB0B13"/>
    <w:rsid w:val="00CB0C1E"/>
    <w:rsid w:val="00CB0FC9"/>
    <w:rsid w:val="00CB1258"/>
    <w:rsid w:val="00CB1476"/>
    <w:rsid w:val="00CB1543"/>
    <w:rsid w:val="00CB155B"/>
    <w:rsid w:val="00CB1573"/>
    <w:rsid w:val="00CB17F0"/>
    <w:rsid w:val="00CB1D3E"/>
    <w:rsid w:val="00CB2282"/>
    <w:rsid w:val="00CB23FC"/>
    <w:rsid w:val="00CB279E"/>
    <w:rsid w:val="00CB28CC"/>
    <w:rsid w:val="00CB2938"/>
    <w:rsid w:val="00CB2D3F"/>
    <w:rsid w:val="00CB31B2"/>
    <w:rsid w:val="00CB3850"/>
    <w:rsid w:val="00CB39D7"/>
    <w:rsid w:val="00CB40A7"/>
    <w:rsid w:val="00CB4186"/>
    <w:rsid w:val="00CB41BF"/>
    <w:rsid w:val="00CB43C6"/>
    <w:rsid w:val="00CB4AA6"/>
    <w:rsid w:val="00CB4CAF"/>
    <w:rsid w:val="00CB4D16"/>
    <w:rsid w:val="00CB4DF7"/>
    <w:rsid w:val="00CB4E33"/>
    <w:rsid w:val="00CB4FE2"/>
    <w:rsid w:val="00CB50CD"/>
    <w:rsid w:val="00CB5191"/>
    <w:rsid w:val="00CB523F"/>
    <w:rsid w:val="00CB5568"/>
    <w:rsid w:val="00CB5585"/>
    <w:rsid w:val="00CB573A"/>
    <w:rsid w:val="00CB5A44"/>
    <w:rsid w:val="00CB5A9B"/>
    <w:rsid w:val="00CB5CC8"/>
    <w:rsid w:val="00CB5E67"/>
    <w:rsid w:val="00CB6112"/>
    <w:rsid w:val="00CB6352"/>
    <w:rsid w:val="00CB647A"/>
    <w:rsid w:val="00CB6799"/>
    <w:rsid w:val="00CB6A06"/>
    <w:rsid w:val="00CB6A0C"/>
    <w:rsid w:val="00CB6B0C"/>
    <w:rsid w:val="00CB6BEE"/>
    <w:rsid w:val="00CB6CD2"/>
    <w:rsid w:val="00CB6D2D"/>
    <w:rsid w:val="00CB7298"/>
    <w:rsid w:val="00CB735C"/>
    <w:rsid w:val="00CB73A3"/>
    <w:rsid w:val="00CB742E"/>
    <w:rsid w:val="00CB782C"/>
    <w:rsid w:val="00CB7C1E"/>
    <w:rsid w:val="00CC01F4"/>
    <w:rsid w:val="00CC0322"/>
    <w:rsid w:val="00CC0580"/>
    <w:rsid w:val="00CC06CA"/>
    <w:rsid w:val="00CC08D6"/>
    <w:rsid w:val="00CC09F4"/>
    <w:rsid w:val="00CC0A39"/>
    <w:rsid w:val="00CC0CD4"/>
    <w:rsid w:val="00CC0DC4"/>
    <w:rsid w:val="00CC0EA4"/>
    <w:rsid w:val="00CC0FA8"/>
    <w:rsid w:val="00CC108F"/>
    <w:rsid w:val="00CC1194"/>
    <w:rsid w:val="00CC1682"/>
    <w:rsid w:val="00CC172F"/>
    <w:rsid w:val="00CC194C"/>
    <w:rsid w:val="00CC1A43"/>
    <w:rsid w:val="00CC1CB3"/>
    <w:rsid w:val="00CC1F3B"/>
    <w:rsid w:val="00CC1F6F"/>
    <w:rsid w:val="00CC234E"/>
    <w:rsid w:val="00CC23CE"/>
    <w:rsid w:val="00CC25AF"/>
    <w:rsid w:val="00CC25B2"/>
    <w:rsid w:val="00CC2812"/>
    <w:rsid w:val="00CC2AB1"/>
    <w:rsid w:val="00CC2F1D"/>
    <w:rsid w:val="00CC30C3"/>
    <w:rsid w:val="00CC30ED"/>
    <w:rsid w:val="00CC315B"/>
    <w:rsid w:val="00CC3287"/>
    <w:rsid w:val="00CC3342"/>
    <w:rsid w:val="00CC342A"/>
    <w:rsid w:val="00CC3493"/>
    <w:rsid w:val="00CC356B"/>
    <w:rsid w:val="00CC3721"/>
    <w:rsid w:val="00CC386E"/>
    <w:rsid w:val="00CC38CA"/>
    <w:rsid w:val="00CC39EC"/>
    <w:rsid w:val="00CC39FB"/>
    <w:rsid w:val="00CC3B87"/>
    <w:rsid w:val="00CC3C05"/>
    <w:rsid w:val="00CC3C2D"/>
    <w:rsid w:val="00CC3C7B"/>
    <w:rsid w:val="00CC3D51"/>
    <w:rsid w:val="00CC43A3"/>
    <w:rsid w:val="00CC4626"/>
    <w:rsid w:val="00CC4837"/>
    <w:rsid w:val="00CC4880"/>
    <w:rsid w:val="00CC48D7"/>
    <w:rsid w:val="00CC4AA7"/>
    <w:rsid w:val="00CC4E4F"/>
    <w:rsid w:val="00CC4EB0"/>
    <w:rsid w:val="00CC4ED3"/>
    <w:rsid w:val="00CC4FE9"/>
    <w:rsid w:val="00CC50D8"/>
    <w:rsid w:val="00CC528A"/>
    <w:rsid w:val="00CC5334"/>
    <w:rsid w:val="00CC53A1"/>
    <w:rsid w:val="00CC54F4"/>
    <w:rsid w:val="00CC55A7"/>
    <w:rsid w:val="00CC573D"/>
    <w:rsid w:val="00CC5993"/>
    <w:rsid w:val="00CC5AD0"/>
    <w:rsid w:val="00CC5D95"/>
    <w:rsid w:val="00CC5EBE"/>
    <w:rsid w:val="00CC5F51"/>
    <w:rsid w:val="00CC5FE1"/>
    <w:rsid w:val="00CC60E2"/>
    <w:rsid w:val="00CC6102"/>
    <w:rsid w:val="00CC653E"/>
    <w:rsid w:val="00CC6609"/>
    <w:rsid w:val="00CC6714"/>
    <w:rsid w:val="00CC6954"/>
    <w:rsid w:val="00CC6B9C"/>
    <w:rsid w:val="00CC6EF6"/>
    <w:rsid w:val="00CC6F4F"/>
    <w:rsid w:val="00CC7235"/>
    <w:rsid w:val="00CC740F"/>
    <w:rsid w:val="00CC741D"/>
    <w:rsid w:val="00CC76AC"/>
    <w:rsid w:val="00CC7891"/>
    <w:rsid w:val="00CC7AE1"/>
    <w:rsid w:val="00CC7C27"/>
    <w:rsid w:val="00CC7DB6"/>
    <w:rsid w:val="00CC7E60"/>
    <w:rsid w:val="00CC7F17"/>
    <w:rsid w:val="00CD0248"/>
    <w:rsid w:val="00CD0661"/>
    <w:rsid w:val="00CD0745"/>
    <w:rsid w:val="00CD0776"/>
    <w:rsid w:val="00CD0972"/>
    <w:rsid w:val="00CD099A"/>
    <w:rsid w:val="00CD0A47"/>
    <w:rsid w:val="00CD0B32"/>
    <w:rsid w:val="00CD0EFF"/>
    <w:rsid w:val="00CD1156"/>
    <w:rsid w:val="00CD132B"/>
    <w:rsid w:val="00CD1358"/>
    <w:rsid w:val="00CD18D1"/>
    <w:rsid w:val="00CD19BF"/>
    <w:rsid w:val="00CD1F98"/>
    <w:rsid w:val="00CD215F"/>
    <w:rsid w:val="00CD230B"/>
    <w:rsid w:val="00CD244E"/>
    <w:rsid w:val="00CD27C6"/>
    <w:rsid w:val="00CD2AD2"/>
    <w:rsid w:val="00CD2B50"/>
    <w:rsid w:val="00CD2BA3"/>
    <w:rsid w:val="00CD2BBB"/>
    <w:rsid w:val="00CD2C48"/>
    <w:rsid w:val="00CD2CFE"/>
    <w:rsid w:val="00CD32D3"/>
    <w:rsid w:val="00CD35AC"/>
    <w:rsid w:val="00CD3649"/>
    <w:rsid w:val="00CD387D"/>
    <w:rsid w:val="00CD38BF"/>
    <w:rsid w:val="00CD395A"/>
    <w:rsid w:val="00CD3C87"/>
    <w:rsid w:val="00CD3D84"/>
    <w:rsid w:val="00CD3FE0"/>
    <w:rsid w:val="00CD4427"/>
    <w:rsid w:val="00CD48E8"/>
    <w:rsid w:val="00CD4A17"/>
    <w:rsid w:val="00CD4A7C"/>
    <w:rsid w:val="00CD4C6B"/>
    <w:rsid w:val="00CD4F3A"/>
    <w:rsid w:val="00CD4F6A"/>
    <w:rsid w:val="00CD506A"/>
    <w:rsid w:val="00CD51F4"/>
    <w:rsid w:val="00CD5350"/>
    <w:rsid w:val="00CD535D"/>
    <w:rsid w:val="00CD5520"/>
    <w:rsid w:val="00CD5790"/>
    <w:rsid w:val="00CD57B3"/>
    <w:rsid w:val="00CD581E"/>
    <w:rsid w:val="00CD59AC"/>
    <w:rsid w:val="00CD5C8A"/>
    <w:rsid w:val="00CD61AE"/>
    <w:rsid w:val="00CD6440"/>
    <w:rsid w:val="00CD66BB"/>
    <w:rsid w:val="00CD66C1"/>
    <w:rsid w:val="00CD66DD"/>
    <w:rsid w:val="00CD6871"/>
    <w:rsid w:val="00CD6A11"/>
    <w:rsid w:val="00CD6F6E"/>
    <w:rsid w:val="00CD7522"/>
    <w:rsid w:val="00CD7918"/>
    <w:rsid w:val="00CD791C"/>
    <w:rsid w:val="00CD79AC"/>
    <w:rsid w:val="00CD7CA6"/>
    <w:rsid w:val="00CD7D36"/>
    <w:rsid w:val="00CD7D3D"/>
    <w:rsid w:val="00CD7F26"/>
    <w:rsid w:val="00CD7F88"/>
    <w:rsid w:val="00CE022D"/>
    <w:rsid w:val="00CE0553"/>
    <w:rsid w:val="00CE06AD"/>
    <w:rsid w:val="00CE0774"/>
    <w:rsid w:val="00CE0BD4"/>
    <w:rsid w:val="00CE0C6A"/>
    <w:rsid w:val="00CE0FFB"/>
    <w:rsid w:val="00CE1095"/>
    <w:rsid w:val="00CE1183"/>
    <w:rsid w:val="00CE1776"/>
    <w:rsid w:val="00CE17E7"/>
    <w:rsid w:val="00CE1A3A"/>
    <w:rsid w:val="00CE1B57"/>
    <w:rsid w:val="00CE1C22"/>
    <w:rsid w:val="00CE22C5"/>
    <w:rsid w:val="00CE2301"/>
    <w:rsid w:val="00CE2380"/>
    <w:rsid w:val="00CE2696"/>
    <w:rsid w:val="00CE2820"/>
    <w:rsid w:val="00CE2851"/>
    <w:rsid w:val="00CE2A3D"/>
    <w:rsid w:val="00CE2ACC"/>
    <w:rsid w:val="00CE2CCE"/>
    <w:rsid w:val="00CE2E3C"/>
    <w:rsid w:val="00CE2F1D"/>
    <w:rsid w:val="00CE345A"/>
    <w:rsid w:val="00CE3927"/>
    <w:rsid w:val="00CE3B1F"/>
    <w:rsid w:val="00CE3B56"/>
    <w:rsid w:val="00CE42AA"/>
    <w:rsid w:val="00CE42F2"/>
    <w:rsid w:val="00CE44A6"/>
    <w:rsid w:val="00CE4797"/>
    <w:rsid w:val="00CE4916"/>
    <w:rsid w:val="00CE5014"/>
    <w:rsid w:val="00CE538F"/>
    <w:rsid w:val="00CE53F4"/>
    <w:rsid w:val="00CE5422"/>
    <w:rsid w:val="00CE55A4"/>
    <w:rsid w:val="00CE5646"/>
    <w:rsid w:val="00CE5781"/>
    <w:rsid w:val="00CE5AA8"/>
    <w:rsid w:val="00CE5C3A"/>
    <w:rsid w:val="00CE5DE6"/>
    <w:rsid w:val="00CE62C1"/>
    <w:rsid w:val="00CE6612"/>
    <w:rsid w:val="00CE67A0"/>
    <w:rsid w:val="00CE6860"/>
    <w:rsid w:val="00CE69DA"/>
    <w:rsid w:val="00CE6A33"/>
    <w:rsid w:val="00CE6B7C"/>
    <w:rsid w:val="00CE6CCC"/>
    <w:rsid w:val="00CE705C"/>
    <w:rsid w:val="00CE71CF"/>
    <w:rsid w:val="00CE7536"/>
    <w:rsid w:val="00CE77B9"/>
    <w:rsid w:val="00CE7914"/>
    <w:rsid w:val="00CE7AD4"/>
    <w:rsid w:val="00CE7C21"/>
    <w:rsid w:val="00CE7D5E"/>
    <w:rsid w:val="00CF0138"/>
    <w:rsid w:val="00CF016F"/>
    <w:rsid w:val="00CF0506"/>
    <w:rsid w:val="00CF059E"/>
    <w:rsid w:val="00CF09F9"/>
    <w:rsid w:val="00CF0D0F"/>
    <w:rsid w:val="00CF0E10"/>
    <w:rsid w:val="00CF0F05"/>
    <w:rsid w:val="00CF10A3"/>
    <w:rsid w:val="00CF118D"/>
    <w:rsid w:val="00CF12CA"/>
    <w:rsid w:val="00CF12D3"/>
    <w:rsid w:val="00CF1317"/>
    <w:rsid w:val="00CF1334"/>
    <w:rsid w:val="00CF1551"/>
    <w:rsid w:val="00CF17B6"/>
    <w:rsid w:val="00CF18F9"/>
    <w:rsid w:val="00CF1AAC"/>
    <w:rsid w:val="00CF1DF1"/>
    <w:rsid w:val="00CF1FAB"/>
    <w:rsid w:val="00CF2133"/>
    <w:rsid w:val="00CF2237"/>
    <w:rsid w:val="00CF23B3"/>
    <w:rsid w:val="00CF250D"/>
    <w:rsid w:val="00CF29E3"/>
    <w:rsid w:val="00CF2C1C"/>
    <w:rsid w:val="00CF2E57"/>
    <w:rsid w:val="00CF2E9B"/>
    <w:rsid w:val="00CF2FAA"/>
    <w:rsid w:val="00CF30F9"/>
    <w:rsid w:val="00CF372E"/>
    <w:rsid w:val="00CF40F0"/>
    <w:rsid w:val="00CF418F"/>
    <w:rsid w:val="00CF423D"/>
    <w:rsid w:val="00CF42FC"/>
    <w:rsid w:val="00CF43B6"/>
    <w:rsid w:val="00CF4440"/>
    <w:rsid w:val="00CF465E"/>
    <w:rsid w:val="00CF4678"/>
    <w:rsid w:val="00CF46CD"/>
    <w:rsid w:val="00CF48D2"/>
    <w:rsid w:val="00CF4D36"/>
    <w:rsid w:val="00CF4D64"/>
    <w:rsid w:val="00CF4F4E"/>
    <w:rsid w:val="00CF5141"/>
    <w:rsid w:val="00CF542D"/>
    <w:rsid w:val="00CF5480"/>
    <w:rsid w:val="00CF550C"/>
    <w:rsid w:val="00CF58E7"/>
    <w:rsid w:val="00CF5C00"/>
    <w:rsid w:val="00CF6099"/>
    <w:rsid w:val="00CF60B2"/>
    <w:rsid w:val="00CF60DB"/>
    <w:rsid w:val="00CF639F"/>
    <w:rsid w:val="00CF6785"/>
    <w:rsid w:val="00CF6851"/>
    <w:rsid w:val="00CF696E"/>
    <w:rsid w:val="00CF6977"/>
    <w:rsid w:val="00CF745C"/>
    <w:rsid w:val="00CF749F"/>
    <w:rsid w:val="00CF7503"/>
    <w:rsid w:val="00CF7720"/>
    <w:rsid w:val="00CF772F"/>
    <w:rsid w:val="00CF7AAE"/>
    <w:rsid w:val="00CF7ACD"/>
    <w:rsid w:val="00CF7C03"/>
    <w:rsid w:val="00CF7CCD"/>
    <w:rsid w:val="00CF7D2B"/>
    <w:rsid w:val="00CF7D9B"/>
    <w:rsid w:val="00CF7DD5"/>
    <w:rsid w:val="00CF7FA5"/>
    <w:rsid w:val="00D00279"/>
    <w:rsid w:val="00D0035B"/>
    <w:rsid w:val="00D003B1"/>
    <w:rsid w:val="00D005F6"/>
    <w:rsid w:val="00D00872"/>
    <w:rsid w:val="00D00BD4"/>
    <w:rsid w:val="00D00DB5"/>
    <w:rsid w:val="00D00EE9"/>
    <w:rsid w:val="00D01040"/>
    <w:rsid w:val="00D011F3"/>
    <w:rsid w:val="00D012CE"/>
    <w:rsid w:val="00D013A0"/>
    <w:rsid w:val="00D015C6"/>
    <w:rsid w:val="00D016C8"/>
    <w:rsid w:val="00D0193B"/>
    <w:rsid w:val="00D01B4D"/>
    <w:rsid w:val="00D01BB7"/>
    <w:rsid w:val="00D01C17"/>
    <w:rsid w:val="00D01C50"/>
    <w:rsid w:val="00D01D7C"/>
    <w:rsid w:val="00D0213E"/>
    <w:rsid w:val="00D021C0"/>
    <w:rsid w:val="00D02200"/>
    <w:rsid w:val="00D025EE"/>
    <w:rsid w:val="00D02714"/>
    <w:rsid w:val="00D027A1"/>
    <w:rsid w:val="00D027C1"/>
    <w:rsid w:val="00D0298F"/>
    <w:rsid w:val="00D029A1"/>
    <w:rsid w:val="00D02C53"/>
    <w:rsid w:val="00D02CAE"/>
    <w:rsid w:val="00D031E3"/>
    <w:rsid w:val="00D034BA"/>
    <w:rsid w:val="00D0354A"/>
    <w:rsid w:val="00D03782"/>
    <w:rsid w:val="00D039A8"/>
    <w:rsid w:val="00D03A71"/>
    <w:rsid w:val="00D03D39"/>
    <w:rsid w:val="00D040D1"/>
    <w:rsid w:val="00D045D1"/>
    <w:rsid w:val="00D046F8"/>
    <w:rsid w:val="00D049F6"/>
    <w:rsid w:val="00D04ADB"/>
    <w:rsid w:val="00D04B68"/>
    <w:rsid w:val="00D04C04"/>
    <w:rsid w:val="00D04D09"/>
    <w:rsid w:val="00D04E29"/>
    <w:rsid w:val="00D04E58"/>
    <w:rsid w:val="00D04F4F"/>
    <w:rsid w:val="00D04F64"/>
    <w:rsid w:val="00D052F1"/>
    <w:rsid w:val="00D055ED"/>
    <w:rsid w:val="00D05618"/>
    <w:rsid w:val="00D056AD"/>
    <w:rsid w:val="00D059B5"/>
    <w:rsid w:val="00D05A7C"/>
    <w:rsid w:val="00D05BA0"/>
    <w:rsid w:val="00D05C0E"/>
    <w:rsid w:val="00D05D56"/>
    <w:rsid w:val="00D0630E"/>
    <w:rsid w:val="00D064B2"/>
    <w:rsid w:val="00D064EC"/>
    <w:rsid w:val="00D065D2"/>
    <w:rsid w:val="00D06BAB"/>
    <w:rsid w:val="00D06E95"/>
    <w:rsid w:val="00D06FBD"/>
    <w:rsid w:val="00D07376"/>
    <w:rsid w:val="00D07597"/>
    <w:rsid w:val="00D07820"/>
    <w:rsid w:val="00D07829"/>
    <w:rsid w:val="00D07AD8"/>
    <w:rsid w:val="00D07ADC"/>
    <w:rsid w:val="00D07B31"/>
    <w:rsid w:val="00D07DB2"/>
    <w:rsid w:val="00D07EA0"/>
    <w:rsid w:val="00D1001A"/>
    <w:rsid w:val="00D1031F"/>
    <w:rsid w:val="00D104A3"/>
    <w:rsid w:val="00D10574"/>
    <w:rsid w:val="00D106CE"/>
    <w:rsid w:val="00D10AD7"/>
    <w:rsid w:val="00D1100F"/>
    <w:rsid w:val="00D1112C"/>
    <w:rsid w:val="00D111F3"/>
    <w:rsid w:val="00D113B8"/>
    <w:rsid w:val="00D114C8"/>
    <w:rsid w:val="00D11571"/>
    <w:rsid w:val="00D115D2"/>
    <w:rsid w:val="00D1164A"/>
    <w:rsid w:val="00D11A04"/>
    <w:rsid w:val="00D11AC7"/>
    <w:rsid w:val="00D11CAB"/>
    <w:rsid w:val="00D11E30"/>
    <w:rsid w:val="00D1284F"/>
    <w:rsid w:val="00D12A63"/>
    <w:rsid w:val="00D12AFA"/>
    <w:rsid w:val="00D12C5F"/>
    <w:rsid w:val="00D12DC0"/>
    <w:rsid w:val="00D12F2B"/>
    <w:rsid w:val="00D131BA"/>
    <w:rsid w:val="00D132DD"/>
    <w:rsid w:val="00D13427"/>
    <w:rsid w:val="00D1366C"/>
    <w:rsid w:val="00D13B29"/>
    <w:rsid w:val="00D13C80"/>
    <w:rsid w:val="00D13CD2"/>
    <w:rsid w:val="00D13DA7"/>
    <w:rsid w:val="00D141B9"/>
    <w:rsid w:val="00D1445F"/>
    <w:rsid w:val="00D1463F"/>
    <w:rsid w:val="00D1465C"/>
    <w:rsid w:val="00D1474F"/>
    <w:rsid w:val="00D14ADC"/>
    <w:rsid w:val="00D1512A"/>
    <w:rsid w:val="00D153D9"/>
    <w:rsid w:val="00D15775"/>
    <w:rsid w:val="00D1595C"/>
    <w:rsid w:val="00D15A2F"/>
    <w:rsid w:val="00D15BA0"/>
    <w:rsid w:val="00D15D82"/>
    <w:rsid w:val="00D15E0D"/>
    <w:rsid w:val="00D15EE8"/>
    <w:rsid w:val="00D160A8"/>
    <w:rsid w:val="00D16394"/>
    <w:rsid w:val="00D163F0"/>
    <w:rsid w:val="00D16565"/>
    <w:rsid w:val="00D168CC"/>
    <w:rsid w:val="00D16A36"/>
    <w:rsid w:val="00D16A64"/>
    <w:rsid w:val="00D16BA3"/>
    <w:rsid w:val="00D16C5E"/>
    <w:rsid w:val="00D16CEB"/>
    <w:rsid w:val="00D17401"/>
    <w:rsid w:val="00D17649"/>
    <w:rsid w:val="00D17771"/>
    <w:rsid w:val="00D177BA"/>
    <w:rsid w:val="00D1787B"/>
    <w:rsid w:val="00D178EF"/>
    <w:rsid w:val="00D17A74"/>
    <w:rsid w:val="00D17BA6"/>
    <w:rsid w:val="00D17E37"/>
    <w:rsid w:val="00D17F51"/>
    <w:rsid w:val="00D200C0"/>
    <w:rsid w:val="00D20291"/>
    <w:rsid w:val="00D2036A"/>
    <w:rsid w:val="00D2080A"/>
    <w:rsid w:val="00D20918"/>
    <w:rsid w:val="00D20E7F"/>
    <w:rsid w:val="00D20F37"/>
    <w:rsid w:val="00D214B5"/>
    <w:rsid w:val="00D215FE"/>
    <w:rsid w:val="00D218B7"/>
    <w:rsid w:val="00D2193A"/>
    <w:rsid w:val="00D21DAD"/>
    <w:rsid w:val="00D21DF3"/>
    <w:rsid w:val="00D21DFB"/>
    <w:rsid w:val="00D21F91"/>
    <w:rsid w:val="00D21FD4"/>
    <w:rsid w:val="00D222C2"/>
    <w:rsid w:val="00D222CD"/>
    <w:rsid w:val="00D2295F"/>
    <w:rsid w:val="00D22AD0"/>
    <w:rsid w:val="00D22BEB"/>
    <w:rsid w:val="00D22D96"/>
    <w:rsid w:val="00D22DCA"/>
    <w:rsid w:val="00D22E21"/>
    <w:rsid w:val="00D231E1"/>
    <w:rsid w:val="00D23563"/>
    <w:rsid w:val="00D23742"/>
    <w:rsid w:val="00D238B0"/>
    <w:rsid w:val="00D23F05"/>
    <w:rsid w:val="00D240FD"/>
    <w:rsid w:val="00D241BE"/>
    <w:rsid w:val="00D24307"/>
    <w:rsid w:val="00D24511"/>
    <w:rsid w:val="00D245F8"/>
    <w:rsid w:val="00D248F8"/>
    <w:rsid w:val="00D2494B"/>
    <w:rsid w:val="00D24AD6"/>
    <w:rsid w:val="00D24BEC"/>
    <w:rsid w:val="00D24C37"/>
    <w:rsid w:val="00D25087"/>
    <w:rsid w:val="00D2529B"/>
    <w:rsid w:val="00D253C4"/>
    <w:rsid w:val="00D25453"/>
    <w:rsid w:val="00D254FD"/>
    <w:rsid w:val="00D2566A"/>
    <w:rsid w:val="00D25853"/>
    <w:rsid w:val="00D25C25"/>
    <w:rsid w:val="00D25C4B"/>
    <w:rsid w:val="00D25E6A"/>
    <w:rsid w:val="00D2630F"/>
    <w:rsid w:val="00D26349"/>
    <w:rsid w:val="00D2635D"/>
    <w:rsid w:val="00D266B0"/>
    <w:rsid w:val="00D26D03"/>
    <w:rsid w:val="00D26EF0"/>
    <w:rsid w:val="00D26EF4"/>
    <w:rsid w:val="00D2706F"/>
    <w:rsid w:val="00D272C8"/>
    <w:rsid w:val="00D27350"/>
    <w:rsid w:val="00D3024F"/>
    <w:rsid w:val="00D30276"/>
    <w:rsid w:val="00D30BC0"/>
    <w:rsid w:val="00D30BEE"/>
    <w:rsid w:val="00D30C5D"/>
    <w:rsid w:val="00D30DB4"/>
    <w:rsid w:val="00D30ED5"/>
    <w:rsid w:val="00D31713"/>
    <w:rsid w:val="00D31C99"/>
    <w:rsid w:val="00D31E77"/>
    <w:rsid w:val="00D31EA9"/>
    <w:rsid w:val="00D31F0A"/>
    <w:rsid w:val="00D31F31"/>
    <w:rsid w:val="00D31F58"/>
    <w:rsid w:val="00D3223A"/>
    <w:rsid w:val="00D32329"/>
    <w:rsid w:val="00D32370"/>
    <w:rsid w:val="00D32407"/>
    <w:rsid w:val="00D324FF"/>
    <w:rsid w:val="00D32658"/>
    <w:rsid w:val="00D32B5A"/>
    <w:rsid w:val="00D32D22"/>
    <w:rsid w:val="00D32D24"/>
    <w:rsid w:val="00D32E66"/>
    <w:rsid w:val="00D3317F"/>
    <w:rsid w:val="00D331B1"/>
    <w:rsid w:val="00D332E6"/>
    <w:rsid w:val="00D33573"/>
    <w:rsid w:val="00D33934"/>
    <w:rsid w:val="00D33A0E"/>
    <w:rsid w:val="00D33A4F"/>
    <w:rsid w:val="00D33C78"/>
    <w:rsid w:val="00D33F8C"/>
    <w:rsid w:val="00D33FA5"/>
    <w:rsid w:val="00D340D3"/>
    <w:rsid w:val="00D345BD"/>
    <w:rsid w:val="00D345FF"/>
    <w:rsid w:val="00D347E7"/>
    <w:rsid w:val="00D34AD0"/>
    <w:rsid w:val="00D34B2C"/>
    <w:rsid w:val="00D34E64"/>
    <w:rsid w:val="00D355F6"/>
    <w:rsid w:val="00D35B45"/>
    <w:rsid w:val="00D35D05"/>
    <w:rsid w:val="00D35D36"/>
    <w:rsid w:val="00D3633B"/>
    <w:rsid w:val="00D36416"/>
    <w:rsid w:val="00D36428"/>
    <w:rsid w:val="00D365E1"/>
    <w:rsid w:val="00D366F8"/>
    <w:rsid w:val="00D36713"/>
    <w:rsid w:val="00D3691C"/>
    <w:rsid w:val="00D36920"/>
    <w:rsid w:val="00D36931"/>
    <w:rsid w:val="00D3696D"/>
    <w:rsid w:val="00D36AF2"/>
    <w:rsid w:val="00D36BEC"/>
    <w:rsid w:val="00D36C2D"/>
    <w:rsid w:val="00D371FA"/>
    <w:rsid w:val="00D37777"/>
    <w:rsid w:val="00D3778E"/>
    <w:rsid w:val="00D378F7"/>
    <w:rsid w:val="00D37AE2"/>
    <w:rsid w:val="00D37D08"/>
    <w:rsid w:val="00D40182"/>
    <w:rsid w:val="00D403B2"/>
    <w:rsid w:val="00D40587"/>
    <w:rsid w:val="00D40BC9"/>
    <w:rsid w:val="00D40F5F"/>
    <w:rsid w:val="00D411A8"/>
    <w:rsid w:val="00D4144F"/>
    <w:rsid w:val="00D41859"/>
    <w:rsid w:val="00D418D2"/>
    <w:rsid w:val="00D41B44"/>
    <w:rsid w:val="00D41B6E"/>
    <w:rsid w:val="00D41B86"/>
    <w:rsid w:val="00D41DF3"/>
    <w:rsid w:val="00D41FBE"/>
    <w:rsid w:val="00D42008"/>
    <w:rsid w:val="00D42252"/>
    <w:rsid w:val="00D4228B"/>
    <w:rsid w:val="00D423C2"/>
    <w:rsid w:val="00D4273F"/>
    <w:rsid w:val="00D42840"/>
    <w:rsid w:val="00D42870"/>
    <w:rsid w:val="00D42C66"/>
    <w:rsid w:val="00D42EA7"/>
    <w:rsid w:val="00D42F4A"/>
    <w:rsid w:val="00D433CB"/>
    <w:rsid w:val="00D433EE"/>
    <w:rsid w:val="00D4360A"/>
    <w:rsid w:val="00D43916"/>
    <w:rsid w:val="00D439B4"/>
    <w:rsid w:val="00D43A47"/>
    <w:rsid w:val="00D43B2F"/>
    <w:rsid w:val="00D43B8C"/>
    <w:rsid w:val="00D43BAC"/>
    <w:rsid w:val="00D44004"/>
    <w:rsid w:val="00D440A0"/>
    <w:rsid w:val="00D443EC"/>
    <w:rsid w:val="00D446CF"/>
    <w:rsid w:val="00D447A9"/>
    <w:rsid w:val="00D44BDE"/>
    <w:rsid w:val="00D450B7"/>
    <w:rsid w:val="00D452C8"/>
    <w:rsid w:val="00D45564"/>
    <w:rsid w:val="00D455B2"/>
    <w:rsid w:val="00D45624"/>
    <w:rsid w:val="00D456F8"/>
    <w:rsid w:val="00D46025"/>
    <w:rsid w:val="00D46079"/>
    <w:rsid w:val="00D464CC"/>
    <w:rsid w:val="00D466CA"/>
    <w:rsid w:val="00D46840"/>
    <w:rsid w:val="00D46A69"/>
    <w:rsid w:val="00D46B42"/>
    <w:rsid w:val="00D46BBB"/>
    <w:rsid w:val="00D46D63"/>
    <w:rsid w:val="00D46EBE"/>
    <w:rsid w:val="00D4701D"/>
    <w:rsid w:val="00D470DE"/>
    <w:rsid w:val="00D475F3"/>
    <w:rsid w:val="00D4778B"/>
    <w:rsid w:val="00D477DF"/>
    <w:rsid w:val="00D4782E"/>
    <w:rsid w:val="00D47A22"/>
    <w:rsid w:val="00D47B65"/>
    <w:rsid w:val="00D47B8F"/>
    <w:rsid w:val="00D47BF6"/>
    <w:rsid w:val="00D47D23"/>
    <w:rsid w:val="00D47DF1"/>
    <w:rsid w:val="00D47E07"/>
    <w:rsid w:val="00D47EF7"/>
    <w:rsid w:val="00D47F80"/>
    <w:rsid w:val="00D50037"/>
    <w:rsid w:val="00D500B4"/>
    <w:rsid w:val="00D5023E"/>
    <w:rsid w:val="00D50350"/>
    <w:rsid w:val="00D503AD"/>
    <w:rsid w:val="00D505CD"/>
    <w:rsid w:val="00D50649"/>
    <w:rsid w:val="00D5066B"/>
    <w:rsid w:val="00D5076D"/>
    <w:rsid w:val="00D50A9C"/>
    <w:rsid w:val="00D50BA0"/>
    <w:rsid w:val="00D50E09"/>
    <w:rsid w:val="00D5115F"/>
    <w:rsid w:val="00D51274"/>
    <w:rsid w:val="00D5152A"/>
    <w:rsid w:val="00D5190E"/>
    <w:rsid w:val="00D5191E"/>
    <w:rsid w:val="00D519E2"/>
    <w:rsid w:val="00D51BB8"/>
    <w:rsid w:val="00D51F24"/>
    <w:rsid w:val="00D52497"/>
    <w:rsid w:val="00D52572"/>
    <w:rsid w:val="00D52779"/>
    <w:rsid w:val="00D5293E"/>
    <w:rsid w:val="00D52AB2"/>
    <w:rsid w:val="00D52AF6"/>
    <w:rsid w:val="00D52BB8"/>
    <w:rsid w:val="00D52CF9"/>
    <w:rsid w:val="00D52E95"/>
    <w:rsid w:val="00D5319A"/>
    <w:rsid w:val="00D53228"/>
    <w:rsid w:val="00D53274"/>
    <w:rsid w:val="00D53356"/>
    <w:rsid w:val="00D5384A"/>
    <w:rsid w:val="00D538F4"/>
    <w:rsid w:val="00D53C6E"/>
    <w:rsid w:val="00D53D0D"/>
    <w:rsid w:val="00D53F09"/>
    <w:rsid w:val="00D53F3D"/>
    <w:rsid w:val="00D540E6"/>
    <w:rsid w:val="00D540FF"/>
    <w:rsid w:val="00D5432B"/>
    <w:rsid w:val="00D547C1"/>
    <w:rsid w:val="00D54999"/>
    <w:rsid w:val="00D54DBD"/>
    <w:rsid w:val="00D54DDD"/>
    <w:rsid w:val="00D54FF9"/>
    <w:rsid w:val="00D55624"/>
    <w:rsid w:val="00D55987"/>
    <w:rsid w:val="00D55C72"/>
    <w:rsid w:val="00D56197"/>
    <w:rsid w:val="00D56275"/>
    <w:rsid w:val="00D56407"/>
    <w:rsid w:val="00D56A06"/>
    <w:rsid w:val="00D56DEA"/>
    <w:rsid w:val="00D571F9"/>
    <w:rsid w:val="00D5775F"/>
    <w:rsid w:val="00D578FC"/>
    <w:rsid w:val="00D579D8"/>
    <w:rsid w:val="00D57BA8"/>
    <w:rsid w:val="00D57BBD"/>
    <w:rsid w:val="00D57BFE"/>
    <w:rsid w:val="00D57EA8"/>
    <w:rsid w:val="00D57F0C"/>
    <w:rsid w:val="00D57F15"/>
    <w:rsid w:val="00D6043C"/>
    <w:rsid w:val="00D6074F"/>
    <w:rsid w:val="00D6076F"/>
    <w:rsid w:val="00D60B19"/>
    <w:rsid w:val="00D60D09"/>
    <w:rsid w:val="00D60D89"/>
    <w:rsid w:val="00D60EAC"/>
    <w:rsid w:val="00D6100E"/>
    <w:rsid w:val="00D61240"/>
    <w:rsid w:val="00D6125D"/>
    <w:rsid w:val="00D615BD"/>
    <w:rsid w:val="00D61B6E"/>
    <w:rsid w:val="00D61B96"/>
    <w:rsid w:val="00D61BA8"/>
    <w:rsid w:val="00D61D71"/>
    <w:rsid w:val="00D61DD6"/>
    <w:rsid w:val="00D61F98"/>
    <w:rsid w:val="00D62352"/>
    <w:rsid w:val="00D623CA"/>
    <w:rsid w:val="00D62401"/>
    <w:rsid w:val="00D62851"/>
    <w:rsid w:val="00D629F9"/>
    <w:rsid w:val="00D62C95"/>
    <w:rsid w:val="00D62D9A"/>
    <w:rsid w:val="00D62F0E"/>
    <w:rsid w:val="00D62F2D"/>
    <w:rsid w:val="00D63239"/>
    <w:rsid w:val="00D634C0"/>
    <w:rsid w:val="00D6398C"/>
    <w:rsid w:val="00D63D80"/>
    <w:rsid w:val="00D63E46"/>
    <w:rsid w:val="00D63E89"/>
    <w:rsid w:val="00D6400D"/>
    <w:rsid w:val="00D640B1"/>
    <w:rsid w:val="00D64122"/>
    <w:rsid w:val="00D64254"/>
    <w:rsid w:val="00D64469"/>
    <w:rsid w:val="00D6447C"/>
    <w:rsid w:val="00D646AF"/>
    <w:rsid w:val="00D64798"/>
    <w:rsid w:val="00D647A3"/>
    <w:rsid w:val="00D64859"/>
    <w:rsid w:val="00D64BE6"/>
    <w:rsid w:val="00D64F4A"/>
    <w:rsid w:val="00D65140"/>
    <w:rsid w:val="00D65265"/>
    <w:rsid w:val="00D654E4"/>
    <w:rsid w:val="00D657E3"/>
    <w:rsid w:val="00D65962"/>
    <w:rsid w:val="00D65BD0"/>
    <w:rsid w:val="00D65C50"/>
    <w:rsid w:val="00D65E52"/>
    <w:rsid w:val="00D65EC8"/>
    <w:rsid w:val="00D65F5E"/>
    <w:rsid w:val="00D66004"/>
    <w:rsid w:val="00D66087"/>
    <w:rsid w:val="00D666AF"/>
    <w:rsid w:val="00D667B0"/>
    <w:rsid w:val="00D66BB1"/>
    <w:rsid w:val="00D66CD9"/>
    <w:rsid w:val="00D6775A"/>
    <w:rsid w:val="00D6778C"/>
    <w:rsid w:val="00D678B3"/>
    <w:rsid w:val="00D678C3"/>
    <w:rsid w:val="00D678FE"/>
    <w:rsid w:val="00D67C0F"/>
    <w:rsid w:val="00D67C30"/>
    <w:rsid w:val="00D67E75"/>
    <w:rsid w:val="00D67F27"/>
    <w:rsid w:val="00D70376"/>
    <w:rsid w:val="00D70583"/>
    <w:rsid w:val="00D706AD"/>
    <w:rsid w:val="00D70AE1"/>
    <w:rsid w:val="00D70B86"/>
    <w:rsid w:val="00D70DCC"/>
    <w:rsid w:val="00D71409"/>
    <w:rsid w:val="00D714A7"/>
    <w:rsid w:val="00D716B1"/>
    <w:rsid w:val="00D716F6"/>
    <w:rsid w:val="00D71C04"/>
    <w:rsid w:val="00D720C1"/>
    <w:rsid w:val="00D72136"/>
    <w:rsid w:val="00D7214E"/>
    <w:rsid w:val="00D72344"/>
    <w:rsid w:val="00D72397"/>
    <w:rsid w:val="00D72565"/>
    <w:rsid w:val="00D72639"/>
    <w:rsid w:val="00D7271D"/>
    <w:rsid w:val="00D72822"/>
    <w:rsid w:val="00D72A79"/>
    <w:rsid w:val="00D72C6B"/>
    <w:rsid w:val="00D72C6E"/>
    <w:rsid w:val="00D72D70"/>
    <w:rsid w:val="00D730CA"/>
    <w:rsid w:val="00D73334"/>
    <w:rsid w:val="00D7349D"/>
    <w:rsid w:val="00D734E4"/>
    <w:rsid w:val="00D7351C"/>
    <w:rsid w:val="00D73615"/>
    <w:rsid w:val="00D73839"/>
    <w:rsid w:val="00D73A4A"/>
    <w:rsid w:val="00D73C3B"/>
    <w:rsid w:val="00D73D48"/>
    <w:rsid w:val="00D74679"/>
    <w:rsid w:val="00D746C5"/>
    <w:rsid w:val="00D74767"/>
    <w:rsid w:val="00D74B80"/>
    <w:rsid w:val="00D74C9E"/>
    <w:rsid w:val="00D7505B"/>
    <w:rsid w:val="00D7526F"/>
    <w:rsid w:val="00D75679"/>
    <w:rsid w:val="00D75746"/>
    <w:rsid w:val="00D75A7B"/>
    <w:rsid w:val="00D75C32"/>
    <w:rsid w:val="00D75CAB"/>
    <w:rsid w:val="00D75D10"/>
    <w:rsid w:val="00D75E8F"/>
    <w:rsid w:val="00D75F5A"/>
    <w:rsid w:val="00D75FDF"/>
    <w:rsid w:val="00D7626C"/>
    <w:rsid w:val="00D7647C"/>
    <w:rsid w:val="00D76798"/>
    <w:rsid w:val="00D76B8C"/>
    <w:rsid w:val="00D76BC8"/>
    <w:rsid w:val="00D76D42"/>
    <w:rsid w:val="00D76E9F"/>
    <w:rsid w:val="00D76EDA"/>
    <w:rsid w:val="00D7703E"/>
    <w:rsid w:val="00D77615"/>
    <w:rsid w:val="00D776FE"/>
    <w:rsid w:val="00D77B87"/>
    <w:rsid w:val="00D80114"/>
    <w:rsid w:val="00D801E5"/>
    <w:rsid w:val="00D806F2"/>
    <w:rsid w:val="00D8074C"/>
    <w:rsid w:val="00D80904"/>
    <w:rsid w:val="00D8092A"/>
    <w:rsid w:val="00D80B1C"/>
    <w:rsid w:val="00D80BCC"/>
    <w:rsid w:val="00D80C08"/>
    <w:rsid w:val="00D80D88"/>
    <w:rsid w:val="00D80E00"/>
    <w:rsid w:val="00D81329"/>
    <w:rsid w:val="00D81458"/>
    <w:rsid w:val="00D8174B"/>
    <w:rsid w:val="00D81B41"/>
    <w:rsid w:val="00D81C1F"/>
    <w:rsid w:val="00D81C37"/>
    <w:rsid w:val="00D81C69"/>
    <w:rsid w:val="00D81D9C"/>
    <w:rsid w:val="00D81F09"/>
    <w:rsid w:val="00D81F8F"/>
    <w:rsid w:val="00D82165"/>
    <w:rsid w:val="00D82260"/>
    <w:rsid w:val="00D822BA"/>
    <w:rsid w:val="00D8238D"/>
    <w:rsid w:val="00D82502"/>
    <w:rsid w:val="00D82729"/>
    <w:rsid w:val="00D82858"/>
    <w:rsid w:val="00D8287E"/>
    <w:rsid w:val="00D82943"/>
    <w:rsid w:val="00D82987"/>
    <w:rsid w:val="00D82EC3"/>
    <w:rsid w:val="00D82F49"/>
    <w:rsid w:val="00D82F95"/>
    <w:rsid w:val="00D832E0"/>
    <w:rsid w:val="00D83508"/>
    <w:rsid w:val="00D836D2"/>
    <w:rsid w:val="00D83840"/>
    <w:rsid w:val="00D83976"/>
    <w:rsid w:val="00D83A83"/>
    <w:rsid w:val="00D83BE1"/>
    <w:rsid w:val="00D83C9D"/>
    <w:rsid w:val="00D83D75"/>
    <w:rsid w:val="00D83DC6"/>
    <w:rsid w:val="00D83EDC"/>
    <w:rsid w:val="00D842A0"/>
    <w:rsid w:val="00D8439E"/>
    <w:rsid w:val="00D84406"/>
    <w:rsid w:val="00D84655"/>
    <w:rsid w:val="00D8488D"/>
    <w:rsid w:val="00D848B6"/>
    <w:rsid w:val="00D84DB1"/>
    <w:rsid w:val="00D84F0C"/>
    <w:rsid w:val="00D85572"/>
    <w:rsid w:val="00D856CC"/>
    <w:rsid w:val="00D857D6"/>
    <w:rsid w:val="00D8590B"/>
    <w:rsid w:val="00D85A87"/>
    <w:rsid w:val="00D85B0C"/>
    <w:rsid w:val="00D861A0"/>
    <w:rsid w:val="00D861BF"/>
    <w:rsid w:val="00D86333"/>
    <w:rsid w:val="00D863FB"/>
    <w:rsid w:val="00D865AD"/>
    <w:rsid w:val="00D86686"/>
    <w:rsid w:val="00D8668A"/>
    <w:rsid w:val="00D86795"/>
    <w:rsid w:val="00D86B3C"/>
    <w:rsid w:val="00D8725A"/>
    <w:rsid w:val="00D872B2"/>
    <w:rsid w:val="00D873D4"/>
    <w:rsid w:val="00D876D9"/>
    <w:rsid w:val="00D87C7A"/>
    <w:rsid w:val="00D87D8A"/>
    <w:rsid w:val="00D87EEC"/>
    <w:rsid w:val="00D90059"/>
    <w:rsid w:val="00D90076"/>
    <w:rsid w:val="00D9007D"/>
    <w:rsid w:val="00D9016B"/>
    <w:rsid w:val="00D9032B"/>
    <w:rsid w:val="00D90414"/>
    <w:rsid w:val="00D904B7"/>
    <w:rsid w:val="00D906FA"/>
    <w:rsid w:val="00D90739"/>
    <w:rsid w:val="00D9074E"/>
    <w:rsid w:val="00D90D54"/>
    <w:rsid w:val="00D90DA4"/>
    <w:rsid w:val="00D90E4E"/>
    <w:rsid w:val="00D9101F"/>
    <w:rsid w:val="00D91026"/>
    <w:rsid w:val="00D91087"/>
    <w:rsid w:val="00D9148A"/>
    <w:rsid w:val="00D9164C"/>
    <w:rsid w:val="00D9192F"/>
    <w:rsid w:val="00D91942"/>
    <w:rsid w:val="00D91BBE"/>
    <w:rsid w:val="00D91D1F"/>
    <w:rsid w:val="00D91F31"/>
    <w:rsid w:val="00D92118"/>
    <w:rsid w:val="00D92142"/>
    <w:rsid w:val="00D92369"/>
    <w:rsid w:val="00D9240C"/>
    <w:rsid w:val="00D928D5"/>
    <w:rsid w:val="00D9292A"/>
    <w:rsid w:val="00D92BD7"/>
    <w:rsid w:val="00D93548"/>
    <w:rsid w:val="00D9365C"/>
    <w:rsid w:val="00D939C7"/>
    <w:rsid w:val="00D939E8"/>
    <w:rsid w:val="00D93BDD"/>
    <w:rsid w:val="00D93C84"/>
    <w:rsid w:val="00D93F94"/>
    <w:rsid w:val="00D94222"/>
    <w:rsid w:val="00D942C7"/>
    <w:rsid w:val="00D944D9"/>
    <w:rsid w:val="00D94988"/>
    <w:rsid w:val="00D94EBF"/>
    <w:rsid w:val="00D94ECD"/>
    <w:rsid w:val="00D94FC8"/>
    <w:rsid w:val="00D94FF1"/>
    <w:rsid w:val="00D9526D"/>
    <w:rsid w:val="00D9536D"/>
    <w:rsid w:val="00D954A6"/>
    <w:rsid w:val="00D95520"/>
    <w:rsid w:val="00D95675"/>
    <w:rsid w:val="00D95676"/>
    <w:rsid w:val="00D956A3"/>
    <w:rsid w:val="00D95939"/>
    <w:rsid w:val="00D95BDB"/>
    <w:rsid w:val="00D96069"/>
    <w:rsid w:val="00D960A8"/>
    <w:rsid w:val="00D96120"/>
    <w:rsid w:val="00D96415"/>
    <w:rsid w:val="00D964F5"/>
    <w:rsid w:val="00D965E2"/>
    <w:rsid w:val="00D965F2"/>
    <w:rsid w:val="00D968BE"/>
    <w:rsid w:val="00D96C08"/>
    <w:rsid w:val="00D96DAD"/>
    <w:rsid w:val="00D96FEB"/>
    <w:rsid w:val="00D97169"/>
    <w:rsid w:val="00D9737B"/>
    <w:rsid w:val="00D97446"/>
    <w:rsid w:val="00D97478"/>
    <w:rsid w:val="00D97485"/>
    <w:rsid w:val="00D974EE"/>
    <w:rsid w:val="00D97534"/>
    <w:rsid w:val="00D978D0"/>
    <w:rsid w:val="00D97924"/>
    <w:rsid w:val="00D97C43"/>
    <w:rsid w:val="00DA00F9"/>
    <w:rsid w:val="00DA0557"/>
    <w:rsid w:val="00DA0661"/>
    <w:rsid w:val="00DA0A63"/>
    <w:rsid w:val="00DA0B0E"/>
    <w:rsid w:val="00DA0BFD"/>
    <w:rsid w:val="00DA0D01"/>
    <w:rsid w:val="00DA0D52"/>
    <w:rsid w:val="00DA0E7A"/>
    <w:rsid w:val="00DA0FE9"/>
    <w:rsid w:val="00DA11F1"/>
    <w:rsid w:val="00DA11FB"/>
    <w:rsid w:val="00DA12D8"/>
    <w:rsid w:val="00DA1369"/>
    <w:rsid w:val="00DA13A3"/>
    <w:rsid w:val="00DA177E"/>
    <w:rsid w:val="00DA18F5"/>
    <w:rsid w:val="00DA18F6"/>
    <w:rsid w:val="00DA1A49"/>
    <w:rsid w:val="00DA1A9F"/>
    <w:rsid w:val="00DA1C0B"/>
    <w:rsid w:val="00DA1F9D"/>
    <w:rsid w:val="00DA1FB0"/>
    <w:rsid w:val="00DA1FF1"/>
    <w:rsid w:val="00DA2786"/>
    <w:rsid w:val="00DA2B1B"/>
    <w:rsid w:val="00DA336A"/>
    <w:rsid w:val="00DA33FC"/>
    <w:rsid w:val="00DA3861"/>
    <w:rsid w:val="00DA38D0"/>
    <w:rsid w:val="00DA3917"/>
    <w:rsid w:val="00DA396A"/>
    <w:rsid w:val="00DA3F14"/>
    <w:rsid w:val="00DA4328"/>
    <w:rsid w:val="00DA4434"/>
    <w:rsid w:val="00DA4476"/>
    <w:rsid w:val="00DA44B2"/>
    <w:rsid w:val="00DA49A4"/>
    <w:rsid w:val="00DA49F2"/>
    <w:rsid w:val="00DA4EEB"/>
    <w:rsid w:val="00DA509C"/>
    <w:rsid w:val="00DA5101"/>
    <w:rsid w:val="00DA51A6"/>
    <w:rsid w:val="00DA53CE"/>
    <w:rsid w:val="00DA55AD"/>
    <w:rsid w:val="00DA5739"/>
    <w:rsid w:val="00DA587A"/>
    <w:rsid w:val="00DA5950"/>
    <w:rsid w:val="00DA5AE0"/>
    <w:rsid w:val="00DA61D9"/>
    <w:rsid w:val="00DA6308"/>
    <w:rsid w:val="00DA64C0"/>
    <w:rsid w:val="00DA66E2"/>
    <w:rsid w:val="00DA6B54"/>
    <w:rsid w:val="00DA6B9B"/>
    <w:rsid w:val="00DA6DE8"/>
    <w:rsid w:val="00DA6EA2"/>
    <w:rsid w:val="00DA7263"/>
    <w:rsid w:val="00DA76B3"/>
    <w:rsid w:val="00DA7825"/>
    <w:rsid w:val="00DA7A86"/>
    <w:rsid w:val="00DA7CDD"/>
    <w:rsid w:val="00DA7D85"/>
    <w:rsid w:val="00DA7D95"/>
    <w:rsid w:val="00DB00DA"/>
    <w:rsid w:val="00DB04D7"/>
    <w:rsid w:val="00DB0682"/>
    <w:rsid w:val="00DB07AC"/>
    <w:rsid w:val="00DB082E"/>
    <w:rsid w:val="00DB0864"/>
    <w:rsid w:val="00DB0949"/>
    <w:rsid w:val="00DB094B"/>
    <w:rsid w:val="00DB0A5F"/>
    <w:rsid w:val="00DB0DD8"/>
    <w:rsid w:val="00DB0F22"/>
    <w:rsid w:val="00DB10CC"/>
    <w:rsid w:val="00DB114D"/>
    <w:rsid w:val="00DB1276"/>
    <w:rsid w:val="00DB12A3"/>
    <w:rsid w:val="00DB135C"/>
    <w:rsid w:val="00DB13A6"/>
    <w:rsid w:val="00DB1920"/>
    <w:rsid w:val="00DB1CB5"/>
    <w:rsid w:val="00DB1D70"/>
    <w:rsid w:val="00DB1E22"/>
    <w:rsid w:val="00DB1F27"/>
    <w:rsid w:val="00DB1FB9"/>
    <w:rsid w:val="00DB2060"/>
    <w:rsid w:val="00DB20D1"/>
    <w:rsid w:val="00DB2131"/>
    <w:rsid w:val="00DB216C"/>
    <w:rsid w:val="00DB2357"/>
    <w:rsid w:val="00DB237A"/>
    <w:rsid w:val="00DB23C7"/>
    <w:rsid w:val="00DB2492"/>
    <w:rsid w:val="00DB2559"/>
    <w:rsid w:val="00DB259A"/>
    <w:rsid w:val="00DB262F"/>
    <w:rsid w:val="00DB264B"/>
    <w:rsid w:val="00DB26E3"/>
    <w:rsid w:val="00DB27D7"/>
    <w:rsid w:val="00DB287B"/>
    <w:rsid w:val="00DB2892"/>
    <w:rsid w:val="00DB2A55"/>
    <w:rsid w:val="00DB2AAE"/>
    <w:rsid w:val="00DB2BDB"/>
    <w:rsid w:val="00DB2D69"/>
    <w:rsid w:val="00DB2DCC"/>
    <w:rsid w:val="00DB2F61"/>
    <w:rsid w:val="00DB30C0"/>
    <w:rsid w:val="00DB3119"/>
    <w:rsid w:val="00DB329F"/>
    <w:rsid w:val="00DB32AB"/>
    <w:rsid w:val="00DB34E0"/>
    <w:rsid w:val="00DB3A1F"/>
    <w:rsid w:val="00DB3F24"/>
    <w:rsid w:val="00DB40F5"/>
    <w:rsid w:val="00DB42EA"/>
    <w:rsid w:val="00DB43B0"/>
    <w:rsid w:val="00DB46DE"/>
    <w:rsid w:val="00DB46FB"/>
    <w:rsid w:val="00DB472C"/>
    <w:rsid w:val="00DB4824"/>
    <w:rsid w:val="00DB49DC"/>
    <w:rsid w:val="00DB4A58"/>
    <w:rsid w:val="00DB4BDC"/>
    <w:rsid w:val="00DB4E99"/>
    <w:rsid w:val="00DB5227"/>
    <w:rsid w:val="00DB55B6"/>
    <w:rsid w:val="00DB5644"/>
    <w:rsid w:val="00DB577E"/>
    <w:rsid w:val="00DB57E1"/>
    <w:rsid w:val="00DB5840"/>
    <w:rsid w:val="00DB5845"/>
    <w:rsid w:val="00DB58E9"/>
    <w:rsid w:val="00DB596E"/>
    <w:rsid w:val="00DB5FA2"/>
    <w:rsid w:val="00DB606C"/>
    <w:rsid w:val="00DB6165"/>
    <w:rsid w:val="00DB616E"/>
    <w:rsid w:val="00DB61F0"/>
    <w:rsid w:val="00DB6206"/>
    <w:rsid w:val="00DB64B8"/>
    <w:rsid w:val="00DB686D"/>
    <w:rsid w:val="00DB689E"/>
    <w:rsid w:val="00DB6E06"/>
    <w:rsid w:val="00DB718E"/>
    <w:rsid w:val="00DB7246"/>
    <w:rsid w:val="00DB72D8"/>
    <w:rsid w:val="00DB733A"/>
    <w:rsid w:val="00DB73CB"/>
    <w:rsid w:val="00DB75EC"/>
    <w:rsid w:val="00DB766A"/>
    <w:rsid w:val="00DB76A8"/>
    <w:rsid w:val="00DB773A"/>
    <w:rsid w:val="00DB7755"/>
    <w:rsid w:val="00DB78CE"/>
    <w:rsid w:val="00DB7A34"/>
    <w:rsid w:val="00DB7EDC"/>
    <w:rsid w:val="00DB7F35"/>
    <w:rsid w:val="00DC028E"/>
    <w:rsid w:val="00DC045D"/>
    <w:rsid w:val="00DC04FB"/>
    <w:rsid w:val="00DC0679"/>
    <w:rsid w:val="00DC067E"/>
    <w:rsid w:val="00DC08A3"/>
    <w:rsid w:val="00DC098E"/>
    <w:rsid w:val="00DC0D09"/>
    <w:rsid w:val="00DC0EFB"/>
    <w:rsid w:val="00DC1127"/>
    <w:rsid w:val="00DC13E1"/>
    <w:rsid w:val="00DC140F"/>
    <w:rsid w:val="00DC155F"/>
    <w:rsid w:val="00DC17B2"/>
    <w:rsid w:val="00DC19E5"/>
    <w:rsid w:val="00DC1D3D"/>
    <w:rsid w:val="00DC1EA7"/>
    <w:rsid w:val="00DC2661"/>
    <w:rsid w:val="00DC27E1"/>
    <w:rsid w:val="00DC29BA"/>
    <w:rsid w:val="00DC2F9D"/>
    <w:rsid w:val="00DC2FCD"/>
    <w:rsid w:val="00DC306A"/>
    <w:rsid w:val="00DC3431"/>
    <w:rsid w:val="00DC3685"/>
    <w:rsid w:val="00DC369A"/>
    <w:rsid w:val="00DC3A92"/>
    <w:rsid w:val="00DC3B42"/>
    <w:rsid w:val="00DC3B89"/>
    <w:rsid w:val="00DC4280"/>
    <w:rsid w:val="00DC45AC"/>
    <w:rsid w:val="00DC468B"/>
    <w:rsid w:val="00DC480B"/>
    <w:rsid w:val="00DC4825"/>
    <w:rsid w:val="00DC4853"/>
    <w:rsid w:val="00DC4A71"/>
    <w:rsid w:val="00DC4B9D"/>
    <w:rsid w:val="00DC4D8A"/>
    <w:rsid w:val="00DC564A"/>
    <w:rsid w:val="00DC56CB"/>
    <w:rsid w:val="00DC59B3"/>
    <w:rsid w:val="00DC5B47"/>
    <w:rsid w:val="00DC5C7F"/>
    <w:rsid w:val="00DC5DEE"/>
    <w:rsid w:val="00DC5F08"/>
    <w:rsid w:val="00DC6298"/>
    <w:rsid w:val="00DC6450"/>
    <w:rsid w:val="00DC67CE"/>
    <w:rsid w:val="00DC680A"/>
    <w:rsid w:val="00DC6AEA"/>
    <w:rsid w:val="00DC6CC7"/>
    <w:rsid w:val="00DC6FDE"/>
    <w:rsid w:val="00DC7271"/>
    <w:rsid w:val="00DC7491"/>
    <w:rsid w:val="00DC75FE"/>
    <w:rsid w:val="00DC7B17"/>
    <w:rsid w:val="00DC7F97"/>
    <w:rsid w:val="00DD0098"/>
    <w:rsid w:val="00DD033F"/>
    <w:rsid w:val="00DD0474"/>
    <w:rsid w:val="00DD0539"/>
    <w:rsid w:val="00DD0995"/>
    <w:rsid w:val="00DD0CA8"/>
    <w:rsid w:val="00DD0D32"/>
    <w:rsid w:val="00DD0F7F"/>
    <w:rsid w:val="00DD110F"/>
    <w:rsid w:val="00DD15DC"/>
    <w:rsid w:val="00DD169E"/>
    <w:rsid w:val="00DD180D"/>
    <w:rsid w:val="00DD185F"/>
    <w:rsid w:val="00DD18D3"/>
    <w:rsid w:val="00DD1C15"/>
    <w:rsid w:val="00DD1F20"/>
    <w:rsid w:val="00DD1F7E"/>
    <w:rsid w:val="00DD1FB6"/>
    <w:rsid w:val="00DD1FBE"/>
    <w:rsid w:val="00DD1FD1"/>
    <w:rsid w:val="00DD2881"/>
    <w:rsid w:val="00DD292B"/>
    <w:rsid w:val="00DD299C"/>
    <w:rsid w:val="00DD2C1B"/>
    <w:rsid w:val="00DD2F65"/>
    <w:rsid w:val="00DD2F9E"/>
    <w:rsid w:val="00DD30F9"/>
    <w:rsid w:val="00DD313B"/>
    <w:rsid w:val="00DD32E6"/>
    <w:rsid w:val="00DD3383"/>
    <w:rsid w:val="00DD3871"/>
    <w:rsid w:val="00DD38B6"/>
    <w:rsid w:val="00DD38D9"/>
    <w:rsid w:val="00DD38F8"/>
    <w:rsid w:val="00DD3A3C"/>
    <w:rsid w:val="00DD3B9D"/>
    <w:rsid w:val="00DD3CD6"/>
    <w:rsid w:val="00DD3EF8"/>
    <w:rsid w:val="00DD3FE5"/>
    <w:rsid w:val="00DD4733"/>
    <w:rsid w:val="00DD4A33"/>
    <w:rsid w:val="00DD4BED"/>
    <w:rsid w:val="00DD4C78"/>
    <w:rsid w:val="00DD4C97"/>
    <w:rsid w:val="00DD4D42"/>
    <w:rsid w:val="00DD4EBD"/>
    <w:rsid w:val="00DD4FA0"/>
    <w:rsid w:val="00DD5038"/>
    <w:rsid w:val="00DD54A3"/>
    <w:rsid w:val="00DD54F4"/>
    <w:rsid w:val="00DD56BA"/>
    <w:rsid w:val="00DD572D"/>
    <w:rsid w:val="00DD5973"/>
    <w:rsid w:val="00DD5C6A"/>
    <w:rsid w:val="00DD5CC7"/>
    <w:rsid w:val="00DD5E06"/>
    <w:rsid w:val="00DD6330"/>
    <w:rsid w:val="00DD6577"/>
    <w:rsid w:val="00DD699C"/>
    <w:rsid w:val="00DD6ADE"/>
    <w:rsid w:val="00DD6CC1"/>
    <w:rsid w:val="00DD6D36"/>
    <w:rsid w:val="00DD6F23"/>
    <w:rsid w:val="00DD6FC1"/>
    <w:rsid w:val="00DD6FDE"/>
    <w:rsid w:val="00DD71B8"/>
    <w:rsid w:val="00DD7269"/>
    <w:rsid w:val="00DD760C"/>
    <w:rsid w:val="00DD78D3"/>
    <w:rsid w:val="00DD7930"/>
    <w:rsid w:val="00DD79EE"/>
    <w:rsid w:val="00DD7CBD"/>
    <w:rsid w:val="00DD7EAF"/>
    <w:rsid w:val="00DE0081"/>
    <w:rsid w:val="00DE0193"/>
    <w:rsid w:val="00DE03C9"/>
    <w:rsid w:val="00DE0475"/>
    <w:rsid w:val="00DE052F"/>
    <w:rsid w:val="00DE05F0"/>
    <w:rsid w:val="00DE078B"/>
    <w:rsid w:val="00DE0B69"/>
    <w:rsid w:val="00DE0CAF"/>
    <w:rsid w:val="00DE0DA3"/>
    <w:rsid w:val="00DE0E80"/>
    <w:rsid w:val="00DE0EA6"/>
    <w:rsid w:val="00DE10DB"/>
    <w:rsid w:val="00DE1658"/>
    <w:rsid w:val="00DE193A"/>
    <w:rsid w:val="00DE1AB7"/>
    <w:rsid w:val="00DE1AF1"/>
    <w:rsid w:val="00DE1B90"/>
    <w:rsid w:val="00DE266E"/>
    <w:rsid w:val="00DE288C"/>
    <w:rsid w:val="00DE2A39"/>
    <w:rsid w:val="00DE2EF0"/>
    <w:rsid w:val="00DE30A4"/>
    <w:rsid w:val="00DE3680"/>
    <w:rsid w:val="00DE36BC"/>
    <w:rsid w:val="00DE37EA"/>
    <w:rsid w:val="00DE3ABA"/>
    <w:rsid w:val="00DE3BD2"/>
    <w:rsid w:val="00DE3DAD"/>
    <w:rsid w:val="00DE3E53"/>
    <w:rsid w:val="00DE3F14"/>
    <w:rsid w:val="00DE3F8C"/>
    <w:rsid w:val="00DE3FCE"/>
    <w:rsid w:val="00DE414E"/>
    <w:rsid w:val="00DE422F"/>
    <w:rsid w:val="00DE42DF"/>
    <w:rsid w:val="00DE4BBD"/>
    <w:rsid w:val="00DE4C86"/>
    <w:rsid w:val="00DE4DEC"/>
    <w:rsid w:val="00DE4F68"/>
    <w:rsid w:val="00DE4FB5"/>
    <w:rsid w:val="00DE5131"/>
    <w:rsid w:val="00DE51DE"/>
    <w:rsid w:val="00DE5341"/>
    <w:rsid w:val="00DE593C"/>
    <w:rsid w:val="00DE59A2"/>
    <w:rsid w:val="00DE59DE"/>
    <w:rsid w:val="00DE5F62"/>
    <w:rsid w:val="00DE617A"/>
    <w:rsid w:val="00DE65CA"/>
    <w:rsid w:val="00DE6866"/>
    <w:rsid w:val="00DE698A"/>
    <w:rsid w:val="00DE6A37"/>
    <w:rsid w:val="00DE6A6D"/>
    <w:rsid w:val="00DE6B59"/>
    <w:rsid w:val="00DE6B77"/>
    <w:rsid w:val="00DE6C13"/>
    <w:rsid w:val="00DE6C71"/>
    <w:rsid w:val="00DE6D56"/>
    <w:rsid w:val="00DE709A"/>
    <w:rsid w:val="00DE7264"/>
    <w:rsid w:val="00DE7382"/>
    <w:rsid w:val="00DE7626"/>
    <w:rsid w:val="00DF0123"/>
    <w:rsid w:val="00DF08DB"/>
    <w:rsid w:val="00DF0913"/>
    <w:rsid w:val="00DF0B34"/>
    <w:rsid w:val="00DF0CD4"/>
    <w:rsid w:val="00DF0D28"/>
    <w:rsid w:val="00DF0F01"/>
    <w:rsid w:val="00DF1229"/>
    <w:rsid w:val="00DF1563"/>
    <w:rsid w:val="00DF1698"/>
    <w:rsid w:val="00DF17DD"/>
    <w:rsid w:val="00DF1B36"/>
    <w:rsid w:val="00DF1B5D"/>
    <w:rsid w:val="00DF1DA3"/>
    <w:rsid w:val="00DF1E31"/>
    <w:rsid w:val="00DF1E99"/>
    <w:rsid w:val="00DF2454"/>
    <w:rsid w:val="00DF2597"/>
    <w:rsid w:val="00DF262F"/>
    <w:rsid w:val="00DF26E2"/>
    <w:rsid w:val="00DF26E8"/>
    <w:rsid w:val="00DF28BA"/>
    <w:rsid w:val="00DF29D8"/>
    <w:rsid w:val="00DF2A33"/>
    <w:rsid w:val="00DF2BDA"/>
    <w:rsid w:val="00DF2DC9"/>
    <w:rsid w:val="00DF332A"/>
    <w:rsid w:val="00DF33F1"/>
    <w:rsid w:val="00DF3709"/>
    <w:rsid w:val="00DF3973"/>
    <w:rsid w:val="00DF3981"/>
    <w:rsid w:val="00DF3DD2"/>
    <w:rsid w:val="00DF3EFA"/>
    <w:rsid w:val="00DF40F5"/>
    <w:rsid w:val="00DF4286"/>
    <w:rsid w:val="00DF436A"/>
    <w:rsid w:val="00DF4841"/>
    <w:rsid w:val="00DF4B9E"/>
    <w:rsid w:val="00DF51AD"/>
    <w:rsid w:val="00DF5481"/>
    <w:rsid w:val="00DF54CB"/>
    <w:rsid w:val="00DF57C9"/>
    <w:rsid w:val="00DF5B8E"/>
    <w:rsid w:val="00DF5BED"/>
    <w:rsid w:val="00DF5E4C"/>
    <w:rsid w:val="00DF5EFA"/>
    <w:rsid w:val="00DF5FEE"/>
    <w:rsid w:val="00DF6398"/>
    <w:rsid w:val="00DF6551"/>
    <w:rsid w:val="00DF656C"/>
    <w:rsid w:val="00DF66D6"/>
    <w:rsid w:val="00DF69D5"/>
    <w:rsid w:val="00DF6A0E"/>
    <w:rsid w:val="00DF6C45"/>
    <w:rsid w:val="00DF6CE9"/>
    <w:rsid w:val="00DF6DB8"/>
    <w:rsid w:val="00DF6F9D"/>
    <w:rsid w:val="00DF701A"/>
    <w:rsid w:val="00DF74A5"/>
    <w:rsid w:val="00DF7A3E"/>
    <w:rsid w:val="00DF7C7F"/>
    <w:rsid w:val="00DF7D30"/>
    <w:rsid w:val="00DF7D4F"/>
    <w:rsid w:val="00DF7ECD"/>
    <w:rsid w:val="00DF7EF3"/>
    <w:rsid w:val="00DF7FBC"/>
    <w:rsid w:val="00E00007"/>
    <w:rsid w:val="00E000D6"/>
    <w:rsid w:val="00E00120"/>
    <w:rsid w:val="00E0016F"/>
    <w:rsid w:val="00E001E9"/>
    <w:rsid w:val="00E0030D"/>
    <w:rsid w:val="00E003C9"/>
    <w:rsid w:val="00E0042A"/>
    <w:rsid w:val="00E009BF"/>
    <w:rsid w:val="00E00A3D"/>
    <w:rsid w:val="00E00A7F"/>
    <w:rsid w:val="00E00AF8"/>
    <w:rsid w:val="00E00BE5"/>
    <w:rsid w:val="00E00C01"/>
    <w:rsid w:val="00E00E32"/>
    <w:rsid w:val="00E011A9"/>
    <w:rsid w:val="00E011AD"/>
    <w:rsid w:val="00E01308"/>
    <w:rsid w:val="00E013F7"/>
    <w:rsid w:val="00E0143B"/>
    <w:rsid w:val="00E0145C"/>
    <w:rsid w:val="00E015BC"/>
    <w:rsid w:val="00E01C7A"/>
    <w:rsid w:val="00E01E1A"/>
    <w:rsid w:val="00E01F3B"/>
    <w:rsid w:val="00E02279"/>
    <w:rsid w:val="00E022D7"/>
    <w:rsid w:val="00E02345"/>
    <w:rsid w:val="00E02382"/>
    <w:rsid w:val="00E024AD"/>
    <w:rsid w:val="00E02870"/>
    <w:rsid w:val="00E02891"/>
    <w:rsid w:val="00E028D4"/>
    <w:rsid w:val="00E029D8"/>
    <w:rsid w:val="00E02CA1"/>
    <w:rsid w:val="00E02E82"/>
    <w:rsid w:val="00E02FEB"/>
    <w:rsid w:val="00E03061"/>
    <w:rsid w:val="00E0306C"/>
    <w:rsid w:val="00E030B3"/>
    <w:rsid w:val="00E030E2"/>
    <w:rsid w:val="00E03203"/>
    <w:rsid w:val="00E03492"/>
    <w:rsid w:val="00E0375F"/>
    <w:rsid w:val="00E03D2B"/>
    <w:rsid w:val="00E03E06"/>
    <w:rsid w:val="00E03F14"/>
    <w:rsid w:val="00E04196"/>
    <w:rsid w:val="00E04255"/>
    <w:rsid w:val="00E04385"/>
    <w:rsid w:val="00E04424"/>
    <w:rsid w:val="00E0456E"/>
    <w:rsid w:val="00E0463C"/>
    <w:rsid w:val="00E04778"/>
    <w:rsid w:val="00E04779"/>
    <w:rsid w:val="00E04828"/>
    <w:rsid w:val="00E04B51"/>
    <w:rsid w:val="00E04D5C"/>
    <w:rsid w:val="00E04DFB"/>
    <w:rsid w:val="00E04FAF"/>
    <w:rsid w:val="00E050E2"/>
    <w:rsid w:val="00E0515E"/>
    <w:rsid w:val="00E051B5"/>
    <w:rsid w:val="00E0547B"/>
    <w:rsid w:val="00E0562F"/>
    <w:rsid w:val="00E0598F"/>
    <w:rsid w:val="00E05A12"/>
    <w:rsid w:val="00E05A70"/>
    <w:rsid w:val="00E05D27"/>
    <w:rsid w:val="00E05E7E"/>
    <w:rsid w:val="00E05FCB"/>
    <w:rsid w:val="00E0623C"/>
    <w:rsid w:val="00E0692F"/>
    <w:rsid w:val="00E06A8B"/>
    <w:rsid w:val="00E06DBD"/>
    <w:rsid w:val="00E06E60"/>
    <w:rsid w:val="00E076C7"/>
    <w:rsid w:val="00E07904"/>
    <w:rsid w:val="00E0796E"/>
    <w:rsid w:val="00E07B9B"/>
    <w:rsid w:val="00E100A6"/>
    <w:rsid w:val="00E100F8"/>
    <w:rsid w:val="00E1047B"/>
    <w:rsid w:val="00E10600"/>
    <w:rsid w:val="00E1060B"/>
    <w:rsid w:val="00E10673"/>
    <w:rsid w:val="00E1068A"/>
    <w:rsid w:val="00E109DB"/>
    <w:rsid w:val="00E10DF1"/>
    <w:rsid w:val="00E10EBE"/>
    <w:rsid w:val="00E11327"/>
    <w:rsid w:val="00E113CD"/>
    <w:rsid w:val="00E11582"/>
    <w:rsid w:val="00E1159A"/>
    <w:rsid w:val="00E115E4"/>
    <w:rsid w:val="00E11762"/>
    <w:rsid w:val="00E11980"/>
    <w:rsid w:val="00E11C40"/>
    <w:rsid w:val="00E11E79"/>
    <w:rsid w:val="00E11FD7"/>
    <w:rsid w:val="00E1220E"/>
    <w:rsid w:val="00E12363"/>
    <w:rsid w:val="00E12501"/>
    <w:rsid w:val="00E12633"/>
    <w:rsid w:val="00E126DC"/>
    <w:rsid w:val="00E12796"/>
    <w:rsid w:val="00E127EB"/>
    <w:rsid w:val="00E12901"/>
    <w:rsid w:val="00E12B47"/>
    <w:rsid w:val="00E12B8B"/>
    <w:rsid w:val="00E12B8D"/>
    <w:rsid w:val="00E12EE6"/>
    <w:rsid w:val="00E12FB0"/>
    <w:rsid w:val="00E130FA"/>
    <w:rsid w:val="00E13538"/>
    <w:rsid w:val="00E138CC"/>
    <w:rsid w:val="00E13A38"/>
    <w:rsid w:val="00E13D1B"/>
    <w:rsid w:val="00E13F4F"/>
    <w:rsid w:val="00E140E1"/>
    <w:rsid w:val="00E142EF"/>
    <w:rsid w:val="00E14873"/>
    <w:rsid w:val="00E15004"/>
    <w:rsid w:val="00E15342"/>
    <w:rsid w:val="00E1547D"/>
    <w:rsid w:val="00E154D7"/>
    <w:rsid w:val="00E15672"/>
    <w:rsid w:val="00E156CB"/>
    <w:rsid w:val="00E15712"/>
    <w:rsid w:val="00E15E1E"/>
    <w:rsid w:val="00E15E7E"/>
    <w:rsid w:val="00E1601F"/>
    <w:rsid w:val="00E16069"/>
    <w:rsid w:val="00E16110"/>
    <w:rsid w:val="00E16213"/>
    <w:rsid w:val="00E1649C"/>
    <w:rsid w:val="00E164A5"/>
    <w:rsid w:val="00E1666C"/>
    <w:rsid w:val="00E16994"/>
    <w:rsid w:val="00E169D2"/>
    <w:rsid w:val="00E169FF"/>
    <w:rsid w:val="00E16B11"/>
    <w:rsid w:val="00E16C38"/>
    <w:rsid w:val="00E17084"/>
    <w:rsid w:val="00E170F8"/>
    <w:rsid w:val="00E17206"/>
    <w:rsid w:val="00E1745A"/>
    <w:rsid w:val="00E1778D"/>
    <w:rsid w:val="00E178A9"/>
    <w:rsid w:val="00E17B16"/>
    <w:rsid w:val="00E17B63"/>
    <w:rsid w:val="00E17BA1"/>
    <w:rsid w:val="00E17CDA"/>
    <w:rsid w:val="00E17DB2"/>
    <w:rsid w:val="00E17FC1"/>
    <w:rsid w:val="00E20009"/>
    <w:rsid w:val="00E20196"/>
    <w:rsid w:val="00E20509"/>
    <w:rsid w:val="00E205C9"/>
    <w:rsid w:val="00E2073F"/>
    <w:rsid w:val="00E20940"/>
    <w:rsid w:val="00E210C6"/>
    <w:rsid w:val="00E212CA"/>
    <w:rsid w:val="00E213F3"/>
    <w:rsid w:val="00E21C5F"/>
    <w:rsid w:val="00E21C95"/>
    <w:rsid w:val="00E21CA3"/>
    <w:rsid w:val="00E22127"/>
    <w:rsid w:val="00E22184"/>
    <w:rsid w:val="00E22389"/>
    <w:rsid w:val="00E22466"/>
    <w:rsid w:val="00E225F5"/>
    <w:rsid w:val="00E22697"/>
    <w:rsid w:val="00E22B20"/>
    <w:rsid w:val="00E22E6B"/>
    <w:rsid w:val="00E22F53"/>
    <w:rsid w:val="00E22FF8"/>
    <w:rsid w:val="00E230F4"/>
    <w:rsid w:val="00E2321D"/>
    <w:rsid w:val="00E236CA"/>
    <w:rsid w:val="00E238E2"/>
    <w:rsid w:val="00E239C2"/>
    <w:rsid w:val="00E23CEF"/>
    <w:rsid w:val="00E23D19"/>
    <w:rsid w:val="00E23D66"/>
    <w:rsid w:val="00E23E18"/>
    <w:rsid w:val="00E23E9D"/>
    <w:rsid w:val="00E2467C"/>
    <w:rsid w:val="00E24A6C"/>
    <w:rsid w:val="00E24B30"/>
    <w:rsid w:val="00E24C12"/>
    <w:rsid w:val="00E24E7B"/>
    <w:rsid w:val="00E24F4F"/>
    <w:rsid w:val="00E24F71"/>
    <w:rsid w:val="00E25220"/>
    <w:rsid w:val="00E2524F"/>
    <w:rsid w:val="00E25937"/>
    <w:rsid w:val="00E25B01"/>
    <w:rsid w:val="00E25C1E"/>
    <w:rsid w:val="00E25D27"/>
    <w:rsid w:val="00E25EF6"/>
    <w:rsid w:val="00E25F4C"/>
    <w:rsid w:val="00E2630C"/>
    <w:rsid w:val="00E266A1"/>
    <w:rsid w:val="00E266E5"/>
    <w:rsid w:val="00E269C5"/>
    <w:rsid w:val="00E26B1D"/>
    <w:rsid w:val="00E26E0C"/>
    <w:rsid w:val="00E27382"/>
    <w:rsid w:val="00E27413"/>
    <w:rsid w:val="00E2749E"/>
    <w:rsid w:val="00E274CB"/>
    <w:rsid w:val="00E27680"/>
    <w:rsid w:val="00E276F1"/>
    <w:rsid w:val="00E2774E"/>
    <w:rsid w:val="00E2775D"/>
    <w:rsid w:val="00E27BA8"/>
    <w:rsid w:val="00E30226"/>
    <w:rsid w:val="00E30254"/>
    <w:rsid w:val="00E3030F"/>
    <w:rsid w:val="00E30536"/>
    <w:rsid w:val="00E3056B"/>
    <w:rsid w:val="00E30686"/>
    <w:rsid w:val="00E30D77"/>
    <w:rsid w:val="00E30F18"/>
    <w:rsid w:val="00E3109E"/>
    <w:rsid w:val="00E3157A"/>
    <w:rsid w:val="00E315E0"/>
    <w:rsid w:val="00E3164D"/>
    <w:rsid w:val="00E316A9"/>
    <w:rsid w:val="00E316D2"/>
    <w:rsid w:val="00E31765"/>
    <w:rsid w:val="00E31914"/>
    <w:rsid w:val="00E31CC0"/>
    <w:rsid w:val="00E31D11"/>
    <w:rsid w:val="00E31DAD"/>
    <w:rsid w:val="00E31F5F"/>
    <w:rsid w:val="00E3204A"/>
    <w:rsid w:val="00E3204C"/>
    <w:rsid w:val="00E32330"/>
    <w:rsid w:val="00E32589"/>
    <w:rsid w:val="00E325FA"/>
    <w:rsid w:val="00E3271A"/>
    <w:rsid w:val="00E327CC"/>
    <w:rsid w:val="00E32805"/>
    <w:rsid w:val="00E32B68"/>
    <w:rsid w:val="00E32B72"/>
    <w:rsid w:val="00E32CAA"/>
    <w:rsid w:val="00E32CEA"/>
    <w:rsid w:val="00E32E95"/>
    <w:rsid w:val="00E3314B"/>
    <w:rsid w:val="00E334B6"/>
    <w:rsid w:val="00E33650"/>
    <w:rsid w:val="00E339DE"/>
    <w:rsid w:val="00E339E8"/>
    <w:rsid w:val="00E33A3E"/>
    <w:rsid w:val="00E33ACE"/>
    <w:rsid w:val="00E33B61"/>
    <w:rsid w:val="00E33CE6"/>
    <w:rsid w:val="00E33F11"/>
    <w:rsid w:val="00E34024"/>
    <w:rsid w:val="00E3426A"/>
    <w:rsid w:val="00E3433E"/>
    <w:rsid w:val="00E343F6"/>
    <w:rsid w:val="00E3471E"/>
    <w:rsid w:val="00E348FB"/>
    <w:rsid w:val="00E34B8C"/>
    <w:rsid w:val="00E3538D"/>
    <w:rsid w:val="00E355C8"/>
    <w:rsid w:val="00E358F6"/>
    <w:rsid w:val="00E35934"/>
    <w:rsid w:val="00E35D96"/>
    <w:rsid w:val="00E35E3C"/>
    <w:rsid w:val="00E361A9"/>
    <w:rsid w:val="00E361FD"/>
    <w:rsid w:val="00E36297"/>
    <w:rsid w:val="00E362B5"/>
    <w:rsid w:val="00E3639B"/>
    <w:rsid w:val="00E3647D"/>
    <w:rsid w:val="00E3663E"/>
    <w:rsid w:val="00E36658"/>
    <w:rsid w:val="00E36836"/>
    <w:rsid w:val="00E36BDA"/>
    <w:rsid w:val="00E36C28"/>
    <w:rsid w:val="00E36C37"/>
    <w:rsid w:val="00E36D0C"/>
    <w:rsid w:val="00E371F7"/>
    <w:rsid w:val="00E37434"/>
    <w:rsid w:val="00E3776E"/>
    <w:rsid w:val="00E37902"/>
    <w:rsid w:val="00E37B76"/>
    <w:rsid w:val="00E37D7E"/>
    <w:rsid w:val="00E400AC"/>
    <w:rsid w:val="00E40642"/>
    <w:rsid w:val="00E40721"/>
    <w:rsid w:val="00E40A8D"/>
    <w:rsid w:val="00E40B2E"/>
    <w:rsid w:val="00E40CD1"/>
    <w:rsid w:val="00E40F12"/>
    <w:rsid w:val="00E40F34"/>
    <w:rsid w:val="00E40F3D"/>
    <w:rsid w:val="00E410A5"/>
    <w:rsid w:val="00E411FE"/>
    <w:rsid w:val="00E41A48"/>
    <w:rsid w:val="00E41B7F"/>
    <w:rsid w:val="00E41D34"/>
    <w:rsid w:val="00E42139"/>
    <w:rsid w:val="00E421DB"/>
    <w:rsid w:val="00E42276"/>
    <w:rsid w:val="00E4227A"/>
    <w:rsid w:val="00E42368"/>
    <w:rsid w:val="00E42981"/>
    <w:rsid w:val="00E42A29"/>
    <w:rsid w:val="00E42BD8"/>
    <w:rsid w:val="00E42C1C"/>
    <w:rsid w:val="00E42C30"/>
    <w:rsid w:val="00E42CC9"/>
    <w:rsid w:val="00E431E4"/>
    <w:rsid w:val="00E4345E"/>
    <w:rsid w:val="00E4380D"/>
    <w:rsid w:val="00E438E3"/>
    <w:rsid w:val="00E43A09"/>
    <w:rsid w:val="00E43A97"/>
    <w:rsid w:val="00E43B30"/>
    <w:rsid w:val="00E43BB2"/>
    <w:rsid w:val="00E44227"/>
    <w:rsid w:val="00E4436A"/>
    <w:rsid w:val="00E446F3"/>
    <w:rsid w:val="00E447AA"/>
    <w:rsid w:val="00E44B44"/>
    <w:rsid w:val="00E44C9D"/>
    <w:rsid w:val="00E44DCA"/>
    <w:rsid w:val="00E44F8C"/>
    <w:rsid w:val="00E45129"/>
    <w:rsid w:val="00E457AC"/>
    <w:rsid w:val="00E457B0"/>
    <w:rsid w:val="00E458CC"/>
    <w:rsid w:val="00E45A5B"/>
    <w:rsid w:val="00E45AE2"/>
    <w:rsid w:val="00E45BBF"/>
    <w:rsid w:val="00E45CFE"/>
    <w:rsid w:val="00E45DC1"/>
    <w:rsid w:val="00E45E04"/>
    <w:rsid w:val="00E45F53"/>
    <w:rsid w:val="00E46382"/>
    <w:rsid w:val="00E46785"/>
    <w:rsid w:val="00E46866"/>
    <w:rsid w:val="00E468E3"/>
    <w:rsid w:val="00E4694F"/>
    <w:rsid w:val="00E47217"/>
    <w:rsid w:val="00E473FE"/>
    <w:rsid w:val="00E47502"/>
    <w:rsid w:val="00E4759B"/>
    <w:rsid w:val="00E477B2"/>
    <w:rsid w:val="00E4781A"/>
    <w:rsid w:val="00E47A0C"/>
    <w:rsid w:val="00E47A8A"/>
    <w:rsid w:val="00E47B28"/>
    <w:rsid w:val="00E47CF7"/>
    <w:rsid w:val="00E47D57"/>
    <w:rsid w:val="00E47DD4"/>
    <w:rsid w:val="00E47E22"/>
    <w:rsid w:val="00E47FDD"/>
    <w:rsid w:val="00E50092"/>
    <w:rsid w:val="00E501A3"/>
    <w:rsid w:val="00E501B5"/>
    <w:rsid w:val="00E5027D"/>
    <w:rsid w:val="00E50314"/>
    <w:rsid w:val="00E50382"/>
    <w:rsid w:val="00E50626"/>
    <w:rsid w:val="00E50628"/>
    <w:rsid w:val="00E507C9"/>
    <w:rsid w:val="00E50A88"/>
    <w:rsid w:val="00E50BD1"/>
    <w:rsid w:val="00E51057"/>
    <w:rsid w:val="00E5111C"/>
    <w:rsid w:val="00E51212"/>
    <w:rsid w:val="00E513A0"/>
    <w:rsid w:val="00E514B5"/>
    <w:rsid w:val="00E5154D"/>
    <w:rsid w:val="00E51570"/>
    <w:rsid w:val="00E518F6"/>
    <w:rsid w:val="00E51C0E"/>
    <w:rsid w:val="00E51C9A"/>
    <w:rsid w:val="00E51EDB"/>
    <w:rsid w:val="00E51FE0"/>
    <w:rsid w:val="00E51FE8"/>
    <w:rsid w:val="00E5207D"/>
    <w:rsid w:val="00E525ED"/>
    <w:rsid w:val="00E5310A"/>
    <w:rsid w:val="00E53151"/>
    <w:rsid w:val="00E5319D"/>
    <w:rsid w:val="00E53597"/>
    <w:rsid w:val="00E53736"/>
    <w:rsid w:val="00E53786"/>
    <w:rsid w:val="00E538CA"/>
    <w:rsid w:val="00E539A6"/>
    <w:rsid w:val="00E539C1"/>
    <w:rsid w:val="00E539E1"/>
    <w:rsid w:val="00E53AF2"/>
    <w:rsid w:val="00E53CD7"/>
    <w:rsid w:val="00E54199"/>
    <w:rsid w:val="00E5445B"/>
    <w:rsid w:val="00E545F9"/>
    <w:rsid w:val="00E54699"/>
    <w:rsid w:val="00E54765"/>
    <w:rsid w:val="00E54889"/>
    <w:rsid w:val="00E54892"/>
    <w:rsid w:val="00E54B47"/>
    <w:rsid w:val="00E54C2B"/>
    <w:rsid w:val="00E54D13"/>
    <w:rsid w:val="00E54D55"/>
    <w:rsid w:val="00E54E09"/>
    <w:rsid w:val="00E54E4B"/>
    <w:rsid w:val="00E5506E"/>
    <w:rsid w:val="00E55125"/>
    <w:rsid w:val="00E5527C"/>
    <w:rsid w:val="00E55302"/>
    <w:rsid w:val="00E5542A"/>
    <w:rsid w:val="00E5544D"/>
    <w:rsid w:val="00E55885"/>
    <w:rsid w:val="00E558F6"/>
    <w:rsid w:val="00E559FA"/>
    <w:rsid w:val="00E55B8E"/>
    <w:rsid w:val="00E55BAC"/>
    <w:rsid w:val="00E55CF0"/>
    <w:rsid w:val="00E55DFB"/>
    <w:rsid w:val="00E560F1"/>
    <w:rsid w:val="00E56102"/>
    <w:rsid w:val="00E5611C"/>
    <w:rsid w:val="00E56133"/>
    <w:rsid w:val="00E5643C"/>
    <w:rsid w:val="00E564B4"/>
    <w:rsid w:val="00E565C8"/>
    <w:rsid w:val="00E56677"/>
    <w:rsid w:val="00E5670F"/>
    <w:rsid w:val="00E56AEF"/>
    <w:rsid w:val="00E56B89"/>
    <w:rsid w:val="00E56D5C"/>
    <w:rsid w:val="00E56F1C"/>
    <w:rsid w:val="00E57002"/>
    <w:rsid w:val="00E571BB"/>
    <w:rsid w:val="00E576FD"/>
    <w:rsid w:val="00E57D1E"/>
    <w:rsid w:val="00E57DEA"/>
    <w:rsid w:val="00E57E9B"/>
    <w:rsid w:val="00E601E7"/>
    <w:rsid w:val="00E60426"/>
    <w:rsid w:val="00E60482"/>
    <w:rsid w:val="00E60701"/>
    <w:rsid w:val="00E608BA"/>
    <w:rsid w:val="00E60928"/>
    <w:rsid w:val="00E6092C"/>
    <w:rsid w:val="00E60A15"/>
    <w:rsid w:val="00E60CC7"/>
    <w:rsid w:val="00E60F60"/>
    <w:rsid w:val="00E61057"/>
    <w:rsid w:val="00E61566"/>
    <w:rsid w:val="00E619D2"/>
    <w:rsid w:val="00E61C3F"/>
    <w:rsid w:val="00E61D56"/>
    <w:rsid w:val="00E61D79"/>
    <w:rsid w:val="00E61DEC"/>
    <w:rsid w:val="00E61E72"/>
    <w:rsid w:val="00E6201D"/>
    <w:rsid w:val="00E62177"/>
    <w:rsid w:val="00E62595"/>
    <w:rsid w:val="00E62A51"/>
    <w:rsid w:val="00E62ABA"/>
    <w:rsid w:val="00E62BF3"/>
    <w:rsid w:val="00E62F2D"/>
    <w:rsid w:val="00E62F6A"/>
    <w:rsid w:val="00E63296"/>
    <w:rsid w:val="00E632D1"/>
    <w:rsid w:val="00E63510"/>
    <w:rsid w:val="00E635DE"/>
    <w:rsid w:val="00E63752"/>
    <w:rsid w:val="00E63797"/>
    <w:rsid w:val="00E63CE3"/>
    <w:rsid w:val="00E63DF0"/>
    <w:rsid w:val="00E63F20"/>
    <w:rsid w:val="00E6401E"/>
    <w:rsid w:val="00E64167"/>
    <w:rsid w:val="00E64282"/>
    <w:rsid w:val="00E64487"/>
    <w:rsid w:val="00E6457F"/>
    <w:rsid w:val="00E646F1"/>
    <w:rsid w:val="00E648A5"/>
    <w:rsid w:val="00E64954"/>
    <w:rsid w:val="00E64BA5"/>
    <w:rsid w:val="00E64BEA"/>
    <w:rsid w:val="00E64C85"/>
    <w:rsid w:val="00E64F7E"/>
    <w:rsid w:val="00E6518A"/>
    <w:rsid w:val="00E651D4"/>
    <w:rsid w:val="00E651E0"/>
    <w:rsid w:val="00E652AC"/>
    <w:rsid w:val="00E65303"/>
    <w:rsid w:val="00E653D5"/>
    <w:rsid w:val="00E65565"/>
    <w:rsid w:val="00E658E7"/>
    <w:rsid w:val="00E65B20"/>
    <w:rsid w:val="00E65C18"/>
    <w:rsid w:val="00E65C83"/>
    <w:rsid w:val="00E65E24"/>
    <w:rsid w:val="00E661A0"/>
    <w:rsid w:val="00E66282"/>
    <w:rsid w:val="00E662A2"/>
    <w:rsid w:val="00E663E5"/>
    <w:rsid w:val="00E66594"/>
    <w:rsid w:val="00E66871"/>
    <w:rsid w:val="00E66BE8"/>
    <w:rsid w:val="00E66C26"/>
    <w:rsid w:val="00E66C92"/>
    <w:rsid w:val="00E66F59"/>
    <w:rsid w:val="00E6713F"/>
    <w:rsid w:val="00E673A6"/>
    <w:rsid w:val="00E67474"/>
    <w:rsid w:val="00E675F9"/>
    <w:rsid w:val="00E6774A"/>
    <w:rsid w:val="00E67ACA"/>
    <w:rsid w:val="00E67B75"/>
    <w:rsid w:val="00E67E2B"/>
    <w:rsid w:val="00E67E2C"/>
    <w:rsid w:val="00E70019"/>
    <w:rsid w:val="00E7021A"/>
    <w:rsid w:val="00E7027D"/>
    <w:rsid w:val="00E70448"/>
    <w:rsid w:val="00E70482"/>
    <w:rsid w:val="00E704AD"/>
    <w:rsid w:val="00E706C2"/>
    <w:rsid w:val="00E709A9"/>
    <w:rsid w:val="00E70A00"/>
    <w:rsid w:val="00E70CB7"/>
    <w:rsid w:val="00E70E5B"/>
    <w:rsid w:val="00E7112E"/>
    <w:rsid w:val="00E71577"/>
    <w:rsid w:val="00E7193C"/>
    <w:rsid w:val="00E719FE"/>
    <w:rsid w:val="00E71F91"/>
    <w:rsid w:val="00E7204A"/>
    <w:rsid w:val="00E72116"/>
    <w:rsid w:val="00E7213E"/>
    <w:rsid w:val="00E721BE"/>
    <w:rsid w:val="00E727A7"/>
    <w:rsid w:val="00E728BD"/>
    <w:rsid w:val="00E72A8D"/>
    <w:rsid w:val="00E72B3A"/>
    <w:rsid w:val="00E72E33"/>
    <w:rsid w:val="00E72EF1"/>
    <w:rsid w:val="00E72F08"/>
    <w:rsid w:val="00E7346B"/>
    <w:rsid w:val="00E734D0"/>
    <w:rsid w:val="00E734F1"/>
    <w:rsid w:val="00E735CB"/>
    <w:rsid w:val="00E7382A"/>
    <w:rsid w:val="00E73BB0"/>
    <w:rsid w:val="00E73CED"/>
    <w:rsid w:val="00E73DB1"/>
    <w:rsid w:val="00E73F8A"/>
    <w:rsid w:val="00E74135"/>
    <w:rsid w:val="00E74761"/>
    <w:rsid w:val="00E74820"/>
    <w:rsid w:val="00E74ADF"/>
    <w:rsid w:val="00E74B04"/>
    <w:rsid w:val="00E74BD5"/>
    <w:rsid w:val="00E74DA4"/>
    <w:rsid w:val="00E74DD3"/>
    <w:rsid w:val="00E74E43"/>
    <w:rsid w:val="00E750CA"/>
    <w:rsid w:val="00E7516C"/>
    <w:rsid w:val="00E75184"/>
    <w:rsid w:val="00E7533B"/>
    <w:rsid w:val="00E75534"/>
    <w:rsid w:val="00E75588"/>
    <w:rsid w:val="00E75716"/>
    <w:rsid w:val="00E7576B"/>
    <w:rsid w:val="00E7581D"/>
    <w:rsid w:val="00E75BE9"/>
    <w:rsid w:val="00E76561"/>
    <w:rsid w:val="00E76ADD"/>
    <w:rsid w:val="00E76AF3"/>
    <w:rsid w:val="00E76C2F"/>
    <w:rsid w:val="00E76DC3"/>
    <w:rsid w:val="00E76E33"/>
    <w:rsid w:val="00E76F13"/>
    <w:rsid w:val="00E77433"/>
    <w:rsid w:val="00E77B3F"/>
    <w:rsid w:val="00E77F59"/>
    <w:rsid w:val="00E80068"/>
    <w:rsid w:val="00E800D7"/>
    <w:rsid w:val="00E804E4"/>
    <w:rsid w:val="00E809D8"/>
    <w:rsid w:val="00E80B50"/>
    <w:rsid w:val="00E80BBC"/>
    <w:rsid w:val="00E80C93"/>
    <w:rsid w:val="00E80CD1"/>
    <w:rsid w:val="00E810D9"/>
    <w:rsid w:val="00E810F6"/>
    <w:rsid w:val="00E81119"/>
    <w:rsid w:val="00E8111B"/>
    <w:rsid w:val="00E811A3"/>
    <w:rsid w:val="00E811C0"/>
    <w:rsid w:val="00E81237"/>
    <w:rsid w:val="00E812A6"/>
    <w:rsid w:val="00E812AD"/>
    <w:rsid w:val="00E814E1"/>
    <w:rsid w:val="00E81502"/>
    <w:rsid w:val="00E8170B"/>
    <w:rsid w:val="00E817A4"/>
    <w:rsid w:val="00E8194C"/>
    <w:rsid w:val="00E81A4B"/>
    <w:rsid w:val="00E81B0E"/>
    <w:rsid w:val="00E81C3C"/>
    <w:rsid w:val="00E81C40"/>
    <w:rsid w:val="00E81C96"/>
    <w:rsid w:val="00E81E93"/>
    <w:rsid w:val="00E81E9F"/>
    <w:rsid w:val="00E81FEB"/>
    <w:rsid w:val="00E820A5"/>
    <w:rsid w:val="00E821CA"/>
    <w:rsid w:val="00E8221B"/>
    <w:rsid w:val="00E8252E"/>
    <w:rsid w:val="00E82557"/>
    <w:rsid w:val="00E82D2D"/>
    <w:rsid w:val="00E831B2"/>
    <w:rsid w:val="00E831FA"/>
    <w:rsid w:val="00E83202"/>
    <w:rsid w:val="00E8348D"/>
    <w:rsid w:val="00E83554"/>
    <w:rsid w:val="00E836B9"/>
    <w:rsid w:val="00E836F4"/>
    <w:rsid w:val="00E83789"/>
    <w:rsid w:val="00E83790"/>
    <w:rsid w:val="00E837F4"/>
    <w:rsid w:val="00E8383F"/>
    <w:rsid w:val="00E83937"/>
    <w:rsid w:val="00E83A5D"/>
    <w:rsid w:val="00E83A6A"/>
    <w:rsid w:val="00E83CD4"/>
    <w:rsid w:val="00E83CEC"/>
    <w:rsid w:val="00E83D2B"/>
    <w:rsid w:val="00E83F33"/>
    <w:rsid w:val="00E83F65"/>
    <w:rsid w:val="00E83FBF"/>
    <w:rsid w:val="00E84058"/>
    <w:rsid w:val="00E8409A"/>
    <w:rsid w:val="00E842B4"/>
    <w:rsid w:val="00E842BE"/>
    <w:rsid w:val="00E846B4"/>
    <w:rsid w:val="00E84810"/>
    <w:rsid w:val="00E849C1"/>
    <w:rsid w:val="00E84AD6"/>
    <w:rsid w:val="00E8504B"/>
    <w:rsid w:val="00E85097"/>
    <w:rsid w:val="00E85245"/>
    <w:rsid w:val="00E85684"/>
    <w:rsid w:val="00E857C7"/>
    <w:rsid w:val="00E85809"/>
    <w:rsid w:val="00E85CE3"/>
    <w:rsid w:val="00E85D9A"/>
    <w:rsid w:val="00E85DAC"/>
    <w:rsid w:val="00E85E90"/>
    <w:rsid w:val="00E85EAC"/>
    <w:rsid w:val="00E85F28"/>
    <w:rsid w:val="00E85F4C"/>
    <w:rsid w:val="00E85F50"/>
    <w:rsid w:val="00E86090"/>
    <w:rsid w:val="00E8615E"/>
    <w:rsid w:val="00E86781"/>
    <w:rsid w:val="00E86A5E"/>
    <w:rsid w:val="00E86AAB"/>
    <w:rsid w:val="00E86B5D"/>
    <w:rsid w:val="00E86BC2"/>
    <w:rsid w:val="00E86BFF"/>
    <w:rsid w:val="00E86F65"/>
    <w:rsid w:val="00E87110"/>
    <w:rsid w:val="00E8771A"/>
    <w:rsid w:val="00E877FC"/>
    <w:rsid w:val="00E879D7"/>
    <w:rsid w:val="00E87A15"/>
    <w:rsid w:val="00E87D4E"/>
    <w:rsid w:val="00E87D8F"/>
    <w:rsid w:val="00E9004E"/>
    <w:rsid w:val="00E90883"/>
    <w:rsid w:val="00E90935"/>
    <w:rsid w:val="00E90AF7"/>
    <w:rsid w:val="00E90DE4"/>
    <w:rsid w:val="00E90EB5"/>
    <w:rsid w:val="00E90FED"/>
    <w:rsid w:val="00E91244"/>
    <w:rsid w:val="00E9131D"/>
    <w:rsid w:val="00E91681"/>
    <w:rsid w:val="00E91771"/>
    <w:rsid w:val="00E91781"/>
    <w:rsid w:val="00E9185F"/>
    <w:rsid w:val="00E91B6F"/>
    <w:rsid w:val="00E920F7"/>
    <w:rsid w:val="00E92103"/>
    <w:rsid w:val="00E925F5"/>
    <w:rsid w:val="00E92822"/>
    <w:rsid w:val="00E92A63"/>
    <w:rsid w:val="00E92CEA"/>
    <w:rsid w:val="00E92CEE"/>
    <w:rsid w:val="00E92E34"/>
    <w:rsid w:val="00E92EA6"/>
    <w:rsid w:val="00E9303D"/>
    <w:rsid w:val="00E93050"/>
    <w:rsid w:val="00E93335"/>
    <w:rsid w:val="00E933B6"/>
    <w:rsid w:val="00E934A4"/>
    <w:rsid w:val="00E934D2"/>
    <w:rsid w:val="00E93586"/>
    <w:rsid w:val="00E9361F"/>
    <w:rsid w:val="00E93669"/>
    <w:rsid w:val="00E936E8"/>
    <w:rsid w:val="00E938E7"/>
    <w:rsid w:val="00E93F1E"/>
    <w:rsid w:val="00E93FD4"/>
    <w:rsid w:val="00E940D1"/>
    <w:rsid w:val="00E9417B"/>
    <w:rsid w:val="00E941DD"/>
    <w:rsid w:val="00E9424A"/>
    <w:rsid w:val="00E9468E"/>
    <w:rsid w:val="00E94BAE"/>
    <w:rsid w:val="00E94CE2"/>
    <w:rsid w:val="00E95397"/>
    <w:rsid w:val="00E954E1"/>
    <w:rsid w:val="00E95551"/>
    <w:rsid w:val="00E956D4"/>
    <w:rsid w:val="00E95A91"/>
    <w:rsid w:val="00E95BD2"/>
    <w:rsid w:val="00E95E85"/>
    <w:rsid w:val="00E9601F"/>
    <w:rsid w:val="00E960F6"/>
    <w:rsid w:val="00E96505"/>
    <w:rsid w:val="00E96511"/>
    <w:rsid w:val="00E9682E"/>
    <w:rsid w:val="00E96918"/>
    <w:rsid w:val="00E96A61"/>
    <w:rsid w:val="00E96AF9"/>
    <w:rsid w:val="00E96F1F"/>
    <w:rsid w:val="00E96F83"/>
    <w:rsid w:val="00E97226"/>
    <w:rsid w:val="00E9728A"/>
    <w:rsid w:val="00E97693"/>
    <w:rsid w:val="00E977C3"/>
    <w:rsid w:val="00E97968"/>
    <w:rsid w:val="00E97DC3"/>
    <w:rsid w:val="00E97E99"/>
    <w:rsid w:val="00EA00F0"/>
    <w:rsid w:val="00EA034F"/>
    <w:rsid w:val="00EA0431"/>
    <w:rsid w:val="00EA08CD"/>
    <w:rsid w:val="00EA09E6"/>
    <w:rsid w:val="00EA0D53"/>
    <w:rsid w:val="00EA0E75"/>
    <w:rsid w:val="00EA0FD2"/>
    <w:rsid w:val="00EA1040"/>
    <w:rsid w:val="00EA11E9"/>
    <w:rsid w:val="00EA122B"/>
    <w:rsid w:val="00EA1283"/>
    <w:rsid w:val="00EA12F5"/>
    <w:rsid w:val="00EA1559"/>
    <w:rsid w:val="00EA1628"/>
    <w:rsid w:val="00EA19F9"/>
    <w:rsid w:val="00EA1C06"/>
    <w:rsid w:val="00EA1FC7"/>
    <w:rsid w:val="00EA24AC"/>
    <w:rsid w:val="00EA26E4"/>
    <w:rsid w:val="00EA29EA"/>
    <w:rsid w:val="00EA2D14"/>
    <w:rsid w:val="00EA2F22"/>
    <w:rsid w:val="00EA2F63"/>
    <w:rsid w:val="00EA330C"/>
    <w:rsid w:val="00EA342E"/>
    <w:rsid w:val="00EA365F"/>
    <w:rsid w:val="00EA3780"/>
    <w:rsid w:val="00EA3AC2"/>
    <w:rsid w:val="00EA3BC8"/>
    <w:rsid w:val="00EA3BCC"/>
    <w:rsid w:val="00EA3C70"/>
    <w:rsid w:val="00EA3DC6"/>
    <w:rsid w:val="00EA3FD1"/>
    <w:rsid w:val="00EA40C2"/>
    <w:rsid w:val="00EA4226"/>
    <w:rsid w:val="00EA427D"/>
    <w:rsid w:val="00EA46CE"/>
    <w:rsid w:val="00EA476F"/>
    <w:rsid w:val="00EA49C8"/>
    <w:rsid w:val="00EA4B6E"/>
    <w:rsid w:val="00EA4C51"/>
    <w:rsid w:val="00EA4CB8"/>
    <w:rsid w:val="00EA4E1B"/>
    <w:rsid w:val="00EA4ED5"/>
    <w:rsid w:val="00EA52B3"/>
    <w:rsid w:val="00EA5733"/>
    <w:rsid w:val="00EA577B"/>
    <w:rsid w:val="00EA5887"/>
    <w:rsid w:val="00EA5CE4"/>
    <w:rsid w:val="00EA5F6B"/>
    <w:rsid w:val="00EA62C6"/>
    <w:rsid w:val="00EA6808"/>
    <w:rsid w:val="00EA6937"/>
    <w:rsid w:val="00EA6A1B"/>
    <w:rsid w:val="00EA6A96"/>
    <w:rsid w:val="00EA6AE8"/>
    <w:rsid w:val="00EA6B3A"/>
    <w:rsid w:val="00EA6B72"/>
    <w:rsid w:val="00EA6EA8"/>
    <w:rsid w:val="00EA70A1"/>
    <w:rsid w:val="00EA70A8"/>
    <w:rsid w:val="00EA7140"/>
    <w:rsid w:val="00EA7147"/>
    <w:rsid w:val="00EA71C4"/>
    <w:rsid w:val="00EA7458"/>
    <w:rsid w:val="00EA7469"/>
    <w:rsid w:val="00EA75E0"/>
    <w:rsid w:val="00EA75E1"/>
    <w:rsid w:val="00EA75FC"/>
    <w:rsid w:val="00EA76E5"/>
    <w:rsid w:val="00EA794E"/>
    <w:rsid w:val="00EA7B82"/>
    <w:rsid w:val="00EA7DDB"/>
    <w:rsid w:val="00EB0235"/>
    <w:rsid w:val="00EB07BF"/>
    <w:rsid w:val="00EB0972"/>
    <w:rsid w:val="00EB09AD"/>
    <w:rsid w:val="00EB09FB"/>
    <w:rsid w:val="00EB0AEA"/>
    <w:rsid w:val="00EB0B67"/>
    <w:rsid w:val="00EB0BA2"/>
    <w:rsid w:val="00EB0CE0"/>
    <w:rsid w:val="00EB0D44"/>
    <w:rsid w:val="00EB0F73"/>
    <w:rsid w:val="00EB0FC9"/>
    <w:rsid w:val="00EB1292"/>
    <w:rsid w:val="00EB138D"/>
    <w:rsid w:val="00EB13C1"/>
    <w:rsid w:val="00EB1404"/>
    <w:rsid w:val="00EB1466"/>
    <w:rsid w:val="00EB1778"/>
    <w:rsid w:val="00EB1804"/>
    <w:rsid w:val="00EB18D4"/>
    <w:rsid w:val="00EB1AB1"/>
    <w:rsid w:val="00EB1AC5"/>
    <w:rsid w:val="00EB1AC9"/>
    <w:rsid w:val="00EB1AD1"/>
    <w:rsid w:val="00EB1BE8"/>
    <w:rsid w:val="00EB21B8"/>
    <w:rsid w:val="00EB2479"/>
    <w:rsid w:val="00EB290E"/>
    <w:rsid w:val="00EB2947"/>
    <w:rsid w:val="00EB2A35"/>
    <w:rsid w:val="00EB2A69"/>
    <w:rsid w:val="00EB2EA6"/>
    <w:rsid w:val="00EB2F9A"/>
    <w:rsid w:val="00EB3038"/>
    <w:rsid w:val="00EB31B3"/>
    <w:rsid w:val="00EB34F1"/>
    <w:rsid w:val="00EB3524"/>
    <w:rsid w:val="00EB37F0"/>
    <w:rsid w:val="00EB397B"/>
    <w:rsid w:val="00EB3AC0"/>
    <w:rsid w:val="00EB3D72"/>
    <w:rsid w:val="00EB4138"/>
    <w:rsid w:val="00EB428B"/>
    <w:rsid w:val="00EB4509"/>
    <w:rsid w:val="00EB4A50"/>
    <w:rsid w:val="00EB4A57"/>
    <w:rsid w:val="00EB4B87"/>
    <w:rsid w:val="00EB4E4B"/>
    <w:rsid w:val="00EB5058"/>
    <w:rsid w:val="00EB50AE"/>
    <w:rsid w:val="00EB5360"/>
    <w:rsid w:val="00EB5428"/>
    <w:rsid w:val="00EB56CB"/>
    <w:rsid w:val="00EB5860"/>
    <w:rsid w:val="00EB58E7"/>
    <w:rsid w:val="00EB58F9"/>
    <w:rsid w:val="00EB59AB"/>
    <w:rsid w:val="00EB60B8"/>
    <w:rsid w:val="00EB6197"/>
    <w:rsid w:val="00EB62E4"/>
    <w:rsid w:val="00EB6422"/>
    <w:rsid w:val="00EB6593"/>
    <w:rsid w:val="00EB65AA"/>
    <w:rsid w:val="00EB65CA"/>
    <w:rsid w:val="00EB6A22"/>
    <w:rsid w:val="00EB6B03"/>
    <w:rsid w:val="00EB6DF0"/>
    <w:rsid w:val="00EB6F93"/>
    <w:rsid w:val="00EB711E"/>
    <w:rsid w:val="00EB7317"/>
    <w:rsid w:val="00EB734E"/>
    <w:rsid w:val="00EB7402"/>
    <w:rsid w:val="00EB75FA"/>
    <w:rsid w:val="00EB79DE"/>
    <w:rsid w:val="00EB7D03"/>
    <w:rsid w:val="00EB7ED1"/>
    <w:rsid w:val="00EC0553"/>
    <w:rsid w:val="00EC087C"/>
    <w:rsid w:val="00EC0888"/>
    <w:rsid w:val="00EC08EF"/>
    <w:rsid w:val="00EC09C6"/>
    <w:rsid w:val="00EC0A74"/>
    <w:rsid w:val="00EC0D2A"/>
    <w:rsid w:val="00EC10A2"/>
    <w:rsid w:val="00EC10C5"/>
    <w:rsid w:val="00EC1258"/>
    <w:rsid w:val="00EC12D4"/>
    <w:rsid w:val="00EC13D9"/>
    <w:rsid w:val="00EC1480"/>
    <w:rsid w:val="00EC184F"/>
    <w:rsid w:val="00EC1859"/>
    <w:rsid w:val="00EC187E"/>
    <w:rsid w:val="00EC18DA"/>
    <w:rsid w:val="00EC1A67"/>
    <w:rsid w:val="00EC1DC4"/>
    <w:rsid w:val="00EC1E89"/>
    <w:rsid w:val="00EC2223"/>
    <w:rsid w:val="00EC22C7"/>
    <w:rsid w:val="00EC23BC"/>
    <w:rsid w:val="00EC23C6"/>
    <w:rsid w:val="00EC2536"/>
    <w:rsid w:val="00EC2919"/>
    <w:rsid w:val="00EC299A"/>
    <w:rsid w:val="00EC29DC"/>
    <w:rsid w:val="00EC2A95"/>
    <w:rsid w:val="00EC2E59"/>
    <w:rsid w:val="00EC3299"/>
    <w:rsid w:val="00EC3641"/>
    <w:rsid w:val="00EC37D5"/>
    <w:rsid w:val="00EC393B"/>
    <w:rsid w:val="00EC3AB7"/>
    <w:rsid w:val="00EC3CE1"/>
    <w:rsid w:val="00EC3D54"/>
    <w:rsid w:val="00EC3F98"/>
    <w:rsid w:val="00EC3FF9"/>
    <w:rsid w:val="00EC412C"/>
    <w:rsid w:val="00EC41C5"/>
    <w:rsid w:val="00EC421E"/>
    <w:rsid w:val="00EC430A"/>
    <w:rsid w:val="00EC436F"/>
    <w:rsid w:val="00EC4418"/>
    <w:rsid w:val="00EC45B7"/>
    <w:rsid w:val="00EC46DD"/>
    <w:rsid w:val="00EC475C"/>
    <w:rsid w:val="00EC48F3"/>
    <w:rsid w:val="00EC4D8F"/>
    <w:rsid w:val="00EC4E3D"/>
    <w:rsid w:val="00EC4E9E"/>
    <w:rsid w:val="00EC4EAF"/>
    <w:rsid w:val="00EC51EA"/>
    <w:rsid w:val="00EC5265"/>
    <w:rsid w:val="00EC54E5"/>
    <w:rsid w:val="00EC5572"/>
    <w:rsid w:val="00EC56A8"/>
    <w:rsid w:val="00EC5806"/>
    <w:rsid w:val="00EC5837"/>
    <w:rsid w:val="00EC593B"/>
    <w:rsid w:val="00EC5E9F"/>
    <w:rsid w:val="00EC6269"/>
    <w:rsid w:val="00EC6704"/>
    <w:rsid w:val="00EC6AFE"/>
    <w:rsid w:val="00EC6C41"/>
    <w:rsid w:val="00EC7146"/>
    <w:rsid w:val="00EC72F4"/>
    <w:rsid w:val="00EC73D3"/>
    <w:rsid w:val="00EC7512"/>
    <w:rsid w:val="00EC78BF"/>
    <w:rsid w:val="00EC7944"/>
    <w:rsid w:val="00EC7BBD"/>
    <w:rsid w:val="00EC7F90"/>
    <w:rsid w:val="00ED0003"/>
    <w:rsid w:val="00ED031D"/>
    <w:rsid w:val="00ED0334"/>
    <w:rsid w:val="00ED05B2"/>
    <w:rsid w:val="00ED07C6"/>
    <w:rsid w:val="00ED0B02"/>
    <w:rsid w:val="00ED0CFD"/>
    <w:rsid w:val="00ED0D5B"/>
    <w:rsid w:val="00ED0E99"/>
    <w:rsid w:val="00ED11FA"/>
    <w:rsid w:val="00ED1400"/>
    <w:rsid w:val="00ED1583"/>
    <w:rsid w:val="00ED1599"/>
    <w:rsid w:val="00ED1698"/>
    <w:rsid w:val="00ED1885"/>
    <w:rsid w:val="00ED1B74"/>
    <w:rsid w:val="00ED1D71"/>
    <w:rsid w:val="00ED1D79"/>
    <w:rsid w:val="00ED2042"/>
    <w:rsid w:val="00ED2068"/>
    <w:rsid w:val="00ED2105"/>
    <w:rsid w:val="00ED2210"/>
    <w:rsid w:val="00ED22BD"/>
    <w:rsid w:val="00ED24C0"/>
    <w:rsid w:val="00ED27AA"/>
    <w:rsid w:val="00ED282E"/>
    <w:rsid w:val="00ED2AE2"/>
    <w:rsid w:val="00ED2AFA"/>
    <w:rsid w:val="00ED2B70"/>
    <w:rsid w:val="00ED2C0F"/>
    <w:rsid w:val="00ED2C55"/>
    <w:rsid w:val="00ED2CA6"/>
    <w:rsid w:val="00ED2D8B"/>
    <w:rsid w:val="00ED2F3B"/>
    <w:rsid w:val="00ED301C"/>
    <w:rsid w:val="00ED31CE"/>
    <w:rsid w:val="00ED329B"/>
    <w:rsid w:val="00ED329D"/>
    <w:rsid w:val="00ED360D"/>
    <w:rsid w:val="00ED3706"/>
    <w:rsid w:val="00ED372D"/>
    <w:rsid w:val="00ED3A91"/>
    <w:rsid w:val="00ED3ABF"/>
    <w:rsid w:val="00ED424F"/>
    <w:rsid w:val="00ED42C2"/>
    <w:rsid w:val="00ED44AA"/>
    <w:rsid w:val="00ED45CA"/>
    <w:rsid w:val="00ED4655"/>
    <w:rsid w:val="00ED4755"/>
    <w:rsid w:val="00ED4756"/>
    <w:rsid w:val="00ED479D"/>
    <w:rsid w:val="00ED4854"/>
    <w:rsid w:val="00ED48AE"/>
    <w:rsid w:val="00ED4B7E"/>
    <w:rsid w:val="00ED4BE3"/>
    <w:rsid w:val="00ED4F7D"/>
    <w:rsid w:val="00ED4FB6"/>
    <w:rsid w:val="00ED5071"/>
    <w:rsid w:val="00ED5074"/>
    <w:rsid w:val="00ED5573"/>
    <w:rsid w:val="00ED56A6"/>
    <w:rsid w:val="00ED5DE9"/>
    <w:rsid w:val="00ED608A"/>
    <w:rsid w:val="00ED625B"/>
    <w:rsid w:val="00ED6666"/>
    <w:rsid w:val="00ED66C7"/>
    <w:rsid w:val="00ED6B86"/>
    <w:rsid w:val="00ED6E35"/>
    <w:rsid w:val="00ED7241"/>
    <w:rsid w:val="00ED72DB"/>
    <w:rsid w:val="00ED739B"/>
    <w:rsid w:val="00ED7549"/>
    <w:rsid w:val="00ED77A6"/>
    <w:rsid w:val="00ED7BBB"/>
    <w:rsid w:val="00ED7CDC"/>
    <w:rsid w:val="00ED7DB4"/>
    <w:rsid w:val="00EE0093"/>
    <w:rsid w:val="00EE014A"/>
    <w:rsid w:val="00EE01D5"/>
    <w:rsid w:val="00EE01E5"/>
    <w:rsid w:val="00EE01F2"/>
    <w:rsid w:val="00EE03CF"/>
    <w:rsid w:val="00EE03EA"/>
    <w:rsid w:val="00EE06AB"/>
    <w:rsid w:val="00EE07F1"/>
    <w:rsid w:val="00EE0855"/>
    <w:rsid w:val="00EE0AC8"/>
    <w:rsid w:val="00EE0AC9"/>
    <w:rsid w:val="00EE0C04"/>
    <w:rsid w:val="00EE0E1E"/>
    <w:rsid w:val="00EE0E39"/>
    <w:rsid w:val="00EE0E87"/>
    <w:rsid w:val="00EE1153"/>
    <w:rsid w:val="00EE121C"/>
    <w:rsid w:val="00EE128B"/>
    <w:rsid w:val="00EE1449"/>
    <w:rsid w:val="00EE16E3"/>
    <w:rsid w:val="00EE17A3"/>
    <w:rsid w:val="00EE1CCC"/>
    <w:rsid w:val="00EE1D03"/>
    <w:rsid w:val="00EE1F2B"/>
    <w:rsid w:val="00EE20E4"/>
    <w:rsid w:val="00EE2280"/>
    <w:rsid w:val="00EE22F1"/>
    <w:rsid w:val="00EE252A"/>
    <w:rsid w:val="00EE26A9"/>
    <w:rsid w:val="00EE2713"/>
    <w:rsid w:val="00EE272D"/>
    <w:rsid w:val="00EE273F"/>
    <w:rsid w:val="00EE297E"/>
    <w:rsid w:val="00EE2A6F"/>
    <w:rsid w:val="00EE2A7C"/>
    <w:rsid w:val="00EE2B04"/>
    <w:rsid w:val="00EE2B6B"/>
    <w:rsid w:val="00EE3037"/>
    <w:rsid w:val="00EE31F4"/>
    <w:rsid w:val="00EE3223"/>
    <w:rsid w:val="00EE32E2"/>
    <w:rsid w:val="00EE3BDD"/>
    <w:rsid w:val="00EE3CEC"/>
    <w:rsid w:val="00EE3D8E"/>
    <w:rsid w:val="00EE446E"/>
    <w:rsid w:val="00EE45C4"/>
    <w:rsid w:val="00EE4669"/>
    <w:rsid w:val="00EE47E1"/>
    <w:rsid w:val="00EE4859"/>
    <w:rsid w:val="00EE4918"/>
    <w:rsid w:val="00EE49A7"/>
    <w:rsid w:val="00EE4B58"/>
    <w:rsid w:val="00EE4B73"/>
    <w:rsid w:val="00EE4C75"/>
    <w:rsid w:val="00EE4E96"/>
    <w:rsid w:val="00EE5051"/>
    <w:rsid w:val="00EE5214"/>
    <w:rsid w:val="00EE5217"/>
    <w:rsid w:val="00EE55BD"/>
    <w:rsid w:val="00EE583B"/>
    <w:rsid w:val="00EE5982"/>
    <w:rsid w:val="00EE5B6D"/>
    <w:rsid w:val="00EE5DB6"/>
    <w:rsid w:val="00EE5FC8"/>
    <w:rsid w:val="00EE6150"/>
    <w:rsid w:val="00EE617F"/>
    <w:rsid w:val="00EE623A"/>
    <w:rsid w:val="00EE6313"/>
    <w:rsid w:val="00EE66FA"/>
    <w:rsid w:val="00EE67A0"/>
    <w:rsid w:val="00EE6A25"/>
    <w:rsid w:val="00EE6AA4"/>
    <w:rsid w:val="00EE6AA7"/>
    <w:rsid w:val="00EE6D06"/>
    <w:rsid w:val="00EE731B"/>
    <w:rsid w:val="00EE7468"/>
    <w:rsid w:val="00EE750C"/>
    <w:rsid w:val="00EE79AB"/>
    <w:rsid w:val="00EE7D1C"/>
    <w:rsid w:val="00EE7DAA"/>
    <w:rsid w:val="00EF0019"/>
    <w:rsid w:val="00EF01C1"/>
    <w:rsid w:val="00EF038B"/>
    <w:rsid w:val="00EF04F6"/>
    <w:rsid w:val="00EF0972"/>
    <w:rsid w:val="00EF0DBF"/>
    <w:rsid w:val="00EF1015"/>
    <w:rsid w:val="00EF108D"/>
    <w:rsid w:val="00EF119F"/>
    <w:rsid w:val="00EF12CC"/>
    <w:rsid w:val="00EF13D7"/>
    <w:rsid w:val="00EF14BF"/>
    <w:rsid w:val="00EF1525"/>
    <w:rsid w:val="00EF164A"/>
    <w:rsid w:val="00EF189D"/>
    <w:rsid w:val="00EF19D9"/>
    <w:rsid w:val="00EF1C5E"/>
    <w:rsid w:val="00EF1C84"/>
    <w:rsid w:val="00EF1E19"/>
    <w:rsid w:val="00EF1E1A"/>
    <w:rsid w:val="00EF1E54"/>
    <w:rsid w:val="00EF1EC6"/>
    <w:rsid w:val="00EF1EF6"/>
    <w:rsid w:val="00EF1F50"/>
    <w:rsid w:val="00EF21F5"/>
    <w:rsid w:val="00EF227F"/>
    <w:rsid w:val="00EF262A"/>
    <w:rsid w:val="00EF29F8"/>
    <w:rsid w:val="00EF2A29"/>
    <w:rsid w:val="00EF2D2D"/>
    <w:rsid w:val="00EF2EC1"/>
    <w:rsid w:val="00EF3122"/>
    <w:rsid w:val="00EF3348"/>
    <w:rsid w:val="00EF35A2"/>
    <w:rsid w:val="00EF378B"/>
    <w:rsid w:val="00EF38B0"/>
    <w:rsid w:val="00EF3A25"/>
    <w:rsid w:val="00EF3F80"/>
    <w:rsid w:val="00EF3FA4"/>
    <w:rsid w:val="00EF405B"/>
    <w:rsid w:val="00EF4140"/>
    <w:rsid w:val="00EF45BA"/>
    <w:rsid w:val="00EF4636"/>
    <w:rsid w:val="00EF4919"/>
    <w:rsid w:val="00EF4B44"/>
    <w:rsid w:val="00EF513A"/>
    <w:rsid w:val="00EF53C8"/>
    <w:rsid w:val="00EF56F0"/>
    <w:rsid w:val="00EF5727"/>
    <w:rsid w:val="00EF597A"/>
    <w:rsid w:val="00EF59B3"/>
    <w:rsid w:val="00EF5AF0"/>
    <w:rsid w:val="00EF5E6F"/>
    <w:rsid w:val="00EF6262"/>
    <w:rsid w:val="00EF688A"/>
    <w:rsid w:val="00EF6A26"/>
    <w:rsid w:val="00EF6B2C"/>
    <w:rsid w:val="00EF6CB1"/>
    <w:rsid w:val="00EF6EE0"/>
    <w:rsid w:val="00EF70CC"/>
    <w:rsid w:val="00EF70CF"/>
    <w:rsid w:val="00EF74BB"/>
    <w:rsid w:val="00EF7DBE"/>
    <w:rsid w:val="00EF7E41"/>
    <w:rsid w:val="00EF7F94"/>
    <w:rsid w:val="00F00095"/>
    <w:rsid w:val="00F000B6"/>
    <w:rsid w:val="00F002B6"/>
    <w:rsid w:val="00F00542"/>
    <w:rsid w:val="00F005CB"/>
    <w:rsid w:val="00F008F5"/>
    <w:rsid w:val="00F00A6D"/>
    <w:rsid w:val="00F00AE7"/>
    <w:rsid w:val="00F00B04"/>
    <w:rsid w:val="00F00CE4"/>
    <w:rsid w:val="00F017F9"/>
    <w:rsid w:val="00F0182C"/>
    <w:rsid w:val="00F01866"/>
    <w:rsid w:val="00F018CE"/>
    <w:rsid w:val="00F019CD"/>
    <w:rsid w:val="00F01AF5"/>
    <w:rsid w:val="00F01B8F"/>
    <w:rsid w:val="00F01C5B"/>
    <w:rsid w:val="00F01CF6"/>
    <w:rsid w:val="00F01DD3"/>
    <w:rsid w:val="00F022AA"/>
    <w:rsid w:val="00F023DA"/>
    <w:rsid w:val="00F028DD"/>
    <w:rsid w:val="00F029FA"/>
    <w:rsid w:val="00F02D22"/>
    <w:rsid w:val="00F031FE"/>
    <w:rsid w:val="00F0325A"/>
    <w:rsid w:val="00F03534"/>
    <w:rsid w:val="00F03541"/>
    <w:rsid w:val="00F035F9"/>
    <w:rsid w:val="00F0376B"/>
    <w:rsid w:val="00F03D31"/>
    <w:rsid w:val="00F03D6A"/>
    <w:rsid w:val="00F040E1"/>
    <w:rsid w:val="00F0410A"/>
    <w:rsid w:val="00F0432F"/>
    <w:rsid w:val="00F043D2"/>
    <w:rsid w:val="00F04562"/>
    <w:rsid w:val="00F045A9"/>
    <w:rsid w:val="00F045BF"/>
    <w:rsid w:val="00F04DEB"/>
    <w:rsid w:val="00F05135"/>
    <w:rsid w:val="00F051A0"/>
    <w:rsid w:val="00F05314"/>
    <w:rsid w:val="00F05398"/>
    <w:rsid w:val="00F05493"/>
    <w:rsid w:val="00F05516"/>
    <w:rsid w:val="00F05BCB"/>
    <w:rsid w:val="00F0605B"/>
    <w:rsid w:val="00F063D3"/>
    <w:rsid w:val="00F065D0"/>
    <w:rsid w:val="00F06759"/>
    <w:rsid w:val="00F067D7"/>
    <w:rsid w:val="00F068E6"/>
    <w:rsid w:val="00F06A2E"/>
    <w:rsid w:val="00F06E4F"/>
    <w:rsid w:val="00F07014"/>
    <w:rsid w:val="00F071D3"/>
    <w:rsid w:val="00F072B8"/>
    <w:rsid w:val="00F07380"/>
    <w:rsid w:val="00F07615"/>
    <w:rsid w:val="00F077B7"/>
    <w:rsid w:val="00F077D5"/>
    <w:rsid w:val="00F07A45"/>
    <w:rsid w:val="00F07AAC"/>
    <w:rsid w:val="00F07AC9"/>
    <w:rsid w:val="00F07CA7"/>
    <w:rsid w:val="00F07CAE"/>
    <w:rsid w:val="00F07E57"/>
    <w:rsid w:val="00F1001D"/>
    <w:rsid w:val="00F10492"/>
    <w:rsid w:val="00F1078C"/>
    <w:rsid w:val="00F1080C"/>
    <w:rsid w:val="00F10A00"/>
    <w:rsid w:val="00F10C3C"/>
    <w:rsid w:val="00F10CA0"/>
    <w:rsid w:val="00F10FC7"/>
    <w:rsid w:val="00F10FD1"/>
    <w:rsid w:val="00F10FED"/>
    <w:rsid w:val="00F1101D"/>
    <w:rsid w:val="00F114F1"/>
    <w:rsid w:val="00F11698"/>
    <w:rsid w:val="00F11A53"/>
    <w:rsid w:val="00F11AE7"/>
    <w:rsid w:val="00F11E46"/>
    <w:rsid w:val="00F11EB6"/>
    <w:rsid w:val="00F11F72"/>
    <w:rsid w:val="00F122F8"/>
    <w:rsid w:val="00F12530"/>
    <w:rsid w:val="00F1265C"/>
    <w:rsid w:val="00F12694"/>
    <w:rsid w:val="00F1271B"/>
    <w:rsid w:val="00F13532"/>
    <w:rsid w:val="00F135ED"/>
    <w:rsid w:val="00F1376F"/>
    <w:rsid w:val="00F138FA"/>
    <w:rsid w:val="00F13BAE"/>
    <w:rsid w:val="00F13CC8"/>
    <w:rsid w:val="00F13DB1"/>
    <w:rsid w:val="00F13F04"/>
    <w:rsid w:val="00F13F16"/>
    <w:rsid w:val="00F14096"/>
    <w:rsid w:val="00F1430F"/>
    <w:rsid w:val="00F14423"/>
    <w:rsid w:val="00F148EC"/>
    <w:rsid w:val="00F1498D"/>
    <w:rsid w:val="00F14AC0"/>
    <w:rsid w:val="00F14BD3"/>
    <w:rsid w:val="00F14C3A"/>
    <w:rsid w:val="00F14DF4"/>
    <w:rsid w:val="00F14FDC"/>
    <w:rsid w:val="00F1513A"/>
    <w:rsid w:val="00F15456"/>
    <w:rsid w:val="00F154B5"/>
    <w:rsid w:val="00F1567F"/>
    <w:rsid w:val="00F15A6C"/>
    <w:rsid w:val="00F15B5A"/>
    <w:rsid w:val="00F1617E"/>
    <w:rsid w:val="00F162B9"/>
    <w:rsid w:val="00F16495"/>
    <w:rsid w:val="00F164D6"/>
    <w:rsid w:val="00F16645"/>
    <w:rsid w:val="00F166B7"/>
    <w:rsid w:val="00F168EE"/>
    <w:rsid w:val="00F169BC"/>
    <w:rsid w:val="00F169D9"/>
    <w:rsid w:val="00F16D0D"/>
    <w:rsid w:val="00F16E40"/>
    <w:rsid w:val="00F16F0C"/>
    <w:rsid w:val="00F177C9"/>
    <w:rsid w:val="00F17839"/>
    <w:rsid w:val="00F17894"/>
    <w:rsid w:val="00F178D3"/>
    <w:rsid w:val="00F17961"/>
    <w:rsid w:val="00F17B5A"/>
    <w:rsid w:val="00F17C34"/>
    <w:rsid w:val="00F17F3E"/>
    <w:rsid w:val="00F20027"/>
    <w:rsid w:val="00F20130"/>
    <w:rsid w:val="00F20201"/>
    <w:rsid w:val="00F20A52"/>
    <w:rsid w:val="00F20A60"/>
    <w:rsid w:val="00F20F52"/>
    <w:rsid w:val="00F2160F"/>
    <w:rsid w:val="00F216B2"/>
    <w:rsid w:val="00F216D1"/>
    <w:rsid w:val="00F218BE"/>
    <w:rsid w:val="00F2193C"/>
    <w:rsid w:val="00F21958"/>
    <w:rsid w:val="00F21975"/>
    <w:rsid w:val="00F21DBC"/>
    <w:rsid w:val="00F21E2F"/>
    <w:rsid w:val="00F21E85"/>
    <w:rsid w:val="00F21E96"/>
    <w:rsid w:val="00F223B4"/>
    <w:rsid w:val="00F2246A"/>
    <w:rsid w:val="00F22635"/>
    <w:rsid w:val="00F22937"/>
    <w:rsid w:val="00F22A2D"/>
    <w:rsid w:val="00F22D88"/>
    <w:rsid w:val="00F22F1C"/>
    <w:rsid w:val="00F22FAC"/>
    <w:rsid w:val="00F2334E"/>
    <w:rsid w:val="00F233C3"/>
    <w:rsid w:val="00F23B3B"/>
    <w:rsid w:val="00F23BB9"/>
    <w:rsid w:val="00F23DC9"/>
    <w:rsid w:val="00F24114"/>
    <w:rsid w:val="00F241D1"/>
    <w:rsid w:val="00F243F0"/>
    <w:rsid w:val="00F24623"/>
    <w:rsid w:val="00F24882"/>
    <w:rsid w:val="00F24953"/>
    <w:rsid w:val="00F24A8D"/>
    <w:rsid w:val="00F24AF5"/>
    <w:rsid w:val="00F24E8D"/>
    <w:rsid w:val="00F24FFB"/>
    <w:rsid w:val="00F251FF"/>
    <w:rsid w:val="00F258E8"/>
    <w:rsid w:val="00F25AD6"/>
    <w:rsid w:val="00F25B55"/>
    <w:rsid w:val="00F25B97"/>
    <w:rsid w:val="00F25C93"/>
    <w:rsid w:val="00F26000"/>
    <w:rsid w:val="00F26170"/>
    <w:rsid w:val="00F267EE"/>
    <w:rsid w:val="00F26F20"/>
    <w:rsid w:val="00F2716D"/>
    <w:rsid w:val="00F27292"/>
    <w:rsid w:val="00F272E8"/>
    <w:rsid w:val="00F27499"/>
    <w:rsid w:val="00F275D9"/>
    <w:rsid w:val="00F2768C"/>
    <w:rsid w:val="00F276E0"/>
    <w:rsid w:val="00F2778E"/>
    <w:rsid w:val="00F27864"/>
    <w:rsid w:val="00F27888"/>
    <w:rsid w:val="00F27A3E"/>
    <w:rsid w:val="00F27B9C"/>
    <w:rsid w:val="00F27DBE"/>
    <w:rsid w:val="00F301A2"/>
    <w:rsid w:val="00F30442"/>
    <w:rsid w:val="00F3068F"/>
    <w:rsid w:val="00F306A3"/>
    <w:rsid w:val="00F30865"/>
    <w:rsid w:val="00F3094B"/>
    <w:rsid w:val="00F30AB3"/>
    <w:rsid w:val="00F30C1E"/>
    <w:rsid w:val="00F30D1A"/>
    <w:rsid w:val="00F30D78"/>
    <w:rsid w:val="00F30E2A"/>
    <w:rsid w:val="00F30F41"/>
    <w:rsid w:val="00F30FD8"/>
    <w:rsid w:val="00F30FE3"/>
    <w:rsid w:val="00F31757"/>
    <w:rsid w:val="00F319D6"/>
    <w:rsid w:val="00F31A0B"/>
    <w:rsid w:val="00F31AAC"/>
    <w:rsid w:val="00F31AC5"/>
    <w:rsid w:val="00F31C04"/>
    <w:rsid w:val="00F31F8D"/>
    <w:rsid w:val="00F31F93"/>
    <w:rsid w:val="00F31FD0"/>
    <w:rsid w:val="00F32010"/>
    <w:rsid w:val="00F320DA"/>
    <w:rsid w:val="00F32159"/>
    <w:rsid w:val="00F3216B"/>
    <w:rsid w:val="00F3217C"/>
    <w:rsid w:val="00F32219"/>
    <w:rsid w:val="00F3265E"/>
    <w:rsid w:val="00F32A54"/>
    <w:rsid w:val="00F32A63"/>
    <w:rsid w:val="00F32D74"/>
    <w:rsid w:val="00F32D97"/>
    <w:rsid w:val="00F32F39"/>
    <w:rsid w:val="00F330C1"/>
    <w:rsid w:val="00F332E5"/>
    <w:rsid w:val="00F33367"/>
    <w:rsid w:val="00F33413"/>
    <w:rsid w:val="00F33524"/>
    <w:rsid w:val="00F33794"/>
    <w:rsid w:val="00F33920"/>
    <w:rsid w:val="00F33B94"/>
    <w:rsid w:val="00F33E22"/>
    <w:rsid w:val="00F33FDE"/>
    <w:rsid w:val="00F3403B"/>
    <w:rsid w:val="00F346BB"/>
    <w:rsid w:val="00F347AB"/>
    <w:rsid w:val="00F34B62"/>
    <w:rsid w:val="00F34D75"/>
    <w:rsid w:val="00F34E43"/>
    <w:rsid w:val="00F34FE3"/>
    <w:rsid w:val="00F3527F"/>
    <w:rsid w:val="00F353AB"/>
    <w:rsid w:val="00F3548B"/>
    <w:rsid w:val="00F35634"/>
    <w:rsid w:val="00F3577D"/>
    <w:rsid w:val="00F35842"/>
    <w:rsid w:val="00F359E3"/>
    <w:rsid w:val="00F35A4C"/>
    <w:rsid w:val="00F35B83"/>
    <w:rsid w:val="00F35E96"/>
    <w:rsid w:val="00F360E6"/>
    <w:rsid w:val="00F36557"/>
    <w:rsid w:val="00F36AA3"/>
    <w:rsid w:val="00F36B99"/>
    <w:rsid w:val="00F36EC4"/>
    <w:rsid w:val="00F370DA"/>
    <w:rsid w:val="00F37550"/>
    <w:rsid w:val="00F376E2"/>
    <w:rsid w:val="00F379B6"/>
    <w:rsid w:val="00F37D81"/>
    <w:rsid w:val="00F37FD6"/>
    <w:rsid w:val="00F40012"/>
    <w:rsid w:val="00F405EE"/>
    <w:rsid w:val="00F40813"/>
    <w:rsid w:val="00F40A21"/>
    <w:rsid w:val="00F40A25"/>
    <w:rsid w:val="00F40D0B"/>
    <w:rsid w:val="00F40DE4"/>
    <w:rsid w:val="00F410B8"/>
    <w:rsid w:val="00F414A4"/>
    <w:rsid w:val="00F416CD"/>
    <w:rsid w:val="00F41871"/>
    <w:rsid w:val="00F41876"/>
    <w:rsid w:val="00F41AD5"/>
    <w:rsid w:val="00F41B06"/>
    <w:rsid w:val="00F41D12"/>
    <w:rsid w:val="00F41FB9"/>
    <w:rsid w:val="00F4211F"/>
    <w:rsid w:val="00F42182"/>
    <w:rsid w:val="00F4231A"/>
    <w:rsid w:val="00F423DC"/>
    <w:rsid w:val="00F42405"/>
    <w:rsid w:val="00F42460"/>
    <w:rsid w:val="00F424D8"/>
    <w:rsid w:val="00F426EA"/>
    <w:rsid w:val="00F4284D"/>
    <w:rsid w:val="00F42BAD"/>
    <w:rsid w:val="00F42BD4"/>
    <w:rsid w:val="00F42BF0"/>
    <w:rsid w:val="00F42C24"/>
    <w:rsid w:val="00F4304C"/>
    <w:rsid w:val="00F4356B"/>
    <w:rsid w:val="00F4359D"/>
    <w:rsid w:val="00F439FA"/>
    <w:rsid w:val="00F43AFC"/>
    <w:rsid w:val="00F43B3D"/>
    <w:rsid w:val="00F43B80"/>
    <w:rsid w:val="00F43CEE"/>
    <w:rsid w:val="00F43D9E"/>
    <w:rsid w:val="00F43DD2"/>
    <w:rsid w:val="00F43FCF"/>
    <w:rsid w:val="00F441F2"/>
    <w:rsid w:val="00F4431A"/>
    <w:rsid w:val="00F4438D"/>
    <w:rsid w:val="00F44395"/>
    <w:rsid w:val="00F445CB"/>
    <w:rsid w:val="00F446EC"/>
    <w:rsid w:val="00F44909"/>
    <w:rsid w:val="00F449B4"/>
    <w:rsid w:val="00F44A42"/>
    <w:rsid w:val="00F45840"/>
    <w:rsid w:val="00F4592B"/>
    <w:rsid w:val="00F46023"/>
    <w:rsid w:val="00F46034"/>
    <w:rsid w:val="00F4603D"/>
    <w:rsid w:val="00F46179"/>
    <w:rsid w:val="00F4625E"/>
    <w:rsid w:val="00F4644F"/>
    <w:rsid w:val="00F46521"/>
    <w:rsid w:val="00F46BEB"/>
    <w:rsid w:val="00F46CD9"/>
    <w:rsid w:val="00F46F53"/>
    <w:rsid w:val="00F46FF7"/>
    <w:rsid w:val="00F4716D"/>
    <w:rsid w:val="00F472E7"/>
    <w:rsid w:val="00F475D6"/>
    <w:rsid w:val="00F475DE"/>
    <w:rsid w:val="00F4790F"/>
    <w:rsid w:val="00F47C91"/>
    <w:rsid w:val="00F501F5"/>
    <w:rsid w:val="00F503DA"/>
    <w:rsid w:val="00F50659"/>
    <w:rsid w:val="00F51024"/>
    <w:rsid w:val="00F51118"/>
    <w:rsid w:val="00F51149"/>
    <w:rsid w:val="00F511A1"/>
    <w:rsid w:val="00F5136E"/>
    <w:rsid w:val="00F514B9"/>
    <w:rsid w:val="00F51601"/>
    <w:rsid w:val="00F51627"/>
    <w:rsid w:val="00F517F5"/>
    <w:rsid w:val="00F51A03"/>
    <w:rsid w:val="00F5202F"/>
    <w:rsid w:val="00F52066"/>
    <w:rsid w:val="00F52402"/>
    <w:rsid w:val="00F52515"/>
    <w:rsid w:val="00F52A5C"/>
    <w:rsid w:val="00F52CC0"/>
    <w:rsid w:val="00F52DBF"/>
    <w:rsid w:val="00F52EC2"/>
    <w:rsid w:val="00F532C4"/>
    <w:rsid w:val="00F53479"/>
    <w:rsid w:val="00F536E8"/>
    <w:rsid w:val="00F53792"/>
    <w:rsid w:val="00F539BE"/>
    <w:rsid w:val="00F53C77"/>
    <w:rsid w:val="00F53CCA"/>
    <w:rsid w:val="00F53D60"/>
    <w:rsid w:val="00F541D0"/>
    <w:rsid w:val="00F54252"/>
    <w:rsid w:val="00F54378"/>
    <w:rsid w:val="00F54413"/>
    <w:rsid w:val="00F54674"/>
    <w:rsid w:val="00F546E7"/>
    <w:rsid w:val="00F54CF3"/>
    <w:rsid w:val="00F54CF4"/>
    <w:rsid w:val="00F54F77"/>
    <w:rsid w:val="00F55111"/>
    <w:rsid w:val="00F55146"/>
    <w:rsid w:val="00F55242"/>
    <w:rsid w:val="00F55250"/>
    <w:rsid w:val="00F5558B"/>
    <w:rsid w:val="00F55594"/>
    <w:rsid w:val="00F55AD0"/>
    <w:rsid w:val="00F55CAF"/>
    <w:rsid w:val="00F55F63"/>
    <w:rsid w:val="00F56235"/>
    <w:rsid w:val="00F56240"/>
    <w:rsid w:val="00F563FD"/>
    <w:rsid w:val="00F56884"/>
    <w:rsid w:val="00F56931"/>
    <w:rsid w:val="00F56B54"/>
    <w:rsid w:val="00F56C66"/>
    <w:rsid w:val="00F56CC0"/>
    <w:rsid w:val="00F56DB7"/>
    <w:rsid w:val="00F56DCB"/>
    <w:rsid w:val="00F5704F"/>
    <w:rsid w:val="00F57206"/>
    <w:rsid w:val="00F57289"/>
    <w:rsid w:val="00F572C8"/>
    <w:rsid w:val="00F57338"/>
    <w:rsid w:val="00F576E5"/>
    <w:rsid w:val="00F577D3"/>
    <w:rsid w:val="00F578A0"/>
    <w:rsid w:val="00F57D43"/>
    <w:rsid w:val="00F57EA8"/>
    <w:rsid w:val="00F57EFE"/>
    <w:rsid w:val="00F60218"/>
    <w:rsid w:val="00F6032C"/>
    <w:rsid w:val="00F6034E"/>
    <w:rsid w:val="00F60408"/>
    <w:rsid w:val="00F6071F"/>
    <w:rsid w:val="00F60797"/>
    <w:rsid w:val="00F60ECC"/>
    <w:rsid w:val="00F61098"/>
    <w:rsid w:val="00F612E5"/>
    <w:rsid w:val="00F613E1"/>
    <w:rsid w:val="00F614B1"/>
    <w:rsid w:val="00F614FC"/>
    <w:rsid w:val="00F61525"/>
    <w:rsid w:val="00F61594"/>
    <w:rsid w:val="00F61C79"/>
    <w:rsid w:val="00F61DA9"/>
    <w:rsid w:val="00F61E1F"/>
    <w:rsid w:val="00F61E58"/>
    <w:rsid w:val="00F61ED6"/>
    <w:rsid w:val="00F61F5F"/>
    <w:rsid w:val="00F61F8F"/>
    <w:rsid w:val="00F62055"/>
    <w:rsid w:val="00F620A9"/>
    <w:rsid w:val="00F622F8"/>
    <w:rsid w:val="00F62354"/>
    <w:rsid w:val="00F624D8"/>
    <w:rsid w:val="00F626FA"/>
    <w:rsid w:val="00F62944"/>
    <w:rsid w:val="00F62ED6"/>
    <w:rsid w:val="00F62F74"/>
    <w:rsid w:val="00F63043"/>
    <w:rsid w:val="00F633B8"/>
    <w:rsid w:val="00F634E1"/>
    <w:rsid w:val="00F637B6"/>
    <w:rsid w:val="00F638F9"/>
    <w:rsid w:val="00F63C3F"/>
    <w:rsid w:val="00F63E86"/>
    <w:rsid w:val="00F63EE2"/>
    <w:rsid w:val="00F63F98"/>
    <w:rsid w:val="00F6401A"/>
    <w:rsid w:val="00F64030"/>
    <w:rsid w:val="00F640C4"/>
    <w:rsid w:val="00F6414A"/>
    <w:rsid w:val="00F64179"/>
    <w:rsid w:val="00F642E0"/>
    <w:rsid w:val="00F6449D"/>
    <w:rsid w:val="00F647DF"/>
    <w:rsid w:val="00F6486B"/>
    <w:rsid w:val="00F648CA"/>
    <w:rsid w:val="00F64B64"/>
    <w:rsid w:val="00F64C1A"/>
    <w:rsid w:val="00F64E14"/>
    <w:rsid w:val="00F6542A"/>
    <w:rsid w:val="00F655F4"/>
    <w:rsid w:val="00F659AD"/>
    <w:rsid w:val="00F65A68"/>
    <w:rsid w:val="00F65EF5"/>
    <w:rsid w:val="00F65F62"/>
    <w:rsid w:val="00F66100"/>
    <w:rsid w:val="00F66182"/>
    <w:rsid w:val="00F66446"/>
    <w:rsid w:val="00F665FA"/>
    <w:rsid w:val="00F66702"/>
    <w:rsid w:val="00F6685D"/>
    <w:rsid w:val="00F668A5"/>
    <w:rsid w:val="00F669AA"/>
    <w:rsid w:val="00F66B0A"/>
    <w:rsid w:val="00F66C5A"/>
    <w:rsid w:val="00F66C6E"/>
    <w:rsid w:val="00F66D2E"/>
    <w:rsid w:val="00F67112"/>
    <w:rsid w:val="00F6724A"/>
    <w:rsid w:val="00F672F8"/>
    <w:rsid w:val="00F67610"/>
    <w:rsid w:val="00F6779F"/>
    <w:rsid w:val="00F67B5E"/>
    <w:rsid w:val="00F67CF6"/>
    <w:rsid w:val="00F7003E"/>
    <w:rsid w:val="00F701BB"/>
    <w:rsid w:val="00F701D6"/>
    <w:rsid w:val="00F70249"/>
    <w:rsid w:val="00F70258"/>
    <w:rsid w:val="00F705FD"/>
    <w:rsid w:val="00F7066F"/>
    <w:rsid w:val="00F707AE"/>
    <w:rsid w:val="00F70C88"/>
    <w:rsid w:val="00F7137D"/>
    <w:rsid w:val="00F71421"/>
    <w:rsid w:val="00F71784"/>
    <w:rsid w:val="00F71A57"/>
    <w:rsid w:val="00F71C35"/>
    <w:rsid w:val="00F71C4C"/>
    <w:rsid w:val="00F71DE5"/>
    <w:rsid w:val="00F720AE"/>
    <w:rsid w:val="00F722B7"/>
    <w:rsid w:val="00F722BC"/>
    <w:rsid w:val="00F722DB"/>
    <w:rsid w:val="00F722F3"/>
    <w:rsid w:val="00F72493"/>
    <w:rsid w:val="00F72658"/>
    <w:rsid w:val="00F72700"/>
    <w:rsid w:val="00F727EE"/>
    <w:rsid w:val="00F72AA1"/>
    <w:rsid w:val="00F72AC0"/>
    <w:rsid w:val="00F72BD3"/>
    <w:rsid w:val="00F72E99"/>
    <w:rsid w:val="00F73044"/>
    <w:rsid w:val="00F735A9"/>
    <w:rsid w:val="00F735E2"/>
    <w:rsid w:val="00F736FE"/>
    <w:rsid w:val="00F73C59"/>
    <w:rsid w:val="00F7410D"/>
    <w:rsid w:val="00F742DC"/>
    <w:rsid w:val="00F74896"/>
    <w:rsid w:val="00F74A3C"/>
    <w:rsid w:val="00F74B74"/>
    <w:rsid w:val="00F74BE1"/>
    <w:rsid w:val="00F750A9"/>
    <w:rsid w:val="00F750BE"/>
    <w:rsid w:val="00F75564"/>
    <w:rsid w:val="00F75572"/>
    <w:rsid w:val="00F756DD"/>
    <w:rsid w:val="00F758E6"/>
    <w:rsid w:val="00F75A72"/>
    <w:rsid w:val="00F75C5B"/>
    <w:rsid w:val="00F75CF7"/>
    <w:rsid w:val="00F76278"/>
    <w:rsid w:val="00F763DC"/>
    <w:rsid w:val="00F76510"/>
    <w:rsid w:val="00F768B0"/>
    <w:rsid w:val="00F76AB7"/>
    <w:rsid w:val="00F76BAC"/>
    <w:rsid w:val="00F76C04"/>
    <w:rsid w:val="00F778DB"/>
    <w:rsid w:val="00F77A37"/>
    <w:rsid w:val="00F77C00"/>
    <w:rsid w:val="00F77D20"/>
    <w:rsid w:val="00F77DA3"/>
    <w:rsid w:val="00F80333"/>
    <w:rsid w:val="00F8033B"/>
    <w:rsid w:val="00F805E7"/>
    <w:rsid w:val="00F8065E"/>
    <w:rsid w:val="00F810E7"/>
    <w:rsid w:val="00F813D1"/>
    <w:rsid w:val="00F81529"/>
    <w:rsid w:val="00F81624"/>
    <w:rsid w:val="00F81806"/>
    <w:rsid w:val="00F81853"/>
    <w:rsid w:val="00F81A07"/>
    <w:rsid w:val="00F81BB4"/>
    <w:rsid w:val="00F81BD2"/>
    <w:rsid w:val="00F81D00"/>
    <w:rsid w:val="00F81F06"/>
    <w:rsid w:val="00F82000"/>
    <w:rsid w:val="00F8228B"/>
    <w:rsid w:val="00F8247B"/>
    <w:rsid w:val="00F82639"/>
    <w:rsid w:val="00F827A1"/>
    <w:rsid w:val="00F8294B"/>
    <w:rsid w:val="00F829A3"/>
    <w:rsid w:val="00F82BC0"/>
    <w:rsid w:val="00F83137"/>
    <w:rsid w:val="00F831A7"/>
    <w:rsid w:val="00F832D0"/>
    <w:rsid w:val="00F8344A"/>
    <w:rsid w:val="00F834F6"/>
    <w:rsid w:val="00F83522"/>
    <w:rsid w:val="00F8375B"/>
    <w:rsid w:val="00F83A0E"/>
    <w:rsid w:val="00F83CF3"/>
    <w:rsid w:val="00F83E49"/>
    <w:rsid w:val="00F83FAC"/>
    <w:rsid w:val="00F840A0"/>
    <w:rsid w:val="00F8417E"/>
    <w:rsid w:val="00F84243"/>
    <w:rsid w:val="00F842DA"/>
    <w:rsid w:val="00F845C0"/>
    <w:rsid w:val="00F845DE"/>
    <w:rsid w:val="00F847FF"/>
    <w:rsid w:val="00F848ED"/>
    <w:rsid w:val="00F84971"/>
    <w:rsid w:val="00F849C4"/>
    <w:rsid w:val="00F85278"/>
    <w:rsid w:val="00F852C5"/>
    <w:rsid w:val="00F85854"/>
    <w:rsid w:val="00F85BF9"/>
    <w:rsid w:val="00F8611B"/>
    <w:rsid w:val="00F86208"/>
    <w:rsid w:val="00F8622B"/>
    <w:rsid w:val="00F8624B"/>
    <w:rsid w:val="00F86261"/>
    <w:rsid w:val="00F86311"/>
    <w:rsid w:val="00F8637E"/>
    <w:rsid w:val="00F863AC"/>
    <w:rsid w:val="00F86504"/>
    <w:rsid w:val="00F8685B"/>
    <w:rsid w:val="00F86939"/>
    <w:rsid w:val="00F86A9D"/>
    <w:rsid w:val="00F86B0E"/>
    <w:rsid w:val="00F86CE4"/>
    <w:rsid w:val="00F86D21"/>
    <w:rsid w:val="00F86E91"/>
    <w:rsid w:val="00F86FA8"/>
    <w:rsid w:val="00F86FEE"/>
    <w:rsid w:val="00F87176"/>
    <w:rsid w:val="00F87184"/>
    <w:rsid w:val="00F874D9"/>
    <w:rsid w:val="00F877CA"/>
    <w:rsid w:val="00F87850"/>
    <w:rsid w:val="00F87911"/>
    <w:rsid w:val="00F9004D"/>
    <w:rsid w:val="00F900A5"/>
    <w:rsid w:val="00F90529"/>
    <w:rsid w:val="00F9073C"/>
    <w:rsid w:val="00F908BC"/>
    <w:rsid w:val="00F90A71"/>
    <w:rsid w:val="00F90E8F"/>
    <w:rsid w:val="00F9130A"/>
    <w:rsid w:val="00F9165C"/>
    <w:rsid w:val="00F91725"/>
    <w:rsid w:val="00F91834"/>
    <w:rsid w:val="00F91966"/>
    <w:rsid w:val="00F91B38"/>
    <w:rsid w:val="00F91B6A"/>
    <w:rsid w:val="00F91B97"/>
    <w:rsid w:val="00F91CBD"/>
    <w:rsid w:val="00F91CC7"/>
    <w:rsid w:val="00F92025"/>
    <w:rsid w:val="00F9218F"/>
    <w:rsid w:val="00F9243E"/>
    <w:rsid w:val="00F924E7"/>
    <w:rsid w:val="00F929D0"/>
    <w:rsid w:val="00F929E1"/>
    <w:rsid w:val="00F92A16"/>
    <w:rsid w:val="00F92AF9"/>
    <w:rsid w:val="00F92D91"/>
    <w:rsid w:val="00F92DEB"/>
    <w:rsid w:val="00F92E6E"/>
    <w:rsid w:val="00F92EFF"/>
    <w:rsid w:val="00F93111"/>
    <w:rsid w:val="00F93AFB"/>
    <w:rsid w:val="00F9469C"/>
    <w:rsid w:val="00F9487A"/>
    <w:rsid w:val="00F9495B"/>
    <w:rsid w:val="00F94A35"/>
    <w:rsid w:val="00F94A72"/>
    <w:rsid w:val="00F94AB4"/>
    <w:rsid w:val="00F94AB5"/>
    <w:rsid w:val="00F94E7D"/>
    <w:rsid w:val="00F950DB"/>
    <w:rsid w:val="00F953B1"/>
    <w:rsid w:val="00F953BD"/>
    <w:rsid w:val="00F953C7"/>
    <w:rsid w:val="00F9554E"/>
    <w:rsid w:val="00F9584A"/>
    <w:rsid w:val="00F95A7C"/>
    <w:rsid w:val="00F95EC2"/>
    <w:rsid w:val="00F960FA"/>
    <w:rsid w:val="00F9610D"/>
    <w:rsid w:val="00F96355"/>
    <w:rsid w:val="00F963EE"/>
    <w:rsid w:val="00F96581"/>
    <w:rsid w:val="00F967AE"/>
    <w:rsid w:val="00F96BD7"/>
    <w:rsid w:val="00F96F33"/>
    <w:rsid w:val="00F96F9F"/>
    <w:rsid w:val="00F973E0"/>
    <w:rsid w:val="00F9745D"/>
    <w:rsid w:val="00F976D6"/>
    <w:rsid w:val="00F9781D"/>
    <w:rsid w:val="00F97A20"/>
    <w:rsid w:val="00F97EB8"/>
    <w:rsid w:val="00FA0182"/>
    <w:rsid w:val="00FA06BA"/>
    <w:rsid w:val="00FA086A"/>
    <w:rsid w:val="00FA12F4"/>
    <w:rsid w:val="00FA13FB"/>
    <w:rsid w:val="00FA1762"/>
    <w:rsid w:val="00FA1A14"/>
    <w:rsid w:val="00FA1B89"/>
    <w:rsid w:val="00FA1C2A"/>
    <w:rsid w:val="00FA20C3"/>
    <w:rsid w:val="00FA218B"/>
    <w:rsid w:val="00FA2521"/>
    <w:rsid w:val="00FA25B3"/>
    <w:rsid w:val="00FA266F"/>
    <w:rsid w:val="00FA269A"/>
    <w:rsid w:val="00FA283E"/>
    <w:rsid w:val="00FA2932"/>
    <w:rsid w:val="00FA2AAB"/>
    <w:rsid w:val="00FA2C69"/>
    <w:rsid w:val="00FA2D36"/>
    <w:rsid w:val="00FA2EB1"/>
    <w:rsid w:val="00FA31D2"/>
    <w:rsid w:val="00FA324B"/>
    <w:rsid w:val="00FA33FC"/>
    <w:rsid w:val="00FA3451"/>
    <w:rsid w:val="00FA34B7"/>
    <w:rsid w:val="00FA34E6"/>
    <w:rsid w:val="00FA3F69"/>
    <w:rsid w:val="00FA41FA"/>
    <w:rsid w:val="00FA4448"/>
    <w:rsid w:val="00FA4453"/>
    <w:rsid w:val="00FA4482"/>
    <w:rsid w:val="00FA44BE"/>
    <w:rsid w:val="00FA45A8"/>
    <w:rsid w:val="00FA4950"/>
    <w:rsid w:val="00FA4D07"/>
    <w:rsid w:val="00FA4F36"/>
    <w:rsid w:val="00FA501F"/>
    <w:rsid w:val="00FA5517"/>
    <w:rsid w:val="00FA5538"/>
    <w:rsid w:val="00FA55DB"/>
    <w:rsid w:val="00FA56C7"/>
    <w:rsid w:val="00FA573A"/>
    <w:rsid w:val="00FA5CE6"/>
    <w:rsid w:val="00FA5DB2"/>
    <w:rsid w:val="00FA602D"/>
    <w:rsid w:val="00FA6071"/>
    <w:rsid w:val="00FA6097"/>
    <w:rsid w:val="00FA624C"/>
    <w:rsid w:val="00FA6294"/>
    <w:rsid w:val="00FA6321"/>
    <w:rsid w:val="00FA6635"/>
    <w:rsid w:val="00FA67F7"/>
    <w:rsid w:val="00FA6A08"/>
    <w:rsid w:val="00FA6B57"/>
    <w:rsid w:val="00FA6B85"/>
    <w:rsid w:val="00FA6C12"/>
    <w:rsid w:val="00FA6DB4"/>
    <w:rsid w:val="00FA7080"/>
    <w:rsid w:val="00FA70B6"/>
    <w:rsid w:val="00FA7403"/>
    <w:rsid w:val="00FA7672"/>
    <w:rsid w:val="00FA7A5A"/>
    <w:rsid w:val="00FA7AA2"/>
    <w:rsid w:val="00FA7BE8"/>
    <w:rsid w:val="00FA7C2D"/>
    <w:rsid w:val="00FA7CF0"/>
    <w:rsid w:val="00FB057B"/>
    <w:rsid w:val="00FB064F"/>
    <w:rsid w:val="00FB0830"/>
    <w:rsid w:val="00FB0907"/>
    <w:rsid w:val="00FB0917"/>
    <w:rsid w:val="00FB092F"/>
    <w:rsid w:val="00FB0BC5"/>
    <w:rsid w:val="00FB0BF3"/>
    <w:rsid w:val="00FB0CFA"/>
    <w:rsid w:val="00FB0D14"/>
    <w:rsid w:val="00FB0EED"/>
    <w:rsid w:val="00FB15E0"/>
    <w:rsid w:val="00FB19B3"/>
    <w:rsid w:val="00FB1A8D"/>
    <w:rsid w:val="00FB1E11"/>
    <w:rsid w:val="00FB20C6"/>
    <w:rsid w:val="00FB21CE"/>
    <w:rsid w:val="00FB2495"/>
    <w:rsid w:val="00FB2662"/>
    <w:rsid w:val="00FB2F17"/>
    <w:rsid w:val="00FB3348"/>
    <w:rsid w:val="00FB3667"/>
    <w:rsid w:val="00FB373F"/>
    <w:rsid w:val="00FB3789"/>
    <w:rsid w:val="00FB378B"/>
    <w:rsid w:val="00FB3985"/>
    <w:rsid w:val="00FB3A85"/>
    <w:rsid w:val="00FB3C03"/>
    <w:rsid w:val="00FB3CC0"/>
    <w:rsid w:val="00FB3D17"/>
    <w:rsid w:val="00FB3EE2"/>
    <w:rsid w:val="00FB3F41"/>
    <w:rsid w:val="00FB41C0"/>
    <w:rsid w:val="00FB4212"/>
    <w:rsid w:val="00FB44CF"/>
    <w:rsid w:val="00FB4561"/>
    <w:rsid w:val="00FB4E87"/>
    <w:rsid w:val="00FB4FCE"/>
    <w:rsid w:val="00FB4FDD"/>
    <w:rsid w:val="00FB531E"/>
    <w:rsid w:val="00FB585E"/>
    <w:rsid w:val="00FB5936"/>
    <w:rsid w:val="00FB5EBD"/>
    <w:rsid w:val="00FB606C"/>
    <w:rsid w:val="00FB68ED"/>
    <w:rsid w:val="00FB6A77"/>
    <w:rsid w:val="00FB6BF0"/>
    <w:rsid w:val="00FB6C03"/>
    <w:rsid w:val="00FB6DB8"/>
    <w:rsid w:val="00FB7251"/>
    <w:rsid w:val="00FB743A"/>
    <w:rsid w:val="00FB744A"/>
    <w:rsid w:val="00FB770A"/>
    <w:rsid w:val="00FB783F"/>
    <w:rsid w:val="00FB78C4"/>
    <w:rsid w:val="00FB7A8A"/>
    <w:rsid w:val="00FB7B09"/>
    <w:rsid w:val="00FB7D90"/>
    <w:rsid w:val="00FB7FE3"/>
    <w:rsid w:val="00FC0351"/>
    <w:rsid w:val="00FC0459"/>
    <w:rsid w:val="00FC060D"/>
    <w:rsid w:val="00FC0865"/>
    <w:rsid w:val="00FC0A6A"/>
    <w:rsid w:val="00FC0B76"/>
    <w:rsid w:val="00FC0D37"/>
    <w:rsid w:val="00FC11BF"/>
    <w:rsid w:val="00FC15C9"/>
    <w:rsid w:val="00FC1772"/>
    <w:rsid w:val="00FC1CEC"/>
    <w:rsid w:val="00FC2075"/>
    <w:rsid w:val="00FC20A1"/>
    <w:rsid w:val="00FC20C2"/>
    <w:rsid w:val="00FC214F"/>
    <w:rsid w:val="00FC24ED"/>
    <w:rsid w:val="00FC2757"/>
    <w:rsid w:val="00FC28DB"/>
    <w:rsid w:val="00FC2A6E"/>
    <w:rsid w:val="00FC2C55"/>
    <w:rsid w:val="00FC2D57"/>
    <w:rsid w:val="00FC2E47"/>
    <w:rsid w:val="00FC32E4"/>
    <w:rsid w:val="00FC3328"/>
    <w:rsid w:val="00FC35E6"/>
    <w:rsid w:val="00FC3776"/>
    <w:rsid w:val="00FC379E"/>
    <w:rsid w:val="00FC381A"/>
    <w:rsid w:val="00FC39BD"/>
    <w:rsid w:val="00FC3AE0"/>
    <w:rsid w:val="00FC402F"/>
    <w:rsid w:val="00FC40C8"/>
    <w:rsid w:val="00FC40E0"/>
    <w:rsid w:val="00FC43B7"/>
    <w:rsid w:val="00FC44B3"/>
    <w:rsid w:val="00FC451C"/>
    <w:rsid w:val="00FC471B"/>
    <w:rsid w:val="00FC48AF"/>
    <w:rsid w:val="00FC49E0"/>
    <w:rsid w:val="00FC4B79"/>
    <w:rsid w:val="00FC4C0B"/>
    <w:rsid w:val="00FC5112"/>
    <w:rsid w:val="00FC517B"/>
    <w:rsid w:val="00FC51A5"/>
    <w:rsid w:val="00FC5211"/>
    <w:rsid w:val="00FC542A"/>
    <w:rsid w:val="00FC5918"/>
    <w:rsid w:val="00FC5959"/>
    <w:rsid w:val="00FC5C33"/>
    <w:rsid w:val="00FC5F84"/>
    <w:rsid w:val="00FC6415"/>
    <w:rsid w:val="00FC6500"/>
    <w:rsid w:val="00FC6854"/>
    <w:rsid w:val="00FC68A6"/>
    <w:rsid w:val="00FC6967"/>
    <w:rsid w:val="00FC6C72"/>
    <w:rsid w:val="00FC6D62"/>
    <w:rsid w:val="00FC6E8F"/>
    <w:rsid w:val="00FC6F1C"/>
    <w:rsid w:val="00FC6F9E"/>
    <w:rsid w:val="00FC7054"/>
    <w:rsid w:val="00FC70CA"/>
    <w:rsid w:val="00FC730C"/>
    <w:rsid w:val="00FC7397"/>
    <w:rsid w:val="00FC73F6"/>
    <w:rsid w:val="00FC77A2"/>
    <w:rsid w:val="00FC787D"/>
    <w:rsid w:val="00FC7931"/>
    <w:rsid w:val="00FC7932"/>
    <w:rsid w:val="00FC7A45"/>
    <w:rsid w:val="00FC7EDB"/>
    <w:rsid w:val="00FD0276"/>
    <w:rsid w:val="00FD03FE"/>
    <w:rsid w:val="00FD07F0"/>
    <w:rsid w:val="00FD0837"/>
    <w:rsid w:val="00FD0A4D"/>
    <w:rsid w:val="00FD0AAA"/>
    <w:rsid w:val="00FD0B11"/>
    <w:rsid w:val="00FD0B4C"/>
    <w:rsid w:val="00FD0B4F"/>
    <w:rsid w:val="00FD0E18"/>
    <w:rsid w:val="00FD0F3D"/>
    <w:rsid w:val="00FD1015"/>
    <w:rsid w:val="00FD14B7"/>
    <w:rsid w:val="00FD14CB"/>
    <w:rsid w:val="00FD1618"/>
    <w:rsid w:val="00FD16E7"/>
    <w:rsid w:val="00FD1702"/>
    <w:rsid w:val="00FD1984"/>
    <w:rsid w:val="00FD1A6F"/>
    <w:rsid w:val="00FD1BAB"/>
    <w:rsid w:val="00FD1DC9"/>
    <w:rsid w:val="00FD1EDC"/>
    <w:rsid w:val="00FD210D"/>
    <w:rsid w:val="00FD212B"/>
    <w:rsid w:val="00FD235A"/>
    <w:rsid w:val="00FD268A"/>
    <w:rsid w:val="00FD2698"/>
    <w:rsid w:val="00FD2947"/>
    <w:rsid w:val="00FD2C4A"/>
    <w:rsid w:val="00FD2F08"/>
    <w:rsid w:val="00FD2F6E"/>
    <w:rsid w:val="00FD2FB0"/>
    <w:rsid w:val="00FD31C9"/>
    <w:rsid w:val="00FD351D"/>
    <w:rsid w:val="00FD3684"/>
    <w:rsid w:val="00FD373B"/>
    <w:rsid w:val="00FD386E"/>
    <w:rsid w:val="00FD389F"/>
    <w:rsid w:val="00FD3CBD"/>
    <w:rsid w:val="00FD3D06"/>
    <w:rsid w:val="00FD3D87"/>
    <w:rsid w:val="00FD3E5D"/>
    <w:rsid w:val="00FD3F96"/>
    <w:rsid w:val="00FD453A"/>
    <w:rsid w:val="00FD46B8"/>
    <w:rsid w:val="00FD4803"/>
    <w:rsid w:val="00FD4852"/>
    <w:rsid w:val="00FD4E34"/>
    <w:rsid w:val="00FD50D4"/>
    <w:rsid w:val="00FD50E7"/>
    <w:rsid w:val="00FD522E"/>
    <w:rsid w:val="00FD570F"/>
    <w:rsid w:val="00FD5721"/>
    <w:rsid w:val="00FD598A"/>
    <w:rsid w:val="00FD5B8F"/>
    <w:rsid w:val="00FD5BC0"/>
    <w:rsid w:val="00FD5DC1"/>
    <w:rsid w:val="00FD5EFF"/>
    <w:rsid w:val="00FD6411"/>
    <w:rsid w:val="00FD64B8"/>
    <w:rsid w:val="00FD652F"/>
    <w:rsid w:val="00FD658C"/>
    <w:rsid w:val="00FD65C1"/>
    <w:rsid w:val="00FD6798"/>
    <w:rsid w:val="00FD67B0"/>
    <w:rsid w:val="00FD67C5"/>
    <w:rsid w:val="00FD6ADD"/>
    <w:rsid w:val="00FD6C9E"/>
    <w:rsid w:val="00FD6D82"/>
    <w:rsid w:val="00FD6F8F"/>
    <w:rsid w:val="00FD70D2"/>
    <w:rsid w:val="00FD72B2"/>
    <w:rsid w:val="00FD7805"/>
    <w:rsid w:val="00FD7A6E"/>
    <w:rsid w:val="00FD7B43"/>
    <w:rsid w:val="00FD7E64"/>
    <w:rsid w:val="00FE0193"/>
    <w:rsid w:val="00FE037B"/>
    <w:rsid w:val="00FE04D8"/>
    <w:rsid w:val="00FE05B8"/>
    <w:rsid w:val="00FE0609"/>
    <w:rsid w:val="00FE0669"/>
    <w:rsid w:val="00FE0713"/>
    <w:rsid w:val="00FE07DB"/>
    <w:rsid w:val="00FE0CF8"/>
    <w:rsid w:val="00FE0D84"/>
    <w:rsid w:val="00FE10A1"/>
    <w:rsid w:val="00FE1178"/>
    <w:rsid w:val="00FE125E"/>
    <w:rsid w:val="00FE15D9"/>
    <w:rsid w:val="00FE19B3"/>
    <w:rsid w:val="00FE19D5"/>
    <w:rsid w:val="00FE1A68"/>
    <w:rsid w:val="00FE1AFD"/>
    <w:rsid w:val="00FE1CF2"/>
    <w:rsid w:val="00FE1DA9"/>
    <w:rsid w:val="00FE1F31"/>
    <w:rsid w:val="00FE1F4B"/>
    <w:rsid w:val="00FE249E"/>
    <w:rsid w:val="00FE24A8"/>
    <w:rsid w:val="00FE2587"/>
    <w:rsid w:val="00FE25A0"/>
    <w:rsid w:val="00FE2AF1"/>
    <w:rsid w:val="00FE2E25"/>
    <w:rsid w:val="00FE3176"/>
    <w:rsid w:val="00FE3371"/>
    <w:rsid w:val="00FE33B9"/>
    <w:rsid w:val="00FE35F0"/>
    <w:rsid w:val="00FE3709"/>
    <w:rsid w:val="00FE3AD0"/>
    <w:rsid w:val="00FE3B2F"/>
    <w:rsid w:val="00FE3C23"/>
    <w:rsid w:val="00FE3CEC"/>
    <w:rsid w:val="00FE4599"/>
    <w:rsid w:val="00FE4756"/>
    <w:rsid w:val="00FE47AF"/>
    <w:rsid w:val="00FE4AC5"/>
    <w:rsid w:val="00FE4BBD"/>
    <w:rsid w:val="00FE4C6D"/>
    <w:rsid w:val="00FE4CB5"/>
    <w:rsid w:val="00FE4CF0"/>
    <w:rsid w:val="00FE52DC"/>
    <w:rsid w:val="00FE5346"/>
    <w:rsid w:val="00FE5403"/>
    <w:rsid w:val="00FE574E"/>
    <w:rsid w:val="00FE57C1"/>
    <w:rsid w:val="00FE5929"/>
    <w:rsid w:val="00FE5E35"/>
    <w:rsid w:val="00FE5FA4"/>
    <w:rsid w:val="00FE66BA"/>
    <w:rsid w:val="00FE6CBE"/>
    <w:rsid w:val="00FE6EC6"/>
    <w:rsid w:val="00FE7135"/>
    <w:rsid w:val="00FE732B"/>
    <w:rsid w:val="00FE7404"/>
    <w:rsid w:val="00FE77D0"/>
    <w:rsid w:val="00FE7892"/>
    <w:rsid w:val="00FE7985"/>
    <w:rsid w:val="00FE7E27"/>
    <w:rsid w:val="00FF001A"/>
    <w:rsid w:val="00FF00BB"/>
    <w:rsid w:val="00FF0201"/>
    <w:rsid w:val="00FF0352"/>
    <w:rsid w:val="00FF043C"/>
    <w:rsid w:val="00FF065B"/>
    <w:rsid w:val="00FF0693"/>
    <w:rsid w:val="00FF07BF"/>
    <w:rsid w:val="00FF0E24"/>
    <w:rsid w:val="00FF12C7"/>
    <w:rsid w:val="00FF14D3"/>
    <w:rsid w:val="00FF15B6"/>
    <w:rsid w:val="00FF16DE"/>
    <w:rsid w:val="00FF1841"/>
    <w:rsid w:val="00FF1A2F"/>
    <w:rsid w:val="00FF1CEC"/>
    <w:rsid w:val="00FF1E27"/>
    <w:rsid w:val="00FF1E5F"/>
    <w:rsid w:val="00FF2156"/>
    <w:rsid w:val="00FF2321"/>
    <w:rsid w:val="00FF2463"/>
    <w:rsid w:val="00FF25C0"/>
    <w:rsid w:val="00FF28CC"/>
    <w:rsid w:val="00FF2926"/>
    <w:rsid w:val="00FF2ACF"/>
    <w:rsid w:val="00FF2B99"/>
    <w:rsid w:val="00FF2C05"/>
    <w:rsid w:val="00FF2C19"/>
    <w:rsid w:val="00FF2D5A"/>
    <w:rsid w:val="00FF34C6"/>
    <w:rsid w:val="00FF3519"/>
    <w:rsid w:val="00FF3735"/>
    <w:rsid w:val="00FF39E5"/>
    <w:rsid w:val="00FF3D10"/>
    <w:rsid w:val="00FF4133"/>
    <w:rsid w:val="00FF448C"/>
    <w:rsid w:val="00FF458E"/>
    <w:rsid w:val="00FF45B6"/>
    <w:rsid w:val="00FF45C7"/>
    <w:rsid w:val="00FF48E5"/>
    <w:rsid w:val="00FF497D"/>
    <w:rsid w:val="00FF4A12"/>
    <w:rsid w:val="00FF4A5D"/>
    <w:rsid w:val="00FF4B12"/>
    <w:rsid w:val="00FF4CA1"/>
    <w:rsid w:val="00FF4D88"/>
    <w:rsid w:val="00FF4EED"/>
    <w:rsid w:val="00FF4FAD"/>
    <w:rsid w:val="00FF50AE"/>
    <w:rsid w:val="00FF5149"/>
    <w:rsid w:val="00FF5229"/>
    <w:rsid w:val="00FF522C"/>
    <w:rsid w:val="00FF5341"/>
    <w:rsid w:val="00FF5422"/>
    <w:rsid w:val="00FF54B2"/>
    <w:rsid w:val="00FF568D"/>
    <w:rsid w:val="00FF580C"/>
    <w:rsid w:val="00FF5CDD"/>
    <w:rsid w:val="00FF5E60"/>
    <w:rsid w:val="00FF5F89"/>
    <w:rsid w:val="00FF5F8C"/>
    <w:rsid w:val="00FF5F91"/>
    <w:rsid w:val="00FF6271"/>
    <w:rsid w:val="00FF6465"/>
    <w:rsid w:val="00FF64D9"/>
    <w:rsid w:val="00FF652C"/>
    <w:rsid w:val="00FF655B"/>
    <w:rsid w:val="00FF68C2"/>
    <w:rsid w:val="00FF68E7"/>
    <w:rsid w:val="00FF6965"/>
    <w:rsid w:val="00FF6CE9"/>
    <w:rsid w:val="00FF6F59"/>
    <w:rsid w:val="00FF6FCA"/>
    <w:rsid w:val="00FF713F"/>
    <w:rsid w:val="00FF7381"/>
    <w:rsid w:val="00FF7C99"/>
    <w:rsid w:val="00FF7D09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75825"/>
  <w15:chartTrackingRefBased/>
  <w15:docId w15:val="{B0B6DFBD-A7DB-451A-9179-ACECCF81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3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21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E5217"/>
  </w:style>
  <w:style w:type="paragraph" w:styleId="Header">
    <w:name w:val="header"/>
    <w:basedOn w:val="Normal"/>
    <w:link w:val="HeaderChar"/>
    <w:uiPriority w:val="99"/>
    <w:unhideWhenUsed/>
    <w:rsid w:val="00014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EB"/>
  </w:style>
  <w:style w:type="paragraph" w:styleId="Footer">
    <w:name w:val="footer"/>
    <w:basedOn w:val="Normal"/>
    <w:link w:val="FooterChar"/>
    <w:uiPriority w:val="99"/>
    <w:unhideWhenUsed/>
    <w:rsid w:val="00014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EB"/>
  </w:style>
  <w:style w:type="paragraph" w:styleId="BalloonText">
    <w:name w:val="Balloon Text"/>
    <w:basedOn w:val="Normal"/>
    <w:link w:val="BalloonTextChar"/>
    <w:uiPriority w:val="99"/>
    <w:semiHidden/>
    <w:unhideWhenUsed/>
    <w:rsid w:val="0015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383F"/>
    <w:pPr>
      <w:spacing w:after="0" w:line="240" w:lineRule="auto"/>
    </w:pPr>
  </w:style>
  <w:style w:type="paragraph" w:styleId="NoSpacing">
    <w:name w:val="No Spacing"/>
    <w:uiPriority w:val="1"/>
    <w:qFormat/>
    <w:rsid w:val="008B4F3E"/>
    <w:pPr>
      <w:spacing w:after="0" w:line="240" w:lineRule="auto"/>
    </w:pPr>
  </w:style>
  <w:style w:type="paragraph" w:customStyle="1" w:styleId="paragraph">
    <w:name w:val="paragraph"/>
    <w:basedOn w:val="Normal"/>
    <w:rsid w:val="0086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2158"/>
  </w:style>
  <w:style w:type="character" w:customStyle="1" w:styleId="eop">
    <w:name w:val="eop"/>
    <w:basedOn w:val="DefaultParagraphFont"/>
    <w:rsid w:val="00862158"/>
  </w:style>
  <w:style w:type="paragraph" w:customStyle="1" w:styleId="Default">
    <w:name w:val="Default"/>
    <w:rsid w:val="0043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9903-2159-467C-8508-D0F08070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4</Words>
  <Characters>4136</Characters>
  <Application>Microsoft Office Word</Application>
  <DocSecurity>0</DocSecurity>
  <Lines>11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a Martin</dc:creator>
  <cp:keywords/>
  <dc:description/>
  <cp:lastModifiedBy>Tresa Martin</cp:lastModifiedBy>
  <cp:revision>110</cp:revision>
  <cp:lastPrinted>2023-12-29T21:28:00Z</cp:lastPrinted>
  <dcterms:created xsi:type="dcterms:W3CDTF">2024-02-05T19:36:00Z</dcterms:created>
  <dcterms:modified xsi:type="dcterms:W3CDTF">2024-02-09T21:41:00Z</dcterms:modified>
</cp:coreProperties>
</file>